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47" w:rsidRPr="007A16F4" w:rsidRDefault="00D42347" w:rsidP="00781B2E">
      <w:pPr>
        <w:jc w:val="center"/>
        <w:rPr>
          <w:sz w:val="22"/>
          <w:szCs w:val="22"/>
        </w:rPr>
      </w:pPr>
      <w:r w:rsidRPr="007A16F4">
        <w:rPr>
          <w:sz w:val="22"/>
          <w:szCs w:val="22"/>
        </w:rPr>
        <w:t xml:space="preserve">ДЕПАРТАМЕНТ ПО ДЕЛАМ МОЛОДЕЖИ САМАРСКОЙ ОБЛАСТИ </w:t>
      </w:r>
    </w:p>
    <w:p w:rsidR="00D42347" w:rsidRPr="007A16F4" w:rsidRDefault="00D42347" w:rsidP="00781B2E">
      <w:pPr>
        <w:jc w:val="center"/>
        <w:rPr>
          <w:sz w:val="22"/>
          <w:szCs w:val="22"/>
        </w:rPr>
      </w:pPr>
    </w:p>
    <w:p w:rsidR="00222A4B" w:rsidRPr="007A16F4" w:rsidRDefault="00222A4B" w:rsidP="00781B2E">
      <w:pPr>
        <w:jc w:val="center"/>
        <w:rPr>
          <w:sz w:val="22"/>
          <w:szCs w:val="22"/>
        </w:rPr>
      </w:pPr>
      <w:r w:rsidRPr="007A16F4">
        <w:rPr>
          <w:sz w:val="22"/>
          <w:szCs w:val="22"/>
        </w:rPr>
        <w:t>Г</w:t>
      </w:r>
      <w:r w:rsidR="00932F83" w:rsidRPr="007A16F4">
        <w:rPr>
          <w:sz w:val="22"/>
          <w:szCs w:val="22"/>
        </w:rPr>
        <w:t>Б</w:t>
      </w:r>
      <w:r w:rsidRPr="007A16F4">
        <w:rPr>
          <w:sz w:val="22"/>
          <w:szCs w:val="22"/>
        </w:rPr>
        <w:t xml:space="preserve">У </w:t>
      </w:r>
      <w:r w:rsidRPr="007A16F4">
        <w:rPr>
          <w:caps/>
          <w:sz w:val="22"/>
          <w:szCs w:val="22"/>
        </w:rPr>
        <w:t>со</w:t>
      </w:r>
      <w:r w:rsidRPr="007A16F4">
        <w:rPr>
          <w:sz w:val="22"/>
          <w:szCs w:val="22"/>
        </w:rPr>
        <w:t xml:space="preserve"> «АГЕНТСТВО  ПО  РЕАЛИЗАЦИИ  МОЛОДЕЖНОЙ  ПОЛИТИКИ»</w:t>
      </w:r>
    </w:p>
    <w:p w:rsidR="00222A4B" w:rsidRPr="007A16F4" w:rsidRDefault="00222A4B" w:rsidP="00781B2E">
      <w:pPr>
        <w:jc w:val="center"/>
        <w:rPr>
          <w:sz w:val="16"/>
          <w:szCs w:val="16"/>
        </w:rPr>
      </w:pPr>
    </w:p>
    <w:p w:rsidR="00222A4B" w:rsidRPr="007A16F4" w:rsidRDefault="00222A4B" w:rsidP="00781B2E">
      <w:pPr>
        <w:jc w:val="center"/>
        <w:rPr>
          <w:sz w:val="22"/>
          <w:szCs w:val="22"/>
        </w:rPr>
      </w:pPr>
      <w:bookmarkStart w:id="0" w:name="_Toc250234269"/>
      <w:bookmarkStart w:id="1" w:name="_Toc250234874"/>
      <w:r w:rsidRPr="007A16F4">
        <w:rPr>
          <w:sz w:val="22"/>
          <w:szCs w:val="22"/>
        </w:rPr>
        <w:t>СОВЕТ  РЕКТОРОВ  ВУЗОВ  САМАРСКОЙ  ОБЛАСТИ</w:t>
      </w:r>
      <w:bookmarkEnd w:id="0"/>
      <w:bookmarkEnd w:id="1"/>
      <w:r w:rsidRPr="007A16F4">
        <w:rPr>
          <w:sz w:val="22"/>
          <w:szCs w:val="22"/>
        </w:rPr>
        <w:t xml:space="preserve"> </w:t>
      </w:r>
    </w:p>
    <w:p w:rsidR="00222A4B" w:rsidRPr="007A16F4" w:rsidRDefault="00222A4B" w:rsidP="00781B2E">
      <w:pPr>
        <w:jc w:val="center"/>
        <w:rPr>
          <w:sz w:val="16"/>
          <w:szCs w:val="16"/>
        </w:rPr>
      </w:pPr>
    </w:p>
    <w:p w:rsidR="00222A4B" w:rsidRPr="007A16F4" w:rsidRDefault="00222A4B" w:rsidP="00781B2E">
      <w:pPr>
        <w:jc w:val="center"/>
        <w:rPr>
          <w:sz w:val="22"/>
          <w:szCs w:val="22"/>
        </w:rPr>
      </w:pPr>
      <w:bookmarkStart w:id="2" w:name="_Toc250234270"/>
      <w:bookmarkStart w:id="3" w:name="_Toc250234875"/>
      <w:r w:rsidRPr="007A16F4">
        <w:rPr>
          <w:sz w:val="22"/>
          <w:szCs w:val="22"/>
        </w:rPr>
        <w:t>САМАРСКИЙ  ОБЛАСТНОЙ  СОВЕТ  ПО  НАУЧНОЙ  РАБОТЕ  СТУДЕНТОВ</w:t>
      </w:r>
      <w:bookmarkEnd w:id="2"/>
      <w:bookmarkEnd w:id="3"/>
    </w:p>
    <w:p w:rsidR="00222A4B" w:rsidRPr="007A16F4" w:rsidRDefault="00222A4B" w:rsidP="00781B2E">
      <w:pPr>
        <w:jc w:val="center"/>
        <w:rPr>
          <w:sz w:val="16"/>
          <w:szCs w:val="16"/>
        </w:rPr>
      </w:pPr>
    </w:p>
    <w:p w:rsidR="00222A4B" w:rsidRPr="007A16F4" w:rsidRDefault="00222A4B" w:rsidP="00781B2E">
      <w:pPr>
        <w:jc w:val="center"/>
        <w:rPr>
          <w:sz w:val="28"/>
          <w:szCs w:val="28"/>
        </w:rPr>
      </w:pPr>
      <w:bookmarkStart w:id="4" w:name="_Toc250234271"/>
      <w:bookmarkStart w:id="5" w:name="_Toc250234876"/>
      <w:r w:rsidRPr="007A16F4">
        <w:rPr>
          <w:sz w:val="28"/>
          <w:szCs w:val="28"/>
        </w:rPr>
        <w:t>Х</w:t>
      </w:r>
      <w:r w:rsidR="002F5B9D" w:rsidRPr="007A16F4">
        <w:rPr>
          <w:sz w:val="28"/>
          <w:szCs w:val="28"/>
          <w:lang w:val="en-US"/>
        </w:rPr>
        <w:t>L</w:t>
      </w:r>
      <w:r w:rsidR="00B163AD">
        <w:rPr>
          <w:sz w:val="28"/>
          <w:szCs w:val="28"/>
          <w:lang w:val="en-US"/>
        </w:rPr>
        <w:t>I</w:t>
      </w:r>
      <w:r w:rsidRPr="007A16F4">
        <w:rPr>
          <w:sz w:val="28"/>
          <w:szCs w:val="28"/>
        </w:rPr>
        <w:t xml:space="preserve">  САМАРСКАЯ  ОБЛАСТНАЯ</w:t>
      </w:r>
      <w:bookmarkEnd w:id="4"/>
      <w:bookmarkEnd w:id="5"/>
    </w:p>
    <w:p w:rsidR="00222A4B" w:rsidRPr="007A16F4" w:rsidRDefault="00222A4B" w:rsidP="00781B2E">
      <w:pPr>
        <w:jc w:val="center"/>
      </w:pPr>
      <w:bookmarkStart w:id="6" w:name="_Toc250234272"/>
      <w:bookmarkStart w:id="7" w:name="_Toc250234877"/>
      <w:bookmarkStart w:id="8" w:name="_Toc250235203"/>
      <w:r w:rsidRPr="007A16F4">
        <w:rPr>
          <w:sz w:val="28"/>
          <w:szCs w:val="28"/>
        </w:rPr>
        <w:t>СТУДЕНЧЕСКАЯ  НАУЧНАЯ  КОНФЕРЕНЦИЯ</w:t>
      </w:r>
      <w:bookmarkEnd w:id="6"/>
      <w:bookmarkEnd w:id="7"/>
      <w:bookmarkEnd w:id="8"/>
    </w:p>
    <w:p w:rsidR="00222A4B" w:rsidRPr="00F74642" w:rsidRDefault="00BB4153" w:rsidP="00781B2E">
      <w:pPr>
        <w:pStyle w:val="a5"/>
        <w:spacing w:before="120"/>
        <w:jc w:val="center"/>
        <w:rPr>
          <w:sz w:val="28"/>
        </w:rPr>
      </w:pPr>
      <w:r w:rsidRPr="00F74642">
        <w:rPr>
          <w:sz w:val="28"/>
        </w:rPr>
        <w:t>14</w:t>
      </w:r>
      <w:r w:rsidR="007A16F4" w:rsidRPr="00F74642">
        <w:rPr>
          <w:sz w:val="28"/>
        </w:rPr>
        <w:t xml:space="preserve"> </w:t>
      </w:r>
      <w:r w:rsidR="00222A4B" w:rsidRPr="00F74642">
        <w:rPr>
          <w:sz w:val="28"/>
        </w:rPr>
        <w:t xml:space="preserve">- </w:t>
      </w:r>
      <w:r w:rsidR="007A16F4" w:rsidRPr="00F74642">
        <w:rPr>
          <w:sz w:val="28"/>
        </w:rPr>
        <w:t>2</w:t>
      </w:r>
      <w:r w:rsidRPr="00F74642">
        <w:rPr>
          <w:sz w:val="28"/>
        </w:rPr>
        <w:t>4</w:t>
      </w:r>
      <w:r w:rsidR="007A16F4" w:rsidRPr="00F74642">
        <w:rPr>
          <w:sz w:val="28"/>
        </w:rPr>
        <w:t xml:space="preserve">  </w:t>
      </w:r>
      <w:r w:rsidR="00222A4B" w:rsidRPr="00F74642">
        <w:rPr>
          <w:sz w:val="28"/>
        </w:rPr>
        <w:t xml:space="preserve">апреля  </w:t>
      </w:r>
      <w:r w:rsidR="007A16F4" w:rsidRPr="00F74642">
        <w:rPr>
          <w:sz w:val="28"/>
        </w:rPr>
        <w:t>201</w:t>
      </w:r>
      <w:r w:rsidR="00B163AD" w:rsidRPr="00F74642">
        <w:rPr>
          <w:sz w:val="28"/>
        </w:rPr>
        <w:t>5</w:t>
      </w:r>
      <w:r w:rsidR="007A16F4" w:rsidRPr="00F74642">
        <w:rPr>
          <w:sz w:val="28"/>
        </w:rPr>
        <w:t xml:space="preserve">  </w:t>
      </w:r>
      <w:r w:rsidR="00222A4B" w:rsidRPr="00F74642">
        <w:rPr>
          <w:sz w:val="28"/>
        </w:rPr>
        <w:t>года</w:t>
      </w:r>
    </w:p>
    <w:p w:rsidR="00222A4B" w:rsidRPr="007A16F4" w:rsidRDefault="00222A4B" w:rsidP="00781B2E">
      <w:pPr>
        <w:pStyle w:val="a5"/>
        <w:spacing w:before="360"/>
        <w:jc w:val="center"/>
        <w:rPr>
          <w:sz w:val="22"/>
          <w:szCs w:val="22"/>
        </w:rPr>
      </w:pPr>
      <w:bookmarkStart w:id="9" w:name="_Toc250234273"/>
      <w:r w:rsidRPr="007A16F4">
        <w:rPr>
          <w:sz w:val="22"/>
          <w:szCs w:val="22"/>
        </w:rPr>
        <w:t>ПРИГЛАСИТЕЛЬНЫЙ  БИЛЕТ  И  ПРОГРАММА</w:t>
      </w:r>
      <w:bookmarkEnd w:id="9"/>
    </w:p>
    <w:p w:rsidR="00222A4B" w:rsidRPr="007A16F4" w:rsidRDefault="00222A4B" w:rsidP="00781B2E">
      <w:pPr>
        <w:pStyle w:val="a5"/>
        <w:spacing w:before="120"/>
        <w:jc w:val="center"/>
        <w:rPr>
          <w:sz w:val="16"/>
          <w:szCs w:val="16"/>
        </w:rPr>
      </w:pPr>
    </w:p>
    <w:p w:rsidR="00222A4B" w:rsidRPr="007A16F4" w:rsidRDefault="00222A4B" w:rsidP="00781B2E">
      <w:pPr>
        <w:pStyle w:val="a5"/>
        <w:spacing w:before="120"/>
        <w:jc w:val="center"/>
        <w:rPr>
          <w:sz w:val="22"/>
          <w:szCs w:val="22"/>
        </w:rPr>
      </w:pPr>
      <w:bookmarkStart w:id="10" w:name="_Toc250234274"/>
      <w:r w:rsidRPr="007A16F4">
        <w:rPr>
          <w:sz w:val="22"/>
          <w:szCs w:val="22"/>
        </w:rPr>
        <w:t>ЧАСТЬ  1</w:t>
      </w:r>
      <w:bookmarkEnd w:id="10"/>
    </w:p>
    <w:p w:rsidR="00222A4B" w:rsidRPr="007A16F4" w:rsidRDefault="00222A4B" w:rsidP="00781B2E">
      <w:pPr>
        <w:pStyle w:val="a5"/>
        <w:spacing w:before="120"/>
        <w:jc w:val="center"/>
        <w:rPr>
          <w:sz w:val="22"/>
          <w:szCs w:val="22"/>
        </w:rPr>
      </w:pPr>
      <w:bookmarkStart w:id="11" w:name="_Toc250234275"/>
      <w:r w:rsidRPr="007A16F4">
        <w:rPr>
          <w:sz w:val="22"/>
          <w:szCs w:val="22"/>
        </w:rPr>
        <w:t>Общественные, естественные  и технические науки</w:t>
      </w:r>
      <w:bookmarkEnd w:id="11"/>
    </w:p>
    <w:p w:rsidR="003A12E2" w:rsidRPr="007A16F4" w:rsidRDefault="003A12E2" w:rsidP="00781B2E">
      <w:pPr>
        <w:pStyle w:val="a5"/>
        <w:spacing w:before="120" w:after="0"/>
        <w:jc w:val="center"/>
        <w:rPr>
          <w:sz w:val="16"/>
          <w:szCs w:val="16"/>
        </w:rPr>
      </w:pPr>
    </w:p>
    <w:p w:rsidR="00251D5E" w:rsidRPr="007A16F4" w:rsidRDefault="00251D5E" w:rsidP="00781B2E">
      <w:pPr>
        <w:pStyle w:val="a5"/>
        <w:spacing w:before="120" w:after="0"/>
        <w:jc w:val="center"/>
        <w:rPr>
          <w:sz w:val="16"/>
          <w:szCs w:val="16"/>
        </w:rPr>
      </w:pPr>
    </w:p>
    <w:p w:rsidR="00251D5E" w:rsidRDefault="00251D5E" w:rsidP="00781B2E">
      <w:pPr>
        <w:pStyle w:val="a5"/>
        <w:spacing w:before="120" w:after="0"/>
        <w:jc w:val="center"/>
        <w:rPr>
          <w:sz w:val="16"/>
          <w:szCs w:val="16"/>
        </w:rPr>
      </w:pPr>
    </w:p>
    <w:p w:rsidR="00251D5E" w:rsidRPr="007A16F4" w:rsidRDefault="00251D5E" w:rsidP="00781B2E">
      <w:pPr>
        <w:pStyle w:val="a5"/>
        <w:spacing w:before="120" w:after="0"/>
        <w:jc w:val="center"/>
        <w:rPr>
          <w:sz w:val="16"/>
          <w:szCs w:val="16"/>
        </w:rPr>
      </w:pPr>
    </w:p>
    <w:p w:rsidR="008D51C4" w:rsidRPr="00807765" w:rsidRDefault="00222A4B" w:rsidP="00781B2E">
      <w:pPr>
        <w:pStyle w:val="a5"/>
        <w:spacing w:before="120"/>
        <w:jc w:val="center"/>
        <w:rPr>
          <w:sz w:val="22"/>
          <w:szCs w:val="22"/>
        </w:rPr>
      </w:pPr>
      <w:r w:rsidRPr="007A16F4">
        <w:rPr>
          <w:sz w:val="22"/>
          <w:szCs w:val="22"/>
        </w:rPr>
        <w:t xml:space="preserve">САМАРА    </w:t>
      </w:r>
      <w:r w:rsidR="007A16F4" w:rsidRPr="007A16F4">
        <w:rPr>
          <w:sz w:val="22"/>
          <w:szCs w:val="22"/>
        </w:rPr>
        <w:t>201</w:t>
      </w:r>
      <w:r w:rsidR="00B163AD" w:rsidRPr="00807765">
        <w:rPr>
          <w:sz w:val="22"/>
          <w:szCs w:val="22"/>
        </w:rPr>
        <w:t>5</w:t>
      </w:r>
    </w:p>
    <w:p w:rsidR="008D51C4" w:rsidRPr="00B6744B" w:rsidRDefault="008D51C4" w:rsidP="00781B2E">
      <w:pPr>
        <w:pStyle w:val="a5"/>
        <w:spacing w:before="120"/>
        <w:jc w:val="center"/>
        <w:rPr>
          <w:b/>
          <w:sz w:val="22"/>
          <w:szCs w:val="22"/>
        </w:rPr>
      </w:pPr>
    </w:p>
    <w:p w:rsidR="00B6744B" w:rsidRDefault="00B6744B" w:rsidP="00781B2E">
      <w:pPr>
        <w:pStyle w:val="a5"/>
        <w:spacing w:before="120"/>
        <w:ind w:left="357"/>
        <w:jc w:val="center"/>
        <w:rPr>
          <w:b/>
          <w:color w:val="FF0000"/>
          <w:sz w:val="22"/>
          <w:szCs w:val="22"/>
        </w:rPr>
        <w:sectPr w:rsidR="00B6744B" w:rsidSect="00EE3FA7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8392" w:orient="landscape" w:code="11"/>
          <w:pgMar w:top="851" w:right="567" w:bottom="851" w:left="1134" w:header="720" w:footer="720" w:gutter="0"/>
          <w:pgNumType w:start="3"/>
          <w:cols w:space="454"/>
          <w:titlePg/>
        </w:sectPr>
      </w:pPr>
    </w:p>
    <w:p w:rsidR="00766F2D" w:rsidRPr="00B6501F" w:rsidRDefault="00766F2D" w:rsidP="00781B2E">
      <w:pPr>
        <w:pStyle w:val="1e"/>
      </w:pPr>
      <w:bookmarkStart w:id="12" w:name="_Toc410138633"/>
      <w:bookmarkStart w:id="13" w:name="_Toc410138941"/>
      <w:bookmarkStart w:id="14" w:name="_Toc410291744"/>
      <w:bookmarkStart w:id="15" w:name="_Toc413740348"/>
      <w:bookmarkStart w:id="16" w:name="_Toc414440846"/>
      <w:bookmarkStart w:id="17" w:name="_Toc414531055"/>
      <w:bookmarkStart w:id="18" w:name="_Toc250572192"/>
      <w:bookmarkStart w:id="19" w:name="_Toc250745082"/>
      <w:bookmarkStart w:id="20" w:name="_Toc251007030"/>
      <w:bookmarkStart w:id="21" w:name="_Toc250234278"/>
      <w:bookmarkStart w:id="22" w:name="_Toc250234878"/>
      <w:bookmarkStart w:id="23" w:name="_Toc250235204"/>
      <w:bookmarkStart w:id="24" w:name="_Toc250235251"/>
      <w:bookmarkStart w:id="25" w:name="_Toc250447018"/>
      <w:bookmarkStart w:id="26" w:name="_Toc250451267"/>
      <w:bookmarkStart w:id="27" w:name="_Toc348351772"/>
      <w:bookmarkStart w:id="28" w:name="_Toc348510617"/>
      <w:bookmarkStart w:id="29" w:name="_Toc348510714"/>
      <w:bookmarkStart w:id="30" w:name="_Toc350639690"/>
      <w:bookmarkStart w:id="31" w:name="_Toc350639754"/>
      <w:bookmarkStart w:id="32" w:name="_Toc380350453"/>
      <w:bookmarkStart w:id="33" w:name="_Toc380350657"/>
      <w:bookmarkStart w:id="34" w:name="_Toc381644383"/>
      <w:bookmarkStart w:id="35" w:name="_Toc381644458"/>
      <w:r w:rsidRPr="00B6501F">
        <w:lastRenderedPageBreak/>
        <w:t>СОПРЕДСЕДАТЕЛИ  ОРГКОМИТЕТА  КОНФЕРЕНЦИИ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108" w:type="dxa"/>
        <w:tblLook w:val="04A0"/>
      </w:tblPr>
      <w:tblGrid>
        <w:gridCol w:w="2127"/>
        <w:gridCol w:w="8079"/>
      </w:tblGrid>
      <w:tr w:rsidR="00766F2D" w:rsidRPr="00B6501F" w:rsidTr="00766F2D">
        <w:tc>
          <w:tcPr>
            <w:tcW w:w="2127" w:type="dxa"/>
          </w:tcPr>
          <w:p w:rsidR="00766F2D" w:rsidRPr="00B6501F" w:rsidRDefault="00766F2D" w:rsidP="00781B2E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ЛИХАЧЕВ В.В.</w:t>
            </w:r>
          </w:p>
        </w:tc>
        <w:tc>
          <w:tcPr>
            <w:tcW w:w="8079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7"/>
              </w:numPr>
              <w:tabs>
                <w:tab w:val="left" w:pos="175"/>
                <w:tab w:val="left" w:pos="4253"/>
              </w:tabs>
              <w:spacing w:after="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руководитель департамента по делам молодежи Самарской области, член Совета молодых ученых и сп</w:t>
            </w:r>
            <w:r w:rsidRPr="00B6501F">
              <w:rPr>
                <w:sz w:val="17"/>
                <w:szCs w:val="17"/>
              </w:rPr>
              <w:t>е</w:t>
            </w:r>
            <w:r w:rsidRPr="00B6501F">
              <w:rPr>
                <w:sz w:val="17"/>
                <w:szCs w:val="17"/>
              </w:rPr>
              <w:t>циалистов Самарской области</w:t>
            </w:r>
          </w:p>
        </w:tc>
      </w:tr>
      <w:tr w:rsidR="00766F2D" w:rsidRPr="004D5994" w:rsidTr="00766F2D">
        <w:tc>
          <w:tcPr>
            <w:tcW w:w="2127" w:type="dxa"/>
          </w:tcPr>
          <w:p w:rsidR="00766F2D" w:rsidRPr="004D5994" w:rsidRDefault="00766F2D" w:rsidP="00781B2E">
            <w:pPr>
              <w:pStyle w:val="a3"/>
              <w:tabs>
                <w:tab w:val="left" w:pos="3969"/>
                <w:tab w:val="left" w:pos="4253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КОТЕЛЬНИКОВ Г.П.</w:t>
            </w:r>
          </w:p>
        </w:tc>
        <w:tc>
          <w:tcPr>
            <w:tcW w:w="8079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7"/>
              </w:numPr>
              <w:tabs>
                <w:tab w:val="left" w:pos="0"/>
                <w:tab w:val="left" w:pos="175"/>
              </w:tabs>
              <w:spacing w:after="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, заслуженный деятель науки Российской Федерации, председатель Совета ректоров вузов С</w:t>
            </w:r>
            <w:r w:rsidRPr="004D5994">
              <w:rPr>
                <w:sz w:val="17"/>
                <w:szCs w:val="17"/>
              </w:rPr>
              <w:t>а</w:t>
            </w:r>
            <w:r w:rsidR="001F7203" w:rsidRPr="004D5994">
              <w:rPr>
                <w:sz w:val="17"/>
                <w:szCs w:val="17"/>
              </w:rPr>
              <w:t xml:space="preserve">марской области, ректор </w:t>
            </w:r>
            <w:r w:rsidRPr="004D5994">
              <w:rPr>
                <w:sz w:val="17"/>
                <w:szCs w:val="17"/>
              </w:rPr>
              <w:t>ГБОУ ВПО «Самарский государственный медицинский университет»</w:t>
            </w:r>
            <w:r w:rsidR="009A63DD" w:rsidRPr="004D5994">
              <w:rPr>
                <w:sz w:val="17"/>
                <w:szCs w:val="17"/>
              </w:rPr>
              <w:t xml:space="preserve"> Ми</w:t>
            </w:r>
            <w:r w:rsidR="009A63DD" w:rsidRPr="004D5994">
              <w:rPr>
                <w:sz w:val="17"/>
                <w:szCs w:val="17"/>
              </w:rPr>
              <w:t>н</w:t>
            </w:r>
            <w:r w:rsidR="009A63DD" w:rsidRPr="004D5994">
              <w:rPr>
                <w:sz w:val="17"/>
                <w:szCs w:val="17"/>
              </w:rPr>
              <w:t>здрава России</w:t>
            </w:r>
          </w:p>
        </w:tc>
      </w:tr>
      <w:tr w:rsidR="00766F2D" w:rsidRPr="004D5994" w:rsidTr="00766F2D">
        <w:tc>
          <w:tcPr>
            <w:tcW w:w="2127" w:type="dxa"/>
          </w:tcPr>
          <w:p w:rsidR="00766F2D" w:rsidRPr="004D5994" w:rsidRDefault="00766F2D" w:rsidP="00781B2E">
            <w:pPr>
              <w:pStyle w:val="a3"/>
              <w:tabs>
                <w:tab w:val="left" w:pos="3969"/>
                <w:tab w:val="left" w:pos="4253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ОРЛОВ А.И.</w:t>
            </w:r>
          </w:p>
        </w:tc>
        <w:tc>
          <w:tcPr>
            <w:tcW w:w="8079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7"/>
              </w:numPr>
              <w:tabs>
                <w:tab w:val="left" w:pos="175"/>
                <w:tab w:val="left" w:pos="4253"/>
              </w:tabs>
              <w:spacing w:after="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директор государственного бюджетного учреждения Самарской области «Агентство по реализации м</w:t>
            </w:r>
            <w:r w:rsidRPr="004D5994">
              <w:rPr>
                <w:sz w:val="17"/>
                <w:szCs w:val="17"/>
              </w:rPr>
              <w:t>о</w:t>
            </w:r>
            <w:r w:rsidRPr="004D5994">
              <w:rPr>
                <w:sz w:val="17"/>
                <w:szCs w:val="17"/>
              </w:rPr>
              <w:t>лодежной политики»</w:t>
            </w:r>
          </w:p>
        </w:tc>
      </w:tr>
      <w:tr w:rsidR="00766F2D" w:rsidRPr="004D5994" w:rsidTr="00766F2D">
        <w:tc>
          <w:tcPr>
            <w:tcW w:w="2127" w:type="dxa"/>
          </w:tcPr>
          <w:p w:rsidR="00766F2D" w:rsidRPr="004D5994" w:rsidRDefault="00766F2D" w:rsidP="00781B2E">
            <w:pPr>
              <w:pStyle w:val="a3"/>
              <w:tabs>
                <w:tab w:val="left" w:pos="3969"/>
                <w:tab w:val="left" w:pos="4253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ТАРАСОВ Ю.Л.</w:t>
            </w:r>
          </w:p>
        </w:tc>
        <w:tc>
          <w:tcPr>
            <w:tcW w:w="8079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7"/>
              </w:numPr>
              <w:tabs>
                <w:tab w:val="left" w:pos="175"/>
                <w:tab w:val="left" w:pos="4253"/>
              </w:tabs>
              <w:spacing w:after="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АОУ ВО «Самарский государственный аэрокосмический университет им. академика С.П. Королёва» (национальный исследовательский университет), председатель Самарского областного совета по научной работе студентов</w:t>
            </w:r>
          </w:p>
        </w:tc>
      </w:tr>
    </w:tbl>
    <w:p w:rsidR="00766F2D" w:rsidRPr="004D5994" w:rsidRDefault="00766F2D" w:rsidP="00781B2E">
      <w:pPr>
        <w:pStyle w:val="1e"/>
      </w:pPr>
      <w:bookmarkStart w:id="36" w:name="_Toc410135966"/>
      <w:bookmarkStart w:id="37" w:name="_Toc410138634"/>
      <w:bookmarkStart w:id="38" w:name="_Toc410138942"/>
      <w:bookmarkStart w:id="39" w:name="_Toc410291745"/>
      <w:bookmarkStart w:id="40" w:name="_Toc413740349"/>
      <w:bookmarkStart w:id="41" w:name="_Toc414440847"/>
      <w:bookmarkStart w:id="42" w:name="_Toc414531056"/>
      <w:bookmarkStart w:id="43" w:name="_Toc256333884"/>
      <w:bookmarkStart w:id="44" w:name="_Toc287443170"/>
      <w:bookmarkStart w:id="45" w:name="_Toc350864452"/>
      <w:bookmarkStart w:id="46" w:name="_Toc381648353"/>
      <w:r w:rsidRPr="004D5994">
        <w:t>ЧЛЕНЫ  ОРГКОМИТЕТА</w:t>
      </w:r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10206" w:type="dxa"/>
        <w:tblInd w:w="108" w:type="dxa"/>
        <w:tblLayout w:type="fixed"/>
        <w:tblLook w:val="04A0"/>
      </w:tblPr>
      <w:tblGrid>
        <w:gridCol w:w="1843"/>
        <w:gridCol w:w="8363"/>
      </w:tblGrid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АНИСИМОВ В.Н.</w:t>
            </w:r>
            <w:r w:rsidRPr="004D5994">
              <w:rPr>
                <w:sz w:val="17"/>
                <w:szCs w:val="17"/>
              </w:rPr>
              <w:tab/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доцент Сызранского филиала ФГБОУ ВПО «Самарский государственный технический университет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АСЛАНОВ В.С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АОУ ВО «Самарский государственный аэрокосмический университет им. академика С.П. К</w:t>
            </w:r>
            <w:r w:rsidRPr="004D5994">
              <w:rPr>
                <w:sz w:val="17"/>
                <w:szCs w:val="17"/>
              </w:rPr>
              <w:t>о</w:t>
            </w:r>
            <w:r w:rsidRPr="004D5994">
              <w:rPr>
                <w:sz w:val="17"/>
                <w:szCs w:val="17"/>
              </w:rPr>
              <w:t>ролёва» (национальный исследовательский университет)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БАЙМИШЕВ Х.Б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Самарская государственная сельскохозяйственная академия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БУГРОВА О.Л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О «Самарский государственный институт культуры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РЕПИНЕЦКИЙ А.И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Поволжская государственная социально-гуманитарная академия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ДУЮНОВ В.К.</w:t>
            </w:r>
          </w:p>
        </w:tc>
        <w:tc>
          <w:tcPr>
            <w:tcW w:w="8363" w:type="dxa"/>
          </w:tcPr>
          <w:p w:rsidR="00766F2D" w:rsidRPr="004D5994" w:rsidRDefault="00DF0CD5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ЧОУ В</w:t>
            </w:r>
            <w:r w:rsidR="00766F2D" w:rsidRPr="004D5994">
              <w:rPr>
                <w:sz w:val="17"/>
                <w:szCs w:val="17"/>
              </w:rPr>
              <w:t>О «Самарская гуманитарная академия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ЖУКОЦКАЯ А.В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Самарского филиала ГБОУ ВПО «Московский городской педагогический университет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КАВЕЛЕНОВА Л.М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Самарский государственный университет»</w:t>
            </w:r>
          </w:p>
        </w:tc>
      </w:tr>
      <w:tr w:rsidR="00766F2D" w:rsidRPr="004D5994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КОРОЛЕВА Е.Н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Самарский государственный экономически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4D5994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КУРКИН В.А.</w:t>
            </w:r>
          </w:p>
        </w:tc>
        <w:tc>
          <w:tcPr>
            <w:tcW w:w="8363" w:type="dxa"/>
          </w:tcPr>
          <w:p w:rsidR="00766F2D" w:rsidRPr="004D5994" w:rsidRDefault="00A869F6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 xml:space="preserve">профессор </w:t>
            </w:r>
            <w:r w:rsidR="00766F2D" w:rsidRPr="004D5994">
              <w:rPr>
                <w:sz w:val="17"/>
                <w:szCs w:val="17"/>
              </w:rPr>
              <w:t>ГБОУ ВПО «Самарский государственный медицинский университет»</w:t>
            </w:r>
            <w:r w:rsidR="009A63DD" w:rsidRPr="004D5994">
              <w:rPr>
                <w:sz w:val="17"/>
                <w:szCs w:val="17"/>
              </w:rPr>
              <w:t xml:space="preserve"> Минздрава России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ЛЕВЧЕНКО Л.В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доцент ФГБОУ ВПО «Самарский государственный экономически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caps/>
                <w:sz w:val="17"/>
                <w:szCs w:val="17"/>
              </w:rPr>
              <w:t>Малофеев А.А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зам. директора Самарского филиала ФГБОУ ВПО «Российский государственный университет туризма и сервиса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МОИСЕЕВ И.К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технически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НЕГАНОВ В.А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Поволжский государственный университет телекоммуникаций и информатики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lastRenderedPageBreak/>
              <w:t>ОНУЧАК Л.А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ИЯВСКИЙ С.А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архитектурно-строительны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ОКОЕВ А.В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РАДЧЕНКО В.П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технически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РАМЗАЕВ В.М.</w:t>
            </w:r>
          </w:p>
        </w:tc>
        <w:tc>
          <w:tcPr>
            <w:tcW w:w="8363" w:type="dxa"/>
          </w:tcPr>
          <w:p w:rsidR="00766F2D" w:rsidRPr="004D5994" w:rsidRDefault="006D5A6F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 ЧОУ В</w:t>
            </w:r>
            <w:r w:rsidR="00766F2D" w:rsidRPr="004D5994">
              <w:rPr>
                <w:sz w:val="17"/>
                <w:szCs w:val="17"/>
              </w:rPr>
              <w:t>О «Международный институт рынка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САМОХВАЛОВ В.Н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Самарский государственный университет путей сообщения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СМИРНОВ Ю.Н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ФГБОУ ВПО «Самарский государственны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СОКОЛОВА М.Е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директор филиала ФГБОУ ВПО «Российский государственный гуманитарный университет» в г. Самаре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СТЕПАНОВА Т.Е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фессор Самарского института (филиала) ФГБОУ ВПО «Российского государственного торгово-экономического университета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ТАРАСОВ Е.М.</w:t>
            </w:r>
          </w:p>
        </w:tc>
        <w:tc>
          <w:tcPr>
            <w:tcW w:w="8363" w:type="dxa"/>
          </w:tcPr>
          <w:p w:rsidR="00766F2D" w:rsidRPr="004D5994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4D5994">
              <w:rPr>
                <w:sz w:val="17"/>
                <w:szCs w:val="17"/>
              </w:rPr>
              <w:t>проректор МБОУ ВО «Самарская академия государственного и муниципального управления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ТАТАРСКИХ Б.Я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БОУ ВПО «Самарский государственный экономический университет»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tabs>
                <w:tab w:val="left" w:pos="-1418"/>
              </w:tabs>
              <w:rPr>
                <w:szCs w:val="17"/>
              </w:rPr>
            </w:pPr>
            <w:r w:rsidRPr="00B6501F">
              <w:rPr>
                <w:szCs w:val="17"/>
              </w:rPr>
              <w:t>ШАХОВ В.Г.</w:t>
            </w:r>
          </w:p>
        </w:tc>
        <w:tc>
          <w:tcPr>
            <w:tcW w:w="8363" w:type="dxa"/>
          </w:tcPr>
          <w:p w:rsidR="00766F2D" w:rsidRPr="00B6501F" w:rsidRDefault="00766F2D" w:rsidP="00781B2E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профессор ФГАОУ ВО «Самарский государственный аэрокосмический университет им. академика С.П. К</w:t>
            </w:r>
            <w:r w:rsidRPr="00B6501F">
              <w:rPr>
                <w:sz w:val="17"/>
                <w:szCs w:val="17"/>
              </w:rPr>
              <w:t>о</w:t>
            </w:r>
            <w:r w:rsidRPr="00B6501F">
              <w:rPr>
                <w:sz w:val="17"/>
                <w:szCs w:val="17"/>
              </w:rPr>
              <w:t>ролёва» (национальный исследовательский университет)</w:t>
            </w:r>
          </w:p>
        </w:tc>
      </w:tr>
      <w:tr w:rsidR="00766F2D" w:rsidRPr="00B6501F" w:rsidTr="00766F2D">
        <w:tc>
          <w:tcPr>
            <w:tcW w:w="1843" w:type="dxa"/>
          </w:tcPr>
          <w:p w:rsidR="00766F2D" w:rsidRPr="00B6501F" w:rsidRDefault="00766F2D" w:rsidP="00781B2E">
            <w:pPr>
              <w:pStyle w:val="a3"/>
              <w:tabs>
                <w:tab w:val="left" w:pos="-1418"/>
                <w:tab w:val="left" w:pos="3119"/>
              </w:tabs>
              <w:spacing w:after="0"/>
              <w:ind w:left="0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ЧЕРНЯКИН С.А.</w:t>
            </w:r>
          </w:p>
        </w:tc>
        <w:tc>
          <w:tcPr>
            <w:tcW w:w="8363" w:type="dxa"/>
          </w:tcPr>
          <w:p w:rsidR="00C10C5E" w:rsidRPr="005A31CB" w:rsidRDefault="00766F2D" w:rsidP="005A31CB">
            <w:pPr>
              <w:pStyle w:val="a3"/>
              <w:numPr>
                <w:ilvl w:val="0"/>
                <w:numId w:val="66"/>
              </w:numPr>
              <w:tabs>
                <w:tab w:val="left" w:pos="175"/>
              </w:tabs>
              <w:spacing w:after="40"/>
              <w:ind w:left="175" w:hanging="142"/>
              <w:jc w:val="both"/>
              <w:rPr>
                <w:sz w:val="17"/>
                <w:szCs w:val="17"/>
              </w:rPr>
            </w:pPr>
            <w:r w:rsidRPr="00B6501F">
              <w:rPr>
                <w:sz w:val="17"/>
                <w:szCs w:val="17"/>
              </w:rPr>
              <w:t>инженер ФГАОУ ВО «Самарский государственный аэрокосмический университет им. академика С.П. Кор</w:t>
            </w:r>
            <w:r w:rsidRPr="00B6501F">
              <w:rPr>
                <w:sz w:val="17"/>
                <w:szCs w:val="17"/>
              </w:rPr>
              <w:t>о</w:t>
            </w:r>
            <w:r w:rsidRPr="00B6501F">
              <w:rPr>
                <w:sz w:val="17"/>
                <w:szCs w:val="17"/>
              </w:rPr>
              <w:t>лёва» (национальный исследовательский университет)</w:t>
            </w:r>
          </w:p>
        </w:tc>
      </w:tr>
    </w:tbl>
    <w:p w:rsidR="00F70153" w:rsidRDefault="00F70153" w:rsidP="00781B2E">
      <w:pPr>
        <w:pStyle w:val="1e"/>
      </w:pPr>
      <w:bookmarkStart w:id="47" w:name="_Toc412104008"/>
      <w:bookmarkStart w:id="48" w:name="_Toc412105096"/>
      <w:bookmarkStart w:id="49" w:name="_Toc412105472"/>
      <w:bookmarkStart w:id="50" w:name="_Toc413740350"/>
      <w:bookmarkStart w:id="51" w:name="_Toc414440848"/>
      <w:bookmarkStart w:id="52" w:name="_Toc414531057"/>
      <w:bookmarkEnd w:id="18"/>
      <w:bookmarkEnd w:id="19"/>
      <w:bookmarkEnd w:id="20"/>
      <w:bookmarkEnd w:id="43"/>
      <w:bookmarkEnd w:id="44"/>
      <w:bookmarkEnd w:id="45"/>
      <w:bookmarkEnd w:id="46"/>
      <w:r w:rsidRPr="004678CC">
        <w:t>СОКРАЩЕННЫЕ  НАЗВАНИЯ  ВУЗОВ  САМАРСКОЙ  ОБЛАСТИ</w:t>
      </w:r>
      <w:bookmarkEnd w:id="47"/>
      <w:bookmarkEnd w:id="48"/>
      <w:bookmarkEnd w:id="49"/>
      <w:bookmarkEnd w:id="50"/>
      <w:bookmarkEnd w:id="51"/>
      <w:bookmarkEnd w:id="52"/>
    </w:p>
    <w:p w:rsidR="00F70153" w:rsidRDefault="00F70153" w:rsidP="00781B2E">
      <w:pPr>
        <w:pStyle w:val="aff8"/>
        <w:sectPr w:rsidR="00F70153" w:rsidSect="0056201A">
          <w:headerReference w:type="default" r:id="rId10"/>
          <w:footerReference w:type="default" r:id="rId11"/>
          <w:footnotePr>
            <w:numFmt w:val="chicago"/>
            <w:numRestart w:val="eachPage"/>
          </w:footnotePr>
          <w:type w:val="continuous"/>
          <w:pgSz w:w="11907" w:h="8392" w:orient="landscape" w:code="11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4A0"/>
      </w:tblPr>
      <w:tblGrid>
        <w:gridCol w:w="1276"/>
        <w:gridCol w:w="3402"/>
      </w:tblGrid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lastRenderedPageBreak/>
              <w:t>ПГСГА</w:t>
            </w:r>
          </w:p>
        </w:tc>
        <w:tc>
          <w:tcPr>
            <w:tcW w:w="3402" w:type="dxa"/>
          </w:tcPr>
          <w:p w:rsidR="00F70153" w:rsidRPr="004948D5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948D5">
              <w:t>ФГБОУ ВПО «Поволжская государс</w:t>
            </w:r>
            <w:r w:rsidRPr="004948D5">
              <w:t>т</w:t>
            </w:r>
            <w:r w:rsidRPr="004948D5">
              <w:t>венная социально–гуманитарная акад</w:t>
            </w:r>
            <w:r w:rsidRPr="004948D5">
              <w:t>е</w:t>
            </w:r>
            <w:r w:rsidRPr="004948D5">
              <w:t>мия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ПГУТИ</w:t>
            </w:r>
          </w:p>
        </w:tc>
        <w:tc>
          <w:tcPr>
            <w:tcW w:w="3402" w:type="dxa"/>
          </w:tcPr>
          <w:p w:rsidR="00F70153" w:rsidRPr="004948D5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948D5">
              <w:t>ФГБОУ ВПО «Поволжский государс</w:t>
            </w:r>
            <w:r w:rsidRPr="004948D5">
              <w:t>т</w:t>
            </w:r>
            <w:r w:rsidRPr="004948D5">
              <w:t>венный университет телекоммуникаций и информатики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АГМ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М</w:t>
            </w:r>
            <w:r w:rsidR="0068629A" w:rsidRPr="004D5994">
              <w:t>БОУ В</w:t>
            </w:r>
            <w:r w:rsidRPr="004D5994">
              <w:t>О «Самарская академия гос</w:t>
            </w:r>
            <w:r w:rsidRPr="004D5994">
              <w:t>у</w:t>
            </w:r>
            <w:r w:rsidRPr="004D5994">
              <w:t>дарственного и муниципального управл</w:t>
            </w:r>
            <w:r w:rsidRPr="004D5994">
              <w:t>е</w:t>
            </w:r>
            <w:r w:rsidRPr="004D5994">
              <w:t>ния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амГТ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БОУ ВПО «Самарский государс</w:t>
            </w:r>
            <w:r w:rsidRPr="004D5994">
              <w:t>т</w:t>
            </w:r>
            <w:r w:rsidRPr="004D5994">
              <w:t>венный технический уни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амГ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БОУ ВПО</w:t>
            </w:r>
            <w:r w:rsidRPr="004D5994">
              <w:rPr>
                <w:shd w:val="clear" w:color="auto" w:fill="FFFFFF"/>
              </w:rPr>
              <w:t xml:space="preserve"> «Самарский государс</w:t>
            </w:r>
            <w:r w:rsidRPr="004D5994">
              <w:rPr>
                <w:shd w:val="clear" w:color="auto" w:fill="FFFFFF"/>
              </w:rPr>
              <w:t>т</w:t>
            </w:r>
            <w:r w:rsidRPr="004D5994">
              <w:rPr>
                <w:shd w:val="clear" w:color="auto" w:fill="FFFFFF"/>
              </w:rPr>
              <w:lastRenderedPageBreak/>
              <w:t>венный уни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амГУПС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БОУ ВПО «Самарский государс</w:t>
            </w:r>
            <w:r w:rsidRPr="004D5994">
              <w:t>т</w:t>
            </w:r>
            <w:r w:rsidRPr="004D5994">
              <w:t>венный университет путей сообщения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ГИК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БОУ ВО "Самарский государстве</w:t>
            </w:r>
            <w:r w:rsidRPr="004D5994">
              <w:t>н</w:t>
            </w:r>
            <w:r w:rsidRPr="004D5994">
              <w:t>ный институт культуры"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ГАС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БОУ ВПО «Самарский государс</w:t>
            </w:r>
            <w:r w:rsidRPr="004D5994">
              <w:t>т</w:t>
            </w:r>
            <w:r w:rsidRPr="004D5994">
              <w:t>венный архитектурно–строительный ун</w:t>
            </w:r>
            <w:r w:rsidRPr="004D5994">
              <w:t>и</w:t>
            </w:r>
            <w:r w:rsidRPr="004D5994">
              <w:t>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ГОАН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217"/>
                <w:tab w:val="left" w:pos="4739"/>
              </w:tabs>
              <w:ind w:left="28" w:firstLine="0"/>
              <w:jc w:val="both"/>
            </w:pPr>
            <w:r w:rsidRPr="004D5994">
              <w:t>ГБОУ ВПО «Самарская государстве</w:t>
            </w:r>
            <w:r w:rsidRPr="004D5994">
              <w:t>н</w:t>
            </w:r>
            <w:r w:rsidRPr="004D5994">
              <w:t>ная областная академия Наяновой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ГСХА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Самарская государстве</w:t>
            </w:r>
            <w:r w:rsidRPr="004D5994">
              <w:t>н</w:t>
            </w:r>
            <w:r w:rsidRPr="004D5994">
              <w:t>ная сельскохозяйственная академия</w:t>
            </w:r>
          </w:p>
        </w:tc>
      </w:tr>
      <w:tr w:rsidR="002E2902" w:rsidRPr="00DA103F" w:rsidTr="00D21628">
        <w:tc>
          <w:tcPr>
            <w:tcW w:w="1276" w:type="dxa"/>
          </w:tcPr>
          <w:p w:rsidR="002E2902" w:rsidRPr="004948D5" w:rsidRDefault="002E2902" w:rsidP="00781B2E">
            <w:pPr>
              <w:pStyle w:val="aff8"/>
            </w:pPr>
            <w:r w:rsidRPr="004948D5">
              <w:lastRenderedPageBreak/>
              <w:t>СГАУ</w:t>
            </w:r>
          </w:p>
        </w:tc>
        <w:tc>
          <w:tcPr>
            <w:tcW w:w="3402" w:type="dxa"/>
          </w:tcPr>
          <w:p w:rsidR="002E2902" w:rsidRPr="004D5994" w:rsidRDefault="002E2902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ФГАОУ ВО «Самарский государстве</w:t>
            </w:r>
            <w:r w:rsidRPr="004D5994">
              <w:t>н</w:t>
            </w:r>
            <w:r w:rsidRPr="004D5994">
              <w:t>ный аэрокосмический университет им. академика С.П. Королёва» (национальный исследовательский университет)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ГЭ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Самарский государстве</w:t>
            </w:r>
            <w:r w:rsidRPr="004D5994">
              <w:t>н</w:t>
            </w:r>
            <w:r w:rsidRPr="004D5994">
              <w:t>ный экономический уни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И РЭ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Самарский институт (филиал) ФГБОУ ВПО</w:t>
            </w:r>
            <w:r w:rsidRPr="004D5994">
              <w:rPr>
                <w:shd w:val="clear" w:color="auto" w:fill="FFFFFF"/>
              </w:rPr>
              <w:t xml:space="preserve"> «Российский экономический униве</w:t>
            </w:r>
            <w:r w:rsidRPr="004D5994">
              <w:rPr>
                <w:shd w:val="clear" w:color="auto" w:fill="FFFFFF"/>
              </w:rPr>
              <w:t>р</w:t>
            </w:r>
            <w:r w:rsidRPr="004D5994">
              <w:rPr>
                <w:shd w:val="clear" w:color="auto" w:fill="FFFFFF"/>
              </w:rPr>
              <w:t>ситет имени Г.В.Плеханова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СФ СамГТ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 xml:space="preserve">Сызранский филиал ФГБОУ ВПО </w:t>
            </w:r>
            <w:r w:rsidR="00C10C5E" w:rsidRPr="004D5994">
              <w:br/>
            </w:r>
            <w:r w:rsidRPr="004D5994">
              <w:t>«Самар</w:t>
            </w:r>
            <w:r w:rsidR="00140A8F" w:rsidRPr="004D5994">
              <w:t>ского</w:t>
            </w:r>
            <w:r w:rsidRPr="004D5994">
              <w:t xml:space="preserve"> государственн</w:t>
            </w:r>
            <w:r w:rsidR="00140A8F" w:rsidRPr="004D5994">
              <w:t>ого</w:t>
            </w:r>
            <w:r w:rsidRPr="004D5994">
              <w:t xml:space="preserve"> технич</w:t>
            </w:r>
            <w:r w:rsidRPr="004D5994">
              <w:t>е</w:t>
            </w:r>
            <w:r w:rsidRPr="004D5994">
              <w:t>ск</w:t>
            </w:r>
            <w:r w:rsidR="00140A8F" w:rsidRPr="004D5994">
              <w:t>ого</w:t>
            </w:r>
            <w:r w:rsidRPr="004D5994">
              <w:t xml:space="preserve"> университет</w:t>
            </w:r>
            <w:r w:rsidR="00140A8F" w:rsidRPr="004D5994">
              <w:t>а</w:t>
            </w:r>
            <w:r w:rsidRPr="004D5994">
              <w:t>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948D5" w:rsidRDefault="00F70153" w:rsidP="00781B2E">
            <w:pPr>
              <w:pStyle w:val="aff8"/>
            </w:pPr>
            <w:r w:rsidRPr="004948D5">
              <w:t>ТГ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Тольяттинский государс</w:t>
            </w:r>
            <w:r w:rsidRPr="004D5994">
              <w:t>т</w:t>
            </w:r>
            <w:r w:rsidRPr="004D5994">
              <w:t>венный уни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ТФ СаГА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 xml:space="preserve">Тольяттинский филиал </w:t>
            </w:r>
            <w:r w:rsidR="0068629A" w:rsidRPr="004D5994">
              <w:t>ЧОУ В</w:t>
            </w:r>
            <w:r w:rsidRPr="004D5994">
              <w:t xml:space="preserve">О </w:t>
            </w:r>
            <w:r w:rsidR="00C10C5E" w:rsidRPr="004D5994">
              <w:br/>
            </w:r>
            <w:r w:rsidRPr="004D5994">
              <w:t>«Самарская гуманитарная академия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ИУ</w:t>
            </w:r>
          </w:p>
        </w:tc>
        <w:tc>
          <w:tcPr>
            <w:tcW w:w="3402" w:type="dxa"/>
          </w:tcPr>
          <w:p w:rsidR="00F70153" w:rsidRPr="004D5994" w:rsidRDefault="00F70153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НОУ ВПО «Самарский институт упра</w:t>
            </w:r>
            <w:r w:rsidRPr="004D5994">
              <w:t>в</w:t>
            </w:r>
            <w:r w:rsidRPr="004D5994">
              <w:t>ления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УлГТУ</w:t>
            </w:r>
          </w:p>
        </w:tc>
        <w:tc>
          <w:tcPr>
            <w:tcW w:w="3402" w:type="dxa"/>
          </w:tcPr>
          <w:p w:rsidR="00F70153" w:rsidRPr="004D5994" w:rsidRDefault="006E0CFF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</w:t>
            </w:r>
            <w:r w:rsidR="0056201A" w:rsidRPr="004D5994">
              <w:t>Ульяновский государс</w:t>
            </w:r>
            <w:r w:rsidR="0056201A" w:rsidRPr="004D5994">
              <w:t>т</w:t>
            </w:r>
            <w:r w:rsidR="0056201A" w:rsidRPr="004D5994">
              <w:t>венный технический университет</w:t>
            </w:r>
            <w:r w:rsidRPr="004D5994">
              <w:t>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Ф СамГУ</w:t>
            </w:r>
          </w:p>
        </w:tc>
        <w:tc>
          <w:tcPr>
            <w:tcW w:w="3402" w:type="dxa"/>
          </w:tcPr>
          <w:p w:rsidR="00F70153" w:rsidRPr="004D5994" w:rsidRDefault="00140A8F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Сызранский филиал ФГБОУ ВПО</w:t>
            </w:r>
            <w:r w:rsidRPr="004D5994">
              <w:rPr>
                <w:shd w:val="clear" w:color="auto" w:fill="FFFFFF"/>
              </w:rPr>
              <w:t xml:space="preserve"> </w:t>
            </w:r>
            <w:r w:rsidR="00C10C5E" w:rsidRPr="004D5994">
              <w:rPr>
                <w:shd w:val="clear" w:color="auto" w:fill="FFFFFF"/>
              </w:rPr>
              <w:br/>
            </w:r>
            <w:r w:rsidRPr="004D5994">
              <w:rPr>
                <w:shd w:val="clear" w:color="auto" w:fill="FFFFFF"/>
              </w:rPr>
              <w:t>«Самарского государственного универс</w:t>
            </w:r>
            <w:r w:rsidRPr="004D5994">
              <w:rPr>
                <w:shd w:val="clear" w:color="auto" w:fill="FFFFFF"/>
              </w:rPr>
              <w:t>и</w:t>
            </w:r>
            <w:r w:rsidRPr="004D5994">
              <w:rPr>
                <w:shd w:val="clear" w:color="auto" w:fill="FFFFFF"/>
              </w:rPr>
              <w:t>тета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КСП МГСУ</w:t>
            </w:r>
          </w:p>
        </w:tc>
        <w:tc>
          <w:tcPr>
            <w:tcW w:w="3402" w:type="dxa"/>
          </w:tcPr>
          <w:p w:rsidR="00F70153" w:rsidRPr="004D5994" w:rsidRDefault="00140A8F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«Самарский колледж строительства и предпринимательства» (филиал) ФГБОУ ВПО «Московского государственного строительного университета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ПбГТИ(ТУ)</w:t>
            </w:r>
          </w:p>
        </w:tc>
        <w:tc>
          <w:tcPr>
            <w:tcW w:w="3402" w:type="dxa"/>
          </w:tcPr>
          <w:p w:rsidR="00F70153" w:rsidRPr="004D5994" w:rsidRDefault="009D1787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ab/>
              <w:t>ФГБОУ ВПО «Санкт-Петербургский г</w:t>
            </w:r>
            <w:r w:rsidRPr="004D5994">
              <w:t>о</w:t>
            </w:r>
            <w:r w:rsidRPr="004D5994">
              <w:t>сударственный технологический институт (технический университет)»</w:t>
            </w:r>
          </w:p>
          <w:p w:rsidR="005A31CB" w:rsidRPr="004D5994" w:rsidRDefault="005A31CB" w:rsidP="005A31CB">
            <w:pPr>
              <w:pStyle w:val="aff8"/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/>
              <w:jc w:val="both"/>
            </w:pP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КИИПБ</w:t>
            </w:r>
          </w:p>
        </w:tc>
        <w:tc>
          <w:tcPr>
            <w:tcW w:w="3402" w:type="dxa"/>
          </w:tcPr>
          <w:p w:rsidR="00F70153" w:rsidRPr="004D5994" w:rsidRDefault="00E46B92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«</w:t>
            </w:r>
            <w:r w:rsidR="008D694E" w:rsidRPr="004D5994">
              <w:t>Самарский казачий институт индустрии питания и бизнеса</w:t>
            </w:r>
            <w:r w:rsidRPr="004D5994">
              <w:t xml:space="preserve">» (филиал) ФГБОУ ВО </w:t>
            </w:r>
            <w:r w:rsidRPr="004D5994">
              <w:lastRenderedPageBreak/>
              <w:t>«Московского государственного униве</w:t>
            </w:r>
            <w:r w:rsidRPr="004D5994">
              <w:t>р</w:t>
            </w:r>
            <w:r w:rsidRPr="004D5994">
              <w:t>ситета технологий и управления имени  К.Г. Разумовского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РХТУ</w:t>
            </w:r>
          </w:p>
        </w:tc>
        <w:tc>
          <w:tcPr>
            <w:tcW w:w="3402" w:type="dxa"/>
          </w:tcPr>
          <w:p w:rsidR="00F70153" w:rsidRPr="004D5994" w:rsidRDefault="00007B52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Российский химико-техно</w:t>
            </w:r>
            <w:r w:rsidR="00C10C5E" w:rsidRPr="004D5994">
              <w:t>логический университет имени    Д.</w:t>
            </w:r>
            <w:r w:rsidRPr="004D5994">
              <w:t>И. Менделеева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КНИТУ</w:t>
            </w:r>
          </w:p>
        </w:tc>
        <w:tc>
          <w:tcPr>
            <w:tcW w:w="3402" w:type="dxa"/>
          </w:tcPr>
          <w:p w:rsidR="00F70153" w:rsidRPr="004D5994" w:rsidRDefault="00511521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ФГБОУ ВПО «Казанский национальный исследовательский технологический ун</w:t>
            </w:r>
            <w:r w:rsidRPr="004D5994">
              <w:t>и</w:t>
            </w:r>
            <w:r w:rsidRPr="004D5994">
              <w:t>верситет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И ВШПП</w:t>
            </w:r>
          </w:p>
        </w:tc>
        <w:tc>
          <w:tcPr>
            <w:tcW w:w="3402" w:type="dxa"/>
          </w:tcPr>
          <w:p w:rsidR="00F70153" w:rsidRPr="004D5994" w:rsidRDefault="006E0CFF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НОУ ВПО «Самарский институт - вы</w:t>
            </w:r>
            <w:r w:rsidRPr="004D5994">
              <w:t>с</w:t>
            </w:r>
            <w:r w:rsidRPr="004D5994">
              <w:t>шая школа приватизации и предприним</w:t>
            </w:r>
            <w:r w:rsidRPr="004D5994">
              <w:t>а</w:t>
            </w:r>
            <w:r w:rsidRPr="004D5994">
              <w:t>тельства»</w:t>
            </w:r>
          </w:p>
        </w:tc>
      </w:tr>
      <w:tr w:rsidR="00F70153" w:rsidRPr="00DA103F" w:rsidTr="009D1787">
        <w:tc>
          <w:tcPr>
            <w:tcW w:w="1276" w:type="dxa"/>
          </w:tcPr>
          <w:p w:rsidR="00F70153" w:rsidRPr="004D5994" w:rsidRDefault="00F70153" w:rsidP="00781B2E">
            <w:pPr>
              <w:pStyle w:val="aff8"/>
            </w:pPr>
            <w:r w:rsidRPr="004D5994">
              <w:t>СамГМУ</w:t>
            </w:r>
          </w:p>
        </w:tc>
        <w:tc>
          <w:tcPr>
            <w:tcW w:w="3402" w:type="dxa"/>
          </w:tcPr>
          <w:p w:rsidR="00F70153" w:rsidRPr="004D5994" w:rsidRDefault="0056201A" w:rsidP="00781B2E">
            <w:pPr>
              <w:pStyle w:val="aff8"/>
              <w:numPr>
                <w:ilvl w:val="0"/>
                <w:numId w:val="66"/>
              </w:numPr>
              <w:tabs>
                <w:tab w:val="left" w:pos="-114"/>
                <w:tab w:val="left" w:pos="142"/>
                <w:tab w:val="left" w:pos="170"/>
                <w:tab w:val="left" w:pos="217"/>
              </w:tabs>
              <w:ind w:left="28" w:firstLine="0"/>
              <w:jc w:val="both"/>
            </w:pPr>
            <w:r w:rsidRPr="004D5994">
              <w:t>ГБОУ ВПО «Самарский государстве</w:t>
            </w:r>
            <w:r w:rsidRPr="004D5994">
              <w:t>н</w:t>
            </w:r>
            <w:r w:rsidRPr="004D5994">
              <w:t>ный медицинский университет» Мин</w:t>
            </w:r>
            <w:r w:rsidRPr="004D5994">
              <w:t>и</w:t>
            </w:r>
            <w:r w:rsidRPr="004D5994">
              <w:t>стерства здравоохранения Российской Ф</w:t>
            </w:r>
            <w:r w:rsidRPr="004D5994">
              <w:t>е</w:t>
            </w:r>
            <w:r w:rsidRPr="004D5994">
              <w:t>дерации</w:t>
            </w:r>
          </w:p>
        </w:tc>
      </w:tr>
      <w:tr w:rsidR="002E2902" w:rsidRPr="00DA103F" w:rsidTr="00D21628">
        <w:tc>
          <w:tcPr>
            <w:tcW w:w="1276" w:type="dxa"/>
          </w:tcPr>
          <w:p w:rsidR="002E2902" w:rsidRPr="004D5994" w:rsidRDefault="002E2902" w:rsidP="00781B2E">
            <w:pPr>
              <w:pStyle w:val="aff8"/>
            </w:pPr>
            <w:r w:rsidRPr="004D5994">
              <w:t>МИР</w:t>
            </w:r>
          </w:p>
        </w:tc>
        <w:tc>
          <w:tcPr>
            <w:tcW w:w="3402" w:type="dxa"/>
          </w:tcPr>
          <w:p w:rsidR="002E2902" w:rsidRPr="004D5994" w:rsidRDefault="002E2902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 w:rsidRPr="004D5994">
              <w:t>Ч</w:t>
            </w:r>
            <w:r w:rsidR="006D5A6F" w:rsidRPr="004D5994">
              <w:t>ОУ В</w:t>
            </w:r>
            <w:r w:rsidRPr="004D5994">
              <w:t>О «Международный институт рынка»</w:t>
            </w:r>
          </w:p>
        </w:tc>
      </w:tr>
      <w:tr w:rsidR="003B6061" w:rsidRPr="00DA103F" w:rsidTr="00D21628">
        <w:tc>
          <w:tcPr>
            <w:tcW w:w="1276" w:type="dxa"/>
          </w:tcPr>
          <w:p w:rsidR="003B6061" w:rsidRPr="004948D5" w:rsidRDefault="003B6061" w:rsidP="00781B2E">
            <w:pPr>
              <w:pStyle w:val="aff8"/>
            </w:pPr>
            <w:r>
              <w:t>ИС УрО РАН</w:t>
            </w:r>
          </w:p>
        </w:tc>
        <w:tc>
          <w:tcPr>
            <w:tcW w:w="3402" w:type="dxa"/>
          </w:tcPr>
          <w:p w:rsidR="003B6061" w:rsidRDefault="003B6061" w:rsidP="00781B2E">
            <w:pPr>
              <w:pStyle w:val="aff8"/>
              <w:numPr>
                <w:ilvl w:val="0"/>
                <w:numId w:val="65"/>
              </w:numPr>
              <w:tabs>
                <w:tab w:val="left" w:pos="-114"/>
                <w:tab w:val="left" w:pos="217"/>
              </w:tabs>
              <w:ind w:left="28" w:firstLine="0"/>
              <w:jc w:val="both"/>
            </w:pPr>
            <w:r>
              <w:t>Институт степени Уральского отдел</w:t>
            </w:r>
            <w:r>
              <w:t>е</w:t>
            </w:r>
            <w:r>
              <w:t>ния РАН</w:t>
            </w:r>
          </w:p>
        </w:tc>
      </w:tr>
    </w:tbl>
    <w:p w:rsidR="002E2902" w:rsidRDefault="002E2902" w:rsidP="00781B2E">
      <w:pPr>
        <w:pStyle w:val="1e"/>
        <w:sectPr w:rsidR="002E2902" w:rsidSect="0056201A">
          <w:footnotePr>
            <w:numFmt w:val="chicago"/>
            <w:numRestart w:val="eachPage"/>
          </w:footnotePr>
          <w:type w:val="continuous"/>
          <w:pgSz w:w="11907" w:h="8392" w:orient="landscape" w:code="11"/>
          <w:pgMar w:top="851" w:right="851" w:bottom="851" w:left="851" w:header="709" w:footer="709" w:gutter="0"/>
          <w:cols w:num="2" w:space="708"/>
          <w:docGrid w:linePitch="360"/>
        </w:sectPr>
      </w:pPr>
    </w:p>
    <w:p w:rsidR="00A0047C" w:rsidRPr="001E5E0B" w:rsidRDefault="00A0047C" w:rsidP="00781B2E">
      <w:pPr>
        <w:pStyle w:val="1e"/>
      </w:pPr>
      <w:bookmarkStart w:id="53" w:name="_Toc414531058"/>
      <w:r w:rsidRPr="001E5E0B">
        <w:lastRenderedPageBreak/>
        <w:t>СЕКЦИЯ «</w:t>
      </w:r>
      <w:r w:rsidR="00B651EE" w:rsidRPr="001E5E0B">
        <w:rPr>
          <w:caps w:val="0"/>
        </w:rPr>
        <w:t>ОБЩЕСТВЕННЫЕ НАУКИ</w:t>
      </w:r>
      <w:r w:rsidRPr="001E5E0B"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53"/>
    </w:p>
    <w:p w:rsidR="00A0047C" w:rsidRPr="00BC72C9" w:rsidRDefault="00A0047C" w:rsidP="00BC72C9">
      <w:pPr>
        <w:pStyle w:val="3"/>
      </w:pPr>
      <w:bookmarkStart w:id="54" w:name="_Toc250234279"/>
      <w:bookmarkStart w:id="55" w:name="_Toc250234879"/>
      <w:bookmarkStart w:id="56" w:name="_Toc250235205"/>
      <w:bookmarkStart w:id="57" w:name="_Toc250235252"/>
      <w:bookmarkStart w:id="58" w:name="_Toc250447019"/>
      <w:bookmarkStart w:id="59" w:name="_Toc250451268"/>
      <w:bookmarkStart w:id="60" w:name="_Toc348351773"/>
      <w:bookmarkStart w:id="61" w:name="_Toc348510618"/>
      <w:bookmarkStart w:id="62" w:name="_Toc348510715"/>
      <w:bookmarkStart w:id="63" w:name="_Toc350639691"/>
      <w:bookmarkStart w:id="64" w:name="_Toc350639755"/>
      <w:bookmarkStart w:id="65" w:name="_Toc380350454"/>
      <w:bookmarkStart w:id="66" w:name="_Toc380350658"/>
      <w:bookmarkStart w:id="67" w:name="_Toc381644384"/>
      <w:bookmarkStart w:id="68" w:name="_Toc381644459"/>
      <w:bookmarkStart w:id="69" w:name="_Toc414531059"/>
      <w:r w:rsidRPr="00BC72C9">
        <w:t>ПОДСЕКЦИЯ  «ИСТОРИЯ»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C10C5E" w:rsidRPr="00C10C5E" w:rsidRDefault="00C10C5E" w:rsidP="00781B2E">
      <w:pPr>
        <w:jc w:val="center"/>
      </w:pPr>
      <w:r w:rsidRPr="00E738BF">
        <w:rPr>
          <w:szCs w:val="17"/>
        </w:rPr>
        <w:t>Руководство подсекцией осуществляет ФГБОУ ВПО «Самарский гос</w:t>
      </w:r>
      <w:r>
        <w:rPr>
          <w:szCs w:val="17"/>
        </w:rPr>
        <w:t>ударственный университет»</w:t>
      </w:r>
    </w:p>
    <w:p w:rsidR="00D32551" w:rsidRPr="003F1743" w:rsidRDefault="00D32551" w:rsidP="00781B2E">
      <w:pPr>
        <w:rPr>
          <w:szCs w:val="17"/>
          <w:highlight w:val="red"/>
        </w:rPr>
      </w:pPr>
      <w:r w:rsidRPr="003F1743">
        <w:rPr>
          <w:szCs w:val="17"/>
        </w:rPr>
        <w:t>Председатель − профессор Парамонов В.Н.</w:t>
      </w:r>
    </w:p>
    <w:p w:rsidR="00D32551" w:rsidRPr="003F1743" w:rsidRDefault="00D32551" w:rsidP="00781B2E">
      <w:pPr>
        <w:rPr>
          <w:szCs w:val="17"/>
        </w:rPr>
      </w:pPr>
      <w:r w:rsidRPr="003F1743">
        <w:rPr>
          <w:szCs w:val="17"/>
        </w:rPr>
        <w:t xml:space="preserve">Секретарь – </w:t>
      </w:r>
      <w:r>
        <w:rPr>
          <w:szCs w:val="17"/>
        </w:rPr>
        <w:t>методист Щербакова Л.Н.</w:t>
      </w:r>
    </w:p>
    <w:p w:rsidR="00D32551" w:rsidRPr="003F1743" w:rsidRDefault="00D32551" w:rsidP="00781B2E">
      <w:pPr>
        <w:rPr>
          <w:szCs w:val="17"/>
        </w:rPr>
      </w:pPr>
      <w:r w:rsidRPr="003F1743">
        <w:rPr>
          <w:szCs w:val="17"/>
        </w:rPr>
        <w:t>Заседание состоится 1</w:t>
      </w:r>
      <w:r>
        <w:rPr>
          <w:szCs w:val="17"/>
        </w:rPr>
        <w:t>4</w:t>
      </w:r>
      <w:r w:rsidRPr="003F1743">
        <w:rPr>
          <w:szCs w:val="17"/>
        </w:rPr>
        <w:t xml:space="preserve"> апреля 201</w:t>
      </w:r>
      <w:r>
        <w:rPr>
          <w:szCs w:val="17"/>
        </w:rPr>
        <w:t xml:space="preserve">5 </w:t>
      </w:r>
      <w:r w:rsidRPr="003F1743">
        <w:rPr>
          <w:szCs w:val="17"/>
        </w:rPr>
        <w:t>г. в 13</w:t>
      </w:r>
      <w:r>
        <w:rPr>
          <w:szCs w:val="17"/>
        </w:rPr>
        <w:t>:00</w:t>
      </w:r>
      <w:r w:rsidR="00900122">
        <w:rPr>
          <w:szCs w:val="17"/>
        </w:rPr>
        <w:t xml:space="preserve"> часов</w:t>
      </w:r>
      <w:r w:rsidRPr="003F1743">
        <w:rPr>
          <w:szCs w:val="17"/>
        </w:rPr>
        <w:t xml:space="preserve"> в помещении ФГБОУ ВПО «СамГУ» по адресу:</w:t>
      </w:r>
    </w:p>
    <w:p w:rsidR="00D32551" w:rsidRDefault="00D32551" w:rsidP="00781B2E">
      <w:pPr>
        <w:rPr>
          <w:szCs w:val="17"/>
        </w:rPr>
      </w:pPr>
      <w:r w:rsidRPr="003F1743">
        <w:rPr>
          <w:szCs w:val="17"/>
        </w:rPr>
        <w:t>улица Акад</w:t>
      </w:r>
      <w:r>
        <w:rPr>
          <w:szCs w:val="17"/>
        </w:rPr>
        <w:t>емика</w:t>
      </w:r>
      <w:r w:rsidRPr="003F1743">
        <w:rPr>
          <w:szCs w:val="17"/>
        </w:rPr>
        <w:t xml:space="preserve"> Павлова, 1, физ. корп., ауд. 511ф, конт. тел. 334-54-51</w:t>
      </w:r>
      <w:r>
        <w:rPr>
          <w:szCs w:val="17"/>
        </w:rPr>
        <w:t xml:space="preserve"> </w:t>
      </w:r>
      <w:r w:rsidRPr="003F1743">
        <w:rPr>
          <w:szCs w:val="17"/>
        </w:rPr>
        <w:t>(кафедра истории и философии науки</w:t>
      </w:r>
      <w:r>
        <w:rPr>
          <w:szCs w:val="17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2"/>
        <w:gridCol w:w="1982"/>
        <w:gridCol w:w="1136"/>
      </w:tblGrid>
      <w:tr w:rsidR="007C4B35" w:rsidRPr="000E4C44" w:rsidTr="00947644">
        <w:trPr>
          <w:trHeight w:val="20"/>
          <w:tblHeader/>
          <w:jc w:val="center"/>
        </w:trPr>
        <w:tc>
          <w:tcPr>
            <w:tcW w:w="167" w:type="pct"/>
            <w:tcBorders>
              <w:bottom w:val="single" w:sz="4" w:space="0" w:color="auto"/>
            </w:tcBorders>
          </w:tcPr>
          <w:p w:rsidR="007C4B35" w:rsidRPr="000E4C44" w:rsidRDefault="007C4B35" w:rsidP="00781B2E">
            <w:pPr>
              <w:jc w:val="center"/>
              <w:rPr>
                <w:szCs w:val="17"/>
              </w:rPr>
            </w:pPr>
            <w:r w:rsidRPr="000E4C44">
              <w:rPr>
                <w:szCs w:val="17"/>
              </w:rPr>
              <w:t>№</w:t>
            </w:r>
          </w:p>
        </w:tc>
        <w:tc>
          <w:tcPr>
            <w:tcW w:w="2337" w:type="pct"/>
            <w:tcBorders>
              <w:bottom w:val="single" w:sz="4" w:space="0" w:color="auto"/>
            </w:tcBorders>
          </w:tcPr>
          <w:p w:rsidR="007C4B35" w:rsidRPr="000E4C44" w:rsidRDefault="007C4B35" w:rsidP="00781B2E">
            <w:pPr>
              <w:jc w:val="center"/>
              <w:rPr>
                <w:szCs w:val="17"/>
              </w:rPr>
            </w:pPr>
            <w:r w:rsidRPr="000E4C44">
              <w:rPr>
                <w:szCs w:val="17"/>
              </w:rPr>
              <w:t>Тема доклада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7C4B35" w:rsidRPr="000E4C44" w:rsidRDefault="007C4B35" w:rsidP="00781B2E">
            <w:pPr>
              <w:jc w:val="center"/>
              <w:rPr>
                <w:szCs w:val="17"/>
              </w:rPr>
            </w:pPr>
            <w:r w:rsidRPr="000E4C44">
              <w:rPr>
                <w:szCs w:val="17"/>
              </w:rPr>
              <w:t>Докладчик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7C4B35" w:rsidRPr="000E4C44" w:rsidRDefault="007C4B35" w:rsidP="00781B2E">
            <w:pPr>
              <w:jc w:val="center"/>
              <w:rPr>
                <w:szCs w:val="17"/>
              </w:rPr>
            </w:pPr>
            <w:r w:rsidRPr="000E4C44">
              <w:rPr>
                <w:szCs w:val="17"/>
              </w:rPr>
              <w:t>Научный руководитель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7C4B35" w:rsidRPr="000E4C44" w:rsidRDefault="007C4B35" w:rsidP="00781B2E">
            <w:pPr>
              <w:jc w:val="center"/>
              <w:rPr>
                <w:szCs w:val="17"/>
              </w:rPr>
            </w:pPr>
            <w:r w:rsidRPr="000E4C44">
              <w:rPr>
                <w:szCs w:val="17"/>
              </w:rPr>
              <w:t>Вуз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  <w:lang w:val="en-US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rPr>
                <w:szCs w:val="17"/>
              </w:rPr>
            </w:pPr>
            <w:r w:rsidRPr="00AB1C08">
              <w:rPr>
                <w:szCs w:val="17"/>
              </w:rPr>
              <w:t>«Сухой остаток» марризма в сравнительно-исторической ко</w:t>
            </w:r>
            <w:r w:rsidRPr="00AB1C08">
              <w:rPr>
                <w:szCs w:val="17"/>
              </w:rPr>
              <w:t>н</w:t>
            </w:r>
            <w:r w:rsidRPr="00AB1C08">
              <w:rPr>
                <w:szCs w:val="17"/>
              </w:rPr>
              <w:t>цепци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Карпова О.В.,</w:t>
            </w:r>
          </w:p>
          <w:p w:rsidR="007C4B35" w:rsidRPr="00AB1C08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Поминов Р.С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доц. Яковлев В.М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Политическое сознание общества в годы </w:t>
            </w:r>
            <w:r w:rsidRPr="00AB1C08">
              <w:rPr>
                <w:szCs w:val="17"/>
              </w:rPr>
              <w:t>десталинизации</w:t>
            </w:r>
          </w:p>
          <w:p w:rsidR="007C4B35" w:rsidRPr="00AB1C08" w:rsidRDefault="007C4B35" w:rsidP="00781B2E">
            <w:pPr>
              <w:rPr>
                <w:szCs w:val="17"/>
              </w:rPr>
            </w:pPr>
            <w:r w:rsidRPr="00AB1C08">
              <w:rPr>
                <w:szCs w:val="17"/>
              </w:rPr>
              <w:t>Реакция советского общества на смерть Сталин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Морозова А.В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доц. Вещева О.Н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AB1C08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 w:rsidRPr="00AB1C08">
              <w:rPr>
                <w:szCs w:val="17"/>
              </w:rPr>
              <w:t>Родословная Бестужевых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Бестужев С.П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проф. Тихонов В.А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E738BF" w:rsidRDefault="007C4B35" w:rsidP="00781B2E">
            <w:pPr>
              <w:rPr>
                <w:szCs w:val="17"/>
              </w:rPr>
            </w:pPr>
            <w:r w:rsidRPr="00E738BF">
              <w:rPr>
                <w:szCs w:val="17"/>
              </w:rPr>
              <w:t>Великая Отечественная война глазами  современной молодеж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Галкина К.В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проф. Парамонов В.Н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0769F6" w:rsidRDefault="007C4B35" w:rsidP="00781B2E">
            <w:pPr>
              <w:rPr>
                <w:szCs w:val="17"/>
              </w:rPr>
            </w:pPr>
            <w:r w:rsidRPr="000769F6">
              <w:rPr>
                <w:szCs w:val="17"/>
              </w:rPr>
              <w:t xml:space="preserve">Возрождение старообрядчества в Самаре: </w:t>
            </w:r>
          </w:p>
          <w:p w:rsidR="007C4B35" w:rsidRPr="00AB1C08" w:rsidRDefault="007C4B35" w:rsidP="00781B2E">
            <w:pPr>
              <w:rPr>
                <w:szCs w:val="17"/>
              </w:rPr>
            </w:pPr>
            <w:r w:rsidRPr="000769F6">
              <w:rPr>
                <w:szCs w:val="17"/>
              </w:rPr>
              <w:t>исторический аспект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Давыдов П.С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доц. Парамонова Р.Н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7C4B35" w:rsidRDefault="007C4B35" w:rsidP="00781B2E">
            <w:r w:rsidRPr="007C4B35">
              <w:t>История КВЖД – информационный ресурс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7C4B35" w:rsidRDefault="007C4B35" w:rsidP="00781B2E">
            <w:r w:rsidRPr="007C4B35">
              <w:t>Стеняев Н.Н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7C4B35" w:rsidRDefault="007C4B35" w:rsidP="00781B2E">
            <w:r w:rsidRPr="007C4B35">
              <w:t>доц. Буштрук Т. Н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7C4B35" w:rsidRDefault="007C4B35" w:rsidP="00781B2E">
            <w:pPr>
              <w:jc w:val="center"/>
              <w:rPr>
                <w:szCs w:val="17"/>
              </w:rPr>
            </w:pPr>
            <w:r w:rsidRPr="007C4B35">
              <w:rPr>
                <w:szCs w:val="17"/>
              </w:rPr>
              <w:t>СГАСУ</w:t>
            </w:r>
          </w:p>
        </w:tc>
      </w:tr>
      <w:tr w:rsidR="007C4B35" w:rsidRPr="00AB1C08" w:rsidTr="00947644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Pr="000769F6" w:rsidRDefault="007C4B35" w:rsidP="00781B2E">
            <w:pPr>
              <w:rPr>
                <w:szCs w:val="17"/>
              </w:rPr>
            </w:pPr>
            <w:r w:rsidRPr="000769F6">
              <w:rPr>
                <w:szCs w:val="17"/>
              </w:rPr>
              <w:t>Проблема сохранения памятников революционной эпохи (на примере города Самары)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Коняшкина К.В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rPr>
                <w:szCs w:val="17"/>
              </w:rPr>
            </w:pPr>
            <w:r>
              <w:rPr>
                <w:szCs w:val="17"/>
              </w:rPr>
              <w:t>доц.  Парамонова Р.Н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C4B35" w:rsidRDefault="007C4B3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</w:tbl>
    <w:p w:rsidR="005C1F7A" w:rsidRPr="00DE7515" w:rsidRDefault="005C1F7A" w:rsidP="00781B2E">
      <w:pPr>
        <w:pStyle w:val="3"/>
      </w:pPr>
      <w:bookmarkStart w:id="70" w:name="_Toc250234280"/>
      <w:bookmarkStart w:id="71" w:name="_Toc250234880"/>
      <w:bookmarkStart w:id="72" w:name="_Toc250235206"/>
      <w:bookmarkStart w:id="73" w:name="_Toc250235253"/>
      <w:bookmarkStart w:id="74" w:name="_Toc250447020"/>
      <w:bookmarkStart w:id="75" w:name="_Toc250451269"/>
      <w:bookmarkStart w:id="76" w:name="_Toc348351774"/>
      <w:bookmarkStart w:id="77" w:name="_Toc348510619"/>
      <w:bookmarkStart w:id="78" w:name="_Toc348510716"/>
      <w:bookmarkStart w:id="79" w:name="_Toc350639692"/>
      <w:bookmarkStart w:id="80" w:name="_Toc350639756"/>
      <w:bookmarkStart w:id="81" w:name="_Toc380350455"/>
      <w:bookmarkStart w:id="82" w:name="_Toc380350659"/>
      <w:bookmarkStart w:id="83" w:name="_Toc381644385"/>
      <w:bookmarkStart w:id="84" w:name="_Toc381644460"/>
      <w:bookmarkStart w:id="85" w:name="_Toc414531060"/>
      <w:r w:rsidRPr="00DE7515">
        <w:t>ПОДСЕКЦИЯ  «</w:t>
      </w:r>
      <w:r w:rsidR="00766F2D" w:rsidRPr="00DE7515">
        <w:t>ФИЛОСОФИЯ</w:t>
      </w:r>
      <w:r w:rsidRPr="00DE7515">
        <w:t>»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31F6E" w:rsidRPr="00E738BF" w:rsidRDefault="00131F6E" w:rsidP="00781B2E">
      <w:pPr>
        <w:spacing w:after="40"/>
        <w:jc w:val="center"/>
        <w:rPr>
          <w:szCs w:val="17"/>
        </w:rPr>
      </w:pPr>
      <w:r w:rsidRPr="00E738BF">
        <w:rPr>
          <w:szCs w:val="17"/>
        </w:rPr>
        <w:t xml:space="preserve">Руководство подсекцией осуществляет </w:t>
      </w:r>
      <w:r w:rsidR="006730A7" w:rsidRPr="00E738BF">
        <w:rPr>
          <w:szCs w:val="17"/>
        </w:rPr>
        <w:t>ФГБОУ</w:t>
      </w:r>
      <w:r w:rsidR="00022662" w:rsidRPr="00E738BF">
        <w:rPr>
          <w:szCs w:val="17"/>
        </w:rPr>
        <w:t xml:space="preserve"> ВПО «Самарский гос</w:t>
      </w:r>
      <w:r w:rsidR="001663E3">
        <w:rPr>
          <w:szCs w:val="17"/>
        </w:rPr>
        <w:t>ударственный университет»</w:t>
      </w:r>
    </w:p>
    <w:p w:rsidR="00CE19A1" w:rsidRPr="00CE19A1" w:rsidRDefault="00CE19A1" w:rsidP="00781B2E">
      <w:pPr>
        <w:jc w:val="both"/>
        <w:rPr>
          <w:szCs w:val="17"/>
        </w:rPr>
      </w:pPr>
      <w:r w:rsidRPr="00CE19A1">
        <w:rPr>
          <w:szCs w:val="17"/>
        </w:rPr>
        <w:t>Председатели -  профессор  Конев В.А.</w:t>
      </w:r>
    </w:p>
    <w:p w:rsidR="00CE19A1" w:rsidRPr="00CE19A1" w:rsidRDefault="00CE19A1" w:rsidP="00781B2E">
      <w:pPr>
        <w:jc w:val="both"/>
        <w:rPr>
          <w:szCs w:val="17"/>
        </w:rPr>
      </w:pPr>
      <w:r w:rsidRPr="00CE19A1">
        <w:rPr>
          <w:szCs w:val="17"/>
        </w:rPr>
        <w:t xml:space="preserve">Секретарь – доцент Костомаров А.С. </w:t>
      </w:r>
    </w:p>
    <w:p w:rsidR="00CE19A1" w:rsidRDefault="00CE19A1" w:rsidP="00781B2E">
      <w:pPr>
        <w:jc w:val="both"/>
        <w:rPr>
          <w:szCs w:val="17"/>
        </w:rPr>
      </w:pPr>
      <w:r w:rsidRPr="00CE19A1">
        <w:rPr>
          <w:szCs w:val="17"/>
        </w:rPr>
        <w:t>Заседание состоится  16</w:t>
      </w:r>
      <w:r>
        <w:rPr>
          <w:szCs w:val="17"/>
        </w:rPr>
        <w:t xml:space="preserve"> апреля  2015 года, в 10:</w:t>
      </w:r>
      <w:r w:rsidRPr="00CE19A1">
        <w:rPr>
          <w:szCs w:val="17"/>
        </w:rPr>
        <w:t>00</w:t>
      </w:r>
      <w:r w:rsidR="00900122">
        <w:rPr>
          <w:szCs w:val="17"/>
        </w:rPr>
        <w:t xml:space="preserve"> часов</w:t>
      </w:r>
      <w:r w:rsidRPr="00CE19A1">
        <w:rPr>
          <w:szCs w:val="17"/>
        </w:rPr>
        <w:t xml:space="preserve"> в помещении ФГБОУ ВПО «СамГУ», по адре</w:t>
      </w:r>
      <w:r>
        <w:rPr>
          <w:szCs w:val="17"/>
        </w:rPr>
        <w:t>су:</w:t>
      </w:r>
    </w:p>
    <w:p w:rsidR="00131F6E" w:rsidRPr="00CE19A1" w:rsidRDefault="00CE19A1" w:rsidP="00781B2E">
      <w:pPr>
        <w:jc w:val="both"/>
        <w:rPr>
          <w:szCs w:val="17"/>
        </w:rPr>
      </w:pPr>
      <w:r w:rsidRPr="00CE19A1">
        <w:rPr>
          <w:szCs w:val="17"/>
        </w:rPr>
        <w:t>улица  Академика Павлова,1, ауд. 512,  конт</w:t>
      </w:r>
      <w:r>
        <w:rPr>
          <w:szCs w:val="17"/>
        </w:rPr>
        <w:t>.</w:t>
      </w:r>
      <w:r w:rsidRPr="00CE19A1">
        <w:rPr>
          <w:szCs w:val="17"/>
        </w:rPr>
        <w:t xml:space="preserve"> тел. 337-99-5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4"/>
        <w:gridCol w:w="1984"/>
        <w:gridCol w:w="1132"/>
      </w:tblGrid>
      <w:tr w:rsidR="00142403" w:rsidRPr="00DE7515" w:rsidTr="00985807">
        <w:trPr>
          <w:trHeight w:val="20"/>
          <w:tblHeader/>
          <w:jc w:val="center"/>
        </w:trPr>
        <w:tc>
          <w:tcPr>
            <w:tcW w:w="167" w:type="pct"/>
            <w:tcBorders>
              <w:bottom w:val="single" w:sz="4" w:space="0" w:color="auto"/>
            </w:tcBorders>
          </w:tcPr>
          <w:p w:rsidR="00142403" w:rsidRPr="00DE7515" w:rsidRDefault="00142403" w:rsidP="00781B2E">
            <w:pPr>
              <w:jc w:val="center"/>
              <w:rPr>
                <w:szCs w:val="17"/>
              </w:rPr>
            </w:pPr>
            <w:r w:rsidRPr="00DE7515">
              <w:rPr>
                <w:szCs w:val="17"/>
              </w:rPr>
              <w:t>№</w:t>
            </w:r>
          </w:p>
        </w:tc>
        <w:tc>
          <w:tcPr>
            <w:tcW w:w="2337" w:type="pct"/>
            <w:tcBorders>
              <w:bottom w:val="single" w:sz="4" w:space="0" w:color="auto"/>
            </w:tcBorders>
          </w:tcPr>
          <w:p w:rsidR="00142403" w:rsidRPr="00DE7515" w:rsidRDefault="00142403" w:rsidP="00781B2E">
            <w:pPr>
              <w:jc w:val="center"/>
              <w:rPr>
                <w:szCs w:val="17"/>
              </w:rPr>
            </w:pPr>
            <w:r w:rsidRPr="00DE7515">
              <w:rPr>
                <w:szCs w:val="17"/>
              </w:rPr>
              <w:t>Тема доклада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142403" w:rsidRPr="00DE7515" w:rsidRDefault="00142403" w:rsidP="00781B2E">
            <w:pPr>
              <w:jc w:val="center"/>
              <w:rPr>
                <w:szCs w:val="17"/>
              </w:rPr>
            </w:pPr>
            <w:r w:rsidRPr="00DE7515">
              <w:rPr>
                <w:szCs w:val="17"/>
              </w:rPr>
              <w:t>Докладчик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142403" w:rsidRPr="00DE7515" w:rsidRDefault="00142403" w:rsidP="00781B2E">
            <w:pPr>
              <w:jc w:val="center"/>
              <w:rPr>
                <w:szCs w:val="17"/>
              </w:rPr>
            </w:pPr>
            <w:r w:rsidRPr="00DE7515">
              <w:rPr>
                <w:szCs w:val="17"/>
              </w:rPr>
              <w:t>Научный руководитель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142403" w:rsidRPr="00DE7515" w:rsidRDefault="00142403" w:rsidP="00781B2E">
            <w:pPr>
              <w:jc w:val="center"/>
              <w:rPr>
                <w:szCs w:val="17"/>
              </w:rPr>
            </w:pPr>
            <w:r w:rsidRPr="00DE7515">
              <w:rPr>
                <w:szCs w:val="17"/>
              </w:rPr>
              <w:t>Вуз</w:t>
            </w:r>
          </w:p>
        </w:tc>
      </w:tr>
      <w:tr w:rsidR="00142403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142403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Женщины в благотворительност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E19A1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етрова А.Ю.,</w:t>
            </w:r>
          </w:p>
          <w:p w:rsidR="00142403" w:rsidRP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Верещагина Д.Д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EC3C5F">
              <w:rPr>
                <w:szCs w:val="17"/>
              </w:rPr>
              <w:t>Воробьёва О.Б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EC3C5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5E6B06" w:rsidRPr="00A67147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E6B06" w:rsidRPr="00A67147" w:rsidRDefault="005E6B06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E6B06" w:rsidRPr="00A67147" w:rsidRDefault="005E6B06" w:rsidP="00781B2E">
            <w:pPr>
              <w:jc w:val="both"/>
            </w:pPr>
            <w:r w:rsidRPr="00A67147">
              <w:t xml:space="preserve">Акторно-сетевая теория в социологии </w:t>
            </w:r>
            <w:r w:rsidRPr="00A67147">
              <w:rPr>
                <w:lang w:val="fr-FR"/>
              </w:rPr>
              <w:t>XXI</w:t>
            </w:r>
            <w:r w:rsidRPr="00A67147">
              <w:t xml:space="preserve"> века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E6B06" w:rsidRPr="00A67147" w:rsidRDefault="005E6B06" w:rsidP="00781B2E">
            <w:r w:rsidRPr="00A67147">
              <w:t>Боброва А.И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E6B06" w:rsidRPr="00A67147" w:rsidRDefault="00725702" w:rsidP="00781B2E">
            <w:pPr>
              <w:jc w:val="both"/>
            </w:pPr>
            <w:r>
              <w:rPr>
                <w:szCs w:val="17"/>
              </w:rPr>
              <w:t>ст. преп.</w:t>
            </w:r>
            <w:r w:rsidR="00CE19A1" w:rsidRPr="00A67147">
              <w:rPr>
                <w:szCs w:val="17"/>
              </w:rPr>
              <w:t xml:space="preserve"> </w:t>
            </w:r>
            <w:r w:rsidR="005E6B06" w:rsidRPr="00A67147">
              <w:t>Толпыгина О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E6B06" w:rsidRPr="00A67147" w:rsidRDefault="005E6B06" w:rsidP="00781B2E">
            <w:pPr>
              <w:jc w:val="center"/>
              <w:rPr>
                <w:szCs w:val="17"/>
              </w:rPr>
            </w:pPr>
            <w:r w:rsidRPr="00A67147">
              <w:rPr>
                <w:szCs w:val="17"/>
              </w:rPr>
              <w:t>СамГУ</w:t>
            </w:r>
          </w:p>
        </w:tc>
      </w:tr>
      <w:tr w:rsidR="00142403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142403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Понятие времени и вечности у Аврелия Августина и Г. Гегеля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шихмина И.А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EC3C5F">
              <w:rPr>
                <w:szCs w:val="17"/>
              </w:rPr>
              <w:t>Труфанов С.Н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42403" w:rsidRPr="00EC3C5F" w:rsidRDefault="00EC3C5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ИК</w:t>
            </w:r>
          </w:p>
        </w:tc>
      </w:tr>
      <w:tr w:rsidR="00EC3C5F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P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Р</w:t>
            </w:r>
            <w:r w:rsidRPr="00EC3C5F">
              <w:rPr>
                <w:szCs w:val="17"/>
              </w:rPr>
              <w:t xml:space="preserve">ецепция идей </w:t>
            </w:r>
            <w:r>
              <w:rPr>
                <w:szCs w:val="17"/>
              </w:rPr>
              <w:t>Н</w:t>
            </w:r>
            <w:r w:rsidRPr="00EC3C5F">
              <w:rPr>
                <w:szCs w:val="17"/>
              </w:rPr>
              <w:t xml:space="preserve">. </w:t>
            </w:r>
            <w:r>
              <w:rPr>
                <w:szCs w:val="17"/>
              </w:rPr>
              <w:t>А</w:t>
            </w:r>
            <w:r w:rsidRPr="00EC3C5F">
              <w:rPr>
                <w:szCs w:val="17"/>
              </w:rPr>
              <w:t xml:space="preserve">. </w:t>
            </w:r>
            <w:r>
              <w:rPr>
                <w:szCs w:val="17"/>
              </w:rPr>
              <w:t>Б</w:t>
            </w:r>
            <w:r w:rsidRPr="00EC3C5F">
              <w:rPr>
                <w:szCs w:val="17"/>
              </w:rPr>
              <w:t>ердяева в современной</w:t>
            </w:r>
            <w:r w:rsidR="00A67147">
              <w:rPr>
                <w:szCs w:val="17"/>
              </w:rPr>
              <w:t xml:space="preserve"> </w:t>
            </w:r>
            <w:r w:rsidRPr="00EC3C5F">
              <w:rPr>
                <w:szCs w:val="17"/>
              </w:rPr>
              <w:t>социально-</w:t>
            </w:r>
            <w:r w:rsidRPr="00EC3C5F">
              <w:rPr>
                <w:szCs w:val="17"/>
              </w:rPr>
              <w:lastRenderedPageBreak/>
              <w:t>экономической действительност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lastRenderedPageBreak/>
              <w:t>Гробер Е.М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</w:t>
            </w:r>
            <w:r w:rsidR="00EC3C5F">
              <w:rPr>
                <w:szCs w:val="17"/>
              </w:rPr>
              <w:t>роф. Бодров А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EC3C5F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P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Понима</w:t>
            </w:r>
            <w:r w:rsidR="005A31CB">
              <w:rPr>
                <w:szCs w:val="17"/>
              </w:rPr>
              <w:t>ние категорий у Аристотеля и И.</w:t>
            </w:r>
            <w:r w:rsidRPr="00EC3C5F">
              <w:rPr>
                <w:szCs w:val="17"/>
              </w:rPr>
              <w:t>Канта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Хворостухина Н.Н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EC3C5F">
              <w:rPr>
                <w:szCs w:val="17"/>
              </w:rPr>
              <w:t>Труфанов С.Н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ИК</w:t>
            </w:r>
          </w:p>
        </w:tc>
      </w:tr>
      <w:tr w:rsidR="00EC3C5F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P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Игра в жизни общества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Ефремов А.Ю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725702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EC3C5F">
              <w:rPr>
                <w:szCs w:val="17"/>
              </w:rPr>
              <w:t xml:space="preserve"> Грищин А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CE19A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ТФ </w:t>
            </w:r>
            <w:r w:rsidR="00EC3C5F">
              <w:rPr>
                <w:szCs w:val="17"/>
              </w:rPr>
              <w:t>СаГ</w:t>
            </w:r>
            <w:r>
              <w:rPr>
                <w:szCs w:val="17"/>
              </w:rPr>
              <w:t>А</w:t>
            </w:r>
          </w:p>
        </w:tc>
      </w:tr>
      <w:tr w:rsidR="00EC3C5F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P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Проблема созн</w:t>
            </w:r>
            <w:r w:rsidR="00CE19A1">
              <w:rPr>
                <w:szCs w:val="17"/>
              </w:rPr>
              <w:t>ания в философии А. Введинского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EC3C5F" w:rsidP="00781B2E">
            <w:pPr>
              <w:jc w:val="both"/>
              <w:rPr>
                <w:szCs w:val="17"/>
              </w:rPr>
            </w:pPr>
            <w:r w:rsidRPr="00EC3C5F">
              <w:rPr>
                <w:szCs w:val="17"/>
              </w:rPr>
              <w:t>Грязнов И</w:t>
            </w:r>
            <w:r>
              <w:rPr>
                <w:szCs w:val="17"/>
              </w:rPr>
              <w:t>.</w:t>
            </w:r>
            <w:r w:rsidRPr="00EC3C5F">
              <w:rPr>
                <w:szCs w:val="17"/>
              </w:rPr>
              <w:t xml:space="preserve"> О</w:t>
            </w:r>
            <w:r>
              <w:rPr>
                <w:szCs w:val="17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EC3C5F" w:rsidRPr="00EC3C5F">
              <w:rPr>
                <w:szCs w:val="17"/>
              </w:rPr>
              <w:t xml:space="preserve">Костомаров А.С. 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C3C5F" w:rsidRDefault="000E341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E3418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EC3C5F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Проблема справедливост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EC3C5F" w:rsidRDefault="000E341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Филиппова Т.С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0E3418">
              <w:rPr>
                <w:szCs w:val="17"/>
              </w:rPr>
              <w:t>Нестеров А.Ю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0E3418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0E3418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Проблема легитимации позднего капитализма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Мельников А</w:t>
            </w:r>
            <w:r>
              <w:rPr>
                <w:szCs w:val="17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0E3418" w:rsidRPr="00EC3C5F">
              <w:rPr>
                <w:szCs w:val="17"/>
              </w:rPr>
              <w:t xml:space="preserve">Костомаров А.С. 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E3418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0E3418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Теория памяти и метод материализации творческих концепций Николы Теслы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0E3418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Родионов И</w:t>
            </w:r>
            <w:r>
              <w:rPr>
                <w:szCs w:val="17"/>
              </w:rPr>
              <w:t>.</w:t>
            </w:r>
            <w:r w:rsidRPr="000E3418">
              <w:rPr>
                <w:szCs w:val="17"/>
              </w:rPr>
              <w:t>П</w:t>
            </w:r>
            <w:r>
              <w:rPr>
                <w:szCs w:val="17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CE19A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0E3418">
              <w:rPr>
                <w:szCs w:val="17"/>
              </w:rPr>
              <w:t>Евченко О.С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0E3418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0E3418" w:rsidRDefault="000E3418" w:rsidP="00781B2E">
            <w:pPr>
              <w:jc w:val="both"/>
              <w:rPr>
                <w:szCs w:val="17"/>
              </w:rPr>
            </w:pPr>
            <w:r w:rsidRPr="000E3418">
              <w:rPr>
                <w:szCs w:val="17"/>
              </w:rPr>
              <w:t>Слабый пол в мире философи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C24C90" w:rsidRDefault="000E3418" w:rsidP="00781B2E">
            <w:pPr>
              <w:jc w:val="both"/>
              <w:rPr>
                <w:szCs w:val="17"/>
              </w:rPr>
            </w:pPr>
            <w:r w:rsidRPr="00C24C90">
              <w:rPr>
                <w:szCs w:val="17"/>
              </w:rPr>
              <w:t>Кандинова А. Г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Pr="00C24C90" w:rsidRDefault="00CE19A1" w:rsidP="00781B2E">
            <w:pPr>
              <w:jc w:val="both"/>
              <w:rPr>
                <w:szCs w:val="17"/>
              </w:rPr>
            </w:pPr>
            <w:r w:rsidRPr="00C24C90">
              <w:rPr>
                <w:szCs w:val="17"/>
              </w:rPr>
              <w:t xml:space="preserve">проф. </w:t>
            </w:r>
            <w:r w:rsidR="000E3418" w:rsidRPr="00C24C90">
              <w:rPr>
                <w:szCs w:val="17"/>
              </w:rPr>
              <w:t xml:space="preserve">Четырова Л.Б.  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E3418" w:rsidRDefault="000E341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237D2" w:rsidRPr="00EC3C5F" w:rsidTr="00985807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237D2" w:rsidRDefault="000237D2" w:rsidP="00781B2E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237D2" w:rsidRPr="00254759" w:rsidRDefault="00077DC9" w:rsidP="00077DC9">
            <w:pPr>
              <w:rPr>
                <w:szCs w:val="17"/>
              </w:rPr>
            </w:pPr>
            <w:r>
              <w:rPr>
                <w:szCs w:val="17"/>
              </w:rPr>
              <w:t>Ф</w:t>
            </w:r>
            <w:r w:rsidRPr="001323CD">
              <w:rPr>
                <w:szCs w:val="17"/>
              </w:rPr>
              <w:t>илософия большого спорта</w:t>
            </w:r>
            <w:r>
              <w:rPr>
                <w:szCs w:val="17"/>
              </w:rPr>
              <w:t xml:space="preserve"> </w:t>
            </w:r>
            <w:r w:rsidRPr="001323CD">
              <w:rPr>
                <w:szCs w:val="17"/>
              </w:rPr>
              <w:t>в современной симуляционной реальност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237D2" w:rsidRPr="00C24C90" w:rsidRDefault="000237D2" w:rsidP="00781B2E">
            <w:pPr>
              <w:jc w:val="both"/>
              <w:rPr>
                <w:szCs w:val="17"/>
              </w:rPr>
            </w:pPr>
            <w:r w:rsidRPr="00C24C90">
              <w:rPr>
                <w:szCs w:val="17"/>
              </w:rPr>
              <w:t>Ларин А.П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237D2" w:rsidRPr="00C24C90" w:rsidRDefault="00077DC9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преп. </w:t>
            </w:r>
            <w:r w:rsidR="000237D2" w:rsidRPr="00C24C90">
              <w:rPr>
                <w:szCs w:val="17"/>
              </w:rPr>
              <w:t>Степанова О.С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237D2" w:rsidRDefault="000237D2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5C1F7A" w:rsidRPr="004D5994" w:rsidRDefault="005C1F7A" w:rsidP="00781B2E">
      <w:pPr>
        <w:pStyle w:val="3"/>
      </w:pPr>
      <w:bookmarkStart w:id="86" w:name="_Toc250234281"/>
      <w:bookmarkStart w:id="87" w:name="_Toc250234881"/>
      <w:bookmarkStart w:id="88" w:name="_Toc250235207"/>
      <w:bookmarkStart w:id="89" w:name="_Toc250235254"/>
      <w:bookmarkStart w:id="90" w:name="_Toc250447021"/>
      <w:bookmarkStart w:id="91" w:name="_Toc250451270"/>
      <w:bookmarkStart w:id="92" w:name="_Toc348351775"/>
      <w:bookmarkStart w:id="93" w:name="_Toc348510620"/>
      <w:bookmarkStart w:id="94" w:name="_Toc348510717"/>
      <w:bookmarkStart w:id="95" w:name="_Toc350639693"/>
      <w:bookmarkStart w:id="96" w:name="_Toc350639757"/>
      <w:bookmarkStart w:id="97" w:name="_Toc380350456"/>
      <w:bookmarkStart w:id="98" w:name="_Toc380350660"/>
      <w:bookmarkStart w:id="99" w:name="_Toc381644386"/>
      <w:bookmarkStart w:id="100" w:name="_Toc381644461"/>
      <w:bookmarkStart w:id="101" w:name="_Toc414531061"/>
      <w:r w:rsidRPr="004D5994">
        <w:t>ПОДСЕКЦИЯ  «</w:t>
      </w:r>
      <w:r w:rsidR="00766F2D" w:rsidRPr="004D5994">
        <w:t>ПОЛИТОЛОГИЯ</w:t>
      </w:r>
      <w:r w:rsidRPr="004D5994">
        <w:t>»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2F7E2E" w:rsidRPr="004D5994" w:rsidRDefault="002F7E2E" w:rsidP="00781B2E">
      <w:pPr>
        <w:jc w:val="center"/>
        <w:rPr>
          <w:szCs w:val="17"/>
        </w:rPr>
      </w:pPr>
      <w:r w:rsidRPr="004D5994">
        <w:rPr>
          <w:szCs w:val="17"/>
        </w:rPr>
        <w:t xml:space="preserve">Руководство подсекцией осуществляет </w:t>
      </w:r>
      <w:r w:rsidR="00ED4FCE" w:rsidRPr="004D5994">
        <w:rPr>
          <w:szCs w:val="17"/>
        </w:rPr>
        <w:t>ФГ</w:t>
      </w:r>
      <w:r w:rsidR="00F05591" w:rsidRPr="004D5994">
        <w:rPr>
          <w:szCs w:val="17"/>
        </w:rPr>
        <w:t>А</w:t>
      </w:r>
      <w:r w:rsidR="00022662" w:rsidRPr="004D5994">
        <w:rPr>
          <w:szCs w:val="17"/>
        </w:rPr>
        <w:t>ОУ ВО «</w:t>
      </w:r>
      <w:r w:rsidRPr="004D5994">
        <w:rPr>
          <w:szCs w:val="17"/>
        </w:rPr>
        <w:t>Самарский госу</w:t>
      </w:r>
      <w:r w:rsidR="001663E3" w:rsidRPr="004D5994">
        <w:rPr>
          <w:szCs w:val="17"/>
        </w:rPr>
        <w:t>дарственный аэрокосмический университет им. С.П. Королёва»</w:t>
      </w:r>
    </w:p>
    <w:p w:rsidR="00F05591" w:rsidRPr="004D5994" w:rsidRDefault="00F05591" w:rsidP="00781B2E">
      <w:pPr>
        <w:rPr>
          <w:szCs w:val="17"/>
        </w:rPr>
      </w:pPr>
      <w:r w:rsidRPr="004D5994">
        <w:rPr>
          <w:szCs w:val="17"/>
        </w:rPr>
        <w:t>Председатель – профессор Соснина Т.Н.</w:t>
      </w:r>
    </w:p>
    <w:p w:rsidR="002F7E2E" w:rsidRPr="004D5994" w:rsidRDefault="00F05591" w:rsidP="00781B2E">
      <w:pPr>
        <w:rPr>
          <w:szCs w:val="17"/>
        </w:rPr>
      </w:pPr>
      <w:r w:rsidRPr="004D5994">
        <w:rPr>
          <w:szCs w:val="17"/>
        </w:rPr>
        <w:t>Секретарь   - зав. учебной лабораторией Соловьева Г.А.</w:t>
      </w:r>
    </w:p>
    <w:p w:rsidR="002F7E2E" w:rsidRPr="004D5994" w:rsidRDefault="00F05591" w:rsidP="00781B2E">
      <w:pPr>
        <w:rPr>
          <w:szCs w:val="17"/>
        </w:rPr>
      </w:pPr>
      <w:r w:rsidRPr="004D5994">
        <w:rPr>
          <w:szCs w:val="17"/>
        </w:rPr>
        <w:t>Заседание состоится  20  апреля 2015 года, в 10:00</w:t>
      </w:r>
      <w:r w:rsidR="00900122" w:rsidRPr="004D5994">
        <w:rPr>
          <w:szCs w:val="17"/>
        </w:rPr>
        <w:t xml:space="preserve"> часов</w:t>
      </w:r>
      <w:r w:rsidRPr="004D5994">
        <w:rPr>
          <w:szCs w:val="17"/>
        </w:rPr>
        <w:t xml:space="preserve"> </w:t>
      </w:r>
      <w:r w:rsidR="002F7E2E" w:rsidRPr="004D5994">
        <w:rPr>
          <w:szCs w:val="17"/>
        </w:rPr>
        <w:t xml:space="preserve">в помещении </w:t>
      </w:r>
      <w:r w:rsidR="001559B1" w:rsidRPr="004D5994">
        <w:rPr>
          <w:szCs w:val="17"/>
        </w:rPr>
        <w:t>ФГА</w:t>
      </w:r>
      <w:r w:rsidR="00ED4FCE" w:rsidRPr="004D5994">
        <w:rPr>
          <w:szCs w:val="17"/>
        </w:rPr>
        <w:t>ОУ</w:t>
      </w:r>
      <w:r w:rsidR="001559B1" w:rsidRPr="004D5994">
        <w:rPr>
          <w:szCs w:val="17"/>
        </w:rPr>
        <w:t xml:space="preserve"> ВО</w:t>
      </w:r>
      <w:r w:rsidR="0052575C" w:rsidRPr="004D5994">
        <w:rPr>
          <w:szCs w:val="17"/>
        </w:rPr>
        <w:t xml:space="preserve"> «</w:t>
      </w:r>
      <w:r w:rsidR="001663E3" w:rsidRPr="004D5994">
        <w:rPr>
          <w:szCs w:val="17"/>
        </w:rPr>
        <w:t>СГАУ» по адресу:</w:t>
      </w:r>
    </w:p>
    <w:p w:rsidR="002F7E2E" w:rsidRPr="004D5994" w:rsidRDefault="001663E3" w:rsidP="00781B2E">
      <w:pPr>
        <w:spacing w:after="60"/>
        <w:jc w:val="both"/>
        <w:rPr>
          <w:szCs w:val="17"/>
        </w:rPr>
      </w:pPr>
      <w:r w:rsidRPr="004D5994">
        <w:rPr>
          <w:szCs w:val="17"/>
        </w:rPr>
        <w:t>Московское шоссе, 34, корпус 3, ауд. 210, конт. тел. 334-56-73</w:t>
      </w:r>
    </w:p>
    <w:p w:rsidR="00351231" w:rsidRPr="004D5994" w:rsidRDefault="00351231" w:rsidP="00781B2E">
      <w:pPr>
        <w:rPr>
          <w:color w:val="FF0000"/>
          <w:sz w:val="2"/>
          <w:szCs w:val="2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766"/>
        <w:gridCol w:w="1982"/>
        <w:gridCol w:w="1984"/>
        <w:gridCol w:w="1131"/>
      </w:tblGrid>
      <w:tr w:rsidR="00A83F43" w:rsidRPr="003E6F6D" w:rsidTr="00A75C6E">
        <w:trPr>
          <w:trHeight w:val="20"/>
          <w:tblHeader/>
          <w:jc w:val="center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4D5994" w:rsidRDefault="00A83F43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№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4D5994" w:rsidRDefault="00A83F43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4D5994" w:rsidRDefault="00A83F43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4D5994" w:rsidRDefault="00A83F43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Научный руководи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3E6F6D" w:rsidRDefault="00A83F43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Вуз</w:t>
            </w:r>
          </w:p>
        </w:tc>
      </w:tr>
      <w:tr w:rsidR="00D04377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A83F43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693141" w:rsidP="00781B2E">
            <w:pPr>
              <w:rPr>
                <w:szCs w:val="17"/>
              </w:rPr>
            </w:pPr>
            <w:r>
              <w:rPr>
                <w:szCs w:val="17"/>
              </w:rPr>
              <w:t>П</w:t>
            </w:r>
            <w:r w:rsidRPr="00693141">
              <w:rPr>
                <w:szCs w:val="17"/>
              </w:rPr>
              <w:t>олитика и международные отношения: актуальность и пе</w:t>
            </w:r>
            <w:r w:rsidRPr="00693141">
              <w:rPr>
                <w:szCs w:val="17"/>
              </w:rPr>
              <w:t>р</w:t>
            </w:r>
            <w:r w:rsidRPr="00693141">
              <w:rPr>
                <w:szCs w:val="17"/>
              </w:rPr>
              <w:t>спектив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rPr>
                <w:szCs w:val="17"/>
              </w:rPr>
            </w:pPr>
            <w:r w:rsidRPr="00693141">
              <w:rPr>
                <w:szCs w:val="17"/>
              </w:rPr>
              <w:t>Квасов О</w:t>
            </w:r>
            <w:r>
              <w:rPr>
                <w:szCs w:val="17"/>
              </w:rPr>
              <w:t>.</w:t>
            </w:r>
            <w:r w:rsidRPr="00693141">
              <w:rPr>
                <w:szCs w:val="17"/>
              </w:rPr>
              <w:t xml:space="preserve"> </w:t>
            </w:r>
            <w:r>
              <w:rPr>
                <w:szCs w:val="17"/>
              </w:rPr>
              <w:t>А.</w:t>
            </w:r>
          </w:p>
          <w:p w:rsidR="00A83F43" w:rsidRPr="000E3418" w:rsidRDefault="00A83F43" w:rsidP="00781B2E">
            <w:pPr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F05591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="00693141">
              <w:rPr>
                <w:szCs w:val="17"/>
              </w:rPr>
              <w:t>Строцкая Т.Г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D04377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Default="00D04377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693141" w:rsidRDefault="00D04377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Политические ориентации современной молодежи (по мат</w:t>
            </w:r>
            <w:r w:rsidRPr="00693141">
              <w:rPr>
                <w:szCs w:val="17"/>
              </w:rPr>
              <w:t>е</w:t>
            </w:r>
            <w:r w:rsidRPr="00693141">
              <w:rPr>
                <w:szCs w:val="17"/>
              </w:rPr>
              <w:t>риалам социологического опроса 2014г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9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олянская М.И.,</w:t>
            </w:r>
          </w:p>
          <w:p w:rsidR="00D04377" w:rsidRDefault="00D04377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Туркина Н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D04377" w:rsidRPr="00D04377">
              <w:rPr>
                <w:szCs w:val="17"/>
              </w:rPr>
              <w:t>Куприянычева Э.Б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Default="00D0437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D04377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A83F43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693141" w:rsidP="009D5EB7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Рейтинг российских политических лидеров: мнение студенч</w:t>
            </w:r>
            <w:r w:rsidRPr="00693141">
              <w:rPr>
                <w:szCs w:val="17"/>
              </w:rPr>
              <w:t>е</w:t>
            </w:r>
            <w:r w:rsidRPr="00693141">
              <w:rPr>
                <w:szCs w:val="17"/>
              </w:rPr>
              <w:t>ской молодежи (по материалам исследований в г. Сызрани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Мирончева Е</w:t>
            </w:r>
            <w:r>
              <w:rPr>
                <w:szCs w:val="17"/>
              </w:rPr>
              <w:t>.</w:t>
            </w:r>
            <w:r w:rsidRPr="00693141">
              <w:rPr>
                <w:szCs w:val="17"/>
              </w:rPr>
              <w:t xml:space="preserve"> А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693141">
              <w:rPr>
                <w:szCs w:val="17"/>
              </w:rPr>
              <w:t>Куракина Л.М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0E3418" w:rsidRDefault="00F0559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СФ </w:t>
            </w:r>
            <w:r w:rsidR="00693141">
              <w:rPr>
                <w:szCs w:val="17"/>
              </w:rPr>
              <w:t>СамГУ</w:t>
            </w:r>
          </w:p>
        </w:tc>
      </w:tr>
      <w:tr w:rsidR="00693141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Национальный суверенитет России в контексте проблем иск</w:t>
            </w:r>
            <w:r w:rsidRPr="00693141">
              <w:rPr>
                <w:szCs w:val="17"/>
              </w:rPr>
              <w:t>а</w:t>
            </w:r>
            <w:r w:rsidRPr="00693141">
              <w:rPr>
                <w:szCs w:val="17"/>
              </w:rPr>
              <w:t>жения русского язык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Коваленко 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="00693141">
              <w:rPr>
                <w:szCs w:val="17"/>
              </w:rPr>
              <w:t>Соснина Т.Н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СГАУ</w:t>
            </w:r>
          </w:p>
        </w:tc>
      </w:tr>
      <w:tr w:rsidR="00693141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Методологический анализ основных концепций к понятию власти на историческом этап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Камалова Л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</w:t>
            </w:r>
            <w:r w:rsidR="00693141">
              <w:rPr>
                <w:szCs w:val="17"/>
              </w:rPr>
              <w:t>сс. Лаптева Н.В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 СамГУ</w:t>
            </w:r>
          </w:p>
        </w:tc>
      </w:tr>
      <w:tr w:rsidR="00693141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Общественно-политический статус волонтерского движения в России (из опыта личного участия в олимпиаде Сочи-2014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Герасимов 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="00693141">
              <w:rPr>
                <w:szCs w:val="17"/>
              </w:rPr>
              <w:t>Соснина Т.Н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693141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 xml:space="preserve">Социальные установки студенческой молодежи в отношении </w:t>
            </w:r>
            <w:r w:rsidRPr="00693141">
              <w:rPr>
                <w:szCs w:val="17"/>
              </w:rPr>
              <w:lastRenderedPageBreak/>
              <w:t>военно-политического конфликта в Украин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0559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lastRenderedPageBreak/>
              <w:t>Мешалкина А.С.,</w:t>
            </w:r>
          </w:p>
          <w:p w:rsidR="00693141" w:rsidRDefault="00693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lastRenderedPageBreak/>
              <w:t>Зябочкина А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lastRenderedPageBreak/>
              <w:t xml:space="preserve">доц. </w:t>
            </w:r>
            <w:r w:rsidR="00693141" w:rsidRPr="00693141">
              <w:rPr>
                <w:szCs w:val="17"/>
              </w:rPr>
              <w:t>Митрофарова С.Ю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93141" w:rsidRPr="000E3418" w:rsidTr="00A75C6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numPr>
                <w:ilvl w:val="0"/>
                <w:numId w:val="7"/>
              </w:numPr>
              <w:ind w:left="0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Pr="00693141" w:rsidRDefault="00693141" w:rsidP="00781B2E">
            <w:pPr>
              <w:jc w:val="both"/>
              <w:rPr>
                <w:szCs w:val="17"/>
              </w:rPr>
            </w:pPr>
            <w:r w:rsidRPr="00693141">
              <w:rPr>
                <w:szCs w:val="17"/>
              </w:rPr>
              <w:t>Политические аспекты мирового рынка вооружен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Мукасеев М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F0559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693141">
              <w:rPr>
                <w:szCs w:val="17"/>
              </w:rPr>
              <w:t>Стычков И.К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3141" w:rsidRDefault="0069314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</w:tbl>
    <w:p w:rsidR="005C1F7A" w:rsidRPr="00B93AE8" w:rsidRDefault="005C1F7A" w:rsidP="00781B2E">
      <w:pPr>
        <w:pStyle w:val="3"/>
      </w:pPr>
      <w:bookmarkStart w:id="102" w:name="_Toc250234282"/>
      <w:bookmarkStart w:id="103" w:name="_Toc250234882"/>
      <w:bookmarkStart w:id="104" w:name="_Toc250235208"/>
      <w:bookmarkStart w:id="105" w:name="_Toc250235255"/>
      <w:bookmarkStart w:id="106" w:name="_Toc250447022"/>
      <w:bookmarkStart w:id="107" w:name="_Toc250451271"/>
      <w:bookmarkStart w:id="108" w:name="_Toc348351776"/>
      <w:bookmarkStart w:id="109" w:name="_Toc348510621"/>
      <w:bookmarkStart w:id="110" w:name="_Toc348510718"/>
      <w:bookmarkStart w:id="111" w:name="_Toc350639694"/>
      <w:bookmarkStart w:id="112" w:name="_Toc350639758"/>
      <w:bookmarkStart w:id="113" w:name="_Toc380350457"/>
      <w:bookmarkStart w:id="114" w:name="_Toc380350661"/>
      <w:bookmarkStart w:id="115" w:name="_Toc381644387"/>
      <w:bookmarkStart w:id="116" w:name="_Toc381644462"/>
      <w:bookmarkStart w:id="117" w:name="_Toc414531062"/>
      <w:r w:rsidRPr="00B93AE8">
        <w:t>ПОДСЕКЦИЯ  «</w:t>
      </w:r>
      <w:r w:rsidR="00766F2D" w:rsidRPr="00B93AE8">
        <w:t>ЭКОНОМИЧЕСКАЯ ТЕОРИЯ</w:t>
      </w:r>
      <w:r w:rsidRPr="00B93AE8">
        <w:t>»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6E1249" w:rsidRPr="004D136E" w:rsidRDefault="006E1249" w:rsidP="00781B2E">
      <w:pPr>
        <w:jc w:val="center"/>
        <w:rPr>
          <w:szCs w:val="17"/>
        </w:rPr>
      </w:pPr>
      <w:r w:rsidRPr="004D136E">
        <w:rPr>
          <w:szCs w:val="17"/>
        </w:rPr>
        <w:t xml:space="preserve">Руководство подсекцией осуществляет </w:t>
      </w:r>
      <w:r w:rsidR="00BB363E" w:rsidRPr="004D136E">
        <w:rPr>
          <w:szCs w:val="17"/>
        </w:rPr>
        <w:t>ФГБОУ</w:t>
      </w:r>
      <w:r w:rsidR="00022662" w:rsidRPr="004D136E">
        <w:rPr>
          <w:szCs w:val="17"/>
        </w:rPr>
        <w:t xml:space="preserve"> ВПО «</w:t>
      </w:r>
      <w:r w:rsidR="001663E3">
        <w:rPr>
          <w:szCs w:val="17"/>
        </w:rPr>
        <w:t>Самарский государственный экономический университет»</w:t>
      </w:r>
    </w:p>
    <w:p w:rsidR="0062193B" w:rsidRPr="00D23B88" w:rsidRDefault="0062193B" w:rsidP="00781B2E">
      <w:pPr>
        <w:spacing w:before="60"/>
        <w:rPr>
          <w:szCs w:val="17"/>
        </w:rPr>
      </w:pPr>
      <w:r w:rsidRPr="00D23B88">
        <w:rPr>
          <w:szCs w:val="17"/>
        </w:rPr>
        <w:t>Председатель − профессор Коновалова М.Е., зам. председателя – доцент Белова Л.В.</w:t>
      </w:r>
    </w:p>
    <w:p w:rsidR="0062193B" w:rsidRPr="00D23B88" w:rsidRDefault="0062193B" w:rsidP="00781B2E">
      <w:pPr>
        <w:rPr>
          <w:szCs w:val="17"/>
          <w:highlight w:val="red"/>
        </w:rPr>
      </w:pPr>
      <w:r w:rsidRPr="00D23B88">
        <w:rPr>
          <w:szCs w:val="17"/>
        </w:rPr>
        <w:t>Секретарь − студентка Головкина А.В.</w:t>
      </w:r>
    </w:p>
    <w:p w:rsidR="0062193B" w:rsidRPr="00D23B88" w:rsidRDefault="0062193B" w:rsidP="00781B2E">
      <w:pPr>
        <w:rPr>
          <w:szCs w:val="17"/>
        </w:rPr>
      </w:pPr>
      <w:r w:rsidRPr="00D23B88">
        <w:rPr>
          <w:szCs w:val="17"/>
        </w:rPr>
        <w:t xml:space="preserve">Заседание состоится 22 апреля </w:t>
      </w:r>
      <w:smartTag w:uri="urn:schemas-microsoft-com:office:smarttags" w:element="metricconverter">
        <w:smartTagPr>
          <w:attr w:name="ProductID" w:val="2015 г"/>
        </w:smartTagPr>
        <w:r w:rsidRPr="00D23B88">
          <w:rPr>
            <w:szCs w:val="17"/>
          </w:rPr>
          <w:t>2015 г</w:t>
        </w:r>
      </w:smartTag>
      <w:r w:rsidRPr="00D23B88">
        <w:rPr>
          <w:szCs w:val="17"/>
        </w:rPr>
        <w:t>. в 12:00 часов в помещении ФГБОУ ВПО «СГЭУ» по адресу:</w:t>
      </w:r>
    </w:p>
    <w:p w:rsidR="00D54F8B" w:rsidRDefault="0062193B" w:rsidP="00781B2E">
      <w:pPr>
        <w:spacing w:after="40"/>
        <w:rPr>
          <w:color w:val="FF0000"/>
          <w:szCs w:val="17"/>
        </w:rPr>
      </w:pPr>
      <w:r w:rsidRPr="00D23B88">
        <w:rPr>
          <w:szCs w:val="17"/>
        </w:rPr>
        <w:t>улица Советской Армии, 141, ауд. 308 «Д», конт. тел. 933-87-76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"/>
        <w:gridCol w:w="4774"/>
        <w:gridCol w:w="1982"/>
        <w:gridCol w:w="1982"/>
        <w:gridCol w:w="1132"/>
      </w:tblGrid>
      <w:tr w:rsidR="00A83F43" w:rsidRPr="009B6684" w:rsidTr="00985807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Докладчик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Научный руководитель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Вуз</w:t>
            </w:r>
          </w:p>
        </w:tc>
      </w:tr>
      <w:tr w:rsidR="00A83F43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Ключевая ставка процента, как инструмент денежно-кредитной политик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Каримова Л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D04377" w:rsidRPr="009B6684">
              <w:rPr>
                <w:szCs w:val="17"/>
              </w:rPr>
              <w:t>Ахмеева В.И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D04377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СИ РЭУ</w:t>
            </w:r>
          </w:p>
        </w:tc>
      </w:tr>
      <w:tr w:rsidR="008E7496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4D5994" w:rsidRDefault="008E7496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Вопросы управленческого учёта и анализа на современном эт</w:t>
            </w:r>
            <w:r w:rsidRPr="004D5994">
              <w:rPr>
                <w:szCs w:val="17"/>
              </w:rPr>
              <w:t>а</w:t>
            </w:r>
            <w:r w:rsidRPr="004D5994">
              <w:rPr>
                <w:szCs w:val="17"/>
              </w:rPr>
              <w:t>пе развития экономических отношен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4D5994" w:rsidRDefault="008E7496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Ефимов М</w:t>
            </w:r>
            <w:r w:rsidR="009B6684" w:rsidRPr="004D5994">
              <w:rPr>
                <w:szCs w:val="17"/>
              </w:rPr>
              <w:t>.</w:t>
            </w:r>
            <w:r w:rsidRPr="004D5994">
              <w:rPr>
                <w:szCs w:val="17"/>
              </w:rPr>
              <w:t>И</w:t>
            </w:r>
            <w:r w:rsidR="009B6684" w:rsidRPr="004D5994"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>
              <w:rPr>
                <w:szCs w:val="17"/>
              </w:rPr>
              <w:t>Боровицкая М.В.</w:t>
            </w:r>
            <w:r w:rsidR="008E7496" w:rsidRPr="009B6684">
              <w:rPr>
                <w:szCs w:val="17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ТГУ</w:t>
            </w:r>
          </w:p>
        </w:tc>
      </w:tr>
      <w:tr w:rsidR="00EE3FA7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4D5994" w:rsidRDefault="00EE3FA7" w:rsidP="00781B2E">
            <w:pPr>
              <w:rPr>
                <w:iCs/>
                <w:kern w:val="36"/>
                <w:szCs w:val="17"/>
              </w:rPr>
            </w:pPr>
            <w:r w:rsidRPr="004D5994">
              <w:rPr>
                <w:iCs/>
                <w:kern w:val="36"/>
                <w:szCs w:val="17"/>
              </w:rPr>
              <w:t>Совершенствование методов решения агентской проблем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4D5994" w:rsidRDefault="00EE3FA7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Скобелева А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EE3FA7" w:rsidRPr="009B6684">
              <w:rPr>
                <w:szCs w:val="17"/>
              </w:rPr>
              <w:t>Безгласная Е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ГЭУ</w:t>
            </w:r>
          </w:p>
        </w:tc>
      </w:tr>
      <w:tr w:rsidR="00A83F43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A83F43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4D5994" w:rsidRDefault="00D04377" w:rsidP="00781B2E">
            <w:pPr>
              <w:rPr>
                <w:kern w:val="36"/>
                <w:szCs w:val="17"/>
              </w:rPr>
            </w:pPr>
            <w:r w:rsidRPr="004D5994">
              <w:rPr>
                <w:iCs/>
                <w:kern w:val="36"/>
                <w:szCs w:val="17"/>
              </w:rPr>
              <w:t>Сравнительный анализ налоговых систем РФ и СШ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4D5994" w:rsidRDefault="00D04377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Ларионова В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п</w:t>
            </w:r>
            <w:r w:rsidR="00D04377" w:rsidRPr="009B6684">
              <w:rPr>
                <w:szCs w:val="17"/>
              </w:rPr>
              <w:t>роф. Степанова Т. Е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83F43" w:rsidRPr="009B6684" w:rsidRDefault="00D04377" w:rsidP="00781B2E">
            <w:pPr>
              <w:pStyle w:val="af1"/>
              <w:jc w:val="center"/>
              <w:rPr>
                <w:sz w:val="17"/>
                <w:szCs w:val="17"/>
                <w:lang w:eastAsia="en-US"/>
              </w:rPr>
            </w:pPr>
            <w:r w:rsidRPr="009B6684">
              <w:rPr>
                <w:sz w:val="17"/>
                <w:szCs w:val="17"/>
              </w:rPr>
              <w:t>СИ РЭУ</w:t>
            </w:r>
          </w:p>
        </w:tc>
      </w:tr>
      <w:tr w:rsidR="008E7496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4D5994" w:rsidRDefault="008E7496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Развитие бизнес - анализа на современном этапе экономик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4D5994" w:rsidRDefault="008E7496" w:rsidP="00781B2E">
            <w:pPr>
              <w:rPr>
                <w:szCs w:val="17"/>
              </w:rPr>
            </w:pPr>
            <w:r w:rsidRPr="004D5994">
              <w:rPr>
                <w:szCs w:val="17"/>
              </w:rPr>
              <w:t>Ещенко Е</w:t>
            </w:r>
            <w:r w:rsidR="009B6684" w:rsidRPr="004D5994">
              <w:rPr>
                <w:szCs w:val="17"/>
              </w:rPr>
              <w:t>.</w:t>
            </w:r>
            <w:r w:rsidRPr="004D5994">
              <w:rPr>
                <w:szCs w:val="17"/>
              </w:rPr>
              <w:t>С</w:t>
            </w:r>
            <w:r w:rsidR="009B6684" w:rsidRPr="004D5994"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8E7496" w:rsidRPr="009B6684">
              <w:rPr>
                <w:szCs w:val="17"/>
              </w:rPr>
              <w:t>Ярыгина Н</w:t>
            </w:r>
            <w:r>
              <w:rPr>
                <w:szCs w:val="17"/>
              </w:rPr>
              <w:t>.</w:t>
            </w:r>
            <w:r w:rsidR="008E7496" w:rsidRPr="009B6684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ТГУ</w:t>
            </w:r>
          </w:p>
        </w:tc>
      </w:tr>
      <w:tr w:rsidR="00EE3FA7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Управление региональным рынком труда в условиях модерн</w:t>
            </w:r>
            <w:r w:rsidRPr="009B6684">
              <w:rPr>
                <w:iCs/>
                <w:kern w:val="36"/>
                <w:szCs w:val="17"/>
              </w:rPr>
              <w:t>и</w:t>
            </w:r>
            <w:r w:rsidRPr="009B6684">
              <w:rPr>
                <w:iCs/>
                <w:kern w:val="36"/>
                <w:szCs w:val="17"/>
              </w:rPr>
              <w:t>зационных процессов (на примере безработицы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Кирсанова А. Э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EE3FA7" w:rsidRPr="009B6684">
              <w:rPr>
                <w:szCs w:val="17"/>
              </w:rPr>
              <w:t>Горшкова В.И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ГЭУ</w:t>
            </w:r>
          </w:p>
        </w:tc>
      </w:tr>
      <w:tr w:rsidR="009B6684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contextualSpacing/>
              <w:rPr>
                <w:szCs w:val="17"/>
              </w:rPr>
            </w:pPr>
            <w:r w:rsidRPr="009B6684">
              <w:rPr>
                <w:szCs w:val="17"/>
              </w:rPr>
              <w:t>Формирование  интегрированной  отчетности: сущность и зн</w:t>
            </w:r>
            <w:r w:rsidRPr="009B6684">
              <w:rPr>
                <w:szCs w:val="17"/>
              </w:rPr>
              <w:t>а</w:t>
            </w:r>
            <w:r w:rsidRPr="009B6684">
              <w:rPr>
                <w:szCs w:val="17"/>
              </w:rPr>
              <w:t>чени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Хачатурова Т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О</w:t>
            </w:r>
            <w:r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доц. Шнайдер О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 xml:space="preserve">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ТГУ</w:t>
            </w:r>
          </w:p>
        </w:tc>
      </w:tr>
      <w:tr w:rsidR="00EE3FA7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О проблемах функционирования банковской системы России в условиях инновационно-модернизационного развит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Кузьмина Е. Э.</w:t>
            </w:r>
          </w:p>
          <w:p w:rsidR="00EE3FA7" w:rsidRPr="009B6684" w:rsidRDefault="00EE3FA7" w:rsidP="00781B2E">
            <w:pPr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EE3FA7" w:rsidRPr="009B6684">
              <w:rPr>
                <w:szCs w:val="17"/>
              </w:rPr>
              <w:t>Горшкова В.И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ГЭУ</w:t>
            </w:r>
          </w:p>
        </w:tc>
      </w:tr>
      <w:tr w:rsidR="008E7496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contextualSpacing/>
              <w:rPr>
                <w:szCs w:val="17"/>
              </w:rPr>
            </w:pPr>
            <w:r w:rsidRPr="009B6684">
              <w:rPr>
                <w:szCs w:val="17"/>
              </w:rPr>
              <w:t>Вопросы и проблемы гармонизации учетной практики</w:t>
            </w:r>
            <w:r w:rsidRPr="009B6684">
              <w:rPr>
                <w:b/>
                <w:szCs w:val="17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Малиновская В</w:t>
            </w:r>
            <w:r w:rsidR="009B6684">
              <w:rPr>
                <w:szCs w:val="17"/>
              </w:rPr>
              <w:t>.</w:t>
            </w:r>
            <w:r w:rsidRPr="009B6684">
              <w:rPr>
                <w:szCs w:val="17"/>
              </w:rPr>
              <w:t>В</w:t>
            </w:r>
            <w:r w:rsidR="009B6684"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8E7496" w:rsidRPr="009B6684">
              <w:rPr>
                <w:szCs w:val="17"/>
              </w:rPr>
              <w:t>Шумилова И</w:t>
            </w:r>
            <w:r>
              <w:rPr>
                <w:szCs w:val="17"/>
              </w:rPr>
              <w:t>.</w:t>
            </w:r>
            <w:r w:rsidR="008E7496" w:rsidRPr="009B6684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ТГУ</w:t>
            </w:r>
          </w:p>
        </w:tc>
      </w:tr>
      <w:tr w:rsidR="00D04377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Сравнительный анализ уровня безработицы в Российской Ф</w:t>
            </w:r>
            <w:r w:rsidRPr="009B6684">
              <w:rPr>
                <w:iCs/>
                <w:kern w:val="36"/>
                <w:szCs w:val="17"/>
              </w:rPr>
              <w:t>е</w:t>
            </w:r>
            <w:r w:rsidRPr="009B6684">
              <w:rPr>
                <w:iCs/>
                <w:kern w:val="36"/>
                <w:szCs w:val="17"/>
              </w:rPr>
              <w:t>дерации и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Вридник В. И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D04377" w:rsidRPr="009B6684">
              <w:rPr>
                <w:szCs w:val="17"/>
              </w:rPr>
              <w:t>Ахмеева В.И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И РЭУ</w:t>
            </w:r>
          </w:p>
        </w:tc>
      </w:tr>
      <w:tr w:rsidR="00EE3FA7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К вопросу о формах реализации муниципальной собственности в инновационной экономик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Головкина А. В.</w:t>
            </w:r>
          </w:p>
          <w:p w:rsidR="00EE3FA7" w:rsidRPr="009B6684" w:rsidRDefault="00EE3FA7" w:rsidP="00781B2E">
            <w:pPr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с</w:t>
            </w:r>
            <w:r w:rsidR="00EE3FA7" w:rsidRPr="009B6684">
              <w:rPr>
                <w:szCs w:val="17"/>
              </w:rPr>
              <w:t>т. пр</w:t>
            </w:r>
            <w:r w:rsidR="009B6684">
              <w:rPr>
                <w:szCs w:val="17"/>
              </w:rPr>
              <w:t>еп</w:t>
            </w:r>
            <w:r w:rsidR="00EE3FA7" w:rsidRPr="009B6684">
              <w:rPr>
                <w:szCs w:val="17"/>
              </w:rPr>
              <w:t>. Лунин И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E3FA7" w:rsidRPr="009B6684" w:rsidRDefault="00EE3FA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ГЭУ</w:t>
            </w:r>
          </w:p>
        </w:tc>
      </w:tr>
      <w:tr w:rsidR="008E7496" w:rsidRPr="009B6684" w:rsidTr="00785DD3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widowControl w:val="0"/>
              <w:shd w:val="clear" w:color="000000" w:fill="auto"/>
              <w:tabs>
                <w:tab w:val="left" w:pos="0"/>
              </w:tabs>
              <w:rPr>
                <w:szCs w:val="17"/>
              </w:rPr>
            </w:pPr>
            <w:r w:rsidRPr="009B6684">
              <w:rPr>
                <w:szCs w:val="17"/>
              </w:rPr>
              <w:t>Актуальные вопросы организации бухгалтерского учета в то</w:t>
            </w:r>
            <w:r w:rsidRPr="009B6684">
              <w:rPr>
                <w:szCs w:val="17"/>
              </w:rPr>
              <w:t>р</w:t>
            </w:r>
            <w:r w:rsidRPr="009B6684">
              <w:rPr>
                <w:szCs w:val="17"/>
              </w:rPr>
              <w:t>говой организац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Раннев А</w:t>
            </w:r>
            <w:r w:rsidR="009B6684">
              <w:rPr>
                <w:szCs w:val="17"/>
              </w:rPr>
              <w:t>.</w:t>
            </w:r>
            <w:r w:rsidRPr="009B6684">
              <w:rPr>
                <w:szCs w:val="17"/>
              </w:rPr>
              <w:t>В</w:t>
            </w:r>
            <w:r w:rsidR="009B6684"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8E7496" w:rsidRPr="009B6684">
              <w:rPr>
                <w:szCs w:val="17"/>
              </w:rPr>
              <w:t>Усольцева И</w:t>
            </w:r>
            <w:r>
              <w:rPr>
                <w:szCs w:val="17"/>
              </w:rPr>
              <w:t>.</w:t>
            </w:r>
            <w:r w:rsidR="008E7496" w:rsidRPr="009B6684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E7496" w:rsidRPr="009B6684" w:rsidRDefault="008E7496" w:rsidP="00781B2E">
            <w:pPr>
              <w:widowControl w:val="0"/>
              <w:shd w:val="clear" w:color="000000" w:fill="auto"/>
              <w:tabs>
                <w:tab w:val="left" w:pos="0"/>
              </w:tabs>
              <w:jc w:val="center"/>
              <w:rPr>
                <w:szCs w:val="17"/>
              </w:rPr>
            </w:pPr>
            <w:r w:rsidRPr="009B6684">
              <w:rPr>
                <w:szCs w:val="17"/>
              </w:rPr>
              <w:t>ТГУ</w:t>
            </w:r>
          </w:p>
        </w:tc>
      </w:tr>
      <w:tr w:rsidR="00D04377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 xml:space="preserve">Экономическая теория обеспечения  конкурентоспособности </w:t>
            </w:r>
          </w:p>
          <w:p w:rsidR="00D04377" w:rsidRPr="009B6684" w:rsidRDefault="00D0437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производства в современных условия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D136E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Алексеев И.В.,</w:t>
            </w:r>
          </w:p>
          <w:p w:rsidR="004D136E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Кузьмина Е.А.,</w:t>
            </w:r>
          </w:p>
          <w:p w:rsidR="00D04377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Голдабина И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D04377" w:rsidRPr="009B6684">
              <w:rPr>
                <w:szCs w:val="17"/>
              </w:rPr>
              <w:t>Ваулин В.И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4D136E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 xml:space="preserve">СФ </w:t>
            </w:r>
            <w:r w:rsidR="00D04377" w:rsidRPr="009B6684">
              <w:rPr>
                <w:sz w:val="17"/>
                <w:szCs w:val="17"/>
              </w:rPr>
              <w:t>СамГТУ</w:t>
            </w:r>
          </w:p>
        </w:tc>
      </w:tr>
      <w:tr w:rsidR="00D04377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Межбюджетные отношения в зарубежных странах и использ</w:t>
            </w:r>
            <w:r w:rsidRPr="009B6684">
              <w:rPr>
                <w:iCs/>
                <w:kern w:val="36"/>
                <w:szCs w:val="17"/>
              </w:rPr>
              <w:t>о</w:t>
            </w:r>
            <w:r w:rsidRPr="009B6684">
              <w:rPr>
                <w:iCs/>
                <w:kern w:val="36"/>
                <w:szCs w:val="17"/>
              </w:rPr>
              <w:t>вание их опыта в практике РФ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Попова М. С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 xml:space="preserve">доц. </w:t>
            </w:r>
            <w:r w:rsidR="00D04377" w:rsidRPr="009B6684">
              <w:rPr>
                <w:szCs w:val="17"/>
              </w:rPr>
              <w:t>Кононова Е.Н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амГУ</w:t>
            </w:r>
          </w:p>
        </w:tc>
      </w:tr>
      <w:tr w:rsidR="009B6684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color w:val="000000"/>
                <w:szCs w:val="17"/>
                <w:shd w:val="clear" w:color="auto" w:fill="FFFFFF"/>
              </w:rPr>
              <w:t>Влияние достоверности  бухгалтерской отчетности на резул</w:t>
            </w:r>
            <w:r w:rsidRPr="009B6684">
              <w:rPr>
                <w:color w:val="000000"/>
                <w:szCs w:val="17"/>
                <w:shd w:val="clear" w:color="auto" w:fill="FFFFFF"/>
              </w:rPr>
              <w:t>ь</w:t>
            </w:r>
            <w:r w:rsidRPr="009B6684">
              <w:rPr>
                <w:color w:val="000000"/>
                <w:szCs w:val="17"/>
                <w:shd w:val="clear" w:color="auto" w:fill="FFFFFF"/>
              </w:rPr>
              <w:t>таты деятельности производственного предприят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Северина А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доц. Чинахова С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Е</w:t>
            </w:r>
            <w:r>
              <w:rPr>
                <w:szCs w:val="17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ТГУ</w:t>
            </w:r>
          </w:p>
        </w:tc>
      </w:tr>
      <w:tr w:rsidR="00D04377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iCs/>
                <w:kern w:val="36"/>
                <w:szCs w:val="17"/>
              </w:rPr>
            </w:pPr>
            <w:r w:rsidRPr="009B6684">
              <w:rPr>
                <w:iCs/>
                <w:kern w:val="36"/>
                <w:szCs w:val="17"/>
              </w:rPr>
              <w:t>Проблемы развития и совершенствования налоговой политики Росс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Чунихина В. О.</w:t>
            </w:r>
          </w:p>
          <w:p w:rsidR="00D04377" w:rsidRPr="009B6684" w:rsidRDefault="00D04377" w:rsidP="00781B2E">
            <w:pPr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4D136E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ст. пр</w:t>
            </w:r>
            <w:r w:rsidR="009B6684">
              <w:rPr>
                <w:szCs w:val="17"/>
              </w:rPr>
              <w:t>еп</w:t>
            </w:r>
            <w:r w:rsidRPr="009B6684">
              <w:rPr>
                <w:szCs w:val="17"/>
              </w:rPr>
              <w:t xml:space="preserve">. </w:t>
            </w:r>
            <w:r w:rsidR="00D04377" w:rsidRPr="009B6684">
              <w:rPr>
                <w:szCs w:val="17"/>
              </w:rPr>
              <w:t>Лунин И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4377" w:rsidRPr="009B6684" w:rsidRDefault="00D04377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СГЭУ</w:t>
            </w:r>
          </w:p>
        </w:tc>
      </w:tr>
      <w:tr w:rsidR="009B6684" w:rsidRPr="009B6684" w:rsidTr="00985807">
        <w:trPr>
          <w:cantSplit/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numPr>
                <w:ilvl w:val="0"/>
                <w:numId w:val="6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Актуальные вопросы инвестиционной привлекательности эк</w:t>
            </w:r>
            <w:r w:rsidRPr="009B6684">
              <w:rPr>
                <w:szCs w:val="17"/>
              </w:rPr>
              <w:t>о</w:t>
            </w:r>
            <w:r w:rsidRPr="009B6684">
              <w:rPr>
                <w:szCs w:val="17"/>
              </w:rPr>
              <w:t xml:space="preserve">номических субъектов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Федотова С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С</w:t>
            </w:r>
            <w:r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rPr>
                <w:szCs w:val="17"/>
              </w:rPr>
            </w:pPr>
            <w:r w:rsidRPr="009B6684">
              <w:rPr>
                <w:szCs w:val="17"/>
              </w:rPr>
              <w:t>доц. Вокина Е</w:t>
            </w:r>
            <w:r>
              <w:rPr>
                <w:szCs w:val="17"/>
              </w:rPr>
              <w:t>.</w:t>
            </w:r>
            <w:r w:rsidRPr="009B6684">
              <w:rPr>
                <w:szCs w:val="17"/>
              </w:rPr>
              <w:t>Б</w:t>
            </w:r>
            <w:r>
              <w:rPr>
                <w:szCs w:val="17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684" w:rsidRPr="009B6684" w:rsidRDefault="009B6684" w:rsidP="00781B2E">
            <w:pPr>
              <w:pStyle w:val="af1"/>
              <w:jc w:val="center"/>
              <w:rPr>
                <w:sz w:val="17"/>
                <w:szCs w:val="17"/>
              </w:rPr>
            </w:pPr>
            <w:r w:rsidRPr="009B6684">
              <w:rPr>
                <w:sz w:val="17"/>
                <w:szCs w:val="17"/>
              </w:rPr>
              <w:t>ТГУ</w:t>
            </w:r>
          </w:p>
        </w:tc>
      </w:tr>
    </w:tbl>
    <w:p w:rsidR="00692ACC" w:rsidRPr="00697141" w:rsidRDefault="00692ACC" w:rsidP="00781B2E">
      <w:pPr>
        <w:pStyle w:val="1e"/>
      </w:pPr>
      <w:bookmarkStart w:id="118" w:name="_Toc380350459"/>
      <w:bookmarkStart w:id="119" w:name="_Toc380350663"/>
      <w:bookmarkStart w:id="120" w:name="_Toc381644388"/>
      <w:bookmarkStart w:id="121" w:name="_Toc381644463"/>
      <w:bookmarkStart w:id="122" w:name="_Toc414531063"/>
      <w:bookmarkStart w:id="123" w:name="_Toc250234283"/>
      <w:bookmarkStart w:id="124" w:name="_Toc250234883"/>
      <w:bookmarkStart w:id="125" w:name="_Toc250235209"/>
      <w:bookmarkStart w:id="126" w:name="_Toc250235256"/>
      <w:bookmarkStart w:id="127" w:name="_Toc250447023"/>
      <w:bookmarkStart w:id="128" w:name="_Toc250451272"/>
      <w:bookmarkStart w:id="129" w:name="_Toc348351778"/>
      <w:bookmarkStart w:id="130" w:name="_Toc348510623"/>
      <w:bookmarkStart w:id="131" w:name="_Toc348510720"/>
      <w:bookmarkStart w:id="132" w:name="_Toc350639695"/>
      <w:bookmarkStart w:id="133" w:name="_Toc350639759"/>
      <w:r w:rsidRPr="00697141">
        <w:t>СЕКЦИЯ «</w:t>
      </w:r>
      <w:r w:rsidR="00B651EE" w:rsidRPr="00697141">
        <w:rPr>
          <w:caps w:val="0"/>
        </w:rPr>
        <w:t>ФИЛОСОФИЯ ТЕХНИКИ</w:t>
      </w:r>
      <w:r w:rsidRPr="00697141">
        <w:t>»</w:t>
      </w:r>
      <w:bookmarkEnd w:id="118"/>
      <w:bookmarkEnd w:id="119"/>
      <w:bookmarkEnd w:id="120"/>
      <w:bookmarkEnd w:id="121"/>
      <w:bookmarkEnd w:id="122"/>
    </w:p>
    <w:p w:rsidR="00692ACC" w:rsidRPr="00A75C6E" w:rsidRDefault="00692ACC" w:rsidP="00781B2E">
      <w:pPr>
        <w:widowControl w:val="0"/>
        <w:jc w:val="center"/>
        <w:rPr>
          <w:szCs w:val="17"/>
        </w:rPr>
      </w:pPr>
      <w:r w:rsidRPr="00A75C6E">
        <w:rPr>
          <w:szCs w:val="17"/>
        </w:rPr>
        <w:t>Руководство секцией осуществляет ФГБОУ ВПО «Самарский государственный технический университет»</w:t>
      </w:r>
    </w:p>
    <w:p w:rsidR="00623383" w:rsidRPr="00300F9F" w:rsidRDefault="00623383" w:rsidP="00781B2E">
      <w:pPr>
        <w:widowControl w:val="0"/>
        <w:rPr>
          <w:bCs/>
          <w:color w:val="000000" w:themeColor="text1"/>
          <w:szCs w:val="17"/>
        </w:rPr>
      </w:pPr>
      <w:r w:rsidRPr="00300F9F">
        <w:rPr>
          <w:color w:val="000000" w:themeColor="text1"/>
          <w:szCs w:val="17"/>
        </w:rPr>
        <w:t xml:space="preserve">Председатель –  доцент </w:t>
      </w:r>
      <w:r w:rsidRPr="00300F9F">
        <w:rPr>
          <w:bCs/>
          <w:color w:val="000000" w:themeColor="text1"/>
          <w:szCs w:val="17"/>
        </w:rPr>
        <w:t>Степанов А.Н.</w:t>
      </w:r>
    </w:p>
    <w:p w:rsidR="00623383" w:rsidRPr="00300F9F" w:rsidRDefault="00623383" w:rsidP="00781B2E">
      <w:pPr>
        <w:widowControl w:val="0"/>
        <w:rPr>
          <w:color w:val="000000" w:themeColor="text1"/>
          <w:szCs w:val="17"/>
        </w:rPr>
      </w:pPr>
      <w:r w:rsidRPr="00300F9F">
        <w:rPr>
          <w:color w:val="000000" w:themeColor="text1"/>
          <w:szCs w:val="17"/>
        </w:rPr>
        <w:t xml:space="preserve">Секретарь –  </w:t>
      </w:r>
      <w:r>
        <w:rPr>
          <w:color w:val="000000" w:themeColor="text1"/>
          <w:szCs w:val="17"/>
        </w:rPr>
        <w:t>Губанова Е.А</w:t>
      </w:r>
      <w:r w:rsidRPr="00300F9F">
        <w:rPr>
          <w:color w:val="000000" w:themeColor="text1"/>
          <w:szCs w:val="17"/>
        </w:rPr>
        <w:t>.</w:t>
      </w:r>
    </w:p>
    <w:p w:rsidR="00623383" w:rsidRPr="00300F9F" w:rsidRDefault="00623383" w:rsidP="00781B2E">
      <w:pPr>
        <w:widowControl w:val="0"/>
        <w:rPr>
          <w:color w:val="000000" w:themeColor="text1"/>
          <w:szCs w:val="17"/>
        </w:rPr>
      </w:pPr>
      <w:r>
        <w:rPr>
          <w:color w:val="000000" w:themeColor="text1"/>
          <w:szCs w:val="17"/>
        </w:rPr>
        <w:t>Заседание состоится 22 апреля 2015 года в 13:35</w:t>
      </w:r>
      <w:r w:rsidRPr="00300F9F">
        <w:rPr>
          <w:color w:val="000000" w:themeColor="text1"/>
          <w:szCs w:val="17"/>
        </w:rPr>
        <w:t xml:space="preserve"> часов в помещении ФГБОУ ВПО «СамГТУ» по адресу:</w:t>
      </w:r>
    </w:p>
    <w:p w:rsidR="00623383" w:rsidRDefault="00623383" w:rsidP="00781B2E">
      <w:pPr>
        <w:widowControl w:val="0"/>
        <w:rPr>
          <w:color w:val="FF0000"/>
          <w:szCs w:val="17"/>
        </w:rPr>
      </w:pPr>
      <w:r w:rsidRPr="00300F9F">
        <w:rPr>
          <w:bCs/>
          <w:color w:val="000000" w:themeColor="text1"/>
          <w:szCs w:val="17"/>
        </w:rPr>
        <w:t>улица Циол</w:t>
      </w:r>
      <w:r>
        <w:rPr>
          <w:bCs/>
          <w:color w:val="000000" w:themeColor="text1"/>
          <w:szCs w:val="17"/>
        </w:rPr>
        <w:t>ковского 1а,  корпус 10, ауд. 406</w:t>
      </w:r>
      <w:r w:rsidRPr="00300F9F">
        <w:rPr>
          <w:bCs/>
          <w:color w:val="000000" w:themeColor="text1"/>
          <w:szCs w:val="17"/>
        </w:rPr>
        <w:t>,</w:t>
      </w:r>
      <w:r>
        <w:rPr>
          <w:bCs/>
          <w:color w:val="000000" w:themeColor="text1"/>
          <w:szCs w:val="17"/>
        </w:rPr>
        <w:t xml:space="preserve"> 4 этаж,</w:t>
      </w:r>
      <w:r w:rsidRPr="00300F9F">
        <w:rPr>
          <w:bCs/>
          <w:color w:val="000000" w:themeColor="text1"/>
          <w:szCs w:val="17"/>
        </w:rPr>
        <w:t xml:space="preserve"> конт. тел. 279-03-36 доб. 101,  279-03-60 доб. 1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E93666" w:rsidRPr="00692ACC" w:rsidTr="007521A6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E93666" w:rsidRPr="00692ACC" w:rsidRDefault="00E93666" w:rsidP="00781B2E">
            <w:pPr>
              <w:widowControl w:val="0"/>
              <w:jc w:val="center"/>
              <w:rPr>
                <w:szCs w:val="17"/>
              </w:rPr>
            </w:pPr>
            <w:r w:rsidRPr="00692ACC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:rsidR="00E93666" w:rsidRPr="00692ACC" w:rsidRDefault="00E93666" w:rsidP="00781B2E">
            <w:pPr>
              <w:widowControl w:val="0"/>
              <w:jc w:val="center"/>
              <w:rPr>
                <w:szCs w:val="17"/>
              </w:rPr>
            </w:pPr>
            <w:r w:rsidRPr="00692ACC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3666" w:rsidRPr="00692ACC" w:rsidRDefault="00E93666" w:rsidP="00781B2E">
            <w:pPr>
              <w:widowControl w:val="0"/>
              <w:jc w:val="center"/>
              <w:rPr>
                <w:szCs w:val="17"/>
              </w:rPr>
            </w:pPr>
            <w:r w:rsidRPr="00692ACC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93666" w:rsidRPr="00692ACC" w:rsidRDefault="00E93666" w:rsidP="00781B2E">
            <w:pPr>
              <w:widowControl w:val="0"/>
              <w:jc w:val="center"/>
              <w:rPr>
                <w:szCs w:val="17"/>
              </w:rPr>
            </w:pPr>
            <w:r w:rsidRPr="00692ACC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3666" w:rsidRPr="00692ACC" w:rsidRDefault="00E93666" w:rsidP="00781B2E">
            <w:pPr>
              <w:widowControl w:val="0"/>
              <w:jc w:val="center"/>
              <w:rPr>
                <w:szCs w:val="17"/>
              </w:rPr>
            </w:pPr>
            <w:r w:rsidRPr="00692ACC">
              <w:rPr>
                <w:szCs w:val="17"/>
              </w:rPr>
              <w:t>Вуз</w:t>
            </w:r>
          </w:p>
        </w:tc>
      </w:tr>
      <w:tr w:rsidR="00623383" w:rsidRPr="00254759" w:rsidTr="007521A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«Проблемы техноперспектив искусственного интеллект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Соловейко О</w:t>
            </w:r>
            <w:r>
              <w:rPr>
                <w:szCs w:val="17"/>
              </w:rPr>
              <w:t xml:space="preserve">. </w:t>
            </w:r>
            <w:r w:rsidRPr="00254759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Default="00623383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254759">
              <w:rPr>
                <w:szCs w:val="17"/>
              </w:rPr>
              <w:t>Степано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697141" w:rsidRDefault="00623383" w:rsidP="00781B2E">
            <w:pPr>
              <w:widowControl w:val="0"/>
              <w:jc w:val="center"/>
              <w:rPr>
                <w:szCs w:val="17"/>
              </w:rPr>
            </w:pPr>
            <w:r w:rsidRPr="00697141">
              <w:rPr>
                <w:szCs w:val="17"/>
              </w:rPr>
              <w:t>СамГТУ</w:t>
            </w:r>
          </w:p>
        </w:tc>
      </w:tr>
      <w:tr w:rsidR="00623383" w:rsidRPr="00254759" w:rsidTr="007521A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rPr>
                <w:szCs w:val="17"/>
              </w:rPr>
            </w:pPr>
            <w:r w:rsidRPr="00254759">
              <w:rPr>
                <w:szCs w:val="17"/>
              </w:rPr>
              <w:t>Человек и машина: к вопросу о соотношении разума и искусс</w:t>
            </w:r>
            <w:r w:rsidRPr="00254759">
              <w:rPr>
                <w:szCs w:val="17"/>
              </w:rPr>
              <w:t>т</w:t>
            </w:r>
            <w:r w:rsidRPr="00254759">
              <w:rPr>
                <w:szCs w:val="17"/>
              </w:rPr>
              <w:t>венного интеллек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rPr>
                <w:szCs w:val="17"/>
              </w:rPr>
            </w:pPr>
            <w:r w:rsidRPr="00254759">
              <w:rPr>
                <w:szCs w:val="17"/>
              </w:rPr>
              <w:t>ВологжаниновД</w:t>
            </w:r>
            <w:r>
              <w:rPr>
                <w:szCs w:val="17"/>
              </w:rPr>
              <w:t>.</w:t>
            </w:r>
            <w:r w:rsidRPr="00254759">
              <w:rPr>
                <w:szCs w:val="17"/>
              </w:rPr>
              <w:t xml:space="preserve"> Д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254759" w:rsidRDefault="00623383" w:rsidP="00781B2E">
            <w:pPr>
              <w:rPr>
                <w:szCs w:val="17"/>
              </w:rPr>
            </w:pPr>
            <w:r>
              <w:rPr>
                <w:szCs w:val="17"/>
              </w:rPr>
              <w:t>п</w:t>
            </w:r>
            <w:r w:rsidRPr="00D04377">
              <w:rPr>
                <w:szCs w:val="17"/>
              </w:rPr>
              <w:t xml:space="preserve">роф. </w:t>
            </w:r>
            <w:r w:rsidRPr="00254759">
              <w:rPr>
                <w:szCs w:val="17"/>
              </w:rPr>
              <w:t>Гурьян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23383" w:rsidRPr="00697141" w:rsidRDefault="00623383" w:rsidP="00781B2E">
            <w:pPr>
              <w:widowControl w:val="0"/>
              <w:jc w:val="center"/>
              <w:rPr>
                <w:szCs w:val="17"/>
              </w:rPr>
            </w:pPr>
            <w:r w:rsidRPr="00697141">
              <w:rPr>
                <w:szCs w:val="17"/>
              </w:rPr>
              <w:t>СГЭУ</w:t>
            </w:r>
          </w:p>
        </w:tc>
      </w:tr>
      <w:tr w:rsidR="00697141" w:rsidRPr="00254759" w:rsidTr="007521A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697141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Дуализм развития техники в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697141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Товстоган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Default="00697141" w:rsidP="00697141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254759">
              <w:rPr>
                <w:szCs w:val="17"/>
              </w:rPr>
              <w:t>Бейлин А.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697141" w:rsidRDefault="00697141" w:rsidP="00697141">
            <w:pPr>
              <w:widowControl w:val="0"/>
              <w:jc w:val="center"/>
              <w:rPr>
                <w:szCs w:val="17"/>
              </w:rPr>
            </w:pPr>
            <w:r w:rsidRPr="00697141">
              <w:rPr>
                <w:szCs w:val="17"/>
              </w:rPr>
              <w:t>СамГТУ</w:t>
            </w:r>
          </w:p>
        </w:tc>
      </w:tr>
      <w:tr w:rsidR="00697141" w:rsidRPr="00254759" w:rsidTr="007521A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Технологический детерминизм: и антитехницизм в философии тех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Романова П</w:t>
            </w:r>
            <w:r>
              <w:rPr>
                <w:szCs w:val="17"/>
              </w:rPr>
              <w:t>.</w:t>
            </w:r>
            <w:r w:rsidRPr="00254759">
              <w:rPr>
                <w:szCs w:val="17"/>
              </w:rPr>
              <w:t xml:space="preserve"> В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</w:t>
            </w:r>
            <w:r w:rsidRPr="00D04377">
              <w:rPr>
                <w:szCs w:val="17"/>
              </w:rPr>
              <w:t xml:space="preserve">роф. </w:t>
            </w:r>
            <w:r w:rsidRPr="00254759">
              <w:rPr>
                <w:szCs w:val="17"/>
              </w:rPr>
              <w:t>Гурьян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697141" w:rsidRDefault="00697141" w:rsidP="00781B2E">
            <w:pPr>
              <w:widowControl w:val="0"/>
              <w:jc w:val="center"/>
              <w:rPr>
                <w:szCs w:val="17"/>
              </w:rPr>
            </w:pPr>
            <w:r w:rsidRPr="00697141">
              <w:rPr>
                <w:szCs w:val="17"/>
              </w:rPr>
              <w:t>СГЭУ</w:t>
            </w:r>
          </w:p>
        </w:tc>
      </w:tr>
      <w:tr w:rsidR="00697141" w:rsidRPr="00254759" w:rsidTr="007521A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Облик войны в условиях господствующей роли меди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254759" w:rsidRDefault="00697141" w:rsidP="00781B2E">
            <w:pPr>
              <w:jc w:val="both"/>
              <w:rPr>
                <w:szCs w:val="17"/>
              </w:rPr>
            </w:pPr>
            <w:r w:rsidRPr="00254759">
              <w:rPr>
                <w:szCs w:val="17"/>
              </w:rPr>
              <w:t>Кирсанов А</w:t>
            </w:r>
            <w:r>
              <w:rPr>
                <w:szCs w:val="17"/>
              </w:rPr>
              <w:t>.</w:t>
            </w:r>
            <w:r w:rsidRPr="00254759">
              <w:rPr>
                <w:szCs w:val="17"/>
              </w:rPr>
              <w:t>С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Default="0069714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Степанов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Pr="00697141" w:rsidRDefault="00697141" w:rsidP="00781B2E">
            <w:pPr>
              <w:widowControl w:val="0"/>
              <w:jc w:val="center"/>
              <w:rPr>
                <w:szCs w:val="17"/>
              </w:rPr>
            </w:pPr>
            <w:r w:rsidRPr="00697141">
              <w:rPr>
                <w:szCs w:val="17"/>
              </w:rPr>
              <w:t>СамГТУ</w:t>
            </w:r>
          </w:p>
        </w:tc>
      </w:tr>
    </w:tbl>
    <w:p w:rsidR="005C1F7A" w:rsidRPr="00807765" w:rsidRDefault="005C1F7A" w:rsidP="00781B2E">
      <w:pPr>
        <w:pStyle w:val="1e"/>
      </w:pPr>
      <w:bookmarkStart w:id="134" w:name="_Toc380350460"/>
      <w:bookmarkStart w:id="135" w:name="_Toc380350664"/>
      <w:bookmarkStart w:id="136" w:name="_Toc381644389"/>
      <w:bookmarkStart w:id="137" w:name="_Toc381644464"/>
      <w:bookmarkStart w:id="138" w:name="_Toc414531064"/>
      <w:r w:rsidRPr="00807765">
        <w:t>СЕКЦИЯ «</w:t>
      </w:r>
      <w:r w:rsidR="00B651EE" w:rsidRPr="00807765">
        <w:rPr>
          <w:caps w:val="0"/>
        </w:rPr>
        <w:t>ГЕОГРАФИЯ И ГЕОЛОГИЯ</w:t>
      </w:r>
      <w:r w:rsidRPr="00807765">
        <w:t>»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CE5C68" w:rsidRPr="00807765" w:rsidRDefault="00CE5C68" w:rsidP="00781B2E">
      <w:pPr>
        <w:jc w:val="center"/>
        <w:rPr>
          <w:szCs w:val="17"/>
        </w:rPr>
      </w:pPr>
      <w:r w:rsidRPr="00807765">
        <w:rPr>
          <w:szCs w:val="17"/>
        </w:rPr>
        <w:t xml:space="preserve">Руководство секцией осуществляет </w:t>
      </w:r>
      <w:r w:rsidR="00BB363E" w:rsidRPr="00807765">
        <w:rPr>
          <w:szCs w:val="17"/>
        </w:rPr>
        <w:t>ФГБОУ</w:t>
      </w:r>
      <w:r w:rsidR="001663E3">
        <w:rPr>
          <w:szCs w:val="17"/>
        </w:rPr>
        <w:t xml:space="preserve"> ВПО «Поволжская государственная социально-гуманитарная академия»</w:t>
      </w:r>
    </w:p>
    <w:p w:rsidR="004A3158" w:rsidRPr="007D16A1" w:rsidRDefault="004A3158" w:rsidP="00781B2E">
      <w:pPr>
        <w:rPr>
          <w:szCs w:val="17"/>
        </w:rPr>
      </w:pPr>
      <w:r w:rsidRPr="007D16A1">
        <w:rPr>
          <w:szCs w:val="17"/>
        </w:rPr>
        <w:t>Председатель − доцент Казанцев И.В.</w:t>
      </w:r>
    </w:p>
    <w:p w:rsidR="004A3158" w:rsidRPr="007D16A1" w:rsidRDefault="004A3158" w:rsidP="00781B2E">
      <w:pPr>
        <w:rPr>
          <w:szCs w:val="17"/>
        </w:rPr>
      </w:pPr>
      <w:r w:rsidRPr="007D16A1">
        <w:rPr>
          <w:szCs w:val="17"/>
        </w:rPr>
        <w:t>Секретарь − доцент  Степанова Е.С.</w:t>
      </w:r>
    </w:p>
    <w:p w:rsidR="004A3158" w:rsidRPr="007D16A1" w:rsidRDefault="004A3158" w:rsidP="00781B2E">
      <w:pPr>
        <w:rPr>
          <w:szCs w:val="17"/>
        </w:rPr>
      </w:pPr>
      <w:r w:rsidRPr="007D16A1">
        <w:rPr>
          <w:szCs w:val="17"/>
        </w:rPr>
        <w:t>Заседание состоится 14 апреля 2015 г. в 10:00 часов в помещении ФГБОУ ВПО «ПГСГА» по адресу:</w:t>
      </w:r>
    </w:p>
    <w:p w:rsidR="00CE5C68" w:rsidRPr="008F269C" w:rsidRDefault="004A3158" w:rsidP="00781B2E">
      <w:pPr>
        <w:spacing w:after="20"/>
        <w:jc w:val="both"/>
        <w:rPr>
          <w:szCs w:val="17"/>
        </w:rPr>
      </w:pPr>
      <w:r w:rsidRPr="007D16A1">
        <w:rPr>
          <w:szCs w:val="17"/>
        </w:rPr>
        <w:lastRenderedPageBreak/>
        <w:t>улица Антонова-Овсеенко, 26, ауд. 128, конт. тел. 224-26-86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3"/>
        <w:gridCol w:w="4776"/>
        <w:gridCol w:w="1984"/>
        <w:gridCol w:w="2123"/>
        <w:gridCol w:w="1000"/>
      </w:tblGrid>
      <w:tr w:rsidR="00985807" w:rsidRPr="00CB7FF0" w:rsidTr="00807765">
        <w:trPr>
          <w:trHeight w:val="20"/>
          <w:tblHeader/>
          <w:jc w:val="center"/>
        </w:trPr>
        <w:tc>
          <w:tcPr>
            <w:tcW w:w="16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3666" w:rsidRPr="008D74E1" w:rsidRDefault="00E93666" w:rsidP="00781B2E">
            <w:pPr>
              <w:jc w:val="center"/>
              <w:rPr>
                <w:szCs w:val="17"/>
              </w:rPr>
            </w:pPr>
            <w:r w:rsidRPr="008D74E1">
              <w:rPr>
                <w:szCs w:val="17"/>
              </w:rPr>
              <w:t>№</w:t>
            </w:r>
          </w:p>
        </w:tc>
        <w:tc>
          <w:tcPr>
            <w:tcW w:w="2335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3666" w:rsidRPr="008D74E1" w:rsidRDefault="00E93666" w:rsidP="00781B2E">
            <w:pPr>
              <w:jc w:val="center"/>
              <w:rPr>
                <w:szCs w:val="17"/>
              </w:rPr>
            </w:pPr>
            <w:r w:rsidRPr="008D74E1">
              <w:rPr>
                <w:szCs w:val="17"/>
              </w:rPr>
              <w:t>Тема доклада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3666" w:rsidRPr="008D74E1" w:rsidRDefault="00E93666" w:rsidP="00781B2E">
            <w:pPr>
              <w:jc w:val="center"/>
              <w:rPr>
                <w:szCs w:val="17"/>
              </w:rPr>
            </w:pPr>
            <w:r w:rsidRPr="008D74E1">
              <w:rPr>
                <w:szCs w:val="17"/>
              </w:rPr>
              <w:t>Докладчик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3666" w:rsidRPr="008D74E1" w:rsidRDefault="00E93666" w:rsidP="00781B2E">
            <w:pPr>
              <w:jc w:val="center"/>
              <w:rPr>
                <w:szCs w:val="17"/>
              </w:rPr>
            </w:pPr>
            <w:r w:rsidRPr="008D74E1">
              <w:rPr>
                <w:szCs w:val="17"/>
              </w:rPr>
              <w:t>Научный руководитель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93666" w:rsidRPr="008D74E1" w:rsidRDefault="00E93666" w:rsidP="00781B2E">
            <w:pPr>
              <w:jc w:val="center"/>
              <w:rPr>
                <w:szCs w:val="17"/>
              </w:rPr>
            </w:pPr>
            <w:r w:rsidRPr="008D74E1">
              <w:rPr>
                <w:szCs w:val="17"/>
              </w:rPr>
              <w:t>Вуз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Царев Курган в геологической летописи Самарского края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07765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Смирнов Ю.С.,</w:t>
            </w:r>
          </w:p>
          <w:p w:rsidR="008D220B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Бикинеев Г.Е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8D220B">
              <w:rPr>
                <w:szCs w:val="17"/>
              </w:rPr>
              <w:t>Бухман Л.М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ГАСУ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BD54AF">
            <w:pPr>
              <w:rPr>
                <w:szCs w:val="17"/>
              </w:rPr>
            </w:pPr>
            <w:r w:rsidRPr="00454F3E">
              <w:rPr>
                <w:szCs w:val="17"/>
              </w:rPr>
              <w:t xml:space="preserve">Исследование территориального распределения </w:t>
            </w:r>
            <w:r w:rsidR="00BD54AF">
              <w:rPr>
                <w:szCs w:val="17"/>
              </w:rPr>
              <w:t xml:space="preserve">  </w:t>
            </w:r>
            <w:r w:rsidRPr="00454F3E">
              <w:rPr>
                <w:szCs w:val="17"/>
              </w:rPr>
              <w:t>столовых</w:t>
            </w:r>
            <w:r w:rsidR="00BD54AF">
              <w:rPr>
                <w:szCs w:val="17"/>
              </w:rPr>
              <w:t xml:space="preserve">  </w:t>
            </w:r>
            <w:r w:rsidRPr="00454F3E">
              <w:rPr>
                <w:szCs w:val="17"/>
              </w:rPr>
              <w:t xml:space="preserve"> г</w:t>
            </w:r>
            <w:r w:rsidR="00BD54AF">
              <w:rPr>
                <w:szCs w:val="17"/>
              </w:rPr>
              <w:t>.</w:t>
            </w:r>
            <w:r w:rsidRPr="00454F3E">
              <w:rPr>
                <w:szCs w:val="17"/>
              </w:rPr>
              <w:t>о</w:t>
            </w:r>
            <w:r w:rsidR="00BD54AF"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Самар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rPr>
                <w:szCs w:val="17"/>
              </w:rPr>
            </w:pPr>
            <w:r w:rsidRPr="00454F3E">
              <w:rPr>
                <w:szCs w:val="17"/>
              </w:rPr>
              <w:t>Лебедев Н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А</w:t>
            </w:r>
            <w:r>
              <w:rPr>
                <w:szCs w:val="17"/>
              </w:rPr>
              <w:t>.</w:t>
            </w:r>
          </w:p>
          <w:p w:rsidR="008D220B" w:rsidRPr="00454F3E" w:rsidRDefault="008D220B" w:rsidP="005A31CB">
            <w:pPr>
              <w:rPr>
                <w:szCs w:val="17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8D220B" w:rsidRPr="00454F3E">
              <w:rPr>
                <w:szCs w:val="17"/>
              </w:rPr>
              <w:t>Молчатский С.Л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КИИПБ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Теории о возникновении (зарождении) планеты Земля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Лекомцев</w:t>
            </w:r>
            <w:r>
              <w:rPr>
                <w:szCs w:val="17"/>
              </w:rPr>
              <w:t xml:space="preserve"> А.С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8D220B">
              <w:rPr>
                <w:szCs w:val="17"/>
              </w:rPr>
              <w:t>Мальцев А.В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ГАС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Географическое распределение «средних чеков» ресторанов города Самар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Ромакин А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Е</w:t>
            </w:r>
            <w:r>
              <w:rPr>
                <w:szCs w:val="17"/>
              </w:rPr>
              <w:t>.</w:t>
            </w:r>
          </w:p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Молчатский С.Л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КИИПБ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Проблема усиления сейсмической активности на территории Самарской области: возможные причины и последствия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 xml:space="preserve">Александров </w:t>
            </w:r>
            <w:r>
              <w:rPr>
                <w:szCs w:val="17"/>
              </w:rPr>
              <w:t>М.С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220B">
              <w:rPr>
                <w:szCs w:val="17"/>
              </w:rPr>
              <w:t xml:space="preserve"> Какутина О.М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ГАС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Особенности социально-экономической структуры ЗАО «П</w:t>
            </w:r>
            <w:r w:rsidRPr="00454F3E">
              <w:rPr>
                <w:szCs w:val="17"/>
              </w:rPr>
              <w:t>е</w:t>
            </w:r>
            <w:r w:rsidRPr="00454F3E">
              <w:rPr>
                <w:szCs w:val="17"/>
              </w:rPr>
              <w:t>рекресток» в Самар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Самохин С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В</w:t>
            </w:r>
            <w:r>
              <w:rPr>
                <w:szCs w:val="17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Зибарева Д.А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КСП МГСУ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BC1018">
              <w:rPr>
                <w:szCs w:val="17"/>
              </w:rPr>
              <w:t>Экологическое состояние земель водного фонда Самарской о</w:t>
            </w:r>
            <w:r w:rsidRPr="00BC1018">
              <w:rPr>
                <w:szCs w:val="17"/>
              </w:rPr>
              <w:t>б</w:t>
            </w:r>
            <w:r w:rsidRPr="00BC1018">
              <w:rPr>
                <w:szCs w:val="17"/>
              </w:rPr>
              <w:t>ласт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BC1018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BC1018">
              <w:rPr>
                <w:szCs w:val="17"/>
              </w:rPr>
              <w:t>Сураева Е</w:t>
            </w:r>
            <w:r>
              <w:rPr>
                <w:szCs w:val="17"/>
              </w:rPr>
              <w:t>.С.</w:t>
            </w:r>
          </w:p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220B" w:rsidRPr="00BC1018">
              <w:rPr>
                <w:szCs w:val="17"/>
              </w:rPr>
              <w:t xml:space="preserve"> Васильева Д.И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История развития автомобильной промышленности Привол</w:t>
            </w:r>
            <w:r w:rsidRPr="00454F3E">
              <w:rPr>
                <w:szCs w:val="17"/>
              </w:rPr>
              <w:t>ж</w:t>
            </w:r>
            <w:r w:rsidRPr="00454F3E">
              <w:rPr>
                <w:szCs w:val="17"/>
              </w:rPr>
              <w:t>ского федерального округ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 xml:space="preserve">Кузьмин </w:t>
            </w:r>
            <w:r>
              <w:rPr>
                <w:szCs w:val="17"/>
              </w:rPr>
              <w:t>Н. И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454F3E" w:rsidRPr="00454F3E">
              <w:rPr>
                <w:szCs w:val="17"/>
              </w:rPr>
              <w:t xml:space="preserve"> Казанцева М.Ю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КСП МГС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Перспективы развития г.о. Кинель Самар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Иванова М</w:t>
            </w:r>
            <w:r>
              <w:rPr>
                <w:szCs w:val="17"/>
              </w:rPr>
              <w:t xml:space="preserve">. </w:t>
            </w:r>
            <w:r w:rsidRPr="00454F3E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Казанцев И.В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BC1018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BC1018">
              <w:rPr>
                <w:szCs w:val="17"/>
              </w:rPr>
              <w:t>Изучение урбаноземов г.о. Самары  на примере культурных слоев на Хлебной площад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BC1018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BC1018">
              <w:rPr>
                <w:szCs w:val="17"/>
              </w:rPr>
              <w:t>Мямина И</w:t>
            </w:r>
            <w:r>
              <w:rPr>
                <w:szCs w:val="17"/>
              </w:rPr>
              <w:t>.С.</w:t>
            </w:r>
            <w:r w:rsidRPr="00BC1018">
              <w:rPr>
                <w:szCs w:val="17"/>
              </w:rPr>
              <w:t xml:space="preserve"> </w:t>
            </w:r>
          </w:p>
          <w:p w:rsidR="008D220B" w:rsidRPr="00BC1018" w:rsidRDefault="008D220B" w:rsidP="005A31CB">
            <w:pPr>
              <w:tabs>
                <w:tab w:val="left" w:pos="5350"/>
              </w:tabs>
              <w:rPr>
                <w:szCs w:val="17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220B" w:rsidRPr="00BC1018">
              <w:rPr>
                <w:szCs w:val="17"/>
              </w:rPr>
              <w:t xml:space="preserve"> Васильева Д.И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Динамика численности населения города Тольятти и основные факторы, влияющие на не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Матюшкина М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П</w:t>
            </w:r>
            <w:r>
              <w:rPr>
                <w:szCs w:val="17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Воробьева О.В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Стратиграфия топонимики Средней Волг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07765" w:rsidRDefault="00807765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Радевич Н.А.,</w:t>
            </w:r>
          </w:p>
          <w:p w:rsidR="00807765" w:rsidRDefault="00807765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Михайлова Ю.А.,</w:t>
            </w:r>
          </w:p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Чичмарёва А.И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220B" w:rsidRPr="00454F3E">
              <w:rPr>
                <w:szCs w:val="17"/>
              </w:rPr>
              <w:t xml:space="preserve"> Порунов А.Н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D220B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</w:t>
            </w:r>
            <w:r w:rsidRPr="00454F3E">
              <w:rPr>
                <w:szCs w:val="17"/>
              </w:rPr>
              <w:t>амГТ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Изучение уникальных геологических объектов Южного Урал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Моськина Т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С</w:t>
            </w:r>
            <w:r>
              <w:rPr>
                <w:szCs w:val="17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Степанова Е.С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8D220B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Халцедоновые образования</w:t>
            </w:r>
          </w:p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и их использовани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07765" w:rsidRDefault="00807765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Городничева Г.Р.,</w:t>
            </w:r>
          </w:p>
          <w:p w:rsidR="008D220B" w:rsidRPr="00454F3E" w:rsidRDefault="008D220B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Красова О.А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220B">
              <w:rPr>
                <w:szCs w:val="17"/>
              </w:rPr>
              <w:t xml:space="preserve"> Баранова М.Н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220B" w:rsidRDefault="008D220B" w:rsidP="005A31CB">
            <w:pPr>
              <w:jc w:val="center"/>
              <w:rPr>
                <w:szCs w:val="17"/>
              </w:rPr>
            </w:pPr>
            <w:r w:rsidRPr="00454F3E">
              <w:rPr>
                <w:szCs w:val="17"/>
              </w:rPr>
              <w:t>СГАСУ</w:t>
            </w:r>
          </w:p>
        </w:tc>
      </w:tr>
      <w:tr w:rsidR="00454F3E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Пруды в пгт Осинки Безенчукского район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Pr="00454F3E" w:rsidRDefault="00454F3E" w:rsidP="005A31CB">
            <w:pPr>
              <w:tabs>
                <w:tab w:val="left" w:pos="5350"/>
              </w:tabs>
              <w:rPr>
                <w:szCs w:val="17"/>
              </w:rPr>
            </w:pPr>
            <w:r w:rsidRPr="00454F3E">
              <w:rPr>
                <w:szCs w:val="17"/>
              </w:rPr>
              <w:t>Ушакова А</w:t>
            </w:r>
            <w:r>
              <w:rPr>
                <w:szCs w:val="17"/>
              </w:rPr>
              <w:t>.</w:t>
            </w:r>
            <w:r w:rsidRPr="00454F3E">
              <w:rPr>
                <w:szCs w:val="17"/>
              </w:rPr>
              <w:t xml:space="preserve"> Г</w:t>
            </w:r>
            <w:r>
              <w:rPr>
                <w:szCs w:val="17"/>
              </w:rPr>
              <w:t>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454F3E">
              <w:rPr>
                <w:szCs w:val="17"/>
              </w:rPr>
              <w:t xml:space="preserve"> </w:t>
            </w:r>
            <w:r w:rsidR="00454F3E" w:rsidRPr="00454F3E">
              <w:rPr>
                <w:szCs w:val="17"/>
              </w:rPr>
              <w:t>Ибрагимова С.А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54F3E" w:rsidRDefault="00454F3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BC1018" w:rsidRPr="00454F3E" w:rsidTr="00807765">
        <w:trPr>
          <w:trHeight w:val="2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C1018" w:rsidRPr="00454F3E" w:rsidRDefault="00BC1018" w:rsidP="005A31CB">
            <w:pPr>
              <w:numPr>
                <w:ilvl w:val="0"/>
                <w:numId w:val="8"/>
              </w:numPr>
              <w:ind w:left="0" w:firstLine="0"/>
              <w:jc w:val="center"/>
              <w:rPr>
                <w:szCs w:val="17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C1018" w:rsidRPr="00BC1018" w:rsidRDefault="004A3158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Биостратигра</w:t>
            </w:r>
            <w:r w:rsidR="00BC1018" w:rsidRPr="00BC1018">
              <w:rPr>
                <w:szCs w:val="17"/>
              </w:rPr>
              <w:t>фическое расчленение верхнемеловых отложений Самар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07765" w:rsidRDefault="00807765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Вязовкина А.О.,</w:t>
            </w:r>
          </w:p>
          <w:p w:rsidR="00BC1018" w:rsidRPr="00BC1018" w:rsidRDefault="00BC1018" w:rsidP="005A31CB">
            <w:pPr>
              <w:tabs>
                <w:tab w:val="left" w:pos="5350"/>
              </w:tabs>
              <w:rPr>
                <w:szCs w:val="17"/>
              </w:rPr>
            </w:pPr>
            <w:r>
              <w:rPr>
                <w:szCs w:val="17"/>
              </w:rPr>
              <w:t>Вязовкина Е.О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C1018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BC1018" w:rsidRPr="00BC1018">
              <w:rPr>
                <w:szCs w:val="17"/>
              </w:rPr>
              <w:t xml:space="preserve"> Бортников М.П.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C1018" w:rsidRDefault="00BC1018" w:rsidP="005A31CB">
            <w:pPr>
              <w:jc w:val="center"/>
              <w:rPr>
                <w:szCs w:val="17"/>
              </w:rPr>
            </w:pPr>
            <w:r w:rsidRPr="00BC1018">
              <w:rPr>
                <w:szCs w:val="17"/>
              </w:rPr>
              <w:t>СамГТУ</w:t>
            </w:r>
          </w:p>
        </w:tc>
      </w:tr>
    </w:tbl>
    <w:p w:rsidR="005C1F7A" w:rsidRPr="00575198" w:rsidRDefault="005C1F7A" w:rsidP="00781B2E">
      <w:pPr>
        <w:pStyle w:val="1e"/>
      </w:pPr>
      <w:bookmarkStart w:id="139" w:name="_Toc250234284"/>
      <w:bookmarkStart w:id="140" w:name="_Toc250234884"/>
      <w:bookmarkStart w:id="141" w:name="_Toc250235210"/>
      <w:bookmarkStart w:id="142" w:name="_Toc250235257"/>
      <w:bookmarkStart w:id="143" w:name="_Toc250447024"/>
      <w:bookmarkStart w:id="144" w:name="_Toc250451273"/>
      <w:bookmarkStart w:id="145" w:name="_Toc348351779"/>
      <w:bookmarkStart w:id="146" w:name="_Toc348510624"/>
      <w:bookmarkStart w:id="147" w:name="_Toc348510721"/>
      <w:bookmarkStart w:id="148" w:name="_Toc350639696"/>
      <w:bookmarkStart w:id="149" w:name="_Toc350639760"/>
      <w:bookmarkStart w:id="150" w:name="_Toc380350461"/>
      <w:bookmarkStart w:id="151" w:name="_Toc380350665"/>
      <w:bookmarkStart w:id="152" w:name="_Toc381644390"/>
      <w:bookmarkStart w:id="153" w:name="_Toc381644465"/>
      <w:bookmarkStart w:id="154" w:name="_Toc414531065"/>
      <w:r w:rsidRPr="00575198">
        <w:lastRenderedPageBreak/>
        <w:t>СЕКЦИЯ «</w:t>
      </w:r>
      <w:r w:rsidR="00B651EE" w:rsidRPr="00575198">
        <w:rPr>
          <w:caps w:val="0"/>
        </w:rPr>
        <w:t>КОНКРЕТНАЯ  ЭКОНОМИКА</w:t>
      </w:r>
      <w:r w:rsidRPr="00575198">
        <w:t>»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56F5C" w:rsidRPr="00FB3EBA" w:rsidRDefault="00356F5C" w:rsidP="00781B2E">
      <w:pPr>
        <w:jc w:val="center"/>
        <w:rPr>
          <w:szCs w:val="17"/>
        </w:rPr>
      </w:pPr>
      <w:r w:rsidRPr="00FB3EBA">
        <w:rPr>
          <w:szCs w:val="17"/>
        </w:rPr>
        <w:t xml:space="preserve">Руководство секцией осуществляет </w:t>
      </w:r>
      <w:r w:rsidR="00BB363E" w:rsidRPr="00FB3EBA">
        <w:rPr>
          <w:szCs w:val="17"/>
        </w:rPr>
        <w:t>ФГБОУ</w:t>
      </w:r>
      <w:r w:rsidR="001663E3">
        <w:rPr>
          <w:szCs w:val="17"/>
        </w:rPr>
        <w:t xml:space="preserve"> ВПО «Самарский государственный экономический университет»</w:t>
      </w:r>
    </w:p>
    <w:p w:rsidR="0062193B" w:rsidRPr="001362EA" w:rsidRDefault="0062193B" w:rsidP="00781B2E">
      <w:pPr>
        <w:spacing w:before="60"/>
        <w:rPr>
          <w:szCs w:val="17"/>
        </w:rPr>
      </w:pPr>
      <w:r w:rsidRPr="001362EA">
        <w:rPr>
          <w:szCs w:val="17"/>
        </w:rPr>
        <w:t>Председатель − профессор Стрельцов А.В., зам. председателя − доцент Никитина Н.В.</w:t>
      </w:r>
    </w:p>
    <w:p w:rsidR="0062193B" w:rsidRPr="001362EA" w:rsidRDefault="0062193B" w:rsidP="00781B2E">
      <w:pPr>
        <w:rPr>
          <w:szCs w:val="17"/>
        </w:rPr>
      </w:pPr>
      <w:r w:rsidRPr="001362EA">
        <w:rPr>
          <w:szCs w:val="17"/>
        </w:rPr>
        <w:t xml:space="preserve">Секретарь − студентка </w:t>
      </w:r>
      <w:r>
        <w:rPr>
          <w:szCs w:val="17"/>
        </w:rPr>
        <w:t>Грипикова В.О.</w:t>
      </w:r>
    </w:p>
    <w:p w:rsidR="0062193B" w:rsidRPr="001362EA" w:rsidRDefault="0062193B" w:rsidP="00781B2E">
      <w:pPr>
        <w:rPr>
          <w:szCs w:val="17"/>
        </w:rPr>
      </w:pPr>
      <w:r w:rsidRPr="001362EA">
        <w:rPr>
          <w:szCs w:val="17"/>
        </w:rPr>
        <w:t>З</w:t>
      </w:r>
      <w:r w:rsidR="00E31D56" w:rsidRPr="00E31D56">
        <w:rPr>
          <w:szCs w:val="17"/>
          <w:rPrChange w:id="155" w:author="Борисова" w:date="2014-12-18T13:41:00Z">
            <w:rPr>
              <w:szCs w:val="17"/>
              <w:u w:val="single"/>
            </w:rPr>
          </w:rPrChange>
        </w:rPr>
        <w:t>аседание состоится 2</w:t>
      </w:r>
      <w:r>
        <w:rPr>
          <w:szCs w:val="17"/>
        </w:rPr>
        <w:t>1</w:t>
      </w:r>
      <w:r w:rsidR="00E31D56" w:rsidRPr="00E31D56">
        <w:rPr>
          <w:szCs w:val="17"/>
          <w:rPrChange w:id="156" w:author="Борисова" w:date="2014-12-18T13:41:00Z">
            <w:rPr>
              <w:szCs w:val="17"/>
              <w:u w:val="single"/>
            </w:rPr>
          </w:rPrChange>
        </w:rPr>
        <w:t xml:space="preserve"> апреля </w:t>
      </w:r>
      <w:smartTag w:uri="urn:schemas-microsoft-com:office:smarttags" w:element="metricconverter">
        <w:smartTagPr>
          <w:attr w:name="ProductID" w:val="2015 г"/>
        </w:smartTagPr>
        <w:r w:rsidR="00E31D56" w:rsidRPr="00E31D56">
          <w:rPr>
            <w:szCs w:val="17"/>
            <w:rPrChange w:id="157" w:author="Борисова" w:date="2014-12-18T13:41:00Z">
              <w:rPr>
                <w:szCs w:val="17"/>
                <w:u w:val="single"/>
              </w:rPr>
            </w:rPrChange>
          </w:rPr>
          <w:t>201</w:t>
        </w:r>
        <w:r>
          <w:rPr>
            <w:szCs w:val="17"/>
          </w:rPr>
          <w:t>5</w:t>
        </w:r>
        <w:r w:rsidR="00E31D56" w:rsidRPr="00E31D56">
          <w:rPr>
            <w:szCs w:val="17"/>
            <w:rPrChange w:id="158" w:author="Борисова" w:date="2014-12-18T13:41:00Z">
              <w:rPr>
                <w:szCs w:val="17"/>
                <w:u w:val="single"/>
              </w:rPr>
            </w:rPrChange>
          </w:rPr>
          <w:t xml:space="preserve"> г</w:t>
        </w:r>
      </w:smartTag>
      <w:r w:rsidR="00E31D56" w:rsidRPr="00E31D56">
        <w:rPr>
          <w:szCs w:val="17"/>
          <w:rPrChange w:id="159" w:author="Борисова" w:date="2014-12-18T13:41:00Z">
            <w:rPr>
              <w:szCs w:val="17"/>
              <w:u w:val="single"/>
            </w:rPr>
          </w:rPrChange>
        </w:rPr>
        <w:t>. в 10</w:t>
      </w:r>
      <w:r w:rsidRPr="001362EA">
        <w:rPr>
          <w:szCs w:val="17"/>
        </w:rPr>
        <w:t>:00 часов в помещении ФГБОУ ВПО «СГЭУ» по адресу:</w:t>
      </w:r>
    </w:p>
    <w:p w:rsidR="00500FBE" w:rsidRPr="00CB7FF0" w:rsidRDefault="0062193B" w:rsidP="00781B2E">
      <w:pPr>
        <w:rPr>
          <w:color w:val="FF0000"/>
          <w:sz w:val="2"/>
          <w:szCs w:val="2"/>
        </w:rPr>
      </w:pPr>
      <w:r w:rsidRPr="001362EA">
        <w:rPr>
          <w:szCs w:val="17"/>
        </w:rPr>
        <w:t>улица Советской Армии, 141, ауд. 304 «Е», конт. тел. 933-88-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4"/>
        <w:gridCol w:w="1984"/>
        <w:gridCol w:w="1132"/>
      </w:tblGrid>
      <w:tr w:rsidR="00363533" w:rsidRPr="00575198" w:rsidTr="00FB3EBA">
        <w:trPr>
          <w:trHeight w:val="20"/>
          <w:tblHeader/>
          <w:jc w:val="center"/>
        </w:trPr>
        <w:tc>
          <w:tcPr>
            <w:tcW w:w="167" w:type="pct"/>
            <w:tcBorders>
              <w:bottom w:val="single" w:sz="4" w:space="0" w:color="auto"/>
            </w:tcBorders>
          </w:tcPr>
          <w:p w:rsidR="00585C55" w:rsidRPr="00575198" w:rsidRDefault="00585C55" w:rsidP="00781B2E">
            <w:pPr>
              <w:jc w:val="center"/>
              <w:rPr>
                <w:szCs w:val="17"/>
              </w:rPr>
            </w:pPr>
            <w:r w:rsidRPr="00575198">
              <w:rPr>
                <w:szCs w:val="17"/>
              </w:rPr>
              <w:t>№</w:t>
            </w:r>
          </w:p>
        </w:tc>
        <w:tc>
          <w:tcPr>
            <w:tcW w:w="2337" w:type="pct"/>
            <w:tcBorders>
              <w:bottom w:val="single" w:sz="4" w:space="0" w:color="auto"/>
            </w:tcBorders>
          </w:tcPr>
          <w:p w:rsidR="00585C55" w:rsidRPr="00575198" w:rsidRDefault="00585C55" w:rsidP="00781B2E">
            <w:pPr>
              <w:jc w:val="center"/>
              <w:rPr>
                <w:szCs w:val="17"/>
              </w:rPr>
            </w:pPr>
            <w:r w:rsidRPr="00575198">
              <w:rPr>
                <w:szCs w:val="17"/>
              </w:rPr>
              <w:t>Тема доклада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585C55" w:rsidRPr="00575198" w:rsidRDefault="00585C55" w:rsidP="00781B2E">
            <w:pPr>
              <w:jc w:val="center"/>
              <w:rPr>
                <w:szCs w:val="17"/>
              </w:rPr>
            </w:pPr>
            <w:r w:rsidRPr="00575198">
              <w:rPr>
                <w:szCs w:val="17"/>
              </w:rPr>
              <w:t>Докладчик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85C55" w:rsidRPr="00575198" w:rsidRDefault="00585C55" w:rsidP="00781B2E">
            <w:pPr>
              <w:jc w:val="center"/>
              <w:rPr>
                <w:szCs w:val="17"/>
              </w:rPr>
            </w:pPr>
            <w:r w:rsidRPr="00575198">
              <w:rPr>
                <w:szCs w:val="17"/>
              </w:rPr>
              <w:t>Научный руководитель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585C55" w:rsidRPr="00575198" w:rsidRDefault="00585C55" w:rsidP="00781B2E">
            <w:pPr>
              <w:jc w:val="center"/>
              <w:rPr>
                <w:szCs w:val="17"/>
              </w:rPr>
            </w:pPr>
            <w:r w:rsidRPr="00575198">
              <w:rPr>
                <w:szCs w:val="17"/>
              </w:rPr>
              <w:t>Вуз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Роль иностранных инвестиций в деятельности российских промышленных предприятий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Беляева </w:t>
            </w:r>
            <w:r>
              <w:rPr>
                <w:szCs w:val="17"/>
              </w:rPr>
              <w:t>Н.Н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C07CC7">
              <w:rPr>
                <w:szCs w:val="17"/>
              </w:rPr>
              <w:t xml:space="preserve"> </w:t>
            </w:r>
            <w:r w:rsidR="00C07CC7" w:rsidRPr="00785DD3">
              <w:rPr>
                <w:szCs w:val="17"/>
              </w:rPr>
              <w:t>Никитина Н.В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Проблемы и перспективы развития современного малого би</w:t>
            </w:r>
            <w:r w:rsidRPr="00965DFB">
              <w:rPr>
                <w:szCs w:val="17"/>
              </w:rPr>
              <w:t>з</w:t>
            </w:r>
            <w:r w:rsidRPr="00965DFB">
              <w:rPr>
                <w:szCs w:val="17"/>
              </w:rPr>
              <w:t>неса в Росси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Бикбаева К</w:t>
            </w:r>
            <w:r>
              <w:rPr>
                <w:szCs w:val="17"/>
              </w:rPr>
              <w:t>. Х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965DFB">
              <w:rPr>
                <w:szCs w:val="17"/>
              </w:rPr>
              <w:t xml:space="preserve"> Кукольникова Е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Определение потенциальной финансовой устойчивости орган</w:t>
            </w:r>
            <w:r w:rsidRPr="00965DFB">
              <w:rPr>
                <w:szCs w:val="17"/>
              </w:rPr>
              <w:t>и</w:t>
            </w:r>
            <w:r w:rsidRPr="00965DFB">
              <w:rPr>
                <w:szCs w:val="17"/>
              </w:rPr>
              <w:t>заци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  <w:lang w:eastAsia="en-US"/>
              </w:rPr>
            </w:pPr>
            <w:r>
              <w:rPr>
                <w:szCs w:val="17"/>
                <w:lang w:eastAsia="en-US"/>
              </w:rPr>
              <w:t>Куюекова А.Г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  <w:lang w:eastAsia="en-US"/>
              </w:rPr>
            </w:pPr>
            <w:r>
              <w:rPr>
                <w:szCs w:val="17"/>
                <w:lang w:eastAsia="en-US"/>
              </w:rPr>
              <w:t>доц.</w:t>
            </w:r>
            <w:r w:rsidR="00C07CC7" w:rsidRPr="00965DFB">
              <w:rPr>
                <w:szCs w:val="17"/>
                <w:lang w:eastAsia="en-US"/>
              </w:rPr>
              <w:t xml:space="preserve"> Кузнецова О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Преимущества предприятий-резидентов особых экономических зон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Дырина В.В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785DD3">
              <w:rPr>
                <w:szCs w:val="17"/>
              </w:rPr>
              <w:t xml:space="preserve"> Иванкина М.С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Импортозамещение как способ сокращения расходов на лог</w:t>
            </w:r>
            <w:r w:rsidRPr="00965DFB">
              <w:rPr>
                <w:szCs w:val="17"/>
              </w:rPr>
              <w:t>и</w:t>
            </w:r>
            <w:r w:rsidRPr="00965DFB">
              <w:rPr>
                <w:szCs w:val="17"/>
              </w:rPr>
              <w:t>стику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Саракула С</w:t>
            </w:r>
            <w:r>
              <w:rPr>
                <w:szCs w:val="17"/>
              </w:rPr>
              <w:t>.С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965DFB">
              <w:rPr>
                <w:szCs w:val="17"/>
              </w:rPr>
              <w:t xml:space="preserve"> Погодина Г.В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 w:rsidRPr="00965DFB">
              <w:rPr>
                <w:szCs w:val="17"/>
              </w:rPr>
              <w:t>МИР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Управление дебиторской и кредиторской задолженностью на примере линейного структурного предприят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Тузлаева А</w:t>
            </w:r>
            <w:r>
              <w:rPr>
                <w:szCs w:val="17"/>
              </w:rPr>
              <w:t>.</w:t>
            </w:r>
            <w:r w:rsidRPr="00965DFB">
              <w:rPr>
                <w:szCs w:val="17"/>
              </w:rPr>
              <w:t xml:space="preserve"> А</w:t>
            </w:r>
            <w:r>
              <w:rPr>
                <w:szCs w:val="17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>
              <w:rPr>
                <w:szCs w:val="17"/>
              </w:rPr>
              <w:t xml:space="preserve"> </w:t>
            </w:r>
            <w:r w:rsidR="00C07CC7" w:rsidRPr="00965DFB">
              <w:rPr>
                <w:szCs w:val="17"/>
              </w:rPr>
              <w:t>Максимова В.Ф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Оценка вероятности банкротства предприят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Гипикова </w:t>
            </w:r>
            <w:r w:rsidR="00FB3EBA">
              <w:rPr>
                <w:szCs w:val="17"/>
              </w:rPr>
              <w:t>В.О.,</w:t>
            </w:r>
          </w:p>
          <w:p w:rsidR="00C07CC7" w:rsidRPr="00785DD3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Тихонович </w:t>
            </w:r>
            <w:r>
              <w:rPr>
                <w:szCs w:val="17"/>
              </w:rPr>
              <w:t>Я.А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C07CC7">
              <w:rPr>
                <w:szCs w:val="17"/>
              </w:rPr>
              <w:t xml:space="preserve"> Никитина Н.В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Особенности ценообразования мебельной фабрики (на примере ЗАО «МЦ-5»)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Мисюра М</w:t>
            </w:r>
            <w:r>
              <w:rPr>
                <w:szCs w:val="17"/>
              </w:rPr>
              <w:t>.В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965DFB">
              <w:rPr>
                <w:szCs w:val="17"/>
              </w:rPr>
              <w:t xml:space="preserve"> Нестерова С.И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Прогнозирование эффекта от обучен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 xml:space="preserve">Табачнова </w:t>
            </w:r>
            <w:r>
              <w:rPr>
                <w:szCs w:val="17"/>
              </w:rPr>
              <w:t>А.И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965DFB">
              <w:rPr>
                <w:szCs w:val="17"/>
              </w:rPr>
              <w:t xml:space="preserve"> Копосов А.С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Конкурентоспособность ООО "Дуслык" и пути ее повышен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Хамидуллина </w:t>
            </w:r>
            <w:r>
              <w:rPr>
                <w:szCs w:val="17"/>
              </w:rPr>
              <w:t>М.Р.</w:t>
            </w:r>
          </w:p>
          <w:p w:rsidR="00C07CC7" w:rsidRPr="00785DD3" w:rsidRDefault="00C07CC7" w:rsidP="00781B2E">
            <w:pPr>
              <w:jc w:val="both"/>
              <w:rPr>
                <w:szCs w:val="17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785DD3">
              <w:rPr>
                <w:szCs w:val="17"/>
              </w:rPr>
              <w:t xml:space="preserve"> Щуцкая А.В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Совершенствование системы антикризисного управления на российских предприятиях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 xml:space="preserve">Колузанова </w:t>
            </w:r>
            <w:r>
              <w:rPr>
                <w:szCs w:val="17"/>
              </w:rPr>
              <w:t>М.С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C07CC7" w:rsidRPr="00965DFB">
              <w:rPr>
                <w:szCs w:val="17"/>
              </w:rPr>
              <w:t xml:space="preserve"> Тюкавкин Н.М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 w:rsidRPr="00965DFB">
              <w:rPr>
                <w:szCs w:val="17"/>
              </w:rPr>
              <w:t>СамГ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Утечка бизнеса из Росси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Полозова Т</w:t>
            </w:r>
            <w:r>
              <w:rPr>
                <w:szCs w:val="17"/>
              </w:rPr>
              <w:t>.</w:t>
            </w:r>
            <w:r w:rsidRPr="00965DFB">
              <w:rPr>
                <w:szCs w:val="17"/>
              </w:rPr>
              <w:t xml:space="preserve"> С</w:t>
            </w:r>
            <w:r>
              <w:rPr>
                <w:szCs w:val="17"/>
              </w:rPr>
              <w:t>.</w:t>
            </w:r>
            <w:r w:rsidRPr="00965DFB">
              <w:rPr>
                <w:szCs w:val="17"/>
              </w:rPr>
              <w:t xml:space="preserve">, </w:t>
            </w:r>
          </w:p>
          <w:p w:rsidR="00C07CC7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Титова Н</w:t>
            </w:r>
            <w:r>
              <w:rPr>
                <w:szCs w:val="17"/>
              </w:rPr>
              <w:t>.</w:t>
            </w:r>
            <w:r w:rsidRPr="00965DFB">
              <w:rPr>
                <w:szCs w:val="17"/>
              </w:rPr>
              <w:t xml:space="preserve"> М</w:t>
            </w:r>
            <w:r>
              <w:rPr>
                <w:szCs w:val="17"/>
              </w:rPr>
              <w:t>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965DFB">
              <w:rPr>
                <w:szCs w:val="17"/>
              </w:rPr>
              <w:t xml:space="preserve"> Балыкова Л.Н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C07CC7" w:rsidP="00781B2E">
            <w:pPr>
              <w:jc w:val="center"/>
              <w:rPr>
                <w:szCs w:val="17"/>
              </w:rPr>
            </w:pPr>
            <w:r w:rsidRPr="00965DFB">
              <w:rPr>
                <w:szCs w:val="17"/>
              </w:rPr>
              <w:t>МИР</w:t>
            </w:r>
          </w:p>
        </w:tc>
      </w:tr>
      <w:tr w:rsidR="00965DFB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 xml:space="preserve">Использование </w:t>
            </w:r>
            <w:r w:rsidRPr="00965DFB">
              <w:rPr>
                <w:szCs w:val="17"/>
                <w:lang w:val="en-US"/>
              </w:rPr>
              <w:t>DEA</w:t>
            </w:r>
            <w:r w:rsidRPr="00965DFB">
              <w:rPr>
                <w:szCs w:val="17"/>
              </w:rPr>
              <w:t xml:space="preserve"> анализа для оценки эффективности отра</w:t>
            </w:r>
            <w:r w:rsidRPr="00965DFB">
              <w:rPr>
                <w:szCs w:val="17"/>
              </w:rPr>
              <w:t>с</w:t>
            </w:r>
            <w:r w:rsidRPr="00965DFB">
              <w:rPr>
                <w:szCs w:val="17"/>
              </w:rPr>
              <w:t>ли, перерабатывающей ТБО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Чичмарёва А.И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965DFB">
              <w:rPr>
                <w:szCs w:val="17"/>
              </w:rPr>
              <w:t xml:space="preserve"> Порунов А.Н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СФ </w:t>
            </w:r>
            <w:r w:rsidR="00965DFB">
              <w:rPr>
                <w:szCs w:val="17"/>
              </w:rPr>
              <w:t>СамГТУ</w:t>
            </w:r>
          </w:p>
        </w:tc>
      </w:tr>
      <w:tr w:rsidR="00965DFB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Методы стабилизации валюты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авыдова В.В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965DFB" w:rsidRPr="00965DFB">
              <w:rPr>
                <w:szCs w:val="17"/>
              </w:rPr>
              <w:t xml:space="preserve"> Горбунова О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Default="00965DF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965DFB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Методы оценки повышения конкурентоспособности предпр</w:t>
            </w:r>
            <w:r w:rsidRPr="00965DFB">
              <w:rPr>
                <w:szCs w:val="17"/>
              </w:rPr>
              <w:t>и</w:t>
            </w:r>
            <w:r w:rsidRPr="00965DFB">
              <w:rPr>
                <w:szCs w:val="17"/>
              </w:rPr>
              <w:t>ят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 xml:space="preserve">Гращенков </w:t>
            </w:r>
            <w:r>
              <w:rPr>
                <w:szCs w:val="17"/>
              </w:rPr>
              <w:t>Е.В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965DFB">
              <w:rPr>
                <w:szCs w:val="17"/>
              </w:rPr>
              <w:t xml:space="preserve"> </w:t>
            </w:r>
            <w:r w:rsidR="00965DFB" w:rsidRPr="00965DFB">
              <w:rPr>
                <w:szCs w:val="17"/>
              </w:rPr>
              <w:t>Чиркунова</w:t>
            </w:r>
            <w:r w:rsidR="00965DFB">
              <w:rPr>
                <w:szCs w:val="17"/>
              </w:rPr>
              <w:t xml:space="preserve"> Е.К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center"/>
              <w:rPr>
                <w:szCs w:val="17"/>
              </w:rPr>
            </w:pPr>
            <w:r w:rsidRPr="00965DFB">
              <w:rPr>
                <w:szCs w:val="17"/>
              </w:rPr>
              <w:t>СГАСУ</w:t>
            </w:r>
          </w:p>
        </w:tc>
      </w:tr>
      <w:tr w:rsidR="00965DFB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Перспективы развития промышленного сектора экономики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Кузьмичева</w:t>
            </w:r>
            <w:r>
              <w:rPr>
                <w:szCs w:val="17"/>
              </w:rPr>
              <w:t xml:space="preserve"> О.В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965DFB">
              <w:rPr>
                <w:szCs w:val="17"/>
              </w:rPr>
              <w:t xml:space="preserve"> </w:t>
            </w:r>
            <w:r w:rsidR="00965DFB" w:rsidRPr="00965DFB">
              <w:rPr>
                <w:szCs w:val="17"/>
              </w:rPr>
              <w:t>Гоман И.В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965DFB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965DFB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785DD3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Планирование снижения себестоимости продукции на основе факторов-аргументов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785DD3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Стрельцова </w:t>
            </w:r>
            <w:r>
              <w:rPr>
                <w:szCs w:val="17"/>
              </w:rPr>
              <w:t>Д.А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85DD3">
              <w:rPr>
                <w:szCs w:val="17"/>
              </w:rPr>
              <w:t xml:space="preserve"> </w:t>
            </w:r>
            <w:r w:rsidR="00785DD3" w:rsidRPr="00785DD3">
              <w:rPr>
                <w:szCs w:val="17"/>
              </w:rPr>
              <w:t>Семашкина З.Н</w:t>
            </w:r>
            <w:r w:rsidR="00785DD3">
              <w:rPr>
                <w:szCs w:val="17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5DFB" w:rsidRPr="00965DFB" w:rsidRDefault="00785DD3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contextualSpacing/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Критерии оценки надежности подрядной строительной орган</w:t>
            </w:r>
            <w:r w:rsidRPr="00965DFB">
              <w:rPr>
                <w:szCs w:val="17"/>
              </w:rPr>
              <w:t>и</w:t>
            </w:r>
            <w:r w:rsidRPr="00965DFB">
              <w:rPr>
                <w:szCs w:val="17"/>
              </w:rPr>
              <w:t>зации на рынке строительных услуг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both"/>
              <w:rPr>
                <w:szCs w:val="17"/>
              </w:rPr>
            </w:pPr>
            <w:r w:rsidRPr="00965DFB">
              <w:rPr>
                <w:szCs w:val="17"/>
              </w:rPr>
              <w:t>Шалимова</w:t>
            </w:r>
            <w:r>
              <w:rPr>
                <w:szCs w:val="17"/>
              </w:rPr>
              <w:t xml:space="preserve"> Д.Ю.</w:t>
            </w:r>
          </w:p>
          <w:p w:rsidR="00C07CC7" w:rsidRPr="00965DFB" w:rsidRDefault="00C07CC7" w:rsidP="00781B2E">
            <w:pPr>
              <w:jc w:val="both"/>
              <w:rPr>
                <w:szCs w:val="17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>
              <w:rPr>
                <w:szCs w:val="17"/>
              </w:rPr>
              <w:t xml:space="preserve"> </w:t>
            </w:r>
            <w:r w:rsidR="00C07CC7" w:rsidRPr="00965DFB">
              <w:rPr>
                <w:szCs w:val="17"/>
              </w:rPr>
              <w:t>Барбарская М.Н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jc w:val="center"/>
              <w:rPr>
                <w:szCs w:val="17"/>
              </w:rPr>
            </w:pPr>
            <w:r w:rsidRPr="00965DFB">
              <w:rPr>
                <w:szCs w:val="17"/>
              </w:rPr>
              <w:t>СГАСУ</w:t>
            </w:r>
          </w:p>
        </w:tc>
      </w:tr>
      <w:tr w:rsidR="00785DD3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965DFB" w:rsidRDefault="00785DD3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Перспективы развития ОАО «Самарский завод «Электрощит» в среднесрочной перспективе 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Никитина </w:t>
            </w:r>
            <w:r>
              <w:rPr>
                <w:szCs w:val="17"/>
              </w:rPr>
              <w:t>Е.К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85DD3">
              <w:rPr>
                <w:szCs w:val="17"/>
              </w:rPr>
              <w:t xml:space="preserve"> </w:t>
            </w:r>
            <w:r w:rsidR="00785DD3" w:rsidRPr="00785DD3">
              <w:rPr>
                <w:szCs w:val="17"/>
              </w:rPr>
              <w:t>Бажуткина Л.П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  <w:tr w:rsidR="00C07CC7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965DFB" w:rsidRDefault="00C07CC7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Экономическая эффективность мероприятий по повышению безопасности дорожного движения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Орлова </w:t>
            </w:r>
            <w:r>
              <w:rPr>
                <w:szCs w:val="17"/>
              </w:rPr>
              <w:t>О.Ю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07CC7" w:rsidRPr="00785DD3">
              <w:rPr>
                <w:szCs w:val="17"/>
              </w:rPr>
              <w:t xml:space="preserve"> Папшев В.А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7CC7" w:rsidRPr="00785DD3" w:rsidRDefault="00C07CC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785DD3" w:rsidRPr="00965DFB" w:rsidTr="00FB3EBA">
        <w:trPr>
          <w:trHeight w:val="20"/>
          <w:jc w:val="center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965DFB" w:rsidRDefault="00785DD3" w:rsidP="00781B2E">
            <w:pPr>
              <w:numPr>
                <w:ilvl w:val="0"/>
                <w:numId w:val="9"/>
              </w:numPr>
              <w:spacing w:after="60"/>
              <w:ind w:left="170" w:firstLine="0"/>
              <w:jc w:val="center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contextualSpacing/>
              <w:jc w:val="both"/>
              <w:rPr>
                <w:szCs w:val="17"/>
              </w:rPr>
            </w:pPr>
            <w:r w:rsidRPr="00785DD3">
              <w:rPr>
                <w:szCs w:val="17"/>
              </w:rPr>
              <w:t>Факторный анализ прибыли в ООО «Бекон»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jc w:val="both"/>
              <w:rPr>
                <w:szCs w:val="17"/>
              </w:rPr>
            </w:pPr>
            <w:r w:rsidRPr="00785DD3">
              <w:rPr>
                <w:szCs w:val="17"/>
              </w:rPr>
              <w:t xml:space="preserve">Баннова </w:t>
            </w:r>
            <w:r>
              <w:rPr>
                <w:szCs w:val="17"/>
              </w:rPr>
              <w:t>Ю.А.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85DD3">
              <w:rPr>
                <w:szCs w:val="17"/>
              </w:rPr>
              <w:t xml:space="preserve"> </w:t>
            </w:r>
            <w:r w:rsidR="00785DD3" w:rsidRPr="00785DD3">
              <w:rPr>
                <w:szCs w:val="17"/>
              </w:rPr>
              <w:t>Адырхаева</w:t>
            </w:r>
            <w:r w:rsidR="00FB3EBA">
              <w:rPr>
                <w:szCs w:val="17"/>
              </w:rPr>
              <w:t xml:space="preserve"> Г.Д.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DD3" w:rsidRPr="00785DD3" w:rsidRDefault="00785DD3" w:rsidP="00781B2E">
            <w:pPr>
              <w:jc w:val="center"/>
              <w:rPr>
                <w:szCs w:val="17"/>
              </w:rPr>
            </w:pPr>
            <w:r w:rsidRPr="00785DD3">
              <w:rPr>
                <w:szCs w:val="17"/>
              </w:rPr>
              <w:t>СГЭУ</w:t>
            </w:r>
          </w:p>
        </w:tc>
      </w:tr>
    </w:tbl>
    <w:p w:rsidR="005C1F7A" w:rsidRPr="00F36926" w:rsidRDefault="005C1F7A" w:rsidP="00781B2E">
      <w:pPr>
        <w:pStyle w:val="1e"/>
      </w:pPr>
      <w:bookmarkStart w:id="160" w:name="_Toc250234285"/>
      <w:bookmarkStart w:id="161" w:name="_Toc250234885"/>
      <w:bookmarkStart w:id="162" w:name="_Toc250235211"/>
      <w:bookmarkStart w:id="163" w:name="_Toc250235258"/>
      <w:bookmarkStart w:id="164" w:name="_Toc250447025"/>
      <w:bookmarkStart w:id="165" w:name="_Toc250451274"/>
      <w:bookmarkStart w:id="166" w:name="_Toc348351780"/>
      <w:bookmarkStart w:id="167" w:name="_Toc348510625"/>
      <w:bookmarkStart w:id="168" w:name="_Toc348510722"/>
      <w:bookmarkStart w:id="169" w:name="_Toc350639697"/>
      <w:bookmarkStart w:id="170" w:name="_Toc350639761"/>
      <w:bookmarkStart w:id="171" w:name="_Toc380350463"/>
      <w:bookmarkStart w:id="172" w:name="_Toc380350666"/>
      <w:bookmarkStart w:id="173" w:name="_Toc381644391"/>
      <w:bookmarkStart w:id="174" w:name="_Toc381644466"/>
      <w:bookmarkStart w:id="175" w:name="_Toc414531066"/>
      <w:r w:rsidRPr="00F36926">
        <w:t>СЕКЦИЯ «</w:t>
      </w:r>
      <w:r w:rsidR="00B651EE" w:rsidRPr="00F36926">
        <w:rPr>
          <w:caps w:val="0"/>
        </w:rPr>
        <w:t>РЕГИОНАЛЬНАЯ  ЭКОНОМИКА, ПОЛИТИКА И УПРАВЛЕНИЕ</w:t>
      </w:r>
      <w:r w:rsidRPr="00F36926">
        <w:t>»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AB3E09" w:rsidRPr="00FB3EBA" w:rsidRDefault="00AB3E09" w:rsidP="00781B2E">
      <w:pPr>
        <w:jc w:val="center"/>
        <w:rPr>
          <w:szCs w:val="17"/>
        </w:rPr>
      </w:pPr>
      <w:r w:rsidRPr="00FB3EBA">
        <w:rPr>
          <w:szCs w:val="17"/>
        </w:rPr>
        <w:t xml:space="preserve">Руководство секцией осуществляет </w:t>
      </w:r>
      <w:r w:rsidR="00BB363E" w:rsidRPr="00FB3EBA">
        <w:rPr>
          <w:szCs w:val="17"/>
        </w:rPr>
        <w:t>ФГБОУ</w:t>
      </w:r>
      <w:r w:rsidR="001663E3">
        <w:rPr>
          <w:szCs w:val="17"/>
        </w:rPr>
        <w:t xml:space="preserve"> ВПО «Самарский государственный экономический университет»</w:t>
      </w:r>
    </w:p>
    <w:p w:rsidR="0062193B" w:rsidRPr="00C91A8E" w:rsidRDefault="0062193B" w:rsidP="00781B2E">
      <w:pPr>
        <w:spacing w:before="60"/>
        <w:rPr>
          <w:szCs w:val="17"/>
        </w:rPr>
      </w:pPr>
      <w:r w:rsidRPr="00C91A8E">
        <w:rPr>
          <w:szCs w:val="17"/>
        </w:rPr>
        <w:t>Председатели − профессор Хасаев Г.Р., доцент Полянскова Н.В.</w:t>
      </w:r>
    </w:p>
    <w:p w:rsidR="0062193B" w:rsidRPr="00C91A8E" w:rsidRDefault="0062193B" w:rsidP="00781B2E">
      <w:pPr>
        <w:rPr>
          <w:szCs w:val="17"/>
        </w:rPr>
      </w:pPr>
      <w:r w:rsidRPr="00C91A8E">
        <w:rPr>
          <w:szCs w:val="17"/>
        </w:rPr>
        <w:t xml:space="preserve">Секретарь − студентка </w:t>
      </w:r>
      <w:r>
        <w:rPr>
          <w:szCs w:val="17"/>
        </w:rPr>
        <w:t>Ильина А.А.</w:t>
      </w:r>
    </w:p>
    <w:p w:rsidR="0062193B" w:rsidRPr="00C91A8E" w:rsidRDefault="0062193B" w:rsidP="00781B2E">
      <w:pPr>
        <w:rPr>
          <w:szCs w:val="17"/>
        </w:rPr>
      </w:pPr>
      <w:r w:rsidRPr="00C91A8E">
        <w:rPr>
          <w:szCs w:val="17"/>
        </w:rPr>
        <w:t>З</w:t>
      </w:r>
      <w:r w:rsidR="00E31D56" w:rsidRPr="00E31D56">
        <w:rPr>
          <w:szCs w:val="17"/>
          <w:rPrChange w:id="176" w:author="Борисова" w:date="2014-12-18T13:41:00Z">
            <w:rPr>
              <w:szCs w:val="17"/>
              <w:u w:val="single"/>
            </w:rPr>
          </w:rPrChange>
        </w:rPr>
        <w:t xml:space="preserve">аседание состоится </w:t>
      </w:r>
      <w:r w:rsidRPr="00C91A8E">
        <w:rPr>
          <w:szCs w:val="17"/>
        </w:rPr>
        <w:t xml:space="preserve">23 апреля </w:t>
      </w:r>
      <w:smartTag w:uri="urn:schemas-microsoft-com:office:smarttags" w:element="metricconverter">
        <w:smartTagPr>
          <w:attr w:name="ProductID" w:val="2015 г"/>
        </w:smartTagPr>
        <w:r w:rsidRPr="00C91A8E">
          <w:rPr>
            <w:szCs w:val="17"/>
          </w:rPr>
          <w:t>2015 г</w:t>
        </w:r>
      </w:smartTag>
      <w:r w:rsidRPr="00C91A8E">
        <w:rPr>
          <w:szCs w:val="17"/>
        </w:rPr>
        <w:t>. в 10:00 часов в помещении ФГБОУ ВПО «СГЭУ» по адресу:</w:t>
      </w:r>
    </w:p>
    <w:p w:rsidR="00385528" w:rsidRPr="00B163AD" w:rsidRDefault="0062193B" w:rsidP="00781B2E">
      <w:pPr>
        <w:spacing w:after="20"/>
        <w:jc w:val="both"/>
        <w:rPr>
          <w:color w:val="FF0000"/>
          <w:szCs w:val="17"/>
        </w:rPr>
      </w:pPr>
      <w:r w:rsidRPr="00C91A8E">
        <w:rPr>
          <w:szCs w:val="17"/>
        </w:rPr>
        <w:t>улица Советской Армии, 141, ауд. 304 «Е», конт. тел. 933-88-41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0"/>
        <w:gridCol w:w="4774"/>
        <w:gridCol w:w="1982"/>
        <w:gridCol w:w="1982"/>
        <w:gridCol w:w="1132"/>
      </w:tblGrid>
      <w:tr w:rsidR="002F79AF" w:rsidRPr="00F36926" w:rsidTr="00351D3A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79AF" w:rsidRPr="00F36926" w:rsidRDefault="002F79AF" w:rsidP="00781B2E">
            <w:pPr>
              <w:jc w:val="center"/>
              <w:rPr>
                <w:szCs w:val="17"/>
              </w:rPr>
            </w:pPr>
            <w:r w:rsidRPr="00F36926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79AF" w:rsidRPr="00F36926" w:rsidRDefault="002F79AF" w:rsidP="00781B2E">
            <w:pPr>
              <w:jc w:val="center"/>
              <w:rPr>
                <w:szCs w:val="17"/>
              </w:rPr>
            </w:pPr>
            <w:r w:rsidRPr="00F36926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79AF" w:rsidRPr="00F36926" w:rsidRDefault="002F79AF" w:rsidP="00781B2E">
            <w:pPr>
              <w:jc w:val="center"/>
              <w:rPr>
                <w:szCs w:val="17"/>
              </w:rPr>
            </w:pPr>
            <w:r w:rsidRPr="00F36926">
              <w:rPr>
                <w:szCs w:val="17"/>
              </w:rPr>
              <w:t>Докладчик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79AF" w:rsidRPr="00F36926" w:rsidRDefault="002F79AF" w:rsidP="00781B2E">
            <w:pPr>
              <w:jc w:val="center"/>
              <w:rPr>
                <w:szCs w:val="17"/>
              </w:rPr>
            </w:pPr>
            <w:r w:rsidRPr="00F36926">
              <w:rPr>
                <w:szCs w:val="17"/>
              </w:rPr>
              <w:t>Научный руководитель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F79AF" w:rsidRPr="00F36926" w:rsidRDefault="002F79AF" w:rsidP="00781B2E">
            <w:pPr>
              <w:jc w:val="center"/>
              <w:rPr>
                <w:szCs w:val="17"/>
              </w:rPr>
            </w:pPr>
            <w:r w:rsidRPr="00F36926">
              <w:rPr>
                <w:szCs w:val="17"/>
              </w:rPr>
              <w:t>Вуз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Инвестиционные процессы в автомобилестроении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Лещинский </w:t>
            </w:r>
            <w:r>
              <w:rPr>
                <w:szCs w:val="17"/>
              </w:rPr>
              <w:t>Д.Н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B058C" w:rsidRPr="00C07CC7">
              <w:rPr>
                <w:szCs w:val="17"/>
              </w:rPr>
              <w:t xml:space="preserve"> Овчинников А.П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Эффективный менеджмент в сфере туристического бизнеса в современных условиях (на примере российского рынка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Бессонова И.С.,</w:t>
            </w:r>
          </w:p>
          <w:p w:rsidR="00EB058C" w:rsidRPr="00C07CC7" w:rsidRDefault="00EB058C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Николаева И.В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Глазунова Е.З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Инвестиционная привлекательность региона: сущность, роль, методы оценк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Баленков</w:t>
            </w:r>
            <w:r>
              <w:rPr>
                <w:szCs w:val="17"/>
              </w:rPr>
              <w:t>а Е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EB058C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Матиенко В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Анализ и управление демографической политикой регионов ПФО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EB058C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Бенгина П.М</w:t>
            </w:r>
            <w:r w:rsidR="00FB3EBA">
              <w:rPr>
                <w:szCs w:val="17"/>
              </w:rPr>
              <w:t>.,</w:t>
            </w:r>
          </w:p>
          <w:p w:rsidR="00EB058C" w:rsidRPr="00C07CC7" w:rsidRDefault="00EB058C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Шарапова Е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 Кириллов А.В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История деятельности законодательных (представительных) органов власти и управления в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Селиванова </w:t>
            </w:r>
            <w:r>
              <w:rPr>
                <w:szCs w:val="17"/>
              </w:rPr>
              <w:t>Е.И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проф.</w:t>
            </w:r>
            <w:r w:rsidR="00EB058C" w:rsidRPr="0062193B">
              <w:rPr>
                <w:szCs w:val="17"/>
              </w:rPr>
              <w:t xml:space="preserve"> Мартышкин С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Эффективное здравоохранение: оценка реализации механизма государственно-частного партнерств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Ильина </w:t>
            </w:r>
            <w:r>
              <w:rPr>
                <w:szCs w:val="17"/>
              </w:rPr>
              <w:t>А.А.</w:t>
            </w:r>
          </w:p>
          <w:p w:rsidR="00EB058C" w:rsidRPr="00C07CC7" w:rsidRDefault="00EB058C" w:rsidP="00781B2E">
            <w:pPr>
              <w:jc w:val="both"/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Гусева М.С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Развитие региональных инвестиционных проектов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араева А.В.,</w:t>
            </w:r>
          </w:p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аулит А.А.,</w:t>
            </w:r>
          </w:p>
          <w:p w:rsidR="00EB058C" w:rsidRDefault="00EB058C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олодков К.О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ст. преп.</w:t>
            </w:r>
            <w:r w:rsidR="00EB058C" w:rsidRPr="0062193B">
              <w:rPr>
                <w:szCs w:val="17"/>
              </w:rPr>
              <w:t xml:space="preserve"> Машина А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5B2DC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СФ </w:t>
            </w:r>
            <w:r w:rsidR="00EB058C">
              <w:rPr>
                <w:szCs w:val="17"/>
              </w:rPr>
              <w:t>СамГТ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Крау</w:t>
            </w:r>
            <w:r w:rsidR="00F479F9">
              <w:rPr>
                <w:szCs w:val="17"/>
              </w:rPr>
              <w:t>д</w:t>
            </w:r>
            <w:r w:rsidRPr="00EB058C">
              <w:rPr>
                <w:szCs w:val="17"/>
              </w:rPr>
              <w:t>сорсинговые проекты в развитии региона: перспективы и возможн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Головкина</w:t>
            </w:r>
            <w:r>
              <w:rPr>
                <w:szCs w:val="17"/>
              </w:rPr>
              <w:t xml:space="preserve"> А.В.</w:t>
            </w:r>
          </w:p>
          <w:p w:rsidR="00EB058C" w:rsidRPr="00EB058C" w:rsidRDefault="00EB058C" w:rsidP="00781B2E">
            <w:pPr>
              <w:jc w:val="both"/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Дмитриева Е.О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Кластерная политика экономического развития территор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Зинева </w:t>
            </w:r>
            <w:r>
              <w:rPr>
                <w:szCs w:val="17"/>
              </w:rPr>
              <w:t>М.Н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Кукольникова Е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Социально-предпринимательские корпорации</w:t>
            </w:r>
          </w:p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как современная модель государственно-частного партнерств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Данилина </w:t>
            </w:r>
            <w:r>
              <w:rPr>
                <w:szCs w:val="17"/>
              </w:rPr>
              <w:t xml:space="preserve">Е.В.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проф.</w:t>
            </w:r>
            <w:r w:rsidR="00EB058C" w:rsidRPr="0062193B">
              <w:rPr>
                <w:szCs w:val="17"/>
              </w:rPr>
              <w:t xml:space="preserve"> Бажуткина Л.П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Управление конкурентоспособностью строительной компан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Денисова </w:t>
            </w:r>
            <w:r>
              <w:rPr>
                <w:szCs w:val="17"/>
              </w:rPr>
              <w:t>О.В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Алайцева Т.В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Default="00EB058C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EB058C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C07CC7" w:rsidRDefault="00EB058C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Инновационное развитие промышленности России: уроки ф</w:t>
            </w:r>
            <w:r w:rsidRPr="00EB058C">
              <w:rPr>
                <w:szCs w:val="17"/>
              </w:rPr>
              <w:t>и</w:t>
            </w:r>
            <w:r w:rsidRPr="00EB058C">
              <w:rPr>
                <w:szCs w:val="17"/>
              </w:rPr>
              <w:t>нансово-экономического кризис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Малютина А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62193B" w:rsidRDefault="00807765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</w:t>
            </w:r>
            <w:r w:rsidR="00EB058C" w:rsidRPr="0062193B">
              <w:rPr>
                <w:szCs w:val="17"/>
              </w:rPr>
              <w:t xml:space="preserve"> Гусева М. С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B058C" w:rsidRPr="00EB058C" w:rsidRDefault="00EB058C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Анализ деятельности  законодательного органа власти (на пр</w:t>
            </w:r>
            <w:r w:rsidRPr="00C07CC7">
              <w:rPr>
                <w:szCs w:val="17"/>
              </w:rPr>
              <w:t>и</w:t>
            </w:r>
            <w:r w:rsidRPr="00C07CC7">
              <w:rPr>
                <w:szCs w:val="17"/>
              </w:rPr>
              <w:t>мере Самарской Губернской Думы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Бахтиев </w:t>
            </w:r>
            <w:r>
              <w:rPr>
                <w:szCs w:val="17"/>
              </w:rPr>
              <w:t>Р.Р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Рыбакова С.С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Проблемы создания ремесленно-туристического кластера в Самарской области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Чертыковцев </w:t>
            </w:r>
            <w:r>
              <w:rPr>
                <w:szCs w:val="17"/>
              </w:rPr>
              <w:t>А.М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Покровский А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Особенности стратегического планирования макрорегионов: идентификация объекта и современная практика целеполага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Овсянникова </w:t>
            </w:r>
            <w:r>
              <w:rPr>
                <w:szCs w:val="17"/>
              </w:rPr>
              <w:t>Р.В.,</w:t>
            </w:r>
          </w:p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Шаркевич </w:t>
            </w:r>
            <w:r>
              <w:rPr>
                <w:szCs w:val="17"/>
              </w:rPr>
              <w:t>Е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проф. Королева Е.Н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Современные составляющие инвестиционной привлекательн</w:t>
            </w:r>
            <w:r w:rsidRPr="00C07CC7">
              <w:rPr>
                <w:szCs w:val="17"/>
              </w:rPr>
              <w:t>о</w:t>
            </w:r>
            <w:r w:rsidRPr="00C07CC7">
              <w:rPr>
                <w:szCs w:val="17"/>
              </w:rPr>
              <w:t>сти экономики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Казяйкина </w:t>
            </w:r>
            <w:r>
              <w:rPr>
                <w:szCs w:val="17"/>
              </w:rPr>
              <w:t>С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 Гарькина Н.Г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Анализ доходов и расходов населения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ургачева Т.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 Кукольникова Е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Проблемы внедрения и развития должности сити</w:t>
            </w:r>
            <w:r w:rsidR="00F479F9">
              <w:rPr>
                <w:szCs w:val="17"/>
              </w:rPr>
              <w:t>-</w:t>
            </w:r>
            <w:r w:rsidRPr="00C07CC7">
              <w:rPr>
                <w:szCs w:val="17"/>
              </w:rPr>
              <w:t>менеджер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Перелыгина О</w:t>
            </w:r>
            <w:r>
              <w:rPr>
                <w:szCs w:val="17"/>
              </w:rPr>
              <w:t>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проф. Мартышкин С.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«Открытый муниципалитет»: новый вектор информационного развития местного самоуправле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Кузьмина </w:t>
            </w:r>
            <w:r>
              <w:rPr>
                <w:szCs w:val="17"/>
              </w:rPr>
              <w:t>Е.Э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 Дмитриева Е.О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Совершенствование региональных институтов власти и СМИ в Росс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Вострикова </w:t>
            </w:r>
            <w:r>
              <w:rPr>
                <w:szCs w:val="17"/>
              </w:rPr>
              <w:t xml:space="preserve">А.Д.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Лаптева Н.В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Рейтинговая оценка муниципальных  музеев Самарской обла</w:t>
            </w:r>
            <w:r w:rsidRPr="00EB058C">
              <w:rPr>
                <w:szCs w:val="17"/>
              </w:rPr>
              <w:t>с</w:t>
            </w:r>
            <w:r w:rsidRPr="00EB058C">
              <w:rPr>
                <w:szCs w:val="17"/>
              </w:rPr>
              <w:t>ти: социокультурный и экономический потенциа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Ухтверова </w:t>
            </w:r>
            <w:r>
              <w:rPr>
                <w:szCs w:val="17"/>
              </w:rPr>
              <w:t>Е.А.</w:t>
            </w:r>
          </w:p>
          <w:p w:rsidR="00FB3EBA" w:rsidRPr="00EB058C" w:rsidRDefault="00FB3EBA" w:rsidP="00781B2E">
            <w:pPr>
              <w:jc w:val="both"/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62193B" w:rsidRDefault="00FB3EBA" w:rsidP="00781B2E">
            <w:pPr>
              <w:jc w:val="both"/>
              <w:rPr>
                <w:szCs w:val="17"/>
              </w:rPr>
            </w:pPr>
            <w:r w:rsidRPr="0062193B">
              <w:rPr>
                <w:szCs w:val="17"/>
              </w:rPr>
              <w:t>доц. Полянскова Н.В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EB058C">
              <w:rPr>
                <w:szCs w:val="17"/>
              </w:rPr>
              <w:t>СГЭ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bCs/>
                <w:szCs w:val="17"/>
              </w:rPr>
              <w:t>Формирование инновационного кластера на территории С</w:t>
            </w:r>
            <w:r w:rsidRPr="00EB058C">
              <w:rPr>
                <w:bCs/>
                <w:szCs w:val="17"/>
              </w:rPr>
              <w:t>а</w:t>
            </w:r>
            <w:r w:rsidRPr="00EB058C">
              <w:rPr>
                <w:bCs/>
                <w:szCs w:val="17"/>
              </w:rPr>
              <w:t>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bCs/>
                <w:szCs w:val="17"/>
              </w:rPr>
              <w:t xml:space="preserve">Батанова </w:t>
            </w:r>
            <w:r>
              <w:rPr>
                <w:bCs/>
                <w:szCs w:val="17"/>
              </w:rPr>
              <w:t>М.В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EB058C">
              <w:rPr>
                <w:szCs w:val="17"/>
              </w:rPr>
              <w:t xml:space="preserve"> Боргардт Е. А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>Регулирование рынка труда на примере Самар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C07CC7" w:rsidRDefault="00FB3EBA" w:rsidP="00781B2E">
            <w:pPr>
              <w:jc w:val="both"/>
              <w:rPr>
                <w:szCs w:val="17"/>
              </w:rPr>
            </w:pPr>
            <w:r w:rsidRPr="00C07CC7">
              <w:rPr>
                <w:szCs w:val="17"/>
              </w:rPr>
              <w:t xml:space="preserve">Усова </w:t>
            </w:r>
            <w:r>
              <w:rPr>
                <w:szCs w:val="17"/>
              </w:rPr>
              <w:t xml:space="preserve">Т.А.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C07CC7">
              <w:rPr>
                <w:szCs w:val="17"/>
              </w:rPr>
              <w:t xml:space="preserve"> Тюкавкин  </w:t>
            </w:r>
            <w:r>
              <w:rPr>
                <w:szCs w:val="17"/>
              </w:rPr>
              <w:t>Н.М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center"/>
              <w:rPr>
                <w:szCs w:val="17"/>
              </w:rPr>
            </w:pPr>
            <w:r w:rsidRPr="00C07CC7">
              <w:rPr>
                <w:szCs w:val="17"/>
              </w:rPr>
              <w:t>СамГУ</w:t>
            </w:r>
          </w:p>
        </w:tc>
      </w:tr>
      <w:tr w:rsidR="00FB3EBA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>Исследование алгоритмо</w:t>
            </w:r>
            <w:r>
              <w:rPr>
                <w:szCs w:val="17"/>
              </w:rPr>
              <w:t>в расчета налоговой нагрузки в Р</w:t>
            </w:r>
            <w:r w:rsidRPr="00EB058C">
              <w:rPr>
                <w:szCs w:val="17"/>
              </w:rPr>
              <w:t xml:space="preserve">оссии </w:t>
            </w:r>
          </w:p>
          <w:p w:rsidR="00FB3EBA" w:rsidRPr="00EB058C" w:rsidRDefault="00FB3EBA" w:rsidP="00781B2E">
            <w:pPr>
              <w:jc w:val="both"/>
              <w:rPr>
                <w:szCs w:val="17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both"/>
              <w:rPr>
                <w:szCs w:val="17"/>
              </w:rPr>
            </w:pPr>
            <w:r w:rsidRPr="00EB058C">
              <w:rPr>
                <w:szCs w:val="17"/>
              </w:rPr>
              <w:t xml:space="preserve">Гоман </w:t>
            </w:r>
            <w:r>
              <w:rPr>
                <w:szCs w:val="17"/>
              </w:rPr>
              <w:t>К.И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Default="00FB3EB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 Гагаринская Г.П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3EBA" w:rsidRPr="00EB058C" w:rsidRDefault="00FB3EBA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4C3B48" w:rsidRPr="00C07CC7" w:rsidTr="004B25D5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3B48" w:rsidRDefault="004C3B48" w:rsidP="00781B2E">
            <w:pPr>
              <w:numPr>
                <w:ilvl w:val="0"/>
                <w:numId w:val="10"/>
              </w:numPr>
              <w:spacing w:after="60"/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3B48" w:rsidRPr="004643FE" w:rsidRDefault="004C3B48" w:rsidP="00781B2E">
            <w:pPr>
              <w:rPr>
                <w:szCs w:val="17"/>
              </w:rPr>
            </w:pPr>
            <w:r w:rsidRPr="004643FE">
              <w:rPr>
                <w:szCs w:val="17"/>
              </w:rPr>
              <w:t>Исследование роли человеческого ресурса в формировании и развитии экономических зон на основе кластерной теор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3B48" w:rsidRPr="004643FE" w:rsidRDefault="004C3B48" w:rsidP="00781B2E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Борисова </w:t>
            </w:r>
            <w:r>
              <w:rPr>
                <w:szCs w:val="17"/>
              </w:rPr>
              <w:t>Е.В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3B48" w:rsidRPr="004643FE" w:rsidRDefault="004C3B48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4643FE">
              <w:rPr>
                <w:szCs w:val="17"/>
              </w:rPr>
              <w:t xml:space="preserve"> Никишина А.Л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3B48" w:rsidRPr="004643FE" w:rsidRDefault="004C3B4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</w:tbl>
    <w:p w:rsidR="005C1F7A" w:rsidRPr="00CD563A" w:rsidRDefault="005C1F7A" w:rsidP="00781B2E">
      <w:pPr>
        <w:pStyle w:val="1e"/>
      </w:pPr>
      <w:bookmarkStart w:id="177" w:name="_Toc250234286"/>
      <w:bookmarkStart w:id="178" w:name="_Toc250234886"/>
      <w:bookmarkStart w:id="179" w:name="_Toc250235212"/>
      <w:bookmarkStart w:id="180" w:name="_Toc250235259"/>
      <w:bookmarkStart w:id="181" w:name="_Toc250447026"/>
      <w:bookmarkStart w:id="182" w:name="_Toc250451275"/>
      <w:bookmarkStart w:id="183" w:name="_Toc348351781"/>
      <w:bookmarkStart w:id="184" w:name="_Toc348510626"/>
      <w:bookmarkStart w:id="185" w:name="_Toc348510723"/>
      <w:bookmarkStart w:id="186" w:name="_Toc350639698"/>
      <w:bookmarkStart w:id="187" w:name="_Toc350639762"/>
      <w:bookmarkStart w:id="188" w:name="_Toc380350464"/>
      <w:bookmarkStart w:id="189" w:name="_Toc380350667"/>
      <w:bookmarkStart w:id="190" w:name="_Toc381644392"/>
      <w:bookmarkStart w:id="191" w:name="_Toc381644467"/>
      <w:bookmarkStart w:id="192" w:name="_Toc414531067"/>
      <w:r w:rsidRPr="00CD563A">
        <w:t>СЕКЦИЯ «</w:t>
      </w:r>
      <w:r w:rsidR="00B651EE" w:rsidRPr="00CD563A">
        <w:rPr>
          <w:caps w:val="0"/>
        </w:rPr>
        <w:t>МЕНЕДЖМЕНТ, МАРКЕТИНГ И ЛОГИСТИКА</w:t>
      </w:r>
      <w:r w:rsidRPr="00CD563A">
        <w:t>»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D90EDF" w:rsidRPr="00920A63" w:rsidRDefault="00D90EDF" w:rsidP="00781B2E">
      <w:pPr>
        <w:pStyle w:val="3"/>
      </w:pPr>
      <w:bookmarkStart w:id="193" w:name="_Toc250447027"/>
      <w:bookmarkStart w:id="194" w:name="_Toc250451276"/>
      <w:bookmarkStart w:id="195" w:name="_Toc348351782"/>
      <w:bookmarkStart w:id="196" w:name="_Toc348510627"/>
      <w:bookmarkStart w:id="197" w:name="_Toc348510724"/>
      <w:bookmarkStart w:id="198" w:name="_Toc350639699"/>
      <w:bookmarkStart w:id="199" w:name="_Toc350639763"/>
      <w:bookmarkStart w:id="200" w:name="_Toc380350465"/>
      <w:bookmarkStart w:id="201" w:name="_Toc380350668"/>
      <w:bookmarkStart w:id="202" w:name="_Toc381644393"/>
      <w:bookmarkStart w:id="203" w:name="_Toc381644468"/>
      <w:bookmarkStart w:id="204" w:name="_Toc414531068"/>
      <w:r w:rsidRPr="00920A63">
        <w:t>ПОДСЕКЦИЯ  «</w:t>
      </w:r>
      <w:r w:rsidR="00766F2D" w:rsidRPr="00920A63">
        <w:t>УПРАВЛЕНИЕ ОРГАНИЗАЦИОННЫМИ ИЗМЕНЕНИЯМИ</w:t>
      </w:r>
      <w:r w:rsidRPr="00920A63">
        <w:t>»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1D6A0B" w:rsidRPr="005B2DC0" w:rsidRDefault="001D6A0B" w:rsidP="00781B2E">
      <w:pPr>
        <w:jc w:val="center"/>
        <w:rPr>
          <w:sz w:val="18"/>
          <w:szCs w:val="18"/>
        </w:rPr>
      </w:pPr>
      <w:r w:rsidRPr="005B2DC0">
        <w:rPr>
          <w:szCs w:val="17"/>
        </w:rPr>
        <w:t xml:space="preserve">Руководство подсекцией осуществляет </w:t>
      </w:r>
      <w:r w:rsidR="006D5A6F">
        <w:rPr>
          <w:szCs w:val="17"/>
        </w:rPr>
        <w:t>ЧОУ В</w:t>
      </w:r>
      <w:r w:rsidR="000D06FB" w:rsidRPr="005B2DC0">
        <w:rPr>
          <w:szCs w:val="17"/>
        </w:rPr>
        <w:t xml:space="preserve">О </w:t>
      </w:r>
      <w:r w:rsidR="001663E3">
        <w:rPr>
          <w:sz w:val="18"/>
          <w:szCs w:val="18"/>
        </w:rPr>
        <w:t>«Междуна</w:t>
      </w:r>
      <w:r w:rsidR="000D06FB" w:rsidRPr="005B2DC0">
        <w:rPr>
          <w:sz w:val="18"/>
          <w:szCs w:val="18"/>
        </w:rPr>
        <w:t>родный институт рынка»</w:t>
      </w:r>
    </w:p>
    <w:p w:rsidR="0017512B" w:rsidRPr="0017512B" w:rsidRDefault="0017512B" w:rsidP="00781B2E">
      <w:pPr>
        <w:tabs>
          <w:tab w:val="left" w:pos="8080"/>
        </w:tabs>
        <w:rPr>
          <w:szCs w:val="17"/>
        </w:rPr>
      </w:pPr>
      <w:r w:rsidRPr="0017512B">
        <w:rPr>
          <w:szCs w:val="17"/>
        </w:rPr>
        <w:t>Председатель − доцент Горбунова О.А.</w:t>
      </w:r>
      <w:bookmarkStart w:id="205" w:name="_GoBack"/>
      <w:bookmarkEnd w:id="205"/>
    </w:p>
    <w:p w:rsidR="0017512B" w:rsidRPr="0017512B" w:rsidRDefault="0017512B" w:rsidP="00781B2E">
      <w:pPr>
        <w:rPr>
          <w:szCs w:val="17"/>
        </w:rPr>
      </w:pPr>
      <w:r w:rsidRPr="0017512B">
        <w:rPr>
          <w:szCs w:val="17"/>
        </w:rPr>
        <w:t>Секретарь –старший преподаватель Мавлявеева Ю.О.</w:t>
      </w:r>
    </w:p>
    <w:p w:rsidR="0017512B" w:rsidRPr="0017512B" w:rsidRDefault="0017512B" w:rsidP="00781B2E">
      <w:pPr>
        <w:rPr>
          <w:szCs w:val="17"/>
        </w:rPr>
      </w:pPr>
      <w:r w:rsidRPr="0017512B">
        <w:rPr>
          <w:szCs w:val="17"/>
        </w:rPr>
        <w:t>Заседание состоится 15 апреля 2015 г. в 10:00</w:t>
      </w:r>
      <w:r w:rsidR="00900122">
        <w:rPr>
          <w:szCs w:val="17"/>
        </w:rPr>
        <w:t xml:space="preserve"> часов</w:t>
      </w:r>
      <w:r w:rsidRPr="0017512B">
        <w:rPr>
          <w:szCs w:val="17"/>
        </w:rPr>
        <w:t xml:space="preserve"> в помещении ЧОУ ВО «МИР» по адресу: </w:t>
      </w:r>
    </w:p>
    <w:p w:rsidR="00940C10" w:rsidRPr="0017512B" w:rsidRDefault="0017512B" w:rsidP="00781B2E">
      <w:pPr>
        <w:spacing w:after="40"/>
        <w:jc w:val="both"/>
        <w:rPr>
          <w:szCs w:val="17"/>
        </w:rPr>
      </w:pPr>
      <w:r w:rsidRPr="0017512B">
        <w:rPr>
          <w:szCs w:val="17"/>
        </w:rPr>
        <w:t>улица Г.С.Аксакова, д. 21, ауд. 502, конт. тел. 338-83-03</w:t>
      </w:r>
    </w:p>
    <w:tbl>
      <w:tblPr>
        <w:tblW w:w="4992" w:type="pct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5"/>
        <w:gridCol w:w="4754"/>
        <w:gridCol w:w="1982"/>
        <w:gridCol w:w="1984"/>
        <w:gridCol w:w="1134"/>
      </w:tblGrid>
      <w:tr w:rsidR="005A167E" w:rsidRPr="00920A63" w:rsidTr="005D2518">
        <w:trPr>
          <w:cantSplit/>
          <w:trHeight w:val="20"/>
          <w:tblHeader/>
          <w:jc w:val="center"/>
        </w:trPr>
        <w:tc>
          <w:tcPr>
            <w:tcW w:w="345" w:type="dxa"/>
            <w:tcBorders>
              <w:bottom w:val="single" w:sz="4" w:space="0" w:color="auto"/>
            </w:tcBorders>
          </w:tcPr>
          <w:p w:rsidR="005A167E" w:rsidRPr="00920A63" w:rsidRDefault="005A167E" w:rsidP="00781B2E">
            <w:pPr>
              <w:jc w:val="center"/>
              <w:rPr>
                <w:szCs w:val="17"/>
              </w:rPr>
            </w:pPr>
            <w:r w:rsidRPr="00920A63">
              <w:rPr>
                <w:szCs w:val="17"/>
              </w:rPr>
              <w:t>№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:rsidR="005A167E" w:rsidRPr="00920A63" w:rsidRDefault="005A167E" w:rsidP="00781B2E">
            <w:pPr>
              <w:jc w:val="center"/>
              <w:rPr>
                <w:szCs w:val="17"/>
              </w:rPr>
            </w:pPr>
            <w:r w:rsidRPr="00920A63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A167E" w:rsidRPr="00920A63" w:rsidRDefault="005A167E" w:rsidP="00781B2E">
            <w:pPr>
              <w:jc w:val="center"/>
              <w:rPr>
                <w:szCs w:val="17"/>
              </w:rPr>
            </w:pPr>
            <w:r w:rsidRPr="00920A63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167E" w:rsidRPr="00920A63" w:rsidRDefault="005A167E" w:rsidP="00781B2E">
            <w:pPr>
              <w:jc w:val="center"/>
              <w:rPr>
                <w:szCs w:val="17"/>
              </w:rPr>
            </w:pPr>
            <w:r w:rsidRPr="00920A63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167E" w:rsidRPr="00920A63" w:rsidRDefault="005A167E" w:rsidP="00781B2E">
            <w:pPr>
              <w:jc w:val="center"/>
              <w:rPr>
                <w:szCs w:val="17"/>
              </w:rPr>
            </w:pPr>
            <w:r w:rsidRPr="00920A63">
              <w:rPr>
                <w:szCs w:val="17"/>
              </w:rPr>
              <w:t>Вуз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167E" w:rsidRPr="00C51225" w:rsidRDefault="005A167E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167E" w:rsidRPr="00C51225" w:rsidRDefault="00097892" w:rsidP="005A31CB">
            <w:pPr>
              <w:jc w:val="both"/>
              <w:rPr>
                <w:szCs w:val="17"/>
              </w:rPr>
            </w:pPr>
            <w:r w:rsidRPr="00097892">
              <w:rPr>
                <w:szCs w:val="17"/>
              </w:rPr>
              <w:t>Инновационный потенциал предприят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167E" w:rsidRPr="00C51225" w:rsidRDefault="00097892" w:rsidP="005A31CB">
            <w:pPr>
              <w:jc w:val="both"/>
              <w:rPr>
                <w:szCs w:val="17"/>
              </w:rPr>
            </w:pPr>
            <w:r w:rsidRPr="00097892">
              <w:rPr>
                <w:szCs w:val="17"/>
              </w:rPr>
              <w:t xml:space="preserve">Бачевская </w:t>
            </w:r>
            <w:r>
              <w:rPr>
                <w:szCs w:val="17"/>
              </w:rPr>
              <w:t>И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167E" w:rsidRPr="00C51225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097892" w:rsidRPr="00097892">
              <w:rPr>
                <w:szCs w:val="17"/>
              </w:rPr>
              <w:t xml:space="preserve"> Копейкин С.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167E" w:rsidRPr="00C51225" w:rsidRDefault="00097892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Сравнительная характеристика методов оценки конкурент</w:t>
            </w:r>
            <w:r w:rsidRPr="00097892">
              <w:rPr>
                <w:szCs w:val="17"/>
              </w:rPr>
              <w:t>о</w:t>
            </w:r>
            <w:r w:rsidRPr="00097892">
              <w:rPr>
                <w:szCs w:val="17"/>
              </w:rPr>
              <w:t>способности продукц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24C90" w:rsidRDefault="005D2518" w:rsidP="005A31CB">
            <w:pPr>
              <w:rPr>
                <w:szCs w:val="17"/>
              </w:rPr>
            </w:pPr>
            <w:r w:rsidRPr="00C24C90">
              <w:rPr>
                <w:szCs w:val="17"/>
              </w:rPr>
              <w:t xml:space="preserve">Жбанова М.В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24C90" w:rsidRDefault="005D2518" w:rsidP="005A31CB">
            <w:pPr>
              <w:jc w:val="both"/>
              <w:rPr>
                <w:szCs w:val="17"/>
              </w:rPr>
            </w:pPr>
            <w:r w:rsidRPr="00C24C90">
              <w:rPr>
                <w:szCs w:val="17"/>
              </w:rPr>
              <w:t>Хмелева К.Э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САГМУ</w:t>
            </w:r>
          </w:p>
        </w:tc>
      </w:tr>
      <w:tr w:rsidR="00C51225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C51225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Ключевые направления совершенствования деятельности предприят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Онушко </w:t>
            </w:r>
            <w:r>
              <w:rPr>
                <w:szCs w:val="17"/>
              </w:rPr>
              <w:t>Т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DC0838" w:rsidRDefault="00807765" w:rsidP="005A31CB">
            <w:pPr>
              <w:jc w:val="both"/>
              <w:rPr>
                <w:szCs w:val="17"/>
              </w:rPr>
            </w:pPr>
            <w:r w:rsidRPr="00DC0838">
              <w:rPr>
                <w:szCs w:val="17"/>
              </w:rPr>
              <w:t>проф.</w:t>
            </w:r>
            <w:r w:rsidR="00097892" w:rsidRPr="00DC0838">
              <w:rPr>
                <w:szCs w:val="17"/>
              </w:rPr>
              <w:t xml:space="preserve"> Копейкин С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5D2518" w:rsidRPr="00C51225" w:rsidTr="004B25D5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Совершенствование механизмов противодействия коррупции в органах государственного и муниципального управления (на примере  г.о. Самара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Федотова Е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DC0838" w:rsidRDefault="00807765" w:rsidP="005A31CB">
            <w:pPr>
              <w:jc w:val="both"/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5D2518" w:rsidRPr="00DC0838">
              <w:rPr>
                <w:szCs w:val="17"/>
              </w:rPr>
              <w:t xml:space="preserve"> Устина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САГМУ</w:t>
            </w:r>
          </w:p>
        </w:tc>
      </w:tr>
      <w:tr w:rsidR="00C51225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C51225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Корпоративная социальная ответственность бизнеса (на пр</w:t>
            </w:r>
            <w:r w:rsidRPr="00097892">
              <w:rPr>
                <w:szCs w:val="17"/>
              </w:rPr>
              <w:t>и</w:t>
            </w:r>
            <w:r w:rsidRPr="00097892">
              <w:rPr>
                <w:szCs w:val="17"/>
              </w:rPr>
              <w:t>мере ОАО «РЖД»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Малаховский </w:t>
            </w:r>
            <w:r>
              <w:rPr>
                <w:szCs w:val="17"/>
              </w:rPr>
              <w:t>В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DC0838" w:rsidRDefault="00807765" w:rsidP="005A31CB">
            <w:pPr>
              <w:jc w:val="both"/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097892" w:rsidRPr="00DC0838">
              <w:rPr>
                <w:szCs w:val="17"/>
              </w:rPr>
              <w:t xml:space="preserve"> Андреева Н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Default="00097892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СамГУПС</w:t>
            </w:r>
          </w:p>
        </w:tc>
      </w:tr>
      <w:tr w:rsidR="00C51225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C51225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Оценка эффективности при управлении организационными изменениями в муниципальной спортивной организац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24C90" w:rsidRDefault="00097892" w:rsidP="005A31CB">
            <w:pPr>
              <w:rPr>
                <w:szCs w:val="17"/>
              </w:rPr>
            </w:pPr>
            <w:r w:rsidRPr="00C24C90">
              <w:rPr>
                <w:szCs w:val="17"/>
              </w:rPr>
              <w:t>Семенова 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24C90" w:rsidRDefault="00097892" w:rsidP="005A31CB">
            <w:pPr>
              <w:jc w:val="both"/>
              <w:rPr>
                <w:szCs w:val="17"/>
              </w:rPr>
            </w:pPr>
            <w:r w:rsidRPr="00C24C90">
              <w:rPr>
                <w:szCs w:val="17"/>
              </w:rPr>
              <w:t>Хмелева К.Э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Default="00097892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САГМУ</w:t>
            </w:r>
          </w:p>
        </w:tc>
      </w:tr>
      <w:tr w:rsidR="005D2518" w:rsidRPr="00C51225" w:rsidTr="004B25D5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097892">
              <w:rPr>
                <w:szCs w:val="17"/>
                <w:lang w:val="en-US"/>
              </w:rPr>
              <w:t>CPM</w:t>
            </w:r>
            <w:r w:rsidRPr="00097892">
              <w:rPr>
                <w:szCs w:val="17"/>
              </w:rPr>
              <w:t>-система как основа эффективности предприят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Бубнова </w:t>
            </w:r>
            <w:r>
              <w:rPr>
                <w:szCs w:val="17"/>
              </w:rPr>
              <w:t>М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DC0838" w:rsidRDefault="00807765" w:rsidP="005A31CB">
            <w:pPr>
              <w:jc w:val="both"/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5D2518" w:rsidRPr="00DC0838">
              <w:rPr>
                <w:szCs w:val="17"/>
              </w:rPr>
              <w:t xml:space="preserve"> Крюкова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ПГУТИ</w:t>
            </w:r>
          </w:p>
        </w:tc>
      </w:tr>
      <w:tr w:rsidR="00C51225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C51225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Организационное улучшение сборки модульных зданий на примере ЗАО «Электрощит – СИ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097892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Мичурина </w:t>
            </w:r>
            <w:r>
              <w:rPr>
                <w:szCs w:val="17"/>
              </w:rPr>
              <w:t>Е.Д.</w:t>
            </w:r>
          </w:p>
          <w:p w:rsidR="00C51225" w:rsidRPr="00C51225" w:rsidRDefault="00C51225" w:rsidP="005A31CB">
            <w:pPr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097892">
              <w:rPr>
                <w:szCs w:val="17"/>
              </w:rPr>
              <w:t xml:space="preserve"> </w:t>
            </w:r>
            <w:r w:rsidR="00097892" w:rsidRPr="00097892">
              <w:rPr>
                <w:szCs w:val="17"/>
              </w:rPr>
              <w:t>Чуриков Ю.В</w:t>
            </w:r>
            <w:r w:rsidR="00097892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1225" w:rsidRDefault="00097892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САГМУ</w:t>
            </w:r>
          </w:p>
        </w:tc>
      </w:tr>
      <w:tr w:rsidR="00097892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C51225" w:rsidRDefault="00097892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Применение механизмов геймификации для мотивации уч</w:t>
            </w:r>
            <w:r w:rsidRPr="00097892">
              <w:rPr>
                <w:szCs w:val="17"/>
              </w:rPr>
              <w:t>а</w:t>
            </w:r>
            <w:r w:rsidRPr="00097892">
              <w:rPr>
                <w:szCs w:val="17"/>
              </w:rPr>
              <w:t>щихся и сотрудников учебных заведен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B2DC0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Зарецкая </w:t>
            </w:r>
            <w:r>
              <w:rPr>
                <w:szCs w:val="17"/>
              </w:rPr>
              <w:t>М.С.</w:t>
            </w:r>
            <w:r w:rsidR="005B2DC0">
              <w:rPr>
                <w:szCs w:val="17"/>
              </w:rPr>
              <w:t>,</w:t>
            </w:r>
          </w:p>
          <w:p w:rsidR="00097892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 xml:space="preserve">Митюрина </w:t>
            </w:r>
            <w:r>
              <w:rPr>
                <w:szCs w:val="17"/>
              </w:rPr>
              <w:t>И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097892" w:rsidRPr="00097892">
              <w:rPr>
                <w:szCs w:val="17"/>
              </w:rPr>
              <w:t xml:space="preserve"> Крюкова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Default="00097892" w:rsidP="005A31CB">
            <w:pPr>
              <w:jc w:val="center"/>
              <w:rPr>
                <w:szCs w:val="17"/>
              </w:rPr>
            </w:pPr>
            <w:r w:rsidRPr="00097892">
              <w:rPr>
                <w:szCs w:val="17"/>
              </w:rPr>
              <w:t>ПГУТИ</w:t>
            </w:r>
          </w:p>
        </w:tc>
      </w:tr>
      <w:tr w:rsidR="005D2518" w:rsidRPr="00C51225" w:rsidTr="004B25D5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Высокий уровень профессионализма сотрудников – основа развития организац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 xml:space="preserve">Янцен </w:t>
            </w:r>
            <w:r>
              <w:rPr>
                <w:szCs w:val="17"/>
              </w:rPr>
              <w:t>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D2518" w:rsidRPr="005D2518">
              <w:rPr>
                <w:szCs w:val="17"/>
              </w:rPr>
              <w:t xml:space="preserve"> Васяйчева В. 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97892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C51225" w:rsidRDefault="00097892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Управление изменениями в малых строительных организац</w:t>
            </w:r>
            <w:r w:rsidRPr="00097892">
              <w:rPr>
                <w:szCs w:val="17"/>
              </w:rPr>
              <w:t>и</w:t>
            </w:r>
            <w:r w:rsidRPr="00097892">
              <w:rPr>
                <w:szCs w:val="17"/>
              </w:rPr>
              <w:t>ях: повышение организационно-управленческой адаптивн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Pr="00C51225" w:rsidRDefault="00097892" w:rsidP="005A31CB">
            <w:pPr>
              <w:rPr>
                <w:szCs w:val="17"/>
              </w:rPr>
            </w:pPr>
            <w:r w:rsidRPr="00097892">
              <w:rPr>
                <w:szCs w:val="17"/>
              </w:rPr>
              <w:t>Тремасова</w:t>
            </w:r>
            <w:r>
              <w:rPr>
                <w:szCs w:val="17"/>
              </w:rPr>
              <w:t xml:space="preserve">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097892">
              <w:rPr>
                <w:szCs w:val="17"/>
              </w:rPr>
              <w:t xml:space="preserve"> </w:t>
            </w:r>
            <w:r w:rsidR="00097892" w:rsidRPr="00097892">
              <w:rPr>
                <w:szCs w:val="17"/>
              </w:rPr>
              <w:t>Савоскин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97892" w:rsidRDefault="005D2518" w:rsidP="005A31CB">
            <w:pPr>
              <w:jc w:val="center"/>
              <w:rPr>
                <w:szCs w:val="17"/>
              </w:rPr>
            </w:pPr>
            <w:r w:rsidRPr="005D2518">
              <w:rPr>
                <w:szCs w:val="17"/>
              </w:rPr>
              <w:t>СГАСУ</w:t>
            </w:r>
          </w:p>
        </w:tc>
      </w:tr>
      <w:tr w:rsidR="005D2518" w:rsidRPr="00C51225" w:rsidTr="004B25D5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Проведение изменений в организации с позиции теории сп</w:t>
            </w:r>
            <w:r w:rsidRPr="005D2518">
              <w:rPr>
                <w:szCs w:val="17"/>
              </w:rPr>
              <w:t>и</w:t>
            </w:r>
            <w:r w:rsidRPr="005D2518">
              <w:rPr>
                <w:szCs w:val="17"/>
              </w:rPr>
              <w:t>ральной динамик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 xml:space="preserve">Волков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D2518" w:rsidRPr="005D2518">
              <w:rPr>
                <w:szCs w:val="17"/>
              </w:rPr>
              <w:t xml:space="preserve"> Горбу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Модель повышения социальной адаптивн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Ломакина</w:t>
            </w:r>
            <w:r>
              <w:rPr>
                <w:szCs w:val="17"/>
              </w:rPr>
              <w:t xml:space="preserve">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D2518">
              <w:rPr>
                <w:szCs w:val="17"/>
              </w:rPr>
              <w:t xml:space="preserve"> </w:t>
            </w:r>
            <w:r w:rsidR="005D2518" w:rsidRPr="00097892">
              <w:rPr>
                <w:szCs w:val="17"/>
              </w:rPr>
              <w:t>Савоскин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5D2518">
              <w:rPr>
                <w:szCs w:val="17"/>
              </w:rPr>
              <w:t>СГАСУ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Реорганизация структуры Избирательной комиссии Самарской области с целью повышения электоральной активности мол</w:t>
            </w:r>
            <w:r w:rsidRPr="005D2518">
              <w:rPr>
                <w:szCs w:val="17"/>
              </w:rPr>
              <w:t>о</w:t>
            </w:r>
            <w:r w:rsidRPr="005D2518">
              <w:rPr>
                <w:szCs w:val="17"/>
              </w:rPr>
              <w:t>деж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 xml:space="preserve">Попова </w:t>
            </w:r>
            <w:r>
              <w:rPr>
                <w:szCs w:val="17"/>
              </w:rPr>
              <w:t>К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D2518" w:rsidRPr="005D2518">
              <w:rPr>
                <w:szCs w:val="17"/>
              </w:rPr>
              <w:t xml:space="preserve"> Горбу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Совершенствование технологий разработки управленческих решений в фирм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 xml:space="preserve">Денисов </w:t>
            </w:r>
            <w:r>
              <w:rPr>
                <w:szCs w:val="17"/>
              </w:rPr>
              <w:t>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5D2518" w:rsidRPr="005D2518">
              <w:rPr>
                <w:szCs w:val="17"/>
              </w:rPr>
              <w:t xml:space="preserve"> Лап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5D2518">
              <w:rPr>
                <w:szCs w:val="17"/>
              </w:rPr>
              <w:t>СамГУ</w:t>
            </w:r>
          </w:p>
        </w:tc>
      </w:tr>
      <w:tr w:rsidR="005D2518" w:rsidRPr="00C51225" w:rsidTr="004B25D5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Преимущества и недостатки процессного подхода к у</w:t>
            </w:r>
            <w:r w:rsidR="005B2DC0">
              <w:rPr>
                <w:szCs w:val="17"/>
              </w:rPr>
              <w:t>п</w:t>
            </w:r>
            <w:r w:rsidRPr="005D2518">
              <w:rPr>
                <w:szCs w:val="17"/>
              </w:rPr>
              <w:t>равл</w:t>
            </w:r>
            <w:r w:rsidRPr="005D2518">
              <w:rPr>
                <w:szCs w:val="17"/>
              </w:rPr>
              <w:t>е</w:t>
            </w:r>
            <w:r w:rsidRPr="005D2518">
              <w:rPr>
                <w:szCs w:val="17"/>
              </w:rPr>
              <w:t>нию компаниям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Жаткина</w:t>
            </w:r>
            <w:r>
              <w:rPr>
                <w:szCs w:val="17"/>
              </w:rPr>
              <w:t xml:space="preserve"> И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B2DC0">
              <w:rPr>
                <w:szCs w:val="17"/>
              </w:rPr>
              <w:t xml:space="preserve"> </w:t>
            </w:r>
            <w:r w:rsidR="005D2518" w:rsidRPr="005D2518">
              <w:rPr>
                <w:szCs w:val="17"/>
              </w:rPr>
              <w:t>Веселова Ю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5D2518" w:rsidRPr="00C51225" w:rsidTr="005D2518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C51225" w:rsidRDefault="005D2518" w:rsidP="005A31CB">
            <w:pPr>
              <w:numPr>
                <w:ilvl w:val="0"/>
                <w:numId w:val="1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>Совершенствование коммуникационных процессов в орган</w:t>
            </w:r>
            <w:r w:rsidRPr="005D2518">
              <w:rPr>
                <w:szCs w:val="17"/>
              </w:rPr>
              <w:t>и</w:t>
            </w:r>
            <w:r w:rsidRPr="005D2518">
              <w:rPr>
                <w:szCs w:val="17"/>
              </w:rPr>
              <w:t>зации (на примере ООО «Сервис Гидромаш»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5D2518" w:rsidP="005A31CB">
            <w:pPr>
              <w:rPr>
                <w:szCs w:val="17"/>
              </w:rPr>
            </w:pPr>
            <w:r w:rsidRPr="005D2518">
              <w:rPr>
                <w:szCs w:val="17"/>
              </w:rPr>
              <w:t xml:space="preserve">Кондрат </w:t>
            </w:r>
            <w:r>
              <w:rPr>
                <w:szCs w:val="17"/>
              </w:rPr>
              <w:t>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Pr="005D2518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D2518" w:rsidRPr="005D2518">
              <w:rPr>
                <w:szCs w:val="17"/>
              </w:rPr>
              <w:t xml:space="preserve"> Заводчикова Т.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D2518" w:rsidRDefault="005D2518" w:rsidP="005A31CB">
            <w:pPr>
              <w:jc w:val="center"/>
              <w:rPr>
                <w:szCs w:val="17"/>
              </w:rPr>
            </w:pPr>
            <w:r w:rsidRPr="005D2518">
              <w:rPr>
                <w:szCs w:val="17"/>
              </w:rPr>
              <w:t>СамГУ</w:t>
            </w:r>
          </w:p>
        </w:tc>
      </w:tr>
    </w:tbl>
    <w:p w:rsidR="00E72E33" w:rsidRPr="006425C3" w:rsidRDefault="00E72E33" w:rsidP="00781B2E">
      <w:pPr>
        <w:pStyle w:val="3"/>
      </w:pPr>
      <w:bookmarkStart w:id="206" w:name="_Toc250447028"/>
      <w:bookmarkStart w:id="207" w:name="_Toc250451277"/>
      <w:bookmarkStart w:id="208" w:name="_Toc348351783"/>
      <w:bookmarkStart w:id="209" w:name="_Toc348510628"/>
      <w:bookmarkStart w:id="210" w:name="_Toc348510725"/>
      <w:bookmarkStart w:id="211" w:name="_Toc350639700"/>
      <w:bookmarkStart w:id="212" w:name="_Toc350639764"/>
      <w:bookmarkStart w:id="213" w:name="_Toc380350466"/>
      <w:bookmarkStart w:id="214" w:name="_Toc380350669"/>
      <w:bookmarkStart w:id="215" w:name="_Toc381644394"/>
      <w:bookmarkStart w:id="216" w:name="_Toc381644469"/>
      <w:bookmarkStart w:id="217" w:name="_Toc414531069"/>
      <w:r w:rsidRPr="006425C3">
        <w:t>ПОДСЕКЦИЯ  «</w:t>
      </w:r>
      <w:r w:rsidR="00766F2D" w:rsidRPr="006425C3">
        <w:t>РЕКЛАМА</w:t>
      </w:r>
      <w:r w:rsidRPr="006425C3">
        <w:t>»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B5F88" w:rsidRPr="001C159D" w:rsidRDefault="00EB5F88" w:rsidP="00781B2E">
      <w:pPr>
        <w:jc w:val="center"/>
        <w:rPr>
          <w:szCs w:val="17"/>
        </w:rPr>
      </w:pPr>
      <w:r w:rsidRPr="001C159D">
        <w:rPr>
          <w:szCs w:val="17"/>
        </w:rPr>
        <w:t xml:space="preserve">Руководство подсекцией осуществляет </w:t>
      </w:r>
      <w:r w:rsidR="006D5A6F">
        <w:rPr>
          <w:szCs w:val="17"/>
        </w:rPr>
        <w:t>ЧОУ В</w:t>
      </w:r>
      <w:r w:rsidR="00150FD3" w:rsidRPr="001C159D">
        <w:rPr>
          <w:szCs w:val="17"/>
        </w:rPr>
        <w:t xml:space="preserve">О </w:t>
      </w:r>
      <w:r w:rsidR="001663E3">
        <w:rPr>
          <w:sz w:val="18"/>
          <w:szCs w:val="18"/>
        </w:rPr>
        <w:t>«Междуна</w:t>
      </w:r>
      <w:r w:rsidR="00150FD3" w:rsidRPr="001C159D">
        <w:rPr>
          <w:sz w:val="18"/>
          <w:szCs w:val="18"/>
        </w:rPr>
        <w:t>родный институт рынка»</w:t>
      </w:r>
    </w:p>
    <w:p w:rsidR="006D5A6F" w:rsidRPr="006D5A6F" w:rsidRDefault="006D5A6F" w:rsidP="00781B2E">
      <w:pPr>
        <w:rPr>
          <w:szCs w:val="17"/>
        </w:rPr>
      </w:pPr>
      <w:r w:rsidRPr="006D5A6F">
        <w:rPr>
          <w:szCs w:val="17"/>
        </w:rPr>
        <w:t xml:space="preserve">Председатель − доцент Рамзаев М.В. </w:t>
      </w:r>
    </w:p>
    <w:p w:rsidR="006D5A6F" w:rsidRPr="006D5A6F" w:rsidRDefault="006D5A6F" w:rsidP="00781B2E">
      <w:pPr>
        <w:rPr>
          <w:szCs w:val="17"/>
        </w:rPr>
      </w:pPr>
      <w:r w:rsidRPr="006D5A6F">
        <w:rPr>
          <w:szCs w:val="17"/>
        </w:rPr>
        <w:t>Секретарь – старший преподаватель Щербакова Е.Я.</w:t>
      </w:r>
    </w:p>
    <w:p w:rsidR="006D5A6F" w:rsidRPr="006D5A6F" w:rsidRDefault="006D5A6F" w:rsidP="00781B2E">
      <w:pPr>
        <w:rPr>
          <w:szCs w:val="17"/>
        </w:rPr>
      </w:pPr>
      <w:r w:rsidRPr="006D5A6F">
        <w:rPr>
          <w:szCs w:val="17"/>
        </w:rPr>
        <w:t>Заседание состоится 23 апреля 2015 г. в 10:00 часов в помещении ЧОУ ВО «МИР» по адресу:</w:t>
      </w:r>
    </w:p>
    <w:p w:rsidR="00F37CB2" w:rsidRPr="006D5A6F" w:rsidRDefault="006D5A6F" w:rsidP="00781B2E">
      <w:pPr>
        <w:spacing w:after="20"/>
        <w:jc w:val="both"/>
        <w:rPr>
          <w:szCs w:val="17"/>
        </w:rPr>
      </w:pPr>
      <w:r w:rsidRPr="006D5A6F">
        <w:rPr>
          <w:szCs w:val="17"/>
        </w:rPr>
        <w:t>улица Г.С.Аксакова, д. 21, ауд. 502, конт. тел. 338-83-03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52"/>
        <w:gridCol w:w="1984"/>
        <w:gridCol w:w="1984"/>
        <w:gridCol w:w="1134"/>
      </w:tblGrid>
      <w:tr w:rsidR="00562E03" w:rsidRPr="006425C3" w:rsidTr="0053041D">
        <w:trPr>
          <w:cantSplit/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562E03" w:rsidRPr="006425C3" w:rsidRDefault="00562E03" w:rsidP="00781B2E">
            <w:pPr>
              <w:jc w:val="center"/>
              <w:rPr>
                <w:szCs w:val="17"/>
              </w:rPr>
            </w:pPr>
            <w:r w:rsidRPr="006425C3">
              <w:rPr>
                <w:szCs w:val="17"/>
              </w:rPr>
              <w:t>№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562E03" w:rsidRPr="006425C3" w:rsidRDefault="00562E03" w:rsidP="00781B2E">
            <w:pPr>
              <w:jc w:val="center"/>
              <w:rPr>
                <w:szCs w:val="17"/>
              </w:rPr>
            </w:pPr>
            <w:r w:rsidRPr="006425C3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E03" w:rsidRPr="006425C3" w:rsidRDefault="00562E03" w:rsidP="00781B2E">
            <w:pPr>
              <w:jc w:val="center"/>
              <w:rPr>
                <w:szCs w:val="17"/>
              </w:rPr>
            </w:pPr>
            <w:r w:rsidRPr="006425C3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2E03" w:rsidRPr="006425C3" w:rsidRDefault="00562E03" w:rsidP="00781B2E">
            <w:pPr>
              <w:jc w:val="center"/>
              <w:rPr>
                <w:szCs w:val="17"/>
              </w:rPr>
            </w:pPr>
            <w:r w:rsidRPr="006425C3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E03" w:rsidRPr="006425C3" w:rsidRDefault="00562E03" w:rsidP="00781B2E">
            <w:pPr>
              <w:jc w:val="center"/>
              <w:rPr>
                <w:szCs w:val="17"/>
              </w:rPr>
            </w:pPr>
            <w:r w:rsidRPr="006425C3">
              <w:rPr>
                <w:szCs w:val="17"/>
              </w:rPr>
              <w:t>Вуз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562E03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contextualSpacing/>
              <w:jc w:val="both"/>
              <w:rPr>
                <w:szCs w:val="17"/>
              </w:rPr>
            </w:pPr>
            <w:r w:rsidRPr="004B25D5">
              <w:rPr>
                <w:szCs w:val="17"/>
              </w:rPr>
              <w:t>Воздействие манипулятивных методов в рекламном бизнес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jc w:val="both"/>
              <w:rPr>
                <w:szCs w:val="17"/>
              </w:rPr>
            </w:pPr>
            <w:r w:rsidRPr="004B25D5">
              <w:rPr>
                <w:szCs w:val="17"/>
              </w:rPr>
              <w:t>Подлесных</w:t>
            </w:r>
            <w:r>
              <w:rPr>
                <w:szCs w:val="17"/>
              </w:rPr>
              <w:t xml:space="preserve"> И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807765" w:rsidP="005A31CB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4B25D5">
              <w:rPr>
                <w:szCs w:val="17"/>
              </w:rPr>
              <w:t xml:space="preserve"> </w:t>
            </w:r>
            <w:r w:rsidR="004B25D5" w:rsidRPr="004B25D5">
              <w:rPr>
                <w:szCs w:val="17"/>
              </w:rPr>
              <w:t>Ермолин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jc w:val="center"/>
              <w:rPr>
                <w:szCs w:val="17"/>
              </w:rPr>
            </w:pPr>
            <w:r w:rsidRPr="004B25D5">
              <w:rPr>
                <w:szCs w:val="17"/>
              </w:rPr>
              <w:t>СамГТУ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562E03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Разработка программы стимулирования сбыта для торгового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 xml:space="preserve">Шкрабак </w:t>
            </w:r>
            <w:r>
              <w:rPr>
                <w:szCs w:val="17"/>
              </w:rPr>
              <w:t>Л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4B25D5" w:rsidRPr="006D5A6F">
              <w:rPr>
                <w:szCs w:val="17"/>
              </w:rPr>
              <w:t xml:space="preserve"> Паничева Н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62E03" w:rsidRPr="004B25D5" w:rsidRDefault="004B25D5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РЭУ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BD54AF">
            <w:pPr>
              <w:rPr>
                <w:szCs w:val="17"/>
              </w:rPr>
            </w:pPr>
            <w:r w:rsidRPr="004B25D5">
              <w:rPr>
                <w:szCs w:val="17"/>
              </w:rPr>
              <w:t>Брендинг как инструмент повышения эффективности деятел</w:t>
            </w:r>
            <w:r w:rsidRPr="004B25D5">
              <w:rPr>
                <w:szCs w:val="17"/>
              </w:rPr>
              <w:t>ь</w:t>
            </w:r>
            <w:r w:rsidRPr="004B25D5">
              <w:rPr>
                <w:szCs w:val="17"/>
              </w:rPr>
              <w:t>ности предприятия на примере фитнес клуба «МаtrёshkaPlaza</w:t>
            </w:r>
            <w:r w:rsidR="00BD54AF">
              <w:rPr>
                <w:szCs w:val="17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C24C90" w:rsidRDefault="004B25D5" w:rsidP="005A31CB">
            <w:pPr>
              <w:rPr>
                <w:szCs w:val="17"/>
              </w:rPr>
            </w:pPr>
            <w:r w:rsidRPr="00C24C90">
              <w:rPr>
                <w:szCs w:val="17"/>
              </w:rPr>
              <w:t>Безрукова 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C24C90" w:rsidRDefault="004B25D5" w:rsidP="005A31CB">
            <w:pPr>
              <w:rPr>
                <w:szCs w:val="17"/>
              </w:rPr>
            </w:pPr>
            <w:r w:rsidRPr="00C24C90">
              <w:rPr>
                <w:szCs w:val="17"/>
              </w:rPr>
              <w:t>Журавлева Г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jc w:val="center"/>
              <w:rPr>
                <w:szCs w:val="17"/>
              </w:rPr>
            </w:pPr>
            <w:r w:rsidRPr="004B25D5">
              <w:rPr>
                <w:szCs w:val="17"/>
              </w:rPr>
              <w:t>САГМУ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Смена торговой марки как инструмент повышения спрос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 xml:space="preserve">Чуркина </w:t>
            </w:r>
            <w:r>
              <w:rPr>
                <w:szCs w:val="17"/>
              </w:rPr>
              <w:t>М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преп.</w:t>
            </w:r>
            <w:r w:rsidR="004B25D5" w:rsidRPr="006D5A6F">
              <w:rPr>
                <w:szCs w:val="17"/>
              </w:rPr>
              <w:t xml:space="preserve"> Гусарова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jc w:val="center"/>
              <w:rPr>
                <w:szCs w:val="17"/>
              </w:rPr>
            </w:pPr>
            <w:r w:rsidRPr="004B25D5">
              <w:rPr>
                <w:szCs w:val="17"/>
              </w:rPr>
              <w:t>СФ СамГТ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 xml:space="preserve">Особенности </w:t>
            </w:r>
            <w:r w:rsidRPr="004B25D5">
              <w:rPr>
                <w:szCs w:val="17"/>
                <w:lang w:val="en-US"/>
              </w:rPr>
              <w:t>celebrity</w:t>
            </w:r>
            <w:r w:rsidRPr="004B25D5">
              <w:rPr>
                <w:szCs w:val="17"/>
              </w:rPr>
              <w:t>-</w:t>
            </w:r>
            <w:r w:rsidRPr="004B25D5">
              <w:rPr>
                <w:szCs w:val="17"/>
                <w:lang w:val="en-US"/>
              </w:rPr>
              <w:t>marketing</w:t>
            </w:r>
            <w:r>
              <w:rPr>
                <w:szCs w:val="17"/>
              </w:rPr>
              <w:t xml:space="preserve"> </w:t>
            </w:r>
            <w:r w:rsidRPr="004B25D5">
              <w:rPr>
                <w:szCs w:val="17"/>
              </w:rPr>
              <w:t>в рекламе автомоби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Сутягина К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ст. преп.</w:t>
            </w:r>
            <w:r w:rsidR="00544310" w:rsidRPr="006D5A6F">
              <w:rPr>
                <w:szCs w:val="17"/>
              </w:rPr>
              <w:t xml:space="preserve"> Гаранина К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Использование флористики в реклам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Мавлявеева А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544310" w:rsidRPr="006D5A6F">
              <w:rPr>
                <w:szCs w:val="17"/>
              </w:rPr>
              <w:t xml:space="preserve"> Горбу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BD54AF">
            <w:pPr>
              <w:rPr>
                <w:szCs w:val="17"/>
              </w:rPr>
            </w:pPr>
            <w:r w:rsidRPr="004B25D5">
              <w:rPr>
                <w:szCs w:val="17"/>
              </w:rPr>
              <w:t xml:space="preserve">Исследование </w:t>
            </w:r>
            <w:r w:rsidR="00BD54AF">
              <w:rPr>
                <w:szCs w:val="17"/>
              </w:rPr>
              <w:t>эффективности рекламы магазина «</w:t>
            </w:r>
            <w:r w:rsidRPr="004B25D5">
              <w:rPr>
                <w:szCs w:val="17"/>
              </w:rPr>
              <w:t>М.ВИДЕО</w:t>
            </w:r>
            <w:r w:rsidR="00BD54AF">
              <w:rPr>
                <w:szCs w:val="17"/>
              </w:rPr>
              <w:t>»</w:t>
            </w:r>
            <w:r w:rsidRPr="004B25D5">
              <w:rPr>
                <w:szCs w:val="17"/>
              </w:rPr>
              <w:t xml:space="preserve"> в городе Сызран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DC0838" w:rsidRDefault="004B25D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иянова И.В.</w:t>
            </w:r>
          </w:p>
          <w:p w:rsidR="004B25D5" w:rsidRPr="00DC0838" w:rsidRDefault="004B25D5" w:rsidP="005A31CB">
            <w:pPr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4B25D5" w:rsidRPr="006D5A6F">
              <w:rPr>
                <w:szCs w:val="17"/>
              </w:rPr>
              <w:t xml:space="preserve"> Ерофеев А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jc w:val="center"/>
              <w:rPr>
                <w:szCs w:val="17"/>
              </w:rPr>
            </w:pPr>
            <w:r w:rsidRPr="004B25D5">
              <w:rPr>
                <w:szCs w:val="17"/>
              </w:rPr>
              <w:t>СФ СамГТ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Нестандартные методы продвижения фитнес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авыдова Э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544310" w:rsidRPr="006D5A6F">
              <w:rPr>
                <w:szCs w:val="17"/>
              </w:rPr>
              <w:t xml:space="preserve"> Горбу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Повышение эффективности использования медиатехнологий в реклам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Агафонова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544310" w:rsidRPr="006D5A6F">
              <w:rPr>
                <w:szCs w:val="17"/>
              </w:rPr>
              <w:t xml:space="preserve"> Шок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Типы контента в группах по продаже детской одеж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Заризенко 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ст. преп.</w:t>
            </w:r>
            <w:r w:rsidR="00544310" w:rsidRPr="006D5A6F">
              <w:rPr>
                <w:szCs w:val="17"/>
              </w:rPr>
              <w:t xml:space="preserve"> Старов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195CE0" w:rsidRDefault="004B25D5" w:rsidP="005A31CB">
            <w:pPr>
              <w:rPr>
                <w:szCs w:val="17"/>
              </w:rPr>
            </w:pPr>
            <w:r w:rsidRPr="00195CE0">
              <w:rPr>
                <w:szCs w:val="17"/>
              </w:rPr>
              <w:t>Оценка и управление эффективностью имиджевой рекламы  (на примере ОАО «Сбербанк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195CE0" w:rsidRDefault="004B25D5" w:rsidP="005A31CB">
            <w:pPr>
              <w:rPr>
                <w:szCs w:val="17"/>
              </w:rPr>
            </w:pPr>
            <w:r w:rsidRPr="00195CE0">
              <w:rPr>
                <w:szCs w:val="17"/>
              </w:rPr>
              <w:t>Карпычева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195CE0" w:rsidRDefault="00807765" w:rsidP="005A31CB">
            <w:pPr>
              <w:rPr>
                <w:szCs w:val="17"/>
              </w:rPr>
            </w:pPr>
            <w:r w:rsidRPr="00195CE0">
              <w:rPr>
                <w:szCs w:val="17"/>
              </w:rPr>
              <w:t>доц.</w:t>
            </w:r>
            <w:r w:rsidR="004B25D5" w:rsidRPr="00195CE0">
              <w:rPr>
                <w:szCs w:val="17"/>
              </w:rPr>
              <w:t xml:space="preserve"> Ерофеев А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jc w:val="center"/>
              <w:rPr>
                <w:szCs w:val="17"/>
              </w:rPr>
            </w:pPr>
            <w:r w:rsidRPr="00195CE0">
              <w:rPr>
                <w:szCs w:val="17"/>
              </w:rPr>
              <w:t>СФ СамГТУ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  <w:lang w:val="en-US"/>
              </w:rPr>
              <w:t>E</w:t>
            </w:r>
            <w:r w:rsidRPr="004B25D5">
              <w:rPr>
                <w:szCs w:val="17"/>
              </w:rPr>
              <w:t>-</w:t>
            </w:r>
            <w:r w:rsidRPr="004B25D5">
              <w:rPr>
                <w:szCs w:val="17"/>
                <w:lang w:val="en-US"/>
              </w:rPr>
              <w:t>mail</w:t>
            </w:r>
            <w:r w:rsidRPr="004B25D5">
              <w:rPr>
                <w:szCs w:val="17"/>
              </w:rPr>
              <w:t>-маркетинг: типология рассылок на примере онлайн то</w:t>
            </w:r>
            <w:r w:rsidRPr="004B25D5">
              <w:rPr>
                <w:szCs w:val="17"/>
              </w:rPr>
              <w:t>р</w:t>
            </w:r>
            <w:r w:rsidRPr="004B25D5">
              <w:rPr>
                <w:szCs w:val="17"/>
              </w:rPr>
              <w:t xml:space="preserve">гового центра </w:t>
            </w:r>
            <w:r w:rsidRPr="004B25D5">
              <w:rPr>
                <w:szCs w:val="17"/>
                <w:lang w:val="en-US"/>
              </w:rPr>
              <w:t>Beri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DC0838" w:rsidRDefault="004B25D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Цюменко А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ст. преп.</w:t>
            </w:r>
            <w:r w:rsidR="004B25D5" w:rsidRPr="006D5A6F">
              <w:rPr>
                <w:szCs w:val="17"/>
              </w:rPr>
              <w:t xml:space="preserve"> Старов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Default="004B25D5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Оценка влияния цветового сопровождения маркетинговых с</w:t>
            </w:r>
            <w:r w:rsidRPr="004B25D5">
              <w:rPr>
                <w:szCs w:val="17"/>
              </w:rPr>
              <w:t>о</w:t>
            </w:r>
            <w:r w:rsidRPr="004B25D5">
              <w:rPr>
                <w:szCs w:val="17"/>
              </w:rPr>
              <w:t>общений на покупательское по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Бочоришвили В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проф.</w:t>
            </w:r>
            <w:r w:rsidR="00544310" w:rsidRPr="006D5A6F">
              <w:rPr>
                <w:szCs w:val="17"/>
              </w:rPr>
              <w:t xml:space="preserve"> Кирилло</w:t>
            </w:r>
            <w:r w:rsidR="001C159D" w:rsidRPr="006D5A6F">
              <w:rPr>
                <w:szCs w:val="17"/>
              </w:rPr>
              <w:t>ва</w:t>
            </w:r>
            <w:r w:rsidR="00544310" w:rsidRPr="006D5A6F">
              <w:rPr>
                <w:szCs w:val="17"/>
              </w:rPr>
              <w:t xml:space="preserve"> Л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5A31CB" w:rsidRDefault="00544310" w:rsidP="005A31CB">
            <w:pPr>
              <w:rPr>
                <w:b/>
                <w:szCs w:val="17"/>
              </w:rPr>
            </w:pPr>
            <w:r w:rsidRPr="004B25D5">
              <w:rPr>
                <w:szCs w:val="17"/>
              </w:rPr>
              <w:t>Рекламные и музейные технологии в сохранении культурно-исторического комплекса «Самарская крепость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Маколкина В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544310" w:rsidRPr="006D5A6F">
              <w:rPr>
                <w:szCs w:val="17"/>
              </w:rPr>
              <w:t xml:space="preserve"> Чичева С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Контент-маркетинг: понятие, цели, эффектив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DC0838" w:rsidRDefault="004B25D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Саблина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ст. преп.</w:t>
            </w:r>
            <w:r w:rsidR="004B25D5" w:rsidRPr="006D5A6F">
              <w:rPr>
                <w:szCs w:val="17"/>
              </w:rPr>
              <w:t xml:space="preserve"> Старов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Default="004B25D5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Эффективная реклама, или Реклама, собирающая толпы заи</w:t>
            </w:r>
            <w:r w:rsidRPr="004B25D5">
              <w:rPr>
                <w:szCs w:val="17"/>
              </w:rPr>
              <w:t>н</w:t>
            </w:r>
            <w:r w:rsidRPr="004B25D5">
              <w:rPr>
                <w:szCs w:val="17"/>
              </w:rPr>
              <w:t>тересованных зри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DC0838" w:rsidRDefault="004B25D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лгаева В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доц.</w:t>
            </w:r>
            <w:r w:rsidR="004B25D5" w:rsidRPr="006D5A6F">
              <w:rPr>
                <w:szCs w:val="17"/>
              </w:rPr>
              <w:t xml:space="preserve"> Дубровина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Default="004B25D5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Продвижение в социальных сетях кафе и рестора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Кирюшина Д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807765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проф.</w:t>
            </w:r>
            <w:r w:rsidR="00544310" w:rsidRPr="006D5A6F">
              <w:rPr>
                <w:szCs w:val="17"/>
              </w:rPr>
              <w:t xml:space="preserve"> Калышенко В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44310" w:rsidRPr="004B25D5" w:rsidTr="00871DFC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4B25D5" w:rsidRDefault="00544310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 xml:space="preserve">Важность </w:t>
            </w:r>
            <w:r w:rsidRPr="004B25D5">
              <w:rPr>
                <w:szCs w:val="17"/>
                <w:lang w:val="en-US"/>
              </w:rPr>
              <w:t>PR</w:t>
            </w:r>
            <w:r w:rsidRPr="004B25D5">
              <w:rPr>
                <w:szCs w:val="17"/>
              </w:rPr>
              <w:t xml:space="preserve"> для зарубежных интернет</w:t>
            </w:r>
            <w:r w:rsidR="00F479F9">
              <w:rPr>
                <w:szCs w:val="17"/>
              </w:rPr>
              <w:t xml:space="preserve"> -</w:t>
            </w:r>
            <w:r w:rsidRPr="004B25D5">
              <w:rPr>
                <w:szCs w:val="17"/>
              </w:rPr>
              <w:t xml:space="preserve"> магази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DC0838" w:rsidRDefault="00544310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Мхитарян В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Pr="006D5A6F" w:rsidRDefault="00544310" w:rsidP="005A31CB">
            <w:pPr>
              <w:rPr>
                <w:szCs w:val="17"/>
              </w:rPr>
            </w:pPr>
            <w:r w:rsidRPr="006D5A6F">
              <w:rPr>
                <w:szCs w:val="17"/>
              </w:rPr>
              <w:t>Федоренко Р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4310" w:rsidRDefault="00544310" w:rsidP="005A31CB">
            <w:pPr>
              <w:jc w:val="center"/>
              <w:rPr>
                <w:szCs w:val="17"/>
              </w:rPr>
            </w:pPr>
            <w:r w:rsidRPr="004B25D5">
              <w:rPr>
                <w:szCs w:val="17"/>
              </w:rPr>
              <w:t>СГСХА</w:t>
            </w:r>
          </w:p>
        </w:tc>
      </w:tr>
      <w:tr w:rsidR="004B25D5" w:rsidRPr="004B25D5" w:rsidTr="0053041D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numPr>
                <w:ilvl w:val="0"/>
                <w:numId w:val="1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4B25D5" w:rsidRDefault="004B25D5" w:rsidP="005A31CB">
            <w:pPr>
              <w:rPr>
                <w:szCs w:val="17"/>
              </w:rPr>
            </w:pPr>
            <w:r w:rsidRPr="004B25D5">
              <w:rPr>
                <w:szCs w:val="17"/>
              </w:rPr>
              <w:t>Рекламные и музейные технологии в формировании имиджа самарского музея современного искус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Pr="00DC0838" w:rsidRDefault="004B25D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Мишуткина В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B25D5" w:rsidRPr="004B25D5">
              <w:rPr>
                <w:szCs w:val="17"/>
              </w:rPr>
              <w:t xml:space="preserve"> Чичева С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B25D5" w:rsidRDefault="004B25D5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</w:tbl>
    <w:p w:rsidR="00D90EDF" w:rsidRPr="009512B6" w:rsidRDefault="00E72E33" w:rsidP="00781B2E">
      <w:pPr>
        <w:pStyle w:val="3"/>
      </w:pPr>
      <w:bookmarkStart w:id="218" w:name="_Toc250447029"/>
      <w:bookmarkStart w:id="219" w:name="_Toc250451278"/>
      <w:bookmarkStart w:id="220" w:name="_Toc348351784"/>
      <w:bookmarkStart w:id="221" w:name="_Toc348510629"/>
      <w:bookmarkStart w:id="222" w:name="_Toc348510726"/>
      <w:bookmarkStart w:id="223" w:name="_Toc350639701"/>
      <w:bookmarkStart w:id="224" w:name="_Toc350639765"/>
      <w:bookmarkStart w:id="225" w:name="_Toc380350467"/>
      <w:bookmarkStart w:id="226" w:name="_Toc380350670"/>
      <w:bookmarkStart w:id="227" w:name="_Toc381644395"/>
      <w:bookmarkStart w:id="228" w:name="_Toc381644470"/>
      <w:bookmarkStart w:id="229" w:name="_Toc414531070"/>
      <w:r w:rsidRPr="009512B6">
        <w:t>ПОДСЕКЦИЯ  «</w:t>
      </w:r>
      <w:r w:rsidR="00766F2D" w:rsidRPr="009512B6">
        <w:t>УПРАВЛЕНИЕ ПЕРСОНАЛОМ</w:t>
      </w:r>
      <w:r w:rsidRPr="009512B6">
        <w:t>»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93611B" w:rsidRPr="0093611B" w:rsidRDefault="0093611B" w:rsidP="00781B2E">
      <w:pPr>
        <w:jc w:val="center"/>
        <w:rPr>
          <w:szCs w:val="17"/>
        </w:rPr>
      </w:pPr>
      <w:r w:rsidRPr="0093611B">
        <w:rPr>
          <w:szCs w:val="17"/>
        </w:rPr>
        <w:t>Руководство подсекцией осуществляет ФГБОУ ВПО «Самарский государственный университет»</w:t>
      </w:r>
    </w:p>
    <w:p w:rsidR="0093611B" w:rsidRPr="0093611B" w:rsidRDefault="0093611B" w:rsidP="00781B2E">
      <w:pPr>
        <w:rPr>
          <w:szCs w:val="17"/>
        </w:rPr>
      </w:pPr>
      <w:r w:rsidRPr="0093611B">
        <w:rPr>
          <w:szCs w:val="17"/>
        </w:rPr>
        <w:t>Председатель – доцент Алайцева Т.В.</w:t>
      </w:r>
    </w:p>
    <w:p w:rsidR="0093611B" w:rsidRPr="0093611B" w:rsidRDefault="0093611B" w:rsidP="00781B2E">
      <w:pPr>
        <w:rPr>
          <w:szCs w:val="17"/>
        </w:rPr>
      </w:pPr>
      <w:r w:rsidRPr="0093611B">
        <w:rPr>
          <w:szCs w:val="17"/>
        </w:rPr>
        <w:t>Секретарь – ст</w:t>
      </w:r>
      <w:r>
        <w:rPr>
          <w:szCs w:val="17"/>
        </w:rPr>
        <w:t>арший преподаватель</w:t>
      </w:r>
      <w:r w:rsidRPr="0093611B">
        <w:rPr>
          <w:szCs w:val="17"/>
        </w:rPr>
        <w:t xml:space="preserve"> Климентьева С.В.</w:t>
      </w:r>
    </w:p>
    <w:p w:rsidR="0093611B" w:rsidRDefault="0093611B" w:rsidP="00781B2E">
      <w:pPr>
        <w:rPr>
          <w:szCs w:val="17"/>
        </w:rPr>
      </w:pPr>
      <w:r w:rsidRPr="0093611B">
        <w:rPr>
          <w:szCs w:val="17"/>
        </w:rPr>
        <w:t>Заседание состоится 15</w:t>
      </w:r>
      <w:r w:rsidRPr="0093611B">
        <w:rPr>
          <w:color w:val="C00000"/>
          <w:szCs w:val="17"/>
        </w:rPr>
        <w:t xml:space="preserve"> </w:t>
      </w:r>
      <w:r w:rsidRPr="0093611B">
        <w:rPr>
          <w:szCs w:val="17"/>
        </w:rPr>
        <w:t>апреля 2015 года в 10</w:t>
      </w:r>
      <w:r>
        <w:rPr>
          <w:szCs w:val="17"/>
        </w:rPr>
        <w:t>:00</w:t>
      </w:r>
      <w:r w:rsidR="00900122">
        <w:rPr>
          <w:szCs w:val="17"/>
        </w:rPr>
        <w:t xml:space="preserve"> часов</w:t>
      </w:r>
      <w:r w:rsidRPr="0093611B">
        <w:rPr>
          <w:szCs w:val="17"/>
        </w:rPr>
        <w:t xml:space="preserve"> в помещен</w:t>
      </w:r>
      <w:r>
        <w:rPr>
          <w:szCs w:val="17"/>
        </w:rPr>
        <w:t>ии ФГБОУ ВПО «СамГУ» по адресу:</w:t>
      </w:r>
    </w:p>
    <w:p w:rsidR="00D234C3" w:rsidRPr="0093611B" w:rsidRDefault="0093611B" w:rsidP="00781B2E">
      <w:pPr>
        <w:rPr>
          <w:color w:val="FF0000"/>
          <w:szCs w:val="17"/>
        </w:rPr>
      </w:pPr>
      <w:r w:rsidRPr="0093611B">
        <w:rPr>
          <w:szCs w:val="17"/>
        </w:rPr>
        <w:t>ул</w:t>
      </w:r>
      <w:r>
        <w:rPr>
          <w:szCs w:val="17"/>
        </w:rPr>
        <w:t>ица</w:t>
      </w:r>
      <w:r w:rsidRPr="0093611B">
        <w:rPr>
          <w:szCs w:val="17"/>
        </w:rPr>
        <w:t xml:space="preserve"> Академика Павлова,1, 303 А, конт. тел. 335-17-0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2"/>
        <w:gridCol w:w="1984"/>
        <w:gridCol w:w="1984"/>
        <w:gridCol w:w="1135"/>
      </w:tblGrid>
      <w:tr w:rsidR="000A4577" w:rsidRPr="009512B6" w:rsidTr="004643FE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0A4577" w:rsidRPr="009512B6" w:rsidRDefault="000A4577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0A4577" w:rsidRPr="009512B6" w:rsidRDefault="000A4577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4577" w:rsidRPr="009512B6" w:rsidRDefault="000A4577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4577" w:rsidRPr="009512B6" w:rsidRDefault="000A4577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A4577" w:rsidRPr="009512B6" w:rsidRDefault="000A4577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Вуз</w:t>
            </w:r>
          </w:p>
        </w:tc>
      </w:tr>
      <w:tr w:rsidR="00FD029E" w:rsidRPr="001A67FA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4577" w:rsidRPr="0093611B" w:rsidRDefault="000A4577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4577" w:rsidRPr="0093611B" w:rsidRDefault="00FD029E" w:rsidP="005A31CB">
            <w:pPr>
              <w:rPr>
                <w:szCs w:val="17"/>
              </w:rPr>
            </w:pPr>
            <w:r w:rsidRPr="0093611B">
              <w:rPr>
                <w:szCs w:val="17"/>
              </w:rPr>
              <w:t>Исследование современных подходов к адаптации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4577" w:rsidRPr="0093611B" w:rsidRDefault="00FD029E" w:rsidP="005A31CB">
            <w:pPr>
              <w:rPr>
                <w:szCs w:val="17"/>
              </w:rPr>
            </w:pPr>
            <w:r w:rsidRPr="0093611B">
              <w:rPr>
                <w:szCs w:val="17"/>
              </w:rPr>
              <w:t>Попова О.С.</w:t>
            </w:r>
            <w:r w:rsidR="0093611B" w:rsidRPr="0093611B">
              <w:rPr>
                <w:szCs w:val="17"/>
              </w:rPr>
              <w:t>,</w:t>
            </w:r>
          </w:p>
          <w:p w:rsidR="0093611B" w:rsidRPr="0093611B" w:rsidRDefault="0093611B" w:rsidP="005A31CB">
            <w:pPr>
              <w:rPr>
                <w:szCs w:val="17"/>
              </w:rPr>
            </w:pPr>
            <w:r w:rsidRPr="0093611B">
              <w:rPr>
                <w:szCs w:val="17"/>
              </w:rPr>
              <w:t>Шугурова Н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4577" w:rsidRPr="0093611B" w:rsidRDefault="00807765" w:rsidP="005A31CB">
            <w:pPr>
              <w:rPr>
                <w:szCs w:val="17"/>
              </w:rPr>
            </w:pPr>
            <w:r w:rsidRPr="0093611B">
              <w:rPr>
                <w:szCs w:val="17"/>
              </w:rPr>
              <w:t>доц.</w:t>
            </w:r>
            <w:r w:rsidR="00FD029E" w:rsidRPr="0093611B">
              <w:t xml:space="preserve"> </w:t>
            </w:r>
            <w:r w:rsidR="00FD029E" w:rsidRPr="0093611B">
              <w:rPr>
                <w:szCs w:val="17"/>
              </w:rPr>
              <w:t>Никишина А.Л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4577" w:rsidRPr="0093611B" w:rsidRDefault="00FD029E" w:rsidP="005A31CB">
            <w:pPr>
              <w:jc w:val="center"/>
              <w:rPr>
                <w:szCs w:val="17"/>
              </w:rPr>
            </w:pPr>
            <w:r w:rsidRPr="0093611B">
              <w:rPr>
                <w:szCs w:val="17"/>
              </w:rPr>
              <w:t>ТГ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 xml:space="preserve">Мотивация персонала как средство повышения эффективности </w:t>
            </w:r>
            <w:r w:rsidRPr="00FD029E">
              <w:rPr>
                <w:szCs w:val="17"/>
              </w:rPr>
              <w:lastRenderedPageBreak/>
              <w:t>деятельности организации (на примере Самарского отделения № 6991 ОАО «Сбербанк России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lastRenderedPageBreak/>
              <w:t>Клемешова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FD029E" w:rsidRPr="00FD029E">
              <w:rPr>
                <w:szCs w:val="17"/>
              </w:rPr>
              <w:t xml:space="preserve"> Ефимова Е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 xml:space="preserve">Роль корпоративной культуры в формировании </w:t>
            </w:r>
            <w:r w:rsidRPr="00FD029E">
              <w:rPr>
                <w:szCs w:val="17"/>
                <w:lang w:val="en-US"/>
              </w:rPr>
              <w:t>HR</w:t>
            </w:r>
            <w:r w:rsidRPr="00FD029E">
              <w:rPr>
                <w:szCs w:val="17"/>
              </w:rPr>
              <w:t>-бренда ОАО «РЖ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Бессонова Е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 w:rsidRPr="00FD029E">
              <w:rPr>
                <w:szCs w:val="17"/>
              </w:rPr>
              <w:t xml:space="preserve"> Щелкунова С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Модель стимулирования персонала ОАО «Сбербанк России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Кричевская Е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>
              <w:rPr>
                <w:szCs w:val="17"/>
              </w:rPr>
              <w:t xml:space="preserve"> </w:t>
            </w:r>
            <w:r w:rsidR="00FD029E" w:rsidRPr="00FD029E">
              <w:rPr>
                <w:szCs w:val="17"/>
              </w:rPr>
              <w:t>Кузнецова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Анализ эффективности инвестиционных программ в развитие человеческого капитала на примере ОАО «РЖ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Обыденнова О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 w:rsidRPr="00FD029E">
              <w:rPr>
                <w:szCs w:val="17"/>
              </w:rPr>
              <w:t xml:space="preserve"> Щелкунова С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Методы воздействия вовлеченности персонала в трудовые пр</w:t>
            </w:r>
            <w:r w:rsidRPr="00FD029E">
              <w:rPr>
                <w:szCs w:val="17"/>
              </w:rPr>
              <w:t>о</w:t>
            </w:r>
            <w:r w:rsidRPr="00FD029E">
              <w:rPr>
                <w:szCs w:val="17"/>
              </w:rPr>
              <w:t>цесс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Крупенникова Е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BF124C">
              <w:rPr>
                <w:szCs w:val="17"/>
              </w:rPr>
              <w:t xml:space="preserve"> </w:t>
            </w:r>
            <w:r w:rsidR="00BF124C" w:rsidRPr="00FD029E">
              <w:rPr>
                <w:szCs w:val="17"/>
              </w:rPr>
              <w:t>Ермолина Л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Российская ментальность и проблемы управления 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Килякова К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 w:rsidRPr="00FD029E">
              <w:rPr>
                <w:szCs w:val="17"/>
              </w:rPr>
              <w:t xml:space="preserve"> Бубнова Г.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Особенности обучения персонала навыкам работы с офисными программными продукт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Гнидина К.М.,</w:t>
            </w:r>
          </w:p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Хайновская С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</w:t>
            </w:r>
            <w:r w:rsidR="00BF124C" w:rsidRPr="004643FE">
              <w:rPr>
                <w:szCs w:val="17"/>
              </w:rPr>
              <w:t>Уманский М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BF124C">
              <w:rPr>
                <w:szCs w:val="17"/>
              </w:rPr>
              <w:t>Повышение эффективности обеспечения организации челов</w:t>
            </w:r>
            <w:r w:rsidRPr="00BF124C">
              <w:rPr>
                <w:szCs w:val="17"/>
              </w:rPr>
              <w:t>е</w:t>
            </w:r>
            <w:r w:rsidRPr="00BF124C">
              <w:rPr>
                <w:szCs w:val="17"/>
              </w:rPr>
              <w:t>чески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Петько Б.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Кифа Л.Л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Нематериальная мотивация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Законова 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FD029E">
              <w:rPr>
                <w:szCs w:val="17"/>
              </w:rPr>
              <w:t xml:space="preserve"> Патутина Е.С.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Особенности формирования и использования трудовых ресу</w:t>
            </w:r>
            <w:r w:rsidRPr="00FD029E">
              <w:rPr>
                <w:szCs w:val="17"/>
              </w:rPr>
              <w:t>р</w:t>
            </w:r>
            <w:r w:rsidRPr="00FD029E">
              <w:rPr>
                <w:szCs w:val="17"/>
              </w:rPr>
              <w:t>сов г.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Игуменова Ю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FD029E">
              <w:rPr>
                <w:szCs w:val="17"/>
              </w:rPr>
              <w:t xml:space="preserve"> Патутина Е.С.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Гендерные различия руков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авыдкина О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BF124C">
              <w:rPr>
                <w:szCs w:val="17"/>
              </w:rPr>
              <w:t xml:space="preserve"> </w:t>
            </w:r>
            <w:r w:rsidR="00BF124C" w:rsidRPr="00FD029E">
              <w:rPr>
                <w:szCs w:val="17"/>
              </w:rPr>
              <w:t>Ермолина Л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Взаимодействие ВУЗа  с предприятие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DC0838" w:rsidRDefault="00FD029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Михайлов 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>
              <w:rPr>
                <w:szCs w:val="17"/>
              </w:rPr>
              <w:t xml:space="preserve"> </w:t>
            </w:r>
            <w:r w:rsidR="00FD029E" w:rsidRPr="00FD029E">
              <w:rPr>
                <w:szCs w:val="17"/>
              </w:rPr>
              <w:t>Козлова Н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«Управление персоналом в коммерческой организации (на примере ООО Русфинанс банк)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Туева 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BF124C" w:rsidRPr="004643FE">
              <w:rPr>
                <w:szCs w:val="17"/>
              </w:rPr>
              <w:t xml:space="preserve"> Самарина Н.Н.</w:t>
            </w:r>
          </w:p>
          <w:p w:rsidR="00BF124C" w:rsidRPr="009D7FAE" w:rsidRDefault="00BF124C" w:rsidP="005A31CB">
            <w:pPr>
              <w:rPr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Человеческий капитал как важнейший фактор безопасности 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 xml:space="preserve">Астафьева </w:t>
            </w:r>
            <w:r>
              <w:rPr>
                <w:szCs w:val="17"/>
              </w:rPr>
              <w:t>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>
              <w:rPr>
                <w:szCs w:val="17"/>
              </w:rPr>
              <w:t xml:space="preserve"> </w:t>
            </w:r>
            <w:r w:rsidR="00FD029E" w:rsidRPr="00FD029E">
              <w:rPr>
                <w:szCs w:val="17"/>
              </w:rPr>
              <w:t>Козлова Н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роблема текучести кадров и пути её снижения в спортивном клубе ООО «Сокол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Аржанкина Т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</w:t>
            </w:r>
            <w:r w:rsidR="00BF124C" w:rsidRPr="004643FE">
              <w:rPr>
                <w:szCs w:val="17"/>
              </w:rPr>
              <w:t>Просвиркин Н.Ю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FD029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>Использование методов маркетинга для организации повыш</w:t>
            </w:r>
            <w:r w:rsidRPr="00FD029E">
              <w:rPr>
                <w:szCs w:val="17"/>
              </w:rPr>
              <w:t>е</w:t>
            </w:r>
            <w:r w:rsidRPr="00FD029E">
              <w:rPr>
                <w:szCs w:val="17"/>
              </w:rPr>
              <w:t>ния результатов работы и мотивации сотрудников предприя</w:t>
            </w:r>
            <w:r>
              <w:rPr>
                <w:szCs w:val="17"/>
              </w:rPr>
              <w:t>тия</w:t>
            </w:r>
            <w:r w:rsidRPr="009D7FAE">
              <w:rPr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rPr>
                <w:szCs w:val="17"/>
              </w:rPr>
            </w:pPr>
            <w:r w:rsidRPr="00FD029E">
              <w:rPr>
                <w:szCs w:val="17"/>
              </w:rPr>
              <w:t xml:space="preserve">Комаров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FD029E">
              <w:rPr>
                <w:szCs w:val="17"/>
              </w:rPr>
              <w:t xml:space="preserve"> Андреева Н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029E" w:rsidRPr="009D7FAE" w:rsidRDefault="00FD029E" w:rsidP="005A31CB">
            <w:pPr>
              <w:jc w:val="center"/>
              <w:rPr>
                <w:szCs w:val="17"/>
              </w:rPr>
            </w:pPr>
            <w:r w:rsidRPr="00FD029E">
              <w:rPr>
                <w:szCs w:val="17"/>
              </w:rPr>
              <w:t>СамГУПС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Методы оценки персонала государственных и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Тарасов </w:t>
            </w:r>
            <w:r>
              <w:rPr>
                <w:szCs w:val="17"/>
              </w:rPr>
              <w:t>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643FE">
              <w:rPr>
                <w:szCs w:val="17"/>
              </w:rPr>
              <w:t xml:space="preserve"> Харченко И.М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>
              <w:rPr>
                <w:szCs w:val="17"/>
              </w:rPr>
              <w:t>Р</w:t>
            </w:r>
            <w:r w:rsidRPr="004643FE">
              <w:rPr>
                <w:szCs w:val="17"/>
              </w:rPr>
              <w:t>азработка механизма корпоративного обучения персонала (на примере коммерческого банк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Нестерова </w:t>
            </w:r>
            <w:r>
              <w:rPr>
                <w:szCs w:val="17"/>
              </w:rPr>
              <w:t>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80776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BF124C" w:rsidRPr="00DC0838">
              <w:rPr>
                <w:szCs w:val="17"/>
              </w:rPr>
              <w:t xml:space="preserve"> Фарманова Е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Методы формирования и развития профессионализма упра</w:t>
            </w:r>
            <w:r w:rsidRPr="004643FE">
              <w:rPr>
                <w:szCs w:val="17"/>
              </w:rPr>
              <w:t>в</w:t>
            </w:r>
            <w:r w:rsidRPr="004643FE">
              <w:rPr>
                <w:szCs w:val="17"/>
              </w:rPr>
              <w:t>ленческого персонала футбольного клуб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Вершинин </w:t>
            </w:r>
            <w:r>
              <w:rPr>
                <w:szCs w:val="17"/>
              </w:rPr>
              <w:t>А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4643F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Ермолина Л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FD029E" w:rsidRDefault="00BF124C" w:rsidP="005A31CB">
            <w:pPr>
              <w:rPr>
                <w:szCs w:val="17"/>
              </w:rPr>
            </w:pPr>
            <w:r>
              <w:rPr>
                <w:szCs w:val="17"/>
              </w:rPr>
              <w:t>О</w:t>
            </w:r>
            <w:r w:rsidRPr="004643FE">
              <w:rPr>
                <w:szCs w:val="17"/>
              </w:rPr>
              <w:t>птимизация процесса отбора и подбора персонала (на прим</w:t>
            </w:r>
            <w:r w:rsidRPr="004643FE">
              <w:rPr>
                <w:szCs w:val="17"/>
              </w:rPr>
              <w:t>е</w:t>
            </w:r>
            <w:r w:rsidRPr="004643FE">
              <w:rPr>
                <w:szCs w:val="17"/>
              </w:rPr>
              <w:t xml:space="preserve">ре </w:t>
            </w:r>
            <w:r w:rsidR="005A31CB">
              <w:rPr>
                <w:szCs w:val="17"/>
              </w:rPr>
              <w:t>ООО «П</w:t>
            </w:r>
            <w:r w:rsidRPr="004643FE">
              <w:rPr>
                <w:szCs w:val="17"/>
              </w:rPr>
              <w:t>римекс групп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Чубенко Т.Ф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80776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BF124C" w:rsidRPr="00DC0838">
              <w:rPr>
                <w:szCs w:val="17"/>
              </w:rPr>
              <w:t xml:space="preserve"> Гужова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Разработка бизнес-процессов внутреннего маркетинга и марк</w:t>
            </w:r>
            <w:r w:rsidRPr="004643FE">
              <w:rPr>
                <w:szCs w:val="17"/>
              </w:rPr>
              <w:t>е</w:t>
            </w:r>
            <w:r w:rsidRPr="004643FE">
              <w:rPr>
                <w:szCs w:val="17"/>
              </w:rPr>
              <w:t>тинга персонала для спортивной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4643F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Сметанина А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4643F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Хмелева К.Э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овышение эффективности деятельности производственной компании с использованием технологии управления талант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4643F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имбактиева Э.З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80776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4643FE" w:rsidRPr="00DC0838">
              <w:rPr>
                <w:szCs w:val="17"/>
              </w:rPr>
              <w:t xml:space="preserve"> Крюкова А.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 w:rsidRPr="004643FE">
              <w:rPr>
                <w:szCs w:val="17"/>
              </w:rPr>
              <w:t>ПГУТИ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Мотивация трудовой деятельности сотрудни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Берестнев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80776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BF124C" w:rsidRPr="00DC0838">
              <w:rPr>
                <w:szCs w:val="17"/>
              </w:rPr>
              <w:t xml:space="preserve"> Алайцева Т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роектирование системы управления проектом для ИТ-компан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4643FE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Андреев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DC0838" w:rsidRDefault="00807765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доц.</w:t>
            </w:r>
            <w:r w:rsidR="004643FE" w:rsidRPr="00DC0838">
              <w:rPr>
                <w:szCs w:val="17"/>
              </w:rPr>
              <w:t xml:space="preserve"> Диязитдинова А.Р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 w:rsidRPr="004643FE">
              <w:rPr>
                <w:szCs w:val="17"/>
              </w:rPr>
              <w:t>ПГУТИ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BF124C">
              <w:rPr>
                <w:szCs w:val="17"/>
              </w:rPr>
              <w:t>Формирование механизма мотивации персонала на основе оценки интеллектуального потенциала сотрудника с использ</w:t>
            </w:r>
            <w:r w:rsidRPr="00BF124C">
              <w:rPr>
                <w:szCs w:val="17"/>
              </w:rPr>
              <w:t>о</w:t>
            </w:r>
            <w:r w:rsidRPr="00BF124C">
              <w:rPr>
                <w:szCs w:val="17"/>
              </w:rPr>
              <w:t>ванием экономических показа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Шпак М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</w:t>
            </w:r>
            <w:r w:rsidR="00BF124C" w:rsidRPr="00BF124C">
              <w:rPr>
                <w:szCs w:val="17"/>
              </w:rPr>
              <w:t>Никишина А.Л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О механизме повышения эффективности труда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DC0838" w:rsidRDefault="00BF124C" w:rsidP="005A31CB">
            <w:pPr>
              <w:rPr>
                <w:szCs w:val="17"/>
              </w:rPr>
            </w:pPr>
            <w:r w:rsidRPr="00DC0838">
              <w:rPr>
                <w:szCs w:val="17"/>
              </w:rPr>
              <w:t>Гоннова 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 w:rsidRPr="004643FE">
              <w:rPr>
                <w:szCs w:val="17"/>
              </w:rPr>
              <w:t xml:space="preserve"> Васяйчева В. 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FD029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роектирование системы поддержки принятия решений для управления кадр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Сычева О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91746" w:rsidRDefault="00991746" w:rsidP="005A31CB">
            <w:pPr>
              <w:rPr>
                <w:szCs w:val="17"/>
              </w:rPr>
            </w:pPr>
            <w:r w:rsidRPr="00991746">
              <w:rPr>
                <w:szCs w:val="17"/>
              </w:rPr>
              <w:t xml:space="preserve">доц. </w:t>
            </w:r>
            <w:r w:rsidR="004643FE" w:rsidRPr="00991746">
              <w:rPr>
                <w:szCs w:val="17"/>
              </w:rPr>
              <w:t>Горожанина Е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jc w:val="center"/>
              <w:rPr>
                <w:szCs w:val="17"/>
              </w:rPr>
            </w:pPr>
            <w:r w:rsidRPr="004643FE">
              <w:rPr>
                <w:szCs w:val="17"/>
              </w:rPr>
              <w:t>ПГУТИ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Современные особенности национальных моделей управления персонал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Ряжева </w:t>
            </w:r>
            <w:r>
              <w:rPr>
                <w:szCs w:val="17"/>
              </w:rPr>
              <w:t>Ю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 w:rsidRPr="004643FE">
              <w:rPr>
                <w:szCs w:val="17"/>
              </w:rPr>
              <w:t xml:space="preserve"> Алайцева Т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овышение качества обучения персонала консалтинговой ко</w:t>
            </w:r>
            <w:r w:rsidRPr="004643FE">
              <w:rPr>
                <w:szCs w:val="17"/>
              </w:rPr>
              <w:t>м</w:t>
            </w:r>
            <w:r w:rsidRPr="004643FE">
              <w:rPr>
                <w:szCs w:val="17"/>
              </w:rPr>
              <w:t>пании с использованием информа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Демьяненко Н</w:t>
            </w:r>
            <w:r>
              <w:rPr>
                <w:szCs w:val="17"/>
              </w:rPr>
              <w:t>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643FE" w:rsidRPr="004643FE">
              <w:rPr>
                <w:szCs w:val="17"/>
              </w:rPr>
              <w:t xml:space="preserve"> Крюкова А.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jc w:val="center"/>
              <w:rPr>
                <w:szCs w:val="17"/>
              </w:rPr>
            </w:pPr>
            <w:r w:rsidRPr="004643FE">
              <w:rPr>
                <w:szCs w:val="17"/>
              </w:rPr>
              <w:t>ПГУТИ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BF124C">
              <w:rPr>
                <w:szCs w:val="17"/>
              </w:rPr>
              <w:t>Совершенствование функционирования производственно-образовательного класте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BF124C">
              <w:rPr>
                <w:szCs w:val="17"/>
              </w:rPr>
              <w:t xml:space="preserve">Репина </w:t>
            </w:r>
            <w:r>
              <w:rPr>
                <w:szCs w:val="17"/>
              </w:rPr>
              <w:t xml:space="preserve">И.Ю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</w:t>
            </w:r>
            <w:r w:rsidR="00BF124C" w:rsidRPr="00BF124C">
              <w:rPr>
                <w:szCs w:val="17"/>
              </w:rPr>
              <w:t>Боргардт Е. 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Управление персоналом компании на примере фирмы «RENDEZ-VOUS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Арефьева </w:t>
            </w:r>
            <w:r>
              <w:rPr>
                <w:szCs w:val="17"/>
              </w:rPr>
              <w:t>О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="00BF124C" w:rsidRPr="004643FE">
              <w:rPr>
                <w:szCs w:val="17"/>
              </w:rPr>
              <w:t xml:space="preserve"> Термелева А.Е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Разработка информационной системы материального стимул</w:t>
            </w:r>
            <w:r w:rsidRPr="004643FE">
              <w:rPr>
                <w:szCs w:val="17"/>
              </w:rPr>
              <w:t>и</w:t>
            </w:r>
            <w:r w:rsidRPr="004643FE">
              <w:rPr>
                <w:szCs w:val="17"/>
              </w:rPr>
              <w:t>рования сотрудников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Павлов </w:t>
            </w:r>
            <w:r>
              <w:rPr>
                <w:szCs w:val="17"/>
              </w:rPr>
              <w:t>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4643FE" w:rsidRPr="004643FE">
              <w:rPr>
                <w:szCs w:val="17"/>
              </w:rPr>
              <w:t xml:space="preserve"> Матвеева Е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jc w:val="center"/>
              <w:rPr>
                <w:szCs w:val="17"/>
              </w:rPr>
            </w:pPr>
            <w:r w:rsidRPr="004643FE">
              <w:rPr>
                <w:szCs w:val="17"/>
              </w:rPr>
              <w:t>ПГУТИ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Подход к оценке управленческого потенциала руководителей</w:t>
            </w:r>
          </w:p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 с использованием модели потенци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Андреева </w:t>
            </w:r>
            <w:r>
              <w:rPr>
                <w:szCs w:val="17"/>
              </w:rPr>
              <w:t>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Кифа Л.Л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Самоменеджмент: проецирующее действие эффективности персональн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Самреханова </w:t>
            </w:r>
            <w:r>
              <w:rPr>
                <w:szCs w:val="17"/>
              </w:rPr>
              <w:t>Ж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643FE" w:rsidRPr="004643FE">
              <w:rPr>
                <w:szCs w:val="17"/>
              </w:rPr>
              <w:t xml:space="preserve"> Горбунова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BF124C" w:rsidRPr="009D7FAE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9D7FAE" w:rsidRDefault="00BF124C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bCs/>
                <w:szCs w:val="17"/>
              </w:rPr>
              <w:t>Построение самообучающихся организаций на основе внутр</w:t>
            </w:r>
            <w:r w:rsidRPr="004643FE">
              <w:rPr>
                <w:bCs/>
                <w:szCs w:val="17"/>
              </w:rPr>
              <w:t>и</w:t>
            </w:r>
            <w:r w:rsidRPr="004643FE">
              <w:rPr>
                <w:bCs/>
                <w:szCs w:val="17"/>
              </w:rPr>
              <w:lastRenderedPageBreak/>
              <w:t>фирменного обучения для машиностроитель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lastRenderedPageBreak/>
              <w:t xml:space="preserve">Зайцева </w:t>
            </w:r>
            <w:r>
              <w:rPr>
                <w:szCs w:val="17"/>
              </w:rPr>
              <w:t>Н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BF124C">
              <w:rPr>
                <w:szCs w:val="17"/>
              </w:rPr>
              <w:t xml:space="preserve"> </w:t>
            </w:r>
            <w:r w:rsidR="00BF124C" w:rsidRPr="004643FE">
              <w:rPr>
                <w:szCs w:val="17"/>
              </w:rPr>
              <w:t xml:space="preserve">Сыротюк </w:t>
            </w:r>
            <w:r w:rsidR="00BF124C">
              <w:rPr>
                <w:szCs w:val="17"/>
              </w:rPr>
              <w:t>С.Д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F124C" w:rsidRPr="004643FE" w:rsidRDefault="00BF124C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Необычные способы мотивации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Крякин </w:t>
            </w:r>
            <w:r>
              <w:rPr>
                <w:szCs w:val="17"/>
              </w:rPr>
              <w:t>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643FE" w:rsidRPr="004643FE">
              <w:rPr>
                <w:szCs w:val="17"/>
              </w:rPr>
              <w:t xml:space="preserve"> Горбунова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HR-брендинг как способ повышения эффективности персон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Коковихина </w:t>
            </w:r>
            <w:r>
              <w:rPr>
                <w:szCs w:val="17"/>
              </w:rPr>
              <w:t>М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="004643FE" w:rsidRPr="004643FE">
              <w:rPr>
                <w:szCs w:val="17"/>
              </w:rPr>
              <w:t xml:space="preserve"> Термелева А.Е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4643FE" w:rsidRPr="009D7FAE" w:rsidTr="004643F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9D7FAE" w:rsidRDefault="004643FE" w:rsidP="005A31CB">
            <w:pPr>
              <w:numPr>
                <w:ilvl w:val="0"/>
                <w:numId w:val="1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>Основные направления решения проблем занятости среди м</w:t>
            </w:r>
            <w:r w:rsidRPr="004643FE">
              <w:rPr>
                <w:szCs w:val="17"/>
              </w:rPr>
              <w:t>о</w:t>
            </w:r>
            <w:r w:rsidRPr="004643FE">
              <w:rPr>
                <w:szCs w:val="17"/>
              </w:rPr>
              <w:t>лодёж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4643FE" w:rsidP="005A31CB">
            <w:pPr>
              <w:rPr>
                <w:szCs w:val="17"/>
              </w:rPr>
            </w:pPr>
            <w:r w:rsidRPr="004643FE">
              <w:rPr>
                <w:szCs w:val="17"/>
              </w:rPr>
              <w:t xml:space="preserve">Семёнова </w:t>
            </w:r>
            <w:r>
              <w:rPr>
                <w:szCs w:val="17"/>
              </w:rPr>
              <w:t>Е.Г.</w:t>
            </w:r>
          </w:p>
          <w:p w:rsidR="004643FE" w:rsidRPr="004643FE" w:rsidRDefault="004643FE" w:rsidP="005A31CB">
            <w:pPr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Pr="004643FE" w:rsidRDefault="00807765" w:rsidP="005A31CB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643FE">
              <w:rPr>
                <w:szCs w:val="17"/>
              </w:rPr>
              <w:t xml:space="preserve"> </w:t>
            </w:r>
            <w:r w:rsidR="004643FE" w:rsidRPr="004643FE">
              <w:rPr>
                <w:szCs w:val="17"/>
              </w:rPr>
              <w:t>Кожухова Н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643FE" w:rsidRDefault="004643FE" w:rsidP="005A31CB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</w:tbl>
    <w:p w:rsidR="00A431EE" w:rsidRPr="009512B6" w:rsidRDefault="00A431EE" w:rsidP="00781B2E">
      <w:pPr>
        <w:pStyle w:val="3"/>
      </w:pPr>
      <w:bookmarkStart w:id="230" w:name="_Toc380350468"/>
      <w:bookmarkStart w:id="231" w:name="_Toc380350671"/>
      <w:bookmarkStart w:id="232" w:name="_Toc381644396"/>
      <w:bookmarkStart w:id="233" w:name="_Toc381644471"/>
      <w:bookmarkStart w:id="234" w:name="_Toc414531071"/>
      <w:bookmarkStart w:id="235" w:name="_Toc348351785"/>
      <w:bookmarkStart w:id="236" w:name="_Toc348510630"/>
      <w:bookmarkStart w:id="237" w:name="_Toc348510727"/>
      <w:bookmarkStart w:id="238" w:name="_Toc350639702"/>
      <w:bookmarkStart w:id="239" w:name="_Toc350639766"/>
      <w:bookmarkStart w:id="240" w:name="_Toc250234287"/>
      <w:bookmarkStart w:id="241" w:name="_Toc250234887"/>
      <w:bookmarkStart w:id="242" w:name="_Toc250235213"/>
      <w:bookmarkStart w:id="243" w:name="_Toc250235260"/>
      <w:bookmarkStart w:id="244" w:name="_Toc250447030"/>
      <w:bookmarkStart w:id="245" w:name="_Toc250451279"/>
      <w:r w:rsidRPr="009512B6">
        <w:t>ПОДСЕКЦИЯ  «</w:t>
      </w:r>
      <w:r w:rsidR="00766F2D">
        <w:t>ЭКОНОМИКА И МЕНЕДЖМЕНТ СОЦИАЛЬНО-КУЛЬТУРНОЙ СФЕРЫ</w:t>
      </w:r>
      <w:r w:rsidRPr="009512B6">
        <w:t>»</w:t>
      </w:r>
      <w:bookmarkEnd w:id="230"/>
      <w:bookmarkEnd w:id="231"/>
      <w:bookmarkEnd w:id="232"/>
      <w:bookmarkEnd w:id="233"/>
      <w:bookmarkEnd w:id="234"/>
    </w:p>
    <w:p w:rsidR="00A431EE" w:rsidRDefault="00A431EE" w:rsidP="00781B2E">
      <w:pPr>
        <w:jc w:val="center"/>
        <w:rPr>
          <w:szCs w:val="17"/>
        </w:rPr>
      </w:pPr>
      <w:r w:rsidRPr="00AA5789">
        <w:rPr>
          <w:szCs w:val="17"/>
        </w:rPr>
        <w:t>Руководство подсекцией осуществляет ФГБОУ ВО «</w:t>
      </w:r>
      <w:r w:rsidR="00AA5789" w:rsidRPr="00AA5789">
        <w:rPr>
          <w:szCs w:val="17"/>
        </w:rPr>
        <w:t>Самарский государственный институт культуры</w:t>
      </w:r>
      <w:r w:rsidRPr="00AA5789">
        <w:rPr>
          <w:szCs w:val="17"/>
        </w:rPr>
        <w:t>»</w:t>
      </w:r>
    </w:p>
    <w:p w:rsidR="00EC3AA8" w:rsidRPr="00EC3AA8" w:rsidRDefault="00EC3AA8" w:rsidP="00781B2E">
      <w:pPr>
        <w:rPr>
          <w:szCs w:val="17"/>
        </w:rPr>
      </w:pPr>
      <w:r w:rsidRPr="00EC3AA8">
        <w:rPr>
          <w:szCs w:val="17"/>
        </w:rPr>
        <w:t xml:space="preserve">Председатель – доцент Домнина </w:t>
      </w:r>
      <w:r w:rsidR="00C06C12" w:rsidRPr="00EC3AA8">
        <w:rPr>
          <w:szCs w:val="17"/>
        </w:rPr>
        <w:t>С.В.</w:t>
      </w:r>
    </w:p>
    <w:p w:rsidR="00EC3AA8" w:rsidRPr="00EC3AA8" w:rsidRDefault="00EC3AA8" w:rsidP="00781B2E">
      <w:pPr>
        <w:rPr>
          <w:szCs w:val="17"/>
        </w:rPr>
      </w:pPr>
      <w:r w:rsidRPr="00EC3AA8">
        <w:rPr>
          <w:szCs w:val="17"/>
        </w:rPr>
        <w:t>Секретарь – аспирант Васина</w:t>
      </w:r>
      <w:r w:rsidR="00C06C12">
        <w:rPr>
          <w:szCs w:val="17"/>
        </w:rPr>
        <w:t xml:space="preserve"> </w:t>
      </w:r>
      <w:r w:rsidR="00C06C12" w:rsidRPr="00EC3AA8">
        <w:rPr>
          <w:szCs w:val="17"/>
        </w:rPr>
        <w:t>Е.В.</w:t>
      </w:r>
    </w:p>
    <w:p w:rsidR="00EC3AA8" w:rsidRPr="00EC3AA8" w:rsidRDefault="00EC3AA8" w:rsidP="00781B2E">
      <w:pPr>
        <w:rPr>
          <w:szCs w:val="17"/>
        </w:rPr>
      </w:pPr>
      <w:r w:rsidRPr="00EC3AA8">
        <w:rPr>
          <w:szCs w:val="17"/>
        </w:rPr>
        <w:t>Заседание состоится 16 апреля 2015</w:t>
      </w:r>
      <w:r>
        <w:rPr>
          <w:szCs w:val="17"/>
        </w:rPr>
        <w:t xml:space="preserve"> </w:t>
      </w:r>
      <w:r w:rsidRPr="00EC3AA8">
        <w:rPr>
          <w:szCs w:val="17"/>
        </w:rPr>
        <w:t>года в 13:00</w:t>
      </w:r>
      <w:r w:rsidR="00900122">
        <w:rPr>
          <w:szCs w:val="17"/>
        </w:rPr>
        <w:t xml:space="preserve"> часов</w:t>
      </w:r>
      <w:r w:rsidRPr="00EC3AA8">
        <w:rPr>
          <w:szCs w:val="17"/>
        </w:rPr>
        <w:t xml:space="preserve"> в помещении ФГБОУ ВО «СГИК» по адресу: </w:t>
      </w:r>
    </w:p>
    <w:p w:rsidR="00EC3AA8" w:rsidRPr="00AA5789" w:rsidRDefault="00EC3AA8" w:rsidP="00781B2E">
      <w:pPr>
        <w:rPr>
          <w:szCs w:val="17"/>
        </w:rPr>
      </w:pPr>
      <w:r w:rsidRPr="00EC3AA8">
        <w:rPr>
          <w:szCs w:val="17"/>
        </w:rPr>
        <w:t>улица Фрунзе, 167, малый зал (2 этаж), конт. тел. 333-22-2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2"/>
        <w:gridCol w:w="1984"/>
        <w:gridCol w:w="1984"/>
        <w:gridCol w:w="1135"/>
      </w:tblGrid>
      <w:tr w:rsidR="00704F03" w:rsidRPr="009512B6" w:rsidTr="00871DFC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704F03" w:rsidRPr="009512B6" w:rsidRDefault="00704F03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704F03" w:rsidRPr="009512B6" w:rsidRDefault="00704F03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F03" w:rsidRPr="009512B6" w:rsidRDefault="00704F03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F03" w:rsidRPr="009512B6" w:rsidRDefault="00704F03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04F03" w:rsidRPr="009512B6" w:rsidRDefault="00704F03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Вуз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704F03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F86F87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Технологии фандре</w:t>
            </w:r>
            <w:r w:rsidR="00871DFC" w:rsidRPr="00871DFC">
              <w:rPr>
                <w:szCs w:val="17"/>
              </w:rPr>
              <w:t>йзинга в социально-культурной сфер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871DFC" w:rsidRDefault="00871DFC" w:rsidP="00781B2E">
            <w:pPr>
              <w:jc w:val="both"/>
              <w:rPr>
                <w:szCs w:val="17"/>
              </w:rPr>
            </w:pPr>
            <w:r w:rsidRPr="00871DFC">
              <w:rPr>
                <w:szCs w:val="17"/>
              </w:rPr>
              <w:t xml:space="preserve">Никитина </w:t>
            </w:r>
            <w:r>
              <w:rPr>
                <w:szCs w:val="17"/>
              </w:rPr>
              <w:t>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71DFC">
              <w:rPr>
                <w:szCs w:val="17"/>
              </w:rPr>
              <w:t xml:space="preserve"> </w:t>
            </w:r>
            <w:r w:rsidR="00871DFC" w:rsidRPr="00871DFC">
              <w:rPr>
                <w:szCs w:val="17"/>
              </w:rPr>
              <w:t>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71DF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ИК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Использование цветовой психологии потребителя при создании брен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Зайдуллина</w:t>
            </w:r>
            <w:r>
              <w:rPr>
                <w:sz w:val="17"/>
                <w:szCs w:val="17"/>
                <w:lang w:eastAsia="en-US"/>
              </w:rPr>
              <w:t xml:space="preserve"> Р.Ш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871DFC">
              <w:rPr>
                <w:sz w:val="17"/>
                <w:szCs w:val="17"/>
                <w:lang w:eastAsia="en-US"/>
              </w:rPr>
              <w:t>Воронц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И ВШПП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704F03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Инвестиционные проекты в социально-культурной сфере С</w:t>
            </w:r>
            <w:r w:rsidRPr="00871DFC">
              <w:rPr>
                <w:szCs w:val="17"/>
                <w:lang w:eastAsia="en-US"/>
              </w:rPr>
              <w:t>а</w:t>
            </w:r>
            <w:r w:rsidRPr="00871DFC">
              <w:rPr>
                <w:szCs w:val="17"/>
                <w:lang w:eastAsia="en-US"/>
              </w:rPr>
              <w:t>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highlight w:val="red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Евдошенко </w:t>
            </w:r>
            <w:r>
              <w:rPr>
                <w:sz w:val="17"/>
                <w:szCs w:val="17"/>
                <w:lang w:eastAsia="en-US"/>
              </w:rPr>
              <w:t>С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ф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Домнина С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4F03" w:rsidRPr="00EA03D0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ИК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Государственная программа «Доступная сред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Наумова </w:t>
            </w:r>
            <w:r>
              <w:rPr>
                <w:sz w:val="17"/>
                <w:szCs w:val="17"/>
                <w:lang w:eastAsia="en-US"/>
              </w:rPr>
              <w:t>И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871DFC">
              <w:rPr>
                <w:sz w:val="17"/>
                <w:szCs w:val="17"/>
                <w:lang w:eastAsia="en-US"/>
              </w:rPr>
              <w:t>Коростелева М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И ВШПП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Создание туристических, рекреационных и культурных класт</w:t>
            </w:r>
            <w:r w:rsidRPr="00871DFC">
              <w:rPr>
                <w:szCs w:val="17"/>
                <w:lang w:eastAsia="en-US"/>
              </w:rPr>
              <w:t>е</w:t>
            </w:r>
            <w:r w:rsidRPr="00871DFC">
              <w:rPr>
                <w:szCs w:val="17"/>
                <w:lang w:eastAsia="en-US"/>
              </w:rPr>
              <w:t>ров</w:t>
            </w:r>
            <w:r>
              <w:rPr>
                <w:szCs w:val="17"/>
                <w:lang w:eastAsia="en-US"/>
              </w:rPr>
              <w:t>: анализ эффективности разви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Ибрагимова </w:t>
            </w:r>
            <w:r>
              <w:rPr>
                <w:sz w:val="17"/>
                <w:szCs w:val="17"/>
                <w:lang w:eastAsia="en-US"/>
              </w:rPr>
              <w:t>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ф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Домнина С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ИК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Социальные аспекты экономической политики РФ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мирнова А</w:t>
            </w:r>
            <w:r>
              <w:rPr>
                <w:sz w:val="17"/>
                <w:szCs w:val="17"/>
                <w:lang w:eastAsia="en-US"/>
              </w:rPr>
              <w:t>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871DFC">
              <w:rPr>
                <w:sz w:val="17"/>
                <w:szCs w:val="17"/>
                <w:lang w:eastAsia="en-US"/>
              </w:rPr>
              <w:t>Коростелева М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И ВШПП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Разработка рекламной кампании как инструмент повышения эффективности системы маркетинга в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Белорусцева </w:t>
            </w:r>
            <w:r>
              <w:rPr>
                <w:sz w:val="17"/>
                <w:szCs w:val="17"/>
                <w:lang w:eastAsia="en-US"/>
              </w:rPr>
              <w:t>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Салынина С.Ю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ИК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Стиль руководства как инструмент корпоративн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Халиков </w:t>
            </w:r>
            <w:r>
              <w:rPr>
                <w:sz w:val="17"/>
                <w:szCs w:val="17"/>
                <w:lang w:eastAsia="en-US"/>
              </w:rPr>
              <w:t>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871DFC">
              <w:rPr>
                <w:sz w:val="17"/>
                <w:szCs w:val="17"/>
                <w:lang w:eastAsia="en-US"/>
              </w:rPr>
              <w:t>Воронц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И ВШПП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Формирование имиджа как направление повышения эффекти</w:t>
            </w:r>
            <w:r w:rsidRPr="00871DFC">
              <w:rPr>
                <w:szCs w:val="17"/>
                <w:lang w:eastAsia="en-US"/>
              </w:rPr>
              <w:t>в</w:t>
            </w:r>
            <w:r w:rsidRPr="00871DFC">
              <w:rPr>
                <w:szCs w:val="17"/>
                <w:lang w:eastAsia="en-US"/>
              </w:rPr>
              <w:t>ности деятельности организации социально-культур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Бунина </w:t>
            </w:r>
            <w:r>
              <w:rPr>
                <w:sz w:val="17"/>
                <w:szCs w:val="17"/>
                <w:lang w:eastAsia="en-US"/>
              </w:rPr>
              <w:t>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Салынина С.Ю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ИК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Тайм – менеджмент как инструмент управления времене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A5789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Чернова </w:t>
            </w:r>
            <w:r>
              <w:rPr>
                <w:sz w:val="17"/>
                <w:szCs w:val="17"/>
                <w:lang w:eastAsia="en-US"/>
              </w:rPr>
              <w:t>Е.С.</w:t>
            </w:r>
            <w:r w:rsidR="00AA5789">
              <w:rPr>
                <w:sz w:val="17"/>
                <w:szCs w:val="17"/>
                <w:lang w:eastAsia="en-US"/>
              </w:rPr>
              <w:t>,</w:t>
            </w:r>
          </w:p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Бессонова </w:t>
            </w:r>
            <w:r>
              <w:rPr>
                <w:sz w:val="17"/>
                <w:szCs w:val="17"/>
                <w:lang w:eastAsia="en-US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ф.</w:t>
            </w:r>
            <w:r w:rsidR="001A7342">
              <w:rPr>
                <w:sz w:val="17"/>
                <w:szCs w:val="17"/>
                <w:lang w:eastAsia="en-US"/>
              </w:rPr>
              <w:t xml:space="preserve"> Шехова Н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СИ ВШПП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Особенности психологического аспекта рекламы в интернет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Зиновьева </w:t>
            </w:r>
            <w:r>
              <w:rPr>
                <w:sz w:val="17"/>
                <w:szCs w:val="17"/>
                <w:lang w:eastAsia="en-US"/>
              </w:rPr>
              <w:t>Л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Воронц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ИК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Безработица в социально-культурной сфер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Фейнберг </w:t>
            </w:r>
            <w:r>
              <w:rPr>
                <w:sz w:val="17"/>
                <w:szCs w:val="17"/>
                <w:lang w:eastAsia="en-US"/>
              </w:rPr>
              <w:t>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71DFC">
              <w:rPr>
                <w:szCs w:val="17"/>
              </w:rPr>
              <w:t xml:space="preserve"> </w:t>
            </w:r>
            <w:r w:rsidR="00871DFC" w:rsidRPr="00871DFC">
              <w:rPr>
                <w:szCs w:val="17"/>
              </w:rPr>
              <w:t>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>
              <w:rPr>
                <w:szCs w:val="17"/>
                <w:lang w:eastAsia="en-US"/>
              </w:rPr>
              <w:t>О</w:t>
            </w:r>
            <w:r w:rsidRPr="00871DFC">
              <w:rPr>
                <w:szCs w:val="17"/>
                <w:lang w:eastAsia="en-US"/>
              </w:rPr>
              <w:t>собенности маркетинга-микс образователь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Маслобойникова </w:t>
            </w:r>
            <w:r>
              <w:rPr>
                <w:sz w:val="17"/>
                <w:szCs w:val="17"/>
                <w:lang w:eastAsia="en-US"/>
              </w:rPr>
              <w:t>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871DFC" w:rsidRPr="00871DFC">
              <w:rPr>
                <w:sz w:val="17"/>
                <w:szCs w:val="17"/>
                <w:lang w:eastAsia="en-US"/>
              </w:rPr>
              <w:t xml:space="preserve"> Ралык Д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ИУ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Совершенствование работы с клиентами фитнес-цент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Феличкина </w:t>
            </w:r>
            <w:r>
              <w:rPr>
                <w:sz w:val="17"/>
                <w:szCs w:val="17"/>
                <w:lang w:eastAsia="en-US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871DFC">
              <w:rPr>
                <w:sz w:val="17"/>
                <w:szCs w:val="17"/>
                <w:lang w:eastAsia="en-US"/>
              </w:rPr>
              <w:t>Ольховая О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ГУТИ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>
              <w:rPr>
                <w:szCs w:val="17"/>
                <w:lang w:eastAsia="en-US"/>
              </w:rPr>
              <w:t>Л</w:t>
            </w:r>
            <w:r w:rsidRPr="00871DFC">
              <w:rPr>
                <w:szCs w:val="17"/>
                <w:lang w:eastAsia="en-US"/>
              </w:rPr>
              <w:t>огистический подход в банков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>Баринова Н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871DFC">
              <w:rPr>
                <w:sz w:val="17"/>
                <w:szCs w:val="17"/>
                <w:lang w:eastAsia="en-US"/>
              </w:rPr>
              <w:t xml:space="preserve"> </w:t>
            </w:r>
            <w:r w:rsidR="00871DFC" w:rsidRPr="00871DFC">
              <w:rPr>
                <w:sz w:val="17"/>
                <w:szCs w:val="17"/>
                <w:lang w:eastAsia="en-US"/>
              </w:rPr>
              <w:t>Карпова Л.П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И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Анализ и оптимизация процесса доставки зрителей к провед</w:t>
            </w:r>
            <w:r w:rsidRPr="00871DFC">
              <w:rPr>
                <w:szCs w:val="17"/>
                <w:lang w:eastAsia="en-US"/>
              </w:rPr>
              <w:t>е</w:t>
            </w:r>
            <w:r w:rsidRPr="00871DFC">
              <w:rPr>
                <w:szCs w:val="17"/>
                <w:lang w:eastAsia="en-US"/>
              </w:rPr>
              <w:t>нию соревнований во время игр ЧМ-2018 в г.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Мухитова </w:t>
            </w:r>
            <w:r>
              <w:rPr>
                <w:sz w:val="17"/>
                <w:szCs w:val="17"/>
                <w:lang w:eastAsia="en-US"/>
              </w:rPr>
              <w:t>Р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ф.</w:t>
            </w:r>
            <w:r w:rsidR="00871DFC" w:rsidRPr="00871DFC">
              <w:rPr>
                <w:sz w:val="17"/>
                <w:szCs w:val="17"/>
                <w:lang w:eastAsia="en-US"/>
              </w:rPr>
              <w:t xml:space="preserve"> Матвеева Е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71DFC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ГУТИ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1A7342">
              <w:rPr>
                <w:szCs w:val="17"/>
                <w:lang w:eastAsia="en-US"/>
              </w:rPr>
              <w:t>Совершенствование сферы услуг на примере здравоохранения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1A7342">
              <w:rPr>
                <w:sz w:val="17"/>
                <w:szCs w:val="17"/>
                <w:lang w:eastAsia="en-US"/>
              </w:rPr>
              <w:t>Малышева А</w:t>
            </w:r>
            <w:r>
              <w:rPr>
                <w:sz w:val="17"/>
                <w:szCs w:val="17"/>
                <w:lang w:eastAsia="en-US"/>
              </w:rPr>
              <w:t>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>
              <w:rPr>
                <w:sz w:val="17"/>
                <w:szCs w:val="17"/>
                <w:lang w:eastAsia="en-US"/>
              </w:rPr>
              <w:t xml:space="preserve"> Прыткова Н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амГ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Расчет спроса для экономического обоснования открытия вр</w:t>
            </w:r>
            <w:r w:rsidRPr="00871DFC">
              <w:rPr>
                <w:szCs w:val="17"/>
                <w:lang w:eastAsia="en-US"/>
              </w:rPr>
              <w:t>е</w:t>
            </w:r>
            <w:r w:rsidRPr="00871DFC">
              <w:rPr>
                <w:szCs w:val="17"/>
                <w:lang w:eastAsia="en-US"/>
              </w:rPr>
              <w:t>менных питомников содержания  домашних животных в г. Сызран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Атаманова </w:t>
            </w:r>
            <w:r>
              <w:rPr>
                <w:sz w:val="17"/>
                <w:szCs w:val="17"/>
                <w:lang w:eastAsia="en-US"/>
              </w:rPr>
              <w:t>Н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т. преп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1A7342">
              <w:rPr>
                <w:sz w:val="17"/>
                <w:szCs w:val="17"/>
                <w:lang w:eastAsia="en-US"/>
              </w:rPr>
              <w:t>Судакова</w:t>
            </w:r>
            <w:r w:rsidR="00871DFC">
              <w:rPr>
                <w:sz w:val="17"/>
                <w:szCs w:val="17"/>
                <w:lang w:eastAsia="en-US"/>
              </w:rPr>
              <w:t xml:space="preserve"> Л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0B4EDB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СФ </w:t>
            </w:r>
            <w:r w:rsidR="00871DFC">
              <w:rPr>
                <w:sz w:val="17"/>
                <w:szCs w:val="17"/>
                <w:lang w:eastAsia="en-US"/>
              </w:rPr>
              <w:t>СамГТ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871DFC">
              <w:rPr>
                <w:szCs w:val="17"/>
                <w:lang w:eastAsia="en-US"/>
              </w:rPr>
              <w:t>Создание творческих кластеров как направление развития с</w:t>
            </w:r>
            <w:r w:rsidRPr="00871DFC">
              <w:rPr>
                <w:szCs w:val="17"/>
                <w:lang w:eastAsia="en-US"/>
              </w:rPr>
              <w:t>о</w:t>
            </w:r>
            <w:r w:rsidRPr="00871DFC">
              <w:rPr>
                <w:szCs w:val="17"/>
                <w:lang w:eastAsia="en-US"/>
              </w:rPr>
              <w:t>цио</w:t>
            </w:r>
            <w:r w:rsidR="0094784B">
              <w:rPr>
                <w:szCs w:val="17"/>
                <w:lang w:eastAsia="en-US"/>
              </w:rPr>
              <w:t>-</w:t>
            </w:r>
            <w:r w:rsidRPr="00871DFC">
              <w:rPr>
                <w:szCs w:val="17"/>
                <w:lang w:eastAsia="en-US"/>
              </w:rPr>
              <w:t>культур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871DFC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871DFC">
              <w:rPr>
                <w:sz w:val="17"/>
                <w:szCs w:val="17"/>
                <w:lang w:eastAsia="en-US"/>
              </w:rPr>
              <w:t xml:space="preserve">Родионова </w:t>
            </w:r>
            <w:r>
              <w:rPr>
                <w:sz w:val="17"/>
                <w:szCs w:val="17"/>
                <w:lang w:eastAsia="en-US"/>
              </w:rPr>
              <w:t>М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 w:rsidRPr="001A7342">
              <w:rPr>
                <w:sz w:val="17"/>
                <w:szCs w:val="17"/>
                <w:lang w:eastAsia="en-US"/>
              </w:rPr>
              <w:t xml:space="preserve"> Горбунова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МИР</w:t>
            </w:r>
          </w:p>
        </w:tc>
      </w:tr>
      <w:tr w:rsidR="001A7342" w:rsidRPr="00EA03D0" w:rsidTr="00F91D26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EA03D0" w:rsidRDefault="001A7342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1A7342">
              <w:rPr>
                <w:szCs w:val="17"/>
                <w:lang w:eastAsia="en-US"/>
              </w:rPr>
              <w:t>Особенности управлением объектами культурного наслед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Pr="00871DFC" w:rsidRDefault="001A7342" w:rsidP="00781B2E">
            <w:pPr>
              <w:pStyle w:val="af1"/>
              <w:spacing w:before="0" w:beforeAutospacing="0" w:after="0" w:afterAutospacing="0"/>
              <w:rPr>
                <w:sz w:val="17"/>
                <w:szCs w:val="17"/>
                <w:lang w:eastAsia="en-US"/>
              </w:rPr>
            </w:pPr>
            <w:r w:rsidRPr="001A7342">
              <w:rPr>
                <w:sz w:val="17"/>
                <w:szCs w:val="17"/>
                <w:lang w:eastAsia="en-US"/>
              </w:rPr>
              <w:t>Обидов</w:t>
            </w:r>
            <w:r>
              <w:rPr>
                <w:sz w:val="17"/>
                <w:szCs w:val="17"/>
                <w:lang w:eastAsia="en-US"/>
              </w:rPr>
              <w:t xml:space="preserve"> С.Э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 w:rsidRPr="001A7342">
              <w:rPr>
                <w:sz w:val="17"/>
                <w:szCs w:val="17"/>
                <w:lang w:eastAsia="en-US"/>
              </w:rPr>
              <w:t xml:space="preserve"> 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7342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АС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1A7342">
              <w:rPr>
                <w:szCs w:val="17"/>
                <w:lang w:eastAsia="en-US"/>
              </w:rPr>
              <w:t>Ментальные карты в контексте планирования имиджпривлек</w:t>
            </w:r>
            <w:r w:rsidRPr="001A7342">
              <w:rPr>
                <w:szCs w:val="17"/>
                <w:lang w:eastAsia="en-US"/>
              </w:rPr>
              <w:t>а</w:t>
            </w:r>
            <w:r w:rsidRPr="001A7342">
              <w:rPr>
                <w:szCs w:val="17"/>
                <w:lang w:eastAsia="en-US"/>
              </w:rPr>
              <w:t>тельности Сама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1A7342">
              <w:rPr>
                <w:sz w:val="17"/>
                <w:szCs w:val="17"/>
                <w:lang w:eastAsia="en-US"/>
              </w:rPr>
              <w:t xml:space="preserve">Трифонова </w:t>
            </w:r>
            <w:r>
              <w:rPr>
                <w:sz w:val="17"/>
                <w:szCs w:val="17"/>
                <w:lang w:eastAsia="en-US"/>
              </w:rPr>
              <w:t>Д.Ю.</w:t>
            </w:r>
            <w:r w:rsidRPr="001A7342">
              <w:rPr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доц.</w:t>
            </w:r>
            <w:r w:rsidR="001A7342" w:rsidRPr="001A7342">
              <w:rPr>
                <w:sz w:val="17"/>
                <w:szCs w:val="17"/>
                <w:lang w:eastAsia="en-US"/>
              </w:rPr>
              <w:t xml:space="preserve"> Колякова И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АГМ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1A7342">
              <w:rPr>
                <w:szCs w:val="17"/>
                <w:lang w:eastAsia="en-US"/>
              </w:rPr>
              <w:t>Гендерные различия руков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 w:rsidRPr="001A7342">
              <w:rPr>
                <w:sz w:val="17"/>
                <w:szCs w:val="17"/>
                <w:lang w:eastAsia="en-US"/>
              </w:rPr>
              <w:t>Давыдкина</w:t>
            </w:r>
            <w:r>
              <w:rPr>
                <w:sz w:val="17"/>
                <w:szCs w:val="17"/>
                <w:lang w:eastAsia="en-US"/>
              </w:rPr>
              <w:t xml:space="preserve"> О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еп.</w:t>
            </w:r>
            <w:r w:rsidR="001A7342" w:rsidRPr="001A7342">
              <w:rPr>
                <w:sz w:val="17"/>
                <w:szCs w:val="17"/>
                <w:lang w:eastAsia="en-US"/>
              </w:rPr>
              <w:t xml:space="preserve"> Ермолина Л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амГТУ</w:t>
            </w:r>
          </w:p>
        </w:tc>
      </w:tr>
      <w:tr w:rsidR="00871DFC" w:rsidRPr="00EA03D0" w:rsidTr="00871DFC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EA03D0" w:rsidRDefault="00871DFC" w:rsidP="00781B2E">
            <w:pPr>
              <w:numPr>
                <w:ilvl w:val="0"/>
                <w:numId w:val="14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tabs>
                <w:tab w:val="left" w:pos="2907"/>
              </w:tabs>
              <w:jc w:val="both"/>
              <w:rPr>
                <w:szCs w:val="17"/>
                <w:lang w:eastAsia="en-US"/>
              </w:rPr>
            </w:pPr>
            <w:r w:rsidRPr="001A7342">
              <w:rPr>
                <w:szCs w:val="17"/>
                <w:lang w:eastAsia="en-US"/>
              </w:rPr>
              <w:t>Финансовое планирование в учреждениях государственного сект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Pr="00871DFC" w:rsidRDefault="001A7342" w:rsidP="00781B2E">
            <w:pPr>
              <w:pStyle w:val="af1"/>
              <w:spacing w:before="0" w:beforeAutospacing="0" w:after="0" w:afterAutospacing="0"/>
              <w:rPr>
                <w:sz w:val="17"/>
                <w:szCs w:val="17"/>
                <w:lang w:eastAsia="en-US"/>
              </w:rPr>
            </w:pPr>
            <w:r w:rsidRPr="001A7342">
              <w:rPr>
                <w:sz w:val="17"/>
                <w:szCs w:val="17"/>
                <w:lang w:eastAsia="en-US"/>
              </w:rPr>
              <w:t>Локтева</w:t>
            </w:r>
            <w:r>
              <w:rPr>
                <w:sz w:val="17"/>
                <w:szCs w:val="17"/>
                <w:lang w:eastAsia="en-US"/>
              </w:rPr>
              <w:t xml:space="preserve"> Е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роф.</w:t>
            </w:r>
            <w:r w:rsidR="001A7342">
              <w:rPr>
                <w:sz w:val="17"/>
                <w:szCs w:val="17"/>
                <w:lang w:eastAsia="en-US"/>
              </w:rPr>
              <w:t xml:space="preserve"> </w:t>
            </w:r>
            <w:r w:rsidR="001A7342" w:rsidRPr="001A7342">
              <w:rPr>
                <w:sz w:val="17"/>
                <w:szCs w:val="17"/>
                <w:lang w:eastAsia="en-US"/>
              </w:rPr>
              <w:t>Домнина С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71DFC" w:rsidRDefault="001A7342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ГАСУ</w:t>
            </w:r>
          </w:p>
        </w:tc>
      </w:tr>
    </w:tbl>
    <w:p w:rsidR="00411BC9" w:rsidRPr="009512B6" w:rsidRDefault="00411BC9" w:rsidP="00781B2E">
      <w:pPr>
        <w:pStyle w:val="3"/>
      </w:pPr>
      <w:bookmarkStart w:id="246" w:name="_Toc414531072"/>
      <w:bookmarkStart w:id="247" w:name="_Toc380350469"/>
      <w:bookmarkStart w:id="248" w:name="_Toc380350672"/>
      <w:bookmarkStart w:id="249" w:name="_Toc381644397"/>
      <w:bookmarkStart w:id="250" w:name="_Toc381644472"/>
      <w:r w:rsidRPr="009512B6">
        <w:t>ПОДСЕКЦИЯ  «</w:t>
      </w:r>
      <w:r w:rsidR="00766F2D">
        <w:t>ЛОГИСТИКА И МЕНЕДЖМЕНТ НАУКОЁМКИХ ТЕХНОЛОГИЙ, ПРОИЗВОДСТВ И ПРЕДПРИЯТИЙ</w:t>
      </w:r>
      <w:r w:rsidRPr="009512B6">
        <w:t>»</w:t>
      </w:r>
      <w:bookmarkEnd w:id="246"/>
    </w:p>
    <w:p w:rsidR="00411BC9" w:rsidRPr="00AA5789" w:rsidRDefault="00411BC9" w:rsidP="00781B2E">
      <w:pPr>
        <w:jc w:val="center"/>
        <w:rPr>
          <w:szCs w:val="17"/>
        </w:rPr>
      </w:pPr>
      <w:r w:rsidRPr="00AA5789">
        <w:rPr>
          <w:szCs w:val="17"/>
        </w:rPr>
        <w:t>Руководство подсекцией осуществляет ФГ</w:t>
      </w:r>
      <w:r>
        <w:rPr>
          <w:szCs w:val="17"/>
        </w:rPr>
        <w:t>А</w:t>
      </w:r>
      <w:r w:rsidRPr="00AA5789">
        <w:rPr>
          <w:szCs w:val="17"/>
        </w:rPr>
        <w:t xml:space="preserve">ОУ </w:t>
      </w:r>
      <w:r>
        <w:rPr>
          <w:szCs w:val="17"/>
        </w:rPr>
        <w:t>В</w:t>
      </w:r>
      <w:r w:rsidRPr="00F05591">
        <w:rPr>
          <w:szCs w:val="17"/>
        </w:rPr>
        <w:t>О «Самарский госу</w:t>
      </w:r>
      <w:r w:rsidR="001663E3">
        <w:rPr>
          <w:szCs w:val="17"/>
        </w:rPr>
        <w:t>дарственный аэрокосмический университет им. С.П. Королёва»</w:t>
      </w:r>
    </w:p>
    <w:p w:rsidR="003B6061" w:rsidRPr="003B6061" w:rsidRDefault="003B6061" w:rsidP="00781B2E">
      <w:pPr>
        <w:rPr>
          <w:szCs w:val="17"/>
        </w:rPr>
      </w:pPr>
      <w:r w:rsidRPr="003B6061">
        <w:rPr>
          <w:szCs w:val="17"/>
        </w:rPr>
        <w:t>Председатель – профессор Ефимова Е.А.</w:t>
      </w:r>
    </w:p>
    <w:p w:rsidR="003B6061" w:rsidRPr="003B6061" w:rsidRDefault="00817D74" w:rsidP="00781B2E">
      <w:pPr>
        <w:rPr>
          <w:szCs w:val="17"/>
        </w:rPr>
      </w:pPr>
      <w:r>
        <w:rPr>
          <w:szCs w:val="17"/>
        </w:rPr>
        <w:t xml:space="preserve">Секретарь – </w:t>
      </w:r>
      <w:r w:rsidR="003B6061" w:rsidRPr="003B6061">
        <w:rPr>
          <w:szCs w:val="17"/>
        </w:rPr>
        <w:t>доцент Есипова О.В.</w:t>
      </w:r>
    </w:p>
    <w:p w:rsidR="003B6061" w:rsidRPr="003B6061" w:rsidRDefault="003B6061" w:rsidP="00781B2E">
      <w:pPr>
        <w:rPr>
          <w:szCs w:val="17"/>
        </w:rPr>
      </w:pPr>
      <w:r w:rsidRPr="003B6061">
        <w:rPr>
          <w:szCs w:val="17"/>
        </w:rPr>
        <w:t xml:space="preserve">Заседание состоится 23 апреля 2015 года в 9:00 часов в помещении ФГАОУ ВО «СГАУ» по адресу: </w:t>
      </w:r>
    </w:p>
    <w:p w:rsidR="00411BC9" w:rsidRPr="003B6061" w:rsidRDefault="003B6061" w:rsidP="00781B2E">
      <w:pPr>
        <w:rPr>
          <w:szCs w:val="17"/>
        </w:rPr>
      </w:pPr>
      <w:r w:rsidRPr="003B6061">
        <w:rPr>
          <w:szCs w:val="17"/>
        </w:rPr>
        <w:t>Московское шоссе, 34,  корп.15 (медиацентр) ауд. 408, конт. тел. 267-46-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2"/>
        <w:gridCol w:w="1984"/>
        <w:gridCol w:w="1984"/>
        <w:gridCol w:w="1135"/>
      </w:tblGrid>
      <w:tr w:rsidR="00411BC9" w:rsidRPr="009512B6" w:rsidTr="00C512EE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411BC9" w:rsidRPr="009512B6" w:rsidRDefault="00411BC9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411BC9" w:rsidRPr="009512B6" w:rsidRDefault="00411BC9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BC9" w:rsidRPr="009512B6" w:rsidRDefault="00411BC9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BC9" w:rsidRPr="009512B6" w:rsidRDefault="00411BC9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1BC9" w:rsidRPr="009512B6" w:rsidRDefault="00411BC9" w:rsidP="00781B2E">
            <w:pPr>
              <w:jc w:val="center"/>
              <w:rPr>
                <w:szCs w:val="17"/>
              </w:rPr>
            </w:pPr>
            <w:r w:rsidRPr="009512B6">
              <w:rPr>
                <w:szCs w:val="17"/>
              </w:rPr>
              <w:t>Вуз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  <w:shd w:val="clear" w:color="auto" w:fill="FFFFFF"/>
              </w:rPr>
            </w:pPr>
            <w:r w:rsidRPr="00EF0290">
              <w:rPr>
                <w:szCs w:val="17"/>
              </w:rPr>
              <w:t>Применение методов транспортно-складской логистики при обеспечении деятельности машиностроительного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DC0838" w:rsidRDefault="00EF0290" w:rsidP="00781B2E">
            <w:pPr>
              <w:rPr>
                <w:szCs w:val="17"/>
              </w:rPr>
            </w:pPr>
            <w:r w:rsidRPr="00DC0838">
              <w:rPr>
                <w:szCs w:val="17"/>
              </w:rPr>
              <w:t>Минеева К.И.,</w:t>
            </w:r>
          </w:p>
          <w:p w:rsidR="00EF0290" w:rsidRPr="00DC0838" w:rsidRDefault="00EF0290" w:rsidP="00781B2E">
            <w:pPr>
              <w:rPr>
                <w:szCs w:val="17"/>
              </w:rPr>
            </w:pPr>
            <w:r w:rsidRPr="00DC0838">
              <w:rPr>
                <w:szCs w:val="17"/>
              </w:rPr>
              <w:t>Волгина К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асс. Немчинов О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ГА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Варианты использования транспортной моде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DC0838" w:rsidRDefault="00EF0290" w:rsidP="00781B2E">
            <w:pPr>
              <w:rPr>
                <w:szCs w:val="17"/>
              </w:rPr>
            </w:pPr>
            <w:r w:rsidRPr="00DC0838">
              <w:rPr>
                <w:szCs w:val="17"/>
              </w:rPr>
              <w:t>Кузнецова Н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>
              <w:rPr>
                <w:szCs w:val="17"/>
                <w:lang w:eastAsia="en-US"/>
              </w:rPr>
              <w:t>доц.</w:t>
            </w:r>
            <w:r w:rsidRPr="001A7342">
              <w:rPr>
                <w:szCs w:val="17"/>
                <w:lang w:eastAsia="en-US"/>
              </w:rPr>
              <w:t xml:space="preserve"> </w:t>
            </w:r>
            <w:r>
              <w:rPr>
                <w:szCs w:val="17"/>
              </w:rPr>
              <w:t>Швец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jc w:val="center"/>
              <w:rPr>
                <w:szCs w:val="17"/>
              </w:rPr>
            </w:pPr>
            <w:r w:rsidRPr="00EF0290">
              <w:rPr>
                <w:szCs w:val="17"/>
              </w:rPr>
              <w:t>СГЭ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Совершенствование подпроцесса операционного контроля и системы управления на линии окраски ЗАО «СЗ Электрощит – «СИ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DC0838" w:rsidRDefault="00EF0290" w:rsidP="00781B2E">
            <w:pPr>
              <w:rPr>
                <w:szCs w:val="17"/>
              </w:rPr>
            </w:pPr>
            <w:r w:rsidRPr="00DC0838">
              <w:rPr>
                <w:szCs w:val="17"/>
              </w:rPr>
              <w:t>Субеева Р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Чуриков Ю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ГМ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  <w:shd w:val="clear" w:color="auto" w:fill="FFFFFF"/>
              </w:rPr>
              <w:t>О внедрении CALS технологий в произ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Трякина О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И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contextualSpacing/>
              <w:rPr>
                <w:szCs w:val="17"/>
              </w:rPr>
            </w:pPr>
            <w:r w:rsidRPr="00EF0290">
              <w:rPr>
                <w:szCs w:val="17"/>
              </w:rPr>
              <w:t>доц. Климова В. 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мГУПС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Тотальный менеджмент кач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Редникина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Г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Васяйчева В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мГ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Исследование логистики складского хозяйства  предприятия ООО «Потенциал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Козлова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С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Мальцев А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ГМ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BD54AF">
            <w:pPr>
              <w:rPr>
                <w:szCs w:val="17"/>
              </w:rPr>
            </w:pPr>
            <w:r w:rsidRPr="00EF0290">
              <w:rPr>
                <w:szCs w:val="17"/>
                <w:shd w:val="clear" w:color="auto" w:fill="FFFFFF"/>
              </w:rPr>
              <w:t>Правоотношения с фрилансером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Митрофанова</w:t>
            </w:r>
            <w:r>
              <w:rPr>
                <w:szCs w:val="17"/>
              </w:rPr>
              <w:t xml:space="preserve"> </w:t>
            </w:r>
            <w:r w:rsidRPr="00EF0290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70F6C" w:rsidRDefault="0094784B" w:rsidP="00781B2E">
            <w:pPr>
              <w:rPr>
                <w:color w:val="FF0000"/>
                <w:szCs w:val="17"/>
              </w:rPr>
            </w:pPr>
            <w:r w:rsidRPr="00EF0290">
              <w:rPr>
                <w:szCs w:val="17"/>
              </w:rPr>
              <w:t xml:space="preserve">доц. </w:t>
            </w:r>
            <w:r w:rsidR="00EF0290" w:rsidRPr="0094784B">
              <w:rPr>
                <w:szCs w:val="17"/>
              </w:rPr>
              <w:t>Развейкина Н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ГА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Уровень и состояние транспортно-логистической системы С</w:t>
            </w:r>
            <w:r w:rsidRPr="00EF0290">
              <w:rPr>
                <w:szCs w:val="17"/>
              </w:rPr>
              <w:t>а</w:t>
            </w:r>
            <w:r w:rsidRPr="00EF0290">
              <w:rPr>
                <w:szCs w:val="17"/>
              </w:rPr>
              <w:t>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Лишаева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Хайтбаев В.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мГУПС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Экономическая эффективность внедрения автоматизированной системы управления установки УВБ-2 переработки биту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Кузичкин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Сухинина В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Ф СамГТ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Организация и управление энергоэффективностью производс</w:t>
            </w:r>
            <w:r w:rsidRPr="00EF0290">
              <w:rPr>
                <w:szCs w:val="17"/>
              </w:rPr>
              <w:t>т</w:t>
            </w:r>
            <w:r w:rsidRPr="00EF0290">
              <w:rPr>
                <w:szCs w:val="17"/>
              </w:rPr>
              <w:t>ва на Самарском электромеханическом завод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Нелюбова О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Т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Пронина Н.Н</w:t>
            </w:r>
            <w:r>
              <w:rPr>
                <w:szCs w:val="17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ГМ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  <w:shd w:val="clear" w:color="auto" w:fill="FFFFFF"/>
              </w:rPr>
            </w:pPr>
            <w:r w:rsidRPr="00EF0290">
              <w:rPr>
                <w:szCs w:val="17"/>
                <w:shd w:val="clear" w:color="auto" w:fill="FFFFFF"/>
              </w:rPr>
              <w:t>Стратегия управления рисками в логистической цепи постав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Федорова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С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асс. Кольцов И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ГА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Стратегический анализ развития Самарского электромеханич</w:t>
            </w:r>
            <w:r w:rsidRPr="00EF0290">
              <w:rPr>
                <w:szCs w:val="17"/>
              </w:rPr>
              <w:t>е</w:t>
            </w:r>
            <w:r w:rsidRPr="00EF0290">
              <w:rPr>
                <w:szCs w:val="17"/>
              </w:rPr>
              <w:t>ского зав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Рыжкова К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И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Pr="00EF0290">
              <w:rPr>
                <w:szCs w:val="17"/>
              </w:rPr>
              <w:t>Герасимов К.Б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ГМУ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Проблемы управления цепями поставок в ОАО «РЖ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Задыхина А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Ф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доц. Хайтбаев В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мГУПС</w:t>
            </w:r>
          </w:p>
        </w:tc>
      </w:tr>
      <w:tr w:rsidR="00EF0290" w:rsidRPr="00EF0290" w:rsidTr="00C512EE">
        <w:trPr>
          <w:trHeight w:val="26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numPr>
                <w:ilvl w:val="0"/>
                <w:numId w:val="1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  <w:shd w:val="clear" w:color="auto" w:fill="FFFFFF"/>
              </w:rPr>
            </w:pPr>
            <w:r w:rsidRPr="00EF0290">
              <w:rPr>
                <w:szCs w:val="17"/>
                <w:shd w:val="clear" w:color="auto" w:fill="FFFFFF"/>
              </w:rPr>
              <w:t>Совершенствование логистических операций при поставке продукции производственного предприятия ООО «Потенциал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>Степанова Ю</w:t>
            </w:r>
            <w:r>
              <w:rPr>
                <w:szCs w:val="17"/>
              </w:rPr>
              <w:t>.</w:t>
            </w:r>
            <w:r w:rsidRPr="00EF0290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rPr>
                <w:szCs w:val="17"/>
              </w:rPr>
            </w:pPr>
            <w:r w:rsidRPr="00EF0290">
              <w:rPr>
                <w:szCs w:val="17"/>
              </w:rPr>
              <w:t xml:space="preserve">доц. </w:t>
            </w:r>
            <w:r>
              <w:rPr>
                <w:szCs w:val="17"/>
              </w:rPr>
              <w:t>Мальцев А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290" w:rsidRPr="00EF0290" w:rsidRDefault="00EF0290" w:rsidP="00781B2E">
            <w:pPr>
              <w:pStyle w:val="af1"/>
              <w:spacing w:before="0" w:beforeAutospacing="0" w:after="0" w:afterAutospacing="0"/>
              <w:jc w:val="center"/>
              <w:rPr>
                <w:sz w:val="17"/>
                <w:szCs w:val="17"/>
                <w:lang w:eastAsia="en-US"/>
              </w:rPr>
            </w:pPr>
            <w:r w:rsidRPr="00EF0290">
              <w:rPr>
                <w:sz w:val="17"/>
                <w:szCs w:val="17"/>
                <w:lang w:eastAsia="en-US"/>
              </w:rPr>
              <w:t>САГМУ</w:t>
            </w:r>
          </w:p>
        </w:tc>
      </w:tr>
    </w:tbl>
    <w:p w:rsidR="00411BC9" w:rsidRPr="007A78B7" w:rsidRDefault="00411BC9" w:rsidP="00781B2E">
      <w:pPr>
        <w:pStyle w:val="3"/>
      </w:pPr>
      <w:bookmarkStart w:id="251" w:name="_Toc414531073"/>
      <w:r w:rsidRPr="007A78B7">
        <w:t>ПОДСЕКЦИЯ «ОСНОВНЫЕ ПРОБЛЕМЫ СОВРЕМЕННОГО МЕНЕДЖМЕНТА»</w:t>
      </w:r>
      <w:bookmarkEnd w:id="251"/>
    </w:p>
    <w:p w:rsidR="00411BC9" w:rsidRPr="00FB3EBA" w:rsidRDefault="00411BC9" w:rsidP="00781B2E">
      <w:pPr>
        <w:spacing w:after="40"/>
        <w:jc w:val="center"/>
        <w:rPr>
          <w:szCs w:val="17"/>
        </w:rPr>
      </w:pPr>
      <w:r w:rsidRPr="00FB3EBA">
        <w:rPr>
          <w:szCs w:val="17"/>
        </w:rPr>
        <w:t>Руководство подсекцией осуществляет ФГБОУ ВПО «Самарский государствен</w:t>
      </w:r>
      <w:r w:rsidR="001663E3">
        <w:rPr>
          <w:szCs w:val="17"/>
        </w:rPr>
        <w:t>ный экономический университет»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>Председатель − профессор Жабин А.П., зам. председателя − доцент Акопян Д.А.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 xml:space="preserve">Секретарь − студентка </w:t>
      </w:r>
      <w:r>
        <w:rPr>
          <w:szCs w:val="17"/>
        </w:rPr>
        <w:t>Земскова А.А.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>Заседание состоится 2</w:t>
      </w:r>
      <w:r>
        <w:rPr>
          <w:szCs w:val="17"/>
        </w:rPr>
        <w:t>2</w:t>
      </w:r>
      <w:r w:rsidRPr="00F32C21">
        <w:rPr>
          <w:szCs w:val="17"/>
        </w:rPr>
        <w:t xml:space="preserve"> апреля </w:t>
      </w:r>
      <w:smartTag w:uri="urn:schemas-microsoft-com:office:smarttags" w:element="metricconverter">
        <w:smartTagPr>
          <w:attr w:name="ProductID" w:val="2015 г"/>
        </w:smartTagPr>
        <w:r w:rsidRPr="00F32C21">
          <w:rPr>
            <w:szCs w:val="17"/>
          </w:rPr>
          <w:t>201</w:t>
        </w:r>
        <w:r>
          <w:rPr>
            <w:szCs w:val="17"/>
          </w:rPr>
          <w:t>5</w:t>
        </w:r>
        <w:r w:rsidRPr="00F32C21">
          <w:rPr>
            <w:szCs w:val="17"/>
          </w:rPr>
          <w:t xml:space="preserve"> г</w:t>
        </w:r>
      </w:smartTag>
      <w:r w:rsidRPr="00F32C21">
        <w:rPr>
          <w:szCs w:val="17"/>
        </w:rPr>
        <w:t>. в 12:00 часов в помещении ФГБОУ ВПО «СГЭУ» по адресу:</w:t>
      </w:r>
    </w:p>
    <w:p w:rsidR="00411BC9" w:rsidRPr="00B163AD" w:rsidRDefault="002A4A74" w:rsidP="00781B2E">
      <w:pPr>
        <w:spacing w:after="40"/>
        <w:rPr>
          <w:color w:val="FF0000"/>
          <w:szCs w:val="17"/>
        </w:rPr>
      </w:pPr>
      <w:r w:rsidRPr="00F32C21">
        <w:rPr>
          <w:szCs w:val="17"/>
        </w:rPr>
        <w:t>улица Советской Армии, 141, ауд. 327, конт. тел. 933-87-63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4"/>
        <w:gridCol w:w="4773"/>
        <w:gridCol w:w="1984"/>
        <w:gridCol w:w="1984"/>
        <w:gridCol w:w="1134"/>
      </w:tblGrid>
      <w:tr w:rsidR="00411BC9" w:rsidRPr="00CD563A" w:rsidTr="00C512EE">
        <w:trPr>
          <w:trHeight w:val="20"/>
          <w:tblHeader/>
          <w:jc w:val="center"/>
        </w:trPr>
        <w:tc>
          <w:tcPr>
            <w:tcW w:w="344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Вуз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Стратегическое управление персонал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Нефедов </w:t>
            </w:r>
            <w:r>
              <w:rPr>
                <w:szCs w:val="17"/>
              </w:rPr>
              <w:t>В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C51225">
              <w:rPr>
                <w:szCs w:val="17"/>
              </w:rPr>
              <w:t xml:space="preserve"> Сураева М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pacing w:val="-4"/>
                <w:szCs w:val="17"/>
              </w:rPr>
            </w:pPr>
            <w:r w:rsidRPr="00C51225">
              <w:rPr>
                <w:spacing w:val="-4"/>
                <w:szCs w:val="17"/>
              </w:rPr>
              <w:t>Проблема эмиграции рабочей сил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Романчева </w:t>
            </w:r>
            <w:r>
              <w:rPr>
                <w:szCs w:val="17"/>
              </w:rPr>
              <w:t xml:space="preserve">Е.А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Васяйчева В. 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Организационно – экономические проблемы стартапов при в</w:t>
            </w:r>
            <w:r w:rsidRPr="00C51225">
              <w:rPr>
                <w:szCs w:val="17"/>
              </w:rPr>
              <w:t>ы</w:t>
            </w:r>
            <w:r w:rsidRPr="00C51225">
              <w:rPr>
                <w:szCs w:val="17"/>
              </w:rPr>
              <w:t>ходе на международный рын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Акопян </w:t>
            </w:r>
            <w:r>
              <w:rPr>
                <w:szCs w:val="17"/>
              </w:rPr>
              <w:t>А.А.</w:t>
            </w:r>
          </w:p>
          <w:p w:rsidR="002A4A74" w:rsidRPr="00C51225" w:rsidRDefault="002A4A74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C51225">
              <w:rPr>
                <w:szCs w:val="17"/>
              </w:rPr>
              <w:t xml:space="preserve"> Волкодав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Управление производственными рисками на предприятии (на примере ООО «Халяль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Лутфуллина </w:t>
            </w:r>
            <w:r>
              <w:rPr>
                <w:szCs w:val="17"/>
              </w:rPr>
              <w:t>А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Заводчикова Т.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Развитие интеллектуального предпринимательства в экономике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  <w:lang w:val="en-US"/>
              </w:rPr>
            </w:pPr>
            <w:r w:rsidRPr="00C51225">
              <w:rPr>
                <w:szCs w:val="17"/>
              </w:rPr>
              <w:t>Сечкина А</w:t>
            </w:r>
            <w:r>
              <w:rPr>
                <w:szCs w:val="17"/>
              </w:rPr>
              <w:t>.</w:t>
            </w:r>
          </w:p>
          <w:p w:rsidR="002A4A74" w:rsidRPr="00C51225" w:rsidRDefault="002A4A74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A55B65" w:rsidRDefault="002A4A74" w:rsidP="00781B2E">
            <w:pPr>
              <w:jc w:val="both"/>
              <w:rPr>
                <w:szCs w:val="17"/>
              </w:rPr>
            </w:pPr>
            <w:r w:rsidRPr="00A55B65">
              <w:rPr>
                <w:szCs w:val="17"/>
              </w:rPr>
              <w:t>доц. Полынов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О проблеме повышения эффективности использования кадр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Качаргина </w:t>
            </w:r>
            <w:r>
              <w:rPr>
                <w:szCs w:val="17"/>
              </w:rPr>
              <w:t>М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Васяйчева В. 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Риск – менеджмент. Фемториски в экономик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Хальзов </w:t>
            </w:r>
            <w:r>
              <w:rPr>
                <w:szCs w:val="17"/>
              </w:rPr>
              <w:t>Д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C51225">
              <w:rPr>
                <w:szCs w:val="17"/>
              </w:rPr>
              <w:t xml:space="preserve"> Сураева М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Коучинг как механизм управления в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Земскова </w:t>
            </w:r>
            <w:r>
              <w:rPr>
                <w:szCs w:val="17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C51225">
              <w:rPr>
                <w:szCs w:val="17"/>
              </w:rPr>
              <w:t xml:space="preserve"> Сураева М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2E7218" w:rsidRDefault="002A4A74" w:rsidP="00781B2E">
            <w:pPr>
              <w:jc w:val="both"/>
              <w:rPr>
                <w:szCs w:val="17"/>
              </w:rPr>
            </w:pPr>
            <w:r w:rsidRPr="002E7218">
              <w:rPr>
                <w:szCs w:val="17"/>
              </w:rPr>
              <w:t>Исследование бизнес-процессов в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Хамитова </w:t>
            </w:r>
            <w:r>
              <w:rPr>
                <w:szCs w:val="17"/>
              </w:rPr>
              <w:t>С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Алайцева Т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2A4A74" w:rsidRPr="00C51225" w:rsidTr="00C512EE">
        <w:trPr>
          <w:trHeight w:val="20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EE" w:rsidRDefault="002A4A74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Влияние внешней среды на организацию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EE" w:rsidRDefault="002A4A74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Стукалова П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2A4A74" w:rsidRDefault="002A4A74" w:rsidP="00781B2E">
            <w:pPr>
              <w:rPr>
                <w:szCs w:val="17"/>
              </w:rPr>
            </w:pPr>
            <w:r w:rsidRPr="002A4A74">
              <w:rPr>
                <w:szCs w:val="17"/>
              </w:rPr>
              <w:t>Сергеев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EE" w:rsidRDefault="002A4A74" w:rsidP="00781B2E">
            <w:pPr>
              <w:jc w:val="center"/>
              <w:rPr>
                <w:szCs w:val="17"/>
              </w:rPr>
            </w:pPr>
            <w:r w:rsidRPr="00C512EE">
              <w:rPr>
                <w:szCs w:val="17"/>
              </w:rPr>
              <w:t>ТГУ</w:t>
            </w:r>
          </w:p>
        </w:tc>
      </w:tr>
    </w:tbl>
    <w:p w:rsidR="00411BC9" w:rsidRPr="007A78B7" w:rsidRDefault="00411BC9" w:rsidP="00781B2E">
      <w:pPr>
        <w:pStyle w:val="3"/>
      </w:pPr>
      <w:bookmarkStart w:id="252" w:name="_Toc414531074"/>
      <w:r w:rsidRPr="007A78B7">
        <w:t>ПОДСЕКЦИЯ «ПРОБЛЕМЫ МАРКЕТИНГА, ЛОГИСТИКИ И СЕРВИСА В ПОСТИНДУСТРИАЛЬНОЙ ЭКОНОМИКЕ»</w:t>
      </w:r>
      <w:bookmarkEnd w:id="252"/>
    </w:p>
    <w:p w:rsidR="00411BC9" w:rsidRPr="00E61503" w:rsidRDefault="00411BC9" w:rsidP="00781B2E">
      <w:pPr>
        <w:spacing w:after="40"/>
        <w:jc w:val="center"/>
        <w:rPr>
          <w:szCs w:val="17"/>
        </w:rPr>
      </w:pPr>
      <w:r w:rsidRPr="00E61503">
        <w:rPr>
          <w:szCs w:val="17"/>
        </w:rPr>
        <w:t xml:space="preserve"> Руководство подсекцией осуществляет ФГБОУ ВПО «Самарский государствен</w:t>
      </w:r>
      <w:r w:rsidR="001663E3">
        <w:rPr>
          <w:szCs w:val="17"/>
        </w:rPr>
        <w:t>ный экономический университет»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 xml:space="preserve">Председатель − профессор </w:t>
      </w:r>
      <w:r>
        <w:rPr>
          <w:szCs w:val="17"/>
        </w:rPr>
        <w:t>Сосунова Л.А</w:t>
      </w:r>
      <w:r w:rsidRPr="00F32C21">
        <w:rPr>
          <w:szCs w:val="17"/>
        </w:rPr>
        <w:t xml:space="preserve">, зам. председателя − </w:t>
      </w:r>
      <w:r>
        <w:rPr>
          <w:szCs w:val="17"/>
        </w:rPr>
        <w:t xml:space="preserve">профессор Калышенко В.Н. 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 xml:space="preserve">Секретарь − студентка </w:t>
      </w:r>
      <w:r>
        <w:rPr>
          <w:szCs w:val="17"/>
        </w:rPr>
        <w:t>Крикливая Н.А.</w:t>
      </w:r>
    </w:p>
    <w:p w:rsidR="002A4A74" w:rsidRPr="00F32C21" w:rsidRDefault="002A4A74" w:rsidP="00781B2E">
      <w:pPr>
        <w:rPr>
          <w:szCs w:val="17"/>
        </w:rPr>
      </w:pPr>
      <w:r w:rsidRPr="00F32C21">
        <w:rPr>
          <w:szCs w:val="17"/>
        </w:rPr>
        <w:t xml:space="preserve">Заседание состоится </w:t>
      </w:r>
      <w:r>
        <w:rPr>
          <w:szCs w:val="17"/>
        </w:rPr>
        <w:t xml:space="preserve"> 14 </w:t>
      </w:r>
      <w:r w:rsidRPr="00F32C21">
        <w:rPr>
          <w:szCs w:val="17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F32C21">
          <w:rPr>
            <w:szCs w:val="17"/>
          </w:rPr>
          <w:t>201</w:t>
        </w:r>
        <w:r>
          <w:rPr>
            <w:szCs w:val="17"/>
          </w:rPr>
          <w:t>5</w:t>
        </w:r>
        <w:r w:rsidRPr="00F32C21">
          <w:rPr>
            <w:szCs w:val="17"/>
          </w:rPr>
          <w:t xml:space="preserve"> г</w:t>
        </w:r>
      </w:smartTag>
      <w:r w:rsidRPr="00F32C21">
        <w:rPr>
          <w:szCs w:val="17"/>
        </w:rPr>
        <w:t>. в</w:t>
      </w:r>
      <w:r>
        <w:rPr>
          <w:szCs w:val="17"/>
        </w:rPr>
        <w:t xml:space="preserve"> 10:00 </w:t>
      </w:r>
      <w:r w:rsidRPr="00F32C21">
        <w:rPr>
          <w:szCs w:val="17"/>
        </w:rPr>
        <w:t>часов в помещении ФГБОУ ВПО «СГЭУ» по адресу:</w:t>
      </w:r>
    </w:p>
    <w:p w:rsidR="00411BC9" w:rsidRPr="00385528" w:rsidRDefault="002A4A74" w:rsidP="00781B2E">
      <w:pPr>
        <w:spacing w:after="40"/>
        <w:rPr>
          <w:szCs w:val="17"/>
        </w:rPr>
      </w:pPr>
      <w:r w:rsidRPr="00F32C21">
        <w:rPr>
          <w:szCs w:val="17"/>
        </w:rPr>
        <w:t xml:space="preserve">улица Советской Армии, 141, ауд. </w:t>
      </w:r>
      <w:r>
        <w:rPr>
          <w:szCs w:val="17"/>
        </w:rPr>
        <w:t>422</w:t>
      </w:r>
      <w:r w:rsidRPr="00F32C21">
        <w:rPr>
          <w:szCs w:val="17"/>
        </w:rPr>
        <w:t>, конт. тел. 933-87-6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16"/>
        <w:gridCol w:w="1967"/>
        <w:gridCol w:w="1967"/>
        <w:gridCol w:w="1226"/>
      </w:tblGrid>
      <w:tr w:rsidR="00411BC9" w:rsidRPr="00CD563A" w:rsidTr="007A78B7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№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Тема доклада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Докладчик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Научный руководитель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411BC9" w:rsidRPr="00CD563A" w:rsidRDefault="00411BC9" w:rsidP="00781B2E">
            <w:pPr>
              <w:jc w:val="center"/>
              <w:rPr>
                <w:szCs w:val="17"/>
              </w:rPr>
            </w:pPr>
            <w:r w:rsidRPr="00CD563A">
              <w:rPr>
                <w:szCs w:val="17"/>
              </w:rPr>
              <w:t>Вуз</w:t>
            </w:r>
          </w:p>
        </w:tc>
      </w:tr>
      <w:tr w:rsidR="002A4A74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>Развитие системы стимулирования продаж (на примере ООО «Аляска»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 w:rsidRPr="00C51225">
              <w:rPr>
                <w:szCs w:val="17"/>
              </w:rPr>
              <w:t xml:space="preserve">Доровская </w:t>
            </w:r>
            <w:r>
              <w:rPr>
                <w:szCs w:val="17"/>
              </w:rPr>
              <w:t>А.А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Заводчикова Т.Б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2A4A74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rPr>
                <w:spacing w:val="-4"/>
                <w:szCs w:val="17"/>
              </w:rPr>
            </w:pPr>
            <w:r w:rsidRPr="00C51225">
              <w:rPr>
                <w:spacing w:val="-4"/>
                <w:szCs w:val="17"/>
              </w:rPr>
              <w:t>Выведение нового продукта на рынок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Pr="00C51225" w:rsidRDefault="002A4A74" w:rsidP="00781B2E">
            <w:pPr>
              <w:rPr>
                <w:szCs w:val="17"/>
              </w:rPr>
            </w:pPr>
            <w:r w:rsidRPr="00C51225">
              <w:rPr>
                <w:szCs w:val="17"/>
              </w:rPr>
              <w:t xml:space="preserve">Рябова </w:t>
            </w:r>
            <w:r>
              <w:rPr>
                <w:szCs w:val="17"/>
              </w:rPr>
              <w:t>А.Ю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Кириллова Л.К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A4A74" w:rsidRDefault="002A4A74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Инновационные формы занятости – как основа стабилизации на рынке труда в условиях кризис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арпычева Д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Денисова О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napToGrid w:val="0"/>
                <w:szCs w:val="17"/>
              </w:rPr>
              <w:t xml:space="preserve">Подходы к выбору и оценке поставщиков предприятия 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Яковлев Р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Дегтярева Н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М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rPr>
                <w:spacing w:val="-4"/>
                <w:szCs w:val="17"/>
              </w:rPr>
            </w:pPr>
            <w:r w:rsidRPr="00C51225">
              <w:rPr>
                <w:spacing w:val="-4"/>
                <w:szCs w:val="17"/>
              </w:rPr>
              <w:t>Маркетинг строительной организаци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rPr>
                <w:szCs w:val="17"/>
              </w:rPr>
            </w:pPr>
            <w:r w:rsidRPr="00C51225">
              <w:rPr>
                <w:szCs w:val="17"/>
              </w:rPr>
              <w:t xml:space="preserve">Жарикова </w:t>
            </w:r>
            <w:r>
              <w:rPr>
                <w:szCs w:val="17"/>
              </w:rPr>
              <w:t>М.А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Дубровина Н.А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rPr>
                <w:spacing w:val="-4"/>
                <w:szCs w:val="17"/>
              </w:rPr>
            </w:pPr>
            <w:r w:rsidRPr="00C51225">
              <w:rPr>
                <w:spacing w:val="-4"/>
                <w:szCs w:val="17"/>
              </w:rPr>
              <w:t>Оптимизация кольцевых маршрутов на примере розничной то</w:t>
            </w:r>
            <w:r w:rsidRPr="00C51225">
              <w:rPr>
                <w:spacing w:val="-4"/>
                <w:szCs w:val="17"/>
              </w:rPr>
              <w:t>р</w:t>
            </w:r>
            <w:r w:rsidRPr="00C51225">
              <w:rPr>
                <w:spacing w:val="-4"/>
                <w:szCs w:val="17"/>
              </w:rPr>
              <w:t>говли сети «Магнит»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rPr>
                <w:szCs w:val="17"/>
              </w:rPr>
            </w:pPr>
            <w:r w:rsidRPr="00C51225">
              <w:rPr>
                <w:szCs w:val="17"/>
              </w:rPr>
              <w:t xml:space="preserve">Крикливая </w:t>
            </w:r>
            <w:r>
              <w:rPr>
                <w:szCs w:val="17"/>
              </w:rPr>
              <w:t>Н.А.</w:t>
            </w:r>
          </w:p>
          <w:p w:rsidR="007A78B7" w:rsidRPr="00C51225" w:rsidRDefault="007A78B7" w:rsidP="00781B2E">
            <w:pPr>
              <w:rPr>
                <w:szCs w:val="17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Швецова Е.В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25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Э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BD54AF">
            <w:pPr>
              <w:tabs>
                <w:tab w:val="left" w:pos="3720"/>
              </w:tabs>
              <w:rPr>
                <w:szCs w:val="17"/>
              </w:rPr>
            </w:pPr>
            <w:r>
              <w:rPr>
                <w:szCs w:val="17"/>
              </w:rPr>
              <w:t>И</w:t>
            </w:r>
            <w:r w:rsidRPr="00C512EE">
              <w:rPr>
                <w:szCs w:val="17"/>
              </w:rPr>
              <w:t>сследование потенциальног</w:t>
            </w:r>
            <w:r w:rsidR="00BD54AF">
              <w:rPr>
                <w:szCs w:val="17"/>
              </w:rPr>
              <w:t>о спроса на новый продукт ASUS «</w:t>
            </w:r>
            <w:r w:rsidRPr="00C512EE">
              <w:rPr>
                <w:szCs w:val="17"/>
              </w:rPr>
              <w:t>NEXUS 7</w:t>
            </w:r>
            <w:r w:rsidR="00BD54AF">
              <w:rPr>
                <w:szCs w:val="17"/>
              </w:rPr>
              <w:t>»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ВойтенкоВ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С</w:t>
            </w:r>
            <w:r>
              <w:rPr>
                <w:szCs w:val="17"/>
              </w:rPr>
              <w:t>.</w:t>
            </w:r>
          </w:p>
          <w:p w:rsidR="007A78B7" w:rsidRPr="00C512EE" w:rsidRDefault="007A78B7" w:rsidP="00781B2E">
            <w:pPr>
              <w:tabs>
                <w:tab w:val="left" w:pos="3720"/>
              </w:tabs>
              <w:rPr>
                <w:b/>
                <w:szCs w:val="17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Ерофеев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Л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Повышение эффективности управления запасами промышле</w:t>
            </w:r>
            <w:r w:rsidRPr="00C512EE">
              <w:rPr>
                <w:szCs w:val="17"/>
              </w:rPr>
              <w:t>н</w:t>
            </w:r>
            <w:r w:rsidRPr="00C512EE">
              <w:rPr>
                <w:szCs w:val="17"/>
              </w:rPr>
              <w:t>ного предприяти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Городничева М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Сярдова О.М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Стратегирование маркетинговой политики на предприятиях малого бизнес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Зюзин В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pacing w:val="-6"/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pacing w:val="-6"/>
                <w:szCs w:val="17"/>
              </w:rPr>
              <w:t>Чумаков Л. Л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Адаптация молодых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специалистов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на производстве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Шайдуллова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Ю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Ш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2A4A74" w:rsidRDefault="007A78B7" w:rsidP="00781B2E">
            <w:pPr>
              <w:rPr>
                <w:szCs w:val="17"/>
              </w:rPr>
            </w:pPr>
            <w:r w:rsidRPr="002A4A74">
              <w:rPr>
                <w:szCs w:val="17"/>
              </w:rPr>
              <w:t>Козлова Н.С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ПС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Повышение уровня качества транспортной услуг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абиров И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Р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pacing w:val="-6"/>
                <w:szCs w:val="17"/>
              </w:rPr>
              <w:t>Чумаков Л. Л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Привлечение и удержание потребителей в сфере</w:t>
            </w:r>
            <w:r w:rsidR="00BA51E9">
              <w:rPr>
                <w:szCs w:val="17"/>
              </w:rPr>
              <w:t xml:space="preserve"> фитнес </w:t>
            </w:r>
            <w:r w:rsidRPr="00C512EE">
              <w:rPr>
                <w:szCs w:val="17"/>
              </w:rPr>
              <w:t>услуг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Давыдова Э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Сталькина У.М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МИР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Применение бенчмаркинга как альтернативного метода стр</w:t>
            </w:r>
            <w:r w:rsidRPr="00C512EE">
              <w:rPr>
                <w:szCs w:val="17"/>
              </w:rPr>
              <w:t>а</w:t>
            </w:r>
            <w:r w:rsidRPr="00C512EE">
              <w:rPr>
                <w:szCs w:val="17"/>
              </w:rPr>
              <w:t>тегического планирования в организаци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Ахакина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Е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преп. Ермолина Л.В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contextualSpacing/>
              <w:rPr>
                <w:szCs w:val="17"/>
              </w:rPr>
            </w:pPr>
            <w:r w:rsidRPr="00C512EE">
              <w:rPr>
                <w:szCs w:val="17"/>
              </w:rPr>
              <w:t>Оценка эффективности внедрения системы контроллинга на промышленном предприяти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contextualSpacing/>
              <w:rPr>
                <w:szCs w:val="17"/>
              </w:rPr>
            </w:pPr>
            <w:r w:rsidRPr="00C512EE">
              <w:rPr>
                <w:szCs w:val="17"/>
              </w:rPr>
              <w:t>Асеева Е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Р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contextualSpacing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Боргардт Е. А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 w:rsidRPr="00C512EE">
              <w:rPr>
                <w:szCs w:val="17"/>
              </w:rPr>
              <w:t xml:space="preserve">Исследование показателей конкурентоспособности телефона торговой марки </w:t>
            </w:r>
            <w:r w:rsidRPr="00C512EE">
              <w:rPr>
                <w:szCs w:val="17"/>
                <w:lang w:val="en-US"/>
              </w:rPr>
              <w:t>iP</w:t>
            </w:r>
            <w:r w:rsidRPr="00C512EE">
              <w:rPr>
                <w:szCs w:val="17"/>
              </w:rPr>
              <w:t>hone 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b/>
                <w:szCs w:val="17"/>
              </w:rPr>
            </w:pPr>
            <w:r w:rsidRPr="00C512EE">
              <w:rPr>
                <w:szCs w:val="17"/>
              </w:rPr>
              <w:t>Тарбеева 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b/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Сухинина В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autoSpaceDE w:val="0"/>
              <w:autoSpaceDN w:val="0"/>
              <w:adjustRightInd w:val="0"/>
              <w:rPr>
                <w:szCs w:val="17"/>
              </w:rPr>
            </w:pPr>
            <w:r w:rsidRPr="00C512EE">
              <w:rPr>
                <w:szCs w:val="17"/>
              </w:rPr>
              <w:t>Эколого-экономический баланс транспортно-логистической системы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bCs/>
                <w:iCs/>
                <w:szCs w:val="17"/>
              </w:rPr>
              <w:t>Курицын Г</w:t>
            </w:r>
            <w:r>
              <w:rPr>
                <w:bCs/>
                <w:iCs/>
                <w:szCs w:val="17"/>
              </w:rPr>
              <w:t>.</w:t>
            </w:r>
            <w:r w:rsidRPr="00C512EE">
              <w:rPr>
                <w:bCs/>
                <w:iCs/>
                <w:szCs w:val="17"/>
              </w:rPr>
              <w:t>Е</w:t>
            </w:r>
            <w:r>
              <w:rPr>
                <w:bCs/>
                <w:iCs/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2A4A74" w:rsidRDefault="007A78B7" w:rsidP="00781B2E">
            <w:pPr>
              <w:rPr>
                <w:szCs w:val="17"/>
              </w:rPr>
            </w:pPr>
            <w:r w:rsidRPr="002A4A74">
              <w:rPr>
                <w:szCs w:val="17"/>
              </w:rPr>
              <w:t xml:space="preserve">доц. </w:t>
            </w:r>
            <w:r w:rsidRPr="002A4A74">
              <w:rPr>
                <w:bCs/>
                <w:iCs/>
                <w:szCs w:val="17"/>
              </w:rPr>
              <w:t>Батищева О.М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Основные направления совершенствования производственных логистических процессов и оптимизации затрат предприятия АО «АВТОВАЗ»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contextualSpacing/>
              <w:rPr>
                <w:szCs w:val="17"/>
              </w:rPr>
            </w:pPr>
            <w:r w:rsidRPr="00C512EE">
              <w:rPr>
                <w:szCs w:val="17"/>
              </w:rPr>
              <w:t>Фадеева 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contextualSpacing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Боргардт Е. А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ТГ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  <w:shd w:val="clear" w:color="auto" w:fill="FFFFFF"/>
              </w:rPr>
              <w:t>Маркетинговые стратегии продвижения отечественных сам</w:t>
            </w:r>
            <w:r w:rsidRPr="00C512EE">
              <w:rPr>
                <w:szCs w:val="17"/>
                <w:shd w:val="clear" w:color="auto" w:fill="FFFFFF"/>
              </w:rPr>
              <w:t>о</w:t>
            </w:r>
            <w:r w:rsidRPr="00C512EE">
              <w:rPr>
                <w:szCs w:val="17"/>
                <w:shd w:val="clear" w:color="auto" w:fill="FFFFFF"/>
              </w:rPr>
              <w:t xml:space="preserve">лётов на мировой рынок воздушного транспорта на примере самолёта </w:t>
            </w:r>
            <w:r w:rsidRPr="00C512EE">
              <w:rPr>
                <w:szCs w:val="17"/>
                <w:shd w:val="clear" w:color="auto" w:fill="FFFFFF"/>
                <w:lang w:val="en-US"/>
              </w:rPr>
              <w:t>Sukhoi</w:t>
            </w:r>
            <w:r w:rsidRPr="00C512EE">
              <w:rPr>
                <w:szCs w:val="17"/>
                <w:shd w:val="clear" w:color="auto" w:fill="FFFFFF"/>
              </w:rPr>
              <w:t xml:space="preserve"> </w:t>
            </w:r>
            <w:r w:rsidRPr="00C512EE">
              <w:rPr>
                <w:szCs w:val="17"/>
                <w:shd w:val="clear" w:color="auto" w:fill="FFFFFF"/>
                <w:lang w:val="en-US"/>
              </w:rPr>
              <w:t>Superjet</w:t>
            </w:r>
            <w:r w:rsidRPr="00C512EE">
              <w:rPr>
                <w:szCs w:val="17"/>
              </w:rPr>
              <w:t xml:space="preserve"> 1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оровченко И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,</w:t>
            </w:r>
          </w:p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ругова Я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асс. Павлова И.О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ГА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 w:rsidRPr="00C512EE">
              <w:rPr>
                <w:szCs w:val="17"/>
              </w:rPr>
              <w:t>Разработка фирменного стиля и товарного знака компании</w:t>
            </w:r>
          </w:p>
          <w:p w:rsidR="007A78B7" w:rsidRPr="00C512EE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 w:rsidRPr="00C512EE">
              <w:rPr>
                <w:szCs w:val="17"/>
              </w:rPr>
              <w:t>(на примере Центра спортивного туризма и экстремальных видов спорта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D36294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уташова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Д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D36294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Ерофеев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Л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D36294" w:rsidRDefault="007A78B7" w:rsidP="00781B2E">
            <w:pPr>
              <w:rPr>
                <w:szCs w:val="17"/>
                <w:shd w:val="clear" w:color="auto" w:fill="FFFFFF"/>
              </w:rPr>
            </w:pPr>
            <w:r w:rsidRPr="00C512EE">
              <w:rPr>
                <w:szCs w:val="17"/>
                <w:shd w:val="clear" w:color="auto" w:fill="FFFFFF"/>
              </w:rPr>
              <w:t>Совершенствование управления сбыта товаров и услуг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Нечаева Н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2A4A74" w:rsidRDefault="007A78B7" w:rsidP="00781B2E">
            <w:pPr>
              <w:rPr>
                <w:szCs w:val="17"/>
                <w:shd w:val="clear" w:color="auto" w:fill="FFFFFF"/>
              </w:rPr>
            </w:pPr>
            <w:r w:rsidRPr="002A4A74">
              <w:rPr>
                <w:szCs w:val="17"/>
              </w:rPr>
              <w:t xml:space="preserve">доц. </w:t>
            </w:r>
            <w:r w:rsidRPr="002A4A74">
              <w:rPr>
                <w:szCs w:val="17"/>
                <w:shd w:val="clear" w:color="auto" w:fill="FFFFFF"/>
              </w:rPr>
              <w:t>Андреева Н.Н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ПС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>
              <w:rPr>
                <w:szCs w:val="17"/>
              </w:rPr>
              <w:t>С</w:t>
            </w:r>
            <w:r w:rsidRPr="00C512EE">
              <w:rPr>
                <w:szCs w:val="17"/>
              </w:rPr>
              <w:t>егментирование рынка тортов на заказ предприятия ОАО «ХЛЕБ»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арсакова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И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  <w:p w:rsidR="007A78B7" w:rsidRPr="00C512EE" w:rsidRDefault="007A78B7" w:rsidP="00781B2E">
            <w:pPr>
              <w:tabs>
                <w:tab w:val="left" w:pos="3720"/>
              </w:tabs>
              <w:rPr>
                <w:b/>
                <w:szCs w:val="17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78B7" w:rsidRPr="00C512EE" w:rsidRDefault="007A78B7" w:rsidP="00781B2E">
            <w:pPr>
              <w:tabs>
                <w:tab w:val="left" w:pos="3720"/>
              </w:tabs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Ерофеев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Л</w:t>
            </w:r>
            <w:r>
              <w:rPr>
                <w:szCs w:val="17"/>
              </w:rPr>
              <w:t>.</w:t>
            </w:r>
          </w:p>
          <w:p w:rsidR="007A78B7" w:rsidRPr="00C512EE" w:rsidRDefault="007A78B7" w:rsidP="00781B2E">
            <w:pPr>
              <w:tabs>
                <w:tab w:val="left" w:pos="3720"/>
              </w:tabs>
              <w:rPr>
                <w:b/>
                <w:szCs w:val="17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Анализ использования партизанского маркетинга в Росси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Туркина О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Горбунова О.А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МИР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Инновационные формы занятости – как основа стабилизации на рынке труда в условиях кризис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арпычева Д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В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Денисова О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Н</w:t>
            </w:r>
            <w:r>
              <w:rPr>
                <w:szCs w:val="17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Ф СамГТУ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Бережливое производство на железнодорожном транспорте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Лескина</w:t>
            </w:r>
            <w:r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Д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2A4A74" w:rsidRDefault="007A78B7" w:rsidP="00781B2E">
            <w:pPr>
              <w:rPr>
                <w:szCs w:val="17"/>
              </w:rPr>
            </w:pPr>
            <w:r w:rsidRPr="002A4A74">
              <w:rPr>
                <w:szCs w:val="17"/>
              </w:rPr>
              <w:t>Козлова Н.С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СамГУПС</w:t>
            </w:r>
          </w:p>
        </w:tc>
      </w:tr>
      <w:tr w:rsidR="007A78B7" w:rsidRPr="00C51225" w:rsidTr="007A78B7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25" w:rsidRDefault="007A78B7" w:rsidP="00781B2E">
            <w:pPr>
              <w:numPr>
                <w:ilvl w:val="0"/>
                <w:numId w:val="1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орпоративная стратегия по принципу диверсификации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 w:rsidRPr="00C512EE">
              <w:rPr>
                <w:szCs w:val="17"/>
              </w:rPr>
              <w:t>Коматовская Б</w:t>
            </w:r>
            <w:r>
              <w:rPr>
                <w:szCs w:val="17"/>
              </w:rPr>
              <w:t>.</w:t>
            </w:r>
            <w:r w:rsidRPr="00C512EE">
              <w:rPr>
                <w:szCs w:val="17"/>
              </w:rPr>
              <w:t>Я</w:t>
            </w:r>
            <w:r>
              <w:rPr>
                <w:szCs w:val="17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C51225">
              <w:rPr>
                <w:szCs w:val="17"/>
              </w:rPr>
              <w:t xml:space="preserve"> </w:t>
            </w:r>
            <w:r w:rsidRPr="00C512EE">
              <w:rPr>
                <w:szCs w:val="17"/>
              </w:rPr>
              <w:t>Горбунова О.А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A78B7" w:rsidRPr="00C512EE" w:rsidRDefault="007A78B7" w:rsidP="00781B2E">
            <w:pPr>
              <w:pStyle w:val="25"/>
              <w:widowControl/>
              <w:autoSpaceDE/>
              <w:autoSpaceDN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pacing w:val="0"/>
                <w:sz w:val="17"/>
                <w:szCs w:val="17"/>
              </w:rPr>
            </w:pPr>
            <w:r w:rsidRPr="00C512EE">
              <w:rPr>
                <w:rFonts w:ascii="Times New Roman" w:hAnsi="Times New Roman" w:cs="Times New Roman"/>
                <w:spacing w:val="0"/>
                <w:sz w:val="17"/>
                <w:szCs w:val="17"/>
              </w:rPr>
              <w:t>МИР</w:t>
            </w:r>
          </w:p>
        </w:tc>
      </w:tr>
    </w:tbl>
    <w:p w:rsidR="00971193" w:rsidRPr="00F9079D" w:rsidRDefault="00971193" w:rsidP="00781B2E">
      <w:pPr>
        <w:pStyle w:val="1e"/>
      </w:pPr>
      <w:bookmarkStart w:id="253" w:name="_Toc414531075"/>
      <w:r w:rsidRPr="00F9079D">
        <w:lastRenderedPageBreak/>
        <w:t>СЕКЦИЯ «</w:t>
      </w:r>
      <w:r w:rsidR="00B651EE" w:rsidRPr="00F9079D">
        <w:rPr>
          <w:caps w:val="0"/>
        </w:rPr>
        <w:t>ТЕОРЕТИЧЕСКИЕ И ПРАКТИЧЕСКИЕ ВОПРОСЫ ФИНАНСОВОГО МЕНЕДЖМЕНТА</w:t>
      </w:r>
      <w:r w:rsidRPr="00F9079D">
        <w:t>»</w:t>
      </w:r>
      <w:bookmarkEnd w:id="235"/>
      <w:bookmarkEnd w:id="236"/>
      <w:bookmarkEnd w:id="237"/>
      <w:bookmarkEnd w:id="238"/>
      <w:bookmarkEnd w:id="239"/>
      <w:bookmarkEnd w:id="247"/>
      <w:bookmarkEnd w:id="248"/>
      <w:bookmarkEnd w:id="249"/>
      <w:bookmarkEnd w:id="250"/>
      <w:bookmarkEnd w:id="253"/>
    </w:p>
    <w:p w:rsidR="00940C10" w:rsidRPr="004449C0" w:rsidRDefault="00971193" w:rsidP="00781B2E">
      <w:pPr>
        <w:jc w:val="center"/>
        <w:rPr>
          <w:szCs w:val="17"/>
        </w:rPr>
      </w:pPr>
      <w:r w:rsidRPr="004449C0">
        <w:rPr>
          <w:szCs w:val="17"/>
        </w:rPr>
        <w:t>Ру</w:t>
      </w:r>
      <w:r w:rsidR="006D5A6F">
        <w:rPr>
          <w:szCs w:val="17"/>
        </w:rPr>
        <w:t>ководство секцией осуществляет ЧОУ В</w:t>
      </w:r>
      <w:r w:rsidRPr="004449C0">
        <w:rPr>
          <w:szCs w:val="17"/>
        </w:rPr>
        <w:t xml:space="preserve">О </w:t>
      </w:r>
      <w:r w:rsidRPr="004449C0">
        <w:rPr>
          <w:sz w:val="18"/>
          <w:szCs w:val="18"/>
        </w:rPr>
        <w:t>«Международный ин</w:t>
      </w:r>
      <w:r w:rsidR="001663E3">
        <w:rPr>
          <w:sz w:val="18"/>
          <w:szCs w:val="18"/>
        </w:rPr>
        <w:t>ститут рынка»</w:t>
      </w:r>
      <w:r w:rsidR="001663E3">
        <w:rPr>
          <w:szCs w:val="17"/>
        </w:rPr>
        <w:t xml:space="preserve"> </w:t>
      </w:r>
    </w:p>
    <w:p w:rsidR="002172F2" w:rsidRPr="00D20483" w:rsidRDefault="00B60A38" w:rsidP="00781B2E">
      <w:pPr>
        <w:rPr>
          <w:szCs w:val="17"/>
        </w:rPr>
      </w:pPr>
      <w:r>
        <w:rPr>
          <w:szCs w:val="17"/>
        </w:rPr>
        <w:t>Председатель − доцент Павлович В.Е.</w:t>
      </w:r>
    </w:p>
    <w:p w:rsidR="002172F2" w:rsidRPr="00D20483" w:rsidRDefault="00B60A38" w:rsidP="00781B2E">
      <w:pPr>
        <w:rPr>
          <w:szCs w:val="17"/>
        </w:rPr>
      </w:pPr>
      <w:r>
        <w:rPr>
          <w:szCs w:val="17"/>
        </w:rPr>
        <w:t xml:space="preserve">Секретарь – </w:t>
      </w:r>
      <w:r w:rsidR="002172F2" w:rsidRPr="00D20483">
        <w:rPr>
          <w:szCs w:val="17"/>
        </w:rPr>
        <w:t>доцент Кравченко О.В.</w:t>
      </w:r>
    </w:p>
    <w:p w:rsidR="002172F2" w:rsidRPr="00D20483" w:rsidRDefault="002172F2" w:rsidP="00781B2E">
      <w:pPr>
        <w:rPr>
          <w:szCs w:val="17"/>
        </w:rPr>
      </w:pPr>
      <w:r w:rsidRPr="00D20483">
        <w:rPr>
          <w:szCs w:val="17"/>
        </w:rPr>
        <w:t>Заседание состоится 21 апреля 2015</w:t>
      </w:r>
      <w:r w:rsidR="00B60A38">
        <w:rPr>
          <w:szCs w:val="17"/>
        </w:rPr>
        <w:t xml:space="preserve"> г. в 10</w:t>
      </w:r>
      <w:r w:rsidRPr="00D20483">
        <w:rPr>
          <w:szCs w:val="17"/>
        </w:rPr>
        <w:t>:00</w:t>
      </w:r>
      <w:r w:rsidR="00B60A38">
        <w:rPr>
          <w:szCs w:val="17"/>
        </w:rPr>
        <w:t xml:space="preserve"> часов в помещении </w:t>
      </w:r>
      <w:r w:rsidRPr="00D20483">
        <w:rPr>
          <w:szCs w:val="17"/>
        </w:rPr>
        <w:t>Ч</w:t>
      </w:r>
      <w:r w:rsidR="00B60A38">
        <w:rPr>
          <w:szCs w:val="17"/>
        </w:rPr>
        <w:t>ОУ ВО «МИР» по адресу:</w:t>
      </w:r>
    </w:p>
    <w:p w:rsidR="00971193" w:rsidRPr="005A31CB" w:rsidRDefault="00B60A38" w:rsidP="00781B2E">
      <w:pPr>
        <w:spacing w:after="20"/>
        <w:jc w:val="both"/>
        <w:rPr>
          <w:szCs w:val="17"/>
        </w:rPr>
      </w:pPr>
      <w:r w:rsidRPr="005A31CB">
        <w:rPr>
          <w:szCs w:val="17"/>
        </w:rPr>
        <w:t>ул</w:t>
      </w:r>
      <w:r w:rsidR="002172F2" w:rsidRPr="005A31CB">
        <w:rPr>
          <w:szCs w:val="17"/>
        </w:rPr>
        <w:t>ица</w:t>
      </w:r>
      <w:r w:rsidRPr="005A31CB">
        <w:rPr>
          <w:szCs w:val="17"/>
        </w:rPr>
        <w:t xml:space="preserve"> Г.С.Аксакова, д. 21, </w:t>
      </w:r>
      <w:r w:rsidR="002172F2" w:rsidRPr="005A31CB">
        <w:rPr>
          <w:szCs w:val="17"/>
        </w:rPr>
        <w:t>ауд. 402</w:t>
      </w:r>
      <w:r w:rsidRPr="005A31CB">
        <w:rPr>
          <w:szCs w:val="17"/>
        </w:rPr>
        <w:t>, конт. тел. 338-83-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2122"/>
        <w:gridCol w:w="996"/>
      </w:tblGrid>
      <w:tr w:rsidR="00AC7078" w:rsidRPr="00F9079D" w:rsidTr="004449C0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AC7078" w:rsidRPr="00F9079D" w:rsidRDefault="00AC7078" w:rsidP="00781B2E">
            <w:pPr>
              <w:jc w:val="center"/>
              <w:rPr>
                <w:szCs w:val="17"/>
              </w:rPr>
            </w:pPr>
            <w:r w:rsidRPr="00F9079D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AC7078" w:rsidRPr="00F9079D" w:rsidRDefault="00AC7078" w:rsidP="00781B2E">
            <w:pPr>
              <w:jc w:val="center"/>
              <w:rPr>
                <w:szCs w:val="17"/>
              </w:rPr>
            </w:pPr>
            <w:r w:rsidRPr="00F9079D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7078" w:rsidRPr="00F9079D" w:rsidRDefault="00AC7078" w:rsidP="00781B2E">
            <w:pPr>
              <w:jc w:val="center"/>
              <w:rPr>
                <w:szCs w:val="17"/>
              </w:rPr>
            </w:pPr>
            <w:r w:rsidRPr="00F9079D">
              <w:rPr>
                <w:szCs w:val="17"/>
              </w:rPr>
              <w:t>Докладчик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AC7078" w:rsidRPr="00F9079D" w:rsidRDefault="00AC7078" w:rsidP="00781B2E">
            <w:pPr>
              <w:jc w:val="center"/>
              <w:rPr>
                <w:szCs w:val="17"/>
              </w:rPr>
            </w:pPr>
            <w:r w:rsidRPr="00F9079D">
              <w:rPr>
                <w:szCs w:val="17"/>
              </w:rPr>
              <w:t>Научный руководитель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C7078" w:rsidRPr="00F9079D" w:rsidRDefault="00AC7078" w:rsidP="00781B2E">
            <w:pPr>
              <w:jc w:val="center"/>
              <w:rPr>
                <w:szCs w:val="17"/>
              </w:rPr>
            </w:pPr>
            <w:r w:rsidRPr="00F9079D">
              <w:rPr>
                <w:szCs w:val="17"/>
              </w:rPr>
              <w:t>Вуз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AC7078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>Повышение эффективности системы контроля и анализа ф</w:t>
            </w:r>
            <w:r w:rsidRPr="008D34BB">
              <w:rPr>
                <w:szCs w:val="17"/>
              </w:rPr>
              <w:t>и</w:t>
            </w:r>
            <w:r w:rsidRPr="008D34BB">
              <w:rPr>
                <w:szCs w:val="17"/>
              </w:rPr>
              <w:t>нансовой деятельности бюджетного учреждения в спортивной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>Афанасьева А</w:t>
            </w:r>
            <w:r>
              <w:rPr>
                <w:szCs w:val="17"/>
              </w:rPr>
              <w:t>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AC7078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>
              <w:rPr>
                <w:szCs w:val="17"/>
              </w:rPr>
              <w:t xml:space="preserve"> Семёнычев Е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333C1" w:rsidRDefault="001333C1" w:rsidP="00781B2E">
            <w:pPr>
              <w:rPr>
                <w:szCs w:val="17"/>
              </w:rPr>
            </w:pPr>
            <w:r w:rsidRPr="001333C1">
              <w:rPr>
                <w:szCs w:val="17"/>
              </w:rPr>
              <w:t xml:space="preserve">Анализ  сбалансированности бюджетов субъектов федерации </w:t>
            </w:r>
          </w:p>
          <w:p w:rsidR="001333C1" w:rsidRPr="001A7342" w:rsidRDefault="001333C1" w:rsidP="00781B2E">
            <w:pPr>
              <w:rPr>
                <w:szCs w:val="17"/>
              </w:rPr>
            </w:pPr>
            <w:r w:rsidRPr="001333C1">
              <w:rPr>
                <w:szCs w:val="17"/>
              </w:rPr>
              <w:t xml:space="preserve"> ( на примере ПФО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333C1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  <w:lang w:val="en-US"/>
              </w:rPr>
              <w:t>Хасьянов</w:t>
            </w:r>
            <w:r>
              <w:rPr>
                <w:szCs w:val="17"/>
              </w:rPr>
              <w:t xml:space="preserve"> И.И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1333C1" w:rsidRPr="001333C1">
              <w:rPr>
                <w:szCs w:val="17"/>
              </w:rPr>
              <w:t xml:space="preserve"> Тюкавкин Н.М</w:t>
            </w:r>
            <w:r w:rsidR="001333C1">
              <w:rPr>
                <w:szCs w:val="17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AC7078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Финансовое состояние предприятия и пути его укрепления на примере ООО «Хлебокомбинат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Самаркина </w:t>
            </w:r>
            <w:r>
              <w:rPr>
                <w:szCs w:val="17"/>
              </w:rPr>
              <w:t>Е.Е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AC7078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>
              <w:rPr>
                <w:szCs w:val="17"/>
              </w:rPr>
              <w:t xml:space="preserve"> Поротькин Е.С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7078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 w:rsidRPr="001333C1">
              <w:rPr>
                <w:bCs/>
                <w:szCs w:val="17"/>
              </w:rPr>
              <w:t>Лизинг как эффективный инструмент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</w:rPr>
              <w:t xml:space="preserve">Герасимова </w:t>
            </w:r>
            <w:r>
              <w:rPr>
                <w:szCs w:val="17"/>
              </w:rPr>
              <w:t>А.И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1333C1" w:rsidRPr="001333C1">
              <w:rPr>
                <w:szCs w:val="17"/>
              </w:rPr>
              <w:t xml:space="preserve"> Климентьева С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 w:rsidRPr="001333C1">
              <w:rPr>
                <w:szCs w:val="17"/>
              </w:rPr>
              <w:t>Анализ системы  страхования от несчастных случаев на прои</w:t>
            </w:r>
            <w:r w:rsidRPr="001333C1">
              <w:rPr>
                <w:szCs w:val="17"/>
              </w:rPr>
              <w:t>з</w:t>
            </w:r>
            <w:r w:rsidRPr="001333C1">
              <w:rPr>
                <w:szCs w:val="17"/>
              </w:rPr>
              <w:t>водст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</w:rPr>
              <w:t xml:space="preserve">Рыбакова </w:t>
            </w:r>
            <w:r>
              <w:rPr>
                <w:szCs w:val="17"/>
              </w:rPr>
              <w:t>И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1333C1">
              <w:rPr>
                <w:szCs w:val="17"/>
              </w:rPr>
              <w:t xml:space="preserve"> </w:t>
            </w:r>
            <w:r w:rsidR="001333C1" w:rsidRPr="001333C1">
              <w:rPr>
                <w:szCs w:val="17"/>
              </w:rPr>
              <w:t xml:space="preserve">Обущенко </w:t>
            </w:r>
            <w:r w:rsidR="001333C1">
              <w:rPr>
                <w:szCs w:val="17"/>
              </w:rPr>
              <w:t>Т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Анализ финансовой устойчивости предприятия по очистки пластов грунта от нефтепродук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Турсанова </w:t>
            </w:r>
            <w:r>
              <w:rPr>
                <w:szCs w:val="17"/>
              </w:rPr>
              <w:t>О.О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8D34BB">
              <w:rPr>
                <w:szCs w:val="17"/>
              </w:rPr>
              <w:t xml:space="preserve"> </w:t>
            </w:r>
            <w:r w:rsidR="008D34BB" w:rsidRPr="008D34BB">
              <w:rPr>
                <w:szCs w:val="17"/>
              </w:rPr>
              <w:t>Герасимов Б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>
              <w:rPr>
                <w:szCs w:val="17"/>
              </w:rPr>
              <w:t>Р</w:t>
            </w:r>
            <w:r w:rsidRPr="008D34BB">
              <w:rPr>
                <w:szCs w:val="17"/>
              </w:rPr>
              <w:t>азработка проекта реструктуризации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Парингер </w:t>
            </w:r>
            <w:r>
              <w:rPr>
                <w:szCs w:val="17"/>
              </w:rPr>
              <w:t>А.В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bCs/>
                <w:szCs w:val="17"/>
              </w:rPr>
              <w:t>доц.</w:t>
            </w:r>
            <w:r w:rsidR="001333C1" w:rsidRPr="008D34BB">
              <w:rPr>
                <w:bCs/>
                <w:szCs w:val="17"/>
              </w:rPr>
              <w:t xml:space="preserve"> </w:t>
            </w:r>
            <w:r w:rsidR="001333C1" w:rsidRPr="008D34BB">
              <w:rPr>
                <w:szCs w:val="17"/>
              </w:rPr>
              <w:t>Выборнова Л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У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Методы управления финансовыми рисками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Стерликова </w:t>
            </w:r>
            <w:r>
              <w:rPr>
                <w:szCs w:val="17"/>
              </w:rPr>
              <w:t>В.С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>
              <w:rPr>
                <w:szCs w:val="17"/>
              </w:rPr>
              <w:t xml:space="preserve"> </w:t>
            </w:r>
            <w:r w:rsidR="008D34BB" w:rsidRPr="008D34BB">
              <w:rPr>
                <w:szCs w:val="17"/>
              </w:rPr>
              <w:t>Просвиркин Н.Ю</w:t>
            </w:r>
            <w:r w:rsidR="008D34BB">
              <w:rPr>
                <w:szCs w:val="17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Экономическая устойчивость промышленного предприятия в современных условиях хозяй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8D34BB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Акимова </w:t>
            </w:r>
            <w:r>
              <w:rPr>
                <w:szCs w:val="17"/>
              </w:rPr>
              <w:t>Д.А.</w:t>
            </w:r>
            <w:r w:rsidRPr="008D34BB">
              <w:rPr>
                <w:szCs w:val="17"/>
              </w:rPr>
              <w:t>,</w:t>
            </w:r>
          </w:p>
          <w:p w:rsidR="008D34BB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Атменеева </w:t>
            </w:r>
            <w:r>
              <w:rPr>
                <w:szCs w:val="17"/>
              </w:rPr>
              <w:t>А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 w:rsidRPr="008D34BB">
              <w:rPr>
                <w:szCs w:val="17"/>
              </w:rPr>
              <w:t xml:space="preserve"> Балыкова Л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Восстановление платежеспособности предприятия в процедуре финансового оздоро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>Муллакаева</w:t>
            </w:r>
            <w:r>
              <w:rPr>
                <w:szCs w:val="17"/>
              </w:rPr>
              <w:t xml:space="preserve"> Л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1333C1">
              <w:rPr>
                <w:szCs w:val="17"/>
              </w:rPr>
              <w:t xml:space="preserve"> </w:t>
            </w:r>
            <w:r w:rsidR="001333C1" w:rsidRPr="008D34BB">
              <w:rPr>
                <w:szCs w:val="17"/>
              </w:rPr>
              <w:t>Савоскина Е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 w:rsidRPr="001333C1">
              <w:rPr>
                <w:bCs/>
                <w:szCs w:val="17"/>
              </w:rPr>
              <w:t>Франчайзинг как форма организации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</w:rPr>
              <w:t xml:space="preserve">Жарикова </w:t>
            </w:r>
            <w:r>
              <w:rPr>
                <w:szCs w:val="17"/>
              </w:rPr>
              <w:t>М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="001333C1" w:rsidRPr="001333C1">
              <w:rPr>
                <w:szCs w:val="17"/>
              </w:rPr>
              <w:t xml:space="preserve"> Термелева А.Е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Место финансового анализа в цикле финансовых реше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 xml:space="preserve">Луцик </w:t>
            </w:r>
            <w:r>
              <w:rPr>
                <w:szCs w:val="17"/>
              </w:rPr>
              <w:t>И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 w:rsidRPr="008D34BB">
              <w:rPr>
                <w:szCs w:val="17"/>
              </w:rPr>
              <w:t xml:space="preserve"> Павлович В.Е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rPr>
                <w:szCs w:val="17"/>
              </w:rPr>
            </w:pPr>
            <w:r w:rsidRPr="008D34BB">
              <w:rPr>
                <w:szCs w:val="17"/>
              </w:rPr>
              <w:t>Управленческие решения, направленные на повышение уровня платежеспособности строительной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both"/>
              <w:rPr>
                <w:szCs w:val="17"/>
              </w:rPr>
            </w:pPr>
            <w:r w:rsidRPr="008D34BB">
              <w:rPr>
                <w:szCs w:val="17"/>
              </w:rPr>
              <w:t>Молчанова</w:t>
            </w:r>
            <w:r>
              <w:rPr>
                <w:szCs w:val="17"/>
              </w:rPr>
              <w:t xml:space="preserve"> К.С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8D34BB" w:rsidRPr="008D34BB">
              <w:rPr>
                <w:szCs w:val="17"/>
              </w:rPr>
              <w:t xml:space="preserve"> Барбарская М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8D34BB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8D34BB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1333C1" w:rsidP="00781B2E">
            <w:pPr>
              <w:rPr>
                <w:szCs w:val="17"/>
              </w:rPr>
            </w:pPr>
            <w:r w:rsidRPr="001333C1">
              <w:rPr>
                <w:bCs/>
                <w:szCs w:val="17"/>
              </w:rPr>
              <w:t>Совершенствование безналичных расчетов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</w:rPr>
              <w:t xml:space="preserve">Асеева </w:t>
            </w:r>
            <w:r>
              <w:rPr>
                <w:szCs w:val="17"/>
              </w:rPr>
              <w:t>А.О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8D34BB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1333C1" w:rsidRPr="001333C1">
              <w:rPr>
                <w:szCs w:val="17"/>
              </w:rPr>
              <w:t xml:space="preserve"> Климентьева С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D34BB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333C1" w:rsidRPr="001A7342" w:rsidTr="004449C0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numPr>
                <w:ilvl w:val="0"/>
                <w:numId w:val="1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rPr>
                <w:szCs w:val="17"/>
              </w:rPr>
            </w:pPr>
            <w:r w:rsidRPr="001333C1">
              <w:rPr>
                <w:szCs w:val="17"/>
              </w:rPr>
              <w:t>Источники финансирования пенсионн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both"/>
              <w:rPr>
                <w:szCs w:val="17"/>
              </w:rPr>
            </w:pPr>
            <w:r w:rsidRPr="001333C1">
              <w:rPr>
                <w:szCs w:val="17"/>
              </w:rPr>
              <w:t xml:space="preserve">Ревякина </w:t>
            </w:r>
            <w:r>
              <w:rPr>
                <w:szCs w:val="17"/>
              </w:rPr>
              <w:t>Е.В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1333C1" w:rsidRPr="001A7342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1333C1">
              <w:rPr>
                <w:szCs w:val="17"/>
              </w:rPr>
              <w:t xml:space="preserve"> </w:t>
            </w:r>
            <w:r w:rsidR="001333C1" w:rsidRPr="001333C1">
              <w:rPr>
                <w:szCs w:val="17"/>
              </w:rPr>
              <w:t xml:space="preserve">Обущенко </w:t>
            </w:r>
            <w:r w:rsidR="001333C1">
              <w:rPr>
                <w:szCs w:val="17"/>
              </w:rPr>
              <w:t>Т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33C1" w:rsidRPr="001A7342" w:rsidRDefault="001333C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5C1F7A" w:rsidRPr="00C43B24" w:rsidRDefault="005C1F7A" w:rsidP="00781B2E">
      <w:pPr>
        <w:pStyle w:val="1e"/>
      </w:pPr>
      <w:bookmarkStart w:id="254" w:name="_Toc348351786"/>
      <w:bookmarkStart w:id="255" w:name="_Toc348510631"/>
      <w:bookmarkStart w:id="256" w:name="_Toc348510728"/>
      <w:bookmarkStart w:id="257" w:name="_Toc350639703"/>
      <w:bookmarkStart w:id="258" w:name="_Toc350639767"/>
      <w:bookmarkStart w:id="259" w:name="_Toc380350470"/>
      <w:bookmarkStart w:id="260" w:name="_Toc380350673"/>
      <w:bookmarkStart w:id="261" w:name="_Toc381644398"/>
      <w:bookmarkStart w:id="262" w:name="_Toc381644473"/>
      <w:bookmarkStart w:id="263" w:name="_Toc414531076"/>
      <w:r w:rsidRPr="00C43B24">
        <w:lastRenderedPageBreak/>
        <w:t>СЕКЦИЯ «</w:t>
      </w:r>
      <w:r w:rsidR="00B651EE" w:rsidRPr="00C43B24">
        <w:rPr>
          <w:caps w:val="0"/>
        </w:rPr>
        <w:t>АКТУАЛЬНЫЕ НАПРАВЛЕНИЯ РАЗВИТИЯ ТРАНСПОРТНОГО КОМПЛЕКСА</w:t>
      </w:r>
      <w:r w:rsidRPr="00C43B24">
        <w:t>»</w:t>
      </w:r>
      <w:bookmarkEnd w:id="240"/>
      <w:bookmarkEnd w:id="241"/>
      <w:bookmarkEnd w:id="242"/>
      <w:bookmarkEnd w:id="243"/>
      <w:bookmarkEnd w:id="244"/>
      <w:bookmarkEnd w:id="24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7E76F6" w:rsidRPr="00B52D08" w:rsidRDefault="007E76F6" w:rsidP="00781B2E">
      <w:pPr>
        <w:jc w:val="center"/>
        <w:rPr>
          <w:szCs w:val="17"/>
        </w:rPr>
      </w:pPr>
      <w:r w:rsidRPr="00B52D08">
        <w:rPr>
          <w:szCs w:val="17"/>
        </w:rPr>
        <w:t xml:space="preserve">Руководство секцией осуществляет </w:t>
      </w:r>
      <w:r w:rsidR="00BB363E" w:rsidRPr="00B52D08">
        <w:rPr>
          <w:szCs w:val="17"/>
        </w:rPr>
        <w:t>ФГБОУ</w:t>
      </w:r>
      <w:r w:rsidR="001663E3">
        <w:rPr>
          <w:szCs w:val="17"/>
        </w:rPr>
        <w:t xml:space="preserve"> ВПО «Самарский государ</w:t>
      </w:r>
      <w:r w:rsidR="00B714F9" w:rsidRPr="00B52D08">
        <w:rPr>
          <w:szCs w:val="17"/>
        </w:rPr>
        <w:t>с</w:t>
      </w:r>
      <w:r w:rsidR="001663E3">
        <w:rPr>
          <w:szCs w:val="17"/>
        </w:rPr>
        <w:t>т</w:t>
      </w:r>
      <w:r w:rsidR="00B714F9" w:rsidRPr="00B52D08">
        <w:rPr>
          <w:szCs w:val="17"/>
        </w:rPr>
        <w:t>венный университет путей сообщения»</w:t>
      </w:r>
    </w:p>
    <w:p w:rsidR="00FF5BD7" w:rsidRPr="00FF5BD7" w:rsidRDefault="00FF5BD7" w:rsidP="00FF5BD7">
      <w:pPr>
        <w:jc w:val="both"/>
        <w:rPr>
          <w:szCs w:val="17"/>
        </w:rPr>
      </w:pPr>
      <w:r w:rsidRPr="00FF5BD7">
        <w:rPr>
          <w:szCs w:val="17"/>
        </w:rPr>
        <w:t>Председатель − профессор Варгунин В.И.</w:t>
      </w:r>
    </w:p>
    <w:p w:rsidR="00FF5BD7" w:rsidRPr="00FF5BD7" w:rsidRDefault="00FF5BD7" w:rsidP="00FF5BD7">
      <w:pPr>
        <w:jc w:val="both"/>
        <w:rPr>
          <w:szCs w:val="17"/>
        </w:rPr>
      </w:pPr>
      <w:r w:rsidRPr="00FF5BD7">
        <w:rPr>
          <w:szCs w:val="17"/>
        </w:rPr>
        <w:t>Секретарь − доцент Эрлих А.В.</w:t>
      </w:r>
    </w:p>
    <w:p w:rsidR="00FF5BD7" w:rsidRPr="00FF5BD7" w:rsidRDefault="00FF5BD7" w:rsidP="00FF5BD7">
      <w:pPr>
        <w:jc w:val="both"/>
        <w:rPr>
          <w:szCs w:val="17"/>
        </w:rPr>
      </w:pPr>
      <w:r w:rsidRPr="00FF5BD7">
        <w:rPr>
          <w:szCs w:val="17"/>
        </w:rPr>
        <w:t>Заседание состоится 21 апреля 2015г. в 12:00 часов в помещении ФГБОУ ВПО «СамГУПС» по адресу:</w:t>
      </w:r>
    </w:p>
    <w:p w:rsidR="007E76F6" w:rsidRPr="00FF5BD7" w:rsidRDefault="00FF5BD7" w:rsidP="00FF5BD7">
      <w:pPr>
        <w:jc w:val="both"/>
        <w:rPr>
          <w:szCs w:val="17"/>
        </w:rPr>
      </w:pPr>
      <w:r w:rsidRPr="00FF5BD7">
        <w:rPr>
          <w:szCs w:val="17"/>
        </w:rPr>
        <w:t>Заводское шоссе, 18, корпус 9, ауд. 9403, конт. тел. 255-68-48. Проезд трамваем 3, 19, 21 до ост. «Госбанк»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63"/>
        <w:gridCol w:w="1981"/>
        <w:gridCol w:w="2146"/>
        <w:gridCol w:w="1006"/>
      </w:tblGrid>
      <w:tr w:rsidR="00DF75F3" w:rsidRPr="00C43B24" w:rsidTr="00B52D08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DF75F3" w:rsidRPr="00C43B24" w:rsidRDefault="00DF75F3" w:rsidP="00781B2E">
            <w:pPr>
              <w:jc w:val="center"/>
              <w:rPr>
                <w:szCs w:val="17"/>
              </w:rPr>
            </w:pPr>
            <w:r w:rsidRPr="00C43B24">
              <w:rPr>
                <w:szCs w:val="17"/>
              </w:rPr>
              <w:t>№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DF75F3" w:rsidRPr="00C43B24" w:rsidRDefault="00DF75F3" w:rsidP="00781B2E">
            <w:pPr>
              <w:jc w:val="center"/>
              <w:rPr>
                <w:szCs w:val="17"/>
              </w:rPr>
            </w:pPr>
            <w:r w:rsidRPr="00C43B24">
              <w:rPr>
                <w:szCs w:val="17"/>
              </w:rPr>
              <w:t>Тема доклад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DF75F3" w:rsidRPr="00C43B24" w:rsidRDefault="00DF75F3" w:rsidP="00781B2E">
            <w:pPr>
              <w:jc w:val="center"/>
              <w:rPr>
                <w:szCs w:val="17"/>
              </w:rPr>
            </w:pPr>
            <w:r w:rsidRPr="00C43B24">
              <w:rPr>
                <w:szCs w:val="17"/>
              </w:rPr>
              <w:t>Докладчик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DF75F3" w:rsidRPr="007F08D2" w:rsidRDefault="00DF75F3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Научный руководитель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F75F3" w:rsidRPr="007F08D2" w:rsidRDefault="00DF75F3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Вуз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Использование пневмоподвесок в конструкции современных автомобилей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Пятаев </w:t>
            </w:r>
            <w:r>
              <w:rPr>
                <w:szCs w:val="17"/>
              </w:rPr>
              <w:t>А.Ю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ст. преп. Карпов А.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6026FC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Перспективные несущие и защитные материалы для реализ</w:t>
            </w:r>
            <w:r w:rsidRPr="006026FC">
              <w:rPr>
                <w:szCs w:val="17"/>
              </w:rPr>
              <w:t>а</w:t>
            </w:r>
            <w:r w:rsidRPr="006026FC">
              <w:rPr>
                <w:szCs w:val="17"/>
              </w:rPr>
              <w:t>ции автомобильных проектов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Баюшев Г.А.</w:t>
            </w:r>
            <w:r>
              <w:rPr>
                <w:szCs w:val="17"/>
              </w:rPr>
              <w:t>,</w:t>
            </w:r>
          </w:p>
          <w:p w:rsidR="007F08D2" w:rsidRPr="006026FC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Трошин Г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rPr>
                <w:szCs w:val="17"/>
              </w:rPr>
            </w:pPr>
            <w:r w:rsidRPr="007F08D2">
              <w:rPr>
                <w:szCs w:val="17"/>
              </w:rPr>
              <w:t>Доронкин В.Г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ТГ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Маневренность полноприводных полноуправляемых грузовых автомобилей ее оценочные параметры и расчет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0863BC">
              <w:rPr>
                <w:szCs w:val="17"/>
              </w:rPr>
              <w:t xml:space="preserve">Гусев </w:t>
            </w:r>
            <w:r>
              <w:rPr>
                <w:szCs w:val="17"/>
              </w:rPr>
              <w:t>Д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Папшев В.А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Проблемы правовых аспектов в области обеспечения тран</w:t>
            </w:r>
            <w:r w:rsidRPr="00A57762">
              <w:rPr>
                <w:szCs w:val="17"/>
              </w:rPr>
              <w:t>с</w:t>
            </w:r>
            <w:r w:rsidRPr="00A57762">
              <w:rPr>
                <w:szCs w:val="17"/>
              </w:rPr>
              <w:t>портной безопасности на объектах инфраструктуры железных дорог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Маменкова</w:t>
            </w:r>
            <w:r>
              <w:rPr>
                <w:szCs w:val="17"/>
                <w:lang w:val="en-US"/>
              </w:rPr>
              <w:t xml:space="preserve"> </w:t>
            </w:r>
            <w:r>
              <w:rPr>
                <w:szCs w:val="17"/>
              </w:rPr>
              <w:t>Т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преп.  Халаева С.Н.</w:t>
            </w:r>
          </w:p>
          <w:p w:rsidR="007F08D2" w:rsidRPr="007F08D2" w:rsidRDefault="007F08D2" w:rsidP="00781B2E">
            <w:pPr>
              <w:jc w:val="both"/>
              <w:rPr>
                <w:szCs w:val="1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Качество подготовки водителя ТС и его повышение; </w:t>
            </w:r>
          </w:p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Оценка профессионализма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Крючков </w:t>
            </w:r>
            <w:r>
              <w:rPr>
                <w:szCs w:val="17"/>
              </w:rPr>
              <w:t>А.П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Ганичев А.И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C4B35" w:rsidRDefault="007F08D2" w:rsidP="00781B2E">
            <w:r w:rsidRPr="007C4B35">
              <w:t>Мультимедийный информационный контент на терминалах железнодорожных вокзалов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C4B35" w:rsidRDefault="007F08D2" w:rsidP="00781B2E">
            <w:r w:rsidRPr="007C4B35">
              <w:t>Вырмаскина О.Е.,</w:t>
            </w:r>
          </w:p>
          <w:p w:rsidR="007F08D2" w:rsidRPr="007C4B35" w:rsidRDefault="007F08D2" w:rsidP="00781B2E">
            <w:r w:rsidRPr="007C4B35">
              <w:t>Набатчикова Л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r w:rsidRPr="007F08D2">
              <w:t>доц. Буштрук Т. Н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Автомобильный эконометр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Дмитриев </w:t>
            </w:r>
            <w:r>
              <w:rPr>
                <w:szCs w:val="17"/>
              </w:rPr>
              <w:t>А.П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Родимов Г.А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Модернизация системы вентиляции и отопления пассажирских вагонов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Дементьев </w:t>
            </w:r>
            <w:r>
              <w:rPr>
                <w:szCs w:val="17"/>
              </w:rPr>
              <w:t>Я.А.,</w:t>
            </w:r>
          </w:p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Валеев </w:t>
            </w:r>
            <w:r>
              <w:rPr>
                <w:szCs w:val="17"/>
              </w:rPr>
              <w:t>А.Ф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ст. преп. Половинкина А.Ю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Современные тенденции использования вариаторов в конс</w:t>
            </w:r>
            <w:r w:rsidRPr="00A57762">
              <w:rPr>
                <w:szCs w:val="17"/>
              </w:rPr>
              <w:t>т</w:t>
            </w:r>
            <w:r w:rsidRPr="00A57762">
              <w:rPr>
                <w:szCs w:val="17"/>
              </w:rPr>
              <w:t>рукции автомобиля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Юсаев </w:t>
            </w:r>
            <w:r>
              <w:rPr>
                <w:szCs w:val="17"/>
              </w:rPr>
              <w:t>С.В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ст. преп. Карпов А.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Повышение эксплуатационной надежности корпуса автосцепк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Савинкова </w:t>
            </w:r>
            <w:r>
              <w:rPr>
                <w:szCs w:val="17"/>
              </w:rPr>
              <w:t>К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проф. Лисевич Т.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Расчет конструктивных элементов и выбор оборудования р</w:t>
            </w:r>
            <w:r w:rsidRPr="00A40477">
              <w:rPr>
                <w:szCs w:val="17"/>
              </w:rPr>
              <w:t>е</w:t>
            </w:r>
            <w:r w:rsidRPr="00A40477">
              <w:rPr>
                <w:szCs w:val="17"/>
              </w:rPr>
              <w:t xml:space="preserve">зервуара РВС-К </w:t>
            </w:r>
            <w:r w:rsidR="005A31CB" w:rsidRPr="00A40477">
              <w:rPr>
                <w:szCs w:val="17"/>
              </w:rPr>
              <w:t>объемом</w:t>
            </w:r>
            <w:r w:rsidRPr="00A40477">
              <w:rPr>
                <w:szCs w:val="17"/>
              </w:rPr>
              <w:t xml:space="preserve"> 100000м</w:t>
            </w:r>
            <w:r w:rsidRPr="00A40477">
              <w:rPr>
                <w:szCs w:val="17"/>
                <w:vertAlign w:val="superscript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Егоров </w:t>
            </w:r>
            <w:r>
              <w:rPr>
                <w:szCs w:val="17"/>
              </w:rPr>
              <w:t>А.Ю.,</w:t>
            </w:r>
          </w:p>
          <w:p w:rsidR="007F08D2" w:rsidRDefault="007F08D2" w:rsidP="00781B2E">
            <w:pPr>
              <w:rPr>
                <w:szCs w:val="17"/>
              </w:rPr>
            </w:pPr>
            <w:r w:rsidRPr="00A40477">
              <w:rPr>
                <w:szCs w:val="17"/>
              </w:rPr>
              <w:t xml:space="preserve">Логанова </w:t>
            </w:r>
            <w:r>
              <w:rPr>
                <w:szCs w:val="17"/>
              </w:rPr>
              <w:t>М.Е.,</w:t>
            </w:r>
          </w:p>
          <w:p w:rsidR="007F08D2" w:rsidRPr="00A57762" w:rsidRDefault="007F08D2" w:rsidP="00781B2E">
            <w:pPr>
              <w:rPr>
                <w:szCs w:val="17"/>
              </w:rPr>
            </w:pPr>
            <w:r w:rsidRPr="00A40477">
              <w:rPr>
                <w:szCs w:val="17"/>
              </w:rPr>
              <w:t xml:space="preserve">Чемоданова </w:t>
            </w:r>
            <w:r>
              <w:rPr>
                <w:szCs w:val="17"/>
              </w:rPr>
              <w:t>И.И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Землеруб Л.Е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6026FC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Эксклюзивные элементы тюнинга при реализации болида «Formula Student»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Горохова Д</w:t>
            </w:r>
            <w:r>
              <w:rPr>
                <w:szCs w:val="17"/>
              </w:rPr>
              <w:t>.</w:t>
            </w:r>
            <w:r w:rsidRPr="006026FC">
              <w:rPr>
                <w:szCs w:val="17"/>
              </w:rPr>
              <w:t>А</w:t>
            </w:r>
            <w:r>
              <w:rPr>
                <w:szCs w:val="17"/>
              </w:rPr>
              <w:t>.,</w:t>
            </w:r>
          </w:p>
          <w:p w:rsidR="007F08D2" w:rsidRPr="006026FC" w:rsidRDefault="007F08D2" w:rsidP="00781B2E">
            <w:pPr>
              <w:rPr>
                <w:szCs w:val="17"/>
              </w:rPr>
            </w:pPr>
            <w:r w:rsidRPr="006026FC">
              <w:rPr>
                <w:szCs w:val="17"/>
              </w:rPr>
              <w:t>Загоровский В</w:t>
            </w:r>
            <w:r>
              <w:rPr>
                <w:szCs w:val="17"/>
              </w:rPr>
              <w:t>.</w:t>
            </w:r>
            <w:r w:rsidRPr="006026FC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rPr>
                <w:szCs w:val="17"/>
              </w:rPr>
            </w:pPr>
            <w:r w:rsidRPr="007F08D2">
              <w:rPr>
                <w:szCs w:val="17"/>
              </w:rPr>
              <w:t>Доронкин В.Г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ТГ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Транспортные проблемы современных больших городов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Землянушнов </w:t>
            </w:r>
            <w:r>
              <w:rPr>
                <w:szCs w:val="17"/>
              </w:rPr>
              <w:t>А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Ганичев А.И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Перевозка сыпучих грузов во вкладышах в полувагонах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Истишина</w:t>
            </w:r>
            <w:r>
              <w:rPr>
                <w:szCs w:val="17"/>
              </w:rPr>
              <w:t xml:space="preserve"> Е.О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Денисов В.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Организация развоза местного груза по строгому расписанию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Кокова </w:t>
            </w:r>
            <w:r>
              <w:rPr>
                <w:szCs w:val="17"/>
              </w:rPr>
              <w:t>Л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Москвичев О. 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Диагностирование автомобильных потоков в городе Самара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Голованов </w:t>
            </w:r>
            <w:r>
              <w:rPr>
                <w:szCs w:val="17"/>
              </w:rPr>
              <w:t>И.А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Ганичев А.И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Новые методы организации отстоя порожних вагонов на и</w:t>
            </w:r>
            <w:r w:rsidRPr="00A57762">
              <w:rPr>
                <w:szCs w:val="17"/>
              </w:rPr>
              <w:t>н</w:t>
            </w:r>
            <w:r w:rsidRPr="00A57762">
              <w:rPr>
                <w:szCs w:val="17"/>
              </w:rPr>
              <w:t xml:space="preserve">фраструктуре ОАО «РЖД»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Морозова </w:t>
            </w:r>
            <w:r>
              <w:rPr>
                <w:szCs w:val="17"/>
              </w:rPr>
              <w:t>Е.С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Москвичев О. В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УПС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Определение вида и места размещения станций технического обслуживания в малых городах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Шишин </w:t>
            </w:r>
            <w:r>
              <w:rPr>
                <w:szCs w:val="17"/>
              </w:rPr>
              <w:t>А.С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Родимов Г.А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>Анализ перспектив развития регионального рынка деловой авиаци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A57762">
              <w:rPr>
                <w:szCs w:val="17"/>
              </w:rPr>
              <w:t xml:space="preserve">Паршикова </w:t>
            </w:r>
            <w:r>
              <w:rPr>
                <w:szCs w:val="17"/>
              </w:rPr>
              <w:t>И.Е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асс. Немчинов О.А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ГАУ</w:t>
            </w:r>
          </w:p>
        </w:tc>
      </w:tr>
      <w:tr w:rsidR="007F08D2" w:rsidRPr="00A57762" w:rsidTr="00B52D08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numPr>
                <w:ilvl w:val="0"/>
                <w:numId w:val="2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 w:rsidRPr="000863BC">
              <w:rPr>
                <w:szCs w:val="17"/>
              </w:rPr>
              <w:t>Нормы зимнего расхода топлива для автобусов оборудованных автономными отопителями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A57762" w:rsidRDefault="007F08D2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апшев Н.С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tcMar>
              <w:left w:w="17" w:type="dxa"/>
              <w:right w:w="17" w:type="dxa"/>
            </w:tcMar>
          </w:tcPr>
          <w:p w:rsidR="007F08D2" w:rsidRPr="007F08D2" w:rsidRDefault="007F08D2" w:rsidP="00781B2E">
            <w:pPr>
              <w:jc w:val="both"/>
              <w:rPr>
                <w:szCs w:val="17"/>
              </w:rPr>
            </w:pPr>
            <w:r w:rsidRPr="007F08D2">
              <w:rPr>
                <w:szCs w:val="17"/>
              </w:rPr>
              <w:t>доц. Папшев В.А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08D2" w:rsidRPr="007F08D2" w:rsidRDefault="007F08D2" w:rsidP="00781B2E">
            <w:pPr>
              <w:jc w:val="center"/>
              <w:rPr>
                <w:szCs w:val="17"/>
              </w:rPr>
            </w:pPr>
            <w:r w:rsidRPr="007F08D2">
              <w:rPr>
                <w:szCs w:val="17"/>
              </w:rPr>
              <w:t>СамГТУ</w:t>
            </w:r>
          </w:p>
        </w:tc>
      </w:tr>
    </w:tbl>
    <w:p w:rsidR="005C1F7A" w:rsidRPr="000D31C6" w:rsidRDefault="00A434FE" w:rsidP="00781B2E">
      <w:pPr>
        <w:pStyle w:val="1e"/>
      </w:pPr>
      <w:bookmarkStart w:id="264" w:name="_Toc250234288"/>
      <w:bookmarkStart w:id="265" w:name="_Toc250234888"/>
      <w:bookmarkStart w:id="266" w:name="_Toc250235214"/>
      <w:bookmarkStart w:id="267" w:name="_Toc250235261"/>
      <w:bookmarkStart w:id="268" w:name="_Toc250447031"/>
      <w:bookmarkStart w:id="269" w:name="_Toc250451280"/>
      <w:bookmarkStart w:id="270" w:name="_Toc348351792"/>
      <w:bookmarkStart w:id="271" w:name="_Toc348510632"/>
      <w:bookmarkStart w:id="272" w:name="_Toc348510729"/>
      <w:bookmarkStart w:id="273" w:name="_Toc350639704"/>
      <w:bookmarkStart w:id="274" w:name="_Toc350639768"/>
      <w:bookmarkStart w:id="275" w:name="_Toc380350472"/>
      <w:bookmarkStart w:id="276" w:name="_Toc380350674"/>
      <w:bookmarkStart w:id="277" w:name="_Toc381644399"/>
      <w:bookmarkStart w:id="278" w:name="_Toc381644474"/>
      <w:bookmarkStart w:id="279" w:name="_Toc414531077"/>
      <w:r w:rsidRPr="000D31C6">
        <w:t>С</w:t>
      </w:r>
      <w:r w:rsidR="005C1F7A" w:rsidRPr="000D31C6">
        <w:t>ЕКЦИЯ «</w:t>
      </w:r>
      <w:r w:rsidR="00B651EE" w:rsidRPr="000D31C6">
        <w:rPr>
          <w:caps w:val="0"/>
        </w:rPr>
        <w:t>ПРОБЛЕМЫ ИННОВАЦИОННОГО РАЗВИТИЯ КОММЕРЧЕСКОЙ ДЕЯТЕЛЬНОСТИ</w:t>
      </w:r>
      <w:r w:rsidR="005C1F7A" w:rsidRPr="000D31C6">
        <w:t>»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D351BE" w:rsidRPr="00A741E5" w:rsidRDefault="003C600E" w:rsidP="00781B2E">
      <w:pPr>
        <w:jc w:val="center"/>
        <w:rPr>
          <w:spacing w:val="-4"/>
          <w:szCs w:val="17"/>
        </w:rPr>
      </w:pPr>
      <w:r w:rsidRPr="00A741E5">
        <w:rPr>
          <w:spacing w:val="-6"/>
          <w:szCs w:val="17"/>
        </w:rPr>
        <w:t>Руководство осуществляет</w:t>
      </w:r>
      <w:r w:rsidRPr="00A741E5">
        <w:rPr>
          <w:szCs w:val="17"/>
        </w:rPr>
        <w:t xml:space="preserve"> </w:t>
      </w:r>
      <w:r w:rsidR="00D351BE" w:rsidRPr="00A741E5">
        <w:rPr>
          <w:spacing w:val="-4"/>
          <w:szCs w:val="17"/>
        </w:rPr>
        <w:t>Самарский институт (филиал)</w:t>
      </w:r>
      <w:r w:rsidR="00E90320" w:rsidRPr="00A741E5">
        <w:rPr>
          <w:spacing w:val="-4"/>
          <w:szCs w:val="17"/>
        </w:rPr>
        <w:t xml:space="preserve"> </w:t>
      </w:r>
      <w:r w:rsidR="00BB363E" w:rsidRPr="00A741E5">
        <w:rPr>
          <w:spacing w:val="-4"/>
          <w:szCs w:val="17"/>
        </w:rPr>
        <w:t>ФГБОУ</w:t>
      </w:r>
      <w:r w:rsidR="0038673E" w:rsidRPr="00A741E5">
        <w:rPr>
          <w:spacing w:val="-4"/>
          <w:szCs w:val="17"/>
        </w:rPr>
        <w:t xml:space="preserve"> ВПО</w:t>
      </w:r>
      <w:r w:rsidR="00D351BE" w:rsidRPr="00A741E5">
        <w:rPr>
          <w:spacing w:val="-4"/>
          <w:szCs w:val="17"/>
        </w:rPr>
        <w:t xml:space="preserve"> </w:t>
      </w:r>
      <w:r w:rsidR="002B7F0C" w:rsidRPr="00A741E5">
        <w:rPr>
          <w:spacing w:val="-4"/>
          <w:szCs w:val="17"/>
        </w:rPr>
        <w:t>«</w:t>
      </w:r>
      <w:r w:rsidR="00D351BE" w:rsidRPr="00A741E5">
        <w:rPr>
          <w:spacing w:val="-4"/>
          <w:szCs w:val="17"/>
        </w:rPr>
        <w:t>Российск</w:t>
      </w:r>
      <w:r w:rsidR="002B7F0C" w:rsidRPr="00A741E5">
        <w:rPr>
          <w:spacing w:val="-4"/>
          <w:szCs w:val="17"/>
        </w:rPr>
        <w:t>ий</w:t>
      </w:r>
      <w:r w:rsidR="00D351BE" w:rsidRPr="00A741E5">
        <w:rPr>
          <w:spacing w:val="-4"/>
          <w:szCs w:val="17"/>
        </w:rPr>
        <w:t xml:space="preserve"> </w:t>
      </w:r>
      <w:r w:rsidR="00A741E5">
        <w:rPr>
          <w:spacing w:val="-4"/>
          <w:szCs w:val="17"/>
        </w:rPr>
        <w:t>экономический</w:t>
      </w:r>
      <w:r w:rsidR="00D351BE" w:rsidRPr="00A741E5">
        <w:rPr>
          <w:spacing w:val="-4"/>
          <w:szCs w:val="17"/>
        </w:rPr>
        <w:t xml:space="preserve"> университет</w:t>
      </w:r>
      <w:r w:rsidR="00A741E5">
        <w:rPr>
          <w:spacing w:val="-4"/>
          <w:szCs w:val="17"/>
        </w:rPr>
        <w:t xml:space="preserve"> им. Г.В.Плеханова</w:t>
      </w:r>
      <w:r w:rsidR="002B7F0C" w:rsidRPr="00A741E5">
        <w:rPr>
          <w:spacing w:val="-4"/>
          <w:szCs w:val="17"/>
        </w:rPr>
        <w:t>»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Председатель – доцент  Чебыкина М.В.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Секретарь – студентка Чугунова Е.В.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Заседание состоится 21 апреля 2015 года в 11:00</w:t>
      </w:r>
      <w:r>
        <w:rPr>
          <w:szCs w:val="17"/>
        </w:rPr>
        <w:t xml:space="preserve"> часов</w:t>
      </w:r>
      <w:r w:rsidRPr="00810F21">
        <w:rPr>
          <w:szCs w:val="17"/>
        </w:rPr>
        <w:t xml:space="preserve"> в помещении института по адресу:</w:t>
      </w:r>
    </w:p>
    <w:p w:rsidR="002B7F0C" w:rsidRPr="00810F21" w:rsidRDefault="00810F21" w:rsidP="00781B2E">
      <w:pPr>
        <w:rPr>
          <w:szCs w:val="17"/>
        </w:rPr>
      </w:pPr>
      <w:r w:rsidRPr="00810F21">
        <w:rPr>
          <w:szCs w:val="17"/>
        </w:rPr>
        <w:t>улица Неверова, 87, ауд. 27, конт. тел. 276-86-9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71"/>
        <w:gridCol w:w="1984"/>
        <w:gridCol w:w="1986"/>
        <w:gridCol w:w="1135"/>
      </w:tblGrid>
      <w:tr w:rsidR="00E32523" w:rsidRPr="000D31C6" w:rsidTr="0053041D">
        <w:trPr>
          <w:trHeight w:val="217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E32523" w:rsidRPr="000D31C6" w:rsidRDefault="00E32523" w:rsidP="00781B2E">
            <w:pPr>
              <w:jc w:val="center"/>
              <w:rPr>
                <w:szCs w:val="17"/>
              </w:rPr>
            </w:pPr>
            <w:r w:rsidRPr="000D31C6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E32523" w:rsidRPr="000D31C6" w:rsidRDefault="00E32523" w:rsidP="00781B2E">
            <w:pPr>
              <w:jc w:val="center"/>
              <w:rPr>
                <w:szCs w:val="17"/>
              </w:rPr>
            </w:pPr>
            <w:r w:rsidRPr="000D31C6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2523" w:rsidRPr="000D31C6" w:rsidRDefault="00E32523" w:rsidP="00781B2E">
            <w:pPr>
              <w:jc w:val="center"/>
              <w:rPr>
                <w:szCs w:val="17"/>
              </w:rPr>
            </w:pPr>
            <w:r w:rsidRPr="000D31C6">
              <w:rPr>
                <w:szCs w:val="17"/>
              </w:rPr>
              <w:t>Докладчи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32523" w:rsidRPr="002172F2" w:rsidRDefault="00E32523" w:rsidP="00781B2E">
            <w:pPr>
              <w:jc w:val="center"/>
              <w:rPr>
                <w:szCs w:val="17"/>
              </w:rPr>
            </w:pPr>
            <w:r w:rsidRPr="002172F2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32523" w:rsidRPr="000D31C6" w:rsidRDefault="00E32523" w:rsidP="00781B2E">
            <w:pPr>
              <w:jc w:val="center"/>
              <w:rPr>
                <w:szCs w:val="17"/>
              </w:rPr>
            </w:pPr>
            <w:r w:rsidRPr="000D31C6">
              <w:rPr>
                <w:szCs w:val="17"/>
              </w:rPr>
              <w:t>Вуз</w:t>
            </w:r>
          </w:p>
        </w:tc>
      </w:tr>
      <w:tr w:rsidR="00E32523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E32523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443FB4" w:rsidP="00781B2E">
            <w:pPr>
              <w:rPr>
                <w:szCs w:val="17"/>
              </w:rPr>
            </w:pPr>
            <w:r>
              <w:rPr>
                <w:szCs w:val="17"/>
              </w:rPr>
              <w:t>Инновационная деятельность</w:t>
            </w:r>
            <w:r w:rsidR="00A40477" w:rsidRPr="00A40477">
              <w:rPr>
                <w:szCs w:val="17"/>
              </w:rPr>
              <w:t xml:space="preserve"> как фактор развития машин</w:t>
            </w:r>
            <w:r w:rsidR="00A40477" w:rsidRPr="00A40477">
              <w:rPr>
                <w:szCs w:val="17"/>
              </w:rPr>
              <w:t>о</w:t>
            </w:r>
            <w:r w:rsidR="00A40477" w:rsidRPr="00A40477">
              <w:rPr>
                <w:szCs w:val="17"/>
              </w:rPr>
              <w:t>строительного пред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A40477" w:rsidP="00781B2E">
            <w:pPr>
              <w:pStyle w:val="Style25"/>
              <w:widowControl/>
              <w:spacing w:line="240" w:lineRule="auto"/>
              <w:rPr>
                <w:sz w:val="17"/>
                <w:szCs w:val="17"/>
              </w:rPr>
            </w:pPr>
            <w:r w:rsidRPr="00A40477">
              <w:rPr>
                <w:sz w:val="17"/>
                <w:szCs w:val="17"/>
              </w:rPr>
              <w:t xml:space="preserve">Байдикова </w:t>
            </w:r>
            <w:r>
              <w:rPr>
                <w:sz w:val="17"/>
                <w:szCs w:val="17"/>
              </w:rPr>
              <w:t>М.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810F21" w:rsidRDefault="00A40477" w:rsidP="00781B2E">
            <w:pPr>
              <w:rPr>
                <w:szCs w:val="17"/>
              </w:rPr>
            </w:pPr>
            <w:r w:rsidRPr="00810F21">
              <w:rPr>
                <w:szCs w:val="17"/>
              </w:rPr>
              <w:t>Андреева Н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A4047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E32523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E32523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Анализ и перспективы развития рынка парфюмерно-косметических товар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Мифтахова </w:t>
            </w:r>
            <w:r>
              <w:rPr>
                <w:szCs w:val="17"/>
              </w:rPr>
              <w:t>З.З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A40477" w:rsidRPr="00810F21">
              <w:rPr>
                <w:szCs w:val="17"/>
              </w:rPr>
              <w:t>Мацкова Е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32523" w:rsidRPr="00A40477" w:rsidRDefault="00A4047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РЭ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Методы развития отношений с клиентом на рынках b2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Фролов </w:t>
            </w:r>
            <w:r>
              <w:rPr>
                <w:szCs w:val="17"/>
              </w:rPr>
              <w:t xml:space="preserve">Ю.О.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Павлович В.Е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iCs/>
                <w:szCs w:val="17"/>
              </w:rPr>
              <w:t>Показатели эффективности работы логистической службы на предприятии розничной торговой се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Алексеев </w:t>
            </w:r>
            <w:r>
              <w:rPr>
                <w:szCs w:val="17"/>
              </w:rPr>
              <w:t>М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176D76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A40477" w:rsidRPr="00810F21">
              <w:rPr>
                <w:szCs w:val="17"/>
              </w:rPr>
              <w:t>Артемьева А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A40477" w:rsidP="00781B2E">
            <w:pPr>
              <w:jc w:val="center"/>
              <w:rPr>
                <w:szCs w:val="17"/>
              </w:rPr>
            </w:pPr>
            <w:r w:rsidRPr="00A40477">
              <w:rPr>
                <w:szCs w:val="17"/>
              </w:rPr>
              <w:t>СИ РЭ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Ценообразование на рынке дошкольных образовательных у</w:t>
            </w:r>
            <w:r w:rsidRPr="002510A9">
              <w:rPr>
                <w:szCs w:val="17"/>
              </w:rPr>
              <w:t>с</w:t>
            </w:r>
            <w:r w:rsidRPr="002510A9">
              <w:rPr>
                <w:szCs w:val="17"/>
              </w:rPr>
              <w:t>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Акулинцева </w:t>
            </w:r>
            <w:r>
              <w:rPr>
                <w:szCs w:val="17"/>
              </w:rPr>
              <w:t>А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Балыкова Л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iCs/>
                <w:szCs w:val="17"/>
              </w:rPr>
              <w:t>Оптимизация работы распределительного цент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Зайцева А</w:t>
            </w:r>
            <w:r>
              <w:rPr>
                <w:szCs w:val="17"/>
              </w:rPr>
              <w:t>.П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A40477" w:rsidRPr="00810F21">
              <w:rPr>
                <w:szCs w:val="17"/>
              </w:rPr>
              <w:t>Артемьева А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A40477" w:rsidP="00781B2E">
            <w:pPr>
              <w:jc w:val="center"/>
              <w:rPr>
                <w:szCs w:val="17"/>
              </w:rPr>
            </w:pPr>
            <w:r w:rsidRPr="00A40477">
              <w:rPr>
                <w:szCs w:val="17"/>
              </w:rPr>
              <w:t>СИ РЭ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Стартап как успешное развитие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Богомолов </w:t>
            </w:r>
            <w:r>
              <w:rPr>
                <w:szCs w:val="17"/>
              </w:rPr>
              <w:t>Д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Нестерова С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iCs/>
                <w:szCs w:val="17"/>
              </w:rPr>
              <w:t>Влияние трудовой миграции на качество торгового процесса и обслуживания покупател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 xml:space="preserve">Тарасова </w:t>
            </w:r>
            <w:r>
              <w:rPr>
                <w:szCs w:val="17"/>
              </w:rPr>
              <w:t>К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A40477" w:rsidRPr="00810F21">
              <w:rPr>
                <w:szCs w:val="17"/>
              </w:rPr>
              <w:t>Русакова Н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A40477" w:rsidP="00781B2E">
            <w:pPr>
              <w:jc w:val="center"/>
              <w:rPr>
                <w:szCs w:val="17"/>
              </w:rPr>
            </w:pPr>
            <w:r w:rsidRPr="00A40477">
              <w:rPr>
                <w:szCs w:val="17"/>
              </w:rPr>
              <w:t>СИ РЭ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Развитие нового направления в бизнесе (на примере ЗАО </w:t>
            </w:r>
            <w:r w:rsidRPr="002510A9">
              <w:rPr>
                <w:szCs w:val="17"/>
              </w:rPr>
              <w:lastRenderedPageBreak/>
              <w:t>«Энерготехстроймонтаж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lastRenderedPageBreak/>
              <w:t xml:space="preserve">Кухарев </w:t>
            </w:r>
            <w:r>
              <w:rPr>
                <w:szCs w:val="17"/>
              </w:rPr>
              <w:t>В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Нестерова С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iCs/>
                <w:szCs w:val="17"/>
              </w:rPr>
              <w:t>Внедрение электронных ценников в магазине как показатель трендов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jc w:val="both"/>
              <w:rPr>
                <w:szCs w:val="17"/>
              </w:rPr>
            </w:pPr>
            <w:r w:rsidRPr="00A40477">
              <w:rPr>
                <w:szCs w:val="17"/>
              </w:rPr>
              <w:t>Мельников И</w:t>
            </w:r>
            <w:r>
              <w:rPr>
                <w:szCs w:val="17"/>
              </w:rPr>
              <w:t>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A40477" w:rsidRPr="00810F21">
              <w:rPr>
                <w:szCs w:val="17"/>
              </w:rPr>
              <w:t>Русакова Н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A40477" w:rsidP="00781B2E">
            <w:pPr>
              <w:jc w:val="center"/>
              <w:rPr>
                <w:szCs w:val="17"/>
              </w:rPr>
            </w:pPr>
            <w:r w:rsidRPr="00A40477">
              <w:rPr>
                <w:szCs w:val="17"/>
              </w:rPr>
              <w:t>СИ РЭ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Технология доставки и транспортно-экспедиционное обслуж</w:t>
            </w:r>
            <w:r w:rsidRPr="002510A9">
              <w:rPr>
                <w:szCs w:val="17"/>
              </w:rPr>
              <w:t>и</w:t>
            </w:r>
            <w:r w:rsidRPr="002510A9">
              <w:rPr>
                <w:szCs w:val="17"/>
              </w:rPr>
              <w:t>вание предприяти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Глухова </w:t>
            </w:r>
            <w:r>
              <w:rPr>
                <w:szCs w:val="17"/>
              </w:rPr>
              <w:t>Т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Погодина Г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Инструментарий для оценки конкурентоспособности предпр</w:t>
            </w:r>
            <w:r w:rsidRPr="002510A9">
              <w:rPr>
                <w:szCs w:val="17"/>
              </w:rPr>
              <w:t>и</w:t>
            </w:r>
            <w:r w:rsidRPr="002510A9">
              <w:rPr>
                <w:szCs w:val="17"/>
              </w:rPr>
              <w:t>ятия  при производстве и реализации автозапчас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Шигаева Д</w:t>
            </w:r>
            <w:r>
              <w:rPr>
                <w:szCs w:val="17"/>
              </w:rPr>
              <w:t>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Герасимов К.Б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2510A9" w:rsidRPr="00A40477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Проблемы оптимизации сбытовой деятельности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Ардатова </w:t>
            </w:r>
            <w:r>
              <w:rPr>
                <w:szCs w:val="17"/>
              </w:rPr>
              <w:t>Е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2510A9" w:rsidRPr="00810F21">
              <w:rPr>
                <w:szCs w:val="17"/>
              </w:rPr>
              <w:t xml:space="preserve"> Погодина Г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Направления инновационного развития коммерческой деятел</w:t>
            </w:r>
            <w:r w:rsidRPr="002510A9">
              <w:rPr>
                <w:szCs w:val="17"/>
              </w:rPr>
              <w:t>ь</w:t>
            </w:r>
            <w:r w:rsidRPr="002510A9">
              <w:rPr>
                <w:szCs w:val="17"/>
              </w:rPr>
              <w:t>ности ОАО «Электромеханический завод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Айкина </w:t>
            </w:r>
            <w:r>
              <w:rPr>
                <w:szCs w:val="17"/>
              </w:rPr>
              <w:t>Е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проф.</w:t>
            </w:r>
            <w:r w:rsidR="002510A9" w:rsidRPr="00810F21">
              <w:rPr>
                <w:szCs w:val="17"/>
              </w:rPr>
              <w:t xml:space="preserve"> Герасимов Б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Повышение эффективности деятельности</w:t>
            </w:r>
            <w:r w:rsidR="00443FB4">
              <w:rPr>
                <w:szCs w:val="17"/>
              </w:rPr>
              <w:t xml:space="preserve">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Маслова </w:t>
            </w:r>
            <w:r>
              <w:rPr>
                <w:szCs w:val="17"/>
              </w:rPr>
              <w:t>Г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2172F2" w:rsidRDefault="00807765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>доц.</w:t>
            </w:r>
            <w:r w:rsidR="002510A9" w:rsidRPr="002172F2">
              <w:rPr>
                <w:szCs w:val="17"/>
              </w:rPr>
              <w:t xml:space="preserve"> Диязитдинова А.Р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A40477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A40477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Штрихкодирование как современный инструмент минимиз</w:t>
            </w:r>
            <w:r w:rsidRPr="002510A9">
              <w:rPr>
                <w:szCs w:val="17"/>
              </w:rPr>
              <w:t>а</w:t>
            </w:r>
            <w:r w:rsidRPr="002510A9">
              <w:rPr>
                <w:szCs w:val="17"/>
              </w:rPr>
              <w:t xml:space="preserve">ции складских издержек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Заречнова</w:t>
            </w:r>
            <w:r>
              <w:rPr>
                <w:szCs w:val="17"/>
              </w:rPr>
              <w:t xml:space="preserve"> И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Pr="002172F2" w:rsidRDefault="002510A9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>Федоренко Р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40477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2510A9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Развитие франчайзинга 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 xml:space="preserve">Шпак </w:t>
            </w:r>
            <w:r>
              <w:rPr>
                <w:szCs w:val="17"/>
              </w:rPr>
              <w:t>И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2172F2" w:rsidRDefault="00807765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>доц.</w:t>
            </w:r>
            <w:r w:rsidR="002510A9" w:rsidRPr="002172F2">
              <w:rPr>
                <w:szCs w:val="17"/>
              </w:rPr>
              <w:t xml:space="preserve"> Кукольникова Е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2510A9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Сущность и проблемы разработки стратегии развития орган</w:t>
            </w:r>
            <w:r w:rsidRPr="002510A9">
              <w:rPr>
                <w:szCs w:val="17"/>
              </w:rPr>
              <w:t>и</w:t>
            </w:r>
            <w:r w:rsidRPr="002510A9">
              <w:rPr>
                <w:szCs w:val="17"/>
              </w:rPr>
              <w:t>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Васина</w:t>
            </w:r>
            <w:r>
              <w:rPr>
                <w:szCs w:val="17"/>
              </w:rPr>
              <w:t xml:space="preserve"> А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2172F2" w:rsidRDefault="00807765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>доц.</w:t>
            </w:r>
            <w:r w:rsidR="002510A9" w:rsidRPr="002172F2">
              <w:rPr>
                <w:szCs w:val="17"/>
              </w:rPr>
              <w:t xml:space="preserve"> 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2510A9" w:rsidRPr="00A40477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numPr>
                <w:ilvl w:val="0"/>
                <w:numId w:val="21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Гринвошинг на рынках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2510A9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Гнидина К.М.,</w:t>
            </w:r>
          </w:p>
          <w:p w:rsidR="002510A9" w:rsidRPr="00A40477" w:rsidRDefault="002510A9" w:rsidP="00781B2E">
            <w:pPr>
              <w:jc w:val="both"/>
              <w:rPr>
                <w:szCs w:val="17"/>
              </w:rPr>
            </w:pPr>
            <w:r w:rsidRPr="002510A9">
              <w:rPr>
                <w:szCs w:val="17"/>
              </w:rPr>
              <w:t>Хайновская С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Pr="002172F2" w:rsidRDefault="00807765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>доц.</w:t>
            </w:r>
            <w:r w:rsidR="002510A9" w:rsidRPr="002172F2">
              <w:rPr>
                <w:szCs w:val="17"/>
              </w:rPr>
              <w:t xml:space="preserve"> Уманский М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10A9" w:rsidRDefault="002510A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5C1F7A" w:rsidRPr="00BF25BE" w:rsidRDefault="00402C8D" w:rsidP="00781B2E">
      <w:pPr>
        <w:pStyle w:val="1e"/>
      </w:pPr>
      <w:bookmarkStart w:id="280" w:name="_Toc250234289"/>
      <w:bookmarkStart w:id="281" w:name="_Toc250234889"/>
      <w:bookmarkStart w:id="282" w:name="_Toc250235215"/>
      <w:bookmarkStart w:id="283" w:name="_Toc250235262"/>
      <w:bookmarkStart w:id="284" w:name="_Toc250447032"/>
      <w:bookmarkStart w:id="285" w:name="_Toc250451281"/>
      <w:bookmarkStart w:id="286" w:name="_Toc348351793"/>
      <w:bookmarkStart w:id="287" w:name="_Toc348510633"/>
      <w:bookmarkStart w:id="288" w:name="_Toc348510730"/>
      <w:bookmarkStart w:id="289" w:name="_Toc350639705"/>
      <w:bookmarkStart w:id="290" w:name="_Toc350639769"/>
      <w:bookmarkStart w:id="291" w:name="_Toc380350473"/>
      <w:bookmarkStart w:id="292" w:name="_Toc380350675"/>
      <w:bookmarkStart w:id="293" w:name="_Toc381644400"/>
      <w:bookmarkStart w:id="294" w:name="_Toc381644475"/>
      <w:bookmarkStart w:id="295" w:name="_Toc414531078"/>
      <w:r w:rsidRPr="00BF25BE">
        <w:t>С</w:t>
      </w:r>
      <w:r w:rsidR="005C1F7A" w:rsidRPr="00BF25BE">
        <w:t>ЕКЦИЯ «</w:t>
      </w:r>
      <w:r w:rsidR="00B651EE" w:rsidRPr="00BF25BE">
        <w:rPr>
          <w:caps w:val="0"/>
        </w:rPr>
        <w:t>ВНЕШНЕЭКОНОМИЧЕСКАЯ ДЕЯТЕЛЬНОСТЬ И МЕЖДУНАРОДНАЯ ТОРГОВЛЯ</w:t>
      </w:r>
      <w:r w:rsidR="005C1F7A" w:rsidRPr="00BF25BE">
        <w:t>»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2B7F0C" w:rsidRPr="00A741E5" w:rsidRDefault="002B7F0C" w:rsidP="00781B2E">
      <w:pPr>
        <w:jc w:val="center"/>
        <w:rPr>
          <w:spacing w:val="-4"/>
          <w:szCs w:val="17"/>
        </w:rPr>
      </w:pPr>
      <w:r w:rsidRPr="00A741E5">
        <w:rPr>
          <w:spacing w:val="-6"/>
          <w:szCs w:val="17"/>
        </w:rPr>
        <w:t xml:space="preserve">Руководство </w:t>
      </w:r>
      <w:r w:rsidR="00A741E5" w:rsidRPr="00A741E5">
        <w:rPr>
          <w:spacing w:val="-6"/>
          <w:szCs w:val="17"/>
        </w:rPr>
        <w:t>осуществляет</w:t>
      </w:r>
      <w:r w:rsidR="00A741E5" w:rsidRPr="00A741E5">
        <w:rPr>
          <w:szCs w:val="17"/>
        </w:rPr>
        <w:t xml:space="preserve"> </w:t>
      </w:r>
      <w:r w:rsidR="00A741E5" w:rsidRPr="00A741E5">
        <w:rPr>
          <w:spacing w:val="-4"/>
          <w:szCs w:val="17"/>
        </w:rPr>
        <w:t>Самарский институт (филиал) ФГБОУ ВПО «Российский экономический университет им. Г.В.Плеханова»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Председатель – профессор Шаталова Т.Н.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Секретарь – студентка Короткова Е.Ю.</w:t>
      </w:r>
    </w:p>
    <w:p w:rsidR="00810F21" w:rsidRPr="00810F21" w:rsidRDefault="00810F21" w:rsidP="00781B2E">
      <w:pPr>
        <w:rPr>
          <w:szCs w:val="17"/>
        </w:rPr>
      </w:pPr>
      <w:r w:rsidRPr="00810F21">
        <w:rPr>
          <w:szCs w:val="17"/>
        </w:rPr>
        <w:t>Заседание состоится 23 апреля 2015 года в 10:00 часов в помещении института по адресу:</w:t>
      </w:r>
    </w:p>
    <w:p w:rsidR="002B7F0C" w:rsidRPr="00810F21" w:rsidRDefault="00810F21" w:rsidP="00781B2E">
      <w:pPr>
        <w:rPr>
          <w:szCs w:val="17"/>
        </w:rPr>
      </w:pPr>
      <w:r w:rsidRPr="00810F21">
        <w:rPr>
          <w:szCs w:val="17"/>
        </w:rPr>
        <w:t>улица Неверова, 87, ауд. 26, конт. телефон: 276-86-9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71"/>
        <w:gridCol w:w="1984"/>
        <w:gridCol w:w="1986"/>
        <w:gridCol w:w="1135"/>
      </w:tblGrid>
      <w:tr w:rsidR="00D451D8" w:rsidRPr="00BF25BE" w:rsidTr="0053041D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D451D8" w:rsidRPr="00BF25BE" w:rsidRDefault="00D451D8" w:rsidP="00781B2E">
            <w:pPr>
              <w:jc w:val="center"/>
              <w:rPr>
                <w:szCs w:val="17"/>
              </w:rPr>
            </w:pPr>
            <w:r w:rsidRPr="00BF25BE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D451D8" w:rsidRPr="00BF25BE" w:rsidRDefault="00D451D8" w:rsidP="00781B2E">
            <w:pPr>
              <w:jc w:val="center"/>
              <w:rPr>
                <w:szCs w:val="17"/>
              </w:rPr>
            </w:pPr>
            <w:r w:rsidRPr="00BF25BE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51D8" w:rsidRPr="00BF25BE" w:rsidRDefault="00D451D8" w:rsidP="00781B2E">
            <w:pPr>
              <w:jc w:val="center"/>
              <w:rPr>
                <w:szCs w:val="17"/>
              </w:rPr>
            </w:pPr>
            <w:r w:rsidRPr="00BF25BE">
              <w:rPr>
                <w:szCs w:val="17"/>
              </w:rPr>
              <w:t>Докладчи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451D8" w:rsidRPr="00BF25BE" w:rsidRDefault="00D451D8" w:rsidP="00781B2E">
            <w:pPr>
              <w:jc w:val="center"/>
              <w:rPr>
                <w:szCs w:val="17"/>
              </w:rPr>
            </w:pPr>
            <w:r w:rsidRPr="00BF25BE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451D8" w:rsidRPr="00BF25BE" w:rsidRDefault="00D451D8" w:rsidP="00781B2E">
            <w:pPr>
              <w:jc w:val="center"/>
              <w:rPr>
                <w:szCs w:val="17"/>
              </w:rPr>
            </w:pPr>
            <w:r w:rsidRPr="00BF25BE">
              <w:rPr>
                <w:szCs w:val="17"/>
              </w:rPr>
              <w:t>Вуз</w:t>
            </w:r>
          </w:p>
        </w:tc>
      </w:tr>
      <w:tr w:rsidR="00D451D8" w:rsidRPr="009A256D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D451D8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iCs/>
                <w:szCs w:val="17"/>
              </w:rPr>
              <w:t>Особенности современного механизма международного рег</w:t>
            </w:r>
            <w:r w:rsidRPr="009A256D">
              <w:rPr>
                <w:iCs/>
                <w:szCs w:val="17"/>
              </w:rPr>
              <w:t>у</w:t>
            </w:r>
            <w:r w:rsidRPr="009A256D">
              <w:rPr>
                <w:iCs/>
                <w:szCs w:val="17"/>
              </w:rPr>
              <w:t>лирования мирового рынка неф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Короткова </w:t>
            </w:r>
            <w:r>
              <w:rPr>
                <w:szCs w:val="17"/>
              </w:rPr>
              <w:t>Е.Ю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9A256D" w:rsidRPr="00810F21">
              <w:rPr>
                <w:szCs w:val="17"/>
              </w:rPr>
              <w:t>Грачева Е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DC0838" w:rsidRDefault="009A256D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СИ РЭУ</w:t>
            </w:r>
          </w:p>
        </w:tc>
      </w:tr>
      <w:tr w:rsidR="009A256D" w:rsidRPr="009A256D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>Россия и Греция: пути взаимо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Гридина </w:t>
            </w:r>
            <w:r>
              <w:rPr>
                <w:szCs w:val="17"/>
              </w:rPr>
              <w:t>Ю.И.</w:t>
            </w:r>
            <w:r w:rsidRPr="009A256D">
              <w:rPr>
                <w:szCs w:val="17"/>
              </w:rPr>
              <w:t>,</w:t>
            </w:r>
          </w:p>
          <w:p w:rsidR="009A256D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Дергунова </w:t>
            </w:r>
            <w:r>
              <w:rPr>
                <w:szCs w:val="17"/>
              </w:rPr>
              <w:t>Я.М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9A256D" w:rsidRPr="00810F21">
              <w:rPr>
                <w:szCs w:val="17"/>
              </w:rPr>
              <w:t xml:space="preserve"> Нестерова С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DC0838" w:rsidRDefault="009A256D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МИР</w:t>
            </w:r>
          </w:p>
        </w:tc>
      </w:tr>
      <w:tr w:rsidR="00D451D8" w:rsidRPr="009A256D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D451D8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>Евразийская валютно-экономическая интеграц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Кожухова </w:t>
            </w:r>
            <w:r>
              <w:rPr>
                <w:szCs w:val="17"/>
              </w:rPr>
              <w:t>В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ст. преп. </w:t>
            </w:r>
            <w:r w:rsidR="009A256D" w:rsidRPr="00810F21">
              <w:rPr>
                <w:szCs w:val="17"/>
              </w:rPr>
              <w:t>Грачева Е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51D8" w:rsidRPr="00DC0838" w:rsidRDefault="009A256D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СИ РЭУ</w:t>
            </w:r>
          </w:p>
        </w:tc>
      </w:tr>
      <w:tr w:rsidR="00D3564B" w:rsidRPr="009A256D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9A256D" w:rsidRDefault="00D3564B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9A256D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>Проблемы введения эмбарго на продукцию 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741E5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Крякин </w:t>
            </w:r>
            <w:r>
              <w:rPr>
                <w:szCs w:val="17"/>
              </w:rPr>
              <w:t>Д.В.,</w:t>
            </w:r>
          </w:p>
          <w:p w:rsidR="00D3564B" w:rsidRPr="009A256D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lastRenderedPageBreak/>
              <w:t xml:space="preserve">Трофименко </w:t>
            </w:r>
            <w:r>
              <w:rPr>
                <w:szCs w:val="17"/>
              </w:rPr>
              <w:t>А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lastRenderedPageBreak/>
              <w:t>ст. преп.</w:t>
            </w:r>
            <w:r w:rsidR="00D3564B" w:rsidRPr="00810F21">
              <w:rPr>
                <w:szCs w:val="17"/>
              </w:rPr>
              <w:t xml:space="preserve"> Вилкова С.Г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DC0838" w:rsidRDefault="00D3564B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МИР</w:t>
            </w:r>
          </w:p>
        </w:tc>
      </w:tr>
      <w:tr w:rsidR="009A256D" w:rsidRPr="009A256D" w:rsidTr="0053041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iCs/>
                <w:szCs w:val="17"/>
              </w:rPr>
              <w:t>Международный лизинг как форма привлечения инвестиций в национальную экономик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9A256D" w:rsidRDefault="009A256D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>Нерсесян Т</w:t>
            </w:r>
            <w:r>
              <w:rPr>
                <w:szCs w:val="17"/>
              </w:rPr>
              <w:t>.О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810F21" w:rsidRDefault="00810F21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 xml:space="preserve">доц. </w:t>
            </w:r>
            <w:r w:rsidR="009A256D" w:rsidRPr="00810F21">
              <w:rPr>
                <w:szCs w:val="17"/>
              </w:rPr>
              <w:t>Бандуров В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256D" w:rsidRPr="00DC0838" w:rsidRDefault="009A256D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СИ РЭУ</w:t>
            </w:r>
          </w:p>
        </w:tc>
      </w:tr>
      <w:tr w:rsidR="00D3564B" w:rsidRPr="009A256D" w:rsidTr="008E04ED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9A256D" w:rsidRDefault="00D3564B" w:rsidP="00781B2E">
            <w:pPr>
              <w:numPr>
                <w:ilvl w:val="0"/>
                <w:numId w:val="22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9A256D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bCs/>
                <w:szCs w:val="17"/>
              </w:rPr>
              <w:t>Основные направления,  проблемы  и  перспективы  развития внешнеэкономической деятельности Сам</w:t>
            </w:r>
            <w:r>
              <w:rPr>
                <w:bCs/>
                <w:szCs w:val="17"/>
              </w:rPr>
              <w:t>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741E5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Плишкина </w:t>
            </w:r>
            <w:r w:rsidR="00A741E5">
              <w:rPr>
                <w:szCs w:val="17"/>
              </w:rPr>
              <w:t>М.С.,</w:t>
            </w:r>
          </w:p>
          <w:p w:rsidR="00D3564B" w:rsidRPr="009A256D" w:rsidRDefault="00D3564B" w:rsidP="00781B2E">
            <w:pPr>
              <w:jc w:val="both"/>
              <w:rPr>
                <w:szCs w:val="17"/>
              </w:rPr>
            </w:pPr>
            <w:r w:rsidRPr="009A256D">
              <w:rPr>
                <w:szCs w:val="17"/>
              </w:rPr>
              <w:t xml:space="preserve">Морова </w:t>
            </w:r>
            <w:r>
              <w:rPr>
                <w:szCs w:val="17"/>
              </w:rPr>
              <w:t>Н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810F21" w:rsidRDefault="00807765" w:rsidP="00781B2E">
            <w:pPr>
              <w:jc w:val="both"/>
              <w:rPr>
                <w:szCs w:val="17"/>
              </w:rPr>
            </w:pPr>
            <w:r w:rsidRPr="00810F21">
              <w:rPr>
                <w:szCs w:val="17"/>
              </w:rPr>
              <w:t>доц.</w:t>
            </w:r>
            <w:r w:rsidR="00D3564B" w:rsidRPr="00810F21">
              <w:rPr>
                <w:szCs w:val="17"/>
              </w:rPr>
              <w:t xml:space="preserve"> Чичкина В.Д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3564B" w:rsidRPr="00DC0838" w:rsidRDefault="00D3564B" w:rsidP="00781B2E">
            <w:pPr>
              <w:jc w:val="center"/>
              <w:rPr>
                <w:szCs w:val="17"/>
              </w:rPr>
            </w:pPr>
            <w:r w:rsidRPr="00DC0838">
              <w:rPr>
                <w:szCs w:val="17"/>
              </w:rPr>
              <w:t>СамГТУ</w:t>
            </w:r>
          </w:p>
        </w:tc>
      </w:tr>
    </w:tbl>
    <w:p w:rsidR="00A434FE" w:rsidRPr="00CF7945" w:rsidRDefault="00B651EE" w:rsidP="00781B2E">
      <w:pPr>
        <w:pStyle w:val="1e"/>
      </w:pPr>
      <w:bookmarkStart w:id="296" w:name="_Toc348351794"/>
      <w:bookmarkStart w:id="297" w:name="_Toc348510634"/>
      <w:bookmarkStart w:id="298" w:name="_Toc348510731"/>
      <w:bookmarkStart w:id="299" w:name="_Toc350639706"/>
      <w:bookmarkStart w:id="300" w:name="_Toc350639770"/>
      <w:bookmarkStart w:id="301" w:name="_Toc380350474"/>
      <w:bookmarkStart w:id="302" w:name="_Toc380350676"/>
      <w:bookmarkStart w:id="303" w:name="_Toc381644401"/>
      <w:bookmarkStart w:id="304" w:name="_Toc381644476"/>
      <w:bookmarkStart w:id="305" w:name="_Toc414531079"/>
      <w:bookmarkStart w:id="306" w:name="_Toc250234290"/>
      <w:bookmarkStart w:id="307" w:name="_Toc250234890"/>
      <w:bookmarkStart w:id="308" w:name="_Toc250235216"/>
      <w:bookmarkStart w:id="309" w:name="_Toc250235263"/>
      <w:bookmarkStart w:id="310" w:name="_Toc250447033"/>
      <w:bookmarkStart w:id="311" w:name="_Toc250451282"/>
      <w:r w:rsidRPr="00CF7945">
        <w:rPr>
          <w:caps w:val="0"/>
        </w:rPr>
        <w:t xml:space="preserve">СЕКЦИЯ </w:t>
      </w:r>
      <w:r w:rsidR="00A434FE" w:rsidRPr="00CF7945">
        <w:t>«</w:t>
      </w:r>
      <w:r w:rsidRPr="00CF7945">
        <w:rPr>
          <w:caps w:val="0"/>
        </w:rPr>
        <w:t>ТОВАРОВЕДЕНИЕ И ЭКСПЕРТИЗА ТОВАРОВ</w:t>
      </w:r>
      <w:r w:rsidR="00A434FE" w:rsidRPr="00CF7945">
        <w:t>»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A434FE" w:rsidRPr="00154C2B" w:rsidRDefault="00A434FE" w:rsidP="00781B2E">
      <w:pPr>
        <w:jc w:val="center"/>
        <w:rPr>
          <w:szCs w:val="17"/>
        </w:rPr>
      </w:pPr>
      <w:r w:rsidRPr="00154C2B">
        <w:rPr>
          <w:szCs w:val="17"/>
        </w:rPr>
        <w:t xml:space="preserve">Руководство секцией осуществляет </w:t>
      </w:r>
      <w:r w:rsidR="00BB363E" w:rsidRPr="00154C2B">
        <w:rPr>
          <w:szCs w:val="17"/>
        </w:rPr>
        <w:t>ФГБОУ</w:t>
      </w:r>
      <w:r w:rsidRPr="00154C2B">
        <w:rPr>
          <w:szCs w:val="17"/>
        </w:rPr>
        <w:t xml:space="preserve"> ВПО «Самарский государственный технический университет»</w:t>
      </w:r>
    </w:p>
    <w:p w:rsidR="000363C8" w:rsidRDefault="000363C8" w:rsidP="00781B2E">
      <w:r w:rsidRPr="00F7158F">
        <w:t>Председатель – профессор Муратов В.С.</w:t>
      </w:r>
    </w:p>
    <w:p w:rsidR="000363C8" w:rsidRDefault="000363C8" w:rsidP="00781B2E">
      <w:r>
        <w:t xml:space="preserve">Секретарь </w:t>
      </w:r>
      <w:r w:rsidRPr="00F7158F">
        <w:t xml:space="preserve">– </w:t>
      </w:r>
      <w:r>
        <w:t>инженер Позднякова Е.В.</w:t>
      </w:r>
    </w:p>
    <w:p w:rsidR="000363C8" w:rsidRDefault="000363C8" w:rsidP="00781B2E">
      <w:r>
        <w:t>Заседание состоится 20 апреля 2015 г. в 9:30 часов в помещении ФГБОУ ВПО «СамГТУ» по адресу:</w:t>
      </w:r>
    </w:p>
    <w:p w:rsidR="000363C8" w:rsidRPr="0053041D" w:rsidRDefault="000363C8" w:rsidP="00781B2E">
      <w:pPr>
        <w:jc w:val="both"/>
        <w:rPr>
          <w:color w:val="FF0000"/>
          <w:szCs w:val="17"/>
        </w:rPr>
      </w:pPr>
      <w:r>
        <w:t>улица Молодогвардейская, 133, корп. 3, ауд. 62, конт. тел. 333-37-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770"/>
        <w:gridCol w:w="1983"/>
        <w:gridCol w:w="1984"/>
        <w:gridCol w:w="1136"/>
      </w:tblGrid>
      <w:tr w:rsidR="00B82FBC" w:rsidRPr="00CF7945" w:rsidTr="00D50E38">
        <w:trPr>
          <w:trHeight w:val="22"/>
          <w:tblHeader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:rsidR="00B82FBC" w:rsidRPr="00CF7945" w:rsidRDefault="00B82FBC" w:rsidP="00781B2E">
            <w:pPr>
              <w:jc w:val="center"/>
              <w:rPr>
                <w:szCs w:val="17"/>
              </w:rPr>
            </w:pPr>
            <w:r w:rsidRPr="00CF7945">
              <w:rPr>
                <w:szCs w:val="17"/>
              </w:rPr>
              <w:t>№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82FBC" w:rsidRPr="00CF7945" w:rsidRDefault="00B82FBC" w:rsidP="00781B2E">
            <w:pPr>
              <w:jc w:val="center"/>
              <w:rPr>
                <w:szCs w:val="17"/>
              </w:rPr>
            </w:pPr>
            <w:r w:rsidRPr="00CF7945">
              <w:rPr>
                <w:szCs w:val="17"/>
              </w:rPr>
              <w:t>Тема доклад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82FBC" w:rsidRPr="00CF7945" w:rsidRDefault="00B82FBC" w:rsidP="00781B2E">
            <w:pPr>
              <w:jc w:val="center"/>
              <w:rPr>
                <w:szCs w:val="17"/>
              </w:rPr>
            </w:pPr>
            <w:r w:rsidRPr="00CF7945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2FBC" w:rsidRPr="00CF7945" w:rsidRDefault="00B82FBC" w:rsidP="00781B2E">
            <w:pPr>
              <w:jc w:val="center"/>
              <w:rPr>
                <w:szCs w:val="17"/>
              </w:rPr>
            </w:pPr>
            <w:r w:rsidRPr="00CF7945">
              <w:rPr>
                <w:szCs w:val="17"/>
              </w:rPr>
              <w:t>Научный руководитель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82FBC" w:rsidRPr="00CF7945" w:rsidRDefault="00B82FBC" w:rsidP="00781B2E">
            <w:pPr>
              <w:jc w:val="center"/>
              <w:rPr>
                <w:szCs w:val="17"/>
              </w:rPr>
            </w:pPr>
            <w:r w:rsidRPr="00CF7945">
              <w:rPr>
                <w:szCs w:val="17"/>
              </w:rPr>
              <w:t>Вуз</w:t>
            </w:r>
          </w:p>
        </w:tc>
      </w:tr>
      <w:tr w:rsidR="003B7E9E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3B7E9E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50E38" w:rsidRDefault="003B7E9E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Товароведческие основы качества услуг по обслуживанию па</w:t>
            </w:r>
            <w:r w:rsidRPr="00D50E38">
              <w:rPr>
                <w:szCs w:val="17"/>
              </w:rPr>
              <w:t>с</w:t>
            </w:r>
            <w:r w:rsidRPr="00D50E38">
              <w:rPr>
                <w:szCs w:val="17"/>
              </w:rPr>
              <w:t>сажиров общественного транспорта городского округа Сама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3B7E9E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Перфильев Н</w:t>
            </w:r>
            <w:r>
              <w:rPr>
                <w:szCs w:val="17"/>
              </w:rPr>
              <w:t>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B7E9E">
              <w:rPr>
                <w:szCs w:val="17"/>
              </w:rPr>
              <w:t xml:space="preserve"> </w:t>
            </w:r>
            <w:r w:rsidR="003B7E9E" w:rsidRPr="00D50E38">
              <w:rPr>
                <w:szCs w:val="17"/>
              </w:rPr>
              <w:t>Морозова Е.А.</w:t>
            </w:r>
            <w:r w:rsidR="003B7E9E">
              <w:rPr>
                <w:szCs w:val="17"/>
              </w:rPr>
              <w:t xml:space="preserve">, преп. </w:t>
            </w:r>
            <w:r w:rsidR="003B7E9E" w:rsidRPr="00D50E38">
              <w:rPr>
                <w:szCs w:val="17"/>
              </w:rPr>
              <w:t>Черезов Г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50E38" w:rsidRDefault="00522799" w:rsidP="00781B2E">
            <w:pPr>
              <w:jc w:val="center"/>
              <w:rPr>
                <w:b/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3B7E9E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3B7E9E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3B7E9E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Потребительские свойства и материалы </w:t>
            </w:r>
            <w:r w:rsidR="005A31CB" w:rsidRPr="00D50E38">
              <w:rPr>
                <w:szCs w:val="17"/>
              </w:rPr>
              <w:t>бронежилет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50E38" w:rsidRDefault="003B7E9E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Шамаров </w:t>
            </w:r>
            <w:r>
              <w:rPr>
                <w:szCs w:val="17"/>
              </w:rPr>
              <w:t>А.С.</w:t>
            </w:r>
            <w:r w:rsidRPr="00D50E38">
              <w:rPr>
                <w:szCs w:val="17"/>
              </w:rPr>
              <w:t>,</w:t>
            </w:r>
          </w:p>
          <w:p w:rsidR="003B7E9E" w:rsidRPr="00D3564B" w:rsidRDefault="003B7E9E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Зуйков </w:t>
            </w:r>
            <w:r>
              <w:rPr>
                <w:szCs w:val="17"/>
              </w:rPr>
              <w:t>Д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3B7E9E" w:rsidRPr="00D50E38">
              <w:rPr>
                <w:szCs w:val="17"/>
              </w:rPr>
              <w:t xml:space="preserve"> Муратов В.С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7E9E" w:rsidRPr="00D3564B" w:rsidRDefault="003B7E9E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Определение показателей свойств велосипедных цепе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Семеная  </w:t>
            </w:r>
            <w:r>
              <w:rPr>
                <w:szCs w:val="17"/>
              </w:rPr>
              <w:t>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312BF3">
              <w:rPr>
                <w:szCs w:val="17"/>
              </w:rPr>
              <w:t xml:space="preserve"> Муратов В.С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2FBC" w:rsidRPr="00D3564B" w:rsidRDefault="00B82FBC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2FBC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Потребительские свойства рельсов, состав и обработка рельс</w:t>
            </w:r>
            <w:r w:rsidRPr="00D50E38">
              <w:rPr>
                <w:szCs w:val="17"/>
              </w:rPr>
              <w:t>о</w:t>
            </w:r>
            <w:r w:rsidRPr="00D50E38">
              <w:rPr>
                <w:szCs w:val="17"/>
              </w:rPr>
              <w:t>вой ст</w:t>
            </w:r>
            <w:r>
              <w:rPr>
                <w:szCs w:val="17"/>
              </w:rPr>
              <w:t>а</w:t>
            </w:r>
            <w:r w:rsidRPr="00D50E38">
              <w:rPr>
                <w:szCs w:val="17"/>
              </w:rPr>
              <w:t>л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Айтасова </w:t>
            </w:r>
            <w:r>
              <w:rPr>
                <w:szCs w:val="17"/>
              </w:rPr>
              <w:t>А.С.</w:t>
            </w:r>
            <w:r w:rsidRPr="00D50E38">
              <w:rPr>
                <w:szCs w:val="17"/>
              </w:rPr>
              <w:t xml:space="preserve">, </w:t>
            </w:r>
          </w:p>
          <w:p w:rsidR="00B82FBC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Муртазин </w:t>
            </w:r>
            <w:r>
              <w:rPr>
                <w:szCs w:val="17"/>
              </w:rPr>
              <w:t>Р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D50E38" w:rsidRPr="00D50E38">
              <w:rPr>
                <w:szCs w:val="17"/>
              </w:rPr>
              <w:t xml:space="preserve"> Муратов В.С.,</w:t>
            </w:r>
          </w:p>
          <w:p w:rsidR="00B82FBC" w:rsidRPr="00D3564B" w:rsidRDefault="00154C2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</w:t>
            </w:r>
            <w:r w:rsidR="00D50E38" w:rsidRPr="00D50E38">
              <w:rPr>
                <w:szCs w:val="17"/>
              </w:rPr>
              <w:t>сп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Ахметзакирова К.М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2FBC" w:rsidRPr="00D3564B" w:rsidRDefault="00D50E3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5A31CB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Показатели</w:t>
            </w:r>
            <w:r w:rsidR="00312BF3" w:rsidRPr="00D50E38">
              <w:rPr>
                <w:szCs w:val="17"/>
              </w:rPr>
              <w:t xml:space="preserve"> потребительских свойств карандашей и автомат</w:t>
            </w:r>
            <w:r w:rsidR="00312BF3" w:rsidRPr="00D50E38">
              <w:rPr>
                <w:szCs w:val="17"/>
              </w:rPr>
              <w:t>и</w:t>
            </w:r>
            <w:r w:rsidR="00312BF3" w:rsidRPr="00D50E38">
              <w:rPr>
                <w:szCs w:val="17"/>
              </w:rPr>
              <w:t>ческих шариковых ручек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Бочищева К</w:t>
            </w:r>
            <w:r>
              <w:rPr>
                <w:szCs w:val="17"/>
              </w:rPr>
              <w:t>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312BF3" w:rsidRPr="00D50E38">
              <w:rPr>
                <w:szCs w:val="17"/>
              </w:rPr>
              <w:t xml:space="preserve"> Муратов В.С.,</w:t>
            </w:r>
          </w:p>
          <w:p w:rsidR="00312BF3" w:rsidRPr="00D3564B" w:rsidRDefault="00154C2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</w:t>
            </w:r>
            <w:r w:rsidR="00312BF3" w:rsidRPr="00D50E38">
              <w:rPr>
                <w:szCs w:val="17"/>
              </w:rPr>
              <w:t>сп. Ковзик Н.К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Шумоизоляция автомобиля.</w:t>
            </w:r>
            <w:r w:rsidR="005A31CB">
              <w:rPr>
                <w:szCs w:val="17"/>
              </w:rPr>
              <w:t xml:space="preserve"> </w:t>
            </w:r>
            <w:r w:rsidRPr="00D50E38">
              <w:rPr>
                <w:szCs w:val="17"/>
              </w:rPr>
              <w:t>Современные материал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Купко </w:t>
            </w:r>
            <w:r>
              <w:rPr>
                <w:szCs w:val="17"/>
              </w:rPr>
              <w:t>Т.И.</w:t>
            </w:r>
            <w:r w:rsidRPr="00D50E38">
              <w:rPr>
                <w:szCs w:val="17"/>
              </w:rPr>
              <w:t xml:space="preserve">, </w:t>
            </w:r>
          </w:p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Павлов </w:t>
            </w:r>
            <w:r>
              <w:rPr>
                <w:szCs w:val="17"/>
              </w:rPr>
              <w:t>О.Л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312BF3" w:rsidRPr="00D50E38">
              <w:rPr>
                <w:szCs w:val="17"/>
              </w:rPr>
              <w:t xml:space="preserve"> Муратов В.С.,</w:t>
            </w:r>
          </w:p>
          <w:p w:rsidR="00312BF3" w:rsidRPr="00D3564B" w:rsidRDefault="00154C2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</w:t>
            </w:r>
            <w:r w:rsidR="00312BF3" w:rsidRPr="00D50E38">
              <w:rPr>
                <w:szCs w:val="17"/>
              </w:rPr>
              <w:t>сп.</w:t>
            </w:r>
            <w:r w:rsidR="00312BF3">
              <w:rPr>
                <w:szCs w:val="17"/>
              </w:rPr>
              <w:t xml:space="preserve"> </w:t>
            </w:r>
            <w:r w:rsidR="00312BF3" w:rsidRPr="00D50E38">
              <w:rPr>
                <w:szCs w:val="17"/>
              </w:rPr>
              <w:t>Ахметзакирова К.М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Экспертиза качества питьевого коровьего молока жирностью 2,5% торговых марок «Простоквашино» и «Пестравка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Чубарь Т</w:t>
            </w:r>
            <w:r>
              <w:rPr>
                <w:szCs w:val="17"/>
              </w:rPr>
              <w:t>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D50E38">
              <w:rPr>
                <w:szCs w:val="17"/>
              </w:rPr>
              <w:t xml:space="preserve">Шевченко </w:t>
            </w:r>
            <w:r w:rsidR="00312BF3">
              <w:rPr>
                <w:szCs w:val="17"/>
              </w:rPr>
              <w:t>А.Ф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Потребительские свойства и материалы многослойных печа</w:t>
            </w:r>
            <w:r w:rsidRPr="00D50E38">
              <w:rPr>
                <w:szCs w:val="17"/>
              </w:rPr>
              <w:t>т</w:t>
            </w:r>
            <w:r w:rsidRPr="00D50E38">
              <w:rPr>
                <w:szCs w:val="17"/>
              </w:rPr>
              <w:t>ных пла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Прибыткова </w:t>
            </w:r>
            <w:r>
              <w:rPr>
                <w:szCs w:val="17"/>
              </w:rPr>
              <w:t>М.В.</w:t>
            </w:r>
            <w:r w:rsidRPr="00D50E38">
              <w:rPr>
                <w:szCs w:val="17"/>
              </w:rPr>
              <w:t xml:space="preserve">, </w:t>
            </w:r>
          </w:p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Воронина </w:t>
            </w:r>
            <w:r>
              <w:rPr>
                <w:szCs w:val="17"/>
              </w:rPr>
              <w:t>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D50E38" w:rsidRPr="00D50E38">
              <w:rPr>
                <w:szCs w:val="17"/>
              </w:rPr>
              <w:t xml:space="preserve"> Муратов В.С.,</w:t>
            </w:r>
          </w:p>
          <w:p w:rsidR="00D50E38" w:rsidRPr="00D3564B" w:rsidRDefault="00154C2B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</w:t>
            </w:r>
            <w:r w:rsidR="00D50E38" w:rsidRPr="00D50E38">
              <w:rPr>
                <w:szCs w:val="17"/>
              </w:rPr>
              <w:t>сп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Ахметзакирова К.М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Анализ технологии художественной обработки древесин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Суслов  </w:t>
            </w:r>
            <w:r>
              <w:rPr>
                <w:szCs w:val="17"/>
              </w:rPr>
              <w:t>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D50E38">
              <w:rPr>
                <w:szCs w:val="17"/>
              </w:rPr>
              <w:t>Морозова Е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Товарная экспертиза качества детских велосипед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Белан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 w:rsidRPr="00D50E38">
              <w:rPr>
                <w:szCs w:val="17"/>
              </w:rPr>
              <w:t xml:space="preserve"> Майдан Д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center"/>
              <w:rPr>
                <w:szCs w:val="17"/>
              </w:rPr>
            </w:pPr>
            <w:r w:rsidRPr="00D50E38">
              <w:rPr>
                <w:szCs w:val="17"/>
              </w:rPr>
              <w:t>СГОАН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Экспертиза технических характеристик кондиционера MCQUAY MWM015G/MCL015G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Байтакова </w:t>
            </w:r>
            <w:r>
              <w:rPr>
                <w:szCs w:val="17"/>
              </w:rPr>
              <w:t>А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176D76" w:rsidRDefault="00176D76" w:rsidP="00781B2E">
            <w:pPr>
              <w:jc w:val="both"/>
              <w:rPr>
                <w:szCs w:val="17"/>
              </w:rPr>
            </w:pPr>
            <w:r w:rsidRPr="00176D76">
              <w:rPr>
                <w:szCs w:val="17"/>
              </w:rPr>
              <w:t xml:space="preserve">доц. </w:t>
            </w:r>
            <w:r w:rsidR="00D50E38" w:rsidRPr="00176D76">
              <w:rPr>
                <w:szCs w:val="17"/>
              </w:rPr>
              <w:t>Закамов Д.В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 xml:space="preserve">Влияние применения стевии </w:t>
            </w:r>
            <w:r w:rsidRPr="00312BF3">
              <w:rPr>
                <w:szCs w:val="17"/>
                <w:u w:val="single"/>
              </w:rPr>
              <w:t xml:space="preserve">(stevia rebaudiana) </w:t>
            </w:r>
            <w:r w:rsidRPr="00312BF3">
              <w:rPr>
                <w:szCs w:val="17"/>
              </w:rPr>
              <w:t>на потребител</w:t>
            </w:r>
            <w:r w:rsidRPr="00312BF3">
              <w:rPr>
                <w:szCs w:val="17"/>
              </w:rPr>
              <w:t>ь</w:t>
            </w:r>
            <w:r w:rsidRPr="00312BF3">
              <w:rPr>
                <w:szCs w:val="17"/>
              </w:rPr>
              <w:t>ские свойства батона нарезног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Панишева М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Волкова А.В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312BF3" w:rsidRDefault="00312BF3" w:rsidP="00781B2E">
            <w:pPr>
              <w:jc w:val="center"/>
              <w:rPr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Экспертиза качественной демисезонной кожаной обуви, реал</w:t>
            </w:r>
            <w:r w:rsidRPr="00D50E38">
              <w:rPr>
                <w:szCs w:val="17"/>
              </w:rPr>
              <w:t>и</w:t>
            </w:r>
            <w:r w:rsidRPr="00D50E38">
              <w:rPr>
                <w:szCs w:val="17"/>
              </w:rPr>
              <w:t xml:space="preserve">зуемой торговыми марками </w:t>
            </w:r>
            <w:r w:rsidRPr="00D50E38">
              <w:rPr>
                <w:szCs w:val="17"/>
                <w:lang w:val="en-US"/>
              </w:rPr>
              <w:t>BELWEST</w:t>
            </w:r>
            <w:r w:rsidRPr="00D50E38">
              <w:rPr>
                <w:szCs w:val="17"/>
              </w:rPr>
              <w:t xml:space="preserve"> и ЦЕНТРОБУВ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Исанбаева </w:t>
            </w:r>
            <w:r>
              <w:rPr>
                <w:szCs w:val="17"/>
              </w:rPr>
              <w:t>Л.Ш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Луц А.Р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Влияние порошка корня имбиря на потребительские свойства бараночных издел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Огонева 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Макушин А.Н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Определение некотор</w:t>
            </w:r>
            <w:r>
              <w:rPr>
                <w:szCs w:val="17"/>
              </w:rPr>
              <w:t xml:space="preserve">ых физико-механических свойств </w:t>
            </w:r>
            <w:r w:rsidRPr="00D50E38">
              <w:rPr>
                <w:szCs w:val="17"/>
              </w:rPr>
              <w:t>древ</w:t>
            </w:r>
            <w:r w:rsidRPr="00D50E38">
              <w:rPr>
                <w:szCs w:val="17"/>
              </w:rPr>
              <w:t>е</w:t>
            </w:r>
            <w:r w:rsidRPr="00D50E38">
              <w:rPr>
                <w:szCs w:val="17"/>
              </w:rPr>
              <w:t>сины строительного назначени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Мельникова </w:t>
            </w:r>
            <w:r>
              <w:rPr>
                <w:szCs w:val="17"/>
              </w:rPr>
              <w:t>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Майдан Д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Ассортимент и экспертиза качества кукурузы консервирова</w:t>
            </w:r>
            <w:r w:rsidRPr="00312BF3">
              <w:rPr>
                <w:szCs w:val="17"/>
              </w:rPr>
              <w:t>н</w:t>
            </w:r>
            <w:r w:rsidRPr="00312BF3">
              <w:rPr>
                <w:szCs w:val="17"/>
              </w:rPr>
              <w:t>ной в торговой сети г.о. Бугуруслан Оренбур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Маркина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Дулова Е.В</w:t>
            </w:r>
            <w:r w:rsidR="00312BF3">
              <w:rPr>
                <w:szCs w:val="17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Товароведная характеристика и экспертиза качества виногра</w:t>
            </w:r>
            <w:r w:rsidRPr="00D50E38">
              <w:rPr>
                <w:szCs w:val="17"/>
              </w:rPr>
              <w:t>д</w:t>
            </w:r>
            <w:r w:rsidRPr="00D50E38">
              <w:rPr>
                <w:szCs w:val="17"/>
              </w:rPr>
              <w:t>ной водк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Свечников </w:t>
            </w:r>
            <w:r>
              <w:rPr>
                <w:szCs w:val="17"/>
              </w:rPr>
              <w:t>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176D76" w:rsidRDefault="00176D76" w:rsidP="00781B2E">
            <w:pPr>
              <w:jc w:val="both"/>
              <w:rPr>
                <w:szCs w:val="17"/>
              </w:rPr>
            </w:pPr>
            <w:r w:rsidRPr="00176D76">
              <w:rPr>
                <w:szCs w:val="17"/>
              </w:rPr>
              <w:t xml:space="preserve">асс. </w:t>
            </w:r>
            <w:r w:rsidR="00D50E38" w:rsidRPr="00176D76">
              <w:rPr>
                <w:szCs w:val="17"/>
              </w:rPr>
              <w:t>Чалдаев П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312BF3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Ассортимент и экспертиза качества геля для душа, реализуем</w:t>
            </w:r>
            <w:r w:rsidRPr="00312BF3">
              <w:rPr>
                <w:szCs w:val="17"/>
              </w:rPr>
              <w:t>о</w:t>
            </w:r>
            <w:r w:rsidRPr="00312BF3">
              <w:rPr>
                <w:szCs w:val="17"/>
              </w:rPr>
              <w:t>го в магазине №180 «Покупочка» ООО «Агроторг-Самара»</w:t>
            </w:r>
          </w:p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г.о. Кинел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Халлиулина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Насырова Ю.Г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Товароведная характеристика, экспертиза качества столовых приборов и принадлежносте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Журавлева </w:t>
            </w:r>
            <w:r>
              <w:rPr>
                <w:szCs w:val="17"/>
              </w:rPr>
              <w:t>В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Морозова Е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Экспертиза качества и конкурентоспособность сахара белог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Нугуманова Л.Х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Киселева М.Ю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Оценка качества чтения и записи оптического провода комп</w:t>
            </w:r>
            <w:r w:rsidRPr="00D50E38">
              <w:rPr>
                <w:szCs w:val="17"/>
              </w:rPr>
              <w:t>ь</w:t>
            </w:r>
            <w:r w:rsidRPr="00D50E38">
              <w:rPr>
                <w:szCs w:val="17"/>
              </w:rPr>
              <w:t>юте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Яковлев </w:t>
            </w:r>
            <w:r>
              <w:rPr>
                <w:szCs w:val="17"/>
              </w:rPr>
              <w:t>Е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176D76" w:rsidRDefault="00176D76" w:rsidP="00781B2E">
            <w:pPr>
              <w:jc w:val="both"/>
              <w:rPr>
                <w:szCs w:val="17"/>
              </w:rPr>
            </w:pPr>
            <w:r w:rsidRPr="00176D76">
              <w:rPr>
                <w:szCs w:val="17"/>
              </w:rPr>
              <w:t xml:space="preserve">доц. </w:t>
            </w:r>
            <w:r w:rsidR="00D50E38" w:rsidRPr="00176D76">
              <w:rPr>
                <w:szCs w:val="17"/>
              </w:rPr>
              <w:t>Закамов Д.В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Ассортимент и качество майонеза, реализуемого в торговой с</w:t>
            </w:r>
            <w:r w:rsidRPr="00312BF3">
              <w:rPr>
                <w:szCs w:val="17"/>
              </w:rPr>
              <w:t>е</w:t>
            </w:r>
            <w:r w:rsidRPr="00312BF3">
              <w:rPr>
                <w:szCs w:val="17"/>
              </w:rPr>
              <w:t>ти Похвистневского района Самар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Салдаева Е. 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Пашкова Е.Ю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Экспертиза качества хлопчатобумажных и смешанных пол</w:t>
            </w:r>
            <w:r w:rsidRPr="00D50E38">
              <w:rPr>
                <w:szCs w:val="17"/>
              </w:rPr>
              <w:t>о</w:t>
            </w:r>
            <w:r w:rsidRPr="00D50E38">
              <w:rPr>
                <w:szCs w:val="17"/>
              </w:rPr>
              <w:t>тен, представленных на рынке РФ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Соловьева</w:t>
            </w:r>
            <w:r>
              <w:rPr>
                <w:szCs w:val="17"/>
              </w:rPr>
              <w:t xml:space="preserve"> Е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Луц А.Р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Потребительские свойства и таможенная экспертиза качества макаронных изделий (гнезда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Юнусова Д. 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Блинова О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Товароведная экспертиза качества древесностружечных и др</w:t>
            </w:r>
            <w:r w:rsidRPr="00D50E38">
              <w:rPr>
                <w:szCs w:val="17"/>
              </w:rPr>
              <w:t>е</w:t>
            </w:r>
            <w:r>
              <w:rPr>
                <w:szCs w:val="17"/>
              </w:rPr>
              <w:t>весноволок</w:t>
            </w:r>
            <w:r w:rsidRPr="00D50E38">
              <w:rPr>
                <w:szCs w:val="17"/>
              </w:rPr>
              <w:t>нистых пли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Сюсюкина </w:t>
            </w:r>
            <w:r>
              <w:rPr>
                <w:szCs w:val="17"/>
              </w:rPr>
              <w:t>Н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Майдан Д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Потребительские свойства, маркировка и качество продовол</w:t>
            </w:r>
            <w:r w:rsidRPr="00312BF3">
              <w:rPr>
                <w:szCs w:val="17"/>
              </w:rPr>
              <w:t>ь</w:t>
            </w:r>
            <w:r w:rsidRPr="00312BF3">
              <w:rPr>
                <w:szCs w:val="17"/>
              </w:rPr>
              <w:t>ственных товар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 xml:space="preserve">Еферова </w:t>
            </w:r>
            <w:r w:rsidRPr="00312BF3">
              <w:rPr>
                <w:bCs/>
                <w:szCs w:val="17"/>
              </w:rPr>
              <w:t>А. 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Баймишева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Д. Ш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Совершенствование конкурентоспособности товаров предпр</w:t>
            </w:r>
            <w:r w:rsidRPr="00D50E38">
              <w:rPr>
                <w:szCs w:val="17"/>
              </w:rPr>
              <w:t>и</w:t>
            </w:r>
            <w:r w:rsidRPr="00D50E38">
              <w:rPr>
                <w:szCs w:val="17"/>
              </w:rPr>
              <w:t>ятия  «Центра оконных технологий «Русь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Дубровская</w:t>
            </w:r>
            <w:r>
              <w:rPr>
                <w:szCs w:val="17"/>
              </w:rPr>
              <w:t xml:space="preserve">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50E38">
              <w:rPr>
                <w:szCs w:val="17"/>
              </w:rPr>
              <w:t xml:space="preserve"> Серяпова И.В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center"/>
              <w:rPr>
                <w:b/>
                <w:szCs w:val="17"/>
              </w:rPr>
            </w:pPr>
            <w:r w:rsidRPr="00D50E38">
              <w:rPr>
                <w:szCs w:val="17"/>
              </w:rPr>
              <w:t>СамГТУ</w:t>
            </w:r>
          </w:p>
        </w:tc>
      </w:tr>
      <w:tr w:rsidR="00312BF3" w:rsidRPr="00D3564B" w:rsidTr="008E04ED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Товароведение и экспертиза качества йогурта клубничного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312BF3" w:rsidP="00781B2E">
            <w:pPr>
              <w:jc w:val="both"/>
              <w:rPr>
                <w:szCs w:val="17"/>
              </w:rPr>
            </w:pPr>
            <w:r w:rsidRPr="00312BF3">
              <w:rPr>
                <w:szCs w:val="17"/>
              </w:rPr>
              <w:t>Ступацкая Ю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3564B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12BF3">
              <w:rPr>
                <w:szCs w:val="17"/>
              </w:rPr>
              <w:t xml:space="preserve"> </w:t>
            </w:r>
            <w:r w:rsidR="00312BF3" w:rsidRPr="00312BF3">
              <w:rPr>
                <w:szCs w:val="17"/>
              </w:rPr>
              <w:t>Романова Т.Н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12BF3" w:rsidRPr="00D50E38" w:rsidRDefault="00312BF3" w:rsidP="00781B2E">
            <w:pPr>
              <w:jc w:val="center"/>
              <w:rPr>
                <w:b/>
                <w:szCs w:val="17"/>
              </w:rPr>
            </w:pPr>
            <w:r w:rsidRPr="00312BF3">
              <w:rPr>
                <w:szCs w:val="17"/>
              </w:rPr>
              <w:t>СГСХА</w:t>
            </w:r>
          </w:p>
        </w:tc>
      </w:tr>
      <w:tr w:rsidR="00D50E38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>Экспертиза качества низкопольных автобусов, работающих на городских пассажирских маршрутах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D50E38" w:rsidP="00781B2E">
            <w:pPr>
              <w:jc w:val="both"/>
              <w:rPr>
                <w:szCs w:val="17"/>
              </w:rPr>
            </w:pPr>
            <w:r w:rsidRPr="00D50E38">
              <w:rPr>
                <w:szCs w:val="17"/>
              </w:rPr>
              <w:t xml:space="preserve">Бычинин </w:t>
            </w:r>
            <w:r>
              <w:rPr>
                <w:szCs w:val="17"/>
              </w:rPr>
              <w:t>Н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3564B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154C2B">
              <w:rPr>
                <w:szCs w:val="17"/>
              </w:rPr>
              <w:t xml:space="preserve"> </w:t>
            </w:r>
            <w:r w:rsidR="00D50E38" w:rsidRPr="00D50E38">
              <w:rPr>
                <w:szCs w:val="17"/>
              </w:rPr>
              <w:t>Морозова Е.А.</w:t>
            </w:r>
            <w:r w:rsidR="00D50E38">
              <w:rPr>
                <w:szCs w:val="17"/>
              </w:rPr>
              <w:t xml:space="preserve">, преп. </w:t>
            </w:r>
            <w:r w:rsidR="00D50E38" w:rsidRPr="00D50E38">
              <w:rPr>
                <w:szCs w:val="17"/>
              </w:rPr>
              <w:t>Черезов Г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50E38" w:rsidRPr="00D50E38" w:rsidRDefault="00522799" w:rsidP="00781B2E">
            <w:pPr>
              <w:jc w:val="center"/>
              <w:rPr>
                <w:b/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1E314D" w:rsidRPr="00D3564B" w:rsidTr="00D50E38">
        <w:trPr>
          <w:trHeight w:val="22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E314D" w:rsidRPr="00D3564B" w:rsidRDefault="001E314D" w:rsidP="00781B2E">
            <w:pPr>
              <w:numPr>
                <w:ilvl w:val="0"/>
                <w:numId w:val="23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E314D" w:rsidRPr="00344BE2" w:rsidRDefault="001E314D" w:rsidP="00781B2E">
            <w:r>
              <w:t>Экспертиза фарфоровых изделий</w:t>
            </w:r>
            <w:r w:rsidRPr="00344BE2"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E314D" w:rsidRPr="00344BE2" w:rsidRDefault="001E314D" w:rsidP="00781B2E">
            <w:r>
              <w:t>Слипченко Т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E314D" w:rsidRPr="00344BE2" w:rsidRDefault="001E314D" w:rsidP="00781B2E">
            <w:r w:rsidRPr="00344BE2">
              <w:t>доц. Морозова Е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E314D" w:rsidRPr="00344BE2" w:rsidRDefault="001E314D" w:rsidP="00781B2E">
            <w:pPr>
              <w:jc w:val="center"/>
            </w:pPr>
            <w:r>
              <w:t>СамГТУ</w:t>
            </w:r>
          </w:p>
        </w:tc>
      </w:tr>
    </w:tbl>
    <w:p w:rsidR="00905EEE" w:rsidRPr="0093611B" w:rsidRDefault="00B651EE" w:rsidP="00781B2E">
      <w:pPr>
        <w:pStyle w:val="1e"/>
      </w:pPr>
      <w:bookmarkStart w:id="312" w:name="_Toc348351795"/>
      <w:bookmarkStart w:id="313" w:name="_Toc348510635"/>
      <w:bookmarkStart w:id="314" w:name="_Toc348510732"/>
      <w:bookmarkStart w:id="315" w:name="_Toc350639707"/>
      <w:bookmarkStart w:id="316" w:name="_Toc350639771"/>
      <w:bookmarkStart w:id="317" w:name="_Toc380350475"/>
      <w:bookmarkStart w:id="318" w:name="_Toc380350677"/>
      <w:bookmarkStart w:id="319" w:name="_Toc381644402"/>
      <w:bookmarkStart w:id="320" w:name="_Toc381644477"/>
      <w:bookmarkStart w:id="321" w:name="_Toc414531080"/>
      <w:r w:rsidRPr="0093611B">
        <w:rPr>
          <w:caps w:val="0"/>
        </w:rPr>
        <w:t xml:space="preserve">СЕКЦИЯ </w:t>
      </w:r>
      <w:r w:rsidR="00905EEE" w:rsidRPr="0093611B">
        <w:t>«</w:t>
      </w:r>
      <w:r w:rsidRPr="0093611B">
        <w:rPr>
          <w:caps w:val="0"/>
          <w:noProof/>
        </w:rPr>
        <w:t>ТЕХНОЛОГИИ ПИЩЕВЫХ ПРОИЗВОДСТВ И ОРГАНИЗАЦИЯ ОБЩЕСТВЕННОГО ПИТАНИЯ</w:t>
      </w:r>
      <w:r w:rsidR="00905EEE" w:rsidRPr="0093611B">
        <w:t>»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905EEE" w:rsidRPr="00BB5D2C" w:rsidRDefault="00905EEE" w:rsidP="00781B2E">
      <w:pPr>
        <w:jc w:val="center"/>
        <w:rPr>
          <w:szCs w:val="17"/>
        </w:rPr>
      </w:pPr>
      <w:r w:rsidRPr="00BB5D2C">
        <w:rPr>
          <w:szCs w:val="17"/>
        </w:rPr>
        <w:t xml:space="preserve">Руководство секцией осуществляет </w:t>
      </w:r>
      <w:r w:rsidR="00BB363E" w:rsidRPr="00BB5D2C">
        <w:rPr>
          <w:szCs w:val="17"/>
        </w:rPr>
        <w:t>ФГБОУ</w:t>
      </w:r>
      <w:r w:rsidRPr="00BB5D2C">
        <w:rPr>
          <w:szCs w:val="17"/>
        </w:rPr>
        <w:t xml:space="preserve"> ВПО «Самарский государственный технический университет»</w:t>
      </w:r>
    </w:p>
    <w:p w:rsidR="0023285A" w:rsidRPr="00B36819" w:rsidRDefault="0023285A" w:rsidP="00781B2E">
      <w:pPr>
        <w:rPr>
          <w:szCs w:val="17"/>
        </w:rPr>
      </w:pPr>
      <w:r w:rsidRPr="00B36819">
        <w:rPr>
          <w:szCs w:val="17"/>
        </w:rPr>
        <w:t>Председатель – профессор Бахарев В.В.</w:t>
      </w:r>
    </w:p>
    <w:p w:rsidR="0023285A" w:rsidRPr="00B36819" w:rsidRDefault="0023285A" w:rsidP="00781B2E">
      <w:pPr>
        <w:rPr>
          <w:szCs w:val="17"/>
        </w:rPr>
      </w:pPr>
      <w:r w:rsidRPr="00B36819">
        <w:rPr>
          <w:szCs w:val="17"/>
        </w:rPr>
        <w:t>Секретарь – доцент Зипаев Д.В.</w:t>
      </w:r>
    </w:p>
    <w:p w:rsidR="0023285A" w:rsidRPr="00B36819" w:rsidRDefault="0023285A" w:rsidP="00781B2E">
      <w:pPr>
        <w:rPr>
          <w:szCs w:val="17"/>
        </w:rPr>
      </w:pPr>
      <w:r w:rsidRPr="00B36819">
        <w:rPr>
          <w:szCs w:val="17"/>
        </w:rPr>
        <w:t>Заседание секции 1</w:t>
      </w:r>
      <w:r>
        <w:rPr>
          <w:szCs w:val="17"/>
        </w:rPr>
        <w:t>7 апреля  2015</w:t>
      </w:r>
      <w:r w:rsidRPr="00B36819">
        <w:rPr>
          <w:szCs w:val="17"/>
        </w:rPr>
        <w:t xml:space="preserve"> года в 11:00 часов в помещении ФГБОУ ВПО «СамГТУ» по адресу: </w:t>
      </w:r>
    </w:p>
    <w:p w:rsidR="00214AC2" w:rsidRPr="0053041D" w:rsidRDefault="0023285A" w:rsidP="00781B2E">
      <w:pPr>
        <w:jc w:val="both"/>
        <w:rPr>
          <w:color w:val="FF0000"/>
          <w:szCs w:val="17"/>
        </w:rPr>
      </w:pPr>
      <w:r w:rsidRPr="00B36819">
        <w:rPr>
          <w:szCs w:val="17"/>
        </w:rPr>
        <w:t>улица Куйбышева, д. 153, корпус 2, ауд. 3</w:t>
      </w:r>
      <w:r>
        <w:rPr>
          <w:szCs w:val="17"/>
        </w:rPr>
        <w:t>0</w:t>
      </w:r>
      <w:r w:rsidRPr="00B36819">
        <w:rPr>
          <w:szCs w:val="17"/>
        </w:rPr>
        <w:t>, конт. тел.: (846) 332-20-69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FB496E" w:rsidRPr="00B53433" w:rsidTr="00FB496E">
        <w:trPr>
          <w:trHeight w:val="22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FB496E" w:rsidRPr="00B53433" w:rsidRDefault="00FB496E" w:rsidP="00781B2E">
            <w:pPr>
              <w:jc w:val="center"/>
              <w:rPr>
                <w:szCs w:val="17"/>
              </w:rPr>
            </w:pPr>
            <w:r w:rsidRPr="00B53433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FB496E" w:rsidRPr="00B53433" w:rsidRDefault="00FB496E" w:rsidP="00781B2E">
            <w:pPr>
              <w:jc w:val="center"/>
              <w:rPr>
                <w:szCs w:val="17"/>
              </w:rPr>
            </w:pPr>
            <w:r w:rsidRPr="00B53433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96E" w:rsidRPr="00B53433" w:rsidRDefault="00FB496E" w:rsidP="00781B2E">
            <w:pPr>
              <w:jc w:val="center"/>
              <w:rPr>
                <w:szCs w:val="17"/>
              </w:rPr>
            </w:pPr>
            <w:r w:rsidRPr="00B53433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496E" w:rsidRPr="00B53433" w:rsidRDefault="00FB496E" w:rsidP="00781B2E">
            <w:pPr>
              <w:jc w:val="center"/>
              <w:rPr>
                <w:szCs w:val="17"/>
              </w:rPr>
            </w:pPr>
            <w:r w:rsidRPr="00B53433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6E" w:rsidRPr="00B53433" w:rsidRDefault="00FB496E" w:rsidP="00781B2E">
            <w:pPr>
              <w:jc w:val="center"/>
              <w:rPr>
                <w:szCs w:val="17"/>
              </w:rPr>
            </w:pPr>
            <w:r w:rsidRPr="00B53433">
              <w:rPr>
                <w:szCs w:val="17"/>
              </w:rPr>
              <w:t>Вуз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Влияние хлебопекарного улучшителя «Пышка» на качество булочных изделий из муки пшенично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Чученко О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1147AD">
              <w:rPr>
                <w:szCs w:val="17"/>
              </w:rPr>
              <w:t xml:space="preserve"> </w:t>
            </w:r>
            <w:r w:rsidR="001147AD" w:rsidRPr="001147AD">
              <w:rPr>
                <w:szCs w:val="17"/>
              </w:rPr>
              <w:t>Буя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Экзотические фрукты в производстве новых видов морожен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 xml:space="preserve">Шолом </w:t>
            </w:r>
            <w:r>
              <w:rPr>
                <w:szCs w:val="17"/>
              </w:rPr>
              <w:t>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C24C90" w:rsidRDefault="00594C07" w:rsidP="00781B2E">
            <w:pPr>
              <w:rPr>
                <w:szCs w:val="17"/>
              </w:rPr>
            </w:pPr>
            <w:r w:rsidRPr="00C24C90">
              <w:rPr>
                <w:szCs w:val="17"/>
              </w:rPr>
              <w:t>Борис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Производство безалкогольных тонизирующих напитков на н</w:t>
            </w:r>
            <w:r w:rsidRPr="001147AD">
              <w:rPr>
                <w:szCs w:val="17"/>
              </w:rPr>
              <w:t>а</w:t>
            </w:r>
            <w:r w:rsidRPr="001147AD">
              <w:rPr>
                <w:szCs w:val="17"/>
              </w:rPr>
              <w:t>туральном растительном сырь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Карцева К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1147AD">
              <w:rPr>
                <w:szCs w:val="17"/>
              </w:rPr>
              <w:t xml:space="preserve"> </w:t>
            </w:r>
            <w:r w:rsidR="001147AD" w:rsidRPr="001147AD">
              <w:rPr>
                <w:szCs w:val="17"/>
              </w:rPr>
              <w:t>Праздничко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Изучение возможности использования белых сортов винограда, выращенных в Самарской области, для получения винодельч</w:t>
            </w:r>
            <w:r w:rsidRPr="001147AD">
              <w:rPr>
                <w:szCs w:val="17"/>
              </w:rPr>
              <w:t>е</w:t>
            </w:r>
            <w:r w:rsidRPr="001147AD">
              <w:rPr>
                <w:szCs w:val="17"/>
              </w:rPr>
              <w:t>ской проду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 xml:space="preserve">Лакеева </w:t>
            </w:r>
            <w:r>
              <w:rPr>
                <w:szCs w:val="17"/>
              </w:rPr>
              <w:t>А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76D76" w:rsidRDefault="00176D76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 xml:space="preserve">асс. </w:t>
            </w:r>
            <w:r w:rsidR="00594C07" w:rsidRPr="00176D76">
              <w:rPr>
                <w:szCs w:val="17"/>
              </w:rPr>
              <w:t>Чалдаев П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амГТУ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Применение клюквенного порошка при производстве кваса о</w:t>
            </w:r>
            <w:r w:rsidRPr="001147AD">
              <w:rPr>
                <w:szCs w:val="17"/>
              </w:rPr>
              <w:t>к</w:t>
            </w:r>
            <w:r w:rsidRPr="001147AD">
              <w:rPr>
                <w:szCs w:val="17"/>
              </w:rPr>
              <w:t>рошечн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Ибрагимова Г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76D76" w:rsidRDefault="00807765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>доц.</w:t>
            </w:r>
            <w:r w:rsidR="001147AD" w:rsidRPr="00176D76">
              <w:rPr>
                <w:szCs w:val="17"/>
              </w:rPr>
              <w:t xml:space="preserve"> Ромадина Ю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Исследование антиоксидантных и физико-химических показ</w:t>
            </w:r>
            <w:r w:rsidRPr="001147AD">
              <w:rPr>
                <w:szCs w:val="17"/>
              </w:rPr>
              <w:t>а</w:t>
            </w:r>
            <w:r w:rsidRPr="001147AD">
              <w:rPr>
                <w:szCs w:val="17"/>
              </w:rPr>
              <w:t>телей  черной и красной смороди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 xml:space="preserve">Демидов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76D76" w:rsidRDefault="00807765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>проф.</w:t>
            </w:r>
            <w:r w:rsidR="00594C07" w:rsidRPr="00176D76">
              <w:rPr>
                <w:szCs w:val="17"/>
              </w:rPr>
              <w:t xml:space="preserve"> Макаро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амГТУ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Применение пектиносодержащего сырья при производстве м</w:t>
            </w:r>
            <w:r w:rsidRPr="001147AD">
              <w:rPr>
                <w:szCs w:val="17"/>
              </w:rPr>
              <w:t>а</w:t>
            </w:r>
            <w:r w:rsidRPr="001147AD">
              <w:rPr>
                <w:szCs w:val="17"/>
              </w:rPr>
              <w:t>каронных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Гаршина 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76D76" w:rsidRDefault="00807765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>доц.</w:t>
            </w:r>
            <w:r w:rsidR="001147AD" w:rsidRPr="00176D76">
              <w:rPr>
                <w:szCs w:val="17"/>
              </w:rPr>
              <w:t xml:space="preserve"> Алексеева М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Анализ спирта-сырца, полученного путем перегонки сброже</w:t>
            </w:r>
            <w:r w:rsidRPr="001147AD">
              <w:rPr>
                <w:szCs w:val="17"/>
              </w:rPr>
              <w:t>н</w:t>
            </w:r>
            <w:r w:rsidRPr="001147AD">
              <w:rPr>
                <w:szCs w:val="17"/>
              </w:rPr>
              <w:t>ного сусла на выделенных культурах дрожж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 xml:space="preserve">Зудин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76D76" w:rsidRDefault="00807765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>асс.</w:t>
            </w:r>
            <w:r w:rsidR="00594C07" w:rsidRPr="00176D76">
              <w:rPr>
                <w:szCs w:val="17"/>
              </w:rPr>
              <w:t xml:space="preserve"> Киселева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Влияние сырья и режимов термической обработки на качество напитка на зерновой осно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1147AD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Грибанова Е.С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76D76" w:rsidRDefault="00807765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>доц.</w:t>
            </w:r>
            <w:r w:rsidR="001147AD" w:rsidRPr="00176D76">
              <w:rPr>
                <w:szCs w:val="17"/>
              </w:rPr>
              <w:t xml:space="preserve"> Макушин А.Н.</w:t>
            </w:r>
          </w:p>
          <w:p w:rsidR="001147AD" w:rsidRPr="00176D76" w:rsidRDefault="001147AD" w:rsidP="00781B2E">
            <w:pPr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4F00E3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>Изучение влияния порошка из яблочных выжимок на хлебоп</w:t>
            </w:r>
            <w:r w:rsidRPr="001147AD">
              <w:rPr>
                <w:szCs w:val="17"/>
              </w:rPr>
              <w:t>е</w:t>
            </w:r>
            <w:r w:rsidRPr="001147AD">
              <w:rPr>
                <w:szCs w:val="17"/>
              </w:rPr>
              <w:t>карные свойства пшеничной муки и качество хлеб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1147AD">
              <w:rPr>
                <w:szCs w:val="17"/>
              </w:rPr>
              <w:t xml:space="preserve">Роганова </w:t>
            </w:r>
            <w:r>
              <w:rPr>
                <w:szCs w:val="17"/>
              </w:rPr>
              <w:t>Е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76D76" w:rsidRDefault="00176D76" w:rsidP="00781B2E">
            <w:pPr>
              <w:rPr>
                <w:szCs w:val="17"/>
              </w:rPr>
            </w:pPr>
            <w:r w:rsidRPr="00176D76">
              <w:rPr>
                <w:szCs w:val="17"/>
              </w:rPr>
              <w:t xml:space="preserve">асс. </w:t>
            </w:r>
            <w:r w:rsidR="00594C07" w:rsidRPr="00176D76">
              <w:rPr>
                <w:szCs w:val="17"/>
              </w:rPr>
              <w:t>Чалдаев П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147AD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60629A" w:rsidRDefault="001147AD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Влияние порошка из корне- и клубнеплодов на качество па</w:t>
            </w:r>
            <w:r w:rsidRPr="004F00E3">
              <w:rPr>
                <w:szCs w:val="17"/>
              </w:rPr>
              <w:t>ш</w:t>
            </w:r>
            <w:r w:rsidRPr="004F00E3">
              <w:rPr>
                <w:szCs w:val="17"/>
              </w:rPr>
              <w:lastRenderedPageBreak/>
              <w:t>тета мясн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lastRenderedPageBreak/>
              <w:t>Зубанов С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F00E3">
              <w:rPr>
                <w:szCs w:val="17"/>
              </w:rPr>
              <w:t xml:space="preserve"> </w:t>
            </w:r>
            <w:r w:rsidR="004F00E3" w:rsidRPr="004F00E3">
              <w:rPr>
                <w:szCs w:val="17"/>
              </w:rPr>
              <w:t>Бли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147AD" w:rsidRPr="001147AD" w:rsidRDefault="004F00E3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594C07" w:rsidRPr="001147AD" w:rsidTr="00FE569A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Проблемы оценки конкурентоспособности предприятия общ</w:t>
            </w:r>
            <w:r w:rsidRPr="004F00E3">
              <w:rPr>
                <w:szCs w:val="17"/>
              </w:rPr>
              <w:t>е</w:t>
            </w:r>
            <w:r w:rsidRPr="004F00E3">
              <w:rPr>
                <w:szCs w:val="17"/>
              </w:rPr>
              <w:t>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 xml:space="preserve">Болгова </w:t>
            </w:r>
            <w:r>
              <w:rPr>
                <w:szCs w:val="17"/>
              </w:rPr>
              <w:t>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94C07" w:rsidRPr="004F00E3">
              <w:rPr>
                <w:szCs w:val="17"/>
              </w:rPr>
              <w:t xml:space="preserve"> Погодина Г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147AD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4F00E3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60629A" w:rsidRDefault="004F00E3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Влияние пищевой белковой добавки на основе муки из зерна, обогащенного мицелием гриба шампиньона двуспорового на качество ржано-пшеничного хлеб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Жданова В.Н</w:t>
            </w:r>
            <w:r>
              <w:rPr>
                <w:szCs w:val="17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F00E3">
              <w:rPr>
                <w:szCs w:val="17"/>
              </w:rPr>
              <w:t xml:space="preserve"> </w:t>
            </w:r>
            <w:r w:rsidR="004F00E3" w:rsidRPr="004F00E3">
              <w:rPr>
                <w:szCs w:val="17"/>
              </w:rPr>
              <w:t>Бли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4F00E3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60629A" w:rsidRDefault="004F00E3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Технология производства функционального диетического пр</w:t>
            </w:r>
            <w:r w:rsidRPr="004F00E3">
              <w:rPr>
                <w:szCs w:val="17"/>
              </w:rPr>
              <w:t>о</w:t>
            </w:r>
            <w:r w:rsidRPr="004F00E3">
              <w:rPr>
                <w:szCs w:val="17"/>
              </w:rPr>
              <w:t>дукта из мяса перепел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4F00E3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Макарова</w:t>
            </w:r>
            <w:r>
              <w:rPr>
                <w:szCs w:val="17"/>
              </w:rPr>
              <w:t xml:space="preserve"> </w:t>
            </w:r>
            <w:r w:rsidRPr="004F00E3">
              <w:rPr>
                <w:szCs w:val="17"/>
              </w:rPr>
              <w:t>Е.С.</w:t>
            </w:r>
          </w:p>
          <w:p w:rsidR="004F00E3" w:rsidRPr="001147AD" w:rsidRDefault="004F00E3" w:rsidP="00781B2E">
            <w:pPr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F00E3">
              <w:rPr>
                <w:szCs w:val="17"/>
              </w:rPr>
              <w:t xml:space="preserve"> </w:t>
            </w:r>
            <w:r w:rsidR="004F00E3" w:rsidRPr="004F00E3">
              <w:rPr>
                <w:szCs w:val="17"/>
              </w:rPr>
              <w:t>Чугунова М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  <w:tr w:rsidR="004F00E3" w:rsidRPr="001147AD" w:rsidTr="00FB496E">
        <w:trPr>
          <w:trHeight w:val="22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60629A" w:rsidRDefault="004F00E3" w:rsidP="00781B2E">
            <w:pPr>
              <w:pStyle w:val="af4"/>
              <w:numPr>
                <w:ilvl w:val="0"/>
                <w:numId w:val="26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Влияние сухой молочной сыворотки «Тагрис» на качество ко</w:t>
            </w:r>
            <w:r w:rsidRPr="004F00E3">
              <w:rPr>
                <w:szCs w:val="17"/>
              </w:rPr>
              <w:t>п</w:t>
            </w:r>
            <w:r w:rsidRPr="004F00E3">
              <w:rPr>
                <w:szCs w:val="17"/>
              </w:rPr>
              <w:t>чено-вареных рулетов из свини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rPr>
                <w:szCs w:val="17"/>
              </w:rPr>
            </w:pPr>
            <w:r w:rsidRPr="004F00E3">
              <w:rPr>
                <w:szCs w:val="17"/>
              </w:rPr>
              <w:t>Хохлов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4F00E3">
              <w:rPr>
                <w:szCs w:val="17"/>
              </w:rPr>
              <w:t xml:space="preserve"> </w:t>
            </w:r>
            <w:r w:rsidR="004F00E3" w:rsidRPr="004F00E3">
              <w:rPr>
                <w:szCs w:val="17"/>
              </w:rPr>
              <w:t>Баймишев Р.Х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F00E3" w:rsidRPr="001147AD" w:rsidRDefault="004F00E3" w:rsidP="00781B2E">
            <w:pPr>
              <w:jc w:val="center"/>
              <w:rPr>
                <w:szCs w:val="17"/>
              </w:rPr>
            </w:pPr>
            <w:r w:rsidRPr="001147AD">
              <w:rPr>
                <w:szCs w:val="17"/>
              </w:rPr>
              <w:t>СГСХА</w:t>
            </w:r>
          </w:p>
        </w:tc>
      </w:tr>
    </w:tbl>
    <w:p w:rsidR="005C1F7A" w:rsidRPr="00D25F7D" w:rsidRDefault="005C1F7A" w:rsidP="00781B2E">
      <w:pPr>
        <w:pStyle w:val="1e"/>
      </w:pPr>
      <w:bookmarkStart w:id="322" w:name="_Toc348351796"/>
      <w:bookmarkStart w:id="323" w:name="_Toc348510636"/>
      <w:bookmarkStart w:id="324" w:name="_Toc348510733"/>
      <w:bookmarkStart w:id="325" w:name="_Toc350639708"/>
      <w:bookmarkStart w:id="326" w:name="_Toc350639772"/>
      <w:bookmarkStart w:id="327" w:name="_Toc380350476"/>
      <w:bookmarkStart w:id="328" w:name="_Toc380350678"/>
      <w:bookmarkStart w:id="329" w:name="_Toc381644403"/>
      <w:bookmarkStart w:id="330" w:name="_Toc381644478"/>
      <w:bookmarkStart w:id="331" w:name="_Toc414531081"/>
      <w:r w:rsidRPr="00D25F7D">
        <w:t>СЕКЦИЯ «</w:t>
      </w:r>
      <w:r w:rsidR="00B651EE" w:rsidRPr="00D25F7D">
        <w:rPr>
          <w:caps w:val="0"/>
        </w:rPr>
        <w:t>МАТЕМАТИЧЕСКИЕ МЕТОДЫ В ЭКОНОМИКЕ</w:t>
      </w:r>
      <w:r w:rsidRPr="00D25F7D">
        <w:t>»</w:t>
      </w:r>
      <w:bookmarkEnd w:id="306"/>
      <w:bookmarkEnd w:id="307"/>
      <w:bookmarkEnd w:id="308"/>
      <w:bookmarkEnd w:id="309"/>
      <w:bookmarkEnd w:id="310"/>
      <w:bookmarkEnd w:id="31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60629A" w:rsidRPr="0060629A" w:rsidRDefault="0060629A" w:rsidP="00781B2E">
      <w:pPr>
        <w:jc w:val="center"/>
        <w:rPr>
          <w:szCs w:val="17"/>
        </w:rPr>
      </w:pPr>
      <w:r w:rsidRPr="0060629A">
        <w:rPr>
          <w:szCs w:val="17"/>
        </w:rPr>
        <w:t>Руководство секцией осуществляет ФГБОУ ВПО «Самарский государственный университет»</w:t>
      </w:r>
    </w:p>
    <w:p w:rsidR="0060629A" w:rsidRPr="0060629A" w:rsidRDefault="0060629A" w:rsidP="00781B2E">
      <w:pPr>
        <w:rPr>
          <w:szCs w:val="17"/>
        </w:rPr>
      </w:pPr>
      <w:r w:rsidRPr="0060629A">
        <w:rPr>
          <w:szCs w:val="17"/>
        </w:rPr>
        <w:t>Председатель – профессор Сараев Л.А.</w:t>
      </w:r>
    </w:p>
    <w:p w:rsidR="0060629A" w:rsidRPr="0060629A" w:rsidRDefault="0060629A" w:rsidP="00781B2E">
      <w:pPr>
        <w:rPr>
          <w:szCs w:val="17"/>
        </w:rPr>
      </w:pPr>
      <w:r w:rsidRPr="0060629A">
        <w:rPr>
          <w:szCs w:val="17"/>
        </w:rPr>
        <w:t>Секретарь – старший преподаватель Барышева Е.Н.</w:t>
      </w:r>
    </w:p>
    <w:p w:rsidR="0060629A" w:rsidRPr="0060629A" w:rsidRDefault="0060629A" w:rsidP="00781B2E">
      <w:pPr>
        <w:rPr>
          <w:szCs w:val="17"/>
        </w:rPr>
      </w:pPr>
      <w:r w:rsidRPr="0060629A">
        <w:rPr>
          <w:szCs w:val="17"/>
        </w:rPr>
        <w:t>Заседание состоится 23 апреля 2015 года в 11</w:t>
      </w:r>
      <w:r>
        <w:rPr>
          <w:szCs w:val="17"/>
        </w:rPr>
        <w:t>:00</w:t>
      </w:r>
      <w:r w:rsidR="00900122">
        <w:rPr>
          <w:szCs w:val="17"/>
        </w:rPr>
        <w:t xml:space="preserve"> часов</w:t>
      </w:r>
      <w:r w:rsidRPr="0060629A">
        <w:rPr>
          <w:szCs w:val="17"/>
        </w:rPr>
        <w:t xml:space="preserve"> в помещении ФГБОУ ВПО «СамГУ» по адресу:</w:t>
      </w:r>
    </w:p>
    <w:p w:rsidR="00314664" w:rsidRPr="0060629A" w:rsidRDefault="0060629A" w:rsidP="00781B2E">
      <w:pPr>
        <w:rPr>
          <w:szCs w:val="17"/>
        </w:rPr>
      </w:pPr>
      <w:r w:rsidRPr="0060629A">
        <w:rPr>
          <w:szCs w:val="17"/>
        </w:rPr>
        <w:t>улица  Академика Павлова,1, корпус факультета Экономики и Управления, ауд. 302.  конт. тел  (846)-334-54-39, (846)-926-14-26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1"/>
        <w:gridCol w:w="1986"/>
        <w:gridCol w:w="2134"/>
        <w:gridCol w:w="1008"/>
      </w:tblGrid>
      <w:tr w:rsidR="00262448" w:rsidRPr="00D25F7D" w:rsidTr="0060629A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262448" w:rsidRPr="00D25F7D" w:rsidRDefault="00262448" w:rsidP="00781B2E">
            <w:pPr>
              <w:jc w:val="center"/>
              <w:rPr>
                <w:szCs w:val="17"/>
              </w:rPr>
            </w:pPr>
            <w:r w:rsidRPr="00D25F7D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262448" w:rsidRPr="00D25F7D" w:rsidRDefault="00262448" w:rsidP="00781B2E">
            <w:pPr>
              <w:jc w:val="center"/>
              <w:rPr>
                <w:szCs w:val="17"/>
              </w:rPr>
            </w:pPr>
            <w:r w:rsidRPr="00D25F7D">
              <w:rPr>
                <w:szCs w:val="17"/>
              </w:rPr>
              <w:t>Тема доклад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62448" w:rsidRPr="00D25F7D" w:rsidRDefault="00262448" w:rsidP="00781B2E">
            <w:pPr>
              <w:jc w:val="center"/>
              <w:rPr>
                <w:szCs w:val="17"/>
              </w:rPr>
            </w:pPr>
            <w:r w:rsidRPr="00D25F7D">
              <w:rPr>
                <w:szCs w:val="17"/>
              </w:rPr>
              <w:t>Докладчик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262448" w:rsidRPr="002172F2" w:rsidRDefault="00262448" w:rsidP="00781B2E">
            <w:pPr>
              <w:jc w:val="center"/>
              <w:rPr>
                <w:szCs w:val="17"/>
              </w:rPr>
            </w:pPr>
            <w:r w:rsidRPr="002172F2">
              <w:rPr>
                <w:szCs w:val="17"/>
              </w:rPr>
              <w:t>Научный руководитель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62448" w:rsidRPr="00D25F7D" w:rsidRDefault="00262448" w:rsidP="00781B2E">
            <w:pPr>
              <w:jc w:val="center"/>
              <w:rPr>
                <w:szCs w:val="17"/>
              </w:rPr>
            </w:pPr>
            <w:r w:rsidRPr="00D25F7D">
              <w:rPr>
                <w:szCs w:val="17"/>
              </w:rPr>
              <w:t>Вуз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етоды оценки экономической эффективности систем инфо</w:t>
            </w:r>
            <w:r w:rsidRPr="001D1424">
              <w:rPr>
                <w:sz w:val="17"/>
                <w:szCs w:val="17"/>
              </w:rPr>
              <w:t>р</w:t>
            </w:r>
            <w:r w:rsidR="00CF2AB3">
              <w:rPr>
                <w:sz w:val="17"/>
                <w:szCs w:val="17"/>
              </w:rPr>
              <w:t>мационной безопас</w:t>
            </w:r>
            <w:r w:rsidRPr="001D1424">
              <w:rPr>
                <w:sz w:val="17"/>
                <w:szCs w:val="17"/>
              </w:rPr>
              <w:t>ност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Кузьмичева О.В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Гоман И.В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 w:rsidRPr="000F464F">
              <w:rPr>
                <w:szCs w:val="17"/>
              </w:rPr>
              <w:t>СамГ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both"/>
              <w:rPr>
                <w:szCs w:val="17"/>
              </w:rPr>
            </w:pPr>
            <w:r w:rsidRPr="00594C07">
              <w:rPr>
                <w:szCs w:val="17"/>
              </w:rPr>
              <w:t>Вероятностная оценка среднего уровня пользы ресурса при н</w:t>
            </w:r>
            <w:r w:rsidRPr="00594C07">
              <w:rPr>
                <w:szCs w:val="17"/>
              </w:rPr>
              <w:t>е</w:t>
            </w:r>
            <w:r w:rsidRPr="00594C07">
              <w:rPr>
                <w:szCs w:val="17"/>
              </w:rPr>
              <w:t>определенности внешней среды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rPr>
                <w:szCs w:val="17"/>
              </w:rPr>
            </w:pPr>
            <w:r w:rsidRPr="00594C07">
              <w:rPr>
                <w:szCs w:val="17"/>
              </w:rPr>
              <w:t>Ананьева</w:t>
            </w:r>
            <w:r>
              <w:rPr>
                <w:szCs w:val="17"/>
              </w:rPr>
              <w:t xml:space="preserve"> А.С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4C3B48" w:rsidP="00781B2E">
            <w:pPr>
              <w:jc w:val="both"/>
              <w:rPr>
                <w:szCs w:val="17"/>
              </w:rPr>
            </w:pPr>
            <w:r w:rsidRPr="002172F2">
              <w:rPr>
                <w:szCs w:val="17"/>
              </w:rPr>
              <w:t xml:space="preserve">проф. </w:t>
            </w:r>
            <w:r w:rsidR="000F464F" w:rsidRPr="002172F2">
              <w:rPr>
                <w:szCs w:val="17"/>
              </w:rPr>
              <w:t>Копейкин С.В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 w:rsidRPr="00594C07">
              <w:rPr>
                <w:szCs w:val="17"/>
              </w:rPr>
              <w:t>СамГУПС</w:t>
            </w:r>
          </w:p>
          <w:p w:rsidR="000F464F" w:rsidRPr="00594C07" w:rsidRDefault="000F464F" w:rsidP="00781B2E">
            <w:pPr>
              <w:jc w:val="center"/>
              <w:rPr>
                <w:szCs w:val="17"/>
              </w:rPr>
            </w:pP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етоды изучения надежности кредитозаемщика банк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дыкова Е.М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Сахабиева Г.А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262448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62448" w:rsidRPr="0060629A" w:rsidRDefault="00262448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62448" w:rsidRPr="001D1424" w:rsidRDefault="00594C07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оделирование и прогнозирование месторождений газа с и</w:t>
            </w:r>
            <w:r w:rsidRPr="001D1424">
              <w:rPr>
                <w:sz w:val="17"/>
                <w:szCs w:val="17"/>
              </w:rPr>
              <w:t>с</w:t>
            </w:r>
            <w:r w:rsidRPr="001D1424">
              <w:rPr>
                <w:sz w:val="17"/>
                <w:szCs w:val="17"/>
              </w:rPr>
              <w:t>пользованием генетического алгоритм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62448" w:rsidRPr="001D1424" w:rsidRDefault="00594C07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Касаткина Е.И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62448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проф.</w:t>
            </w:r>
            <w:r w:rsidR="00594C07" w:rsidRPr="002172F2">
              <w:rPr>
                <w:sz w:val="17"/>
                <w:szCs w:val="17"/>
              </w:rPr>
              <w:t xml:space="preserve"> Семенычев В.К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62448" w:rsidRPr="00594C07" w:rsidRDefault="00594C07" w:rsidP="00781B2E">
            <w:pPr>
              <w:jc w:val="center"/>
              <w:rPr>
                <w:szCs w:val="17"/>
              </w:rPr>
            </w:pPr>
            <w:r w:rsidRPr="00594C07">
              <w:rPr>
                <w:szCs w:val="17"/>
              </w:rPr>
              <w:t>САГМ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ведение задачи о планировании перевозок несколькими вид</w:t>
            </w:r>
            <w:r w:rsidRPr="001D1424">
              <w:rPr>
                <w:sz w:val="17"/>
                <w:szCs w:val="17"/>
              </w:rPr>
              <w:t>а</w:t>
            </w:r>
            <w:r w:rsidRPr="001D1424">
              <w:rPr>
                <w:sz w:val="17"/>
                <w:szCs w:val="17"/>
              </w:rPr>
              <w:t>ми транспорта к задаче о потоке минимальной стоимост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Иванова А.Д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Монтлевич В.М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Законы Мерфи в социально-экономических процесс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кладан Н.С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Коваленко Т.Д.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594C07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оделирование и прогнозирование уровня добычи нефти с и</w:t>
            </w:r>
            <w:r w:rsidRPr="001D1424">
              <w:rPr>
                <w:sz w:val="17"/>
                <w:szCs w:val="17"/>
              </w:rPr>
              <w:t>с</w:t>
            </w:r>
            <w:r w:rsidRPr="001D1424">
              <w:rPr>
                <w:sz w:val="17"/>
                <w:szCs w:val="17"/>
              </w:rPr>
              <w:t>пользованием генетического алгоритм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Фисун Г.А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проф.</w:t>
            </w:r>
            <w:r w:rsidR="00594C07" w:rsidRPr="002172F2">
              <w:rPr>
                <w:sz w:val="17"/>
                <w:szCs w:val="17"/>
              </w:rPr>
              <w:t xml:space="preserve"> Семенычев В.К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594C07" w:rsidP="00781B2E">
            <w:pPr>
              <w:jc w:val="center"/>
              <w:rPr>
                <w:szCs w:val="17"/>
              </w:rPr>
            </w:pPr>
            <w:r w:rsidRPr="00594C07">
              <w:rPr>
                <w:szCs w:val="17"/>
              </w:rPr>
              <w:t>САГМ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Разработка и анализ экземпляра информационно-вычислительной системы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 xml:space="preserve">Шохин А.О., </w:t>
            </w:r>
            <w:r w:rsidRPr="001D1424">
              <w:rPr>
                <w:sz w:val="17"/>
                <w:szCs w:val="17"/>
              </w:rPr>
              <w:br/>
              <w:t>Седнева Т.С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ст. преп.</w:t>
            </w:r>
            <w:r w:rsidR="000F464F" w:rsidRPr="002172F2">
              <w:rPr>
                <w:sz w:val="17"/>
                <w:szCs w:val="17"/>
              </w:rPr>
              <w:t xml:space="preserve"> Мантуленко А.В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94C07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одель линейной регрессии с несколькими фиктивными пер</w:t>
            </w:r>
            <w:r w:rsidRPr="001D1424">
              <w:rPr>
                <w:sz w:val="17"/>
                <w:szCs w:val="17"/>
              </w:rPr>
              <w:t>е</w:t>
            </w:r>
            <w:r w:rsidRPr="001D1424">
              <w:rPr>
                <w:sz w:val="17"/>
                <w:szCs w:val="17"/>
              </w:rPr>
              <w:t>менным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Бенгина П.М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594C07" w:rsidRPr="002172F2">
              <w:rPr>
                <w:sz w:val="17"/>
                <w:szCs w:val="17"/>
              </w:rPr>
              <w:t xml:space="preserve"> Котенко А.П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Анализ инвестиций в основной капитал по основным фондам РФ за 2009-2013 год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 xml:space="preserve">Кадыргулова Г.Н., </w:t>
            </w:r>
            <w:r w:rsidRPr="001D1424">
              <w:rPr>
                <w:sz w:val="17"/>
                <w:szCs w:val="17"/>
              </w:rPr>
              <w:br/>
              <w:t xml:space="preserve">Сидоренко А.П. 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Трусова А.Ю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Управление затратами предприятия на основе метода директ-костинг (на примере ЗАО «Волгаэнергосервис»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Четверов М.Ю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0F464F" w:rsidRPr="002172F2">
              <w:rPr>
                <w:sz w:val="17"/>
                <w:szCs w:val="17"/>
              </w:rPr>
              <w:t xml:space="preserve"> Нестерова С.И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594C07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Блок-схема математической модели принятия решений на фо</w:t>
            </w:r>
            <w:r w:rsidRPr="001D1424">
              <w:rPr>
                <w:sz w:val="17"/>
                <w:szCs w:val="17"/>
              </w:rPr>
              <w:t>н</w:t>
            </w:r>
            <w:r w:rsidRPr="001D1424">
              <w:rPr>
                <w:sz w:val="17"/>
                <w:szCs w:val="17"/>
              </w:rPr>
              <w:t>довом рынк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Краснянская А.П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доц.</w:t>
            </w:r>
            <w:r w:rsidR="00594C07" w:rsidRPr="002172F2">
              <w:rPr>
                <w:sz w:val="17"/>
                <w:szCs w:val="17"/>
              </w:rPr>
              <w:t xml:space="preserve"> Кузнецова О.А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594C07" w:rsidRPr="00594C07" w:rsidTr="0060629A">
        <w:trPr>
          <w:trHeight w:val="139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Анализ, изучение и разработка Интернет-проект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594C07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 xml:space="preserve">Бондина Н.Н., </w:t>
            </w:r>
            <w:r w:rsidRPr="001D1424">
              <w:rPr>
                <w:sz w:val="17"/>
                <w:szCs w:val="17"/>
              </w:rPr>
              <w:br/>
              <w:t>Миронова А.А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ст. преп.</w:t>
            </w:r>
            <w:r w:rsidR="00594C07" w:rsidRPr="002172F2">
              <w:rPr>
                <w:sz w:val="17"/>
                <w:szCs w:val="17"/>
              </w:rPr>
              <w:t xml:space="preserve"> Мантуленко А.В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594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Теория катастроф в экономик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Жаворонкова Л.В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Бенгина</w:t>
            </w:r>
            <w:r w:rsidR="0060629A" w:rsidRPr="002172F2">
              <w:rPr>
                <w:sz w:val="17"/>
                <w:szCs w:val="17"/>
              </w:rPr>
              <w:t xml:space="preserve"> </w:t>
            </w:r>
            <w:r w:rsidRPr="002172F2">
              <w:rPr>
                <w:sz w:val="17"/>
                <w:szCs w:val="17"/>
              </w:rPr>
              <w:t>Т.А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94C07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Платежный шлюз и его интеграция с системой электронной коммерци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Рябов А.А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ст. преп.</w:t>
            </w:r>
            <w:r w:rsidR="000F464F" w:rsidRPr="002172F2">
              <w:rPr>
                <w:sz w:val="17"/>
                <w:szCs w:val="17"/>
              </w:rPr>
              <w:t xml:space="preserve"> Левченко В.О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0F464F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60629A" w:rsidRDefault="000F464F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Использование системы индикаторов Ишимоку в прогнозир</w:t>
            </w:r>
            <w:r w:rsidRPr="001D1424">
              <w:rPr>
                <w:sz w:val="17"/>
                <w:szCs w:val="17"/>
              </w:rPr>
              <w:t>о</w:t>
            </w:r>
            <w:r w:rsidRPr="001D1424">
              <w:rPr>
                <w:sz w:val="17"/>
                <w:szCs w:val="17"/>
              </w:rPr>
              <w:t>вании цен на товары и услуг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1D1424" w:rsidRDefault="000F464F" w:rsidP="00781B2E">
            <w:pPr>
              <w:pStyle w:val="a5"/>
              <w:spacing w:after="0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Шканов Б.А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проф.</w:t>
            </w:r>
            <w:r w:rsidR="000F464F" w:rsidRPr="002172F2">
              <w:rPr>
                <w:sz w:val="17"/>
                <w:szCs w:val="17"/>
              </w:rPr>
              <w:t xml:space="preserve"> Королева Е.Н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464F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4C07" w:rsidRPr="00594C07" w:rsidTr="0060629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60629A" w:rsidRDefault="00594C07" w:rsidP="00781B2E">
            <w:pPr>
              <w:pStyle w:val="af4"/>
              <w:numPr>
                <w:ilvl w:val="0"/>
                <w:numId w:val="25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Модели дифференциации продукта в условиях монополистич</w:t>
            </w:r>
            <w:r w:rsidRPr="001D1424">
              <w:rPr>
                <w:sz w:val="17"/>
                <w:szCs w:val="17"/>
              </w:rPr>
              <w:t>е</w:t>
            </w:r>
            <w:r w:rsidRPr="001D1424">
              <w:rPr>
                <w:sz w:val="17"/>
                <w:szCs w:val="17"/>
              </w:rPr>
              <w:t>ской конференци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1D1424" w:rsidRDefault="000F464F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Борисов В.И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2172F2" w:rsidRDefault="00807765" w:rsidP="00781B2E">
            <w:pPr>
              <w:pStyle w:val="a5"/>
              <w:spacing w:after="0"/>
              <w:jc w:val="both"/>
              <w:rPr>
                <w:sz w:val="17"/>
                <w:szCs w:val="17"/>
              </w:rPr>
            </w:pPr>
            <w:r w:rsidRPr="002172F2">
              <w:rPr>
                <w:sz w:val="17"/>
                <w:szCs w:val="17"/>
              </w:rPr>
              <w:t>проф.</w:t>
            </w:r>
            <w:r w:rsidR="000F464F" w:rsidRPr="002172F2">
              <w:rPr>
                <w:sz w:val="17"/>
                <w:szCs w:val="17"/>
              </w:rPr>
              <w:t xml:space="preserve"> Сараев Л.А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4C07" w:rsidRPr="00594C07" w:rsidRDefault="000F46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</w:tbl>
    <w:p w:rsidR="00493358" w:rsidRPr="00CE3923" w:rsidRDefault="00493358" w:rsidP="00781B2E">
      <w:pPr>
        <w:pStyle w:val="1e"/>
      </w:pPr>
      <w:bookmarkStart w:id="332" w:name="_Toc350639709"/>
      <w:bookmarkStart w:id="333" w:name="_Toc350639773"/>
      <w:bookmarkStart w:id="334" w:name="_Toc380350477"/>
      <w:bookmarkStart w:id="335" w:name="_Toc380350679"/>
      <w:bookmarkStart w:id="336" w:name="_Toc381644404"/>
      <w:bookmarkStart w:id="337" w:name="_Toc381644479"/>
      <w:bookmarkStart w:id="338" w:name="_Toc414531082"/>
      <w:bookmarkStart w:id="339" w:name="_Toc250234292"/>
      <w:bookmarkStart w:id="340" w:name="_Toc250234892"/>
      <w:bookmarkStart w:id="341" w:name="_Toc250235218"/>
      <w:bookmarkStart w:id="342" w:name="_Toc250235265"/>
      <w:bookmarkStart w:id="343" w:name="_Toc250447035"/>
      <w:bookmarkStart w:id="344" w:name="_Toc250451284"/>
      <w:bookmarkStart w:id="345" w:name="_Toc348351798"/>
      <w:bookmarkStart w:id="346" w:name="_Toc348510638"/>
      <w:bookmarkStart w:id="347" w:name="_Toc348510735"/>
      <w:r w:rsidRPr="00CE3923">
        <w:t>СЕКЦИЯ «</w:t>
      </w:r>
      <w:r w:rsidR="00B651EE" w:rsidRPr="00CE3923">
        <w:rPr>
          <w:caps w:val="0"/>
        </w:rPr>
        <w:t>АКТУАЛЬНЫЕ ПРОБЛЕМЫ ЭКОНОМИКИ</w:t>
      </w:r>
      <w:r w:rsidRPr="00CE3923">
        <w:t>»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493358" w:rsidRDefault="00493358" w:rsidP="00781B2E">
      <w:pPr>
        <w:jc w:val="center"/>
        <w:rPr>
          <w:sz w:val="18"/>
          <w:szCs w:val="18"/>
        </w:rPr>
      </w:pPr>
      <w:r w:rsidRPr="0065421D">
        <w:rPr>
          <w:szCs w:val="17"/>
        </w:rPr>
        <w:t>Ру</w:t>
      </w:r>
      <w:r w:rsidR="0017512B">
        <w:rPr>
          <w:szCs w:val="17"/>
        </w:rPr>
        <w:t>ководство секцией осуществляет Ч</w:t>
      </w:r>
      <w:r w:rsidR="006D5A6F">
        <w:rPr>
          <w:szCs w:val="17"/>
        </w:rPr>
        <w:t>ОУ В</w:t>
      </w:r>
      <w:r w:rsidRPr="0065421D">
        <w:rPr>
          <w:szCs w:val="17"/>
        </w:rPr>
        <w:t xml:space="preserve">О </w:t>
      </w:r>
      <w:r w:rsidRPr="0065421D">
        <w:rPr>
          <w:sz w:val="18"/>
          <w:szCs w:val="18"/>
        </w:rPr>
        <w:t>«Международный институт рынка»</w:t>
      </w:r>
    </w:p>
    <w:p w:rsidR="0017512B" w:rsidRPr="0065421D" w:rsidRDefault="0017512B" w:rsidP="00781B2E">
      <w:pPr>
        <w:pStyle w:val="3"/>
        <w:rPr>
          <w:sz w:val="18"/>
          <w:szCs w:val="18"/>
        </w:rPr>
      </w:pPr>
      <w:bookmarkStart w:id="348" w:name="_Toc414531083"/>
      <w:r>
        <w:t>ПОДСЕКЦИЯ «ПРИКЛАДНЫЕ ВОПРОСЫ ЭКОНОМИКИ»</w:t>
      </w:r>
      <w:bookmarkEnd w:id="348"/>
    </w:p>
    <w:p w:rsidR="0017512B" w:rsidRPr="0017512B" w:rsidRDefault="0017512B" w:rsidP="00781B2E">
      <w:pPr>
        <w:rPr>
          <w:szCs w:val="17"/>
        </w:rPr>
      </w:pPr>
      <w:r w:rsidRPr="0017512B">
        <w:rPr>
          <w:szCs w:val="17"/>
        </w:rPr>
        <w:t>Председатель − профессор Рамзаев В.М.</w:t>
      </w:r>
    </w:p>
    <w:p w:rsidR="0017512B" w:rsidRPr="0017512B" w:rsidRDefault="0017512B" w:rsidP="00781B2E">
      <w:pPr>
        <w:rPr>
          <w:szCs w:val="17"/>
        </w:rPr>
      </w:pPr>
      <w:r w:rsidRPr="0017512B">
        <w:rPr>
          <w:szCs w:val="17"/>
        </w:rPr>
        <w:t>Секретарь − доцент Кукольникова Е.А.</w:t>
      </w:r>
    </w:p>
    <w:p w:rsidR="0017512B" w:rsidRPr="0017512B" w:rsidRDefault="0017512B" w:rsidP="00781B2E">
      <w:pPr>
        <w:rPr>
          <w:szCs w:val="17"/>
        </w:rPr>
      </w:pPr>
      <w:r w:rsidRPr="0017512B">
        <w:rPr>
          <w:szCs w:val="17"/>
        </w:rPr>
        <w:t xml:space="preserve">Заседание состоится 17 апреля </w:t>
      </w:r>
      <w:smartTag w:uri="urn:schemas-microsoft-com:office:smarttags" w:element="metricconverter">
        <w:smartTagPr>
          <w:attr w:name="ProductID" w:val="2015 г"/>
        </w:smartTagPr>
        <w:r w:rsidRPr="0017512B">
          <w:rPr>
            <w:szCs w:val="17"/>
          </w:rPr>
          <w:t>2015 г</w:t>
        </w:r>
      </w:smartTag>
      <w:r w:rsidRPr="0017512B">
        <w:rPr>
          <w:szCs w:val="17"/>
        </w:rPr>
        <w:t>. в 15:00</w:t>
      </w:r>
      <w:r w:rsidR="00900122">
        <w:rPr>
          <w:szCs w:val="17"/>
        </w:rPr>
        <w:t xml:space="preserve"> часов</w:t>
      </w:r>
      <w:r w:rsidRPr="0017512B">
        <w:rPr>
          <w:szCs w:val="17"/>
        </w:rPr>
        <w:t xml:space="preserve"> в помещении ЧОУ ВО «МИР» по адресу: </w:t>
      </w:r>
    </w:p>
    <w:p w:rsidR="00493358" w:rsidRPr="0017512B" w:rsidRDefault="0017512B" w:rsidP="00781B2E">
      <w:pPr>
        <w:rPr>
          <w:szCs w:val="17"/>
        </w:rPr>
      </w:pPr>
      <w:r w:rsidRPr="0017512B">
        <w:rPr>
          <w:szCs w:val="17"/>
        </w:rPr>
        <w:t>улица Г.С.Аксакова, д. 21, ауд. 502, конт. тел. 338-83-03</w:t>
      </w: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35"/>
        <w:gridCol w:w="1984"/>
        <w:gridCol w:w="2126"/>
        <w:gridCol w:w="1148"/>
      </w:tblGrid>
      <w:tr w:rsidR="00FE589C" w:rsidRPr="00CE3923" w:rsidTr="0065421D">
        <w:trPr>
          <w:trHeight w:val="20"/>
          <w:tblHeader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:rsidR="00FE589C" w:rsidRPr="00CE3923" w:rsidRDefault="00FE589C" w:rsidP="00781B2E">
            <w:pPr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№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FE589C" w:rsidRPr="00CE3923" w:rsidRDefault="00FE589C" w:rsidP="00781B2E">
            <w:pPr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589C" w:rsidRPr="00CE3923" w:rsidRDefault="00FE589C" w:rsidP="00781B2E">
            <w:pPr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Докладч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589C" w:rsidRPr="00CE3923" w:rsidRDefault="00FE589C" w:rsidP="00781B2E">
            <w:pPr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Научный руководитель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FE589C" w:rsidRPr="00CE3923" w:rsidRDefault="00FE589C" w:rsidP="00781B2E">
            <w:pPr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Вуз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Анализ расходов на образование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Киселькова </w:t>
            </w:r>
            <w:r>
              <w:rPr>
                <w:szCs w:val="17"/>
              </w:rPr>
              <w:t>С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FE569A">
              <w:rPr>
                <w:szCs w:val="17"/>
              </w:rPr>
              <w:t xml:space="preserve"> Горбунова О.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>Влияние санкций на экономику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rPr>
                <w:szCs w:val="17"/>
              </w:rPr>
            </w:pPr>
            <w:r>
              <w:rPr>
                <w:szCs w:val="17"/>
              </w:rPr>
              <w:t>Аджибола О.А.</w:t>
            </w:r>
            <w:r w:rsidRPr="008F79A1">
              <w:rPr>
                <w:szCs w:val="17"/>
              </w:rPr>
              <w:t>,</w:t>
            </w:r>
            <w:r>
              <w:rPr>
                <w:szCs w:val="17"/>
              </w:rPr>
              <w:br/>
            </w:r>
            <w:r w:rsidRPr="008F79A1">
              <w:rPr>
                <w:szCs w:val="17"/>
              </w:rPr>
              <w:t xml:space="preserve">Нигматулин </w:t>
            </w:r>
            <w:r>
              <w:rPr>
                <w:szCs w:val="17"/>
              </w:rPr>
              <w:t>И.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Pr="008F79A1">
              <w:rPr>
                <w:szCs w:val="17"/>
              </w:rPr>
              <w:t>Ефимова Е.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Коррумпированная экономика – путь к снижению благосо</w:t>
            </w:r>
            <w:r w:rsidRPr="002F15A5">
              <w:rPr>
                <w:szCs w:val="17"/>
              </w:rPr>
              <w:t>с</w:t>
            </w:r>
            <w:r w:rsidRPr="002F15A5">
              <w:rPr>
                <w:szCs w:val="17"/>
              </w:rPr>
              <w:t>тояния общ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Сарксян </w:t>
            </w:r>
            <w:r>
              <w:rPr>
                <w:szCs w:val="17"/>
              </w:rPr>
              <w:t>Л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2F15A5">
              <w:rPr>
                <w:szCs w:val="17"/>
              </w:rPr>
              <w:t xml:space="preserve"> Васяйчева В. 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>Проблемы развития рынка страхования жизн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 xml:space="preserve">Касаткина </w:t>
            </w:r>
            <w:r>
              <w:rPr>
                <w:szCs w:val="17"/>
              </w:rPr>
              <w:t>А.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8F79A1">
              <w:rPr>
                <w:szCs w:val="17"/>
              </w:rPr>
              <w:t>Поротькин Е.С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Анализ качества жизни населения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Можаровская Е.Д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Pr="002F15A5">
              <w:rPr>
                <w:szCs w:val="17"/>
              </w:rPr>
              <w:t xml:space="preserve"> Золотарева Е.Н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9E689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ТФ </w:t>
            </w:r>
            <w:r w:rsidR="0065421D" w:rsidRPr="002F15A5">
              <w:rPr>
                <w:szCs w:val="17"/>
              </w:rPr>
              <w:t>СамГ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Финансовая пирамида» как разновидность мошеннич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FE569A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Голиков </w:t>
            </w:r>
            <w:r>
              <w:rPr>
                <w:szCs w:val="17"/>
              </w:rPr>
              <w:t>А.А.</w:t>
            </w:r>
            <w:r w:rsidRPr="00FE569A">
              <w:rPr>
                <w:szCs w:val="17"/>
              </w:rPr>
              <w:t>,</w:t>
            </w:r>
          </w:p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Курбаналиева </w:t>
            </w:r>
            <w:r>
              <w:rPr>
                <w:szCs w:val="17"/>
              </w:rPr>
              <w:t>Ф.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Pr="00FE569A">
              <w:rPr>
                <w:szCs w:val="17"/>
              </w:rPr>
              <w:t xml:space="preserve">Машина </w:t>
            </w:r>
            <w:r>
              <w:rPr>
                <w:szCs w:val="17"/>
              </w:rPr>
              <w:t>А.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  <w:lang w:val="en-US"/>
              </w:rPr>
              <w:t>DEA</w:t>
            </w:r>
            <w:r w:rsidRPr="00FE569A">
              <w:rPr>
                <w:szCs w:val="17"/>
              </w:rPr>
              <w:t xml:space="preserve"> анализ оценки экологической эффективности ВВП стран ми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Михайлова </w:t>
            </w:r>
            <w:r>
              <w:rPr>
                <w:szCs w:val="17"/>
              </w:rPr>
              <w:t>Ю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FE569A">
              <w:rPr>
                <w:szCs w:val="17"/>
              </w:rPr>
              <w:t xml:space="preserve">Порунов </w:t>
            </w:r>
            <w:r>
              <w:rPr>
                <w:szCs w:val="17"/>
              </w:rPr>
              <w:t>А.Н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Принципы формирования туристского имиджа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Сараева </w:t>
            </w:r>
            <w:r>
              <w:rPr>
                <w:szCs w:val="17"/>
              </w:rPr>
              <w:t>Е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Pr="00FE569A">
              <w:rPr>
                <w:szCs w:val="17"/>
              </w:rPr>
              <w:t xml:space="preserve">Машина </w:t>
            </w:r>
            <w:r>
              <w:rPr>
                <w:szCs w:val="17"/>
              </w:rPr>
              <w:t>А.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Механизм функционирования нефтегазового комплекса ро</w:t>
            </w:r>
            <w:r w:rsidRPr="002F15A5">
              <w:rPr>
                <w:szCs w:val="17"/>
              </w:rPr>
              <w:t>с</w:t>
            </w:r>
            <w:r w:rsidRPr="002F15A5">
              <w:rPr>
                <w:szCs w:val="17"/>
              </w:rPr>
              <w:t>сийской федерации: проблемы и перспективы разви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Золотарева </w:t>
            </w:r>
            <w:r>
              <w:rPr>
                <w:szCs w:val="17"/>
              </w:rPr>
              <w:t>Н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Pr="002F15A5">
              <w:rPr>
                <w:szCs w:val="17"/>
              </w:rPr>
              <w:t xml:space="preserve"> Манукян М.М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Проблема взаимозависимости экономики и мора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Юрьев  </w:t>
            </w:r>
            <w:r>
              <w:rPr>
                <w:szCs w:val="17"/>
              </w:rPr>
              <w:t>К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Pr="00FE569A">
              <w:rPr>
                <w:szCs w:val="17"/>
              </w:rPr>
              <w:t>Лёшина Ю.А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Исследование положения женщин в странах ми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rPr>
                <w:szCs w:val="17"/>
              </w:rPr>
            </w:pPr>
            <w:r w:rsidRPr="00FE569A">
              <w:rPr>
                <w:szCs w:val="17"/>
              </w:rPr>
              <w:t xml:space="preserve">Медведева </w:t>
            </w:r>
            <w:r>
              <w:rPr>
                <w:szCs w:val="17"/>
              </w:rPr>
              <w:t>И.А.</w:t>
            </w:r>
            <w:r w:rsidRPr="00FE569A">
              <w:rPr>
                <w:szCs w:val="17"/>
              </w:rPr>
              <w:t xml:space="preserve">, </w:t>
            </w:r>
            <w:r>
              <w:rPr>
                <w:szCs w:val="17"/>
              </w:rPr>
              <w:br/>
            </w:r>
            <w:r w:rsidRPr="00FE569A">
              <w:rPr>
                <w:szCs w:val="17"/>
              </w:rPr>
              <w:t xml:space="preserve">Пахомова </w:t>
            </w:r>
            <w:r>
              <w:rPr>
                <w:szCs w:val="17"/>
              </w:rPr>
              <w:t>А.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 Вилкова С.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</w:t>
            </w:r>
            <w:r w:rsidRPr="00FE569A">
              <w:rPr>
                <w:szCs w:val="17"/>
              </w:rPr>
              <w:t xml:space="preserve">ерспективы </w:t>
            </w:r>
            <w:r w:rsidR="00322886">
              <w:rPr>
                <w:szCs w:val="17"/>
              </w:rPr>
              <w:t>и трудности импортозамещения в Р</w:t>
            </w:r>
            <w:r w:rsidRPr="00FE569A">
              <w:rPr>
                <w:szCs w:val="17"/>
              </w:rPr>
              <w:t>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Лазарев </w:t>
            </w:r>
            <w:r>
              <w:rPr>
                <w:szCs w:val="17"/>
              </w:rPr>
              <w:t>В.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FE569A">
              <w:rPr>
                <w:szCs w:val="17"/>
              </w:rPr>
              <w:t>Гусева Н.В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Пути  повышения эффективности предприятий российской легкой промышленности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Яблочкина </w:t>
            </w:r>
            <w:r>
              <w:rPr>
                <w:szCs w:val="17"/>
              </w:rPr>
              <w:t>М.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Pr="002F15A5">
              <w:rPr>
                <w:szCs w:val="17"/>
              </w:rPr>
              <w:t xml:space="preserve"> Безлепкина Н.В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Экономическая эффективность инвестиций в здоровь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Прохорова </w:t>
            </w:r>
            <w:r>
              <w:rPr>
                <w:szCs w:val="17"/>
              </w:rPr>
              <w:t>Д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FE569A">
              <w:rPr>
                <w:szCs w:val="17"/>
              </w:rPr>
              <w:t xml:space="preserve"> Нестерова С.И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Оценка эффективности использования трудовых ресурсов р</w:t>
            </w:r>
            <w:r w:rsidRPr="002F15A5">
              <w:rPr>
                <w:szCs w:val="17"/>
              </w:rPr>
              <w:t>е</w:t>
            </w:r>
            <w:r w:rsidRPr="002F15A5">
              <w:rPr>
                <w:szCs w:val="17"/>
              </w:rPr>
              <w:t>гиона на примере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Алтунина </w:t>
            </w:r>
            <w:r>
              <w:rPr>
                <w:szCs w:val="17"/>
              </w:rPr>
              <w:t>В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2F15A5">
              <w:rPr>
                <w:szCs w:val="17"/>
              </w:rPr>
              <w:t xml:space="preserve"> Гарькина Н.Г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5421D" w:rsidRPr="008F79A1" w:rsidTr="0065421D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65421D" w:rsidRDefault="0065421D" w:rsidP="00781B2E">
            <w:pPr>
              <w:pStyle w:val="af4"/>
              <w:numPr>
                <w:ilvl w:val="0"/>
                <w:numId w:val="2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К вопросу о «теневой экономике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Абушаева </w:t>
            </w:r>
            <w:r>
              <w:rPr>
                <w:szCs w:val="17"/>
              </w:rPr>
              <w:t>Р.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Pr="002F15A5">
              <w:rPr>
                <w:szCs w:val="17"/>
              </w:rPr>
              <w:t xml:space="preserve"> Термелева А.Е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5421D" w:rsidRPr="008F79A1" w:rsidRDefault="0065421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</w:tbl>
    <w:p w:rsidR="0017512B" w:rsidRDefault="0017512B" w:rsidP="00781B2E">
      <w:pPr>
        <w:pStyle w:val="3"/>
      </w:pPr>
      <w:bookmarkStart w:id="349" w:name="_Toc414531084"/>
      <w:bookmarkStart w:id="350" w:name="_Toc350639712"/>
      <w:bookmarkStart w:id="351" w:name="_Toc350639776"/>
      <w:bookmarkStart w:id="352" w:name="_Toc380350480"/>
      <w:bookmarkStart w:id="353" w:name="_Toc380350682"/>
      <w:bookmarkStart w:id="354" w:name="_Toc381644407"/>
      <w:bookmarkStart w:id="355" w:name="_Toc381644482"/>
      <w:r>
        <w:t>ПОДСЕКЦИЯ «ПРЕДПРИНИМАТЕЛЬСТВО В РЫНОЧНОЙ ЭКОНОМИКЕ»</w:t>
      </w:r>
      <w:bookmarkEnd w:id="349"/>
    </w:p>
    <w:p w:rsidR="00DF120D" w:rsidRPr="00DF120D" w:rsidRDefault="00DF120D" w:rsidP="00781B2E">
      <w:pPr>
        <w:rPr>
          <w:szCs w:val="17"/>
        </w:rPr>
      </w:pPr>
      <w:r w:rsidRPr="00DF120D">
        <w:rPr>
          <w:szCs w:val="17"/>
        </w:rPr>
        <w:t>Председатель − доцент Нестерова С.И.</w:t>
      </w:r>
    </w:p>
    <w:p w:rsidR="00DF120D" w:rsidRPr="00DF120D" w:rsidRDefault="00DF120D" w:rsidP="00781B2E">
      <w:pPr>
        <w:rPr>
          <w:szCs w:val="17"/>
        </w:rPr>
      </w:pPr>
      <w:r w:rsidRPr="00DF120D">
        <w:rPr>
          <w:szCs w:val="17"/>
        </w:rPr>
        <w:t>Секретарь − доцент Погодина Г.В.</w:t>
      </w:r>
    </w:p>
    <w:p w:rsidR="00DF120D" w:rsidRPr="00DF120D" w:rsidRDefault="00DF120D" w:rsidP="00781B2E">
      <w:pPr>
        <w:rPr>
          <w:szCs w:val="17"/>
        </w:rPr>
      </w:pPr>
      <w:r w:rsidRPr="00DF120D">
        <w:rPr>
          <w:szCs w:val="17"/>
        </w:rPr>
        <w:t xml:space="preserve">Заседание состоится 23 апреля </w:t>
      </w:r>
      <w:smartTag w:uri="urn:schemas-microsoft-com:office:smarttags" w:element="metricconverter">
        <w:smartTagPr>
          <w:attr w:name="ProductID" w:val="2015 г"/>
        </w:smartTagPr>
        <w:r w:rsidRPr="00DF120D">
          <w:rPr>
            <w:szCs w:val="17"/>
          </w:rPr>
          <w:t>2015 г</w:t>
        </w:r>
      </w:smartTag>
      <w:r w:rsidRPr="00DF120D">
        <w:rPr>
          <w:szCs w:val="17"/>
        </w:rPr>
        <w:t xml:space="preserve">. в 13:30 часов в помещении ЧОУ ВО «МИР» по адресу: </w:t>
      </w:r>
    </w:p>
    <w:p w:rsidR="0017512B" w:rsidRDefault="00DF120D" w:rsidP="00781B2E">
      <w:pPr>
        <w:rPr>
          <w:szCs w:val="17"/>
        </w:rPr>
      </w:pPr>
      <w:r w:rsidRPr="00DF120D">
        <w:rPr>
          <w:szCs w:val="17"/>
        </w:rPr>
        <w:t>улица Г.С.Аксакова, д. 21, ауд. 502, конт. тел. 338-83-0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2122"/>
        <w:gridCol w:w="996"/>
      </w:tblGrid>
      <w:tr w:rsidR="00DF120D" w:rsidRPr="00F05B6D" w:rsidTr="00DF120D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DF120D" w:rsidRPr="00F05B6D" w:rsidRDefault="00DF120D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DF120D" w:rsidRPr="00F05B6D" w:rsidRDefault="00DF120D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120D" w:rsidRPr="00F05B6D" w:rsidRDefault="00DF120D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Докладчик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F120D" w:rsidRPr="00F05B6D" w:rsidRDefault="00DF120D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Научный руководитель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F120D" w:rsidRPr="00F05B6D" w:rsidRDefault="00DF120D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Вуз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>Экономический аспект при реализации золотых обручальных колец в торговой сети города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 xml:space="preserve">Хохрина </w:t>
            </w:r>
            <w:r>
              <w:rPr>
                <w:szCs w:val="17"/>
              </w:rPr>
              <w:t>О.С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Морозова Е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Особенности управления конфликтами в современном общес</w:t>
            </w:r>
            <w:r w:rsidRPr="002F15A5">
              <w:rPr>
                <w:szCs w:val="17"/>
              </w:rPr>
              <w:t>т</w:t>
            </w:r>
            <w:r w:rsidRPr="002F15A5">
              <w:rPr>
                <w:szCs w:val="17"/>
              </w:rPr>
              <w:t>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rPr>
                <w:szCs w:val="17"/>
              </w:rPr>
            </w:pPr>
            <w:r w:rsidRPr="002F15A5">
              <w:rPr>
                <w:szCs w:val="17"/>
              </w:rPr>
              <w:t xml:space="preserve">Павлова </w:t>
            </w:r>
            <w:r>
              <w:rPr>
                <w:szCs w:val="17"/>
              </w:rPr>
              <w:t>Д.А.</w:t>
            </w:r>
            <w:r w:rsidRPr="002F15A5">
              <w:rPr>
                <w:szCs w:val="17"/>
              </w:rPr>
              <w:t xml:space="preserve">, </w:t>
            </w:r>
            <w:r>
              <w:rPr>
                <w:szCs w:val="17"/>
              </w:rPr>
              <w:br/>
            </w:r>
            <w:r w:rsidRPr="002F15A5">
              <w:rPr>
                <w:szCs w:val="17"/>
              </w:rPr>
              <w:t xml:space="preserve">Чиркова </w:t>
            </w:r>
            <w:r>
              <w:rPr>
                <w:szCs w:val="17"/>
              </w:rPr>
              <w:t>А.С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2F15A5">
              <w:rPr>
                <w:szCs w:val="17"/>
              </w:rPr>
              <w:t xml:space="preserve"> Алайцева Т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Взаимосвязь стиля руководства и психологического климата в </w:t>
            </w:r>
            <w:r w:rsidRPr="00FE569A">
              <w:rPr>
                <w:szCs w:val="17"/>
              </w:rPr>
              <w:lastRenderedPageBreak/>
              <w:t>коллектив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lastRenderedPageBreak/>
              <w:t xml:space="preserve">Халиков </w:t>
            </w:r>
            <w:r>
              <w:rPr>
                <w:szCs w:val="17"/>
              </w:rPr>
              <w:t>А.И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Воронцова Е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>Проектирование и создание базы данных «консалтинговое агентство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8F79A1">
              <w:rPr>
                <w:szCs w:val="17"/>
              </w:rPr>
              <w:t xml:space="preserve">Фролова </w:t>
            </w:r>
            <w:r>
              <w:rPr>
                <w:szCs w:val="17"/>
              </w:rPr>
              <w:t>С.О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асс. </w:t>
            </w:r>
            <w:r w:rsidRPr="008F79A1">
              <w:rPr>
                <w:szCs w:val="17"/>
              </w:rPr>
              <w:t>Мазурмович О.Н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Тайм – менеджмент – система оптимизации рабочего времен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rPr>
                <w:szCs w:val="17"/>
              </w:rPr>
            </w:pPr>
            <w:r w:rsidRPr="00FE569A">
              <w:rPr>
                <w:szCs w:val="17"/>
              </w:rPr>
              <w:t xml:space="preserve">Чернова </w:t>
            </w:r>
            <w:r>
              <w:rPr>
                <w:szCs w:val="17"/>
              </w:rPr>
              <w:t>Е.С.</w:t>
            </w:r>
            <w:r w:rsidRPr="00FE569A">
              <w:rPr>
                <w:szCs w:val="17"/>
              </w:rPr>
              <w:t xml:space="preserve">,  </w:t>
            </w:r>
            <w:r>
              <w:rPr>
                <w:szCs w:val="17"/>
              </w:rPr>
              <w:br/>
            </w:r>
            <w:r w:rsidRPr="00FE569A">
              <w:rPr>
                <w:szCs w:val="17"/>
              </w:rPr>
              <w:t xml:space="preserve">Бессонова </w:t>
            </w:r>
            <w:r>
              <w:rPr>
                <w:szCs w:val="17"/>
              </w:rPr>
              <w:t>А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 Шехова Н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Факторы, влияющие на нестабильность деятельности комме</w:t>
            </w:r>
            <w:r w:rsidRPr="00FE569A">
              <w:rPr>
                <w:szCs w:val="17"/>
              </w:rPr>
              <w:t>р</w:t>
            </w:r>
            <w:r w:rsidRPr="00FE569A">
              <w:rPr>
                <w:szCs w:val="17"/>
              </w:rPr>
              <w:t>че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Третьякова </w:t>
            </w:r>
            <w:r>
              <w:rPr>
                <w:szCs w:val="17"/>
              </w:rPr>
              <w:t>К.В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Тарасова Т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Цветовое решение бренда и поведение потреби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Зайдуллина</w:t>
            </w:r>
            <w:r>
              <w:rPr>
                <w:szCs w:val="17"/>
              </w:rPr>
              <w:t xml:space="preserve"> Р.Ш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Воронцова Е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О необходимости формирования в России предпринимател</w:t>
            </w:r>
            <w:r w:rsidRPr="00FE569A">
              <w:rPr>
                <w:szCs w:val="17"/>
              </w:rPr>
              <w:t>ь</w:t>
            </w:r>
            <w:r w:rsidRPr="00FE569A">
              <w:rPr>
                <w:szCs w:val="17"/>
              </w:rPr>
              <w:t>ской культуры у начинающих бизнесме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Гебейдуллова </w:t>
            </w:r>
            <w:r>
              <w:rPr>
                <w:szCs w:val="17"/>
              </w:rPr>
              <w:t>Д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FE569A">
              <w:rPr>
                <w:szCs w:val="17"/>
              </w:rPr>
              <w:t>Хасаншин И.А</w:t>
            </w:r>
            <w:r>
              <w:rPr>
                <w:szCs w:val="17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Выгодно ли получать высшее образование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Складан </w:t>
            </w:r>
            <w:r>
              <w:rPr>
                <w:szCs w:val="17"/>
              </w:rPr>
              <w:t>Н.С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FE569A">
              <w:rPr>
                <w:szCs w:val="17"/>
              </w:rPr>
              <w:t xml:space="preserve"> Нестерова С.И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Национальные особенности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Крайнова </w:t>
            </w:r>
            <w:r>
              <w:rPr>
                <w:szCs w:val="17"/>
              </w:rPr>
              <w:t>Ю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2F15A5">
              <w:rPr>
                <w:szCs w:val="17"/>
              </w:rPr>
              <w:t xml:space="preserve"> Васяйчева В. 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О формировании деловой репутации строительных организ</w:t>
            </w:r>
            <w:r w:rsidRPr="00FE569A">
              <w:rPr>
                <w:szCs w:val="17"/>
              </w:rPr>
              <w:t>а</w:t>
            </w:r>
            <w:r w:rsidRPr="00FE569A">
              <w:rPr>
                <w:szCs w:val="17"/>
              </w:rPr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Афанасьева</w:t>
            </w:r>
            <w:r>
              <w:rPr>
                <w:szCs w:val="17"/>
              </w:rPr>
              <w:t xml:space="preserve"> А.О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Бабенчук К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Личные качества предпринимате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Коренькова </w:t>
            </w:r>
            <w:r>
              <w:rPr>
                <w:szCs w:val="17"/>
              </w:rPr>
              <w:t>Ю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2F15A5">
              <w:rPr>
                <w:szCs w:val="17"/>
              </w:rPr>
              <w:t xml:space="preserve"> Алайцева Т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Современные теории лидер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Хамитова </w:t>
            </w:r>
            <w:r>
              <w:rPr>
                <w:szCs w:val="17"/>
              </w:rPr>
              <w:t>С.Р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Pr="002F15A5">
              <w:rPr>
                <w:szCs w:val="17"/>
              </w:rPr>
              <w:t xml:space="preserve"> Лапа Е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 w:rsidRPr="002F15A5">
              <w:rPr>
                <w:szCs w:val="17"/>
              </w:rPr>
              <w:t>СамГ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Финансовые инструменты, повышающие финансовую наде</w:t>
            </w:r>
            <w:r w:rsidRPr="002F15A5">
              <w:rPr>
                <w:szCs w:val="17"/>
              </w:rPr>
              <w:t>ж</w:t>
            </w:r>
            <w:r w:rsidRPr="002F15A5">
              <w:rPr>
                <w:szCs w:val="17"/>
              </w:rPr>
              <w:t>ность строительной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Коробов</w:t>
            </w:r>
            <w:r>
              <w:rPr>
                <w:szCs w:val="17"/>
              </w:rPr>
              <w:t xml:space="preserve"> Р.В.</w:t>
            </w:r>
          </w:p>
          <w:p w:rsidR="00DF120D" w:rsidRPr="008F79A1" w:rsidRDefault="00DF120D" w:rsidP="00781B2E">
            <w:pPr>
              <w:jc w:val="both"/>
              <w:rPr>
                <w:szCs w:val="17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 Бабенчук К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>Идеальный автомобиль для студента: миф или реальность?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FE569A">
              <w:rPr>
                <w:szCs w:val="17"/>
              </w:rPr>
              <w:t xml:space="preserve">Малютина </w:t>
            </w:r>
            <w:r>
              <w:rPr>
                <w:szCs w:val="17"/>
              </w:rPr>
              <w:t>К.В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FE569A">
              <w:rPr>
                <w:szCs w:val="17"/>
              </w:rPr>
              <w:t xml:space="preserve"> Нестерова С.И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Проблемы планирования затрат в организациях строительной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2F15A5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Шанина</w:t>
            </w:r>
            <w:r>
              <w:rPr>
                <w:szCs w:val="17"/>
              </w:rPr>
              <w:t>Е.А.,</w:t>
            </w:r>
          </w:p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>Егорова</w:t>
            </w:r>
            <w:r>
              <w:rPr>
                <w:szCs w:val="17"/>
              </w:rPr>
              <w:t xml:space="preserve"> Л.А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2F15A5">
              <w:rPr>
                <w:szCs w:val="17"/>
              </w:rPr>
              <w:t>Баннова</w:t>
            </w:r>
            <w:r>
              <w:rPr>
                <w:szCs w:val="17"/>
              </w:rPr>
              <w:t xml:space="preserve"> С.Е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DF120D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1161DD" w:rsidRDefault="00DF120D" w:rsidP="00781B2E">
            <w:pPr>
              <w:pStyle w:val="af4"/>
              <w:numPr>
                <w:ilvl w:val="0"/>
                <w:numId w:val="28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bCs/>
                <w:iCs/>
                <w:szCs w:val="17"/>
              </w:rPr>
              <w:t>Анализ зарубежных и отечественных методик определения в</w:t>
            </w:r>
            <w:r w:rsidRPr="002F15A5">
              <w:rPr>
                <w:bCs/>
                <w:iCs/>
                <w:szCs w:val="17"/>
              </w:rPr>
              <w:t>е</w:t>
            </w:r>
            <w:r w:rsidRPr="002F15A5">
              <w:rPr>
                <w:bCs/>
                <w:iCs/>
                <w:szCs w:val="17"/>
              </w:rPr>
              <w:t>роятности банкротства предприятия  (на примере  ОАО «Ави</w:t>
            </w:r>
            <w:r w:rsidRPr="002F15A5">
              <w:rPr>
                <w:bCs/>
                <w:iCs/>
                <w:szCs w:val="17"/>
              </w:rPr>
              <w:t>а</w:t>
            </w:r>
            <w:r w:rsidRPr="002F15A5">
              <w:rPr>
                <w:bCs/>
                <w:iCs/>
                <w:szCs w:val="17"/>
              </w:rPr>
              <w:t>агрегат»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2F15A5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Гипикова </w:t>
            </w:r>
            <w:r>
              <w:rPr>
                <w:szCs w:val="17"/>
              </w:rPr>
              <w:t>В.О.,</w:t>
            </w:r>
          </w:p>
          <w:p w:rsidR="00DF120D" w:rsidRPr="002F15A5" w:rsidRDefault="00DF120D" w:rsidP="00781B2E">
            <w:pPr>
              <w:jc w:val="both"/>
              <w:rPr>
                <w:szCs w:val="17"/>
              </w:rPr>
            </w:pPr>
            <w:r w:rsidRPr="002F15A5">
              <w:rPr>
                <w:szCs w:val="17"/>
              </w:rPr>
              <w:t xml:space="preserve">Тихонович </w:t>
            </w:r>
            <w:r>
              <w:rPr>
                <w:szCs w:val="17"/>
              </w:rPr>
              <w:t>Я.А.</w:t>
            </w:r>
          </w:p>
          <w:p w:rsidR="00DF120D" w:rsidRPr="008F79A1" w:rsidRDefault="00DF120D" w:rsidP="00781B2E">
            <w:pPr>
              <w:jc w:val="both"/>
              <w:rPr>
                <w:szCs w:val="17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 Шангаряева Е.</w:t>
            </w:r>
            <w:r w:rsidRPr="002F15A5">
              <w:rPr>
                <w:szCs w:val="17"/>
              </w:rPr>
              <w:t>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F120D" w:rsidRPr="008F79A1" w:rsidRDefault="00DF120D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</w:tbl>
    <w:p w:rsidR="005C1F7A" w:rsidRPr="00F05B6D" w:rsidRDefault="005C1F7A" w:rsidP="00781B2E">
      <w:pPr>
        <w:pStyle w:val="1e"/>
      </w:pPr>
      <w:bookmarkStart w:id="356" w:name="_Toc414531085"/>
      <w:r w:rsidRPr="00F05B6D">
        <w:t>СЕКЦИЯ «</w:t>
      </w:r>
      <w:r w:rsidR="00B651EE" w:rsidRPr="00F05B6D">
        <w:rPr>
          <w:caps w:val="0"/>
        </w:rPr>
        <w:t>ЭКОНОМИКА И УПРАВЛЕНИЕ ГОРОДСКОЙ ИНФРАСТРУКТУРОЙ</w:t>
      </w:r>
      <w:r w:rsidRPr="00F05B6D">
        <w:t>»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50"/>
      <w:bookmarkEnd w:id="351"/>
      <w:bookmarkEnd w:id="352"/>
      <w:bookmarkEnd w:id="353"/>
      <w:bookmarkEnd w:id="354"/>
      <w:bookmarkEnd w:id="355"/>
      <w:bookmarkEnd w:id="356"/>
    </w:p>
    <w:p w:rsidR="005A1799" w:rsidRPr="004D5994" w:rsidRDefault="005A1799" w:rsidP="00781B2E">
      <w:pPr>
        <w:jc w:val="center"/>
        <w:rPr>
          <w:szCs w:val="17"/>
        </w:rPr>
      </w:pPr>
      <w:r w:rsidRPr="001161DD">
        <w:rPr>
          <w:szCs w:val="17"/>
        </w:rPr>
        <w:t xml:space="preserve">Руководство секцией </w:t>
      </w:r>
      <w:r w:rsidRPr="004D5994">
        <w:rPr>
          <w:szCs w:val="17"/>
        </w:rPr>
        <w:t xml:space="preserve">осуществляет </w:t>
      </w:r>
      <w:r w:rsidR="00146C5D" w:rsidRPr="004D5994">
        <w:rPr>
          <w:szCs w:val="17"/>
        </w:rPr>
        <w:t>М</w:t>
      </w:r>
      <w:r w:rsidR="001559B1" w:rsidRPr="004D5994">
        <w:rPr>
          <w:szCs w:val="17"/>
        </w:rPr>
        <w:t>БОУ В</w:t>
      </w:r>
      <w:r w:rsidR="00146C5D" w:rsidRPr="004D5994">
        <w:rPr>
          <w:szCs w:val="17"/>
        </w:rPr>
        <w:t xml:space="preserve">О </w:t>
      </w:r>
      <w:r w:rsidR="00D16A4E" w:rsidRPr="004D5994">
        <w:rPr>
          <w:szCs w:val="17"/>
        </w:rPr>
        <w:t>«</w:t>
      </w:r>
      <w:r w:rsidR="00146C5D" w:rsidRPr="004D5994">
        <w:rPr>
          <w:szCs w:val="17"/>
        </w:rPr>
        <w:t>Самарская академия государственного и муниципального управления</w:t>
      </w:r>
      <w:r w:rsidR="00D16A4E" w:rsidRPr="004D5994">
        <w:rPr>
          <w:szCs w:val="17"/>
        </w:rPr>
        <w:t>»</w:t>
      </w:r>
    </w:p>
    <w:p w:rsidR="004A3158" w:rsidRPr="004D5994" w:rsidRDefault="004A3158" w:rsidP="00781B2E">
      <w:pPr>
        <w:tabs>
          <w:tab w:val="left" w:pos="1843"/>
        </w:tabs>
        <w:spacing w:before="60"/>
        <w:rPr>
          <w:szCs w:val="17"/>
        </w:rPr>
      </w:pPr>
      <w:r w:rsidRPr="004D5994">
        <w:rPr>
          <w:szCs w:val="17"/>
        </w:rPr>
        <w:t>Председатель − доцент Булавко О.А.</w:t>
      </w:r>
    </w:p>
    <w:p w:rsidR="004A3158" w:rsidRPr="004D5994" w:rsidRDefault="004A3158" w:rsidP="00781B2E">
      <w:pPr>
        <w:tabs>
          <w:tab w:val="left" w:pos="1843"/>
        </w:tabs>
        <w:rPr>
          <w:szCs w:val="17"/>
        </w:rPr>
      </w:pPr>
      <w:r w:rsidRPr="004D5994">
        <w:rPr>
          <w:szCs w:val="17"/>
        </w:rPr>
        <w:t>Секретарь – доцент Агаева Л.К.</w:t>
      </w:r>
    </w:p>
    <w:p w:rsidR="004A3158" w:rsidRPr="004D5994" w:rsidRDefault="004A3158" w:rsidP="00781B2E">
      <w:pPr>
        <w:tabs>
          <w:tab w:val="left" w:pos="1843"/>
        </w:tabs>
        <w:rPr>
          <w:szCs w:val="17"/>
        </w:rPr>
      </w:pPr>
      <w:r w:rsidRPr="004D5994">
        <w:rPr>
          <w:szCs w:val="17"/>
        </w:rPr>
        <w:t>Заседание состоится 22 апреля 2015 г. в 10:00 часов в помещении М</w:t>
      </w:r>
      <w:r w:rsidR="001559B1" w:rsidRPr="004D5994">
        <w:rPr>
          <w:szCs w:val="17"/>
        </w:rPr>
        <w:t>БОУ В</w:t>
      </w:r>
      <w:r w:rsidRPr="004D5994">
        <w:rPr>
          <w:szCs w:val="17"/>
        </w:rPr>
        <w:t>О «САГМУ» по адресу:</w:t>
      </w:r>
    </w:p>
    <w:p w:rsidR="004A3158" w:rsidRPr="004F7FA4" w:rsidRDefault="004A3158" w:rsidP="00781B2E">
      <w:pPr>
        <w:tabs>
          <w:tab w:val="left" w:pos="1843"/>
        </w:tabs>
        <w:rPr>
          <w:szCs w:val="17"/>
        </w:rPr>
      </w:pPr>
      <w:r w:rsidRPr="004D5994">
        <w:rPr>
          <w:szCs w:val="17"/>
        </w:rPr>
        <w:t>улица Клиническая, 86, актовый зал, конт. тел. 951-54-66 (доб. 12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5A63B5" w:rsidRPr="00F05B6D" w:rsidTr="0053041D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5A63B5" w:rsidRPr="00F05B6D" w:rsidRDefault="005A63B5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5A63B5" w:rsidRPr="00F05B6D" w:rsidRDefault="005A63B5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63B5" w:rsidRPr="00F05B6D" w:rsidRDefault="005A63B5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63B5" w:rsidRPr="00F05B6D" w:rsidRDefault="005A63B5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3B5" w:rsidRPr="00F05B6D" w:rsidRDefault="005A63B5" w:rsidP="00781B2E">
            <w:pPr>
              <w:jc w:val="center"/>
              <w:rPr>
                <w:szCs w:val="17"/>
              </w:rPr>
            </w:pPr>
            <w:r w:rsidRPr="00F05B6D">
              <w:rPr>
                <w:szCs w:val="17"/>
              </w:rPr>
              <w:t>Вуз</w:t>
            </w:r>
          </w:p>
        </w:tc>
      </w:tr>
      <w:tr w:rsidR="005A63B5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63B5" w:rsidRPr="001161DD" w:rsidRDefault="005A63B5" w:rsidP="00781B2E">
            <w:pPr>
              <w:pStyle w:val="af4"/>
              <w:numPr>
                <w:ilvl w:val="0"/>
                <w:numId w:val="71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63B5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Проблема задолженности населения за жилищно-коммуналь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63B5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Жбанова </w:t>
            </w:r>
            <w:r>
              <w:rPr>
                <w:szCs w:val="17"/>
              </w:rPr>
              <w:t>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63B5" w:rsidRPr="00D11884" w:rsidRDefault="001161D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асс. </w:t>
            </w:r>
            <w:r w:rsidR="00D11884" w:rsidRPr="00D11884">
              <w:rPr>
                <w:szCs w:val="17"/>
              </w:rPr>
              <w:t>Кузнецова О.В</w:t>
            </w:r>
            <w:r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63B5" w:rsidRPr="00D11884" w:rsidRDefault="00D11884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71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Мультиагентная система дистрибуции продовольственных т</w:t>
            </w:r>
            <w:r w:rsidRPr="00D11884">
              <w:rPr>
                <w:szCs w:val="17"/>
              </w:rPr>
              <w:t>о</w:t>
            </w:r>
            <w:r w:rsidRPr="00D11884">
              <w:rPr>
                <w:szCs w:val="17"/>
              </w:rPr>
              <w:t>вар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Казаков </w:t>
            </w:r>
            <w:r>
              <w:rPr>
                <w:szCs w:val="17"/>
              </w:rPr>
              <w:t>К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11884">
              <w:rPr>
                <w:szCs w:val="17"/>
              </w:rPr>
              <w:t xml:space="preserve"> </w:t>
            </w:r>
            <w:r w:rsidR="00D11884" w:rsidRPr="00D11884">
              <w:rPr>
                <w:szCs w:val="17"/>
              </w:rPr>
              <w:t>Крюкова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D11884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71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Изменение структуры генерации энергии в регионе: экономика и эколог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Мосейчук </w:t>
            </w:r>
            <w:r>
              <w:rPr>
                <w:szCs w:val="17"/>
              </w:rPr>
              <w:t>И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11884">
              <w:rPr>
                <w:szCs w:val="17"/>
              </w:rPr>
              <w:t xml:space="preserve"> </w:t>
            </w:r>
            <w:r w:rsidR="00D11884" w:rsidRPr="00D11884">
              <w:rPr>
                <w:szCs w:val="17"/>
              </w:rPr>
              <w:t>Уманский М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D11884" w:rsidRPr="00D11884" w:rsidTr="00DF120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71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Совершенствование механизма регулирования арендных отн</w:t>
            </w:r>
            <w:r w:rsidRPr="00D11884">
              <w:rPr>
                <w:szCs w:val="17"/>
              </w:rPr>
              <w:t>о</w:t>
            </w:r>
            <w:r w:rsidRPr="00D11884">
              <w:rPr>
                <w:szCs w:val="17"/>
              </w:rPr>
              <w:t>шений в сфере муниципальной собственности (на примере г.о. 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Авачева </w:t>
            </w:r>
            <w:r>
              <w:rPr>
                <w:szCs w:val="17"/>
              </w:rPr>
              <w:t>М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D11884">
              <w:rPr>
                <w:szCs w:val="17"/>
              </w:rPr>
              <w:t xml:space="preserve"> Поп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</w:tbl>
    <w:p w:rsidR="005C1F7A" w:rsidRPr="00B0252E" w:rsidRDefault="005C1F7A" w:rsidP="00781B2E">
      <w:pPr>
        <w:pStyle w:val="1e"/>
      </w:pPr>
      <w:bookmarkStart w:id="357" w:name="_Toc250234293"/>
      <w:bookmarkStart w:id="358" w:name="_Toc250234893"/>
      <w:bookmarkStart w:id="359" w:name="_Toc250235219"/>
      <w:bookmarkStart w:id="360" w:name="_Toc250235266"/>
      <w:bookmarkStart w:id="361" w:name="_Toc250447036"/>
      <w:bookmarkStart w:id="362" w:name="_Toc250451285"/>
      <w:bookmarkStart w:id="363" w:name="_Toc348351799"/>
      <w:bookmarkStart w:id="364" w:name="_Toc348510639"/>
      <w:bookmarkStart w:id="365" w:name="_Toc348510736"/>
      <w:bookmarkStart w:id="366" w:name="_Toc350639713"/>
      <w:bookmarkStart w:id="367" w:name="_Toc350639777"/>
      <w:bookmarkStart w:id="368" w:name="_Toc380350481"/>
      <w:bookmarkStart w:id="369" w:name="_Toc380350683"/>
      <w:bookmarkStart w:id="370" w:name="_Toc381644408"/>
      <w:bookmarkStart w:id="371" w:name="_Toc381644483"/>
      <w:bookmarkStart w:id="372" w:name="_Toc414531086"/>
      <w:r w:rsidRPr="00B0252E">
        <w:t>СЕКЦИЯ «</w:t>
      </w:r>
      <w:r w:rsidR="00B651EE" w:rsidRPr="00B0252E">
        <w:rPr>
          <w:caps w:val="0"/>
        </w:rPr>
        <w:t>МУНИЦИПАЛЬНАЯ ЭКОНОМИКА И УПРАВЛЕНИЕ МЕСТНЫМ РАЗВИТИЕМ</w:t>
      </w:r>
      <w:r w:rsidRPr="00B0252E">
        <w:t>»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:rsidR="00FA2774" w:rsidRPr="004D5994" w:rsidRDefault="00EC76DE" w:rsidP="00781B2E">
      <w:pPr>
        <w:jc w:val="center"/>
        <w:rPr>
          <w:szCs w:val="17"/>
        </w:rPr>
      </w:pPr>
      <w:r w:rsidRPr="001161DD">
        <w:rPr>
          <w:szCs w:val="17"/>
        </w:rPr>
        <w:t xml:space="preserve">Руководство секцией </w:t>
      </w:r>
      <w:r w:rsidRPr="004D5994">
        <w:rPr>
          <w:szCs w:val="17"/>
        </w:rPr>
        <w:t xml:space="preserve">осуществляет </w:t>
      </w:r>
      <w:r w:rsidR="00FA2774" w:rsidRPr="004D5994">
        <w:rPr>
          <w:szCs w:val="17"/>
        </w:rPr>
        <w:t>М</w:t>
      </w:r>
      <w:r w:rsidR="001559B1" w:rsidRPr="004D5994">
        <w:rPr>
          <w:szCs w:val="17"/>
        </w:rPr>
        <w:t>БОУ В</w:t>
      </w:r>
      <w:r w:rsidR="00FA2774" w:rsidRPr="004D5994">
        <w:rPr>
          <w:szCs w:val="17"/>
        </w:rPr>
        <w:t xml:space="preserve">О </w:t>
      </w:r>
      <w:r w:rsidR="00D16A4E" w:rsidRPr="004D5994">
        <w:rPr>
          <w:szCs w:val="17"/>
        </w:rPr>
        <w:t>«</w:t>
      </w:r>
      <w:r w:rsidR="00FA2774" w:rsidRPr="004D5994">
        <w:rPr>
          <w:szCs w:val="17"/>
        </w:rPr>
        <w:t>Самарская академия государственного и муниципального управления</w:t>
      </w:r>
      <w:r w:rsidR="00D16A4E" w:rsidRPr="004D5994">
        <w:rPr>
          <w:szCs w:val="17"/>
        </w:rPr>
        <w:t>»</w:t>
      </w:r>
    </w:p>
    <w:p w:rsidR="00CC4B2A" w:rsidRPr="004D5994" w:rsidRDefault="00CC4B2A" w:rsidP="00781B2E">
      <w:pPr>
        <w:rPr>
          <w:szCs w:val="17"/>
        </w:rPr>
      </w:pPr>
      <w:r w:rsidRPr="004D5994">
        <w:rPr>
          <w:szCs w:val="17"/>
        </w:rPr>
        <w:t xml:space="preserve">Председатель – профессор Морозов В.В. </w:t>
      </w:r>
    </w:p>
    <w:p w:rsidR="00CC4B2A" w:rsidRPr="004D5994" w:rsidRDefault="00CC4B2A" w:rsidP="00781B2E">
      <w:pPr>
        <w:rPr>
          <w:szCs w:val="17"/>
        </w:rPr>
      </w:pPr>
      <w:r w:rsidRPr="004D5994">
        <w:rPr>
          <w:szCs w:val="17"/>
        </w:rPr>
        <w:t>Секретарь – методист Борисова Ю.</w:t>
      </w:r>
    </w:p>
    <w:p w:rsidR="00CC4B2A" w:rsidRPr="000A25CC" w:rsidRDefault="00CC4B2A" w:rsidP="00781B2E">
      <w:pPr>
        <w:rPr>
          <w:szCs w:val="17"/>
        </w:rPr>
      </w:pPr>
      <w:r w:rsidRPr="004D5994">
        <w:rPr>
          <w:szCs w:val="17"/>
        </w:rPr>
        <w:t>Заседание состоится 21 апреля 2015 года в 10:00 в помещении М</w:t>
      </w:r>
      <w:r w:rsidR="001559B1" w:rsidRPr="004D5994">
        <w:rPr>
          <w:szCs w:val="17"/>
        </w:rPr>
        <w:t>БОУ В</w:t>
      </w:r>
      <w:r w:rsidRPr="004D5994">
        <w:rPr>
          <w:szCs w:val="17"/>
        </w:rPr>
        <w:t>О «САГМУ</w:t>
      </w:r>
      <w:r w:rsidRPr="000A25CC">
        <w:rPr>
          <w:szCs w:val="17"/>
        </w:rPr>
        <w:t>»  по адресу:</w:t>
      </w:r>
    </w:p>
    <w:p w:rsidR="00880C9A" w:rsidRPr="0053041D" w:rsidRDefault="00CC4B2A" w:rsidP="00781B2E">
      <w:pPr>
        <w:shd w:val="clear" w:color="auto" w:fill="FFFFFF"/>
        <w:rPr>
          <w:color w:val="FF0000"/>
          <w:szCs w:val="17"/>
        </w:rPr>
      </w:pPr>
      <w:r w:rsidRPr="000A25CC">
        <w:rPr>
          <w:szCs w:val="17"/>
        </w:rPr>
        <w:t>улица Клиническая, 86, актовый зал, конт.</w:t>
      </w:r>
      <w:r w:rsidRPr="000A25CC" w:rsidDel="00F01FD9">
        <w:rPr>
          <w:szCs w:val="17"/>
        </w:rPr>
        <w:t xml:space="preserve"> </w:t>
      </w:r>
      <w:r w:rsidRPr="000A25CC">
        <w:rPr>
          <w:szCs w:val="17"/>
        </w:rPr>
        <w:t>тел. 951-54-66 (доб. 12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772"/>
        <w:gridCol w:w="1984"/>
        <w:gridCol w:w="1983"/>
        <w:gridCol w:w="1134"/>
      </w:tblGrid>
      <w:tr w:rsidR="00D24058" w:rsidRPr="00B0252E" w:rsidTr="00EC607E">
        <w:trPr>
          <w:trHeight w:val="20"/>
          <w:tblHeader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:rsidR="00D24058" w:rsidRPr="00B0252E" w:rsidRDefault="00D24058" w:rsidP="00781B2E">
            <w:pPr>
              <w:jc w:val="center"/>
              <w:rPr>
                <w:szCs w:val="17"/>
              </w:rPr>
            </w:pPr>
            <w:r w:rsidRPr="00B0252E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D24058" w:rsidRPr="00B0252E" w:rsidRDefault="00D24058" w:rsidP="00781B2E">
            <w:pPr>
              <w:jc w:val="center"/>
              <w:rPr>
                <w:szCs w:val="17"/>
              </w:rPr>
            </w:pPr>
            <w:r w:rsidRPr="00B0252E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4058" w:rsidRPr="00B0252E" w:rsidRDefault="00D24058" w:rsidP="00781B2E">
            <w:pPr>
              <w:jc w:val="center"/>
              <w:rPr>
                <w:szCs w:val="17"/>
              </w:rPr>
            </w:pPr>
            <w:r w:rsidRPr="00B0252E">
              <w:rPr>
                <w:szCs w:val="17"/>
              </w:rPr>
              <w:t>Докладчик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4058" w:rsidRPr="00B0252E" w:rsidRDefault="00D24058" w:rsidP="00781B2E">
            <w:pPr>
              <w:jc w:val="center"/>
              <w:rPr>
                <w:szCs w:val="17"/>
              </w:rPr>
            </w:pPr>
            <w:r w:rsidRPr="00B0252E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058" w:rsidRPr="00B0252E" w:rsidRDefault="00D24058" w:rsidP="00781B2E">
            <w:pPr>
              <w:jc w:val="center"/>
              <w:rPr>
                <w:szCs w:val="17"/>
              </w:rPr>
            </w:pPr>
            <w:r w:rsidRPr="00B0252E">
              <w:rPr>
                <w:szCs w:val="17"/>
              </w:rPr>
              <w:t>Вуз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Опыт Великобритании при строительстве объектов социальн</w:t>
            </w:r>
            <w:r w:rsidRPr="00685EB7">
              <w:rPr>
                <w:szCs w:val="17"/>
              </w:rPr>
              <w:t>о</w:t>
            </w:r>
            <w:r w:rsidRPr="00685EB7">
              <w:rPr>
                <w:szCs w:val="17"/>
              </w:rPr>
              <w:t>го значения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Муругова </w:t>
            </w:r>
            <w:r>
              <w:rPr>
                <w:szCs w:val="17"/>
              </w:rPr>
              <w:t>Ю.И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685EB7">
              <w:rPr>
                <w:szCs w:val="17"/>
              </w:rPr>
              <w:t xml:space="preserve"> </w:t>
            </w:r>
            <w:r w:rsidR="00685EB7" w:rsidRPr="00685EB7">
              <w:rPr>
                <w:szCs w:val="17"/>
              </w:rPr>
              <w:t>Хмелёва Г.А</w:t>
            </w:r>
            <w:r w:rsidR="00685EB7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Методологический анализ кадровой политики в органах мес</w:t>
            </w:r>
            <w:r w:rsidRPr="00D11884">
              <w:rPr>
                <w:szCs w:val="17"/>
              </w:rPr>
              <w:t>т</w:t>
            </w:r>
            <w:r w:rsidRPr="00D11884">
              <w:rPr>
                <w:szCs w:val="17"/>
              </w:rPr>
              <w:t>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Медведковский </w:t>
            </w:r>
            <w:r>
              <w:rPr>
                <w:szCs w:val="17"/>
              </w:rPr>
              <w:t>А.И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685EB7" w:rsidRPr="00D11884">
              <w:rPr>
                <w:szCs w:val="17"/>
              </w:rPr>
              <w:t xml:space="preserve"> Андронова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Совершенствование механизма управления целевой програ</w:t>
            </w:r>
            <w:r w:rsidRPr="00685EB7">
              <w:rPr>
                <w:szCs w:val="17"/>
              </w:rPr>
              <w:t>м</w:t>
            </w:r>
            <w:r w:rsidRPr="00685EB7">
              <w:rPr>
                <w:szCs w:val="17"/>
              </w:rPr>
              <w:t>мой Департамента экологии и благоустройства «Двор, в кот</w:t>
            </w:r>
            <w:r w:rsidRPr="00685EB7">
              <w:rPr>
                <w:szCs w:val="17"/>
              </w:rPr>
              <w:t>о</w:t>
            </w:r>
            <w:r w:rsidRPr="00685EB7">
              <w:rPr>
                <w:szCs w:val="17"/>
              </w:rPr>
              <w:t>ром мы живем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Абросимова </w:t>
            </w:r>
            <w:r>
              <w:rPr>
                <w:szCs w:val="17"/>
              </w:rPr>
              <w:t>С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85EB7">
              <w:rPr>
                <w:szCs w:val="17"/>
              </w:rPr>
              <w:t xml:space="preserve"> Дюгаев О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Особенности формирования благоприятного инвестиционного климата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Сутягин </w:t>
            </w:r>
            <w:r>
              <w:rPr>
                <w:szCs w:val="17"/>
              </w:rPr>
              <w:t>А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685EB7">
              <w:rPr>
                <w:szCs w:val="17"/>
              </w:rPr>
              <w:t xml:space="preserve"> </w:t>
            </w:r>
            <w:r w:rsidR="00685EB7" w:rsidRPr="00D11884">
              <w:rPr>
                <w:szCs w:val="17"/>
              </w:rPr>
              <w:t>Ермолина Л.В</w:t>
            </w:r>
            <w:r w:rsidR="00685EB7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Управление целевыми программами в условиях реализации стратегии городского развития  (на примере Департамента эк</w:t>
            </w:r>
            <w:r w:rsidRPr="00685EB7">
              <w:rPr>
                <w:szCs w:val="17"/>
              </w:rPr>
              <w:t>о</w:t>
            </w:r>
            <w:r w:rsidRPr="00685EB7">
              <w:rPr>
                <w:szCs w:val="17"/>
              </w:rPr>
              <w:t>номического развития Администрации г.о. 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Спичкина </w:t>
            </w:r>
            <w:r>
              <w:rPr>
                <w:szCs w:val="17"/>
              </w:rPr>
              <w:t>С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85EB7">
              <w:rPr>
                <w:szCs w:val="17"/>
              </w:rPr>
              <w:t xml:space="preserve"> </w:t>
            </w:r>
            <w:r w:rsidR="00685EB7" w:rsidRPr="00685EB7">
              <w:rPr>
                <w:szCs w:val="17"/>
              </w:rPr>
              <w:t>Устина Н.А</w:t>
            </w:r>
            <w:r w:rsidR="00685EB7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BD54AF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Проблемы государственного регулирования инвестиционной деятельности в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Иванова </w:t>
            </w:r>
            <w:r>
              <w:rPr>
                <w:szCs w:val="17"/>
              </w:rPr>
              <w:t>Л.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CC4B2A" w:rsidRDefault="00CC4B2A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 xml:space="preserve">асс. </w:t>
            </w:r>
            <w:r w:rsidR="00685EB7" w:rsidRPr="00CC4B2A">
              <w:rPr>
                <w:szCs w:val="17"/>
              </w:rPr>
              <w:t>Исуп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Технологии обслуживания клиентов горнолыжного комплекса </w:t>
            </w:r>
            <w:r w:rsidRPr="00685EB7">
              <w:rPr>
                <w:szCs w:val="17"/>
              </w:rPr>
              <w:lastRenderedPageBreak/>
              <w:t>г.о.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lastRenderedPageBreak/>
              <w:t xml:space="preserve">Дадаева </w:t>
            </w:r>
            <w:r>
              <w:rPr>
                <w:szCs w:val="17"/>
              </w:rPr>
              <w:t>С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CC4B2A" w:rsidRDefault="00CC4B2A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 xml:space="preserve">асс. </w:t>
            </w:r>
            <w:r w:rsidR="00685EB7" w:rsidRPr="00CC4B2A">
              <w:rPr>
                <w:szCs w:val="17"/>
              </w:rPr>
              <w:t>Ермолин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Проблемы и перспективы развития здравоохранения в Сама</w:t>
            </w:r>
            <w:r w:rsidRPr="00D11884">
              <w:rPr>
                <w:szCs w:val="17"/>
              </w:rPr>
              <w:t>р</w:t>
            </w:r>
            <w:r w:rsidRPr="00D11884">
              <w:rPr>
                <w:szCs w:val="17"/>
              </w:rPr>
              <w:t>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Гришина </w:t>
            </w:r>
            <w:r>
              <w:rPr>
                <w:szCs w:val="17"/>
              </w:rPr>
              <w:t xml:space="preserve">А.А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D11884">
              <w:rPr>
                <w:szCs w:val="17"/>
              </w:rPr>
              <w:t xml:space="preserve"> </w:t>
            </w:r>
            <w:r w:rsidR="00D11884" w:rsidRPr="00D11884">
              <w:rPr>
                <w:szCs w:val="17"/>
              </w:rPr>
              <w:t>Ермолина Л.В</w:t>
            </w:r>
            <w:r w:rsidR="00D11884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Опыт Великобритании при строительстве объектов социальн</w:t>
            </w:r>
            <w:r w:rsidRPr="00685EB7">
              <w:rPr>
                <w:szCs w:val="17"/>
              </w:rPr>
              <w:t>о</w:t>
            </w:r>
            <w:r w:rsidRPr="00685EB7">
              <w:rPr>
                <w:szCs w:val="17"/>
              </w:rPr>
              <w:t>го значения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Муругова</w:t>
            </w:r>
            <w:r>
              <w:rPr>
                <w:szCs w:val="17"/>
              </w:rPr>
              <w:t xml:space="preserve"> Ю.И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685EB7">
              <w:rPr>
                <w:szCs w:val="17"/>
              </w:rPr>
              <w:t xml:space="preserve"> </w:t>
            </w:r>
            <w:r w:rsidR="00685EB7" w:rsidRPr="00685EB7">
              <w:rPr>
                <w:szCs w:val="17"/>
              </w:rPr>
              <w:t>Хмелева</w:t>
            </w:r>
            <w:r w:rsidR="00685EB7">
              <w:rPr>
                <w:szCs w:val="17"/>
              </w:rPr>
              <w:t xml:space="preserve"> </w:t>
            </w:r>
            <w:r w:rsidR="00685EB7" w:rsidRPr="00685EB7">
              <w:rPr>
                <w:szCs w:val="17"/>
              </w:rPr>
              <w:t>Г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Проблемы реализации жилищной политики в Самарской о</w:t>
            </w:r>
            <w:r w:rsidRPr="00D11884">
              <w:rPr>
                <w:szCs w:val="17"/>
              </w:rPr>
              <w:t>б</w:t>
            </w:r>
            <w:r w:rsidRPr="00D11884">
              <w:rPr>
                <w:szCs w:val="17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Заворина </w:t>
            </w:r>
            <w:r>
              <w:rPr>
                <w:szCs w:val="17"/>
              </w:rPr>
              <w:t>Е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11884" w:rsidRPr="00D11884">
              <w:rPr>
                <w:szCs w:val="17"/>
              </w:rPr>
              <w:t xml:space="preserve"> Горбу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Социально-ориентированные НКО в реализации целевых ф</w:t>
            </w:r>
            <w:r w:rsidRPr="00685EB7">
              <w:rPr>
                <w:szCs w:val="17"/>
              </w:rPr>
              <w:t>е</w:t>
            </w:r>
            <w:r w:rsidRPr="00685EB7">
              <w:rPr>
                <w:szCs w:val="17"/>
              </w:rPr>
              <w:t>деральных программ в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Мурзабаева </w:t>
            </w:r>
            <w:r>
              <w:rPr>
                <w:szCs w:val="17"/>
              </w:rPr>
              <w:t>Л.Р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85EB7" w:rsidRPr="00685EB7">
              <w:rPr>
                <w:szCs w:val="17"/>
              </w:rPr>
              <w:t xml:space="preserve"> Колякова И.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>Анализ развития экономики регионов в зависимости от разв</w:t>
            </w:r>
            <w:r w:rsidRPr="00D11884">
              <w:rPr>
                <w:szCs w:val="17"/>
              </w:rPr>
              <w:t>и</w:t>
            </w:r>
            <w:r w:rsidRPr="00D11884">
              <w:rPr>
                <w:szCs w:val="17"/>
              </w:rPr>
              <w:t>тия строительной отрас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Васильев </w:t>
            </w:r>
            <w:r>
              <w:rPr>
                <w:szCs w:val="17"/>
              </w:rPr>
              <w:t xml:space="preserve">М.М.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D11884" w:rsidRPr="00D11884">
              <w:rPr>
                <w:szCs w:val="17"/>
              </w:rPr>
              <w:t xml:space="preserve"> Рамзае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Влияние глобализации на региональное развитие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Тарасов </w:t>
            </w:r>
            <w:r>
              <w:rPr>
                <w:szCs w:val="17"/>
              </w:rPr>
              <w:t>Е.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CC4B2A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="00685EB7" w:rsidRPr="00CC4B2A">
              <w:rPr>
                <w:szCs w:val="17"/>
              </w:rPr>
              <w:t>Лужнова И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jc w:val="both"/>
              <w:rPr>
                <w:bCs/>
                <w:iCs/>
                <w:szCs w:val="17"/>
              </w:rPr>
            </w:pPr>
            <w:r w:rsidRPr="00D11884">
              <w:rPr>
                <w:bCs/>
                <w:iCs/>
                <w:szCs w:val="17"/>
              </w:rPr>
              <w:t xml:space="preserve">Формирование и развитие малого предпринимательства </w:t>
            </w:r>
            <w:bookmarkStart w:id="373" w:name="_Toc390094278"/>
            <w:r w:rsidRPr="00D11884">
              <w:rPr>
                <w:bCs/>
                <w:iCs/>
                <w:szCs w:val="17"/>
              </w:rPr>
              <w:t>мун</w:t>
            </w:r>
            <w:r w:rsidRPr="00D11884">
              <w:rPr>
                <w:bCs/>
                <w:iCs/>
                <w:szCs w:val="17"/>
              </w:rPr>
              <w:t>и</w:t>
            </w:r>
            <w:r w:rsidRPr="00D11884">
              <w:rPr>
                <w:bCs/>
                <w:iCs/>
                <w:szCs w:val="17"/>
              </w:rPr>
              <w:t>ципального образования  г.о С</w:t>
            </w:r>
            <w:bookmarkEnd w:id="373"/>
            <w:r w:rsidRPr="00D11884">
              <w:rPr>
                <w:bCs/>
                <w:iCs/>
                <w:szCs w:val="17"/>
              </w:rPr>
              <w:t>ызран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Авагян </w:t>
            </w:r>
            <w:r>
              <w:rPr>
                <w:szCs w:val="17"/>
              </w:rPr>
              <w:t>В.Б.,</w:t>
            </w:r>
          </w:p>
          <w:p w:rsidR="00D11884" w:rsidRPr="00D11884" w:rsidRDefault="00D11884" w:rsidP="00781B2E">
            <w:pPr>
              <w:jc w:val="both"/>
              <w:rPr>
                <w:szCs w:val="17"/>
              </w:rPr>
            </w:pPr>
            <w:r w:rsidRPr="00D11884">
              <w:rPr>
                <w:szCs w:val="17"/>
              </w:rPr>
              <w:t xml:space="preserve">Катышева </w:t>
            </w:r>
            <w:r>
              <w:rPr>
                <w:szCs w:val="17"/>
              </w:rPr>
              <w:t>Е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D11884">
              <w:rPr>
                <w:szCs w:val="17"/>
              </w:rPr>
              <w:t xml:space="preserve"> </w:t>
            </w:r>
            <w:r w:rsidR="00D11884" w:rsidRPr="00D11884">
              <w:rPr>
                <w:szCs w:val="17"/>
              </w:rPr>
              <w:t xml:space="preserve">Чичкина </w:t>
            </w:r>
            <w:r w:rsidR="00D11884">
              <w:rPr>
                <w:szCs w:val="17"/>
              </w:rPr>
              <w:t>В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D11884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Разработка организационных механизмов формирования имиджа муниципального образования на примере Департаме</w:t>
            </w:r>
            <w:r w:rsidRPr="00685EB7">
              <w:rPr>
                <w:szCs w:val="17"/>
              </w:rPr>
              <w:t>н</w:t>
            </w:r>
            <w:r w:rsidRPr="00685EB7">
              <w:rPr>
                <w:szCs w:val="17"/>
              </w:rPr>
              <w:t>та международного и межрегионального сотруднич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Агафонова </w:t>
            </w:r>
            <w:r>
              <w:rPr>
                <w:szCs w:val="17"/>
              </w:rPr>
              <w:t>А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85EB7">
              <w:rPr>
                <w:szCs w:val="17"/>
              </w:rPr>
              <w:t xml:space="preserve"> Дюгаев О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685EB7" w:rsidP="00BD54AF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Государственное регулирование сферы занятости населения в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CC4B2A" w:rsidRDefault="00685EB7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>Сараева Л.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CC4B2A" w:rsidRDefault="00CC4B2A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 xml:space="preserve">асс. </w:t>
            </w:r>
            <w:r w:rsidR="00685EB7" w:rsidRPr="00CC4B2A">
              <w:rPr>
                <w:szCs w:val="17"/>
              </w:rPr>
              <w:t>Исупов 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Формирование и исполнение местного бюджета на основе м</w:t>
            </w:r>
            <w:r w:rsidRPr="00685EB7">
              <w:rPr>
                <w:szCs w:val="17"/>
              </w:rPr>
              <w:t>у</w:t>
            </w:r>
            <w:r w:rsidRPr="00685EB7">
              <w:rPr>
                <w:szCs w:val="17"/>
              </w:rPr>
              <w:t>ниципальных программ (на примере  Департамента финансов Администрации г.о. 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Барабанова </w:t>
            </w:r>
            <w:r>
              <w:rPr>
                <w:szCs w:val="17"/>
              </w:rPr>
              <w:t>Е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85EB7">
              <w:rPr>
                <w:szCs w:val="17"/>
              </w:rPr>
              <w:t xml:space="preserve"> </w:t>
            </w:r>
            <w:r w:rsidR="00685EB7" w:rsidRPr="00685EB7">
              <w:rPr>
                <w:szCs w:val="17"/>
              </w:rPr>
              <w:t>Лукьянова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11884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1161DD" w:rsidRDefault="00D11884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Анализ правового статуса  муниципальных служащ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Кузнецова </w:t>
            </w:r>
            <w:r>
              <w:rPr>
                <w:szCs w:val="17"/>
              </w:rPr>
              <w:t>Д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CC4B2A" w:rsidRDefault="00CC4B2A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 xml:space="preserve">асс. </w:t>
            </w:r>
            <w:r w:rsidR="00685EB7" w:rsidRPr="00CC4B2A">
              <w:rPr>
                <w:szCs w:val="17"/>
              </w:rPr>
              <w:t>Рыбакова С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11884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685EB7" w:rsidRPr="00D11884" w:rsidTr="00EC607E">
        <w:trPr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1161DD" w:rsidRDefault="00685EB7" w:rsidP="00781B2E">
            <w:pPr>
              <w:pStyle w:val="af4"/>
              <w:numPr>
                <w:ilvl w:val="0"/>
                <w:numId w:val="29"/>
              </w:numPr>
              <w:ind w:left="113" w:firstLine="0"/>
              <w:rPr>
                <w:szCs w:val="17"/>
                <w:lang w:val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>Совершенствование системы доступа субъектов малого пре</w:t>
            </w:r>
            <w:r w:rsidRPr="00685EB7">
              <w:rPr>
                <w:szCs w:val="17"/>
              </w:rPr>
              <w:t>д</w:t>
            </w:r>
            <w:r w:rsidRPr="00685EB7">
              <w:rPr>
                <w:szCs w:val="17"/>
              </w:rPr>
              <w:t xml:space="preserve">принимательства к муниципальным закупкам (на примере </w:t>
            </w:r>
            <w:r w:rsidR="00BD54AF" w:rsidRPr="00685EB7">
              <w:rPr>
                <w:szCs w:val="17"/>
              </w:rPr>
              <w:t xml:space="preserve">г.о. </w:t>
            </w:r>
            <w:r w:rsidRPr="00685EB7">
              <w:rPr>
                <w:szCs w:val="17"/>
              </w:rPr>
              <w:t xml:space="preserve"> 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jc w:val="both"/>
              <w:rPr>
                <w:szCs w:val="17"/>
              </w:rPr>
            </w:pPr>
            <w:r w:rsidRPr="00685EB7">
              <w:rPr>
                <w:szCs w:val="17"/>
              </w:rPr>
              <w:t xml:space="preserve">Макашева </w:t>
            </w:r>
            <w:r>
              <w:rPr>
                <w:szCs w:val="17"/>
              </w:rPr>
              <w:t>А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CC4B2A" w:rsidRDefault="00807765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>доц.</w:t>
            </w:r>
            <w:r w:rsidR="00685EB7" w:rsidRPr="00CC4B2A">
              <w:rPr>
                <w:szCs w:val="17"/>
              </w:rPr>
              <w:t xml:space="preserve"> Лукьянова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5EB7" w:rsidRPr="00D11884" w:rsidRDefault="00685EB7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</w:tbl>
    <w:p w:rsidR="00605CE6" w:rsidRPr="00446F65" w:rsidRDefault="00605CE6" w:rsidP="00781B2E">
      <w:pPr>
        <w:pStyle w:val="1e"/>
      </w:pPr>
      <w:bookmarkStart w:id="374" w:name="_Toc348351800"/>
      <w:bookmarkStart w:id="375" w:name="_Toc348510640"/>
      <w:bookmarkStart w:id="376" w:name="_Toc348510737"/>
      <w:bookmarkStart w:id="377" w:name="_Toc350639714"/>
      <w:bookmarkStart w:id="378" w:name="_Toc350639778"/>
      <w:bookmarkStart w:id="379" w:name="_Toc380350482"/>
      <w:bookmarkStart w:id="380" w:name="_Toc380350684"/>
      <w:bookmarkStart w:id="381" w:name="_Toc381644409"/>
      <w:bookmarkStart w:id="382" w:name="_Toc381644484"/>
      <w:bookmarkStart w:id="383" w:name="_Toc414531087"/>
      <w:bookmarkStart w:id="384" w:name="_Toc250234295"/>
      <w:bookmarkStart w:id="385" w:name="_Toc250234895"/>
      <w:bookmarkStart w:id="386" w:name="_Toc250235221"/>
      <w:bookmarkStart w:id="387" w:name="_Toc250235268"/>
      <w:bookmarkStart w:id="388" w:name="_Toc250447038"/>
      <w:bookmarkStart w:id="389" w:name="_Toc250451287"/>
      <w:r w:rsidRPr="00446F65">
        <w:t>СЕКЦИЯ «</w:t>
      </w:r>
      <w:r w:rsidR="00B651EE" w:rsidRPr="00446F65">
        <w:rPr>
          <w:caps w:val="0"/>
        </w:rPr>
        <w:t>ГЕОИНФОРМАЦИОННЫЕ ТЕХНОЛОГИИ И КАДАСТРЫ</w:t>
      </w:r>
      <w:r w:rsidRPr="00446F65">
        <w:t>»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605CE6" w:rsidRPr="004D5994" w:rsidRDefault="00605CE6" w:rsidP="00781B2E">
      <w:pPr>
        <w:jc w:val="center"/>
        <w:rPr>
          <w:szCs w:val="17"/>
        </w:rPr>
      </w:pPr>
      <w:r w:rsidRPr="00EC607E">
        <w:rPr>
          <w:szCs w:val="17"/>
        </w:rPr>
        <w:t xml:space="preserve">Руководство секцией </w:t>
      </w:r>
      <w:r w:rsidRPr="004D5994">
        <w:rPr>
          <w:szCs w:val="17"/>
        </w:rPr>
        <w:t>осуществляет М</w:t>
      </w:r>
      <w:r w:rsidR="009A71FF" w:rsidRPr="004D5994">
        <w:rPr>
          <w:szCs w:val="17"/>
        </w:rPr>
        <w:t>БОУ В</w:t>
      </w:r>
      <w:r w:rsidRPr="004D5994">
        <w:rPr>
          <w:szCs w:val="17"/>
        </w:rPr>
        <w:t>О «Самарская академия государственного и муниципального управления»</w:t>
      </w:r>
    </w:p>
    <w:p w:rsidR="00446F65" w:rsidRPr="004D5994" w:rsidRDefault="00446F65" w:rsidP="00781B2E">
      <w:pPr>
        <w:rPr>
          <w:szCs w:val="17"/>
        </w:rPr>
      </w:pPr>
      <w:r w:rsidRPr="004D5994">
        <w:rPr>
          <w:szCs w:val="17"/>
        </w:rPr>
        <w:t>Председатель − доцент Булавко О.А.</w:t>
      </w:r>
    </w:p>
    <w:p w:rsidR="00446F65" w:rsidRPr="004D5994" w:rsidRDefault="00446F65" w:rsidP="00781B2E">
      <w:pPr>
        <w:rPr>
          <w:szCs w:val="17"/>
        </w:rPr>
      </w:pPr>
      <w:r w:rsidRPr="004D5994">
        <w:rPr>
          <w:szCs w:val="17"/>
        </w:rPr>
        <w:t>Секретарь − ассистент Колпаков А.В.</w:t>
      </w:r>
    </w:p>
    <w:p w:rsidR="00446F65" w:rsidRPr="00120075" w:rsidRDefault="00446F65" w:rsidP="00781B2E">
      <w:pPr>
        <w:rPr>
          <w:szCs w:val="17"/>
        </w:rPr>
      </w:pPr>
      <w:r w:rsidRPr="004D5994">
        <w:rPr>
          <w:szCs w:val="17"/>
        </w:rPr>
        <w:t>Заседание состоится 23 апреля 2015 года в 10:00 часов в помещении М</w:t>
      </w:r>
      <w:r w:rsidR="009A71FF" w:rsidRPr="004D5994">
        <w:rPr>
          <w:szCs w:val="17"/>
        </w:rPr>
        <w:t>БОУ В</w:t>
      </w:r>
      <w:r w:rsidRPr="004D5994">
        <w:rPr>
          <w:szCs w:val="17"/>
        </w:rPr>
        <w:t>О «САГМУ» по адресу</w:t>
      </w:r>
      <w:r w:rsidRPr="00120075">
        <w:rPr>
          <w:szCs w:val="17"/>
        </w:rPr>
        <w:t>:</w:t>
      </w:r>
    </w:p>
    <w:p w:rsidR="00AD71D6" w:rsidRPr="0053041D" w:rsidRDefault="00446F65" w:rsidP="00781B2E">
      <w:pPr>
        <w:rPr>
          <w:color w:val="FF0000"/>
          <w:szCs w:val="17"/>
        </w:rPr>
      </w:pPr>
      <w:r w:rsidRPr="00120075">
        <w:rPr>
          <w:szCs w:val="17"/>
        </w:rPr>
        <w:lastRenderedPageBreak/>
        <w:t>улица Клиническая, 86, конференц-зал, конт. тел. 951-54-66 (доб. 14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793F77" w:rsidRPr="00620BFD" w:rsidTr="0053041D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793F77" w:rsidRPr="00620BFD" w:rsidRDefault="00793F77" w:rsidP="00781B2E">
            <w:pPr>
              <w:jc w:val="center"/>
              <w:rPr>
                <w:szCs w:val="17"/>
              </w:rPr>
            </w:pPr>
            <w:r w:rsidRPr="00620BFD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793F77" w:rsidRPr="00620BFD" w:rsidRDefault="00793F77" w:rsidP="00781B2E">
            <w:pPr>
              <w:jc w:val="center"/>
              <w:rPr>
                <w:szCs w:val="17"/>
              </w:rPr>
            </w:pPr>
            <w:r w:rsidRPr="00620BFD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F77" w:rsidRPr="00620BFD" w:rsidRDefault="00793F77" w:rsidP="00781B2E">
            <w:pPr>
              <w:jc w:val="center"/>
              <w:rPr>
                <w:szCs w:val="17"/>
              </w:rPr>
            </w:pPr>
            <w:r w:rsidRPr="00620BFD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F77" w:rsidRPr="00620BFD" w:rsidRDefault="00793F77" w:rsidP="00781B2E">
            <w:pPr>
              <w:jc w:val="center"/>
              <w:rPr>
                <w:szCs w:val="17"/>
              </w:rPr>
            </w:pPr>
            <w:r w:rsidRPr="00620BFD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F77" w:rsidRPr="00620BFD" w:rsidRDefault="00793F77" w:rsidP="00781B2E">
            <w:pPr>
              <w:jc w:val="center"/>
              <w:rPr>
                <w:szCs w:val="17"/>
              </w:rPr>
            </w:pPr>
            <w:r w:rsidRPr="00620BFD">
              <w:rPr>
                <w:szCs w:val="17"/>
              </w:rPr>
              <w:t>Вуз</w:t>
            </w:r>
          </w:p>
        </w:tc>
      </w:tr>
      <w:tr w:rsidR="00793F77" w:rsidRPr="00A200E8" w:rsidTr="0053041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3F77" w:rsidRPr="00B16281" w:rsidRDefault="00793F77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3F77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Землепользование как фактор трансформации природной ср</w:t>
            </w:r>
            <w:r w:rsidRPr="00A200E8">
              <w:rPr>
                <w:szCs w:val="17"/>
              </w:rPr>
              <w:t>е</w:t>
            </w:r>
            <w:r w:rsidRPr="00A200E8">
              <w:rPr>
                <w:szCs w:val="17"/>
              </w:rPr>
              <w:t>ды (на примере г.о. 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Малкова </w:t>
            </w:r>
            <w:r>
              <w:rPr>
                <w:szCs w:val="17"/>
              </w:rPr>
              <w:t>Ю.В.</w:t>
            </w:r>
          </w:p>
          <w:p w:rsidR="00793F77" w:rsidRPr="00A200E8" w:rsidRDefault="00793F77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3F77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 w:rsidRPr="00A200E8">
              <w:rPr>
                <w:szCs w:val="17"/>
              </w:rPr>
              <w:t xml:space="preserve"> Васильева Д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3F77" w:rsidRPr="003B6061" w:rsidRDefault="00A200E8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ГЭУ</w:t>
            </w:r>
          </w:p>
        </w:tc>
      </w:tr>
      <w:tr w:rsidR="00A200E8" w:rsidRPr="00A200E8" w:rsidTr="0059256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Необходимость в проектировании зданий относительно ма</w:t>
            </w:r>
            <w:r w:rsidRPr="00A200E8">
              <w:rPr>
                <w:szCs w:val="17"/>
              </w:rPr>
              <w:t>г</w:t>
            </w:r>
            <w:r w:rsidRPr="00A200E8">
              <w:rPr>
                <w:szCs w:val="17"/>
              </w:rPr>
              <w:t>нитного меридиана Земл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Никеров </w:t>
            </w:r>
            <w:r>
              <w:rPr>
                <w:szCs w:val="17"/>
              </w:rPr>
              <w:t>Д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A200E8" w:rsidRPr="00A200E8">
              <w:rPr>
                <w:szCs w:val="17"/>
              </w:rPr>
              <w:t xml:space="preserve"> Янковская Т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3B6061" w:rsidRDefault="00A200E8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амГТУ</w:t>
            </w:r>
          </w:p>
        </w:tc>
      </w:tr>
      <w:tr w:rsidR="003B6061" w:rsidRPr="00A200E8" w:rsidTr="0059256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B16281" w:rsidRDefault="003B6061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>
              <w:t>Стадион к чемпионату мира по футбол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>
              <w:t>Свиязов Р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  <w:rPr>
                <w:szCs w:val="17"/>
              </w:rPr>
            </w:pPr>
            <w:r>
              <w:t>проф. Абдрахимов В.З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3B6061" w:rsidRDefault="003B6061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АГМУ</w:t>
            </w:r>
          </w:p>
        </w:tc>
      </w:tr>
      <w:tr w:rsidR="003B6061" w:rsidRPr="00A200E8" w:rsidTr="0053041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B16281" w:rsidRDefault="003B6061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Анализ современного состояния земельного фонда республики Кры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Ледовских </w:t>
            </w:r>
            <w:r>
              <w:rPr>
                <w:szCs w:val="17"/>
              </w:rPr>
              <w:t>А.А.</w:t>
            </w:r>
          </w:p>
          <w:p w:rsidR="003B6061" w:rsidRPr="00A200E8" w:rsidRDefault="003B6061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Pr="00A200E8">
              <w:rPr>
                <w:szCs w:val="17"/>
              </w:rPr>
              <w:t xml:space="preserve"> Диденко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3B6061" w:rsidRDefault="003B6061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ГЭУ</w:t>
            </w:r>
          </w:p>
        </w:tc>
      </w:tr>
      <w:tr w:rsidR="003B6061" w:rsidRPr="00A200E8" w:rsidTr="0053041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B16281" w:rsidRDefault="003B6061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Охраняемые природные территории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Яковлев И.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доц. Чибиле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3B6061" w:rsidRDefault="003B6061" w:rsidP="00781B2E">
            <w:pPr>
              <w:jc w:val="center"/>
              <w:rPr>
                <w:szCs w:val="17"/>
              </w:rPr>
            </w:pPr>
            <w:r w:rsidRPr="003B6061">
              <w:t>ИС УрО РАН</w:t>
            </w:r>
          </w:p>
        </w:tc>
      </w:tr>
      <w:tr w:rsidR="003B6061" w:rsidRPr="00A200E8" w:rsidTr="0053041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B16281" w:rsidRDefault="003B6061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облемы размещения нестационарных торговых объектов в городской застройке на примере г.о.</w:t>
            </w:r>
            <w:r w:rsidR="00BD54AF">
              <w:rPr>
                <w:szCs w:val="17"/>
              </w:rPr>
              <w:t xml:space="preserve"> </w:t>
            </w:r>
            <w:r w:rsidRPr="00A200E8">
              <w:rPr>
                <w:szCs w:val="17"/>
              </w:rPr>
              <w:t xml:space="preserve">Самара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Дегтярева </w:t>
            </w:r>
            <w:r>
              <w:rPr>
                <w:szCs w:val="17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A200E8" w:rsidRDefault="003B6061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</w:t>
            </w:r>
            <w:r w:rsidRPr="00A200E8">
              <w:rPr>
                <w:szCs w:val="17"/>
              </w:rPr>
              <w:t>т.</w:t>
            </w:r>
            <w:r>
              <w:rPr>
                <w:szCs w:val="17"/>
              </w:rPr>
              <w:t xml:space="preserve"> </w:t>
            </w:r>
            <w:r w:rsidRPr="00A200E8">
              <w:rPr>
                <w:szCs w:val="17"/>
              </w:rPr>
              <w:t>преп. Аверин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3B6061" w:rsidRDefault="003B6061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ГЭУ</w:t>
            </w:r>
          </w:p>
        </w:tc>
      </w:tr>
      <w:tr w:rsidR="003B6061" w:rsidRPr="00A200E8" w:rsidTr="0053041D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B16281" w:rsidRDefault="003B6061" w:rsidP="00781B2E">
            <w:pPr>
              <w:pStyle w:val="af4"/>
              <w:numPr>
                <w:ilvl w:val="0"/>
                <w:numId w:val="3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Строительство метрополитена  г.о.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Каримова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Default="003B6061" w:rsidP="00781B2E">
            <w:pPr>
              <w:jc w:val="both"/>
            </w:pPr>
            <w:r>
              <w:t>проф. Ребайн Т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B6061" w:rsidRPr="003B6061" w:rsidRDefault="003B6061" w:rsidP="00781B2E">
            <w:pPr>
              <w:jc w:val="center"/>
              <w:rPr>
                <w:szCs w:val="17"/>
              </w:rPr>
            </w:pPr>
            <w:r w:rsidRPr="003B6061">
              <w:rPr>
                <w:szCs w:val="17"/>
              </w:rPr>
              <w:t>САГМУ</w:t>
            </w:r>
          </w:p>
        </w:tc>
      </w:tr>
    </w:tbl>
    <w:p w:rsidR="00282B7D" w:rsidRPr="00F751B2" w:rsidRDefault="005C1F7A" w:rsidP="00781B2E">
      <w:pPr>
        <w:pStyle w:val="1e"/>
      </w:pPr>
      <w:bookmarkStart w:id="390" w:name="_Toc348351801"/>
      <w:bookmarkStart w:id="391" w:name="_Toc348510641"/>
      <w:bookmarkStart w:id="392" w:name="_Toc348510738"/>
      <w:bookmarkStart w:id="393" w:name="_Toc350639715"/>
      <w:bookmarkStart w:id="394" w:name="_Toc350639779"/>
      <w:bookmarkStart w:id="395" w:name="_Toc380350483"/>
      <w:bookmarkStart w:id="396" w:name="_Toc380350685"/>
      <w:bookmarkStart w:id="397" w:name="_Toc381644410"/>
      <w:bookmarkStart w:id="398" w:name="_Toc381644485"/>
      <w:bookmarkStart w:id="399" w:name="_Toc414531088"/>
      <w:r w:rsidRPr="00F751B2">
        <w:t>СЕКЦИЯ «</w:t>
      </w:r>
      <w:r w:rsidR="00B651EE" w:rsidRPr="00F751B2">
        <w:rPr>
          <w:caps w:val="0"/>
        </w:rPr>
        <w:t>ТУРИСТ</w:t>
      </w:r>
      <w:r w:rsidR="00B651EE">
        <w:rPr>
          <w:caps w:val="0"/>
        </w:rPr>
        <w:t>С</w:t>
      </w:r>
      <w:r w:rsidR="00B651EE" w:rsidRPr="00F751B2">
        <w:rPr>
          <w:caps w:val="0"/>
        </w:rPr>
        <w:t>КАЯ ПРИВЛЕКАТЕЛЬНОСТЬ САМАРСКОГО КРАЯ</w:t>
      </w:r>
      <w:r w:rsidRPr="00F751B2">
        <w:t>»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A761AE" w:rsidRPr="004D5994" w:rsidRDefault="00A761AE" w:rsidP="00781B2E">
      <w:pPr>
        <w:jc w:val="center"/>
        <w:rPr>
          <w:szCs w:val="17"/>
        </w:rPr>
      </w:pPr>
      <w:r w:rsidRPr="00B16281">
        <w:rPr>
          <w:szCs w:val="17"/>
        </w:rPr>
        <w:t xml:space="preserve">Руководство секцией </w:t>
      </w:r>
      <w:r w:rsidRPr="004D5994">
        <w:rPr>
          <w:szCs w:val="17"/>
        </w:rPr>
        <w:t xml:space="preserve">осуществляет </w:t>
      </w:r>
      <w:r w:rsidR="00FA2774" w:rsidRPr="004D5994">
        <w:rPr>
          <w:szCs w:val="17"/>
        </w:rPr>
        <w:t>М</w:t>
      </w:r>
      <w:r w:rsidR="009A71FF" w:rsidRPr="004D5994">
        <w:rPr>
          <w:szCs w:val="17"/>
        </w:rPr>
        <w:t>БОУ В</w:t>
      </w:r>
      <w:r w:rsidR="00FA2774" w:rsidRPr="004D5994">
        <w:rPr>
          <w:szCs w:val="17"/>
        </w:rPr>
        <w:t xml:space="preserve">О </w:t>
      </w:r>
      <w:r w:rsidR="00D16A4E" w:rsidRPr="004D5994">
        <w:rPr>
          <w:szCs w:val="17"/>
        </w:rPr>
        <w:t>«</w:t>
      </w:r>
      <w:r w:rsidR="00FA2774" w:rsidRPr="004D5994">
        <w:rPr>
          <w:szCs w:val="17"/>
        </w:rPr>
        <w:t>Самарская академия государственного и муниципального управления</w:t>
      </w:r>
      <w:r w:rsidR="00D16A4E" w:rsidRPr="004D5994">
        <w:rPr>
          <w:szCs w:val="17"/>
        </w:rPr>
        <w:t>»</w:t>
      </w:r>
    </w:p>
    <w:p w:rsidR="00CC4B2A" w:rsidRPr="004D5994" w:rsidRDefault="00CC4B2A" w:rsidP="00781B2E">
      <w:pPr>
        <w:rPr>
          <w:szCs w:val="17"/>
        </w:rPr>
      </w:pPr>
      <w:r w:rsidRPr="004D5994">
        <w:rPr>
          <w:szCs w:val="17"/>
        </w:rPr>
        <w:t>Председатель − доцент Иванова Н.В.</w:t>
      </w:r>
    </w:p>
    <w:p w:rsidR="00CC4B2A" w:rsidRPr="004D5994" w:rsidRDefault="00CC4B2A" w:rsidP="00781B2E">
      <w:pPr>
        <w:rPr>
          <w:szCs w:val="17"/>
        </w:rPr>
      </w:pPr>
      <w:r w:rsidRPr="004D5994">
        <w:rPr>
          <w:szCs w:val="17"/>
        </w:rPr>
        <w:t>Секретарь − доцент Феоктистова И.А.</w:t>
      </w:r>
    </w:p>
    <w:p w:rsidR="00CC4B2A" w:rsidRPr="004D5994" w:rsidRDefault="00CC4B2A" w:rsidP="00781B2E">
      <w:pPr>
        <w:rPr>
          <w:szCs w:val="17"/>
        </w:rPr>
      </w:pPr>
      <w:r w:rsidRPr="004D5994">
        <w:rPr>
          <w:szCs w:val="17"/>
        </w:rPr>
        <w:t>Заседание состоится 17 апреля 2015 года в 10:00</w:t>
      </w:r>
      <w:r w:rsidR="00AE2304" w:rsidRPr="004D5994">
        <w:rPr>
          <w:szCs w:val="17"/>
        </w:rPr>
        <w:t xml:space="preserve"> часов</w:t>
      </w:r>
      <w:r w:rsidRPr="004D5994">
        <w:rPr>
          <w:szCs w:val="17"/>
        </w:rPr>
        <w:t xml:space="preserve"> в помещении М</w:t>
      </w:r>
      <w:r w:rsidR="009A71FF" w:rsidRPr="004D5994">
        <w:rPr>
          <w:szCs w:val="17"/>
        </w:rPr>
        <w:t>БОУ В</w:t>
      </w:r>
      <w:r w:rsidRPr="004D5994">
        <w:rPr>
          <w:szCs w:val="17"/>
        </w:rPr>
        <w:t>О «САГМУ»  по адресу:</w:t>
      </w:r>
    </w:p>
    <w:p w:rsidR="00CC4B2A" w:rsidRPr="0053041D" w:rsidRDefault="00CC4B2A" w:rsidP="00781B2E">
      <w:pPr>
        <w:spacing w:after="60"/>
        <w:rPr>
          <w:color w:val="FF0000"/>
          <w:szCs w:val="17"/>
        </w:rPr>
      </w:pPr>
      <w:r w:rsidRPr="004D5994">
        <w:rPr>
          <w:szCs w:val="17"/>
        </w:rPr>
        <w:t>улица Клиническая, 86, актовый зал, конт. тел. 951-54-66 (доб. 12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"/>
        <w:gridCol w:w="4774"/>
        <w:gridCol w:w="1984"/>
        <w:gridCol w:w="1984"/>
        <w:gridCol w:w="1134"/>
      </w:tblGrid>
      <w:tr w:rsidR="006D54F6" w:rsidRPr="00FB27DF" w:rsidTr="00B16281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6D54F6" w:rsidRPr="00F751B2" w:rsidRDefault="006D54F6" w:rsidP="00781B2E">
            <w:pPr>
              <w:jc w:val="center"/>
              <w:rPr>
                <w:szCs w:val="17"/>
              </w:rPr>
            </w:pPr>
            <w:r w:rsidRPr="00F751B2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6D54F6" w:rsidRPr="00F751B2" w:rsidRDefault="006D54F6" w:rsidP="00781B2E">
            <w:pPr>
              <w:jc w:val="center"/>
              <w:rPr>
                <w:szCs w:val="17"/>
              </w:rPr>
            </w:pPr>
            <w:r w:rsidRPr="00F751B2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54F6" w:rsidRPr="00F751B2" w:rsidRDefault="006D54F6" w:rsidP="00781B2E">
            <w:pPr>
              <w:jc w:val="center"/>
              <w:rPr>
                <w:szCs w:val="17"/>
              </w:rPr>
            </w:pPr>
            <w:r w:rsidRPr="00F751B2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54F6" w:rsidRPr="00F751B2" w:rsidRDefault="006D54F6" w:rsidP="00781B2E">
            <w:pPr>
              <w:jc w:val="center"/>
              <w:rPr>
                <w:szCs w:val="17"/>
              </w:rPr>
            </w:pPr>
            <w:r w:rsidRPr="00F751B2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4F6" w:rsidRPr="00FB27DF" w:rsidRDefault="006D54F6" w:rsidP="00781B2E">
            <w:pPr>
              <w:jc w:val="center"/>
              <w:rPr>
                <w:szCs w:val="17"/>
              </w:rPr>
            </w:pPr>
            <w:r w:rsidRPr="00FB27DF">
              <w:rPr>
                <w:szCs w:val="17"/>
              </w:rPr>
              <w:t>Вуз</w:t>
            </w:r>
          </w:p>
        </w:tc>
      </w:tr>
      <w:tr w:rsidR="0059256F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B16281" w:rsidRDefault="006D54F6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облемы и перспективы развития туризма в Самарской о</w:t>
            </w:r>
            <w:r w:rsidRPr="00A200E8">
              <w:rPr>
                <w:szCs w:val="17"/>
              </w:rPr>
              <w:t>б</w:t>
            </w:r>
            <w:r w:rsidRPr="00A200E8">
              <w:rPr>
                <w:szCs w:val="17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Кириллова </w:t>
            </w:r>
            <w:r>
              <w:rPr>
                <w:szCs w:val="17"/>
              </w:rPr>
              <w:t>Т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Ермолин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9256F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B16281" w:rsidRDefault="006D54F6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облемы и перспективы использования глобальной сети И</w:t>
            </w:r>
            <w:r w:rsidRPr="00A200E8">
              <w:rPr>
                <w:szCs w:val="17"/>
              </w:rPr>
              <w:t>н</w:t>
            </w:r>
            <w:r w:rsidRPr="00A200E8">
              <w:rPr>
                <w:szCs w:val="17"/>
              </w:rPr>
              <w:t>тернет при формировании клиентской базы потребителей обр</w:t>
            </w:r>
            <w:r w:rsidRPr="00A200E8">
              <w:rPr>
                <w:szCs w:val="17"/>
              </w:rPr>
              <w:t>а</w:t>
            </w:r>
            <w:r w:rsidRPr="00A200E8">
              <w:rPr>
                <w:szCs w:val="17"/>
              </w:rPr>
              <w:t>зовате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Елчева</w:t>
            </w:r>
            <w:r>
              <w:rPr>
                <w:szCs w:val="17"/>
              </w:rPr>
              <w:t xml:space="preserve"> М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Феоктистова И.А</w:t>
            </w:r>
            <w:r w:rsidR="00A200E8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54F6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E25B40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Село Ширяево как туристический ресурс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Кокуева </w:t>
            </w:r>
            <w:r>
              <w:rPr>
                <w:szCs w:val="17"/>
              </w:rPr>
              <w:t>Я.Я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A200E8">
              <w:rPr>
                <w:szCs w:val="17"/>
              </w:rPr>
              <w:t>Лебеде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4D5994" w:rsidRDefault="00522799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СГСХА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Экскурсионный метод в продвижении городского посёл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Игнатьева </w:t>
            </w:r>
            <w:r>
              <w:rPr>
                <w:szCs w:val="17"/>
              </w:rPr>
              <w:t>К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CC4B2A" w:rsidRDefault="00CC4B2A" w:rsidP="00781B2E">
            <w:pPr>
              <w:jc w:val="both"/>
              <w:rPr>
                <w:szCs w:val="17"/>
              </w:rPr>
            </w:pPr>
            <w:r w:rsidRPr="00CC4B2A">
              <w:rPr>
                <w:szCs w:val="17"/>
              </w:rPr>
              <w:t xml:space="preserve">доц. </w:t>
            </w:r>
            <w:r w:rsidR="00A200E8" w:rsidRPr="00CC4B2A">
              <w:rPr>
                <w:szCs w:val="17"/>
              </w:rPr>
              <w:t>Анциборов С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4D5994" w:rsidRDefault="00A200E8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САГМУ</w:t>
            </w:r>
          </w:p>
        </w:tc>
      </w:tr>
      <w:tr w:rsidR="00E25B40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Символика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Свинарева </w:t>
            </w:r>
            <w:r>
              <w:rPr>
                <w:szCs w:val="17"/>
              </w:rPr>
              <w:t>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A200E8">
              <w:rPr>
                <w:szCs w:val="17"/>
              </w:rPr>
              <w:t>Лебеде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4D5994" w:rsidRDefault="00522799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СГСХА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Южнокорейское направление выездного туризма для жителей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Хван</w:t>
            </w:r>
            <w:r>
              <w:rPr>
                <w:szCs w:val="17"/>
              </w:rPr>
              <w:t xml:space="preserve"> В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Ивано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4D5994" w:rsidRDefault="00A200E8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САГМУ</w:t>
            </w:r>
          </w:p>
        </w:tc>
      </w:tr>
      <w:tr w:rsidR="00E25B40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огнозирование развития туристического кластера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Потапова </w:t>
            </w:r>
            <w:r>
              <w:rPr>
                <w:szCs w:val="17"/>
              </w:rPr>
              <w:t>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A200E8">
              <w:rPr>
                <w:szCs w:val="17"/>
              </w:rPr>
              <w:t>Лебеде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4D5994" w:rsidRDefault="00522799" w:rsidP="00781B2E">
            <w:pPr>
              <w:jc w:val="center"/>
              <w:rPr>
                <w:szCs w:val="17"/>
              </w:rPr>
            </w:pPr>
            <w:r w:rsidRPr="004D5994">
              <w:rPr>
                <w:szCs w:val="17"/>
              </w:rPr>
              <w:t>СГСХА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Самарский модерн как элемент туристической привлекател</w:t>
            </w:r>
            <w:r w:rsidRPr="00A200E8">
              <w:rPr>
                <w:szCs w:val="17"/>
              </w:rPr>
              <w:t>ь</w:t>
            </w:r>
            <w:r w:rsidRPr="00A200E8">
              <w:rPr>
                <w:szCs w:val="17"/>
              </w:rPr>
              <w:t>ности г. Сама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Кривопалова </w:t>
            </w:r>
            <w:r>
              <w:rPr>
                <w:szCs w:val="17"/>
              </w:rPr>
              <w:t>Е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Лебеде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Рекреационный потенциал городского округа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Бурхетьева </w:t>
            </w:r>
            <w:r>
              <w:rPr>
                <w:szCs w:val="17"/>
              </w:rPr>
              <w:t>М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Чиркунова Е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ИК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отенциал Самары для развития медико-образовательного т</w:t>
            </w:r>
            <w:r w:rsidRPr="00A200E8">
              <w:rPr>
                <w:szCs w:val="17"/>
              </w:rPr>
              <w:t>у</w:t>
            </w:r>
            <w:r w:rsidRPr="00A200E8">
              <w:rPr>
                <w:szCs w:val="17"/>
              </w:rPr>
              <w:t>риз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Бессонникова </w:t>
            </w:r>
            <w:r>
              <w:rPr>
                <w:szCs w:val="17"/>
              </w:rPr>
              <w:t>Ю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>Бурлина</w:t>
            </w:r>
            <w:r w:rsidR="00A200E8">
              <w:rPr>
                <w:szCs w:val="17"/>
              </w:rPr>
              <w:t xml:space="preserve"> Е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E25B40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Анализ тенденции развития сферы услуг на примере туризма</w:t>
            </w:r>
          </w:p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Оренбургской области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Войницкая </w:t>
            </w:r>
            <w:r>
              <w:rPr>
                <w:szCs w:val="17"/>
              </w:rPr>
              <w:t xml:space="preserve">А.В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E25B40">
              <w:rPr>
                <w:szCs w:val="17"/>
              </w:rPr>
              <w:t xml:space="preserve"> </w:t>
            </w:r>
            <w:r w:rsidR="00E25B40" w:rsidRPr="00A200E8">
              <w:rPr>
                <w:szCs w:val="17"/>
              </w:rPr>
              <w:t>Курносов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К вопросу о средствах размещения участников и гостей  Сам</w:t>
            </w:r>
            <w:r w:rsidRPr="00A200E8">
              <w:rPr>
                <w:szCs w:val="17"/>
              </w:rPr>
              <w:t>а</w:t>
            </w:r>
            <w:r w:rsidRPr="00A200E8">
              <w:rPr>
                <w:szCs w:val="17"/>
              </w:rPr>
              <w:t>ры для проведения «Чемпионата мира по футболу-2018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Кононенко </w:t>
            </w:r>
            <w:r>
              <w:rPr>
                <w:szCs w:val="17"/>
              </w:rPr>
              <w:t>Ю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 xml:space="preserve">Соломина </w:t>
            </w:r>
            <w:r w:rsidR="00A200E8">
              <w:rPr>
                <w:szCs w:val="17"/>
              </w:rPr>
              <w:t xml:space="preserve">И.Ю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едпосылки формирования средового туризма на примере г</w:t>
            </w:r>
            <w:r w:rsidRPr="00A200E8">
              <w:rPr>
                <w:szCs w:val="17"/>
              </w:rPr>
              <w:t>о</w:t>
            </w:r>
            <w:r w:rsidRPr="00A200E8">
              <w:rPr>
                <w:szCs w:val="17"/>
              </w:rPr>
              <w:t>рода Сама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Молчанова</w:t>
            </w:r>
            <w:r>
              <w:rPr>
                <w:szCs w:val="17"/>
              </w:rPr>
              <w:t xml:space="preserve"> В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 xml:space="preserve">Орлов </w:t>
            </w:r>
            <w:r w:rsidR="00A200E8">
              <w:rPr>
                <w:szCs w:val="17"/>
              </w:rPr>
              <w:t xml:space="preserve">Д.Н., </w:t>
            </w:r>
            <w:r w:rsidR="00A200E8">
              <w:rPr>
                <w:szCs w:val="17"/>
              </w:rPr>
              <w:br/>
            </w:r>
            <w:r>
              <w:rPr>
                <w:szCs w:val="17"/>
              </w:rPr>
              <w:t>асс.</w:t>
            </w:r>
            <w:r w:rsidR="00A200E8">
              <w:rPr>
                <w:szCs w:val="17"/>
              </w:rPr>
              <w:t xml:space="preserve"> </w:t>
            </w:r>
            <w:r w:rsidR="00A200E8" w:rsidRPr="00A200E8">
              <w:rPr>
                <w:szCs w:val="17"/>
              </w:rPr>
              <w:t xml:space="preserve">Орлова </w:t>
            </w:r>
            <w:r w:rsidR="00A200E8">
              <w:rPr>
                <w:szCs w:val="17"/>
              </w:rPr>
              <w:t>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E25B40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Разработка 3</w:t>
            </w:r>
            <w:r w:rsidRPr="00E25B40">
              <w:rPr>
                <w:szCs w:val="17"/>
                <w:lang w:val="en-US"/>
              </w:rPr>
              <w:t>D</w:t>
            </w:r>
            <w:r w:rsidRPr="00E25B40">
              <w:rPr>
                <w:szCs w:val="17"/>
              </w:rPr>
              <w:t xml:space="preserve"> модели деревянного здания Сама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Овчинникова</w:t>
            </w:r>
            <w:r>
              <w:rPr>
                <w:szCs w:val="17"/>
              </w:rPr>
              <w:t xml:space="preserve"> 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 w:rsidRPr="00E25B40">
              <w:rPr>
                <w:szCs w:val="17"/>
              </w:rPr>
              <w:t xml:space="preserve"> Родион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A200E8" w:rsidRDefault="00E25B4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Вдохновение Британской провинции: индустриальный туризм как инструмент освоения промышлен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Сычева </w:t>
            </w:r>
            <w:r>
              <w:rPr>
                <w:szCs w:val="17"/>
              </w:rPr>
              <w:t>Г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 w:rsidRPr="00A200E8">
              <w:rPr>
                <w:szCs w:val="17"/>
              </w:rPr>
              <w:t xml:space="preserve"> Колякова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Рекреационные ландшафты национального парка Самарская Лука, их устойчивость и оцен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Терешина </w:t>
            </w:r>
            <w:r>
              <w:rPr>
                <w:szCs w:val="17"/>
              </w:rPr>
              <w:t>В.С.</w:t>
            </w:r>
          </w:p>
          <w:p w:rsidR="00A200E8" w:rsidRPr="00A200E8" w:rsidRDefault="00A200E8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200E8" w:rsidRPr="00A200E8">
              <w:rPr>
                <w:szCs w:val="17"/>
              </w:rPr>
              <w:t xml:space="preserve"> Васильева Д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A200E8" w:rsidRPr="00A200E8" w:rsidTr="00B16281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B16281" w:rsidRDefault="00A200E8" w:rsidP="00781B2E">
            <w:pPr>
              <w:pStyle w:val="af4"/>
              <w:numPr>
                <w:ilvl w:val="0"/>
                <w:numId w:val="31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>Проблемы и перспективы развития туризма в Самарской о</w:t>
            </w:r>
            <w:r w:rsidRPr="00A200E8">
              <w:rPr>
                <w:szCs w:val="17"/>
              </w:rPr>
              <w:t>б</w:t>
            </w:r>
            <w:r w:rsidRPr="00A200E8">
              <w:rPr>
                <w:szCs w:val="17"/>
              </w:rPr>
              <w:t>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A200E8" w:rsidP="00781B2E">
            <w:pPr>
              <w:jc w:val="both"/>
              <w:rPr>
                <w:szCs w:val="17"/>
              </w:rPr>
            </w:pPr>
            <w:r w:rsidRPr="00A200E8">
              <w:rPr>
                <w:szCs w:val="17"/>
              </w:rPr>
              <w:t xml:space="preserve">Кириллова </w:t>
            </w:r>
            <w:r>
              <w:rPr>
                <w:szCs w:val="17"/>
              </w:rPr>
              <w:t>Т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еп.</w:t>
            </w:r>
            <w:r w:rsidR="00A200E8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Ермолина Л.</w:t>
            </w:r>
            <w:r w:rsidR="00E25B40">
              <w:rPr>
                <w:szCs w:val="17"/>
              </w:rPr>
              <w:t xml:space="preserve">В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200E8" w:rsidRPr="00A200E8" w:rsidRDefault="00E25B4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4B31D0" w:rsidRPr="000F02C2" w:rsidRDefault="004B31D0" w:rsidP="00781B2E">
      <w:pPr>
        <w:pStyle w:val="1e"/>
      </w:pPr>
      <w:bookmarkStart w:id="400" w:name="_Toc250447039"/>
      <w:bookmarkStart w:id="401" w:name="_Toc250451288"/>
      <w:bookmarkStart w:id="402" w:name="_Toc348351802"/>
      <w:bookmarkStart w:id="403" w:name="_Toc348510642"/>
      <w:bookmarkStart w:id="404" w:name="_Toc348510739"/>
      <w:bookmarkStart w:id="405" w:name="_Toc350639716"/>
      <w:bookmarkStart w:id="406" w:name="_Toc350639780"/>
      <w:bookmarkStart w:id="407" w:name="_Toc380350484"/>
      <w:bookmarkStart w:id="408" w:name="_Toc380350686"/>
      <w:bookmarkStart w:id="409" w:name="_Toc381644411"/>
      <w:bookmarkStart w:id="410" w:name="_Toc381644486"/>
      <w:bookmarkStart w:id="411" w:name="_Toc414531089"/>
      <w:r w:rsidRPr="000F02C2">
        <w:t>СЕКЦИЯ «</w:t>
      </w:r>
      <w:r w:rsidR="00B651EE" w:rsidRPr="000F02C2">
        <w:rPr>
          <w:caps w:val="0"/>
        </w:rPr>
        <w:t>СОВРЕМЕННЫЕ ПРОБЛЕМЫ БУХГАЛТЕРСКОГО УЧЕТА И АУДИТА</w:t>
      </w:r>
      <w:r w:rsidRPr="000F02C2">
        <w:t>»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:rsidR="00B21DE7" w:rsidRPr="00B16281" w:rsidRDefault="00B21DE7" w:rsidP="00781B2E">
      <w:pPr>
        <w:jc w:val="center"/>
        <w:rPr>
          <w:szCs w:val="17"/>
        </w:rPr>
      </w:pPr>
      <w:r w:rsidRPr="00B16281">
        <w:rPr>
          <w:szCs w:val="17"/>
        </w:rPr>
        <w:t xml:space="preserve">Руководство секцией осуществляет </w:t>
      </w:r>
      <w:r w:rsidR="00BB363E" w:rsidRPr="00B16281">
        <w:rPr>
          <w:szCs w:val="17"/>
        </w:rPr>
        <w:t>ФГБОУ</w:t>
      </w:r>
      <w:r w:rsidR="00275BC8" w:rsidRPr="00B16281">
        <w:rPr>
          <w:szCs w:val="17"/>
        </w:rPr>
        <w:t xml:space="preserve"> ВПО «</w:t>
      </w:r>
      <w:r w:rsidRPr="00B16281">
        <w:rPr>
          <w:szCs w:val="17"/>
        </w:rPr>
        <w:t>Самарский государственный экономический университет</w:t>
      </w:r>
      <w:r w:rsidR="00275BC8" w:rsidRPr="00B16281">
        <w:rPr>
          <w:szCs w:val="17"/>
        </w:rPr>
        <w:t>»</w:t>
      </w:r>
    </w:p>
    <w:p w:rsidR="00541459" w:rsidRPr="001374DA" w:rsidRDefault="00541459" w:rsidP="00781B2E">
      <w:pPr>
        <w:spacing w:before="40"/>
        <w:rPr>
          <w:szCs w:val="17"/>
        </w:rPr>
      </w:pPr>
      <w:r w:rsidRPr="001374DA">
        <w:rPr>
          <w:szCs w:val="17"/>
        </w:rPr>
        <w:t xml:space="preserve">Председатель – профессор Пискунов В.А., зам. председателя – профессор Корнеева Т.А. </w:t>
      </w:r>
    </w:p>
    <w:p w:rsidR="00541459" w:rsidRPr="001374DA" w:rsidRDefault="00541459" w:rsidP="00781B2E">
      <w:pPr>
        <w:rPr>
          <w:szCs w:val="17"/>
          <w:highlight w:val="red"/>
        </w:rPr>
      </w:pPr>
      <w:r w:rsidRPr="001374DA">
        <w:rPr>
          <w:szCs w:val="17"/>
        </w:rPr>
        <w:t>Секретарь – студентка Петухова И.А.</w:t>
      </w:r>
    </w:p>
    <w:p w:rsidR="00541459" w:rsidRPr="001374DA" w:rsidRDefault="00541459" w:rsidP="00781B2E">
      <w:pPr>
        <w:rPr>
          <w:szCs w:val="17"/>
        </w:rPr>
      </w:pPr>
      <w:r w:rsidRPr="001374DA">
        <w:rPr>
          <w:szCs w:val="17"/>
        </w:rPr>
        <w:t>Заседание состоится 23 апреля 201</w:t>
      </w:r>
      <w:r>
        <w:rPr>
          <w:szCs w:val="17"/>
        </w:rPr>
        <w:t>5</w:t>
      </w:r>
      <w:r w:rsidRPr="001374DA">
        <w:rPr>
          <w:szCs w:val="17"/>
        </w:rPr>
        <w:t xml:space="preserve"> г. в 10:00 часов в помещении ФГБОУ ВПО «СГЭУ» по адресу:</w:t>
      </w:r>
    </w:p>
    <w:p w:rsidR="00E26EA4" w:rsidRDefault="00541459" w:rsidP="00781B2E">
      <w:pPr>
        <w:spacing w:after="20"/>
        <w:jc w:val="both"/>
        <w:rPr>
          <w:color w:val="FF0000"/>
          <w:szCs w:val="17"/>
        </w:rPr>
      </w:pPr>
      <w:r w:rsidRPr="001374DA">
        <w:rPr>
          <w:szCs w:val="17"/>
        </w:rPr>
        <w:t>улица Советской Армии, 141, ауд. 325, конт. тел. 933-88-05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2"/>
        <w:gridCol w:w="1984"/>
        <w:gridCol w:w="1984"/>
        <w:gridCol w:w="1136"/>
      </w:tblGrid>
      <w:tr w:rsidR="00E9210C" w:rsidRPr="000F02C2" w:rsidTr="00B16281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E9210C" w:rsidRPr="000F02C2" w:rsidRDefault="00E9210C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E9210C" w:rsidRPr="000F02C2" w:rsidRDefault="00E9210C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210C" w:rsidRPr="000F02C2" w:rsidRDefault="00E9210C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9210C" w:rsidRPr="000F02C2" w:rsidRDefault="00E9210C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Научный руководитель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9210C" w:rsidRPr="000F02C2" w:rsidRDefault="00E9210C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Вуз</w:t>
            </w:r>
          </w:p>
        </w:tc>
      </w:tr>
      <w:tr w:rsidR="0059256F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B16281" w:rsidRDefault="00E9210C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Основные пути оптимизации налогообложения в условиях с</w:t>
            </w:r>
            <w:r w:rsidRPr="00E25B40">
              <w:rPr>
                <w:szCs w:val="17"/>
              </w:rPr>
              <w:t>о</w:t>
            </w:r>
            <w:r w:rsidRPr="00E25B40">
              <w:rPr>
                <w:szCs w:val="17"/>
              </w:rPr>
              <w:t>временной российск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Трякина </w:t>
            </w:r>
            <w:r>
              <w:rPr>
                <w:szCs w:val="17"/>
              </w:rPr>
              <w:t>Т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Депутатова Н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И РЭ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Актуальные вопросы учета нематериальных активов: секрет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Петухова </w:t>
            </w:r>
            <w:r>
              <w:rPr>
                <w:szCs w:val="17"/>
              </w:rPr>
              <w:t>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E25B40" w:rsidRPr="00E25B40">
              <w:rPr>
                <w:szCs w:val="17"/>
              </w:rPr>
              <w:t xml:space="preserve"> Корнеева Т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B16281" w:rsidRDefault="00E9210C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bCs/>
                <w:szCs w:val="17"/>
              </w:rPr>
              <w:t>Взаимосвязь показателей форм бухгалтерской финансовой о</w:t>
            </w:r>
            <w:r w:rsidRPr="00E25B40">
              <w:rPr>
                <w:bCs/>
                <w:szCs w:val="17"/>
              </w:rPr>
              <w:t>т</w:t>
            </w:r>
            <w:r w:rsidRPr="00E25B40">
              <w:rPr>
                <w:bCs/>
                <w:szCs w:val="17"/>
              </w:rPr>
              <w:t>четности и их анали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Третьякова </w:t>
            </w:r>
            <w:r>
              <w:rPr>
                <w:szCs w:val="17"/>
              </w:rPr>
              <w:t>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Тарасова Т.М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9210C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Оценка рисков экономического субъекта в системе учета и о</w:t>
            </w:r>
            <w:r w:rsidRPr="00E25B40">
              <w:rPr>
                <w:szCs w:val="17"/>
              </w:rPr>
              <w:t>т</w:t>
            </w:r>
            <w:r w:rsidRPr="00E25B40">
              <w:rPr>
                <w:szCs w:val="17"/>
              </w:rPr>
              <w:t>чет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Данилина </w:t>
            </w:r>
            <w:r>
              <w:rPr>
                <w:szCs w:val="17"/>
              </w:rPr>
              <w:t xml:space="preserve">К.В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Морозова Е.С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Учет реализации готовой продукции в СПК колхоз «Восход» Матвеевского района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Цепкова </w:t>
            </w:r>
            <w:r>
              <w:rPr>
                <w:szCs w:val="17"/>
              </w:rPr>
              <w:t>М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Макушина Т.Н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Сравнительный анализ дефиниций и современных подходов к оценке деловой репутации компан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Кузьмин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E25B40" w:rsidRPr="00E25B40">
              <w:rPr>
                <w:szCs w:val="17"/>
              </w:rPr>
              <w:t xml:space="preserve"> Корнеева Т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Учет затрат и калькулирование себестоимости зерна в колхозе имени Димитрова Асекеевского района Оренбург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Немцева </w:t>
            </w:r>
            <w:r>
              <w:rPr>
                <w:szCs w:val="17"/>
              </w:rPr>
              <w:t>В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Макушина Т.Н</w:t>
            </w:r>
            <w:r w:rsidR="004D5994">
              <w:rPr>
                <w:szCs w:val="17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C357C3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B16281" w:rsidRDefault="00C357C3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Особенности создания резерва по сомнительным долгам в учетно-информационной системе бухгалтерского уч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Грязнова </w:t>
            </w:r>
            <w:r>
              <w:rPr>
                <w:szCs w:val="17"/>
              </w:rPr>
              <w:t>Е.А.</w:t>
            </w:r>
          </w:p>
          <w:p w:rsidR="00C357C3" w:rsidRPr="00E25B40" w:rsidRDefault="00C357C3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357C3">
              <w:rPr>
                <w:szCs w:val="17"/>
              </w:rPr>
              <w:t xml:space="preserve"> </w:t>
            </w:r>
            <w:r w:rsidR="00C357C3" w:rsidRPr="00E25B40">
              <w:rPr>
                <w:szCs w:val="17"/>
              </w:rPr>
              <w:t>Морозова Е.С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Развитие учетно-аналитического обеспечения управления  о</w:t>
            </w:r>
            <w:r w:rsidRPr="00E25B40">
              <w:rPr>
                <w:szCs w:val="17"/>
              </w:rPr>
              <w:t>с</w:t>
            </w:r>
            <w:r w:rsidRPr="00E25B40">
              <w:rPr>
                <w:szCs w:val="17"/>
              </w:rPr>
              <w:t>новными средствами в ООО «Скорпион» Безенчук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Сидорова</w:t>
            </w:r>
            <w:r>
              <w:rPr>
                <w:szCs w:val="17"/>
              </w:rPr>
              <w:t xml:space="preserve"> 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Газизьянова Ю.Ю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C357C3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B16281" w:rsidRDefault="00C357C3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Выявление мнимых и притворных сделок у экономического субъек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Бурова </w:t>
            </w:r>
            <w:r>
              <w:rPr>
                <w:szCs w:val="17"/>
              </w:rPr>
              <w:t>В.А.</w:t>
            </w:r>
          </w:p>
          <w:p w:rsidR="00C357C3" w:rsidRPr="00E25B40" w:rsidRDefault="00C357C3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C357C3">
              <w:rPr>
                <w:szCs w:val="17"/>
              </w:rPr>
              <w:t xml:space="preserve"> </w:t>
            </w:r>
            <w:r w:rsidR="00C357C3" w:rsidRPr="00E25B40">
              <w:rPr>
                <w:szCs w:val="17"/>
              </w:rPr>
              <w:t>Светкина И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357C3" w:rsidRPr="00E25B40" w:rsidRDefault="00C357C3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Система </w:t>
            </w:r>
            <w:r w:rsidRPr="00E25B40">
              <w:rPr>
                <w:szCs w:val="17"/>
                <w:lang w:val="en-US"/>
              </w:rPr>
              <w:t>direct</w:t>
            </w:r>
            <w:r w:rsidRPr="00E25B40">
              <w:rPr>
                <w:szCs w:val="17"/>
              </w:rPr>
              <w:t>-</w:t>
            </w:r>
            <w:r w:rsidRPr="00E25B40">
              <w:rPr>
                <w:szCs w:val="17"/>
                <w:lang w:val="en-US"/>
              </w:rPr>
              <w:t>costing</w:t>
            </w:r>
            <w:r w:rsidRPr="00E25B40">
              <w:rPr>
                <w:szCs w:val="17"/>
              </w:rPr>
              <w:t xml:space="preserve"> в управлении промышленным предпр</w:t>
            </w:r>
            <w:r w:rsidRPr="00E25B40">
              <w:rPr>
                <w:szCs w:val="17"/>
              </w:rPr>
              <w:t>и</w:t>
            </w:r>
            <w:r w:rsidRPr="00E25B40">
              <w:rPr>
                <w:szCs w:val="17"/>
              </w:rPr>
              <w:t>ятие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Кувшинова </w:t>
            </w:r>
            <w:r>
              <w:rPr>
                <w:szCs w:val="17"/>
              </w:rPr>
              <w:t>Е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 w:rsidRPr="00E25B40">
              <w:rPr>
                <w:szCs w:val="17"/>
              </w:rPr>
              <w:t xml:space="preserve"> Кукольникова Е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Проблемы формирования учетно-аналитических систем на м</w:t>
            </w:r>
            <w:r w:rsidRPr="00E25B40">
              <w:rPr>
                <w:szCs w:val="17"/>
              </w:rPr>
              <w:t>а</w:t>
            </w:r>
            <w:r w:rsidRPr="00E25B40">
              <w:rPr>
                <w:szCs w:val="17"/>
              </w:rPr>
              <w:t>лых предприяти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Шлюпиков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Куканова</w:t>
            </w:r>
            <w:r w:rsidR="00E25B40">
              <w:rPr>
                <w:szCs w:val="17"/>
              </w:rPr>
              <w:t xml:space="preserve"> Н.В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E25B40" w:rsidRPr="00E25B40" w:rsidTr="00B1628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B16281" w:rsidRDefault="00E25B40" w:rsidP="00781B2E">
            <w:pPr>
              <w:pStyle w:val="af4"/>
              <w:numPr>
                <w:ilvl w:val="0"/>
                <w:numId w:val="3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>Бухгалтерский учет в кинопроизводстве и кинотеатр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jc w:val="both"/>
              <w:rPr>
                <w:szCs w:val="17"/>
              </w:rPr>
            </w:pPr>
            <w:r w:rsidRPr="00E25B40">
              <w:rPr>
                <w:szCs w:val="17"/>
              </w:rPr>
              <w:t xml:space="preserve">Барнаева </w:t>
            </w:r>
            <w:r>
              <w:rPr>
                <w:szCs w:val="17"/>
              </w:rPr>
              <w:t xml:space="preserve">К.Н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25B40">
              <w:rPr>
                <w:szCs w:val="17"/>
              </w:rPr>
              <w:t xml:space="preserve"> </w:t>
            </w:r>
            <w:r w:rsidR="00E25B40" w:rsidRPr="00E25B40">
              <w:rPr>
                <w:szCs w:val="17"/>
              </w:rPr>
              <w:t>Архипова Н.А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5B40" w:rsidRPr="00E25B40" w:rsidRDefault="00E25B40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</w:tbl>
    <w:p w:rsidR="007C0515" w:rsidRPr="000F02C2" w:rsidRDefault="007C0515" w:rsidP="00781B2E">
      <w:pPr>
        <w:pStyle w:val="1e"/>
      </w:pPr>
      <w:bookmarkStart w:id="412" w:name="_Toc380350485"/>
      <w:bookmarkStart w:id="413" w:name="_Toc380350687"/>
      <w:bookmarkStart w:id="414" w:name="_Toc381644412"/>
      <w:bookmarkStart w:id="415" w:name="_Toc381644487"/>
      <w:bookmarkStart w:id="416" w:name="_Toc414531090"/>
      <w:bookmarkStart w:id="417" w:name="_Toc348351803"/>
      <w:bookmarkStart w:id="418" w:name="_Toc348510643"/>
      <w:bookmarkStart w:id="419" w:name="_Toc348510740"/>
      <w:bookmarkStart w:id="420" w:name="_Toc350639717"/>
      <w:bookmarkStart w:id="421" w:name="_Toc350639781"/>
      <w:bookmarkStart w:id="422" w:name="_Toc250447040"/>
      <w:bookmarkStart w:id="423" w:name="_Toc250451289"/>
      <w:r w:rsidRPr="000F02C2">
        <w:t>СЕКЦИЯ «</w:t>
      </w:r>
      <w:r w:rsidR="00B651EE">
        <w:rPr>
          <w:caps w:val="0"/>
        </w:rPr>
        <w:t>ЗЕМЛЕУСТРОЙСТВО, КАДАСТР, МОНИТОРИНГ И ОЦЕНКА ЗЕМЕЛЬ</w:t>
      </w:r>
      <w:r w:rsidRPr="000F02C2">
        <w:t>»</w:t>
      </w:r>
      <w:bookmarkEnd w:id="412"/>
      <w:bookmarkEnd w:id="413"/>
      <w:bookmarkEnd w:id="414"/>
      <w:bookmarkEnd w:id="415"/>
      <w:bookmarkEnd w:id="416"/>
    </w:p>
    <w:p w:rsidR="007C0515" w:rsidRPr="00546D3E" w:rsidRDefault="007C0515" w:rsidP="00781B2E">
      <w:pPr>
        <w:jc w:val="center"/>
        <w:rPr>
          <w:szCs w:val="17"/>
        </w:rPr>
      </w:pPr>
      <w:r w:rsidRPr="00546D3E">
        <w:rPr>
          <w:szCs w:val="17"/>
        </w:rPr>
        <w:t>Руководство секцией осуществляет ФГБОУ ВПО «Самарский государственный экономический университет»</w:t>
      </w:r>
    </w:p>
    <w:p w:rsidR="00541459" w:rsidRPr="003C562C" w:rsidRDefault="00541459" w:rsidP="00781B2E">
      <w:pPr>
        <w:spacing w:before="40"/>
        <w:rPr>
          <w:szCs w:val="17"/>
        </w:rPr>
      </w:pPr>
      <w:r w:rsidRPr="003C562C">
        <w:rPr>
          <w:szCs w:val="17"/>
        </w:rPr>
        <w:t xml:space="preserve">Председатель – профессор Власов А.Г., зам. председателя –  доцент Васильева Д.И. </w:t>
      </w:r>
    </w:p>
    <w:p w:rsidR="00541459" w:rsidRPr="003C562C" w:rsidRDefault="00541459" w:rsidP="00781B2E">
      <w:pPr>
        <w:rPr>
          <w:szCs w:val="17"/>
          <w:highlight w:val="red"/>
        </w:rPr>
      </w:pPr>
      <w:r w:rsidRPr="003C562C">
        <w:rPr>
          <w:szCs w:val="17"/>
        </w:rPr>
        <w:t xml:space="preserve">Секретарь – студентка Сергеева И.В. </w:t>
      </w:r>
    </w:p>
    <w:p w:rsidR="00541459" w:rsidRPr="003C562C" w:rsidRDefault="00541459" w:rsidP="00781B2E">
      <w:pPr>
        <w:rPr>
          <w:szCs w:val="17"/>
        </w:rPr>
      </w:pPr>
      <w:r w:rsidRPr="003C562C">
        <w:rPr>
          <w:szCs w:val="17"/>
        </w:rPr>
        <w:t xml:space="preserve">Заседание состоится 13 апреля </w:t>
      </w:r>
      <w:smartTag w:uri="urn:schemas-microsoft-com:office:smarttags" w:element="metricconverter">
        <w:smartTagPr>
          <w:attr w:name="ProductID" w:val="2015 г"/>
        </w:smartTagPr>
        <w:r w:rsidRPr="003C562C">
          <w:rPr>
            <w:szCs w:val="17"/>
          </w:rPr>
          <w:t>2015 г</w:t>
        </w:r>
      </w:smartTag>
      <w:r w:rsidRPr="003C562C">
        <w:rPr>
          <w:szCs w:val="17"/>
        </w:rPr>
        <w:t>. в  12:00 часов в помещении ФГБОУ ВПО «СГЭУ» по адресу:</w:t>
      </w:r>
    </w:p>
    <w:p w:rsidR="006C0252" w:rsidRPr="0053041D" w:rsidRDefault="00541459" w:rsidP="00781B2E">
      <w:pPr>
        <w:spacing w:after="20"/>
        <w:jc w:val="both"/>
        <w:rPr>
          <w:color w:val="FF0000"/>
          <w:szCs w:val="17"/>
        </w:rPr>
      </w:pPr>
      <w:r w:rsidRPr="003C562C">
        <w:rPr>
          <w:szCs w:val="17"/>
        </w:rPr>
        <w:t>улица Советской Армии, 141, ауд. 306 «Е», конт. тел. 933-87-33</w:t>
      </w:r>
    </w:p>
    <w:tbl>
      <w:tblPr>
        <w:tblW w:w="500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1"/>
        <w:gridCol w:w="1984"/>
        <w:gridCol w:w="2124"/>
        <w:gridCol w:w="996"/>
      </w:tblGrid>
      <w:tr w:rsidR="00203D63" w:rsidRPr="000F02C2" w:rsidTr="00546D3E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203D63" w:rsidRPr="000F02C2" w:rsidRDefault="00203D63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203D63" w:rsidRPr="000F02C2" w:rsidRDefault="00203D63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3D63" w:rsidRPr="000F02C2" w:rsidRDefault="00203D63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Докладчик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03D63" w:rsidRPr="000F02C2" w:rsidRDefault="00203D63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Научный руководитель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03D63" w:rsidRPr="000F02C2" w:rsidRDefault="00203D63" w:rsidP="00781B2E">
            <w:pPr>
              <w:jc w:val="center"/>
              <w:rPr>
                <w:szCs w:val="17"/>
              </w:rPr>
            </w:pPr>
            <w:r w:rsidRPr="000F02C2">
              <w:rPr>
                <w:szCs w:val="17"/>
              </w:rPr>
              <w:t>Вуз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Основные изменения земельного законодательства республики Крым и г.Севастополя в связи с вступлением их в состав Ро</w:t>
            </w:r>
            <w:r w:rsidRPr="0059256F">
              <w:rPr>
                <w:rFonts w:eastAsia="Calibri"/>
                <w:szCs w:val="17"/>
                <w:lang w:eastAsia="en-US"/>
              </w:rPr>
              <w:t>с</w:t>
            </w:r>
            <w:r w:rsidRPr="0059256F">
              <w:rPr>
                <w:rFonts w:eastAsia="Calibri"/>
                <w:szCs w:val="17"/>
                <w:lang w:eastAsia="en-US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Терешина </w:t>
            </w:r>
            <w:r>
              <w:rPr>
                <w:rFonts w:eastAsia="Calibri"/>
                <w:szCs w:val="17"/>
                <w:lang w:eastAsia="en-US"/>
              </w:rPr>
              <w:t>В.С.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ст. преп.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 Диденко А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C357C3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3D63" w:rsidRPr="00546D3E" w:rsidRDefault="00203D63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3D63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Проблемы мелиорации в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3D63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Ермохина </w:t>
            </w:r>
            <w:r>
              <w:rPr>
                <w:rFonts w:eastAsia="Calibri"/>
                <w:szCs w:val="17"/>
                <w:lang w:eastAsia="en-US"/>
              </w:rPr>
              <w:t>А.Р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3D63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ст. преп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Ибрагимова С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03D63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Анализ современного состояния земель лесного фонда  Сама</w:t>
            </w:r>
            <w:r w:rsidRPr="0059256F">
              <w:rPr>
                <w:rFonts w:eastAsia="Calibri"/>
                <w:szCs w:val="17"/>
                <w:lang w:eastAsia="en-US"/>
              </w:rPr>
              <w:t>р</w:t>
            </w:r>
            <w:r w:rsidRPr="0059256F">
              <w:rPr>
                <w:rFonts w:eastAsia="Calibri"/>
                <w:szCs w:val="17"/>
                <w:lang w:eastAsia="en-US"/>
              </w:rPr>
              <w:lastRenderedPageBreak/>
              <w:t>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lastRenderedPageBreak/>
              <w:t xml:space="preserve">Фунина </w:t>
            </w:r>
            <w:r>
              <w:rPr>
                <w:rFonts w:eastAsia="Calibri"/>
                <w:szCs w:val="17"/>
                <w:lang w:eastAsia="en-US"/>
              </w:rPr>
              <w:t>А.С.</w:t>
            </w:r>
            <w:r w:rsidRPr="0059256F">
              <w:rPr>
                <w:rFonts w:eastAsia="Calibri"/>
                <w:szCs w:val="17"/>
                <w:lang w:eastAsia="en-US"/>
              </w:rPr>
              <w:t xml:space="preserve">, 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lastRenderedPageBreak/>
              <w:t xml:space="preserve">Артемьева </w:t>
            </w:r>
            <w:r>
              <w:rPr>
                <w:rFonts w:eastAsia="Calibri"/>
                <w:szCs w:val="17"/>
                <w:lang w:eastAsia="en-US"/>
              </w:rPr>
              <w:t>Д.Д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lastRenderedPageBreak/>
              <w:t>проф.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 Власов А.Г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Охранные мероприятия береговой зоны</w:t>
            </w:r>
            <w:r>
              <w:rPr>
                <w:rFonts w:eastAsia="Calibri"/>
                <w:szCs w:val="17"/>
                <w:lang w:eastAsia="en-US"/>
              </w:rPr>
              <w:t xml:space="preserve"> </w:t>
            </w:r>
            <w:r w:rsidRPr="0059256F">
              <w:rPr>
                <w:rFonts w:eastAsia="Calibri"/>
                <w:szCs w:val="17"/>
                <w:lang w:eastAsia="en-US"/>
              </w:rPr>
              <w:t xml:space="preserve"> р. Вол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Касьянова</w:t>
            </w:r>
            <w:r>
              <w:rPr>
                <w:rFonts w:eastAsia="Calibri"/>
                <w:szCs w:val="17"/>
                <w:lang w:eastAsia="en-US"/>
              </w:rPr>
              <w:t xml:space="preserve"> Д.С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Баранова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М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46D3E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Показатели плодородия сельско</w:t>
            </w:r>
            <w:r w:rsidR="0059256F" w:rsidRPr="0059256F">
              <w:rPr>
                <w:rFonts w:eastAsia="Calibri"/>
                <w:szCs w:val="17"/>
                <w:lang w:eastAsia="en-US"/>
              </w:rPr>
              <w:t>хозяйственных угодий Сама</w:t>
            </w:r>
            <w:r w:rsidR="0059256F" w:rsidRPr="0059256F">
              <w:rPr>
                <w:rFonts w:eastAsia="Calibri"/>
                <w:szCs w:val="17"/>
                <w:lang w:eastAsia="en-US"/>
              </w:rPr>
              <w:t>р</w:t>
            </w:r>
            <w:r w:rsidR="0059256F" w:rsidRPr="0059256F">
              <w:rPr>
                <w:rFonts w:eastAsia="Calibri"/>
                <w:szCs w:val="17"/>
                <w:lang w:eastAsia="en-US"/>
              </w:rPr>
              <w:t>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Зудилин </w:t>
            </w:r>
            <w:r>
              <w:rPr>
                <w:rFonts w:eastAsia="Calibri"/>
                <w:szCs w:val="17"/>
                <w:lang w:eastAsia="en-US"/>
              </w:rPr>
              <w:t>А.С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 Васильева Д.И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46D3E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Причины карстообразо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вания на территории С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Даулетмуратова</w:t>
            </w:r>
            <w:r>
              <w:rPr>
                <w:rFonts w:eastAsia="Calibri"/>
                <w:szCs w:val="17"/>
                <w:lang w:eastAsia="en-US"/>
              </w:rPr>
              <w:t xml:space="preserve"> Ж.М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Баранова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М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Апарт-отели как новый тип недвижим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Васильева А</w:t>
            </w:r>
            <w:r>
              <w:rPr>
                <w:rFonts w:eastAsia="Calibri"/>
                <w:szCs w:val="17"/>
                <w:lang w:eastAsia="en-US"/>
              </w:rPr>
              <w:t>.А.</w:t>
            </w:r>
            <w:r w:rsidRPr="0059256F">
              <w:rPr>
                <w:rFonts w:eastAsia="Calibri"/>
                <w:szCs w:val="17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46D3E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с</w:t>
            </w:r>
            <w:r w:rsidR="0059256F" w:rsidRPr="0059256F">
              <w:rPr>
                <w:rFonts w:eastAsia="Calibri"/>
                <w:szCs w:val="17"/>
                <w:lang w:eastAsia="en-US"/>
              </w:rPr>
              <w:t>т.</w:t>
            </w:r>
            <w:r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преп. Аверина Л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46D3E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Анализ международ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ного опыта высотного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Канищева</w:t>
            </w:r>
            <w:r>
              <w:rPr>
                <w:rFonts w:eastAsia="Calibri"/>
                <w:szCs w:val="17"/>
                <w:lang w:eastAsia="en-US"/>
              </w:rPr>
              <w:t xml:space="preserve"> Е.С.,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Никонова</w:t>
            </w:r>
            <w:r>
              <w:rPr>
                <w:rFonts w:eastAsia="Calibri"/>
                <w:szCs w:val="17"/>
                <w:lang w:eastAsia="en-US"/>
              </w:rPr>
              <w:t xml:space="preserve"> И.О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Астафьева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Н.С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Роль природных факторов при проектировании архитектурно-планировочной структуры городских ландшаф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Сергеева </w:t>
            </w:r>
            <w:r>
              <w:rPr>
                <w:rFonts w:eastAsia="Calibri"/>
                <w:szCs w:val="17"/>
                <w:lang w:eastAsia="en-US"/>
              </w:rPr>
              <w:t>И.В.</w:t>
            </w:r>
            <w:r w:rsidRPr="0059256F">
              <w:rPr>
                <w:rFonts w:eastAsia="Calibri"/>
                <w:szCs w:val="17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 Васильева Д.И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Добыча строительного камня в Буз-Башском месторождении карбонатных пор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Коновалова</w:t>
            </w:r>
            <w:r w:rsidR="00546D3E">
              <w:rPr>
                <w:rFonts w:eastAsia="Calibri"/>
                <w:szCs w:val="17"/>
                <w:lang w:eastAsia="en-US"/>
              </w:rPr>
              <w:t xml:space="preserve"> А.А.</w:t>
            </w:r>
            <w:r>
              <w:rPr>
                <w:rFonts w:eastAsia="Calibri"/>
                <w:szCs w:val="17"/>
                <w:lang w:eastAsia="en-US"/>
              </w:rPr>
              <w:t>,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Калемалькина </w:t>
            </w:r>
            <w:r>
              <w:rPr>
                <w:rFonts w:eastAsia="Calibri"/>
                <w:szCs w:val="17"/>
                <w:lang w:eastAsia="en-US"/>
              </w:rPr>
              <w:t>А.А</w:t>
            </w:r>
            <w:r w:rsidR="00546D3E">
              <w:rPr>
                <w:rFonts w:eastAsia="Calibri"/>
                <w:szCs w:val="17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Бухман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Л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Использование новых технологий в современном картограф</w:t>
            </w:r>
            <w:r w:rsidRPr="0059256F">
              <w:rPr>
                <w:rFonts w:eastAsia="Calibri"/>
                <w:szCs w:val="17"/>
                <w:lang w:eastAsia="en-US"/>
              </w:rPr>
              <w:t>и</w:t>
            </w:r>
            <w:r w:rsidRPr="0059256F">
              <w:rPr>
                <w:rFonts w:eastAsia="Calibri"/>
                <w:szCs w:val="17"/>
                <w:lang w:eastAsia="en-US"/>
              </w:rPr>
              <w:t>рован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Артемьева </w:t>
            </w:r>
            <w:r>
              <w:rPr>
                <w:rFonts w:eastAsia="Calibri"/>
                <w:szCs w:val="17"/>
                <w:lang w:eastAsia="en-US"/>
              </w:rPr>
              <w:t>Д.Д.</w:t>
            </w:r>
            <w:r w:rsidRPr="0059256F">
              <w:rPr>
                <w:rFonts w:eastAsia="Calibri"/>
                <w:szCs w:val="17"/>
                <w:lang w:eastAsia="en-US"/>
              </w:rPr>
              <w:t>,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Симакова </w:t>
            </w:r>
            <w:r>
              <w:rPr>
                <w:rFonts w:eastAsia="Calibri"/>
                <w:szCs w:val="17"/>
                <w:lang w:eastAsia="en-US"/>
              </w:rPr>
              <w:t>М.Ю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46D3E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с</w:t>
            </w:r>
            <w:r w:rsidR="0059256F" w:rsidRPr="0059256F">
              <w:rPr>
                <w:rFonts w:eastAsia="Calibri"/>
                <w:szCs w:val="17"/>
                <w:lang w:eastAsia="en-US"/>
              </w:rPr>
              <w:t>т.</w:t>
            </w:r>
            <w:r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>преп. Диденко А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Учет геологических факторов при планировании использов</w:t>
            </w:r>
            <w:r w:rsidRPr="0059256F">
              <w:rPr>
                <w:rFonts w:eastAsia="Calibri"/>
                <w:szCs w:val="17"/>
                <w:lang w:eastAsia="en-US"/>
              </w:rPr>
              <w:t>а</w:t>
            </w:r>
            <w:r w:rsidRPr="0059256F">
              <w:rPr>
                <w:rFonts w:eastAsia="Calibri"/>
                <w:szCs w:val="17"/>
                <w:lang w:eastAsia="en-US"/>
              </w:rPr>
              <w:t>ния земель в городе (на примере г.о. Самар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Приезжева</w:t>
            </w:r>
            <w:r>
              <w:rPr>
                <w:rFonts w:eastAsia="Calibri"/>
                <w:szCs w:val="17"/>
                <w:lang w:eastAsia="en-US"/>
              </w:rPr>
              <w:t xml:space="preserve"> М.К., 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Антонов</w:t>
            </w:r>
            <w:r>
              <w:rPr>
                <w:rFonts w:eastAsia="Calibri"/>
                <w:szCs w:val="17"/>
                <w:lang w:eastAsia="en-US"/>
              </w:rPr>
              <w:t xml:space="preserve"> Я.А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Какутина </w:t>
            </w:r>
            <w:r w:rsidR="0059256F">
              <w:rPr>
                <w:rFonts w:eastAsia="Calibri"/>
                <w:szCs w:val="17"/>
                <w:lang w:eastAsia="en-US"/>
              </w:rPr>
              <w:t>О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szCs w:val="17"/>
              </w:rPr>
            </w:pPr>
            <w:r w:rsidRPr="0059256F">
              <w:rPr>
                <w:szCs w:val="17"/>
              </w:rPr>
              <w:t>Почвенные обследования как неотъемлемая часть внутрих</w:t>
            </w:r>
            <w:r w:rsidRPr="0059256F">
              <w:rPr>
                <w:szCs w:val="17"/>
              </w:rPr>
              <w:t>о</w:t>
            </w:r>
            <w:r w:rsidRPr="0059256F">
              <w:rPr>
                <w:szCs w:val="17"/>
              </w:rPr>
              <w:t>зяйственного</w:t>
            </w:r>
            <w:r>
              <w:rPr>
                <w:szCs w:val="17"/>
              </w:rPr>
              <w:t xml:space="preserve"> </w:t>
            </w:r>
            <w:r w:rsidRPr="0059256F">
              <w:rPr>
                <w:szCs w:val="17"/>
              </w:rPr>
              <w:t>земле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szCs w:val="17"/>
              </w:rPr>
            </w:pPr>
            <w:r w:rsidRPr="0059256F">
              <w:rPr>
                <w:szCs w:val="17"/>
              </w:rPr>
              <w:t xml:space="preserve">Осоргин </w:t>
            </w:r>
            <w:r>
              <w:rPr>
                <w:szCs w:val="17"/>
              </w:rPr>
              <w:t>Ю.В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9256F">
              <w:rPr>
                <w:szCs w:val="17"/>
              </w:rPr>
              <w:t xml:space="preserve"> </w:t>
            </w:r>
            <w:r w:rsidR="0059256F" w:rsidRPr="0059256F">
              <w:rPr>
                <w:szCs w:val="17"/>
              </w:rPr>
              <w:t>Осоргина О.Н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 w:rsidRPr="0059256F">
              <w:rPr>
                <w:szCs w:val="17"/>
              </w:rPr>
              <w:t>СГСХА</w:t>
            </w:r>
          </w:p>
        </w:tc>
      </w:tr>
      <w:tr w:rsidR="0059256F" w:rsidRPr="00C357C3" w:rsidTr="00546D3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46D3E" w:rsidRDefault="0059256F" w:rsidP="00781B2E">
            <w:pPr>
              <w:pStyle w:val="af4"/>
              <w:numPr>
                <w:ilvl w:val="0"/>
                <w:numId w:val="33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Теории о появлении воды на Земл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59256F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 xml:space="preserve">Попов </w:t>
            </w:r>
            <w:r>
              <w:rPr>
                <w:rFonts w:eastAsia="Calibri"/>
                <w:szCs w:val="17"/>
                <w:lang w:eastAsia="en-US"/>
              </w:rPr>
              <w:t xml:space="preserve">И.С., </w:t>
            </w:r>
          </w:p>
          <w:p w:rsidR="0059256F" w:rsidRPr="00C357C3" w:rsidRDefault="0059256F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 w:rsidRPr="0059256F">
              <w:rPr>
                <w:rFonts w:eastAsia="Calibri"/>
                <w:szCs w:val="17"/>
                <w:lang w:eastAsia="en-US"/>
              </w:rPr>
              <w:t>Вохрамеев</w:t>
            </w:r>
            <w:r>
              <w:rPr>
                <w:rFonts w:eastAsia="Calibri"/>
                <w:szCs w:val="17"/>
                <w:lang w:eastAsia="en-US"/>
              </w:rPr>
              <w:t xml:space="preserve"> О.Д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807765" w:rsidP="00781B2E">
            <w:pPr>
              <w:jc w:val="both"/>
              <w:rPr>
                <w:rFonts w:eastAsia="Calibri"/>
                <w:szCs w:val="17"/>
                <w:lang w:eastAsia="en-US"/>
              </w:rPr>
            </w:pPr>
            <w:r>
              <w:rPr>
                <w:rFonts w:eastAsia="Calibri"/>
                <w:szCs w:val="17"/>
                <w:lang w:eastAsia="en-US"/>
              </w:rPr>
              <w:t>доц.</w:t>
            </w:r>
            <w:r w:rsidR="0059256F">
              <w:rPr>
                <w:rFonts w:eastAsia="Calibri"/>
                <w:szCs w:val="17"/>
                <w:lang w:eastAsia="en-US"/>
              </w:rPr>
              <w:t xml:space="preserve"> </w:t>
            </w:r>
            <w:r w:rsidR="0059256F" w:rsidRPr="0059256F">
              <w:rPr>
                <w:rFonts w:eastAsia="Calibri"/>
                <w:szCs w:val="17"/>
                <w:lang w:eastAsia="en-US"/>
              </w:rPr>
              <w:t xml:space="preserve">Мальцев </w:t>
            </w:r>
            <w:r w:rsidR="0059256F">
              <w:rPr>
                <w:rFonts w:eastAsia="Calibri"/>
                <w:szCs w:val="17"/>
                <w:lang w:eastAsia="en-US"/>
              </w:rPr>
              <w:t xml:space="preserve">А.В.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9256F" w:rsidRPr="00C357C3" w:rsidRDefault="0059256F" w:rsidP="00781B2E">
            <w:pPr>
              <w:widowControl w:val="0"/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</w:tbl>
    <w:p w:rsidR="00346919" w:rsidRPr="00936242" w:rsidRDefault="00346919" w:rsidP="00781B2E">
      <w:pPr>
        <w:pStyle w:val="1e"/>
      </w:pPr>
      <w:bookmarkStart w:id="424" w:name="_Toc380350486"/>
      <w:bookmarkStart w:id="425" w:name="_Toc380350688"/>
      <w:bookmarkStart w:id="426" w:name="_Toc381644413"/>
      <w:bookmarkStart w:id="427" w:name="_Toc381644488"/>
      <w:bookmarkStart w:id="428" w:name="_Toc414531091"/>
      <w:r w:rsidRPr="00936242">
        <w:t>СЕКЦИЯ «</w:t>
      </w:r>
      <w:r w:rsidR="00B651EE" w:rsidRPr="00936242">
        <w:rPr>
          <w:caps w:val="0"/>
        </w:rPr>
        <w:t>БАНКОВСКОЕ ДЕЛО</w:t>
      </w:r>
      <w:r w:rsidRPr="00936242">
        <w:t>»</w:t>
      </w:r>
      <w:bookmarkEnd w:id="417"/>
      <w:bookmarkEnd w:id="418"/>
      <w:bookmarkEnd w:id="419"/>
      <w:bookmarkEnd w:id="420"/>
      <w:bookmarkEnd w:id="421"/>
      <w:bookmarkEnd w:id="424"/>
      <w:bookmarkEnd w:id="425"/>
      <w:bookmarkEnd w:id="426"/>
      <w:bookmarkEnd w:id="427"/>
      <w:bookmarkEnd w:id="428"/>
    </w:p>
    <w:p w:rsidR="00936242" w:rsidRPr="00CF2C08" w:rsidRDefault="00936242" w:rsidP="00781B2E">
      <w:pPr>
        <w:jc w:val="center"/>
        <w:rPr>
          <w:sz w:val="18"/>
          <w:szCs w:val="18"/>
        </w:rPr>
      </w:pPr>
      <w:r w:rsidRPr="00CF2C08">
        <w:rPr>
          <w:szCs w:val="17"/>
        </w:rPr>
        <w:t>Ру</w:t>
      </w:r>
      <w:r w:rsidR="006D5A6F">
        <w:rPr>
          <w:szCs w:val="17"/>
        </w:rPr>
        <w:t>ководство секцией осуществляет ЧОУ В</w:t>
      </w:r>
      <w:r w:rsidRPr="00CF2C08">
        <w:rPr>
          <w:szCs w:val="17"/>
        </w:rPr>
        <w:t xml:space="preserve">О </w:t>
      </w:r>
      <w:r w:rsidRPr="00CF2C08">
        <w:rPr>
          <w:sz w:val="18"/>
          <w:szCs w:val="18"/>
        </w:rPr>
        <w:t>«Международный институт рынка»</w:t>
      </w:r>
    </w:p>
    <w:p w:rsidR="00D20483" w:rsidRPr="00D20483" w:rsidRDefault="00D20483" w:rsidP="00781B2E">
      <w:pPr>
        <w:rPr>
          <w:szCs w:val="17"/>
        </w:rPr>
      </w:pPr>
      <w:r w:rsidRPr="00D20483">
        <w:rPr>
          <w:szCs w:val="17"/>
        </w:rPr>
        <w:t>Председатель − доцент Баранова В.В.</w:t>
      </w:r>
    </w:p>
    <w:p w:rsidR="00D20483" w:rsidRPr="00D20483" w:rsidRDefault="00D20483" w:rsidP="00781B2E">
      <w:pPr>
        <w:rPr>
          <w:szCs w:val="17"/>
        </w:rPr>
      </w:pPr>
      <w:r w:rsidRPr="00D20483">
        <w:rPr>
          <w:szCs w:val="17"/>
        </w:rPr>
        <w:t>Секретарь – старший преподаватель Старикова Т.Е.</w:t>
      </w:r>
    </w:p>
    <w:p w:rsidR="00D20483" w:rsidRPr="00D20483" w:rsidRDefault="00D20483" w:rsidP="00781B2E">
      <w:pPr>
        <w:rPr>
          <w:szCs w:val="17"/>
        </w:rPr>
      </w:pPr>
      <w:r w:rsidRPr="00D20483">
        <w:rPr>
          <w:szCs w:val="17"/>
        </w:rPr>
        <w:t>Заседание состоится 21 апреля 2015 г. в 10:00 часов в помещении ЧОУ ВО «МИР» по адресу:</w:t>
      </w:r>
    </w:p>
    <w:p w:rsidR="006309E5" w:rsidRPr="00D20483" w:rsidRDefault="00D20483" w:rsidP="00781B2E">
      <w:pPr>
        <w:spacing w:after="20"/>
        <w:jc w:val="both"/>
        <w:rPr>
          <w:szCs w:val="17"/>
        </w:rPr>
      </w:pPr>
      <w:r w:rsidRPr="00D20483">
        <w:rPr>
          <w:szCs w:val="17"/>
        </w:rPr>
        <w:t>улица Г.С.Аксакова, д. 21, ауд. 502, конт. тел. 338-83-03</w:t>
      </w:r>
    </w:p>
    <w:tbl>
      <w:tblPr>
        <w:tblW w:w="4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"/>
        <w:gridCol w:w="4767"/>
        <w:gridCol w:w="1407"/>
        <w:gridCol w:w="2127"/>
        <w:gridCol w:w="983"/>
      </w:tblGrid>
      <w:tr w:rsidR="00B24068" w:rsidRPr="00936242" w:rsidTr="00CF2C08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B24068" w:rsidRPr="00936242" w:rsidRDefault="00B24068" w:rsidP="00781B2E">
            <w:pPr>
              <w:jc w:val="center"/>
              <w:rPr>
                <w:szCs w:val="17"/>
              </w:rPr>
            </w:pPr>
            <w:r w:rsidRPr="00936242">
              <w:rPr>
                <w:szCs w:val="17"/>
              </w:rPr>
              <w:t>№</w:t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B24068" w:rsidRPr="00936242" w:rsidRDefault="00B24068" w:rsidP="00781B2E">
            <w:pPr>
              <w:jc w:val="center"/>
              <w:rPr>
                <w:szCs w:val="17"/>
              </w:rPr>
            </w:pPr>
            <w:r w:rsidRPr="00936242">
              <w:rPr>
                <w:szCs w:val="17"/>
              </w:rPr>
              <w:t>Тема доклад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B24068" w:rsidRPr="00936242" w:rsidRDefault="00B24068" w:rsidP="00781B2E">
            <w:pPr>
              <w:jc w:val="center"/>
              <w:rPr>
                <w:szCs w:val="17"/>
              </w:rPr>
            </w:pPr>
            <w:r w:rsidRPr="00936242">
              <w:rPr>
                <w:szCs w:val="17"/>
              </w:rPr>
              <w:t>Докладч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4068" w:rsidRPr="00936242" w:rsidRDefault="00B24068" w:rsidP="00781B2E">
            <w:pPr>
              <w:jc w:val="center"/>
              <w:rPr>
                <w:szCs w:val="17"/>
              </w:rPr>
            </w:pPr>
            <w:r w:rsidRPr="00936242">
              <w:rPr>
                <w:szCs w:val="17"/>
              </w:rPr>
              <w:t>Научный руководитель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B24068" w:rsidRPr="00936242" w:rsidRDefault="00B24068" w:rsidP="00781B2E">
            <w:pPr>
              <w:jc w:val="center"/>
              <w:rPr>
                <w:szCs w:val="17"/>
              </w:rPr>
            </w:pPr>
            <w:r w:rsidRPr="00936242">
              <w:rPr>
                <w:szCs w:val="17"/>
              </w:rPr>
              <w:t>Вуз</w:t>
            </w:r>
          </w:p>
        </w:tc>
      </w:tr>
      <w:tr w:rsidR="00B24068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CF2C08" w:rsidRDefault="00B24068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Особенности денежно-кредитной политики Банка России в с</w:t>
            </w:r>
            <w:r w:rsidRPr="00795EE0">
              <w:rPr>
                <w:szCs w:val="17"/>
              </w:rPr>
              <w:t>о</w:t>
            </w:r>
            <w:r w:rsidRPr="00795EE0">
              <w:rPr>
                <w:szCs w:val="17"/>
              </w:rPr>
              <w:t>временных условиях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Тарасенко </w:t>
            </w:r>
            <w:r>
              <w:rPr>
                <w:szCs w:val="17"/>
              </w:rPr>
              <w:t>Д.Н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D20483" w:rsidRDefault="00795EE0" w:rsidP="00781B2E">
            <w:pPr>
              <w:jc w:val="both"/>
              <w:rPr>
                <w:szCs w:val="17"/>
              </w:rPr>
            </w:pPr>
            <w:r w:rsidRPr="00D20483">
              <w:rPr>
                <w:szCs w:val="17"/>
              </w:rPr>
              <w:t>Коробейникова Е.В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РЭУ</w:t>
            </w:r>
          </w:p>
        </w:tc>
      </w:tr>
      <w:tr w:rsidR="00B24068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CF2C08" w:rsidRDefault="00B24068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Анализ условий кредитования покупки жилья на первичном и вторичном рынках недвижимости г.о. Самара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Тимонина </w:t>
            </w:r>
            <w:r>
              <w:rPr>
                <w:szCs w:val="17"/>
              </w:rPr>
              <w:t>М.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D20483" w:rsidRDefault="00795EE0" w:rsidP="00781B2E">
            <w:pPr>
              <w:jc w:val="both"/>
              <w:rPr>
                <w:szCs w:val="17"/>
              </w:rPr>
            </w:pPr>
            <w:r w:rsidRPr="00D20483">
              <w:rPr>
                <w:szCs w:val="17"/>
              </w:rPr>
              <w:t>Мулендеева Л.Н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24068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bCs/>
                <w:szCs w:val="17"/>
              </w:rPr>
              <w:t>Рублевые перспективы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bCs/>
                <w:szCs w:val="17"/>
              </w:rPr>
              <w:t xml:space="preserve">Боков </w:t>
            </w:r>
            <w:r>
              <w:rPr>
                <w:bCs/>
                <w:szCs w:val="17"/>
              </w:rPr>
              <w:t>М.Н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CF2C0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</w:t>
            </w:r>
            <w:r w:rsidR="00795EE0">
              <w:rPr>
                <w:szCs w:val="17"/>
              </w:rPr>
              <w:t>о</w:t>
            </w:r>
            <w:r>
              <w:rPr>
                <w:szCs w:val="17"/>
              </w:rPr>
              <w:t>ц</w:t>
            </w:r>
            <w:r w:rsidR="00795EE0">
              <w:rPr>
                <w:szCs w:val="17"/>
              </w:rPr>
              <w:t>.</w:t>
            </w:r>
            <w:r w:rsidR="00795EE0" w:rsidRPr="00795EE0">
              <w:rPr>
                <w:szCs w:val="17"/>
              </w:rPr>
              <w:t xml:space="preserve"> Баранова В.В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Рынок банковских карт: анализ и перспективы развити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Бурлакова </w:t>
            </w:r>
            <w:r>
              <w:rPr>
                <w:szCs w:val="17"/>
              </w:rPr>
              <w:t>А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Каширина М.В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ерспективы развития розничных операций банков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Кривенкова </w:t>
            </w:r>
            <w:r>
              <w:rPr>
                <w:szCs w:val="17"/>
              </w:rPr>
              <w:t xml:space="preserve">Е.Л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Старикова Т.Е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Доллар и рубль: как все начиналось и чего ожидать в будущем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Маргун </w:t>
            </w:r>
            <w:r>
              <w:rPr>
                <w:szCs w:val="17"/>
              </w:rPr>
              <w:t>М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Каширина М.В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роблемы взыскания просроченной задолженности по потр</w:t>
            </w:r>
            <w:r w:rsidRPr="00795EE0">
              <w:rPr>
                <w:szCs w:val="17"/>
              </w:rPr>
              <w:t>е</w:t>
            </w:r>
            <w:r w:rsidRPr="00795EE0">
              <w:rPr>
                <w:szCs w:val="17"/>
              </w:rPr>
              <w:t>бительским кредитам на ранних стадиях ее возникновени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Ханнанова </w:t>
            </w:r>
            <w:r>
              <w:rPr>
                <w:szCs w:val="17"/>
              </w:rPr>
              <w:t>Л.Н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Старикова Т.Е.</w:t>
            </w:r>
          </w:p>
          <w:p w:rsidR="00795EE0" w:rsidRPr="0059256F" w:rsidRDefault="00795EE0" w:rsidP="00781B2E">
            <w:pPr>
              <w:jc w:val="both"/>
              <w:rPr>
                <w:szCs w:val="17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роблемы и перспективы развития депозитных операций кр</w:t>
            </w:r>
            <w:r w:rsidRPr="00795EE0">
              <w:rPr>
                <w:szCs w:val="17"/>
              </w:rPr>
              <w:t>е</w:t>
            </w:r>
            <w:r w:rsidR="001E06D8">
              <w:rPr>
                <w:szCs w:val="17"/>
              </w:rPr>
              <w:t>дитных учреждений С</w:t>
            </w:r>
            <w:r w:rsidRPr="00795EE0">
              <w:rPr>
                <w:szCs w:val="17"/>
              </w:rPr>
              <w:t>амарской облас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Бурлакова А</w:t>
            </w:r>
            <w:r>
              <w:rPr>
                <w:szCs w:val="17"/>
              </w:rPr>
              <w:t>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Поротькин Е.С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Варианты выбора эффективного инвестиционного портфеля коммерческого банка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Бортник </w:t>
            </w:r>
            <w:r>
              <w:rPr>
                <w:szCs w:val="17"/>
              </w:rPr>
              <w:t>С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Климентьева С.В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Особенности кредитного портфеля региональных бан</w:t>
            </w:r>
            <w:r w:rsidR="002744E6">
              <w:rPr>
                <w:szCs w:val="17"/>
              </w:rPr>
              <w:t>ков С</w:t>
            </w:r>
            <w:r w:rsidRPr="00795EE0">
              <w:rPr>
                <w:szCs w:val="17"/>
              </w:rPr>
              <w:t>а</w:t>
            </w:r>
            <w:r w:rsidRPr="00795EE0">
              <w:rPr>
                <w:szCs w:val="17"/>
              </w:rPr>
              <w:t>марской облас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Небаева </w:t>
            </w:r>
            <w:r>
              <w:rPr>
                <w:szCs w:val="17"/>
              </w:rPr>
              <w:t>К.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Поротькин Е.С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ланирование прибыли и оптимизация денежных средств предприятия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 xml:space="preserve">Гурьева </w:t>
            </w:r>
            <w:r>
              <w:rPr>
                <w:szCs w:val="17"/>
              </w:rPr>
              <w:t>Л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Бреднева О. Е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роблемы эфф</w:t>
            </w:r>
            <w:r w:rsidR="002744E6">
              <w:rPr>
                <w:szCs w:val="17"/>
              </w:rPr>
              <w:t>ективности деятельности банков С</w:t>
            </w:r>
            <w:r w:rsidRPr="00795EE0">
              <w:rPr>
                <w:szCs w:val="17"/>
              </w:rPr>
              <w:t>амарской о</w:t>
            </w:r>
            <w:r w:rsidRPr="00795EE0">
              <w:rPr>
                <w:szCs w:val="17"/>
              </w:rPr>
              <w:t>б</w:t>
            </w:r>
            <w:r w:rsidRPr="00795EE0">
              <w:rPr>
                <w:szCs w:val="17"/>
              </w:rPr>
              <w:t>лас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Вдовина Н</w:t>
            </w:r>
            <w:r>
              <w:rPr>
                <w:szCs w:val="17"/>
              </w:rPr>
              <w:t>.О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Поротькина В.К</w:t>
            </w:r>
            <w:r w:rsidR="00795EE0">
              <w:rPr>
                <w:szCs w:val="17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  <w:tr w:rsidR="00795EE0" w:rsidRPr="0059256F" w:rsidTr="0037754A">
        <w:trPr>
          <w:trHeight w:val="26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Современный рынок российских банковских продуктов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Фролова О</w:t>
            </w:r>
            <w:r>
              <w:rPr>
                <w:szCs w:val="17"/>
              </w:rPr>
              <w:t>. 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>
              <w:t>Курилова А.А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795EE0" w:rsidRPr="0059256F" w:rsidTr="00CF2C08">
        <w:trPr>
          <w:trHeight w:val="293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CF2C08" w:rsidRDefault="00795EE0" w:rsidP="00781B2E">
            <w:pPr>
              <w:pStyle w:val="af4"/>
              <w:numPr>
                <w:ilvl w:val="0"/>
                <w:numId w:val="34"/>
              </w:numPr>
              <w:ind w:left="113" w:firstLine="0"/>
              <w:rPr>
                <w:szCs w:val="17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роблемы и перспективы ра</w:t>
            </w:r>
            <w:r w:rsidR="00AE2081">
              <w:rPr>
                <w:szCs w:val="17"/>
              </w:rPr>
              <w:t>звития ипотечного кредитования С</w:t>
            </w:r>
            <w:r w:rsidRPr="00795EE0">
              <w:rPr>
                <w:szCs w:val="17"/>
              </w:rPr>
              <w:t>амарской области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Анчугова</w:t>
            </w:r>
            <w:r>
              <w:rPr>
                <w:szCs w:val="17"/>
              </w:rPr>
              <w:t xml:space="preserve"> Е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>
              <w:rPr>
                <w:szCs w:val="17"/>
              </w:rPr>
              <w:t xml:space="preserve"> </w:t>
            </w:r>
            <w:r w:rsidR="00795EE0" w:rsidRPr="00795EE0">
              <w:rPr>
                <w:szCs w:val="17"/>
              </w:rPr>
              <w:t>Поротькина В.К</w:t>
            </w:r>
            <w:r w:rsidR="00795EE0">
              <w:rPr>
                <w:szCs w:val="17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59256F" w:rsidRDefault="00795EE0" w:rsidP="00781B2E">
            <w:pPr>
              <w:jc w:val="center"/>
              <w:rPr>
                <w:szCs w:val="17"/>
              </w:rPr>
            </w:pPr>
            <w:r w:rsidRPr="00795EE0">
              <w:rPr>
                <w:szCs w:val="17"/>
              </w:rPr>
              <w:t>САГМУ</w:t>
            </w:r>
          </w:p>
        </w:tc>
      </w:tr>
    </w:tbl>
    <w:p w:rsidR="004B31D0" w:rsidRPr="00DB11C1" w:rsidRDefault="004B31D0" w:rsidP="00781B2E">
      <w:pPr>
        <w:pStyle w:val="1e"/>
      </w:pPr>
      <w:bookmarkStart w:id="429" w:name="_Toc348351804"/>
      <w:bookmarkStart w:id="430" w:name="_Toc348510644"/>
      <w:bookmarkStart w:id="431" w:name="_Toc348510741"/>
      <w:bookmarkStart w:id="432" w:name="_Toc350639718"/>
      <w:bookmarkStart w:id="433" w:name="_Toc350639782"/>
      <w:bookmarkStart w:id="434" w:name="_Toc380350487"/>
      <w:bookmarkStart w:id="435" w:name="_Toc380350689"/>
      <w:bookmarkStart w:id="436" w:name="_Toc381644414"/>
      <w:bookmarkStart w:id="437" w:name="_Toc381644489"/>
      <w:bookmarkStart w:id="438" w:name="_Toc414531092"/>
      <w:r w:rsidRPr="00DB11C1">
        <w:t>СЕКЦИЯ «</w:t>
      </w:r>
      <w:r w:rsidR="00B651EE" w:rsidRPr="00DB11C1">
        <w:rPr>
          <w:caps w:val="0"/>
        </w:rPr>
        <w:t>УПРАВЛЕНИЕ ФИНАНСАМИ (В ОТРАСЛЯХ)</w:t>
      </w:r>
      <w:r w:rsidRPr="00DB11C1">
        <w:t>»</w:t>
      </w:r>
      <w:bookmarkEnd w:id="422"/>
      <w:bookmarkEnd w:id="423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49732D" w:rsidRPr="00384048" w:rsidRDefault="0049732D" w:rsidP="00781B2E">
      <w:pPr>
        <w:jc w:val="center"/>
        <w:rPr>
          <w:szCs w:val="17"/>
        </w:rPr>
      </w:pPr>
      <w:r w:rsidRPr="00384048">
        <w:rPr>
          <w:szCs w:val="17"/>
        </w:rPr>
        <w:t xml:space="preserve">Руководство секцией осуществляет </w:t>
      </w:r>
      <w:r w:rsidR="00BB363E" w:rsidRPr="00384048">
        <w:rPr>
          <w:szCs w:val="17"/>
        </w:rPr>
        <w:t>ФГБОУ</w:t>
      </w:r>
      <w:r w:rsidR="00FF7538" w:rsidRPr="00384048">
        <w:rPr>
          <w:szCs w:val="17"/>
        </w:rPr>
        <w:t xml:space="preserve"> ВПО «</w:t>
      </w:r>
      <w:r w:rsidRPr="00384048">
        <w:rPr>
          <w:szCs w:val="17"/>
        </w:rPr>
        <w:t>Самарский государственный архитектурно-строительный университет</w:t>
      </w:r>
      <w:r w:rsidR="00FF7538" w:rsidRPr="00384048">
        <w:rPr>
          <w:szCs w:val="17"/>
        </w:rPr>
        <w:t>»</w:t>
      </w:r>
    </w:p>
    <w:p w:rsidR="003C0999" w:rsidRPr="00384048" w:rsidRDefault="003C0999" w:rsidP="00781B2E">
      <w:pPr>
        <w:jc w:val="both"/>
        <w:rPr>
          <w:szCs w:val="17"/>
        </w:rPr>
      </w:pPr>
      <w:r w:rsidRPr="00384048">
        <w:rPr>
          <w:szCs w:val="17"/>
        </w:rPr>
        <w:t xml:space="preserve">Председатель – </w:t>
      </w:r>
      <w:r w:rsidR="00384048" w:rsidRPr="00384048">
        <w:rPr>
          <w:szCs w:val="17"/>
        </w:rPr>
        <w:t>доцент Галицков К.С.</w:t>
      </w:r>
      <w:r w:rsidRPr="00384048">
        <w:rPr>
          <w:szCs w:val="17"/>
        </w:rPr>
        <w:t xml:space="preserve">,  зам. председателя – </w:t>
      </w:r>
      <w:r w:rsidR="00384048" w:rsidRPr="00384048">
        <w:rPr>
          <w:szCs w:val="17"/>
        </w:rPr>
        <w:t>доцент Ларкина А.А.</w:t>
      </w:r>
    </w:p>
    <w:p w:rsidR="003C0999" w:rsidRPr="00384048" w:rsidRDefault="003C0999" w:rsidP="00781B2E">
      <w:pPr>
        <w:jc w:val="both"/>
        <w:rPr>
          <w:szCs w:val="17"/>
        </w:rPr>
      </w:pPr>
      <w:r w:rsidRPr="00384048">
        <w:rPr>
          <w:szCs w:val="17"/>
        </w:rPr>
        <w:t xml:space="preserve">Секретарь – </w:t>
      </w:r>
      <w:r w:rsidR="00384048" w:rsidRPr="00384048">
        <w:rPr>
          <w:szCs w:val="17"/>
        </w:rPr>
        <w:t>старший преподаватель Куканова Н.В.</w:t>
      </w:r>
    </w:p>
    <w:p w:rsidR="0049732D" w:rsidRPr="00384048" w:rsidRDefault="003C0999" w:rsidP="00781B2E">
      <w:pPr>
        <w:rPr>
          <w:szCs w:val="17"/>
        </w:rPr>
      </w:pPr>
      <w:r w:rsidRPr="00384048">
        <w:rPr>
          <w:szCs w:val="17"/>
        </w:rPr>
        <w:t>Заседание со</w:t>
      </w:r>
      <w:r w:rsidR="00384048" w:rsidRPr="00384048">
        <w:rPr>
          <w:szCs w:val="17"/>
        </w:rPr>
        <w:t>стоится 20</w:t>
      </w:r>
      <w:r w:rsidRPr="00384048">
        <w:rPr>
          <w:szCs w:val="17"/>
        </w:rPr>
        <w:t xml:space="preserve"> апреля 201</w:t>
      </w:r>
      <w:r w:rsidR="00384048" w:rsidRPr="00384048">
        <w:rPr>
          <w:szCs w:val="17"/>
        </w:rPr>
        <w:t>5 года в 13:30</w:t>
      </w:r>
      <w:r w:rsidR="00690E2C">
        <w:rPr>
          <w:szCs w:val="17"/>
        </w:rPr>
        <w:t xml:space="preserve"> часов</w:t>
      </w:r>
      <w:r w:rsidR="00384048" w:rsidRPr="00384048">
        <w:rPr>
          <w:szCs w:val="17"/>
        </w:rPr>
        <w:t xml:space="preserve"> </w:t>
      </w:r>
      <w:r w:rsidR="0049732D" w:rsidRPr="00384048">
        <w:rPr>
          <w:szCs w:val="17"/>
        </w:rPr>
        <w:t xml:space="preserve">в помещении </w:t>
      </w:r>
      <w:r w:rsidR="00BB363E" w:rsidRPr="00384048">
        <w:rPr>
          <w:szCs w:val="17"/>
        </w:rPr>
        <w:t>ФГБОУ</w:t>
      </w:r>
      <w:r w:rsidR="00395754" w:rsidRPr="00384048">
        <w:rPr>
          <w:szCs w:val="17"/>
        </w:rPr>
        <w:t xml:space="preserve"> ВПО «</w:t>
      </w:r>
      <w:r w:rsidR="0049732D" w:rsidRPr="00384048">
        <w:rPr>
          <w:szCs w:val="17"/>
        </w:rPr>
        <w:t>СГАСУ</w:t>
      </w:r>
      <w:r w:rsidR="00395754" w:rsidRPr="00384048">
        <w:rPr>
          <w:szCs w:val="17"/>
        </w:rPr>
        <w:t>»</w:t>
      </w:r>
      <w:r w:rsidR="0049732D" w:rsidRPr="00384048">
        <w:rPr>
          <w:szCs w:val="17"/>
        </w:rPr>
        <w:t xml:space="preserve"> по адресу:</w:t>
      </w:r>
    </w:p>
    <w:p w:rsidR="0049732D" w:rsidRPr="00384048" w:rsidRDefault="0041160A" w:rsidP="00781B2E">
      <w:pPr>
        <w:spacing w:after="60"/>
        <w:jc w:val="both"/>
        <w:rPr>
          <w:szCs w:val="17"/>
        </w:rPr>
      </w:pPr>
      <w:r w:rsidRPr="00384048">
        <w:rPr>
          <w:szCs w:val="17"/>
        </w:rPr>
        <w:t>ул</w:t>
      </w:r>
      <w:r w:rsidR="00384048" w:rsidRPr="00384048">
        <w:rPr>
          <w:szCs w:val="17"/>
        </w:rPr>
        <w:t>ица</w:t>
      </w:r>
      <w:r w:rsidRPr="00384048">
        <w:rPr>
          <w:szCs w:val="17"/>
        </w:rPr>
        <w:t xml:space="preserve"> Молодогвардейская, 194, ауд. </w:t>
      </w:r>
      <w:r w:rsidR="00384048" w:rsidRPr="00384048">
        <w:rPr>
          <w:szCs w:val="17"/>
        </w:rPr>
        <w:t>569</w:t>
      </w:r>
      <w:r w:rsidRPr="00384048">
        <w:rPr>
          <w:szCs w:val="17"/>
        </w:rPr>
        <w:t xml:space="preserve">, конт. тел. </w:t>
      </w:r>
      <w:r w:rsidR="00384048" w:rsidRPr="00384048">
        <w:rPr>
          <w:szCs w:val="17"/>
        </w:rPr>
        <w:t>242-14-20, 339-14-14, 339-14-15</w:t>
      </w:r>
    </w:p>
    <w:tbl>
      <w:tblPr>
        <w:tblW w:w="5009" w:type="pct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3"/>
        <w:gridCol w:w="5144"/>
        <w:gridCol w:w="1777"/>
        <w:gridCol w:w="2123"/>
        <w:gridCol w:w="866"/>
      </w:tblGrid>
      <w:tr w:rsidR="007D6574" w:rsidRPr="00D54507" w:rsidTr="00384048">
        <w:trPr>
          <w:trHeight w:val="20"/>
          <w:tblHeader/>
          <w:jc w:val="center"/>
        </w:trPr>
        <w:tc>
          <w:tcPr>
            <w:tcW w:w="323" w:type="dxa"/>
            <w:tcBorders>
              <w:bottom w:val="single" w:sz="4" w:space="0" w:color="auto"/>
            </w:tcBorders>
          </w:tcPr>
          <w:p w:rsidR="007D6574" w:rsidRPr="00D54507" w:rsidRDefault="007D6574" w:rsidP="00781B2E">
            <w:pPr>
              <w:jc w:val="center"/>
              <w:rPr>
                <w:szCs w:val="17"/>
              </w:rPr>
            </w:pPr>
            <w:r w:rsidRPr="00D54507">
              <w:rPr>
                <w:szCs w:val="17"/>
              </w:rPr>
              <w:t>№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7D6574" w:rsidRPr="00D54507" w:rsidRDefault="007D6574" w:rsidP="00781B2E">
            <w:pPr>
              <w:jc w:val="center"/>
              <w:rPr>
                <w:szCs w:val="17"/>
              </w:rPr>
            </w:pPr>
            <w:r w:rsidRPr="00D54507">
              <w:rPr>
                <w:szCs w:val="17"/>
              </w:rPr>
              <w:t>Тема доклад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7D6574" w:rsidRPr="00D54507" w:rsidRDefault="007D6574" w:rsidP="00781B2E">
            <w:pPr>
              <w:jc w:val="center"/>
              <w:rPr>
                <w:szCs w:val="17"/>
              </w:rPr>
            </w:pPr>
            <w:r w:rsidRPr="00D54507">
              <w:rPr>
                <w:szCs w:val="17"/>
              </w:rPr>
              <w:t>Докладчик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7D6574" w:rsidRPr="00D54507" w:rsidRDefault="007D6574" w:rsidP="00781B2E">
            <w:pPr>
              <w:jc w:val="center"/>
              <w:rPr>
                <w:szCs w:val="17"/>
              </w:rPr>
            </w:pPr>
            <w:r w:rsidRPr="00D54507">
              <w:rPr>
                <w:szCs w:val="17"/>
              </w:rPr>
              <w:t>Научный руководитель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D6574" w:rsidRPr="00D54507" w:rsidRDefault="007D6574" w:rsidP="00781B2E">
            <w:pPr>
              <w:jc w:val="center"/>
              <w:rPr>
                <w:szCs w:val="17"/>
              </w:rPr>
            </w:pPr>
            <w:r w:rsidRPr="00D54507">
              <w:rPr>
                <w:szCs w:val="17"/>
              </w:rPr>
              <w:t>Вуз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6574" w:rsidRPr="00384048" w:rsidRDefault="007D6574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6574" w:rsidRPr="00795EE0" w:rsidRDefault="00795EE0" w:rsidP="00781B2E">
            <w:pPr>
              <w:rPr>
                <w:szCs w:val="17"/>
              </w:rPr>
            </w:pPr>
            <w:r w:rsidRPr="00795EE0">
              <w:rPr>
                <w:szCs w:val="17"/>
              </w:rPr>
              <w:t>Государственный бюджетный контроль в Российской Федерации: современное состояние и перспективы развития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6574" w:rsidRPr="00795EE0" w:rsidRDefault="00795EE0" w:rsidP="00781B2E">
            <w:pPr>
              <w:rPr>
                <w:szCs w:val="17"/>
              </w:rPr>
            </w:pPr>
            <w:r w:rsidRPr="00795EE0">
              <w:rPr>
                <w:szCs w:val="17"/>
              </w:rPr>
              <w:t xml:space="preserve">Ульянова </w:t>
            </w:r>
            <w:r>
              <w:rPr>
                <w:szCs w:val="17"/>
              </w:rPr>
              <w:t>К.А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6574" w:rsidRPr="0037754A" w:rsidRDefault="00795EE0" w:rsidP="00781B2E">
            <w:pPr>
              <w:rPr>
                <w:szCs w:val="17"/>
              </w:rPr>
            </w:pPr>
            <w:r w:rsidRPr="0037754A">
              <w:rPr>
                <w:szCs w:val="17"/>
              </w:rPr>
              <w:t>Мулендеева Л.Н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D6574" w:rsidRPr="00795EE0" w:rsidRDefault="00795EE0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39115C" w:rsidRPr="0039115C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84048" w:rsidRDefault="00795EE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795EE0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Перспективы развития фондового рынка  Росс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795EE0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Куляс А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 w:rsidRPr="0039115C">
              <w:rPr>
                <w:szCs w:val="17"/>
              </w:rPr>
              <w:t xml:space="preserve"> Гизатуллина О.М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795EE0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 w:rsidRPr="0039115C">
              <w:rPr>
                <w:szCs w:val="17"/>
              </w:rPr>
              <w:t>СамГУПС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Методы воздействия на риски и ожидаемый результат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Рубакова</w:t>
            </w:r>
            <w:r>
              <w:rPr>
                <w:szCs w:val="17"/>
              </w:rPr>
              <w:t xml:space="preserve"> А.С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Ларкина</w:t>
            </w:r>
            <w:r w:rsidR="0039115C">
              <w:rPr>
                <w:szCs w:val="17"/>
              </w:rPr>
              <w:t xml:space="preserve"> А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9115C" w:rsidRPr="0039115C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84048" w:rsidRDefault="00795EE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Современное состояние фондового рынка Росс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795EE0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Казакова Д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795EE0" w:rsidRPr="0039115C">
              <w:rPr>
                <w:szCs w:val="17"/>
              </w:rPr>
              <w:t xml:space="preserve"> Гизатуллина О.М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9115C" w:rsidRDefault="00795EE0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 w:rsidRPr="0039115C">
              <w:rPr>
                <w:szCs w:val="17"/>
              </w:rPr>
              <w:t>СамГУПС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Разработка морфол</w:t>
            </w:r>
            <w:r w:rsidR="00783A36">
              <w:rPr>
                <w:szCs w:val="17"/>
              </w:rPr>
              <w:t>огической карты при формировании</w:t>
            </w:r>
            <w:r w:rsidRPr="0039115C">
              <w:rPr>
                <w:szCs w:val="17"/>
              </w:rPr>
              <w:t xml:space="preserve"> механизма управленческих решени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Соколова</w:t>
            </w:r>
            <w:r>
              <w:rPr>
                <w:szCs w:val="17"/>
              </w:rPr>
              <w:t xml:space="preserve"> С.А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Ларкина</w:t>
            </w:r>
            <w:r w:rsidR="0039115C">
              <w:rPr>
                <w:szCs w:val="17"/>
              </w:rPr>
              <w:t xml:space="preserve"> А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795EE0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84048" w:rsidRDefault="00795EE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795EE0" w:rsidP="00781B2E">
            <w:pPr>
              <w:jc w:val="both"/>
              <w:rPr>
                <w:szCs w:val="17"/>
              </w:rPr>
            </w:pPr>
            <w:r w:rsidRPr="00795EE0">
              <w:rPr>
                <w:szCs w:val="17"/>
              </w:rPr>
              <w:t>Проблемы регулирования кредитных рисков в банковском секторе РФ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Мясникова </w:t>
            </w:r>
            <w:r>
              <w:rPr>
                <w:szCs w:val="17"/>
              </w:rPr>
              <w:t>М.Н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Толстов С. Н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И ВШПП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Формирование фондов финансовых средств на промышленном предприят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Хворова </w:t>
            </w:r>
            <w:r>
              <w:rPr>
                <w:szCs w:val="17"/>
              </w:rPr>
              <w:t>Л.А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39115C" w:rsidRPr="0039115C">
              <w:rPr>
                <w:szCs w:val="17"/>
              </w:rPr>
              <w:t xml:space="preserve"> Климентьева С.В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Управление оборотными активами строительного предприятия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Егорова</w:t>
            </w:r>
            <w:r>
              <w:rPr>
                <w:szCs w:val="17"/>
              </w:rPr>
              <w:t xml:space="preserve"> Э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Явкин</w:t>
            </w:r>
            <w:r w:rsidR="0039115C">
              <w:rPr>
                <w:szCs w:val="17"/>
              </w:rPr>
              <w:t xml:space="preserve"> А.В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795EE0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84048" w:rsidRDefault="00795EE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Медицинское страхование в Росс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Синева </w:t>
            </w:r>
            <w:r>
              <w:rPr>
                <w:szCs w:val="17"/>
              </w:rPr>
              <w:t>Е.Д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 w:rsidRPr="0039115C">
              <w:rPr>
                <w:szCs w:val="17"/>
              </w:rPr>
              <w:t xml:space="preserve"> Кукольникова Е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795EE0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384048" w:rsidRDefault="00795EE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Проблемы урегулирования убытков по КАСКО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Биктимирова Л</w:t>
            </w:r>
            <w:r>
              <w:rPr>
                <w:szCs w:val="17"/>
              </w:rPr>
              <w:t>.Р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39115C" w:rsidRPr="0039115C">
              <w:rPr>
                <w:szCs w:val="17"/>
              </w:rPr>
              <w:t xml:space="preserve"> Старикова Т.Е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95EE0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Совершенствование подходов оценки и управления финансовыми рискам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Лихач</w:t>
            </w:r>
            <w:r>
              <w:rPr>
                <w:szCs w:val="17"/>
              </w:rPr>
              <w:t xml:space="preserve"> Н.А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Савоскина Е.В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Разработка алгоритма выбора оптимального налогового режима для предприятий малого бизнес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Мартынов </w:t>
            </w:r>
            <w:r>
              <w:rPr>
                <w:szCs w:val="17"/>
              </w:rPr>
              <w:t>М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 w:rsidRPr="0039115C">
              <w:rPr>
                <w:szCs w:val="17"/>
              </w:rPr>
              <w:t xml:space="preserve"> Гоман И.В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Лизинг как инструмент обновления основных фондов строительного предприятия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Пахолюк</w:t>
            </w:r>
            <w:r>
              <w:rPr>
                <w:szCs w:val="17"/>
              </w:rPr>
              <w:t xml:space="preserve"> И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Трубчанинова</w:t>
            </w:r>
            <w:r w:rsidR="0039115C">
              <w:rPr>
                <w:szCs w:val="17"/>
              </w:rPr>
              <w:t xml:space="preserve"> Е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Бюджеты субъектов федерации в финансовой системе РФ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Проскуряков</w:t>
            </w:r>
            <w:r>
              <w:rPr>
                <w:szCs w:val="17"/>
              </w:rPr>
              <w:t xml:space="preserve"> С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 w:rsidRPr="0039115C">
              <w:rPr>
                <w:szCs w:val="17"/>
              </w:rPr>
              <w:t xml:space="preserve"> Кононова Е.Н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Финансовая реструктуризация несостоятельных предприятий как стратегия оздоровления в антикризисном управлен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Оганян</w:t>
            </w:r>
            <w:r>
              <w:rPr>
                <w:szCs w:val="17"/>
              </w:rPr>
              <w:t xml:space="preserve"> М.А. 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>
              <w:rPr>
                <w:szCs w:val="17"/>
              </w:rPr>
              <w:t xml:space="preserve"> </w:t>
            </w:r>
            <w:r w:rsidR="0039115C" w:rsidRPr="0039115C">
              <w:rPr>
                <w:szCs w:val="17"/>
              </w:rPr>
              <w:t>Ларкина</w:t>
            </w:r>
            <w:r w:rsidR="0039115C">
              <w:rPr>
                <w:szCs w:val="17"/>
              </w:rPr>
              <w:t xml:space="preserve"> А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</w:t>
            </w:r>
            <w:r w:rsidR="004D5994">
              <w:rPr>
                <w:szCs w:val="17"/>
              </w:rPr>
              <w:t>аГА</w:t>
            </w:r>
          </w:p>
        </w:tc>
      </w:tr>
      <w:tr w:rsidR="0039115C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384048" w:rsidRDefault="0039115C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Влияние финансовой устойчивости предприятия на инвестицио</w:t>
            </w:r>
            <w:r w:rsidRPr="0039115C">
              <w:rPr>
                <w:szCs w:val="17"/>
              </w:rPr>
              <w:t>н</w:t>
            </w:r>
            <w:r w:rsidRPr="0039115C">
              <w:rPr>
                <w:szCs w:val="17"/>
              </w:rPr>
              <w:t>ную деятельность предприятия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Светлышева </w:t>
            </w:r>
            <w:r>
              <w:rPr>
                <w:szCs w:val="17"/>
              </w:rPr>
              <w:t>А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9115C" w:rsidRPr="0039115C">
              <w:rPr>
                <w:szCs w:val="17"/>
              </w:rPr>
              <w:t xml:space="preserve"> Агаева Л.К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9115C" w:rsidRPr="00795EE0" w:rsidRDefault="0039115C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E45160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45160" w:rsidRPr="00384048" w:rsidRDefault="00E45160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45160" w:rsidRPr="0039115C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Внутренний финансовый контроль в управлении деятельностью ООО «Восток-Строй»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45160" w:rsidRPr="0039115C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Шлюпикова А.В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45160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преп. Куканова Н.В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45160" w:rsidRDefault="00384048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84048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84048" w:rsidRDefault="00384048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933F52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Анализ финансово</w:t>
            </w:r>
            <w:r w:rsidR="00933F52">
              <w:rPr>
                <w:szCs w:val="17"/>
              </w:rPr>
              <w:t>-</w:t>
            </w:r>
            <w:r w:rsidRPr="0039115C">
              <w:rPr>
                <w:szCs w:val="17"/>
              </w:rPr>
              <w:t>хозяйственной деятельности предприятия на примере ООО «РОКС» г. Тольятт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 xml:space="preserve">Аверочкина </w:t>
            </w:r>
            <w:r>
              <w:rPr>
                <w:szCs w:val="17"/>
              </w:rPr>
              <w:t>М.С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39115C">
              <w:rPr>
                <w:szCs w:val="17"/>
              </w:rPr>
              <w:t xml:space="preserve"> Тюкавкин Н.М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384048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84048" w:rsidRDefault="00384048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Основные направления политики управления оборотными активами строительной организ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Астафьев</w:t>
            </w:r>
            <w:r>
              <w:rPr>
                <w:szCs w:val="17"/>
              </w:rPr>
              <w:t xml:space="preserve"> В.И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39115C">
              <w:rPr>
                <w:szCs w:val="17"/>
              </w:rPr>
              <w:t xml:space="preserve"> Барбарская М.Н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795EE0" w:rsidRDefault="00384048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84048" w:rsidRPr="00795EE0" w:rsidTr="00384048">
        <w:trPr>
          <w:trHeight w:val="20"/>
          <w:jc w:val="center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84048" w:rsidRDefault="00384048" w:rsidP="00781B2E">
            <w:pPr>
              <w:pStyle w:val="af4"/>
              <w:numPr>
                <w:ilvl w:val="0"/>
                <w:numId w:val="35"/>
              </w:numPr>
              <w:ind w:left="113" w:firstLine="0"/>
              <w:rPr>
                <w:szCs w:val="17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9115C" w:rsidRDefault="00384048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Совершенствование системы оплаты труда работников ОАО «Фи</w:t>
            </w:r>
            <w:r w:rsidRPr="0039115C">
              <w:rPr>
                <w:szCs w:val="17"/>
              </w:rPr>
              <w:t>т</w:t>
            </w:r>
            <w:r w:rsidRPr="0039115C">
              <w:rPr>
                <w:szCs w:val="17"/>
              </w:rPr>
              <w:t>нес-консалт»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9115C" w:rsidRDefault="00384048" w:rsidP="00781B2E">
            <w:pPr>
              <w:jc w:val="both"/>
              <w:rPr>
                <w:szCs w:val="17"/>
              </w:rPr>
            </w:pPr>
            <w:r w:rsidRPr="0039115C">
              <w:rPr>
                <w:szCs w:val="17"/>
              </w:rPr>
              <w:t>Колколова А.М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9115C" w:rsidRDefault="0038404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39115C">
              <w:rPr>
                <w:szCs w:val="17"/>
              </w:rPr>
              <w:t xml:space="preserve"> Васяйчева В.А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4048" w:rsidRPr="0039115C" w:rsidRDefault="00384048" w:rsidP="00781B2E">
            <w:pPr>
              <w:tabs>
                <w:tab w:val="left" w:pos="257"/>
                <w:tab w:val="left" w:pos="2529"/>
                <w:tab w:val="left" w:pos="3404"/>
              </w:tabs>
              <w:jc w:val="center"/>
              <w:rPr>
                <w:szCs w:val="17"/>
              </w:rPr>
            </w:pPr>
            <w:r w:rsidRPr="0039115C">
              <w:rPr>
                <w:szCs w:val="17"/>
              </w:rPr>
              <w:t>СамГУ</w:t>
            </w:r>
          </w:p>
        </w:tc>
      </w:tr>
    </w:tbl>
    <w:p w:rsidR="004B31D0" w:rsidRPr="00755EDD" w:rsidRDefault="004B31D0" w:rsidP="00781B2E">
      <w:pPr>
        <w:pStyle w:val="1e"/>
      </w:pPr>
      <w:bookmarkStart w:id="439" w:name="_Toc250447041"/>
      <w:bookmarkStart w:id="440" w:name="_Toc250451290"/>
      <w:bookmarkStart w:id="441" w:name="_Toc348351805"/>
      <w:bookmarkStart w:id="442" w:name="_Toc348510645"/>
      <w:bookmarkStart w:id="443" w:name="_Toc348510742"/>
      <w:bookmarkStart w:id="444" w:name="_Toc350639719"/>
      <w:bookmarkStart w:id="445" w:name="_Toc350639783"/>
      <w:bookmarkStart w:id="446" w:name="_Toc380350488"/>
      <w:bookmarkStart w:id="447" w:name="_Toc380350690"/>
      <w:bookmarkStart w:id="448" w:name="_Toc381644415"/>
      <w:bookmarkStart w:id="449" w:name="_Toc381644490"/>
      <w:bookmarkStart w:id="450" w:name="_Toc414531093"/>
      <w:r w:rsidRPr="004A63F1">
        <w:lastRenderedPageBreak/>
        <w:t>СЕКЦИЯ «</w:t>
      </w:r>
      <w:r w:rsidR="00B651EE" w:rsidRPr="004A63F1">
        <w:rPr>
          <w:caps w:val="0"/>
        </w:rPr>
        <w:t>ЭКОНОМИКА НЕДВИЖИМОСТИ</w:t>
      </w:r>
      <w:r w:rsidRPr="004A63F1">
        <w:t>»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F0082D" w:rsidRPr="00384048" w:rsidRDefault="00F0082D" w:rsidP="00781B2E">
      <w:pPr>
        <w:jc w:val="center"/>
        <w:rPr>
          <w:szCs w:val="17"/>
        </w:rPr>
      </w:pPr>
      <w:r w:rsidRPr="00384048">
        <w:rPr>
          <w:szCs w:val="17"/>
        </w:rPr>
        <w:t>Руководство секцией осуществляет ФГБОУ ВПО «Самарский государственный архитектурно-строительный университет»</w:t>
      </w:r>
    </w:p>
    <w:p w:rsidR="00DE1862" w:rsidRPr="00AC5F94" w:rsidRDefault="00DE1862" w:rsidP="00781B2E">
      <w:pPr>
        <w:jc w:val="both"/>
        <w:rPr>
          <w:szCs w:val="17"/>
        </w:rPr>
      </w:pPr>
      <w:r w:rsidRPr="00AC5F94">
        <w:rPr>
          <w:szCs w:val="17"/>
        </w:rPr>
        <w:t xml:space="preserve">Председатель – </w:t>
      </w:r>
      <w:r w:rsidR="00AC5F94" w:rsidRPr="00AC5F94">
        <w:rPr>
          <w:szCs w:val="17"/>
        </w:rPr>
        <w:t xml:space="preserve">доцент Галицков К.С., </w:t>
      </w:r>
      <w:r w:rsidRPr="00AC5F94">
        <w:rPr>
          <w:szCs w:val="17"/>
        </w:rPr>
        <w:t xml:space="preserve">зам. председателя – </w:t>
      </w:r>
      <w:r w:rsidR="00AC5F94" w:rsidRPr="00AC5F94">
        <w:rPr>
          <w:szCs w:val="17"/>
        </w:rPr>
        <w:t>профессор Шехова Н.В.</w:t>
      </w:r>
    </w:p>
    <w:p w:rsidR="00DE1862" w:rsidRPr="00AC5F94" w:rsidRDefault="00DE1862" w:rsidP="00781B2E">
      <w:pPr>
        <w:rPr>
          <w:szCs w:val="17"/>
        </w:rPr>
      </w:pPr>
      <w:r w:rsidRPr="00AC5F94">
        <w:rPr>
          <w:szCs w:val="17"/>
        </w:rPr>
        <w:t xml:space="preserve">Секретарь – </w:t>
      </w:r>
      <w:r w:rsidR="00AC5F94" w:rsidRPr="00AC5F94">
        <w:rPr>
          <w:szCs w:val="17"/>
        </w:rPr>
        <w:t>доцент Корнилова А.Д.</w:t>
      </w:r>
    </w:p>
    <w:p w:rsidR="00D143DC" w:rsidRPr="00AC5F94" w:rsidRDefault="00DE1862" w:rsidP="00781B2E">
      <w:pPr>
        <w:rPr>
          <w:szCs w:val="17"/>
        </w:rPr>
      </w:pPr>
      <w:r w:rsidRPr="00AC5F94">
        <w:rPr>
          <w:szCs w:val="17"/>
        </w:rPr>
        <w:t xml:space="preserve">Заседание состоится </w:t>
      </w:r>
      <w:r w:rsidR="00B2387F" w:rsidRPr="00AC5F94">
        <w:rPr>
          <w:szCs w:val="17"/>
        </w:rPr>
        <w:t>1</w:t>
      </w:r>
      <w:r w:rsidR="00AC5F94" w:rsidRPr="00AC5F94">
        <w:rPr>
          <w:szCs w:val="17"/>
        </w:rPr>
        <w:t>6</w:t>
      </w:r>
      <w:r w:rsidRPr="00AC5F94">
        <w:rPr>
          <w:szCs w:val="17"/>
        </w:rPr>
        <w:t xml:space="preserve"> апреля 201</w:t>
      </w:r>
      <w:r w:rsidR="00AC5F94" w:rsidRPr="00AC5F94">
        <w:rPr>
          <w:szCs w:val="17"/>
        </w:rPr>
        <w:t>5</w:t>
      </w:r>
      <w:r w:rsidRPr="00AC5F94">
        <w:rPr>
          <w:szCs w:val="17"/>
        </w:rPr>
        <w:t xml:space="preserve"> г. в </w:t>
      </w:r>
      <w:r w:rsidR="0047216C" w:rsidRPr="00AC5F94">
        <w:rPr>
          <w:szCs w:val="17"/>
        </w:rPr>
        <w:t>1</w:t>
      </w:r>
      <w:r w:rsidR="00AC5F94" w:rsidRPr="00AC5F94">
        <w:rPr>
          <w:szCs w:val="17"/>
        </w:rPr>
        <w:t>1:30</w:t>
      </w:r>
      <w:r w:rsidR="00690E2C">
        <w:rPr>
          <w:szCs w:val="17"/>
        </w:rPr>
        <w:t xml:space="preserve"> часов</w:t>
      </w:r>
      <w:r w:rsidRPr="00AC5F94">
        <w:rPr>
          <w:szCs w:val="17"/>
        </w:rPr>
        <w:t xml:space="preserve"> </w:t>
      </w:r>
      <w:r w:rsidR="00D143DC" w:rsidRPr="00AC5F94">
        <w:rPr>
          <w:szCs w:val="17"/>
        </w:rPr>
        <w:t xml:space="preserve">в помещении </w:t>
      </w:r>
      <w:r w:rsidR="00BB363E" w:rsidRPr="00AC5F94">
        <w:rPr>
          <w:szCs w:val="17"/>
        </w:rPr>
        <w:t>ФГБОУ</w:t>
      </w:r>
      <w:r w:rsidR="00395754" w:rsidRPr="00AC5F94">
        <w:rPr>
          <w:szCs w:val="17"/>
        </w:rPr>
        <w:t xml:space="preserve"> ВПО «</w:t>
      </w:r>
      <w:r w:rsidR="00E57ABA" w:rsidRPr="00AC5F94">
        <w:rPr>
          <w:szCs w:val="17"/>
        </w:rPr>
        <w:t>СГАСУ</w:t>
      </w:r>
      <w:r w:rsidR="00395754" w:rsidRPr="00AC5F94">
        <w:rPr>
          <w:szCs w:val="17"/>
        </w:rPr>
        <w:t>»</w:t>
      </w:r>
      <w:r w:rsidR="00D143DC" w:rsidRPr="00AC5F94">
        <w:rPr>
          <w:szCs w:val="17"/>
        </w:rPr>
        <w:t xml:space="preserve"> по адресу:</w:t>
      </w:r>
    </w:p>
    <w:p w:rsidR="00D143DC" w:rsidRPr="00AC5F94" w:rsidRDefault="00DE1862" w:rsidP="00781B2E">
      <w:pPr>
        <w:spacing w:after="40"/>
        <w:rPr>
          <w:szCs w:val="17"/>
        </w:rPr>
      </w:pPr>
      <w:r w:rsidRPr="00AC5F94">
        <w:rPr>
          <w:szCs w:val="17"/>
        </w:rPr>
        <w:t>ул</w:t>
      </w:r>
      <w:r w:rsidR="00AC5F94" w:rsidRPr="00AC5F94">
        <w:rPr>
          <w:szCs w:val="17"/>
        </w:rPr>
        <w:t>ица</w:t>
      </w:r>
      <w:r w:rsidRPr="00AC5F94">
        <w:rPr>
          <w:szCs w:val="17"/>
        </w:rPr>
        <w:t xml:space="preserve"> Молодогвардейская, 194, аудитория </w:t>
      </w:r>
      <w:r w:rsidR="00AC5F94" w:rsidRPr="00AC5F94">
        <w:rPr>
          <w:szCs w:val="17"/>
        </w:rPr>
        <w:t>569</w:t>
      </w:r>
      <w:r w:rsidRPr="00AC5F94">
        <w:rPr>
          <w:szCs w:val="17"/>
        </w:rPr>
        <w:t xml:space="preserve">, конт. тел. </w:t>
      </w:r>
      <w:r w:rsidR="00AC5F94" w:rsidRPr="00AC5F94">
        <w:rPr>
          <w:szCs w:val="17"/>
        </w:rPr>
        <w:t>242-14-20, 339-14-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1"/>
        <w:gridCol w:w="1983"/>
        <w:gridCol w:w="1986"/>
        <w:gridCol w:w="1135"/>
      </w:tblGrid>
      <w:tr w:rsidR="00C402F6" w:rsidRPr="00755EDD" w:rsidTr="0053041D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C402F6" w:rsidRPr="00755EDD" w:rsidRDefault="00C402F6" w:rsidP="00781B2E">
            <w:pPr>
              <w:jc w:val="center"/>
              <w:rPr>
                <w:szCs w:val="17"/>
              </w:rPr>
            </w:pPr>
            <w:r w:rsidRPr="00755EDD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C402F6" w:rsidRPr="00755EDD" w:rsidRDefault="00C402F6" w:rsidP="00781B2E">
            <w:pPr>
              <w:jc w:val="center"/>
              <w:rPr>
                <w:szCs w:val="17"/>
              </w:rPr>
            </w:pPr>
            <w:r w:rsidRPr="00755EDD">
              <w:rPr>
                <w:szCs w:val="17"/>
              </w:rPr>
              <w:t>Тема доклад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402F6" w:rsidRPr="00755EDD" w:rsidRDefault="00C402F6" w:rsidP="00781B2E">
            <w:pPr>
              <w:jc w:val="center"/>
              <w:rPr>
                <w:szCs w:val="17"/>
              </w:rPr>
            </w:pPr>
            <w:r w:rsidRPr="00755EDD">
              <w:rPr>
                <w:szCs w:val="17"/>
              </w:rPr>
              <w:t>Докладчи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C402F6" w:rsidRPr="00755EDD" w:rsidRDefault="00C402F6" w:rsidP="00781B2E">
            <w:pPr>
              <w:jc w:val="center"/>
              <w:rPr>
                <w:szCs w:val="17"/>
              </w:rPr>
            </w:pPr>
            <w:r w:rsidRPr="00755EDD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02F6" w:rsidRPr="00755EDD" w:rsidRDefault="00C402F6" w:rsidP="00781B2E">
            <w:pPr>
              <w:jc w:val="center"/>
              <w:rPr>
                <w:szCs w:val="17"/>
              </w:rPr>
            </w:pPr>
            <w:r w:rsidRPr="00755EDD">
              <w:rPr>
                <w:szCs w:val="17"/>
              </w:rPr>
              <w:t>Вуз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3C29BD">
              <w:rPr>
                <w:szCs w:val="17"/>
              </w:rPr>
              <w:t>Проблемы оценочной деятельности в Росси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3C29BD">
              <w:rPr>
                <w:szCs w:val="17"/>
              </w:rPr>
              <w:t>Явкина</w:t>
            </w:r>
            <w:r>
              <w:rPr>
                <w:szCs w:val="17"/>
              </w:rPr>
              <w:t xml:space="preserve"> А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проф. Щеголева И.П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АС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2D31B4">
              <w:rPr>
                <w:szCs w:val="17"/>
              </w:rPr>
              <w:t>Реорганизация территорий в исторических центрах городов ми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2D31B4">
              <w:rPr>
                <w:szCs w:val="17"/>
              </w:rPr>
              <w:t xml:space="preserve">Ибрагимова </w:t>
            </w:r>
            <w:r>
              <w:rPr>
                <w:szCs w:val="17"/>
              </w:rPr>
              <w:t>М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проф. Домнина С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ИК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Экономическое обоснование ипотечного кредитования на ры</w:t>
            </w:r>
            <w:r w:rsidRPr="00E04BB3">
              <w:rPr>
                <w:szCs w:val="17"/>
              </w:rPr>
              <w:t>н</w:t>
            </w:r>
            <w:r w:rsidRPr="00E04BB3">
              <w:rPr>
                <w:szCs w:val="17"/>
              </w:rPr>
              <w:t>ке жилой недвижимости г. Самар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Божанов</w:t>
            </w:r>
            <w:r>
              <w:rPr>
                <w:szCs w:val="17"/>
              </w:rPr>
              <w:t xml:space="preserve"> Д.М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 xml:space="preserve">асс. Киреева Е.Е.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 xml:space="preserve">СГАСУ 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3198A" w:rsidRDefault="004C624F" w:rsidP="00781B2E">
            <w:pPr>
              <w:rPr>
                <w:szCs w:val="17"/>
              </w:rPr>
            </w:pPr>
            <w:r w:rsidRPr="0093198A">
              <w:rPr>
                <w:szCs w:val="17"/>
              </w:rPr>
              <w:t>Инвестиционная привлекательность рынка недвижимости в Самар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3198A" w:rsidRDefault="004C624F" w:rsidP="00781B2E">
            <w:pPr>
              <w:rPr>
                <w:szCs w:val="17"/>
              </w:rPr>
            </w:pPr>
            <w:r w:rsidRPr="0093198A">
              <w:rPr>
                <w:szCs w:val="17"/>
              </w:rPr>
              <w:t>Ермолаева М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доц. 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амГ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3C29BD">
              <w:rPr>
                <w:szCs w:val="17"/>
              </w:rPr>
              <w:t>Управление стоимостью строительной компани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3C29BD">
              <w:rPr>
                <w:szCs w:val="17"/>
              </w:rPr>
              <w:t>Финкельштейн</w:t>
            </w:r>
            <w:r w:rsidR="00AE2304">
              <w:rPr>
                <w:szCs w:val="17"/>
              </w:rPr>
              <w:t xml:space="preserve"> </w:t>
            </w:r>
            <w:r>
              <w:rPr>
                <w:szCs w:val="17"/>
              </w:rPr>
              <w:t>А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проф. Домнина С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АС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Повышение эффективности строительной деятельности как фактор  развития рынка недвижимо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 xml:space="preserve">Семенова </w:t>
            </w:r>
            <w:r>
              <w:rPr>
                <w:szCs w:val="17"/>
              </w:rPr>
              <w:t xml:space="preserve"> Н.Н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доц. Кононова Е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амГ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Стратегии реализации вложения инвестиций в жилую недв</w:t>
            </w:r>
            <w:r w:rsidRPr="00E04BB3">
              <w:rPr>
                <w:szCs w:val="17"/>
              </w:rPr>
              <w:t>и</w:t>
            </w:r>
            <w:r w:rsidRPr="00E04BB3">
              <w:rPr>
                <w:szCs w:val="17"/>
              </w:rPr>
              <w:t>жимость в г. Самар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Исмагилова</w:t>
            </w:r>
            <w:r>
              <w:rPr>
                <w:szCs w:val="17"/>
              </w:rPr>
              <w:t xml:space="preserve"> И.И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доц. Чиркунова Е.К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АС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Проблемы и перспективы развития рынка жилой недвижим</w:t>
            </w:r>
            <w:r w:rsidRPr="00E04BB3">
              <w:rPr>
                <w:szCs w:val="17"/>
              </w:rPr>
              <w:t>о</w:t>
            </w:r>
            <w:r w:rsidRPr="00E04BB3">
              <w:rPr>
                <w:szCs w:val="17"/>
              </w:rPr>
              <w:t>сти городского округа Самар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E04BB3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Вирясова</w:t>
            </w:r>
            <w:r>
              <w:rPr>
                <w:szCs w:val="17"/>
              </w:rPr>
              <w:t xml:space="preserve">Ю.В.  </w:t>
            </w:r>
          </w:p>
          <w:p w:rsidR="004C624F" w:rsidRPr="002D31B4" w:rsidRDefault="004C624F" w:rsidP="00781B2E">
            <w:pPr>
              <w:rPr>
                <w:szCs w:val="1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доц.</w:t>
            </w:r>
            <w:r w:rsidR="000B2D64">
              <w:rPr>
                <w:szCs w:val="17"/>
              </w:rPr>
              <w:t xml:space="preserve"> </w:t>
            </w:r>
            <w:r w:rsidRPr="004C624F">
              <w:rPr>
                <w:szCs w:val="17"/>
              </w:rPr>
              <w:t>Ерошевский С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Э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Роль брендинга</w:t>
            </w:r>
            <w:r w:rsidR="00BD54AF">
              <w:rPr>
                <w:szCs w:val="17"/>
              </w:rPr>
              <w:t xml:space="preserve"> </w:t>
            </w:r>
            <w:r w:rsidRPr="00E04BB3">
              <w:rPr>
                <w:szCs w:val="17"/>
              </w:rPr>
              <w:t>в развитии рынка недвижимо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 w:rsidRPr="00E04BB3">
              <w:rPr>
                <w:szCs w:val="17"/>
              </w:rPr>
              <w:t>Сараева</w:t>
            </w:r>
            <w:r>
              <w:rPr>
                <w:szCs w:val="17"/>
              </w:rPr>
              <w:t xml:space="preserve"> Т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4C624F" w:rsidRDefault="004C624F" w:rsidP="00781B2E">
            <w:pPr>
              <w:rPr>
                <w:szCs w:val="17"/>
              </w:rPr>
            </w:pPr>
            <w:r w:rsidRPr="004C624F">
              <w:rPr>
                <w:szCs w:val="17"/>
              </w:rPr>
              <w:t>проф. Шехова Н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4C624F" w:rsidRDefault="004C624F" w:rsidP="00781B2E">
            <w:pPr>
              <w:jc w:val="center"/>
              <w:rPr>
                <w:szCs w:val="17"/>
              </w:rPr>
            </w:pPr>
            <w:r w:rsidRPr="004C624F">
              <w:rPr>
                <w:szCs w:val="17"/>
              </w:rPr>
              <w:t>СГАСУ</w:t>
            </w:r>
          </w:p>
        </w:tc>
      </w:tr>
      <w:tr w:rsidR="004C624F" w:rsidRPr="002D31B4" w:rsidTr="009547FE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9547FE" w:rsidRDefault="004C624F" w:rsidP="00781B2E">
            <w:pPr>
              <w:pStyle w:val="af4"/>
              <w:numPr>
                <w:ilvl w:val="0"/>
                <w:numId w:val="36"/>
              </w:numPr>
              <w:ind w:left="113" w:firstLine="0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jc w:val="both"/>
              <w:rPr>
                <w:szCs w:val="17"/>
              </w:rPr>
            </w:pPr>
            <w:r w:rsidRPr="00E04BB3">
              <w:rPr>
                <w:szCs w:val="17"/>
              </w:rPr>
              <w:t>Особенности управления рисками в определении производс</w:t>
            </w:r>
            <w:r w:rsidRPr="00E04BB3">
              <w:rPr>
                <w:szCs w:val="17"/>
              </w:rPr>
              <w:t>т</w:t>
            </w:r>
            <w:r w:rsidRPr="00E04BB3">
              <w:rPr>
                <w:szCs w:val="17"/>
              </w:rPr>
              <w:t>венного потенциала нефтедобывающих предприятий (на пр</w:t>
            </w:r>
            <w:r w:rsidRPr="00E04BB3">
              <w:rPr>
                <w:szCs w:val="17"/>
              </w:rPr>
              <w:t>и</w:t>
            </w:r>
            <w:r w:rsidRPr="00E04BB3">
              <w:rPr>
                <w:szCs w:val="17"/>
              </w:rPr>
              <w:t>мере ОАО «ГАЗПРОМ-НЕФТЬ»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E04BB3" w:rsidRDefault="004C624F" w:rsidP="00781B2E">
            <w:pPr>
              <w:jc w:val="both"/>
              <w:rPr>
                <w:szCs w:val="17"/>
              </w:rPr>
            </w:pPr>
            <w:r w:rsidRPr="00E04BB3">
              <w:rPr>
                <w:szCs w:val="17"/>
              </w:rPr>
              <w:t xml:space="preserve">Левченко </w:t>
            </w:r>
            <w:r>
              <w:rPr>
                <w:szCs w:val="17"/>
              </w:rPr>
              <w:t>А.С.</w:t>
            </w:r>
          </w:p>
          <w:p w:rsidR="004C624F" w:rsidRPr="002D31B4" w:rsidRDefault="004C624F" w:rsidP="00781B2E">
            <w:pPr>
              <w:jc w:val="both"/>
              <w:rPr>
                <w:szCs w:val="17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C624F" w:rsidRPr="002D31B4" w:rsidRDefault="004C624F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585F6A">
              <w:rPr>
                <w:szCs w:val="17"/>
              </w:rPr>
              <w:t xml:space="preserve"> </w:t>
            </w:r>
            <w:r w:rsidRPr="00E04BB3">
              <w:rPr>
                <w:szCs w:val="17"/>
              </w:rPr>
              <w:t>Ерошевский С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624F" w:rsidRPr="002D31B4" w:rsidRDefault="004C62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</w:tbl>
    <w:p w:rsidR="004B31D0" w:rsidRPr="00CA2B9C" w:rsidRDefault="004B31D0" w:rsidP="00781B2E">
      <w:pPr>
        <w:pStyle w:val="1e"/>
      </w:pPr>
      <w:bookmarkStart w:id="451" w:name="_Toc250447043"/>
      <w:bookmarkStart w:id="452" w:name="_Toc250451292"/>
      <w:bookmarkStart w:id="453" w:name="_Toc348351806"/>
      <w:bookmarkStart w:id="454" w:name="_Toc348510646"/>
      <w:bookmarkStart w:id="455" w:name="_Toc348510743"/>
      <w:bookmarkStart w:id="456" w:name="_Toc350639720"/>
      <w:bookmarkStart w:id="457" w:name="_Toc350639784"/>
      <w:bookmarkStart w:id="458" w:name="_Toc380350489"/>
      <w:bookmarkStart w:id="459" w:name="_Toc380350691"/>
      <w:bookmarkStart w:id="460" w:name="_Toc381644416"/>
      <w:bookmarkStart w:id="461" w:name="_Toc381644491"/>
      <w:bookmarkStart w:id="462" w:name="_Toc414531094"/>
      <w:r w:rsidRPr="00CA2B9C">
        <w:t>СЕКЦИЯ «</w:t>
      </w:r>
      <w:r w:rsidR="00B651EE" w:rsidRPr="00CA2B9C">
        <w:rPr>
          <w:caps w:val="0"/>
        </w:rPr>
        <w:t>ИНЖЕНЕРНАЯ ГЕОЛОГИЯ, ГЕОЭКОЛОГИЯ, ГЕОТЕХНИКА И ФУНДАМЕНТОСТРОЕНИЕ</w:t>
      </w:r>
      <w:r w:rsidRPr="00CA2B9C">
        <w:t>»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083612" w:rsidRPr="00173423" w:rsidRDefault="00083612" w:rsidP="00781B2E">
      <w:pPr>
        <w:jc w:val="center"/>
        <w:rPr>
          <w:szCs w:val="17"/>
        </w:rPr>
      </w:pPr>
      <w:r w:rsidRPr="00173423">
        <w:rPr>
          <w:szCs w:val="17"/>
        </w:rPr>
        <w:t>Руководство секцией осуществляет ФГБОУ ВПО «Самарский государственный архитектурно-строительный университет»</w:t>
      </w:r>
    </w:p>
    <w:p w:rsidR="00F7704A" w:rsidRPr="00173423" w:rsidRDefault="00F7704A" w:rsidP="00781B2E">
      <w:pPr>
        <w:jc w:val="both"/>
        <w:rPr>
          <w:szCs w:val="17"/>
        </w:rPr>
      </w:pPr>
      <w:r w:rsidRPr="00173423">
        <w:rPr>
          <w:szCs w:val="17"/>
        </w:rPr>
        <w:t xml:space="preserve">Председатель – </w:t>
      </w:r>
      <w:r w:rsidR="00173423" w:rsidRPr="00173423">
        <w:rPr>
          <w:szCs w:val="17"/>
        </w:rPr>
        <w:t>доцент Галицков К.С.</w:t>
      </w:r>
      <w:r w:rsidRPr="00173423">
        <w:rPr>
          <w:szCs w:val="17"/>
        </w:rPr>
        <w:t>, зам. председателя – доцент Мальцев А.В.</w:t>
      </w:r>
    </w:p>
    <w:p w:rsidR="00F7704A" w:rsidRPr="00173423" w:rsidRDefault="00F7704A" w:rsidP="00781B2E">
      <w:pPr>
        <w:jc w:val="both"/>
        <w:rPr>
          <w:szCs w:val="17"/>
        </w:rPr>
      </w:pPr>
      <w:r w:rsidRPr="00173423">
        <w:rPr>
          <w:szCs w:val="17"/>
        </w:rPr>
        <w:t xml:space="preserve">Секретарь – </w:t>
      </w:r>
      <w:r w:rsidR="00083612" w:rsidRPr="00173423">
        <w:rPr>
          <w:szCs w:val="17"/>
        </w:rPr>
        <w:t xml:space="preserve">ассистент </w:t>
      </w:r>
      <w:r w:rsidR="0071506B" w:rsidRPr="00173423">
        <w:rPr>
          <w:szCs w:val="17"/>
        </w:rPr>
        <w:t>Карпов А.А.</w:t>
      </w:r>
    </w:p>
    <w:p w:rsidR="00CA67A4" w:rsidRPr="00173423" w:rsidRDefault="00173423" w:rsidP="00781B2E">
      <w:pPr>
        <w:rPr>
          <w:szCs w:val="17"/>
        </w:rPr>
      </w:pPr>
      <w:r w:rsidRPr="00173423">
        <w:rPr>
          <w:szCs w:val="17"/>
        </w:rPr>
        <w:t>Заседание состоится 20</w:t>
      </w:r>
      <w:r w:rsidR="00F7704A" w:rsidRPr="00173423">
        <w:rPr>
          <w:szCs w:val="17"/>
        </w:rPr>
        <w:t xml:space="preserve"> апреля 201</w:t>
      </w:r>
      <w:r w:rsidRPr="00173423">
        <w:rPr>
          <w:szCs w:val="17"/>
        </w:rPr>
        <w:t>5</w:t>
      </w:r>
      <w:r w:rsidR="00F7704A" w:rsidRPr="00173423">
        <w:rPr>
          <w:szCs w:val="17"/>
        </w:rPr>
        <w:t xml:space="preserve"> года в 10</w:t>
      </w:r>
      <w:r w:rsidRPr="00173423">
        <w:rPr>
          <w:szCs w:val="17"/>
        </w:rPr>
        <w:t>:00</w:t>
      </w:r>
      <w:r w:rsidR="00690E2C">
        <w:rPr>
          <w:szCs w:val="17"/>
        </w:rPr>
        <w:t xml:space="preserve"> часов</w:t>
      </w:r>
      <w:r w:rsidR="00F7704A" w:rsidRPr="00173423">
        <w:rPr>
          <w:szCs w:val="17"/>
        </w:rPr>
        <w:t xml:space="preserve"> </w:t>
      </w:r>
      <w:r w:rsidR="00CA67A4" w:rsidRPr="00173423">
        <w:rPr>
          <w:szCs w:val="17"/>
        </w:rPr>
        <w:t xml:space="preserve">в помещении </w:t>
      </w:r>
      <w:r w:rsidR="00BB363E" w:rsidRPr="00173423">
        <w:rPr>
          <w:szCs w:val="17"/>
        </w:rPr>
        <w:t>ФГБОУ</w:t>
      </w:r>
      <w:r w:rsidR="00395754" w:rsidRPr="00173423">
        <w:rPr>
          <w:szCs w:val="17"/>
        </w:rPr>
        <w:t xml:space="preserve"> ВПО «СГАСУ»</w:t>
      </w:r>
      <w:r w:rsidR="00CA67A4" w:rsidRPr="00173423">
        <w:rPr>
          <w:szCs w:val="17"/>
        </w:rPr>
        <w:t xml:space="preserve"> по адресу:</w:t>
      </w:r>
    </w:p>
    <w:p w:rsidR="00CA67A4" w:rsidRPr="00173423" w:rsidRDefault="00F7704A" w:rsidP="00781B2E">
      <w:pPr>
        <w:spacing w:after="20"/>
        <w:jc w:val="both"/>
        <w:rPr>
          <w:bCs/>
          <w:szCs w:val="17"/>
        </w:rPr>
      </w:pPr>
      <w:r w:rsidRPr="00173423">
        <w:rPr>
          <w:szCs w:val="17"/>
        </w:rPr>
        <w:t>ул</w:t>
      </w:r>
      <w:r w:rsidR="00173423" w:rsidRPr="00173423">
        <w:rPr>
          <w:szCs w:val="17"/>
        </w:rPr>
        <w:t>ица</w:t>
      </w:r>
      <w:r w:rsidRPr="00173423">
        <w:rPr>
          <w:szCs w:val="17"/>
        </w:rPr>
        <w:t xml:space="preserve"> Молодогвардейская 194,  учебный корпус </w:t>
      </w:r>
      <w:r w:rsidR="00083612" w:rsidRPr="00173423">
        <w:rPr>
          <w:szCs w:val="17"/>
        </w:rPr>
        <w:t>3</w:t>
      </w:r>
      <w:r w:rsidRPr="00173423">
        <w:rPr>
          <w:szCs w:val="17"/>
        </w:rPr>
        <w:t xml:space="preserve">, </w:t>
      </w:r>
      <w:r w:rsidR="00083612" w:rsidRPr="00173423">
        <w:rPr>
          <w:szCs w:val="17"/>
        </w:rPr>
        <w:t>3</w:t>
      </w:r>
      <w:r w:rsidRPr="00173423">
        <w:rPr>
          <w:szCs w:val="17"/>
        </w:rPr>
        <w:t xml:space="preserve"> этаж,</w:t>
      </w:r>
      <w:r w:rsidR="00083612" w:rsidRPr="00173423">
        <w:rPr>
          <w:szCs w:val="17"/>
        </w:rPr>
        <w:t xml:space="preserve"> ауд.</w:t>
      </w:r>
      <w:r w:rsidR="001B016D" w:rsidRPr="00173423">
        <w:rPr>
          <w:szCs w:val="17"/>
        </w:rPr>
        <w:t>0302</w:t>
      </w:r>
      <w:r w:rsidRPr="00173423">
        <w:rPr>
          <w:szCs w:val="17"/>
        </w:rPr>
        <w:t xml:space="preserve"> конт. тел. </w:t>
      </w:r>
      <w:r w:rsidR="00173423" w:rsidRPr="00173423">
        <w:rPr>
          <w:szCs w:val="17"/>
        </w:rPr>
        <w:t>339-14-69, 339-14-15, 339-14-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5"/>
        <w:gridCol w:w="4704"/>
        <w:gridCol w:w="1962"/>
        <w:gridCol w:w="1965"/>
        <w:gridCol w:w="1129"/>
      </w:tblGrid>
      <w:tr w:rsidR="00B31E04" w:rsidRPr="00CA2B9C" w:rsidTr="00173423">
        <w:trPr>
          <w:trHeight w:val="20"/>
          <w:tblHeader/>
          <w:jc w:val="center"/>
        </w:trPr>
        <w:tc>
          <w:tcPr>
            <w:tcW w:w="455" w:type="dxa"/>
            <w:tcBorders>
              <w:bottom w:val="single" w:sz="4" w:space="0" w:color="auto"/>
            </w:tcBorders>
          </w:tcPr>
          <w:p w:rsidR="00B31E04" w:rsidRPr="00CA2B9C" w:rsidRDefault="00B31E04" w:rsidP="00781B2E">
            <w:pPr>
              <w:widowControl w:val="0"/>
              <w:jc w:val="center"/>
              <w:rPr>
                <w:szCs w:val="17"/>
              </w:rPr>
            </w:pPr>
            <w:r w:rsidRPr="00CA2B9C">
              <w:rPr>
                <w:szCs w:val="17"/>
              </w:rPr>
              <w:lastRenderedPageBreak/>
              <w:t>№</w:t>
            </w: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:rsidR="00B31E04" w:rsidRPr="00CA2B9C" w:rsidRDefault="00B31E04" w:rsidP="00781B2E">
            <w:pPr>
              <w:widowControl w:val="0"/>
              <w:jc w:val="center"/>
              <w:rPr>
                <w:szCs w:val="17"/>
              </w:rPr>
            </w:pPr>
            <w:r w:rsidRPr="00CA2B9C">
              <w:rPr>
                <w:szCs w:val="17"/>
              </w:rPr>
              <w:t>Тема доклада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B31E04" w:rsidRPr="00CA2B9C" w:rsidRDefault="00B31E04" w:rsidP="00781B2E">
            <w:pPr>
              <w:widowControl w:val="0"/>
              <w:jc w:val="center"/>
              <w:rPr>
                <w:szCs w:val="17"/>
              </w:rPr>
            </w:pPr>
            <w:r w:rsidRPr="00CA2B9C">
              <w:rPr>
                <w:szCs w:val="17"/>
              </w:rPr>
              <w:t>Докладчи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31E04" w:rsidRPr="00CA2B9C" w:rsidRDefault="00B31E04" w:rsidP="00781B2E">
            <w:pPr>
              <w:widowControl w:val="0"/>
              <w:jc w:val="center"/>
              <w:rPr>
                <w:szCs w:val="17"/>
              </w:rPr>
            </w:pPr>
            <w:r w:rsidRPr="00CA2B9C">
              <w:rPr>
                <w:szCs w:val="17"/>
              </w:rPr>
              <w:t>Научный руководитель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31E04" w:rsidRPr="00CA2B9C" w:rsidRDefault="00B31E04" w:rsidP="00781B2E">
            <w:pPr>
              <w:widowControl w:val="0"/>
              <w:jc w:val="center"/>
              <w:rPr>
                <w:szCs w:val="17"/>
              </w:rPr>
            </w:pPr>
            <w:r w:rsidRPr="00CA2B9C">
              <w:rPr>
                <w:szCs w:val="17"/>
              </w:rPr>
              <w:t>Вуз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Фактическое техническое состояние конструкций зданий, подвергшихся огневой нагрузке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Булавкина</w:t>
            </w:r>
            <w:r>
              <w:rPr>
                <w:bCs/>
                <w:szCs w:val="17"/>
              </w:rPr>
              <w:t xml:space="preserve"> Ю.В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>
              <w:rPr>
                <w:szCs w:val="17"/>
              </w:rPr>
              <w:t xml:space="preserve"> </w:t>
            </w:r>
            <w:r w:rsidR="003212B6" w:rsidRPr="00E115B5">
              <w:rPr>
                <w:szCs w:val="17"/>
              </w:rPr>
              <w:t>Попов</w:t>
            </w:r>
            <w:r w:rsidR="003212B6">
              <w:rPr>
                <w:szCs w:val="17"/>
              </w:rPr>
              <w:t xml:space="preserve"> Д.В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04BB3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04BB3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Геоморфологическая характеристика карстовых процессов Самарской обла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04BB3" w:rsidRDefault="003212B6" w:rsidP="00781B2E">
            <w:pPr>
              <w:jc w:val="both"/>
              <w:rPr>
                <w:bCs/>
                <w:iCs/>
                <w:szCs w:val="17"/>
              </w:rPr>
            </w:pPr>
            <w:r w:rsidRPr="00E115B5">
              <w:rPr>
                <w:bCs/>
                <w:iCs/>
                <w:szCs w:val="17"/>
              </w:rPr>
              <w:t>Ильинская Е</w:t>
            </w:r>
            <w:r>
              <w:rPr>
                <w:bCs/>
                <w:iCs/>
                <w:szCs w:val="17"/>
              </w:rPr>
              <w:t xml:space="preserve">.С.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04BB3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>
              <w:rPr>
                <w:szCs w:val="17"/>
              </w:rPr>
              <w:t xml:space="preserve"> </w:t>
            </w:r>
            <w:r w:rsidR="003212B6" w:rsidRPr="00E115B5">
              <w:rPr>
                <w:szCs w:val="17"/>
              </w:rPr>
              <w:t>Степанова Е.С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04BB3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ПГСГА</w:t>
            </w:r>
          </w:p>
        </w:tc>
      </w:tr>
      <w:tr w:rsidR="003212B6" w:rsidRPr="00E04BB3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31E04" w:rsidRPr="00173423" w:rsidRDefault="00B31E04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31E04" w:rsidRPr="00E04BB3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Механизм</w:t>
            </w:r>
            <w:r>
              <w:rPr>
                <w:szCs w:val="17"/>
              </w:rPr>
              <w:t xml:space="preserve"> </w:t>
            </w:r>
            <w:r w:rsidRPr="00E115B5">
              <w:rPr>
                <w:szCs w:val="17"/>
              </w:rPr>
              <w:t>миграции флюидов в глубинах Земл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31E04" w:rsidRPr="00E04BB3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rStyle w:val="afb"/>
                <w:b w:val="0"/>
                <w:szCs w:val="17"/>
              </w:rPr>
              <w:t xml:space="preserve">Сугробова </w:t>
            </w:r>
            <w:r>
              <w:rPr>
                <w:rStyle w:val="afb"/>
                <w:b w:val="0"/>
                <w:szCs w:val="17"/>
              </w:rPr>
              <w:t>Н.С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31E04" w:rsidRPr="00E04BB3" w:rsidRDefault="00173423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="00E115B5" w:rsidRPr="00E115B5">
              <w:rPr>
                <w:szCs w:val="17"/>
              </w:rPr>
              <w:t>Власова С.Е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31E04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 w:rsidRPr="00E115B5">
              <w:rPr>
                <w:szCs w:val="17"/>
              </w:rPr>
              <w:t>СамГУПС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4D5BDD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валы</w:t>
            </w:r>
            <w:r w:rsidR="003212B6" w:rsidRPr="00E115B5">
              <w:rPr>
                <w:szCs w:val="17"/>
              </w:rPr>
              <w:t xml:space="preserve"> как следствие динамических процессов земной кор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Воронин</w:t>
            </w:r>
            <w:r>
              <w:rPr>
                <w:bCs/>
                <w:szCs w:val="17"/>
              </w:rPr>
              <w:t xml:space="preserve"> А.В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>
              <w:rPr>
                <w:szCs w:val="17"/>
              </w:rPr>
              <w:t xml:space="preserve"> </w:t>
            </w:r>
            <w:r w:rsidR="003212B6" w:rsidRPr="00E115B5">
              <w:rPr>
                <w:szCs w:val="17"/>
              </w:rPr>
              <w:t>Баранова</w:t>
            </w:r>
            <w:r w:rsidR="003212B6">
              <w:rPr>
                <w:szCs w:val="17"/>
              </w:rPr>
              <w:t xml:space="preserve"> М.Н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173423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нализ техноген</w:t>
            </w:r>
            <w:r w:rsidR="00E115B5" w:rsidRPr="00E115B5">
              <w:rPr>
                <w:szCs w:val="17"/>
              </w:rPr>
              <w:t>ного влияния на литосферу Земл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rStyle w:val="afb"/>
                <w:b w:val="0"/>
                <w:szCs w:val="17"/>
              </w:rPr>
              <w:t xml:space="preserve">Вострухина </w:t>
            </w:r>
            <w:r>
              <w:rPr>
                <w:rStyle w:val="afb"/>
                <w:b w:val="0"/>
                <w:szCs w:val="17"/>
              </w:rPr>
              <w:t>О.А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04BB3" w:rsidRDefault="00173423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="00E115B5" w:rsidRPr="00E115B5">
              <w:rPr>
                <w:szCs w:val="17"/>
              </w:rPr>
              <w:t>Власова С.Е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 w:rsidRPr="00E115B5">
              <w:rPr>
                <w:szCs w:val="17"/>
              </w:rPr>
              <w:t>СамГУПС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Оценка грунтов основания для фундаментов при высотном строительстве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bCs/>
                <w:szCs w:val="17"/>
              </w:rPr>
            </w:pPr>
            <w:r w:rsidRPr="00E115B5">
              <w:rPr>
                <w:bCs/>
                <w:szCs w:val="17"/>
              </w:rPr>
              <w:t>Канищева</w:t>
            </w:r>
            <w:r>
              <w:rPr>
                <w:bCs/>
                <w:szCs w:val="17"/>
              </w:rPr>
              <w:t xml:space="preserve"> Е.С., </w:t>
            </w:r>
          </w:p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Никонова</w:t>
            </w:r>
            <w:r>
              <w:rPr>
                <w:bCs/>
                <w:szCs w:val="17"/>
              </w:rPr>
              <w:t xml:space="preserve"> И.О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>Астафьева</w:t>
            </w:r>
            <w:r w:rsidR="00E115B5">
              <w:rPr>
                <w:szCs w:val="17"/>
              </w:rPr>
              <w:t xml:space="preserve"> Н.С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Анализ современного состояния земель водного фонда РФ и  Самарской обла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bCs/>
                <w:szCs w:val="17"/>
              </w:rPr>
            </w:pPr>
            <w:r w:rsidRPr="00E115B5">
              <w:rPr>
                <w:bCs/>
                <w:szCs w:val="17"/>
              </w:rPr>
              <w:t xml:space="preserve">Терешина </w:t>
            </w:r>
            <w:r>
              <w:rPr>
                <w:bCs/>
                <w:szCs w:val="17"/>
              </w:rPr>
              <w:t>В.С.</w:t>
            </w:r>
            <w:r w:rsidRPr="00E115B5">
              <w:rPr>
                <w:bCs/>
                <w:szCs w:val="17"/>
              </w:rPr>
              <w:t xml:space="preserve">, </w:t>
            </w:r>
          </w:p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 xml:space="preserve">Ивачева </w:t>
            </w:r>
            <w:r>
              <w:rPr>
                <w:bCs/>
                <w:szCs w:val="17"/>
              </w:rPr>
              <w:t>В.А.</w:t>
            </w:r>
            <w:r w:rsidRPr="00E115B5">
              <w:rPr>
                <w:bCs/>
                <w:szCs w:val="17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 w:rsidRPr="00E115B5">
              <w:rPr>
                <w:szCs w:val="17"/>
              </w:rPr>
              <w:t xml:space="preserve"> Васильева Д.И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Оценка методов химического закрепления грунто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Юрасова</w:t>
            </w:r>
            <w:r>
              <w:rPr>
                <w:bCs/>
                <w:szCs w:val="17"/>
              </w:rPr>
              <w:t xml:space="preserve"> А.Ю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>Астафьева</w:t>
            </w:r>
            <w:r w:rsidR="00E115B5">
              <w:rPr>
                <w:szCs w:val="17"/>
              </w:rPr>
              <w:t xml:space="preserve"> Н.С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Анализ современного состояния земель сельскохозяйственн</w:t>
            </w:r>
            <w:r w:rsidRPr="00E115B5">
              <w:rPr>
                <w:szCs w:val="17"/>
              </w:rPr>
              <w:t>о</w:t>
            </w:r>
            <w:r w:rsidRPr="00E115B5">
              <w:rPr>
                <w:szCs w:val="17"/>
              </w:rPr>
              <w:t>го назначения Самарской облас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bCs/>
                <w:szCs w:val="17"/>
              </w:rPr>
            </w:pPr>
            <w:r w:rsidRPr="00E115B5">
              <w:rPr>
                <w:bCs/>
                <w:szCs w:val="17"/>
              </w:rPr>
              <w:t xml:space="preserve">Зудилин </w:t>
            </w:r>
            <w:r>
              <w:rPr>
                <w:bCs/>
                <w:szCs w:val="17"/>
              </w:rPr>
              <w:t>А.С.</w:t>
            </w:r>
          </w:p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3212B6" w:rsidRPr="00E115B5">
              <w:rPr>
                <w:szCs w:val="17"/>
              </w:rPr>
              <w:t xml:space="preserve"> Власов А.Г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Анализ и оценка современных программных продуктов для исследований напряженно-деформированного состояния си</w:t>
            </w:r>
            <w:r w:rsidRPr="00E115B5">
              <w:rPr>
                <w:szCs w:val="17"/>
              </w:rPr>
              <w:t>с</w:t>
            </w:r>
            <w:r w:rsidRPr="00E115B5">
              <w:rPr>
                <w:szCs w:val="17"/>
              </w:rPr>
              <w:t>темы «основание-сооружение» с помощью численного мод</w:t>
            </w:r>
            <w:r w:rsidRPr="00E115B5">
              <w:rPr>
                <w:szCs w:val="17"/>
              </w:rPr>
              <w:t>е</w:t>
            </w:r>
            <w:r w:rsidRPr="00E115B5">
              <w:rPr>
                <w:szCs w:val="17"/>
              </w:rPr>
              <w:t>лирования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 xml:space="preserve">Царькова </w:t>
            </w:r>
            <w:r>
              <w:rPr>
                <w:bCs/>
                <w:szCs w:val="17"/>
              </w:rPr>
              <w:t xml:space="preserve"> Е.В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 xml:space="preserve">Мальцев </w:t>
            </w:r>
            <w:r w:rsidR="00E115B5">
              <w:rPr>
                <w:szCs w:val="17"/>
              </w:rPr>
              <w:t>А.В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Влияние геологических факторов на строительство Самарской крепости XVIII век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bCs/>
                <w:szCs w:val="17"/>
              </w:rPr>
            </w:pPr>
            <w:r w:rsidRPr="00E115B5">
              <w:rPr>
                <w:bCs/>
                <w:szCs w:val="17"/>
              </w:rPr>
              <w:t xml:space="preserve">Мямина </w:t>
            </w:r>
            <w:r>
              <w:rPr>
                <w:bCs/>
                <w:szCs w:val="17"/>
              </w:rPr>
              <w:t>И.С.</w:t>
            </w:r>
            <w:r w:rsidRPr="00E115B5">
              <w:rPr>
                <w:bCs/>
                <w:szCs w:val="17"/>
              </w:rPr>
              <w:t xml:space="preserve"> </w:t>
            </w:r>
          </w:p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 w:rsidRPr="00E115B5">
              <w:rPr>
                <w:szCs w:val="17"/>
              </w:rPr>
              <w:t xml:space="preserve"> Васильева Д.И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Э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Крепление бортов глубоких котлованов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Аликрицких</w:t>
            </w:r>
            <w:r>
              <w:rPr>
                <w:bCs/>
                <w:szCs w:val="17"/>
              </w:rPr>
              <w:t xml:space="preserve"> Е.Г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 xml:space="preserve">Казанков </w:t>
            </w:r>
            <w:r w:rsidR="00E115B5">
              <w:rPr>
                <w:szCs w:val="17"/>
              </w:rPr>
              <w:t>А.П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Многослойная конструкция днища для резервуаров большого объем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 xml:space="preserve">Фан </w:t>
            </w:r>
            <w:r>
              <w:rPr>
                <w:bCs/>
                <w:szCs w:val="17"/>
              </w:rPr>
              <w:t>С.Д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="003212B6">
              <w:rPr>
                <w:szCs w:val="17"/>
              </w:rPr>
              <w:t xml:space="preserve"> </w:t>
            </w:r>
            <w:r w:rsidR="003212B6" w:rsidRPr="00E115B5">
              <w:rPr>
                <w:szCs w:val="17"/>
              </w:rPr>
              <w:t xml:space="preserve">Терегулов </w:t>
            </w:r>
            <w:r w:rsidR="003212B6">
              <w:rPr>
                <w:szCs w:val="17"/>
              </w:rPr>
              <w:t>М.Р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Защита строительной площадки и проектируемого сооруж</w:t>
            </w:r>
            <w:r w:rsidRPr="00E115B5">
              <w:rPr>
                <w:szCs w:val="17"/>
              </w:rPr>
              <w:t>е</w:t>
            </w:r>
            <w:r w:rsidRPr="00E115B5">
              <w:rPr>
                <w:szCs w:val="17"/>
              </w:rPr>
              <w:t>ния от негативного воздействия подземных вод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Фомина</w:t>
            </w:r>
            <w:r>
              <w:rPr>
                <w:bCs/>
                <w:szCs w:val="17"/>
              </w:rPr>
              <w:t xml:space="preserve"> Ю.А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 xml:space="preserve">Мальцев </w:t>
            </w:r>
            <w:r w:rsidR="00E115B5">
              <w:rPr>
                <w:szCs w:val="17"/>
              </w:rPr>
              <w:t>А.В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Разработка конструкции резервуара ЖБР-К объёмом 200-300 тыс.</w:t>
            </w:r>
            <w:r w:rsidR="00BD54AF">
              <w:rPr>
                <w:szCs w:val="17"/>
              </w:rPr>
              <w:t xml:space="preserve"> </w:t>
            </w:r>
            <w:r w:rsidRPr="00E115B5">
              <w:rPr>
                <w:szCs w:val="17"/>
              </w:rPr>
              <w:t>м</w:t>
            </w:r>
            <w:r w:rsidRPr="00E115B5">
              <w:rPr>
                <w:szCs w:val="17"/>
                <w:vertAlign w:val="superscript"/>
              </w:rPr>
              <w:t>3</w:t>
            </w:r>
            <w:r w:rsidRPr="00E115B5">
              <w:rPr>
                <w:szCs w:val="17"/>
              </w:rPr>
              <w:t xml:space="preserve"> с противофильтрационным покрытием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bCs/>
                <w:szCs w:val="17"/>
              </w:rPr>
            </w:pPr>
            <w:r w:rsidRPr="00E115B5">
              <w:rPr>
                <w:bCs/>
                <w:szCs w:val="17"/>
              </w:rPr>
              <w:t xml:space="preserve">Дробышев </w:t>
            </w:r>
            <w:r>
              <w:rPr>
                <w:bCs/>
                <w:szCs w:val="17"/>
              </w:rPr>
              <w:t>И.А.</w:t>
            </w:r>
            <w:r w:rsidRPr="00E115B5">
              <w:rPr>
                <w:bCs/>
                <w:szCs w:val="17"/>
              </w:rPr>
              <w:t>,</w:t>
            </w:r>
          </w:p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 xml:space="preserve">Павлов </w:t>
            </w:r>
            <w:r>
              <w:rPr>
                <w:bCs/>
                <w:szCs w:val="17"/>
              </w:rPr>
              <w:t>В.С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3212B6">
              <w:rPr>
                <w:szCs w:val="17"/>
              </w:rPr>
              <w:t xml:space="preserve"> </w:t>
            </w:r>
            <w:r w:rsidR="003212B6" w:rsidRPr="00E115B5">
              <w:rPr>
                <w:szCs w:val="17"/>
              </w:rPr>
              <w:t xml:space="preserve">Землеруб </w:t>
            </w:r>
            <w:r w:rsidR="003212B6">
              <w:rPr>
                <w:szCs w:val="17"/>
              </w:rPr>
              <w:t>Л.Е.</w:t>
            </w:r>
          </w:p>
          <w:p w:rsidR="003212B6" w:rsidRPr="00E115B5" w:rsidRDefault="003212B6" w:rsidP="00781B2E">
            <w:pPr>
              <w:jc w:val="both"/>
              <w:rPr>
                <w:szCs w:val="17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Влияние крупных водохранилищ на инженерно-геологические условия территории (на примере Куйбышевского и Сарато</w:t>
            </w:r>
            <w:r w:rsidRPr="00E115B5">
              <w:rPr>
                <w:szCs w:val="17"/>
              </w:rPr>
              <w:t>в</w:t>
            </w:r>
            <w:r w:rsidRPr="00E115B5">
              <w:rPr>
                <w:szCs w:val="17"/>
              </w:rPr>
              <w:t>ского водохранилищ на р.Волг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Побегайло</w:t>
            </w:r>
            <w:r>
              <w:rPr>
                <w:bCs/>
                <w:szCs w:val="17"/>
              </w:rPr>
              <w:t xml:space="preserve"> А.Б.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 xml:space="preserve">Какутина </w:t>
            </w:r>
            <w:r w:rsidR="00E115B5">
              <w:rPr>
                <w:szCs w:val="17"/>
              </w:rPr>
              <w:t>О.М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3212B6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173423" w:rsidRDefault="003212B6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Исследование привода  электрогидравлического клапан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 xml:space="preserve">Сорокин </w:t>
            </w:r>
            <w:r>
              <w:rPr>
                <w:bCs/>
                <w:szCs w:val="17"/>
              </w:rPr>
              <w:t>Д.П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173423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="003212B6" w:rsidRPr="00E115B5">
              <w:rPr>
                <w:szCs w:val="17"/>
              </w:rPr>
              <w:t>Чуркин И.М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212B6" w:rsidRPr="00E115B5" w:rsidRDefault="003212B6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E115B5" w:rsidRPr="00E115B5" w:rsidTr="008872A2">
        <w:trPr>
          <w:trHeight w:val="20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173423" w:rsidRDefault="00E115B5" w:rsidP="00781B2E">
            <w:pPr>
              <w:pStyle w:val="af4"/>
              <w:widowControl w:val="0"/>
              <w:numPr>
                <w:ilvl w:val="0"/>
                <w:numId w:val="37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szCs w:val="17"/>
              </w:rPr>
            </w:pPr>
            <w:r w:rsidRPr="00E115B5">
              <w:rPr>
                <w:szCs w:val="17"/>
              </w:rPr>
              <w:t>Особен</w:t>
            </w:r>
            <w:r w:rsidR="00173423">
              <w:rPr>
                <w:szCs w:val="17"/>
              </w:rPr>
              <w:t>ности строительства на закарсто</w:t>
            </w:r>
            <w:r w:rsidRPr="00E115B5">
              <w:rPr>
                <w:szCs w:val="17"/>
              </w:rPr>
              <w:t>ванных территориях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jc w:val="both"/>
              <w:rPr>
                <w:rStyle w:val="afb"/>
                <w:b w:val="0"/>
                <w:szCs w:val="17"/>
              </w:rPr>
            </w:pPr>
            <w:r w:rsidRPr="00E115B5">
              <w:rPr>
                <w:bCs/>
                <w:szCs w:val="17"/>
              </w:rPr>
              <w:t>Тюкилин</w:t>
            </w:r>
            <w:r>
              <w:rPr>
                <w:bCs/>
                <w:szCs w:val="17"/>
              </w:rPr>
              <w:t xml:space="preserve"> Д.А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="00E115B5">
              <w:rPr>
                <w:szCs w:val="17"/>
              </w:rPr>
              <w:t xml:space="preserve"> </w:t>
            </w:r>
            <w:r w:rsidR="00E115B5" w:rsidRPr="00E115B5">
              <w:rPr>
                <w:szCs w:val="17"/>
              </w:rPr>
              <w:t>Савинова</w:t>
            </w:r>
            <w:r w:rsidR="00E115B5">
              <w:rPr>
                <w:szCs w:val="17"/>
              </w:rPr>
              <w:t xml:space="preserve"> Е.В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115B5" w:rsidRPr="00E115B5" w:rsidRDefault="00E115B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</w:tbl>
    <w:p w:rsidR="00891191" w:rsidRPr="00E115B5" w:rsidRDefault="00891191" w:rsidP="00781B2E">
      <w:pPr>
        <w:pStyle w:val="1e"/>
      </w:pPr>
      <w:bookmarkStart w:id="463" w:name="_Toc250447044"/>
      <w:bookmarkStart w:id="464" w:name="_Toc250451293"/>
      <w:bookmarkStart w:id="465" w:name="_Toc348351807"/>
      <w:bookmarkStart w:id="466" w:name="_Toc348510647"/>
      <w:bookmarkStart w:id="467" w:name="_Toc348510744"/>
      <w:bookmarkStart w:id="468" w:name="_Toc350639721"/>
      <w:bookmarkStart w:id="469" w:name="_Toc350639785"/>
      <w:bookmarkStart w:id="470" w:name="_Toc380350490"/>
      <w:bookmarkStart w:id="471" w:name="_Toc380350692"/>
      <w:bookmarkStart w:id="472" w:name="_Toc381644417"/>
      <w:bookmarkStart w:id="473" w:name="_Toc381644492"/>
      <w:bookmarkStart w:id="474" w:name="_Toc414531095"/>
      <w:bookmarkStart w:id="475" w:name="_Toc250447045"/>
      <w:bookmarkStart w:id="476" w:name="_Toc250451294"/>
      <w:r w:rsidRPr="00E115B5">
        <w:lastRenderedPageBreak/>
        <w:t>СЕКЦИЯ «</w:t>
      </w:r>
      <w:r w:rsidR="00B651EE" w:rsidRPr="00E115B5">
        <w:rPr>
          <w:caps w:val="0"/>
        </w:rPr>
        <w:t>МАТЕМАТИКА</w:t>
      </w:r>
      <w:r w:rsidRPr="00E115B5">
        <w:t>»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:rsidR="00891191" w:rsidRPr="00173423" w:rsidRDefault="00410874" w:rsidP="00781B2E">
      <w:pPr>
        <w:widowControl w:val="0"/>
        <w:jc w:val="center"/>
        <w:rPr>
          <w:szCs w:val="17"/>
        </w:rPr>
      </w:pPr>
      <w:r w:rsidRPr="00173423">
        <w:rPr>
          <w:szCs w:val="17"/>
        </w:rPr>
        <w:t>Руководство секцией осуществляет ФГБОУ ВПО «Самарский государственный университет»</w:t>
      </w:r>
    </w:p>
    <w:p w:rsidR="004C3B48" w:rsidRPr="004C3B48" w:rsidRDefault="004C3B48" w:rsidP="00781B2E">
      <w:pPr>
        <w:widowControl w:val="0"/>
        <w:jc w:val="both"/>
        <w:rPr>
          <w:szCs w:val="17"/>
        </w:rPr>
      </w:pPr>
      <w:r w:rsidRPr="004C3B48">
        <w:rPr>
          <w:szCs w:val="17"/>
        </w:rPr>
        <w:t>Председатель -  проф. Панов А.Н.</w:t>
      </w:r>
    </w:p>
    <w:p w:rsidR="004C3B48" w:rsidRPr="004C3B48" w:rsidRDefault="004C3B48" w:rsidP="00781B2E">
      <w:pPr>
        <w:widowControl w:val="0"/>
        <w:jc w:val="both"/>
        <w:rPr>
          <w:szCs w:val="17"/>
        </w:rPr>
      </w:pPr>
      <w:r w:rsidRPr="004C3B48">
        <w:rPr>
          <w:szCs w:val="17"/>
        </w:rPr>
        <w:t xml:space="preserve">Секретарь – доцент  Игнатьев М.В., </w:t>
      </w:r>
    </w:p>
    <w:p w:rsidR="004C3B48" w:rsidRPr="004C3B48" w:rsidRDefault="004C3B48" w:rsidP="00781B2E">
      <w:pPr>
        <w:widowControl w:val="0"/>
        <w:jc w:val="both"/>
        <w:rPr>
          <w:szCs w:val="17"/>
        </w:rPr>
      </w:pPr>
      <w:r w:rsidRPr="004C3B48">
        <w:rPr>
          <w:szCs w:val="17"/>
        </w:rPr>
        <w:t>Заседание состоится  23 апреля 2015 года, в 10:00</w:t>
      </w:r>
      <w:r w:rsidR="00690E2C">
        <w:rPr>
          <w:szCs w:val="17"/>
        </w:rPr>
        <w:t xml:space="preserve"> часов</w:t>
      </w:r>
      <w:r w:rsidRPr="004C3B48">
        <w:rPr>
          <w:szCs w:val="17"/>
        </w:rPr>
        <w:t xml:space="preserve"> в помещении ФГБОУ ВПО «СамГУ», по адресу:</w:t>
      </w:r>
    </w:p>
    <w:p w:rsidR="00891191" w:rsidRPr="004C3B48" w:rsidRDefault="004C3B48" w:rsidP="00781B2E">
      <w:pPr>
        <w:widowControl w:val="0"/>
        <w:jc w:val="both"/>
        <w:rPr>
          <w:bCs/>
          <w:szCs w:val="17"/>
        </w:rPr>
      </w:pPr>
      <w:r w:rsidRPr="004C3B48">
        <w:rPr>
          <w:szCs w:val="17"/>
        </w:rPr>
        <w:t>улица  Академика Павлова,1, механико-математический корпус, ауд. 412,  конт. тел. 334-54-38</w:t>
      </w:r>
      <w:r w:rsidR="00891191" w:rsidRPr="004C3B48">
        <w:rPr>
          <w:bCs/>
          <w:szCs w:val="17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1"/>
        <w:gridCol w:w="1983"/>
        <w:gridCol w:w="1986"/>
        <w:gridCol w:w="1135"/>
      </w:tblGrid>
      <w:tr w:rsidR="00EB58B2" w:rsidRPr="00FC1E5A" w:rsidTr="0053041D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EB58B2" w:rsidRPr="00FC1E5A" w:rsidRDefault="00EB58B2" w:rsidP="00781B2E">
            <w:pPr>
              <w:widowControl w:val="0"/>
              <w:jc w:val="center"/>
              <w:rPr>
                <w:szCs w:val="17"/>
              </w:rPr>
            </w:pPr>
            <w:r w:rsidRPr="00FC1E5A">
              <w:rPr>
                <w:szCs w:val="17"/>
              </w:rPr>
              <w:t>№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:rsidR="00EB58B2" w:rsidRPr="00FC1E5A" w:rsidRDefault="00EB58B2" w:rsidP="00781B2E">
            <w:pPr>
              <w:widowControl w:val="0"/>
              <w:jc w:val="center"/>
              <w:rPr>
                <w:szCs w:val="17"/>
              </w:rPr>
            </w:pPr>
            <w:r w:rsidRPr="00FC1E5A">
              <w:rPr>
                <w:szCs w:val="17"/>
              </w:rPr>
              <w:t>Тема доклад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B58B2" w:rsidRPr="00FC1E5A" w:rsidRDefault="00EB58B2" w:rsidP="00781B2E">
            <w:pPr>
              <w:widowControl w:val="0"/>
              <w:jc w:val="center"/>
              <w:rPr>
                <w:szCs w:val="17"/>
              </w:rPr>
            </w:pPr>
            <w:r w:rsidRPr="00FC1E5A">
              <w:rPr>
                <w:szCs w:val="17"/>
              </w:rPr>
              <w:t>Докладчи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EB58B2" w:rsidRPr="00FC1E5A" w:rsidRDefault="00EB58B2" w:rsidP="00781B2E">
            <w:pPr>
              <w:widowControl w:val="0"/>
              <w:jc w:val="center"/>
              <w:rPr>
                <w:szCs w:val="17"/>
              </w:rPr>
            </w:pPr>
            <w:r w:rsidRPr="00FC1E5A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B58B2" w:rsidRPr="00FC1E5A" w:rsidRDefault="00EB58B2" w:rsidP="00781B2E">
            <w:pPr>
              <w:widowControl w:val="0"/>
              <w:jc w:val="center"/>
              <w:rPr>
                <w:szCs w:val="17"/>
              </w:rPr>
            </w:pPr>
            <w:r w:rsidRPr="00FC1E5A">
              <w:rPr>
                <w:szCs w:val="17"/>
              </w:rPr>
              <w:t>Вуз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Аналог задачи Гурса для систем волновых уравнений на пло</w:t>
            </w:r>
            <w:r w:rsidRPr="00173423">
              <w:t>с</w:t>
            </w:r>
            <w:r w:rsidRPr="00173423">
              <w:t>кост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Медведева</w:t>
            </w:r>
            <w:r>
              <w:t xml:space="preserve"> </w:t>
            </w:r>
            <w:r w:rsidRPr="00173423">
              <w:t>К</w:t>
            </w:r>
            <w:r>
              <w:t>.</w:t>
            </w:r>
            <w:r w:rsidRPr="00173423">
              <w:t>В</w:t>
            </w:r>
            <w:r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23285A" w:rsidRDefault="00173423" w:rsidP="00781B2E">
            <w:r w:rsidRPr="0023285A">
              <w:t>Андреев А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Характеры и суперхарактеры конечных групп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Шур Т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23285A" w:rsidRDefault="00173423" w:rsidP="00781B2E">
            <w:pPr>
              <w:rPr>
                <w:szCs w:val="17"/>
              </w:rPr>
            </w:pPr>
            <w:r w:rsidRPr="0023285A">
              <w:rPr>
                <w:szCs w:val="17"/>
              </w:rPr>
              <w:t>проф. Панов А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Решение смешанных краевых задач для обыкновенных дифф</w:t>
            </w:r>
            <w:r w:rsidRPr="00173423">
              <w:t>е</w:t>
            </w:r>
            <w:r w:rsidRPr="00173423">
              <w:t>ренциальных уравнений четвертого порядка методом тейл</w:t>
            </w:r>
            <w:r w:rsidRPr="00173423">
              <w:t>о</w:t>
            </w:r>
            <w:r w:rsidRPr="00173423">
              <w:t>ровских разложен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Ильичева</w:t>
            </w:r>
            <w:r>
              <w:t xml:space="preserve"> </w:t>
            </w:r>
            <w:r w:rsidRPr="00173423">
              <w:t>М</w:t>
            </w:r>
            <w:r>
              <w:t>.А.</w:t>
            </w:r>
          </w:p>
          <w:p w:rsidR="00173423" w:rsidRPr="00173423" w:rsidRDefault="00173423" w:rsidP="00781B2E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23285A" w:rsidRDefault="00173423" w:rsidP="00781B2E">
            <w:r w:rsidRPr="0023285A">
              <w:t>Павлова Г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Градуированность множества расстановок ладе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Барышников И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доц. Игнатьев М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Многокритериальная стохастическая оптимизация с помощью систем линейных регрессионных уравнени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Шарапова Е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доц. Котенко А.П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Задача с динамическими граничными условиями для уравнения колебаний струны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Киричек В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проф. Пулькина Л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Задачи с данными на параллельных характеристик для одного не</w:t>
            </w:r>
            <w:r w:rsidR="00AE2304">
              <w:t xml:space="preserve"> </w:t>
            </w:r>
            <w:r w:rsidRPr="00173423">
              <w:t>локально нагруженного волнового уравнени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r w:rsidRPr="00173423">
              <w:t>Юдаева Ю</w:t>
            </w:r>
            <w:r w:rsidR="008872A2">
              <w:t>.</w:t>
            </w:r>
            <w:r w:rsidRPr="00173423">
              <w:t>С</w:t>
            </w:r>
            <w:r w:rsidR="008872A2">
              <w:t>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8872A2" w:rsidP="00781B2E">
            <w:r w:rsidRPr="00173423">
              <w:rPr>
                <w:szCs w:val="17"/>
              </w:rPr>
              <w:t xml:space="preserve">доц. </w:t>
            </w:r>
            <w:r w:rsidR="00173423" w:rsidRPr="00173423">
              <w:t>Огородников Е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73423" w:rsidRPr="003212B6" w:rsidTr="00173423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pStyle w:val="af4"/>
              <w:widowControl w:val="0"/>
              <w:numPr>
                <w:ilvl w:val="0"/>
                <w:numId w:val="38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Задача об универсальном наборе ключе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Приходько А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173423" w:rsidRDefault="00173423" w:rsidP="00781B2E">
            <w:pPr>
              <w:rPr>
                <w:szCs w:val="17"/>
              </w:rPr>
            </w:pPr>
            <w:r w:rsidRPr="00173423">
              <w:rPr>
                <w:szCs w:val="17"/>
              </w:rPr>
              <w:t>доц. Лыков К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73423" w:rsidRPr="003212B6" w:rsidRDefault="00173423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</w:tbl>
    <w:p w:rsidR="004B31D0" w:rsidRPr="008E1B81" w:rsidRDefault="004B31D0" w:rsidP="00781B2E">
      <w:pPr>
        <w:pStyle w:val="1e"/>
      </w:pPr>
      <w:bookmarkStart w:id="477" w:name="_Toc348351808"/>
      <w:bookmarkStart w:id="478" w:name="_Toc348510648"/>
      <w:bookmarkStart w:id="479" w:name="_Toc348510745"/>
      <w:bookmarkStart w:id="480" w:name="_Toc350639722"/>
      <w:bookmarkStart w:id="481" w:name="_Toc350639786"/>
      <w:bookmarkStart w:id="482" w:name="_Toc380350491"/>
      <w:bookmarkStart w:id="483" w:name="_Toc380350693"/>
      <w:bookmarkStart w:id="484" w:name="_Toc381644418"/>
      <w:bookmarkStart w:id="485" w:name="_Toc381644493"/>
      <w:bookmarkStart w:id="486" w:name="_Toc414531096"/>
      <w:r w:rsidRPr="008E1B81">
        <w:t>СЕКЦИЯ «</w:t>
      </w:r>
      <w:r w:rsidR="00B651EE" w:rsidRPr="008E1B81">
        <w:rPr>
          <w:caps w:val="0"/>
        </w:rPr>
        <w:t>ПРИКЛАДНАЯ МАТЕМАТИКА</w:t>
      </w:r>
      <w:r w:rsidRPr="008E1B81"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1D0B2F" w:rsidRPr="001A1D47" w:rsidRDefault="001D0B2F" w:rsidP="00781B2E">
      <w:pPr>
        <w:jc w:val="center"/>
        <w:rPr>
          <w:szCs w:val="17"/>
        </w:rPr>
      </w:pPr>
      <w:r w:rsidRPr="001A1D47">
        <w:rPr>
          <w:szCs w:val="17"/>
        </w:rPr>
        <w:t xml:space="preserve">Руководство секцией осуществляет </w:t>
      </w:r>
      <w:r w:rsidR="00BB363E" w:rsidRPr="001A1D47">
        <w:rPr>
          <w:szCs w:val="17"/>
        </w:rPr>
        <w:t>ФГБОУ</w:t>
      </w:r>
      <w:r w:rsidR="00332E3B" w:rsidRPr="001A1D47">
        <w:rPr>
          <w:szCs w:val="17"/>
        </w:rPr>
        <w:t xml:space="preserve"> ВПО «</w:t>
      </w:r>
      <w:r w:rsidRPr="001A1D47">
        <w:rPr>
          <w:szCs w:val="17"/>
        </w:rPr>
        <w:t>Самарский государственный технический университет</w:t>
      </w:r>
      <w:r w:rsidR="00332E3B" w:rsidRPr="001A1D47">
        <w:rPr>
          <w:szCs w:val="17"/>
        </w:rPr>
        <w:t>»</w:t>
      </w:r>
    </w:p>
    <w:p w:rsidR="00D21628" w:rsidRPr="00D21628" w:rsidRDefault="00D21628" w:rsidP="00781B2E">
      <w:pPr>
        <w:rPr>
          <w:szCs w:val="17"/>
        </w:rPr>
      </w:pPr>
      <w:r w:rsidRPr="00D21628">
        <w:rPr>
          <w:szCs w:val="17"/>
        </w:rPr>
        <w:t>Председатель – профессор Радченко В.П.</w:t>
      </w:r>
    </w:p>
    <w:p w:rsidR="00D21628" w:rsidRPr="00D21628" w:rsidRDefault="00D21628" w:rsidP="00781B2E">
      <w:pPr>
        <w:rPr>
          <w:szCs w:val="17"/>
        </w:rPr>
      </w:pPr>
      <w:r w:rsidRPr="00D21628">
        <w:rPr>
          <w:szCs w:val="17"/>
        </w:rPr>
        <w:t>Секретарь – ассистент Горбунов С.В.</w:t>
      </w:r>
    </w:p>
    <w:p w:rsidR="00D21628" w:rsidRPr="00D21628" w:rsidRDefault="00D21628" w:rsidP="00781B2E">
      <w:pPr>
        <w:rPr>
          <w:szCs w:val="17"/>
        </w:rPr>
      </w:pPr>
      <w:r w:rsidRPr="00D21628">
        <w:rPr>
          <w:szCs w:val="17"/>
        </w:rPr>
        <w:t>Заседание состоится 16 апреля 2015 года в 10:00 часов в помещении ФГБОУ ВПО «СамГТУ» по адресу:</w:t>
      </w:r>
    </w:p>
    <w:p w:rsidR="00D21628" w:rsidRPr="00D21628" w:rsidRDefault="00D21628" w:rsidP="00781B2E">
      <w:pPr>
        <w:rPr>
          <w:szCs w:val="17"/>
        </w:rPr>
      </w:pPr>
      <w:r w:rsidRPr="00D21628">
        <w:rPr>
          <w:szCs w:val="17"/>
        </w:rPr>
        <w:t>улица Молодогвардейская, 244, корпус 8, ауд. 501, конт. тел. 337-04-43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"/>
        <w:gridCol w:w="4772"/>
        <w:gridCol w:w="1983"/>
        <w:gridCol w:w="1983"/>
        <w:gridCol w:w="1134"/>
      </w:tblGrid>
      <w:tr w:rsidR="00F83549" w:rsidRPr="005922B4" w:rsidTr="001A1D47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F83549" w:rsidRPr="005922B4" w:rsidRDefault="00F83549" w:rsidP="00781B2E">
            <w:pPr>
              <w:jc w:val="center"/>
              <w:rPr>
                <w:szCs w:val="17"/>
              </w:rPr>
            </w:pPr>
            <w:r w:rsidRPr="005922B4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F83549" w:rsidRPr="005922B4" w:rsidRDefault="00F83549" w:rsidP="00781B2E">
            <w:pPr>
              <w:jc w:val="center"/>
              <w:rPr>
                <w:szCs w:val="17"/>
              </w:rPr>
            </w:pPr>
            <w:r w:rsidRPr="005922B4">
              <w:rPr>
                <w:szCs w:val="17"/>
              </w:rPr>
              <w:t>Тема доклад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83549" w:rsidRPr="005922B4" w:rsidRDefault="00F83549" w:rsidP="00781B2E">
            <w:pPr>
              <w:jc w:val="center"/>
              <w:rPr>
                <w:szCs w:val="17"/>
              </w:rPr>
            </w:pPr>
            <w:r w:rsidRPr="005922B4">
              <w:rPr>
                <w:szCs w:val="17"/>
              </w:rPr>
              <w:t>Докладчик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83549" w:rsidRPr="000D1088" w:rsidRDefault="00F83549" w:rsidP="00781B2E">
            <w:pPr>
              <w:jc w:val="center"/>
              <w:rPr>
                <w:szCs w:val="17"/>
              </w:rPr>
            </w:pPr>
            <w:r w:rsidRPr="000D1088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549" w:rsidRPr="005922B4" w:rsidRDefault="00F83549" w:rsidP="00781B2E">
            <w:pPr>
              <w:jc w:val="center"/>
              <w:rPr>
                <w:szCs w:val="17"/>
              </w:rPr>
            </w:pPr>
            <w:r w:rsidRPr="005922B4">
              <w:rPr>
                <w:szCs w:val="17"/>
              </w:rPr>
              <w:t>Вуз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1A1D47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>Моделирование неупругого деформирования реологически р</w:t>
            </w:r>
            <w:r w:rsidRPr="00AE2304">
              <w:t>а</w:t>
            </w:r>
            <w:r w:rsidRPr="00AE2304">
              <w:t>зупрочняющегося композиционного материал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 xml:space="preserve">Сафронов Е.С. </w:t>
            </w:r>
          </w:p>
          <w:p w:rsidR="001A1D47" w:rsidRPr="00AE2304" w:rsidRDefault="001A1D47" w:rsidP="00781B2E"/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D21628" w:rsidP="00781B2E">
            <w:r w:rsidRPr="00AE2304">
              <w:t xml:space="preserve">асс. </w:t>
            </w:r>
            <w:r w:rsidR="001A1D47" w:rsidRPr="00AE2304">
              <w:t>Горбунов С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Влияние погрешности геодезического прибора на выбор пр</w:t>
            </w:r>
            <w:r w:rsidRPr="00AE2304">
              <w:rPr>
                <w:szCs w:val="17"/>
                <w:shd w:val="clear" w:color="auto" w:fill="FFFFFF"/>
              </w:rPr>
              <w:t>и</w:t>
            </w:r>
            <w:r w:rsidRPr="00AE2304">
              <w:rPr>
                <w:szCs w:val="17"/>
                <w:shd w:val="clear" w:color="auto" w:fill="FFFFFF"/>
              </w:rPr>
              <w:t xml:space="preserve">бора при проведении </w:t>
            </w:r>
            <w:r w:rsidR="009914FA" w:rsidRPr="00AE2304">
              <w:rPr>
                <w:szCs w:val="17"/>
                <w:shd w:val="clear" w:color="auto" w:fill="FFFFFF"/>
              </w:rPr>
              <w:t>геодезических</w:t>
            </w:r>
            <w:r w:rsidRPr="00AE2304">
              <w:rPr>
                <w:szCs w:val="17"/>
                <w:shd w:val="clear" w:color="auto" w:fill="FFFFFF"/>
              </w:rPr>
              <w:t xml:space="preserve"> работ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Оленина А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доц. Бунт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СХА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>Алгоритм расчета пропускной способности сети со стохастич</w:t>
            </w:r>
            <w:r w:rsidRPr="00AE2304">
              <w:t>е</w:t>
            </w:r>
            <w:r w:rsidRPr="00AE2304">
              <w:t>ской проводимостью дуг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>Туровец С.Д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D21628" w:rsidP="00781B2E">
            <w:r w:rsidRPr="00AE2304">
              <w:rPr>
                <w:szCs w:val="17"/>
              </w:rPr>
              <w:t xml:space="preserve">доц. </w:t>
            </w:r>
            <w:r w:rsidR="001A1D47" w:rsidRPr="00AE2304">
              <w:t>Котенко А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Разработка системы моделирования трехмерных графов на о</w:t>
            </w:r>
            <w:r w:rsidRPr="00AE2304">
              <w:rPr>
                <w:szCs w:val="17"/>
                <w:shd w:val="clear" w:color="auto" w:fill="FFFFFF"/>
              </w:rPr>
              <w:t>с</w:t>
            </w:r>
            <w:r w:rsidRPr="00AE2304">
              <w:rPr>
                <w:szCs w:val="17"/>
                <w:shd w:val="clear" w:color="auto" w:fill="FFFFFF"/>
              </w:rPr>
              <w:t>нове силовых алгоритм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Варяница А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Карбаев Д.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ПГУТИ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Особенности задач циклического контактного теплообмена и разработка экономного подхода для их численного решени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Егоров А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доц.</w:t>
            </w:r>
            <w:r w:rsidRPr="00AE2304">
              <w:rPr>
                <w:szCs w:val="17"/>
                <w:shd w:val="clear" w:color="auto" w:fill="FFFFFF"/>
                <w:lang w:val="en-US"/>
              </w:rPr>
              <w:t xml:space="preserve"> </w:t>
            </w:r>
            <w:r w:rsidRPr="00AE2304">
              <w:rPr>
                <w:szCs w:val="17"/>
                <w:shd w:val="clear" w:color="auto" w:fill="FFFFFF"/>
              </w:rPr>
              <w:t>Стулин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D21628" w:rsidP="00781B2E">
            <w:pPr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AE2304">
              <w:t>Распознавание</w:t>
            </w:r>
            <w:r w:rsidR="001A1D47" w:rsidRPr="00AE2304">
              <w:t xml:space="preserve"> осевых вегетативных органов растений по их поперечным срезам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AE2304">
              <w:t>Тердунова А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AE2304">
              <w:t>доц. Лукан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>Об одном подходе к задачам математического моделирования ползучести вязкоупругих сред с памятью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r w:rsidRPr="00AE2304">
              <w:t>Сергеева Е.М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D21628" w:rsidP="00781B2E">
            <w:r w:rsidRPr="00AE2304">
              <w:rPr>
                <w:szCs w:val="17"/>
              </w:rPr>
              <w:t xml:space="preserve">доц. </w:t>
            </w:r>
            <w:r w:rsidR="001A1D47" w:rsidRPr="00AE2304">
              <w:t>Огородников Е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Математическая основа практического метода построения л</w:t>
            </w:r>
            <w:r w:rsidRPr="00AE2304">
              <w:rPr>
                <w:szCs w:val="17"/>
                <w:shd w:val="clear" w:color="auto" w:fill="FFFFFF"/>
              </w:rPr>
              <w:t>о</w:t>
            </w:r>
            <w:r w:rsidRPr="00AE2304">
              <w:rPr>
                <w:szCs w:val="17"/>
                <w:shd w:val="clear" w:color="auto" w:fill="FFFFFF"/>
              </w:rPr>
              <w:t>кальных геодезических сетей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Федотова Е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доц. Бунт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СХА</w:t>
            </w:r>
          </w:p>
        </w:tc>
      </w:tr>
      <w:tr w:rsidR="00104521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Применение обобщенной регрессионной модели для оценки параметров деформации ползучести по результатам экспер</w:t>
            </w:r>
            <w:r w:rsidRPr="00AE2304">
              <w:t>и</w:t>
            </w:r>
            <w:r w:rsidRPr="00AE2304">
              <w:t>мен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Пойрязова В.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проф. Зотеев В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Задача о замене оборудования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Филимонова А.С.,</w:t>
            </w:r>
          </w:p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Тютин С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доц. Корпен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Ф СамГТУ</w:t>
            </w:r>
          </w:p>
        </w:tc>
      </w:tr>
      <w:tr w:rsidR="00104521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Оценка надежности стохастических элементов конструкций при ползучести по критерию деформационного тип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Алехин И.С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D21628" w:rsidP="00781B2E">
            <w:r w:rsidRPr="00AE2304">
              <w:rPr>
                <w:szCs w:val="17"/>
              </w:rPr>
              <w:t xml:space="preserve">доц. </w:t>
            </w:r>
            <w:r w:rsidR="00104521" w:rsidRPr="00AE2304">
              <w:t>Попов Н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Исследование распределения давления в жидкости при гидра</w:t>
            </w:r>
            <w:r w:rsidRPr="00AE2304">
              <w:rPr>
                <w:szCs w:val="17"/>
                <w:shd w:val="clear" w:color="auto" w:fill="FFFFFF"/>
              </w:rPr>
              <w:t>в</w:t>
            </w:r>
            <w:r w:rsidRPr="00AE2304">
              <w:rPr>
                <w:szCs w:val="17"/>
                <w:shd w:val="clear" w:color="auto" w:fill="FFFFFF"/>
              </w:rPr>
              <w:t>ли</w:t>
            </w:r>
            <w:r w:rsidR="00D21628" w:rsidRPr="00AE2304">
              <w:rPr>
                <w:szCs w:val="17"/>
                <w:shd w:val="clear" w:color="auto" w:fill="FFFFFF"/>
              </w:rPr>
              <w:t>ч</w:t>
            </w:r>
            <w:r w:rsidRPr="00AE2304">
              <w:rPr>
                <w:szCs w:val="17"/>
                <w:shd w:val="clear" w:color="auto" w:fill="FFFFFF"/>
              </w:rPr>
              <w:t>еском ударе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Панфилов Г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D21628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t xml:space="preserve">асс. </w:t>
            </w:r>
            <w:r w:rsidR="001A1D47" w:rsidRPr="00AE2304">
              <w:rPr>
                <w:szCs w:val="17"/>
                <w:shd w:val="clear" w:color="auto" w:fill="FFFFFF"/>
              </w:rPr>
              <w:t>Еремин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Исследование динамической модели климата, описывающей бифуркацию Хопфа как причину возникновения ледниковых периодо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Кадауб Э.А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проф. Соболев В. 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АУ</w:t>
            </w:r>
          </w:p>
        </w:tc>
      </w:tr>
      <w:tr w:rsidR="00104521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Матричные алгоритмы для исследования цикломатики граф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r w:rsidRPr="00AE2304">
              <w:t>Косиневский В.Н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D21628" w:rsidP="00781B2E">
            <w:r w:rsidRPr="00AE2304">
              <w:rPr>
                <w:szCs w:val="17"/>
              </w:rPr>
              <w:t xml:space="preserve">доц. </w:t>
            </w:r>
            <w:r w:rsidR="00104521" w:rsidRPr="00AE2304">
              <w:t>Котенко А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04521" w:rsidRPr="00AE2304" w:rsidRDefault="0010452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AE2304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Нахождение минимального языка для максимального префик</w:t>
            </w:r>
            <w:r w:rsidRPr="00AE2304">
              <w:rPr>
                <w:szCs w:val="17"/>
                <w:shd w:val="clear" w:color="auto" w:fill="FFFFFF"/>
              </w:rPr>
              <w:t>с</w:t>
            </w:r>
            <w:r w:rsidRPr="00AE2304">
              <w:rPr>
                <w:szCs w:val="17"/>
                <w:shd w:val="clear" w:color="auto" w:fill="FFFFFF"/>
              </w:rPr>
              <w:t>ного кода с помощью алгоритма имитационной нормализации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Портнов А.М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проф. Мельников Б.Ф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ТГУ</w:t>
            </w:r>
          </w:p>
        </w:tc>
      </w:tr>
      <w:tr w:rsidR="001A1D47" w:rsidRPr="003212B6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Моделирование и расчет границ области устойчивости эле</w:t>
            </w:r>
            <w:r w:rsidRPr="00AE2304">
              <w:rPr>
                <w:szCs w:val="17"/>
                <w:shd w:val="clear" w:color="auto" w:fill="FFFFFF"/>
              </w:rPr>
              <w:t>к</w:t>
            </w:r>
            <w:r w:rsidRPr="00AE2304">
              <w:rPr>
                <w:szCs w:val="17"/>
                <w:shd w:val="clear" w:color="auto" w:fill="FFFFFF"/>
              </w:rPr>
              <w:t xml:space="preserve">троэнергетической системы в среде </w:t>
            </w:r>
            <w:r w:rsidRPr="00AE2304">
              <w:rPr>
                <w:szCs w:val="17"/>
                <w:shd w:val="clear" w:color="auto" w:fill="FFFFFF"/>
                <w:lang w:val="en-US"/>
              </w:rPr>
              <w:t>Mathcad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Тихомиров Е.О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AE2304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AE2304">
              <w:rPr>
                <w:szCs w:val="17"/>
                <w:shd w:val="clear" w:color="auto" w:fill="FFFFFF"/>
              </w:rPr>
              <w:t>доц. Сенько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A1D47" w:rsidRPr="003212B6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1A1D47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3212B6">
              <w:rPr>
                <w:szCs w:val="17"/>
                <w:shd w:val="clear" w:color="auto" w:fill="FFFFFF"/>
              </w:rPr>
              <w:t>Применение метода ветвей и границ для построения Ватерлоо-подобных автомат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3212B6">
              <w:rPr>
                <w:szCs w:val="17"/>
                <w:shd w:val="clear" w:color="auto" w:fill="FFFFFF"/>
              </w:rPr>
              <w:t xml:space="preserve">Криволапова </w:t>
            </w:r>
            <w:r>
              <w:rPr>
                <w:szCs w:val="17"/>
                <w:shd w:val="clear" w:color="auto" w:fill="FFFFFF"/>
              </w:rPr>
              <w:t>А.В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0D1088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0D1088">
              <w:rPr>
                <w:szCs w:val="17"/>
                <w:shd w:val="clear" w:color="auto" w:fill="FFFFFF"/>
              </w:rPr>
              <w:t>Мельникова Е.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1A1D47" w:rsidRPr="003212B6" w:rsidTr="001A1D47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1A1D47" w:rsidRDefault="001A1D47" w:rsidP="00781B2E">
            <w:pPr>
              <w:pStyle w:val="af4"/>
              <w:numPr>
                <w:ilvl w:val="0"/>
                <w:numId w:val="39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3212B6">
              <w:rPr>
                <w:szCs w:val="17"/>
                <w:shd w:val="clear" w:color="auto" w:fill="FFFFFF"/>
              </w:rPr>
              <w:t>Работа и</w:t>
            </w:r>
            <w:r w:rsidR="00D21628">
              <w:rPr>
                <w:szCs w:val="17"/>
                <w:shd w:val="clear" w:color="auto" w:fill="FFFFFF"/>
              </w:rPr>
              <w:t>стинных напряжений на необратимой</w:t>
            </w:r>
            <w:r w:rsidRPr="003212B6">
              <w:rPr>
                <w:szCs w:val="17"/>
                <w:shd w:val="clear" w:color="auto" w:fill="FFFFFF"/>
              </w:rPr>
              <w:t xml:space="preserve"> деформаци</w:t>
            </w:r>
            <w:r w:rsidR="00D21628">
              <w:rPr>
                <w:szCs w:val="17"/>
                <w:shd w:val="clear" w:color="auto" w:fill="FFFFFF"/>
              </w:rPr>
              <w:t>и</w:t>
            </w:r>
            <w:r w:rsidRPr="003212B6">
              <w:rPr>
                <w:szCs w:val="17"/>
                <w:shd w:val="clear" w:color="auto" w:fill="FFFFFF"/>
              </w:rPr>
              <w:t xml:space="preserve"> как мера повреждаемости материалов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3212B6">
              <w:rPr>
                <w:szCs w:val="17"/>
                <w:shd w:val="clear" w:color="auto" w:fill="FFFFFF"/>
              </w:rPr>
              <w:t xml:space="preserve">Гурин </w:t>
            </w:r>
            <w:r>
              <w:rPr>
                <w:szCs w:val="17"/>
                <w:shd w:val="clear" w:color="auto" w:fill="FFFFFF"/>
              </w:rPr>
              <w:t>С.И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0D1088" w:rsidRDefault="00D21628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0D1088">
              <w:t xml:space="preserve">асс. </w:t>
            </w:r>
            <w:r w:rsidR="001A1D47" w:rsidRPr="000D1088">
              <w:rPr>
                <w:szCs w:val="17"/>
                <w:shd w:val="clear" w:color="auto" w:fill="FFFFFF"/>
              </w:rPr>
              <w:t>Катугина В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A1D47" w:rsidRPr="003212B6" w:rsidRDefault="001A1D4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4B31D0" w:rsidRDefault="004B31D0" w:rsidP="00781B2E">
      <w:pPr>
        <w:pStyle w:val="1e"/>
      </w:pPr>
      <w:bookmarkStart w:id="487" w:name="_Toc250447046"/>
      <w:bookmarkStart w:id="488" w:name="_Toc250451295"/>
      <w:bookmarkStart w:id="489" w:name="_Toc348351809"/>
      <w:bookmarkStart w:id="490" w:name="_Toc348510649"/>
      <w:bookmarkStart w:id="491" w:name="_Toc348510746"/>
      <w:bookmarkStart w:id="492" w:name="_Toc350639723"/>
      <w:bookmarkStart w:id="493" w:name="_Toc350639787"/>
      <w:bookmarkStart w:id="494" w:name="_Toc380350492"/>
      <w:bookmarkStart w:id="495" w:name="_Toc380350694"/>
      <w:bookmarkStart w:id="496" w:name="_Toc381644419"/>
      <w:bookmarkStart w:id="497" w:name="_Toc381644494"/>
      <w:bookmarkStart w:id="498" w:name="_Toc414531097"/>
      <w:r w:rsidRPr="00FB4B12">
        <w:lastRenderedPageBreak/>
        <w:t>СЕКЦИЯ «</w:t>
      </w:r>
      <w:r w:rsidR="00B651EE" w:rsidRPr="00FB4B12">
        <w:rPr>
          <w:caps w:val="0"/>
        </w:rPr>
        <w:t>ФИЗИКА</w:t>
      </w:r>
      <w:r w:rsidRPr="00FB4B12">
        <w:t>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662233" w:rsidRPr="004440C8" w:rsidRDefault="00662233" w:rsidP="00781B2E">
      <w:pPr>
        <w:jc w:val="center"/>
        <w:rPr>
          <w:szCs w:val="17"/>
        </w:rPr>
      </w:pPr>
      <w:r w:rsidRPr="004440C8">
        <w:rPr>
          <w:szCs w:val="17"/>
        </w:rPr>
        <w:t>Руководство секцией осуществляет ФГБОУ ВПО «Самарский государственный университет»</w:t>
      </w:r>
    </w:p>
    <w:p w:rsidR="008E04CF" w:rsidRPr="00FB4B12" w:rsidRDefault="00746978" w:rsidP="00781B2E">
      <w:pPr>
        <w:pStyle w:val="3"/>
      </w:pPr>
      <w:bookmarkStart w:id="499" w:name="_Toc250451296"/>
      <w:bookmarkStart w:id="500" w:name="_Toc348351810"/>
      <w:bookmarkStart w:id="501" w:name="_Toc348510650"/>
      <w:bookmarkStart w:id="502" w:name="_Toc348510747"/>
      <w:bookmarkStart w:id="503" w:name="_Toc350639724"/>
      <w:bookmarkStart w:id="504" w:name="_Toc350639788"/>
      <w:bookmarkStart w:id="505" w:name="_Toc380350493"/>
      <w:bookmarkStart w:id="506" w:name="_Toc380350695"/>
      <w:bookmarkStart w:id="507" w:name="_Toc381644420"/>
      <w:bookmarkStart w:id="508" w:name="_Toc381644495"/>
      <w:bookmarkStart w:id="509" w:name="_Toc414531098"/>
      <w:r w:rsidRPr="00FB4B12">
        <w:t>ПОД</w:t>
      </w:r>
      <w:r w:rsidR="008E04CF" w:rsidRPr="00FB4B12">
        <w:t>СЕКЦИЯ «</w:t>
      </w:r>
      <w:r w:rsidR="00766F2D" w:rsidRPr="00FB4B12">
        <w:t>ФИЗИКА ТВЁРДОГО ТЕЛА</w:t>
      </w:r>
      <w:r w:rsidR="008E04CF" w:rsidRPr="00FB4B12">
        <w:t>»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>Председатель – профессор Покоев А.В.</w:t>
      </w:r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>Секретарь – студентка Носкова К.А.</w:t>
      </w:r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>Заседание состоится  14 апреля 2015 в 11:00</w:t>
      </w:r>
      <w:r w:rsidR="00690E2C">
        <w:rPr>
          <w:szCs w:val="17"/>
        </w:rPr>
        <w:t xml:space="preserve"> часов</w:t>
      </w:r>
      <w:r w:rsidRPr="004440C8">
        <w:rPr>
          <w:szCs w:val="17"/>
        </w:rPr>
        <w:t xml:space="preserve"> в помещении ФГБОУ ВПО «СамГУ» по адресу:</w:t>
      </w:r>
    </w:p>
    <w:p w:rsidR="004B3ED0" w:rsidRPr="004440C8" w:rsidRDefault="004440C8" w:rsidP="00781B2E">
      <w:pPr>
        <w:spacing w:after="20"/>
        <w:jc w:val="both"/>
        <w:rPr>
          <w:bCs/>
          <w:szCs w:val="17"/>
        </w:rPr>
      </w:pPr>
      <w:r w:rsidRPr="004440C8">
        <w:rPr>
          <w:szCs w:val="17"/>
        </w:rPr>
        <w:t>улица Академика Павлова, 1, ауд. 106 физического корпуса, конт. тел. 334-54-36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5"/>
        <w:gridCol w:w="1985"/>
        <w:gridCol w:w="1134"/>
      </w:tblGrid>
      <w:tr w:rsidR="00850D14" w:rsidRPr="00FB4B12" w:rsidTr="00850D14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850D14" w:rsidRPr="00FB4B12" w:rsidRDefault="00850D14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850D14" w:rsidRPr="00FB4B12" w:rsidRDefault="00850D14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Тема докл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D14" w:rsidRPr="00FB4B12" w:rsidRDefault="00850D14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Докладч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0D14" w:rsidRPr="00FB4B12" w:rsidRDefault="00850D14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D14" w:rsidRPr="00FB4B12" w:rsidRDefault="00850D14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Вуз</w:t>
            </w:r>
          </w:p>
        </w:tc>
      </w:tr>
      <w:tr w:rsidR="00850D14" w:rsidRPr="00923C07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4440C8" w:rsidRDefault="00850D14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Исследование влияние состава порошковых лигатур на процесс получения новых жаропрочных алюминиевых композицио</w:t>
            </w:r>
            <w:r w:rsidRPr="00923C07">
              <w:rPr>
                <w:szCs w:val="17"/>
              </w:rPr>
              <w:t>н</w:t>
            </w:r>
            <w:r w:rsidRPr="00923C07">
              <w:rPr>
                <w:szCs w:val="17"/>
              </w:rPr>
              <w:t>ных спла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923C07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И</w:t>
            </w:r>
            <w:r w:rsidRPr="00923C07">
              <w:rPr>
                <w:szCs w:val="17"/>
              </w:rPr>
              <w:t xml:space="preserve">ванова </w:t>
            </w:r>
            <w:r>
              <w:rPr>
                <w:szCs w:val="17"/>
              </w:rPr>
              <w:t>Е.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ст. преп.</w:t>
            </w:r>
            <w:r w:rsidR="00923C07">
              <w:rPr>
                <w:szCs w:val="17"/>
              </w:rPr>
              <w:t xml:space="preserve"> </w:t>
            </w:r>
            <w:r w:rsidR="00923C07" w:rsidRPr="00923C07">
              <w:rPr>
                <w:szCs w:val="17"/>
              </w:rPr>
              <w:t>Кирилл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923C07" w:rsidRPr="00923C07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4440C8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Перспективы использования нанопорошков марки СВС-Аз для модифицирования алюминиевых сплав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Сафаева </w:t>
            </w:r>
            <w:r>
              <w:rPr>
                <w:szCs w:val="17"/>
              </w:rPr>
              <w:t xml:space="preserve">Д.Р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B928C7" w:rsidRDefault="00B928C7" w:rsidP="00781B2E">
            <w:pPr>
              <w:jc w:val="both"/>
              <w:rPr>
                <w:szCs w:val="17"/>
              </w:rPr>
            </w:pPr>
            <w:r w:rsidRPr="00B928C7">
              <w:rPr>
                <w:szCs w:val="17"/>
              </w:rPr>
              <w:t xml:space="preserve">ст. преп. </w:t>
            </w:r>
            <w:r w:rsidR="00923C07" w:rsidRPr="00B928C7">
              <w:rPr>
                <w:szCs w:val="17"/>
              </w:rPr>
              <w:t>Титова Ю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850D14" w:rsidRPr="00923C07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4440C8" w:rsidRDefault="00850D14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Исследование режимов получения псевдолигатур состава </w:t>
            </w:r>
            <w:r w:rsidRPr="00923C07">
              <w:rPr>
                <w:szCs w:val="17"/>
                <w:lang w:val="en-US"/>
              </w:rPr>
              <w:t>Cu</w:t>
            </w:r>
            <w:r w:rsidRPr="00923C07">
              <w:rPr>
                <w:szCs w:val="17"/>
              </w:rPr>
              <w:t>-</w:t>
            </w:r>
            <w:r w:rsidRPr="00923C07">
              <w:rPr>
                <w:szCs w:val="17"/>
                <w:lang w:val="en-US"/>
              </w:rPr>
              <w:t>S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Куц </w:t>
            </w:r>
            <w:r>
              <w:rPr>
                <w:szCs w:val="17"/>
              </w:rPr>
              <w:t>А.В.,</w:t>
            </w:r>
          </w:p>
          <w:p w:rsidR="00850D14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Ручкина </w:t>
            </w:r>
            <w:r>
              <w:rPr>
                <w:szCs w:val="17"/>
              </w:rPr>
              <w:t>В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B928C7" w:rsidRDefault="00807765" w:rsidP="00781B2E">
            <w:pPr>
              <w:jc w:val="both"/>
              <w:rPr>
                <w:szCs w:val="17"/>
              </w:rPr>
            </w:pPr>
            <w:r w:rsidRPr="00B928C7">
              <w:rPr>
                <w:szCs w:val="17"/>
              </w:rPr>
              <w:t>асс.</w:t>
            </w:r>
            <w:r w:rsidR="00923C07" w:rsidRPr="00B928C7">
              <w:rPr>
                <w:szCs w:val="17"/>
              </w:rPr>
              <w:t xml:space="preserve"> Кузина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0D14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923C07" w:rsidRPr="00923C07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4440C8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Исследование возможности получения нанопорошка нитрида бора по азидной технологии СВ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Дружинина </w:t>
            </w:r>
            <w:r>
              <w:rPr>
                <w:szCs w:val="17"/>
              </w:rPr>
              <w:t>Е.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B928C7" w:rsidRDefault="00B928C7" w:rsidP="00781B2E">
            <w:pPr>
              <w:jc w:val="both"/>
              <w:rPr>
                <w:szCs w:val="17"/>
              </w:rPr>
            </w:pPr>
            <w:r w:rsidRPr="00B928C7">
              <w:rPr>
                <w:szCs w:val="17"/>
              </w:rPr>
              <w:t xml:space="preserve">ст. преп. </w:t>
            </w:r>
            <w:r w:rsidR="00923C07" w:rsidRPr="00B928C7">
              <w:rPr>
                <w:szCs w:val="17"/>
              </w:rPr>
              <w:t>Титова Ю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923C07" w:rsidRPr="00923C07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4440C8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Диффузия олова в </w:t>
            </w:r>
            <w:r w:rsidRPr="00923C07">
              <w:rPr>
                <w:szCs w:val="17"/>
              </w:rPr>
              <w:sym w:font="Symbol" w:char="F061"/>
            </w:r>
            <w:r w:rsidRPr="00923C07">
              <w:rPr>
                <w:szCs w:val="17"/>
              </w:rPr>
              <w:t xml:space="preserve">-железе в импульсном магнитном поле при 750 </w:t>
            </w:r>
            <w:r w:rsidRPr="00923C07">
              <w:rPr>
                <w:szCs w:val="17"/>
              </w:rPr>
              <w:sym w:font="Symbol" w:char="F0B0"/>
            </w:r>
            <w:r w:rsidRPr="00923C07">
              <w:rPr>
                <w:szCs w:val="17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Сидюкова </w:t>
            </w:r>
            <w:r>
              <w:rPr>
                <w:szCs w:val="17"/>
              </w:rPr>
              <w:t>Н.Н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B928C7" w:rsidRDefault="00807765" w:rsidP="00781B2E">
            <w:pPr>
              <w:jc w:val="both"/>
              <w:rPr>
                <w:szCs w:val="17"/>
              </w:rPr>
            </w:pPr>
            <w:r w:rsidRPr="00B928C7">
              <w:rPr>
                <w:szCs w:val="17"/>
              </w:rPr>
              <w:t>проф.</w:t>
            </w:r>
            <w:r w:rsidR="00923C07" w:rsidRPr="00B928C7">
              <w:rPr>
                <w:szCs w:val="17"/>
              </w:rPr>
              <w:t xml:space="preserve"> Поко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923C07" w:rsidRPr="00AE2304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4440C8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Исследование возможности получения нанопорошковой ко</w:t>
            </w:r>
            <w:r w:rsidRPr="00AE2304">
              <w:rPr>
                <w:szCs w:val="17"/>
              </w:rPr>
              <w:t>м</w:t>
            </w:r>
            <w:r w:rsidRPr="00AE2304">
              <w:rPr>
                <w:szCs w:val="17"/>
              </w:rPr>
              <w:t>позиции на основе карбида кремния по азидной технологии СВ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Илларионов А.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B928C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ст. преп. </w:t>
            </w:r>
            <w:r w:rsidR="00923C07" w:rsidRPr="00AE2304">
              <w:rPr>
                <w:szCs w:val="17"/>
              </w:rPr>
              <w:t>Титова Ю.В.</w:t>
            </w:r>
            <w:r w:rsidRPr="00AE2304">
              <w:rPr>
                <w:szCs w:val="17"/>
              </w:rPr>
              <w:t>,</w:t>
            </w:r>
          </w:p>
          <w:p w:rsidR="00B928C7" w:rsidRPr="00AE2304" w:rsidRDefault="009A71F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</w:t>
            </w:r>
            <w:r w:rsidR="00B928C7" w:rsidRPr="00AE2304">
              <w:rPr>
                <w:szCs w:val="17"/>
              </w:rPr>
              <w:t>оц. Майдан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923C07" w:rsidRPr="00AE2304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Влияние термической обработки и акустического воздействия на структуру и микротвердость сплава </w:t>
            </w:r>
            <w:r w:rsidRPr="00AE2304">
              <w:rPr>
                <w:szCs w:val="17"/>
                <w:lang w:val="en-US"/>
              </w:rPr>
              <w:t>Cu</w:t>
            </w:r>
            <w:r w:rsidRPr="00AE2304">
              <w:rPr>
                <w:szCs w:val="17"/>
              </w:rPr>
              <w:t xml:space="preserve">-20 % </w:t>
            </w:r>
            <w:r w:rsidRPr="00AE2304">
              <w:rPr>
                <w:szCs w:val="17"/>
                <w:lang w:val="en-US"/>
              </w:rPr>
              <w:t>S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Ярскова Д.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</w:t>
            </w:r>
            <w:r w:rsidR="00923C07" w:rsidRPr="00AE2304">
              <w:rPr>
                <w:szCs w:val="17"/>
              </w:rPr>
              <w:t xml:space="preserve"> Журавель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923C07" w:rsidRPr="00AE2304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Исследование возможности получения нанопорошка нитрида алюминия по азидной технологии СВ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Хисамутдинова А.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B928C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ст. преп. </w:t>
            </w:r>
            <w:r w:rsidR="00923C07" w:rsidRPr="00AE2304">
              <w:rPr>
                <w:szCs w:val="17"/>
              </w:rPr>
              <w:t>Титова Ю.В.</w:t>
            </w:r>
            <w:r w:rsidRPr="00AE2304">
              <w:rPr>
                <w:szCs w:val="17"/>
              </w:rPr>
              <w:t>,</w:t>
            </w:r>
          </w:p>
          <w:p w:rsidR="00B928C7" w:rsidRPr="00AE2304" w:rsidRDefault="00B928C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 Майдан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923C07" w:rsidRPr="00AE2304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Нестандартный подход к обработке сигналов акустической эмиссии при  царапан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Аглетдинов Э.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проф.</w:t>
            </w:r>
            <w:r w:rsidR="00923C07" w:rsidRPr="00AE2304">
              <w:rPr>
                <w:szCs w:val="17"/>
              </w:rPr>
              <w:t xml:space="preserve"> Виноградов А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ТГУ</w:t>
            </w:r>
          </w:p>
        </w:tc>
      </w:tr>
      <w:tr w:rsidR="00923C07" w:rsidRPr="00AE2304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Исследование возможности получения нитридной композиции </w:t>
            </w:r>
            <w:r w:rsidRPr="00AE2304">
              <w:rPr>
                <w:bCs/>
                <w:iCs/>
                <w:szCs w:val="17"/>
                <w:lang w:val="en-US"/>
              </w:rPr>
              <w:t>AlN</w:t>
            </w:r>
            <w:r w:rsidRPr="00AE2304">
              <w:rPr>
                <w:szCs w:val="17"/>
              </w:rPr>
              <w:t>-</w:t>
            </w:r>
            <w:r w:rsidRPr="00AE2304">
              <w:rPr>
                <w:bCs/>
                <w:iCs/>
                <w:szCs w:val="17"/>
                <w:lang w:val="en-US"/>
              </w:rPr>
              <w:t>BN</w:t>
            </w:r>
            <w:r w:rsidRPr="00AE2304">
              <w:rPr>
                <w:bCs/>
                <w:iCs/>
                <w:szCs w:val="17"/>
              </w:rPr>
              <w:t xml:space="preserve"> по азидной технологии самораспространяющегося в</w:t>
            </w:r>
            <w:r w:rsidRPr="00AE2304">
              <w:rPr>
                <w:bCs/>
                <w:iCs/>
                <w:szCs w:val="17"/>
              </w:rPr>
              <w:t>ы</w:t>
            </w:r>
            <w:r w:rsidRPr="00AE2304">
              <w:rPr>
                <w:bCs/>
                <w:iCs/>
                <w:szCs w:val="17"/>
              </w:rPr>
              <w:t>сокотемпературного синтез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Керсон И.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</w:t>
            </w:r>
            <w:r w:rsidR="00923C07" w:rsidRPr="00AE2304">
              <w:rPr>
                <w:szCs w:val="17"/>
              </w:rPr>
              <w:t xml:space="preserve"> Шиганова Л.А.</w:t>
            </w:r>
          </w:p>
          <w:p w:rsidR="00923C07" w:rsidRPr="00AE2304" w:rsidRDefault="00923C07" w:rsidP="00781B2E">
            <w:pPr>
              <w:jc w:val="both"/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923C07" w:rsidRPr="00AE2304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Магнитопластический эффект в титановом сплаве ВТ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Куликова А.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проф.</w:t>
            </w:r>
            <w:r w:rsidR="00923C07" w:rsidRPr="00AE2304">
              <w:rPr>
                <w:szCs w:val="17"/>
              </w:rPr>
              <w:t xml:space="preserve"> Поко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923C07" w:rsidRPr="00AE2304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Возможность получения микро-  и наноструктурированных нитридных композиций</w:t>
            </w:r>
          </w:p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Si</w:t>
            </w:r>
            <w:r w:rsidRPr="00AE2304">
              <w:rPr>
                <w:szCs w:val="17"/>
                <w:vertAlign w:val="subscript"/>
              </w:rPr>
              <w:t>3</w:t>
            </w:r>
            <w:r w:rsidRPr="00AE2304">
              <w:rPr>
                <w:szCs w:val="17"/>
              </w:rPr>
              <w:t>N</w:t>
            </w:r>
            <w:r w:rsidRPr="00AE2304">
              <w:rPr>
                <w:szCs w:val="17"/>
                <w:vertAlign w:val="subscript"/>
              </w:rPr>
              <w:t>4</w:t>
            </w:r>
            <w:r w:rsidRPr="00AE2304">
              <w:rPr>
                <w:szCs w:val="17"/>
              </w:rPr>
              <w:t>-TiN и TiN-AlN в режиме СВС-Аз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Ойстрах К.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</w:t>
            </w:r>
            <w:r w:rsidR="00923C07" w:rsidRPr="00AE2304">
              <w:rPr>
                <w:szCs w:val="17"/>
              </w:rPr>
              <w:t xml:space="preserve"> Шиганова Л.А.</w:t>
            </w:r>
          </w:p>
          <w:p w:rsidR="00923C07" w:rsidRPr="00AE2304" w:rsidRDefault="00923C07" w:rsidP="00781B2E">
            <w:pPr>
              <w:jc w:val="both"/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923C07" w:rsidRPr="00AE2304" w:rsidTr="00591DEF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Количественный анализ характера разрушения металлов и сплавов по 3-</w:t>
            </w:r>
            <w:r w:rsidRPr="00AE2304">
              <w:rPr>
                <w:szCs w:val="17"/>
                <w:lang w:val="en-US"/>
              </w:rPr>
              <w:t>d</w:t>
            </w:r>
            <w:r w:rsidRPr="00AE2304">
              <w:rPr>
                <w:szCs w:val="17"/>
              </w:rPr>
              <w:t xml:space="preserve"> снимкам изломов конфокальной лазерной ми</w:t>
            </w:r>
            <w:r w:rsidRPr="00AE2304">
              <w:rPr>
                <w:szCs w:val="17"/>
              </w:rPr>
              <w:t>к</w:t>
            </w:r>
            <w:r w:rsidRPr="00AE2304">
              <w:rPr>
                <w:szCs w:val="17"/>
              </w:rPr>
              <w:t>роскоп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анилов В.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проф.</w:t>
            </w:r>
            <w:r w:rsidR="00923C07" w:rsidRPr="00AE2304">
              <w:rPr>
                <w:szCs w:val="17"/>
              </w:rPr>
              <w:t xml:space="preserve"> Мерсон Д.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ТГУ</w:t>
            </w:r>
          </w:p>
        </w:tc>
      </w:tr>
      <w:tr w:rsidR="00923C07" w:rsidRPr="00923C07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Влияние постоянного магнитного поля на старение алюмини</w:t>
            </w:r>
            <w:r w:rsidRPr="00AE2304">
              <w:rPr>
                <w:szCs w:val="17"/>
              </w:rPr>
              <w:t>е</w:t>
            </w:r>
            <w:r w:rsidRPr="00AE2304">
              <w:rPr>
                <w:szCs w:val="17"/>
              </w:rPr>
              <w:t>вого сплава В95п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923C07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Носкова К.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AE2304" w:rsidRDefault="00807765" w:rsidP="00781B2E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</w:t>
            </w:r>
            <w:r w:rsidR="00923C07" w:rsidRPr="00AE2304">
              <w:rPr>
                <w:szCs w:val="17"/>
              </w:rPr>
              <w:t xml:space="preserve"> Осинская Ю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923C07" w:rsidRPr="00923C07" w:rsidTr="00850D1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4440C8" w:rsidRDefault="00923C07" w:rsidP="00781B2E">
            <w:pPr>
              <w:pStyle w:val="af4"/>
              <w:numPr>
                <w:ilvl w:val="0"/>
                <w:numId w:val="40"/>
              </w:numPr>
              <w:ind w:left="113" w:firstLine="0"/>
              <w:jc w:val="center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Феноменологическая модель намагниченности разбавленного магнитного полупроводн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Рыгалова </w:t>
            </w:r>
            <w:r>
              <w:rPr>
                <w:szCs w:val="17"/>
              </w:rPr>
              <w:t>Д.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923C07" w:rsidRPr="00923C07">
              <w:rPr>
                <w:szCs w:val="17"/>
              </w:rPr>
              <w:t xml:space="preserve"> Головкина М.В.</w:t>
            </w:r>
          </w:p>
          <w:p w:rsidR="00923C07" w:rsidRPr="00923C07" w:rsidRDefault="00923C07" w:rsidP="00781B2E">
            <w:pPr>
              <w:jc w:val="both"/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23C07" w:rsidRPr="00923C07" w:rsidRDefault="00923C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</w:tbl>
    <w:p w:rsidR="008E04CF" w:rsidRPr="000D31C6" w:rsidRDefault="0052757C" w:rsidP="00781B2E">
      <w:pPr>
        <w:pStyle w:val="3"/>
      </w:pPr>
      <w:bookmarkStart w:id="510" w:name="_Toc250451297"/>
      <w:bookmarkStart w:id="511" w:name="_Toc348351811"/>
      <w:bookmarkStart w:id="512" w:name="_Toc348510651"/>
      <w:bookmarkStart w:id="513" w:name="_Toc348510748"/>
      <w:bookmarkStart w:id="514" w:name="_Toc350639725"/>
      <w:bookmarkStart w:id="515" w:name="_Toc350639789"/>
      <w:bookmarkStart w:id="516" w:name="_Toc380350494"/>
      <w:bookmarkStart w:id="517" w:name="_Toc380350696"/>
      <w:bookmarkStart w:id="518" w:name="_Toc381644421"/>
      <w:bookmarkStart w:id="519" w:name="_Toc381644496"/>
      <w:bookmarkStart w:id="520" w:name="_Toc414531099"/>
      <w:r w:rsidRPr="000D31C6">
        <w:t>ПОД</w:t>
      </w:r>
      <w:r w:rsidR="008E04CF" w:rsidRPr="000D31C6">
        <w:t>СЕКЦИЯ «</w:t>
      </w:r>
      <w:r w:rsidR="00766F2D" w:rsidRPr="000D31C6">
        <w:t>ОБЩАЯ И ТЕОРЕТИЧЕСКАЯ ФИЗИКА</w:t>
      </w:r>
      <w:r w:rsidR="008E04CF" w:rsidRPr="000D31C6">
        <w:t>»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>Председатель – профессор Бирюков А.А.</w:t>
      </w:r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 xml:space="preserve">Секретарь – учебный мастер Лизункова Д.А. </w:t>
      </w:r>
    </w:p>
    <w:p w:rsidR="004440C8" w:rsidRPr="004440C8" w:rsidRDefault="004440C8" w:rsidP="00781B2E">
      <w:pPr>
        <w:spacing w:after="20"/>
        <w:jc w:val="both"/>
        <w:rPr>
          <w:szCs w:val="17"/>
        </w:rPr>
      </w:pPr>
      <w:r w:rsidRPr="004440C8">
        <w:rPr>
          <w:szCs w:val="17"/>
        </w:rPr>
        <w:t>Заседание состоится  20 апреля 2015 в 15:00</w:t>
      </w:r>
      <w:r w:rsidR="00690E2C">
        <w:rPr>
          <w:szCs w:val="17"/>
        </w:rPr>
        <w:t xml:space="preserve"> часов</w:t>
      </w:r>
      <w:r w:rsidRPr="004440C8">
        <w:rPr>
          <w:szCs w:val="17"/>
        </w:rPr>
        <w:t xml:space="preserve"> в помещении ФГБОУ ВПО «СамГУ» по адресу:</w:t>
      </w:r>
    </w:p>
    <w:p w:rsidR="00DA7B08" w:rsidRPr="004440C8" w:rsidRDefault="004440C8" w:rsidP="00781B2E">
      <w:pPr>
        <w:spacing w:after="20"/>
        <w:jc w:val="both"/>
        <w:rPr>
          <w:bCs/>
          <w:szCs w:val="17"/>
        </w:rPr>
      </w:pPr>
      <w:r w:rsidRPr="004440C8">
        <w:rPr>
          <w:szCs w:val="17"/>
        </w:rPr>
        <w:t>улица Академика Павлова, 1, ауд. 212 физического корпуса, конт. тел. 334-54-34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"/>
        <w:gridCol w:w="4952"/>
        <w:gridCol w:w="1945"/>
        <w:gridCol w:w="2041"/>
        <w:gridCol w:w="1140"/>
      </w:tblGrid>
      <w:tr w:rsidR="001756F1" w:rsidRPr="00EF1ABC" w:rsidTr="004440C8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1756F1" w:rsidRPr="00EF1ABC" w:rsidRDefault="001756F1" w:rsidP="00781B2E">
            <w:pPr>
              <w:jc w:val="center"/>
              <w:rPr>
                <w:szCs w:val="17"/>
              </w:rPr>
            </w:pPr>
            <w:r w:rsidRPr="00EF1ABC">
              <w:rPr>
                <w:szCs w:val="17"/>
              </w:rPr>
              <w:t>№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vAlign w:val="center"/>
          </w:tcPr>
          <w:p w:rsidR="001756F1" w:rsidRPr="00EF1ABC" w:rsidRDefault="001756F1" w:rsidP="00781B2E">
            <w:pPr>
              <w:jc w:val="center"/>
              <w:rPr>
                <w:szCs w:val="17"/>
              </w:rPr>
            </w:pPr>
            <w:r w:rsidRPr="00EF1ABC">
              <w:rPr>
                <w:szCs w:val="17"/>
              </w:rPr>
              <w:t>Тема доклада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1756F1" w:rsidRPr="00EF1ABC" w:rsidRDefault="001756F1" w:rsidP="00781B2E">
            <w:pPr>
              <w:jc w:val="center"/>
              <w:rPr>
                <w:szCs w:val="17"/>
              </w:rPr>
            </w:pPr>
            <w:r w:rsidRPr="00EF1ABC">
              <w:rPr>
                <w:szCs w:val="17"/>
              </w:rPr>
              <w:t>Докладчик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756F1" w:rsidRPr="00EF1ABC" w:rsidRDefault="001756F1" w:rsidP="00781B2E">
            <w:pPr>
              <w:jc w:val="center"/>
              <w:rPr>
                <w:szCs w:val="17"/>
              </w:rPr>
            </w:pPr>
            <w:r w:rsidRPr="00EF1ABC">
              <w:rPr>
                <w:szCs w:val="17"/>
              </w:rPr>
              <w:t>Научный руководитель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1756F1" w:rsidRPr="00EF1ABC" w:rsidRDefault="001756F1" w:rsidP="00781B2E">
            <w:pPr>
              <w:jc w:val="center"/>
              <w:rPr>
                <w:szCs w:val="17"/>
              </w:rPr>
            </w:pPr>
            <w:r w:rsidRPr="00EF1ABC">
              <w:rPr>
                <w:szCs w:val="17"/>
              </w:rPr>
              <w:t>Вуз</w:t>
            </w:r>
          </w:p>
        </w:tc>
      </w:tr>
      <w:tr w:rsidR="00C50482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4440C8" w:rsidRDefault="00C50482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Электромаг</w:t>
            </w:r>
            <w:r w:rsidRPr="00923C07">
              <w:rPr>
                <w:szCs w:val="17"/>
              </w:rPr>
              <w:t xml:space="preserve">нитное излучение,  его влияние на органы человека </w:t>
            </w:r>
            <w:r>
              <w:rPr>
                <w:szCs w:val="17"/>
              </w:rPr>
              <w:t>и организм в целом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Карцев Д</w:t>
            </w:r>
            <w:r>
              <w:rPr>
                <w:szCs w:val="17"/>
              </w:rPr>
              <w:t>.В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C50482" w:rsidRDefault="00C50482" w:rsidP="00781B2E">
            <w:pPr>
              <w:jc w:val="both"/>
              <w:rPr>
                <w:szCs w:val="17"/>
              </w:rPr>
            </w:pPr>
            <w:r w:rsidRPr="00C50482">
              <w:rPr>
                <w:szCs w:val="17"/>
              </w:rPr>
              <w:t>доц. Миронова Т.Ф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C50482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4440C8" w:rsidRDefault="00C50482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Сверхпроводящие кубиты в физике квантовых вычислений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Аверченко Е</w:t>
            </w:r>
            <w:r>
              <w:rPr>
                <w:szCs w:val="17"/>
              </w:rPr>
              <w:t>.А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C50482" w:rsidRDefault="00C50482" w:rsidP="00781B2E">
            <w:pPr>
              <w:jc w:val="both"/>
              <w:rPr>
                <w:szCs w:val="17"/>
              </w:rPr>
            </w:pPr>
            <w:r w:rsidRPr="00C50482">
              <w:rPr>
                <w:szCs w:val="17"/>
              </w:rPr>
              <w:t>проф. Башкиров Е.К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C50482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4440C8" w:rsidRDefault="00C50482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Эффекты слабых магнитных</w:t>
            </w:r>
            <w:r>
              <w:rPr>
                <w:szCs w:val="17"/>
              </w:rPr>
              <w:t xml:space="preserve"> полей на биологические системы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Никеров </w:t>
            </w:r>
            <w:r>
              <w:rPr>
                <w:szCs w:val="17"/>
              </w:rPr>
              <w:t>Д.С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C50482" w:rsidRDefault="00C50482" w:rsidP="00781B2E">
            <w:pPr>
              <w:jc w:val="both"/>
              <w:rPr>
                <w:szCs w:val="17"/>
              </w:rPr>
            </w:pPr>
            <w:r w:rsidRPr="00C50482">
              <w:rPr>
                <w:szCs w:val="17"/>
              </w:rPr>
              <w:t>ст. преп. Янковская Т. 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9A65D8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65D8" w:rsidRPr="004440C8" w:rsidRDefault="009A65D8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65D8" w:rsidRPr="009A65D8" w:rsidRDefault="009A65D8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арное рождение ВС</w:t>
            </w:r>
            <w:r w:rsidRPr="009A65D8">
              <w:rPr>
                <w:szCs w:val="17"/>
              </w:rPr>
              <w:t xml:space="preserve"> </w:t>
            </w:r>
            <w:r>
              <w:rPr>
                <w:szCs w:val="17"/>
              </w:rPr>
              <w:t>мезонов в электрон-позитронной аннигил</w:t>
            </w:r>
            <w:r>
              <w:rPr>
                <w:szCs w:val="17"/>
              </w:rPr>
              <w:t>я</w:t>
            </w:r>
            <w:r>
              <w:rPr>
                <w:szCs w:val="17"/>
              </w:rPr>
              <w:t>ци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65D8" w:rsidRPr="009A65D8" w:rsidRDefault="009A65D8" w:rsidP="00781B2E">
            <w:pPr>
              <w:jc w:val="both"/>
              <w:rPr>
                <w:szCs w:val="17"/>
              </w:rPr>
            </w:pPr>
            <w:r w:rsidRPr="009A65D8">
              <w:t>Харитонова Л.В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65D8" w:rsidRPr="00C50482" w:rsidRDefault="009A65D8" w:rsidP="00781B2E">
            <w:pPr>
              <w:jc w:val="both"/>
              <w:rPr>
                <w:szCs w:val="17"/>
              </w:rPr>
            </w:pPr>
            <w:r w:rsidRPr="00C50482">
              <w:rPr>
                <w:szCs w:val="17"/>
              </w:rPr>
              <w:t>проф. Мартыненко А.П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65D8" w:rsidRDefault="009A65D8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C50482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4440C8" w:rsidRDefault="00C50482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123FDE" w:rsidRDefault="00C50482" w:rsidP="00781B2E">
            <w:pPr>
              <w:jc w:val="both"/>
            </w:pPr>
            <w:r w:rsidRPr="00123FDE">
              <w:rPr>
                <w:shd w:val="solid" w:color="FFFFFF" w:fill="FFFFFF"/>
              </w:rPr>
              <w:t>Расчет спектральных фильтров на основе массивов фотонно-кристаллических резонаторов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Default="00C50482" w:rsidP="00781B2E">
            <w:pPr>
              <w:jc w:val="both"/>
              <w:rPr>
                <w:lang w:val="en-US"/>
              </w:rPr>
            </w:pPr>
            <w:r>
              <w:rPr>
                <w:shd w:val="solid" w:color="FFFFFF" w:fill="FFFFFF"/>
                <w:lang w:val="en-US"/>
              </w:rPr>
              <w:t>Сердобинцева Д.А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C50482" w:rsidRDefault="00C50482" w:rsidP="00781B2E">
            <w:pPr>
              <w:jc w:val="both"/>
              <w:rPr>
                <w:lang w:val="en-US"/>
              </w:rPr>
            </w:pPr>
            <w:r w:rsidRPr="00C50482">
              <w:rPr>
                <w:shd w:val="solid" w:color="FFFFFF" w:fill="FFFFFF"/>
                <w:lang w:val="en-US"/>
              </w:rPr>
              <w:t>доц. Серафимович П.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Default="00C50482" w:rsidP="00781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ГАУ</w:t>
            </w:r>
          </w:p>
        </w:tc>
      </w:tr>
      <w:tr w:rsidR="00C50482" w:rsidRPr="00923C07" w:rsidTr="004440C8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4440C8" w:rsidRDefault="00C50482" w:rsidP="00781B2E">
            <w:pPr>
              <w:pStyle w:val="af4"/>
              <w:numPr>
                <w:ilvl w:val="0"/>
                <w:numId w:val="41"/>
              </w:numPr>
              <w:ind w:left="113" w:firstLine="0"/>
              <w:rPr>
                <w:szCs w:val="17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>Радиационные поправки на структуру ядра в сверхтонко</w:t>
            </w:r>
            <w:r w:rsidR="009A65D8">
              <w:rPr>
                <w:szCs w:val="17"/>
              </w:rPr>
              <w:t>й</w:t>
            </w:r>
            <w:r w:rsidRPr="00923C07">
              <w:rPr>
                <w:szCs w:val="17"/>
              </w:rPr>
              <w:t xml:space="preserve"> </w:t>
            </w:r>
            <w:r w:rsidR="009A65D8">
              <w:rPr>
                <w:szCs w:val="17"/>
              </w:rPr>
              <w:t>стру</w:t>
            </w:r>
            <w:r w:rsidR="009A65D8">
              <w:rPr>
                <w:szCs w:val="17"/>
              </w:rPr>
              <w:t>к</w:t>
            </w:r>
            <w:r w:rsidR="009A65D8">
              <w:rPr>
                <w:szCs w:val="17"/>
              </w:rPr>
              <w:t>туре</w:t>
            </w:r>
            <w:r w:rsidRPr="00923C07">
              <w:rPr>
                <w:szCs w:val="17"/>
              </w:rPr>
              <w:t xml:space="preserve"> мюонной дейтерии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jc w:val="both"/>
              <w:rPr>
                <w:szCs w:val="17"/>
              </w:rPr>
            </w:pPr>
            <w:r w:rsidRPr="00923C07">
              <w:rPr>
                <w:szCs w:val="17"/>
              </w:rPr>
              <w:t xml:space="preserve">Мартыненко </w:t>
            </w:r>
            <w:r>
              <w:rPr>
                <w:szCs w:val="17"/>
              </w:rPr>
              <w:t>Г.А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C50482" w:rsidRDefault="00C50482" w:rsidP="00781B2E">
            <w:pPr>
              <w:jc w:val="both"/>
              <w:rPr>
                <w:szCs w:val="17"/>
              </w:rPr>
            </w:pPr>
            <w:r w:rsidRPr="00C50482">
              <w:rPr>
                <w:szCs w:val="17"/>
              </w:rPr>
              <w:t>проф. Мартыненко А.П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50482" w:rsidRPr="00923C07" w:rsidRDefault="00C50482" w:rsidP="00781B2E">
            <w:pPr>
              <w:tabs>
                <w:tab w:val="left" w:pos="7920"/>
              </w:tabs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</w:tbl>
    <w:p w:rsidR="004B31D0" w:rsidRPr="00991746" w:rsidRDefault="004B31D0" w:rsidP="00781B2E">
      <w:pPr>
        <w:pStyle w:val="1e"/>
      </w:pPr>
      <w:bookmarkStart w:id="521" w:name="_Toc250447047"/>
      <w:bookmarkStart w:id="522" w:name="_Toc250451298"/>
      <w:bookmarkStart w:id="523" w:name="_Toc348351812"/>
      <w:bookmarkStart w:id="524" w:name="_Toc348510652"/>
      <w:bookmarkStart w:id="525" w:name="_Toc348510749"/>
      <w:bookmarkStart w:id="526" w:name="_Toc350639726"/>
      <w:bookmarkStart w:id="527" w:name="_Toc350639790"/>
      <w:bookmarkStart w:id="528" w:name="_Toc380350495"/>
      <w:bookmarkStart w:id="529" w:name="_Toc380350697"/>
      <w:bookmarkStart w:id="530" w:name="_Toc381644422"/>
      <w:bookmarkStart w:id="531" w:name="_Toc381644497"/>
      <w:bookmarkStart w:id="532" w:name="_Toc414531100"/>
      <w:r w:rsidRPr="00991746">
        <w:lastRenderedPageBreak/>
        <w:t>СЕКЦИЯ «</w:t>
      </w:r>
      <w:r w:rsidR="00B651EE" w:rsidRPr="00991746">
        <w:rPr>
          <w:caps w:val="0"/>
        </w:rPr>
        <w:t>ХИМИЯ»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:rsidR="007656A5" w:rsidRPr="00D545D2" w:rsidRDefault="005140A2" w:rsidP="00781B2E">
      <w:pPr>
        <w:pStyle w:val="3"/>
      </w:pPr>
      <w:bookmarkStart w:id="533" w:name="_Toc250451299"/>
      <w:bookmarkStart w:id="534" w:name="_Toc348351813"/>
      <w:bookmarkStart w:id="535" w:name="_Toc348510653"/>
      <w:bookmarkStart w:id="536" w:name="_Toc348510750"/>
      <w:bookmarkStart w:id="537" w:name="_Toc350639727"/>
      <w:bookmarkStart w:id="538" w:name="_Toc350639791"/>
      <w:bookmarkStart w:id="539" w:name="_Toc380350496"/>
      <w:bookmarkStart w:id="540" w:name="_Toc380350698"/>
      <w:bookmarkStart w:id="541" w:name="_Toc381644423"/>
      <w:bookmarkStart w:id="542" w:name="_Toc381644498"/>
      <w:bookmarkStart w:id="543" w:name="_Toc414531101"/>
      <w:r w:rsidRPr="00991746">
        <w:t>ПОДСЕКЦИЯ</w:t>
      </w:r>
      <w:r w:rsidR="007656A5" w:rsidRPr="00991746">
        <w:t xml:space="preserve"> «</w:t>
      </w:r>
      <w:r w:rsidR="00766F2D" w:rsidRPr="00991746">
        <w:t>ОРГАНИЧЕСКАЯ ХИМИЯ</w:t>
      </w:r>
      <w:r w:rsidR="007656A5" w:rsidRPr="00991746">
        <w:t>»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:rsidR="00DC67FE" w:rsidRPr="00991746" w:rsidRDefault="00DC67FE" w:rsidP="00781B2E">
      <w:pPr>
        <w:jc w:val="center"/>
        <w:rPr>
          <w:szCs w:val="17"/>
        </w:rPr>
      </w:pPr>
      <w:r w:rsidRPr="00991746">
        <w:rPr>
          <w:szCs w:val="17"/>
        </w:rPr>
        <w:t xml:space="preserve">Руководство </w:t>
      </w:r>
      <w:r w:rsidR="000A4926" w:rsidRPr="00991746">
        <w:rPr>
          <w:szCs w:val="17"/>
        </w:rPr>
        <w:t>под</w:t>
      </w:r>
      <w:r w:rsidRPr="00991746">
        <w:rPr>
          <w:szCs w:val="17"/>
        </w:rPr>
        <w:t xml:space="preserve">секцией осуществляет </w:t>
      </w:r>
      <w:r w:rsidR="00BB363E" w:rsidRPr="00991746">
        <w:rPr>
          <w:szCs w:val="17"/>
        </w:rPr>
        <w:t>ФГБОУ</w:t>
      </w:r>
      <w:r w:rsidR="003420F5" w:rsidRPr="00991746">
        <w:rPr>
          <w:szCs w:val="17"/>
        </w:rPr>
        <w:t xml:space="preserve"> ВПО «</w:t>
      </w:r>
      <w:r w:rsidRPr="00991746">
        <w:rPr>
          <w:szCs w:val="17"/>
        </w:rPr>
        <w:t xml:space="preserve">Самарский государственный </w:t>
      </w:r>
      <w:r w:rsidR="003420F5" w:rsidRPr="00991746">
        <w:rPr>
          <w:szCs w:val="17"/>
        </w:rPr>
        <w:t xml:space="preserve">технический </w:t>
      </w:r>
      <w:r w:rsidRPr="00991746">
        <w:rPr>
          <w:szCs w:val="17"/>
        </w:rPr>
        <w:t>университет</w:t>
      </w:r>
      <w:r w:rsidR="003420F5" w:rsidRPr="00991746">
        <w:rPr>
          <w:szCs w:val="17"/>
        </w:rPr>
        <w:t>»</w:t>
      </w:r>
    </w:p>
    <w:p w:rsidR="0094459D" w:rsidRPr="00752DF4" w:rsidRDefault="0094459D" w:rsidP="00781B2E">
      <w:pPr>
        <w:rPr>
          <w:bCs/>
          <w:szCs w:val="17"/>
        </w:rPr>
      </w:pPr>
      <w:r w:rsidRPr="00752DF4">
        <w:rPr>
          <w:szCs w:val="17"/>
        </w:rPr>
        <w:t xml:space="preserve">Председатель – </w:t>
      </w:r>
      <w:r w:rsidRPr="00752DF4">
        <w:rPr>
          <w:bCs/>
          <w:szCs w:val="17"/>
        </w:rPr>
        <w:t>профессор Моисеев И.К., зам председателя – доцент Земцова М.Н.</w:t>
      </w:r>
    </w:p>
    <w:p w:rsidR="0094459D" w:rsidRPr="00752DF4" w:rsidRDefault="0094459D" w:rsidP="00781B2E">
      <w:pPr>
        <w:rPr>
          <w:szCs w:val="17"/>
        </w:rPr>
      </w:pPr>
      <w:r w:rsidRPr="00752DF4">
        <w:rPr>
          <w:szCs w:val="17"/>
        </w:rPr>
        <w:t>Секретарь – ст</w:t>
      </w:r>
      <w:r w:rsidR="00BD54AF">
        <w:rPr>
          <w:szCs w:val="17"/>
        </w:rPr>
        <w:t>арший</w:t>
      </w:r>
      <w:r w:rsidRPr="00752DF4">
        <w:rPr>
          <w:szCs w:val="17"/>
        </w:rPr>
        <w:t xml:space="preserve"> преподаватель Бормашева К.М.</w:t>
      </w:r>
    </w:p>
    <w:p w:rsidR="0094459D" w:rsidRPr="00752DF4" w:rsidRDefault="0094459D" w:rsidP="00781B2E">
      <w:pPr>
        <w:rPr>
          <w:szCs w:val="17"/>
        </w:rPr>
      </w:pPr>
      <w:r w:rsidRPr="00752DF4">
        <w:rPr>
          <w:szCs w:val="17"/>
        </w:rPr>
        <w:t>Заседание состоится 15 апреля 201</w:t>
      </w:r>
      <w:r>
        <w:rPr>
          <w:szCs w:val="17"/>
        </w:rPr>
        <w:t>5</w:t>
      </w:r>
      <w:r w:rsidRPr="00752DF4">
        <w:rPr>
          <w:szCs w:val="17"/>
        </w:rPr>
        <w:t xml:space="preserve"> года в 11:30</w:t>
      </w:r>
      <w:r>
        <w:rPr>
          <w:szCs w:val="17"/>
        </w:rPr>
        <w:t xml:space="preserve"> часов</w:t>
      </w:r>
      <w:r w:rsidRPr="00752DF4">
        <w:rPr>
          <w:szCs w:val="17"/>
        </w:rPr>
        <w:t xml:space="preserve"> в помещении ФГБОУ ВПО «СамГТУ» по адресу:</w:t>
      </w:r>
    </w:p>
    <w:p w:rsidR="00DC67FE" w:rsidRPr="001A6AFB" w:rsidRDefault="0094459D" w:rsidP="00781B2E">
      <w:pPr>
        <w:spacing w:after="60"/>
        <w:jc w:val="both"/>
        <w:rPr>
          <w:bCs/>
          <w:szCs w:val="17"/>
        </w:rPr>
      </w:pPr>
      <w:r w:rsidRPr="00752DF4">
        <w:rPr>
          <w:szCs w:val="17"/>
        </w:rPr>
        <w:t>улица Куйбышева, 153, корпус 2, ауд. 27, конт. тел. 332</w:t>
      </w:r>
      <w:r w:rsidRPr="001A6AFB">
        <w:rPr>
          <w:szCs w:val="17"/>
        </w:rPr>
        <w:t>-21-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4228C0" w:rsidRPr="00D545D2" w:rsidTr="00991746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4228C0" w:rsidRPr="00D545D2" w:rsidRDefault="004228C0" w:rsidP="00781B2E">
            <w:pPr>
              <w:jc w:val="center"/>
              <w:rPr>
                <w:szCs w:val="17"/>
              </w:rPr>
            </w:pPr>
            <w:r w:rsidRPr="00D545D2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4228C0" w:rsidRPr="00D545D2" w:rsidRDefault="004228C0" w:rsidP="00781B2E">
            <w:pPr>
              <w:jc w:val="center"/>
              <w:rPr>
                <w:szCs w:val="17"/>
              </w:rPr>
            </w:pPr>
            <w:r w:rsidRPr="00D545D2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8C0" w:rsidRPr="00D545D2" w:rsidRDefault="004228C0" w:rsidP="00781B2E">
            <w:pPr>
              <w:jc w:val="center"/>
              <w:rPr>
                <w:szCs w:val="17"/>
              </w:rPr>
            </w:pPr>
            <w:r w:rsidRPr="00D545D2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8C0" w:rsidRPr="00D545D2" w:rsidRDefault="004228C0" w:rsidP="00781B2E">
            <w:pPr>
              <w:jc w:val="center"/>
              <w:rPr>
                <w:szCs w:val="17"/>
              </w:rPr>
            </w:pPr>
            <w:r w:rsidRPr="00D545D2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8C0" w:rsidRPr="00D545D2" w:rsidRDefault="004228C0" w:rsidP="00781B2E">
            <w:pPr>
              <w:jc w:val="center"/>
              <w:rPr>
                <w:szCs w:val="17"/>
              </w:rPr>
            </w:pPr>
            <w:r w:rsidRPr="00D545D2">
              <w:rPr>
                <w:szCs w:val="17"/>
              </w:rPr>
              <w:t>Вуз</w:t>
            </w:r>
          </w:p>
        </w:tc>
      </w:tr>
      <w:tr w:rsidR="0094459D" w:rsidRPr="001D7EAB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991746" w:rsidRDefault="0094459D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1D7EAB" w:rsidRDefault="0094459D" w:rsidP="00781B2E">
            <w:pPr>
              <w:rPr>
                <w:szCs w:val="17"/>
              </w:rPr>
            </w:pPr>
            <w:r w:rsidRPr="001D7EAB">
              <w:rPr>
                <w:szCs w:val="17"/>
              </w:rPr>
              <w:t>Новый метод синтеза 1</w:t>
            </w:r>
            <w:r w:rsidRPr="001D7EAB">
              <w:rPr>
                <w:szCs w:val="17"/>
                <w:lang w:val="en-US"/>
              </w:rPr>
              <w:t>H</w:t>
            </w:r>
            <w:r w:rsidRPr="001D7EAB">
              <w:rPr>
                <w:szCs w:val="17"/>
              </w:rPr>
              <w:t>-бензо[</w:t>
            </w:r>
            <w:r w:rsidRPr="001D7EAB">
              <w:rPr>
                <w:szCs w:val="17"/>
                <w:lang w:val="en-US"/>
              </w:rPr>
              <w:t>f</w:t>
            </w:r>
            <w:r w:rsidRPr="001D7EAB">
              <w:rPr>
                <w:szCs w:val="17"/>
              </w:rPr>
              <w:t>]хроменов и 4</w:t>
            </w:r>
            <w:r w:rsidRPr="001D7EAB">
              <w:rPr>
                <w:szCs w:val="17"/>
                <w:lang w:val="en-US"/>
              </w:rPr>
              <w:t>H</w:t>
            </w:r>
            <w:r w:rsidRPr="001D7EAB">
              <w:rPr>
                <w:szCs w:val="17"/>
              </w:rPr>
              <w:t>-хроме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1D7EAB" w:rsidRDefault="0094459D" w:rsidP="00781B2E">
            <w:pPr>
              <w:rPr>
                <w:spacing w:val="-6"/>
                <w:szCs w:val="17"/>
              </w:rPr>
            </w:pPr>
            <w:r w:rsidRPr="001D7EAB">
              <w:rPr>
                <w:spacing w:val="-6"/>
                <w:szCs w:val="17"/>
              </w:rPr>
              <w:t xml:space="preserve">Демидов </w:t>
            </w:r>
            <w:r>
              <w:rPr>
                <w:spacing w:val="-6"/>
                <w:szCs w:val="17"/>
              </w:rPr>
              <w:t>М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1D7EAB" w:rsidRDefault="0094459D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>доц.</w:t>
            </w:r>
            <w:r w:rsidRPr="001D7EAB">
              <w:rPr>
                <w:spacing w:val="-6"/>
                <w:szCs w:val="17"/>
              </w:rPr>
              <w:t xml:space="preserve"> Осянин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1D7EAB" w:rsidRDefault="0094459D" w:rsidP="00781B2E">
            <w:pPr>
              <w:jc w:val="center"/>
              <w:rPr>
                <w:szCs w:val="17"/>
              </w:rPr>
            </w:pPr>
            <w:r w:rsidRPr="001D7EAB">
              <w:rPr>
                <w:szCs w:val="17"/>
              </w:rPr>
              <w:t>СамГТУ</w:t>
            </w:r>
          </w:p>
        </w:tc>
      </w:tr>
      <w:tr w:rsidR="0094459D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991746" w:rsidRDefault="0094459D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AE2304" w:rsidRDefault="0094459D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Нуклеофильное присоединение аминов к сопряженным енин</w:t>
            </w:r>
            <w:r w:rsidRPr="00AE2304">
              <w:rPr>
                <w:szCs w:val="17"/>
              </w:rPr>
              <w:t>о</w:t>
            </w:r>
            <w:r w:rsidRPr="00AE2304">
              <w:rPr>
                <w:szCs w:val="17"/>
              </w:rPr>
              <w:t>вым кетон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AE2304" w:rsidRDefault="0094459D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Чертов А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AE2304" w:rsidRDefault="0094459D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Голованов А.А.,</w:t>
            </w:r>
          </w:p>
          <w:p w:rsidR="0094459D" w:rsidRPr="00AE2304" w:rsidRDefault="0094459D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магистр. Один И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4459D" w:rsidRPr="00AE2304" w:rsidRDefault="0094459D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ТГ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Синтез эфиров </w:t>
            </w:r>
            <w:r w:rsidRPr="00AE2304">
              <w:rPr>
                <w:i/>
                <w:szCs w:val="17"/>
                <w:lang w:val="en-US"/>
              </w:rPr>
              <w:t>N</w:t>
            </w:r>
            <w:r w:rsidRPr="00AE2304">
              <w:rPr>
                <w:szCs w:val="17"/>
              </w:rPr>
              <w:t>-замещенных производных таур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Недыхалова М.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 Пурыгин П.П.,</w:t>
            </w:r>
          </w:p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т.преп. Зарубин Ю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интез конденсированных азоло-1,3,5-триазинтио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Судаков Д.С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с. Парфенов В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Исследование реакций 1-циано-1</w:t>
            </w:r>
            <w:r w:rsidRPr="00AE2304">
              <w:rPr>
                <w:i/>
                <w:szCs w:val="17"/>
                <w:lang w:val="en-US"/>
              </w:rPr>
              <w:t>H</w:t>
            </w:r>
            <w:r w:rsidRPr="00AE2304">
              <w:rPr>
                <w:szCs w:val="17"/>
              </w:rPr>
              <w:t>-1,2,4-триазола с гетероар</w:t>
            </w:r>
            <w:r w:rsidRPr="00AE2304">
              <w:rPr>
                <w:szCs w:val="17"/>
              </w:rPr>
              <w:t>о</w:t>
            </w:r>
            <w:r w:rsidRPr="00AE2304">
              <w:rPr>
                <w:szCs w:val="17"/>
              </w:rPr>
              <w:t>матическими амин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Лелюк С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т.преп. Зарубин Ю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Особенности циклизации гидразино-1,3,5-триазинонов мурав</w:t>
            </w:r>
            <w:r w:rsidRPr="00AE2304">
              <w:rPr>
                <w:szCs w:val="17"/>
              </w:rPr>
              <w:t>ь</w:t>
            </w:r>
            <w:r w:rsidRPr="00AE2304">
              <w:rPr>
                <w:szCs w:val="17"/>
              </w:rPr>
              <w:t>иной кислото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ердюкова Е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т. преп. Селезне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Синтез </w:t>
            </w:r>
            <w:r w:rsidRPr="00AE2304">
              <w:rPr>
                <w:i/>
                <w:szCs w:val="17"/>
                <w:lang w:val="en-US"/>
              </w:rPr>
              <w:t>N</w:t>
            </w:r>
            <w:r w:rsidRPr="00AE2304">
              <w:rPr>
                <w:szCs w:val="17"/>
              </w:rPr>
              <w:t>-ацетилглицилтаурина с использованием 1,1-ди(1</w:t>
            </w:r>
            <w:r w:rsidRPr="00AE2304">
              <w:rPr>
                <w:i/>
                <w:szCs w:val="17"/>
                <w:lang w:val="en-US"/>
              </w:rPr>
              <w:t>H</w:t>
            </w:r>
            <w:r w:rsidRPr="00AE2304">
              <w:rPr>
                <w:szCs w:val="17"/>
              </w:rPr>
              <w:t>-имидазолил-1)метаними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Накрайников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магистр. Никон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интез и химические свойства 2-нитро- и 2-ацил-1H-бензо[f]хроме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Лукашенко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Осянин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олучение и исследование свойств азолидов </w:t>
            </w:r>
            <w:r w:rsidRPr="00AE2304">
              <w:rPr>
                <w:i/>
                <w:szCs w:val="17"/>
                <w:lang w:val="en-US"/>
              </w:rPr>
              <w:t>N</w:t>
            </w:r>
            <w:r w:rsidRPr="00AE2304">
              <w:rPr>
                <w:szCs w:val="17"/>
              </w:rPr>
              <w:t>-</w:t>
            </w:r>
            <w:r w:rsidRPr="00AE2304">
              <w:rPr>
                <w:i/>
                <w:szCs w:val="17"/>
              </w:rPr>
              <w:t>трет</w:t>
            </w:r>
            <w:r w:rsidRPr="00AE2304">
              <w:rPr>
                <w:szCs w:val="17"/>
              </w:rPr>
              <w:t>-бутилоксикарбонил-2-аминоэтансульфоновой кислот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Цветкова В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роф. Пурыгин П.П., </w:t>
            </w:r>
          </w:p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инж. Ермохин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0A6F61" w:rsidRPr="00AE2304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Бромирование 2-фенил- и 2- фенил-</w:t>
            </w:r>
            <w:r w:rsidRPr="00AE2304">
              <w:rPr>
                <w:szCs w:val="17"/>
                <w:lang w:val="en-US"/>
              </w:rPr>
              <w:t>N</w:t>
            </w:r>
            <w:r w:rsidRPr="00AE2304">
              <w:rPr>
                <w:szCs w:val="17"/>
              </w:rPr>
              <w:t>-хлорацетил-1,2,3,4-тетрагидрохиноли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Грузд Ю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Земцова М.Н.,</w:t>
            </w:r>
          </w:p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Кулемина С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0A6F61" w:rsidRPr="001D7EAB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color w:val="000000"/>
                <w:szCs w:val="17"/>
                <w:lang w:val="en-US"/>
              </w:rPr>
              <w:t>C</w:t>
            </w:r>
            <w:r w:rsidRPr="00AE2304">
              <w:rPr>
                <w:color w:val="000000"/>
                <w:szCs w:val="17"/>
              </w:rPr>
              <w:t xml:space="preserve">интез </w:t>
            </w:r>
            <w:r w:rsidRPr="00AE2304">
              <w:rPr>
                <w:caps/>
                <w:szCs w:val="17"/>
              </w:rPr>
              <w:t>3-(1H-</w:t>
            </w:r>
            <w:r w:rsidRPr="00AE2304">
              <w:rPr>
                <w:szCs w:val="17"/>
              </w:rPr>
              <w:t>бензотриазол-1-илметил)фенола</w:t>
            </w:r>
            <w:r w:rsidRPr="00AE2304">
              <w:rPr>
                <w:color w:val="000000"/>
                <w:szCs w:val="17"/>
              </w:rPr>
              <w:t xml:space="preserve"> и его алкилир</w:t>
            </w:r>
            <w:r w:rsidRPr="00AE2304">
              <w:rPr>
                <w:color w:val="000000"/>
                <w:szCs w:val="17"/>
              </w:rPr>
              <w:t>о</w:t>
            </w:r>
            <w:r w:rsidRPr="00AE2304">
              <w:rPr>
                <w:color w:val="000000"/>
                <w:szCs w:val="17"/>
              </w:rPr>
              <w:t>ванных производн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Висков 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AE2304" w:rsidRDefault="000A6F61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Белоусова З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0A6F61" w:rsidRPr="001D7EAB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991746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1D7EAB" w:rsidRDefault="000A6F61" w:rsidP="00781B2E">
            <w:pPr>
              <w:rPr>
                <w:szCs w:val="17"/>
              </w:rPr>
            </w:pPr>
            <w:r w:rsidRPr="001D7EAB">
              <w:rPr>
                <w:szCs w:val="17"/>
              </w:rPr>
              <w:t>Арилирование 1-</w:t>
            </w:r>
            <w:r w:rsidRPr="001D7EAB">
              <w:rPr>
                <w:szCs w:val="17"/>
                <w:lang w:val="en-US"/>
              </w:rPr>
              <w:t>[</w:t>
            </w:r>
            <w:r w:rsidRPr="001D7EAB">
              <w:rPr>
                <w:szCs w:val="17"/>
              </w:rPr>
              <w:t>2-(адамантил-1)-этил-1</w:t>
            </w:r>
            <w:r w:rsidRPr="001D7EAB">
              <w:rPr>
                <w:szCs w:val="17"/>
                <w:lang w:val="en-US"/>
              </w:rPr>
              <w:t>]</w:t>
            </w:r>
            <w:r w:rsidRPr="001D7EAB">
              <w:rPr>
                <w:szCs w:val="17"/>
              </w:rPr>
              <w:t>-1,2,5,6-тетрагидропиридин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1D7EAB" w:rsidRDefault="000A6F61" w:rsidP="00781B2E">
            <w:pPr>
              <w:rPr>
                <w:szCs w:val="17"/>
              </w:rPr>
            </w:pPr>
            <w:r w:rsidRPr="001D7EAB">
              <w:rPr>
                <w:szCs w:val="17"/>
              </w:rPr>
              <w:t>Ростова М</w:t>
            </w:r>
            <w:r>
              <w:rPr>
                <w:szCs w:val="17"/>
              </w:rPr>
              <w:t>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1D7EAB" w:rsidRDefault="000A6F61" w:rsidP="00781B2E">
            <w:pPr>
              <w:rPr>
                <w:szCs w:val="17"/>
              </w:rPr>
            </w:pPr>
            <w:r>
              <w:rPr>
                <w:szCs w:val="17"/>
              </w:rPr>
              <w:t>асс.</w:t>
            </w:r>
            <w:r w:rsidRPr="001D7EAB">
              <w:rPr>
                <w:szCs w:val="17"/>
              </w:rPr>
              <w:t xml:space="preserve"> Шадрикова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1D7EAB" w:rsidRDefault="000A6F61" w:rsidP="00781B2E">
            <w:pPr>
              <w:jc w:val="center"/>
              <w:rPr>
                <w:szCs w:val="17"/>
              </w:rPr>
            </w:pPr>
            <w:r w:rsidRPr="001D7EAB">
              <w:rPr>
                <w:szCs w:val="17"/>
              </w:rPr>
              <w:t>СамГТУ</w:t>
            </w:r>
          </w:p>
        </w:tc>
      </w:tr>
      <w:tr w:rsidR="000A6F61" w:rsidRPr="001D7EAB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991746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Присоединение 2-меркаптобензотиазола и 2-меркаптобензимидазола к 1,5-диарилпент-2-ен-4-он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Гусев Д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проф. Пурыгин П.П.</w:t>
            </w:r>
          </w:p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доц. Голован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jc w:val="center"/>
              <w:rPr>
                <w:szCs w:val="17"/>
              </w:rPr>
            </w:pPr>
            <w:r w:rsidRPr="00B8035D">
              <w:rPr>
                <w:szCs w:val="17"/>
              </w:rPr>
              <w:t>СамГУ</w:t>
            </w:r>
          </w:p>
          <w:p w:rsidR="000A6F61" w:rsidRPr="00B8035D" w:rsidRDefault="000A6F61" w:rsidP="00781B2E">
            <w:pPr>
              <w:jc w:val="center"/>
              <w:rPr>
                <w:szCs w:val="17"/>
              </w:rPr>
            </w:pPr>
            <w:r w:rsidRPr="00B8035D">
              <w:rPr>
                <w:szCs w:val="17"/>
              </w:rPr>
              <w:t>ТГУ</w:t>
            </w:r>
          </w:p>
        </w:tc>
      </w:tr>
      <w:tr w:rsidR="000A6F61" w:rsidRPr="001D7EAB" w:rsidTr="0099174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991746" w:rsidRDefault="000A6F61" w:rsidP="00781B2E">
            <w:pPr>
              <w:pStyle w:val="af4"/>
              <w:numPr>
                <w:ilvl w:val="0"/>
                <w:numId w:val="42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  <w:lang w:val="en-US"/>
              </w:rPr>
              <w:t>C</w:t>
            </w:r>
            <w:r w:rsidRPr="00B8035D">
              <w:rPr>
                <w:szCs w:val="17"/>
              </w:rPr>
              <w:t>интез и исследование свойств сополимера стирола и α-метилстиро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Набойщикова Н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rPr>
                <w:szCs w:val="17"/>
              </w:rPr>
            </w:pPr>
            <w:r w:rsidRPr="00B8035D">
              <w:rPr>
                <w:szCs w:val="17"/>
              </w:rPr>
              <w:t>асс. Карасев М.О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A6F61" w:rsidRPr="00B8035D" w:rsidRDefault="000A6F61" w:rsidP="00781B2E">
            <w:pPr>
              <w:jc w:val="center"/>
              <w:rPr>
                <w:szCs w:val="17"/>
              </w:rPr>
            </w:pPr>
            <w:r w:rsidRPr="00B8035D">
              <w:rPr>
                <w:szCs w:val="17"/>
              </w:rPr>
              <w:t>СамГУ</w:t>
            </w:r>
          </w:p>
        </w:tc>
      </w:tr>
    </w:tbl>
    <w:p w:rsidR="000801A7" w:rsidRPr="00EE3901" w:rsidRDefault="005140A2" w:rsidP="00781B2E">
      <w:pPr>
        <w:pStyle w:val="3"/>
      </w:pPr>
      <w:bookmarkStart w:id="544" w:name="_Toc250451300"/>
      <w:bookmarkStart w:id="545" w:name="_Toc348351814"/>
      <w:bookmarkStart w:id="546" w:name="_Toc348510654"/>
      <w:bookmarkStart w:id="547" w:name="_Toc348510751"/>
      <w:bookmarkStart w:id="548" w:name="_Toc350639728"/>
      <w:bookmarkStart w:id="549" w:name="_Toc350639792"/>
      <w:bookmarkStart w:id="550" w:name="_Toc380350497"/>
      <w:bookmarkStart w:id="551" w:name="_Toc380350699"/>
      <w:bookmarkStart w:id="552" w:name="_Toc381644424"/>
      <w:bookmarkStart w:id="553" w:name="_Toc381644499"/>
      <w:bookmarkStart w:id="554" w:name="_Toc414531102"/>
      <w:r w:rsidRPr="00EE3901">
        <w:t>ПОД</w:t>
      </w:r>
      <w:r w:rsidR="007656A5" w:rsidRPr="00EE3901">
        <w:t>СЕКЦИЯ «</w:t>
      </w:r>
      <w:r w:rsidR="00766F2D" w:rsidRPr="00EE3901">
        <w:t>ОБЩАЯ И НЕОРГАНИЧЕСКАЯ ХИМИЯ</w:t>
      </w:r>
      <w:r w:rsidR="007656A5" w:rsidRPr="00EE3901">
        <w:t>»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0A4926" w:rsidRPr="00CC0E71" w:rsidRDefault="000A4926" w:rsidP="00781B2E">
      <w:pPr>
        <w:jc w:val="center"/>
        <w:rPr>
          <w:szCs w:val="17"/>
        </w:rPr>
      </w:pPr>
      <w:r w:rsidRPr="00CC0E71">
        <w:rPr>
          <w:szCs w:val="17"/>
        </w:rPr>
        <w:t xml:space="preserve">Руководство подсекцией осуществляет </w:t>
      </w:r>
      <w:r w:rsidR="00BB363E" w:rsidRPr="00CC0E71">
        <w:rPr>
          <w:szCs w:val="17"/>
        </w:rPr>
        <w:t>ФГБОУ</w:t>
      </w:r>
      <w:r w:rsidRPr="00CC0E71">
        <w:rPr>
          <w:szCs w:val="17"/>
        </w:rPr>
        <w:t xml:space="preserve"> ВПО «Самарский государственный технический университет»</w:t>
      </w:r>
    </w:p>
    <w:p w:rsidR="00664D4C" w:rsidRPr="00D629D1" w:rsidRDefault="00664D4C" w:rsidP="00781B2E">
      <w:pPr>
        <w:spacing w:before="60"/>
        <w:rPr>
          <w:bCs/>
          <w:szCs w:val="17"/>
        </w:rPr>
      </w:pPr>
      <w:r w:rsidRPr="00D629D1">
        <w:rPr>
          <w:szCs w:val="17"/>
        </w:rPr>
        <w:t xml:space="preserve">Председатель – </w:t>
      </w:r>
      <w:r w:rsidRPr="00D629D1">
        <w:rPr>
          <w:bCs/>
          <w:szCs w:val="17"/>
        </w:rPr>
        <w:t>профессор Гаркушин И.К.</w:t>
      </w:r>
    </w:p>
    <w:p w:rsidR="00664D4C" w:rsidRPr="00D629D1" w:rsidRDefault="00664D4C" w:rsidP="00781B2E">
      <w:pPr>
        <w:rPr>
          <w:szCs w:val="17"/>
        </w:rPr>
      </w:pPr>
      <w:r w:rsidRPr="00D629D1">
        <w:rPr>
          <w:szCs w:val="17"/>
        </w:rPr>
        <w:t>Секретарь – студент</w:t>
      </w:r>
      <w:r>
        <w:rPr>
          <w:szCs w:val="17"/>
        </w:rPr>
        <w:t>ка</w:t>
      </w:r>
      <w:r w:rsidRPr="00D629D1">
        <w:rPr>
          <w:szCs w:val="17"/>
        </w:rPr>
        <w:t xml:space="preserve"> </w:t>
      </w:r>
      <w:r>
        <w:rPr>
          <w:szCs w:val="17"/>
        </w:rPr>
        <w:t>Лихачева С</w:t>
      </w:r>
      <w:r w:rsidRPr="00D629D1">
        <w:rPr>
          <w:szCs w:val="17"/>
        </w:rPr>
        <w:t>.С.</w:t>
      </w:r>
    </w:p>
    <w:p w:rsidR="00664D4C" w:rsidRPr="00D629D1" w:rsidRDefault="00664D4C" w:rsidP="00781B2E">
      <w:pPr>
        <w:rPr>
          <w:szCs w:val="17"/>
        </w:rPr>
      </w:pPr>
      <w:r w:rsidRPr="00D629D1">
        <w:rPr>
          <w:szCs w:val="17"/>
        </w:rPr>
        <w:t>Заседание состоится 22 апреля 2015 года в 13:30</w:t>
      </w:r>
      <w:r>
        <w:rPr>
          <w:szCs w:val="17"/>
        </w:rPr>
        <w:t xml:space="preserve"> часов</w:t>
      </w:r>
      <w:r w:rsidRPr="00D629D1">
        <w:rPr>
          <w:szCs w:val="17"/>
        </w:rPr>
        <w:t xml:space="preserve"> в помещении ФГБОУ ВПО «СамГТУ» по адресу:</w:t>
      </w:r>
    </w:p>
    <w:p w:rsidR="00FC5FF2" w:rsidRPr="0053041D" w:rsidRDefault="00664D4C" w:rsidP="00781B2E">
      <w:pPr>
        <w:spacing w:after="60"/>
        <w:jc w:val="both"/>
        <w:rPr>
          <w:bCs/>
          <w:color w:val="FF0000"/>
          <w:szCs w:val="17"/>
        </w:rPr>
      </w:pPr>
      <w:r w:rsidRPr="00D629D1">
        <w:rPr>
          <w:szCs w:val="17"/>
        </w:rPr>
        <w:t>улица Первомайская, 18, учебный корпус 1, ауд. 340, конт. тел. 242-36-92</w:t>
      </w: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4"/>
        <w:gridCol w:w="1984"/>
        <w:gridCol w:w="1069"/>
      </w:tblGrid>
      <w:tr w:rsidR="00207488" w:rsidRPr="00EE3901" w:rsidTr="00CC0E71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207488" w:rsidRPr="00EE3901" w:rsidRDefault="00207488" w:rsidP="00781B2E">
            <w:pPr>
              <w:jc w:val="center"/>
              <w:rPr>
                <w:szCs w:val="17"/>
              </w:rPr>
            </w:pPr>
            <w:r w:rsidRPr="00EE3901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207488" w:rsidRPr="00EE3901" w:rsidRDefault="00207488" w:rsidP="00781B2E">
            <w:pPr>
              <w:jc w:val="center"/>
              <w:rPr>
                <w:szCs w:val="17"/>
              </w:rPr>
            </w:pPr>
            <w:r w:rsidRPr="00EE3901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07488" w:rsidRPr="00EE3901" w:rsidRDefault="00207488" w:rsidP="00781B2E">
            <w:pPr>
              <w:jc w:val="center"/>
              <w:rPr>
                <w:szCs w:val="17"/>
              </w:rPr>
            </w:pPr>
            <w:r w:rsidRPr="00EE3901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07488" w:rsidRPr="00EE3901" w:rsidRDefault="00207488" w:rsidP="00781B2E">
            <w:pPr>
              <w:jc w:val="center"/>
              <w:rPr>
                <w:szCs w:val="17"/>
              </w:rPr>
            </w:pPr>
            <w:r w:rsidRPr="00EE3901">
              <w:rPr>
                <w:szCs w:val="17"/>
              </w:rPr>
              <w:t>Научный руководитель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207488" w:rsidRPr="00EE3901" w:rsidRDefault="00207488" w:rsidP="00781B2E">
            <w:pPr>
              <w:jc w:val="center"/>
              <w:rPr>
                <w:szCs w:val="17"/>
              </w:rPr>
            </w:pPr>
            <w:r w:rsidRPr="00EE3901">
              <w:rPr>
                <w:szCs w:val="17"/>
              </w:rPr>
              <w:t>Вуз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Метакрилат уранила – синтез и 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 xml:space="preserve">Шимин </w:t>
            </w:r>
            <w:r>
              <w:rPr>
                <w:szCs w:val="17"/>
              </w:rPr>
              <w:t>Н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10772D">
              <w:rPr>
                <w:szCs w:val="17"/>
              </w:rPr>
              <w:t xml:space="preserve"> Сережкина Л.Б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10772D">
              <w:rPr>
                <w:szCs w:val="17"/>
              </w:rPr>
              <w:t>СамГ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Исследование стабильных треугольников четырехкомпонен</w:t>
            </w:r>
            <w:r w:rsidRPr="0010772D">
              <w:rPr>
                <w:szCs w:val="17"/>
              </w:rPr>
              <w:t>т</w:t>
            </w:r>
            <w:r w:rsidRPr="0010772D">
              <w:rPr>
                <w:szCs w:val="17"/>
              </w:rPr>
              <w:t xml:space="preserve">ной взаимной системы </w:t>
            </w:r>
            <w:r w:rsidRPr="0010772D">
              <w:rPr>
                <w:szCs w:val="17"/>
                <w:lang w:val="en-US"/>
              </w:rPr>
              <w:t>Na</w:t>
            </w:r>
            <w:r w:rsidRPr="0010772D">
              <w:rPr>
                <w:szCs w:val="17"/>
              </w:rPr>
              <w:t>,</w:t>
            </w:r>
            <w:r w:rsidRPr="0010772D">
              <w:rPr>
                <w:szCs w:val="17"/>
                <w:lang w:val="en-US"/>
              </w:rPr>
              <w:t>K</w:t>
            </w:r>
            <w:r w:rsidRPr="0010772D">
              <w:rPr>
                <w:szCs w:val="17"/>
              </w:rPr>
              <w:t>,</w:t>
            </w:r>
            <w:r w:rsidRPr="0010772D">
              <w:rPr>
                <w:szCs w:val="17"/>
                <w:lang w:val="en-US"/>
              </w:rPr>
              <w:t>Cs</w:t>
            </w:r>
            <w:r w:rsidRPr="0010772D">
              <w:rPr>
                <w:szCs w:val="17"/>
                <w:lang w:val="en-US"/>
              </w:rPr>
              <w:sym w:font="Symbol" w:char="F07C"/>
            </w:r>
            <w:r w:rsidRPr="0010772D">
              <w:rPr>
                <w:szCs w:val="17"/>
                <w:lang w:val="en-US"/>
              </w:rPr>
              <w:sym w:font="Symbol" w:char="F07C"/>
            </w:r>
            <w:r w:rsidRPr="0010772D">
              <w:rPr>
                <w:szCs w:val="17"/>
                <w:lang w:val="en-US"/>
              </w:rPr>
              <w:t>F</w:t>
            </w:r>
            <w:r w:rsidRPr="0010772D">
              <w:rPr>
                <w:szCs w:val="17"/>
              </w:rPr>
              <w:t>,</w:t>
            </w:r>
            <w:r w:rsidRPr="0010772D">
              <w:rPr>
                <w:szCs w:val="17"/>
                <w:lang w:val="en-US"/>
              </w:rPr>
              <w:t>B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Кирсанов А</w:t>
            </w:r>
            <w:r>
              <w:rPr>
                <w:szCs w:val="17"/>
              </w:rPr>
              <w:t>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асп.</w:t>
            </w:r>
            <w:r w:rsidRPr="0010772D">
              <w:rPr>
                <w:szCs w:val="17"/>
              </w:rPr>
              <w:t xml:space="preserve"> Бурчаков А.В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591DEF">
              <w:rPr>
                <w:szCs w:val="17"/>
              </w:rPr>
              <w:t>СамГТ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Новые глутаратные комплексы урана (</w:t>
            </w:r>
            <w:r w:rsidRPr="0010772D">
              <w:rPr>
                <w:szCs w:val="17"/>
                <w:lang w:val="en-US"/>
              </w:rPr>
              <w:t>VI</w:t>
            </w:r>
            <w:r w:rsidRPr="0010772D">
              <w:rPr>
                <w:szCs w:val="17"/>
              </w:rPr>
              <w:t>) – синтез и стро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 xml:space="preserve">Манаков </w:t>
            </w:r>
            <w:r>
              <w:rPr>
                <w:szCs w:val="17"/>
              </w:rPr>
              <w:t>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10772D">
              <w:rPr>
                <w:szCs w:val="17"/>
              </w:rPr>
              <w:t xml:space="preserve"> Сережкина Л.Б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10772D">
              <w:rPr>
                <w:szCs w:val="17"/>
              </w:rPr>
              <w:t>СамГ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Исследование сроков хранения йодированной поваренной со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Артёменко А</w:t>
            </w:r>
            <w:r>
              <w:rPr>
                <w:szCs w:val="17"/>
              </w:rPr>
              <w:t>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591DEF">
              <w:rPr>
                <w:szCs w:val="17"/>
              </w:rPr>
              <w:t>Лисов Н.И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591DEF">
              <w:rPr>
                <w:szCs w:val="17"/>
              </w:rPr>
              <w:t>СамГТ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Новые сукцинатсодержащие комплексы урани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 xml:space="preserve">Селиверстова </w:t>
            </w:r>
            <w:r>
              <w:rPr>
                <w:szCs w:val="17"/>
              </w:rPr>
              <w:t>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Pr="0010772D">
              <w:rPr>
                <w:szCs w:val="17"/>
              </w:rPr>
              <w:t xml:space="preserve"> Сережкина Л.Б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10772D">
              <w:rPr>
                <w:szCs w:val="17"/>
              </w:rPr>
              <w:t>СамГ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Экспериментальное исследование фазовых равновесий в тре</w:t>
            </w:r>
            <w:r w:rsidRPr="00591DEF">
              <w:rPr>
                <w:szCs w:val="17"/>
              </w:rPr>
              <w:t>х</w:t>
            </w:r>
            <w:r w:rsidRPr="00591DEF">
              <w:rPr>
                <w:szCs w:val="17"/>
              </w:rPr>
              <w:t xml:space="preserve">компонентной системе </w:t>
            </w:r>
            <w:r w:rsidRPr="00591DEF">
              <w:rPr>
                <w:szCs w:val="17"/>
                <w:lang w:val="en-US"/>
              </w:rPr>
              <w:t>NaCl</w:t>
            </w:r>
            <w:r w:rsidRPr="00591DEF">
              <w:rPr>
                <w:szCs w:val="17"/>
              </w:rPr>
              <w:t xml:space="preserve">- </w:t>
            </w:r>
            <w:r w:rsidRPr="00591DEF">
              <w:rPr>
                <w:szCs w:val="17"/>
                <w:lang w:val="en-US"/>
              </w:rPr>
              <w:t>NaI</w:t>
            </w:r>
            <w:r w:rsidRPr="00591DEF">
              <w:rPr>
                <w:szCs w:val="17"/>
              </w:rPr>
              <w:t>-</w:t>
            </w:r>
            <w:r w:rsidRPr="00591DEF">
              <w:rPr>
                <w:szCs w:val="17"/>
                <w:lang w:val="en-US"/>
              </w:rPr>
              <w:t>Na</w:t>
            </w:r>
            <w:r w:rsidRPr="00591DEF">
              <w:rPr>
                <w:szCs w:val="17"/>
                <w:vertAlign w:val="subscript"/>
              </w:rPr>
              <w:t>2</w:t>
            </w:r>
            <w:r w:rsidRPr="00591DEF">
              <w:rPr>
                <w:szCs w:val="17"/>
                <w:lang w:val="en-US"/>
              </w:rPr>
              <w:t>CrO</w:t>
            </w:r>
            <w:r w:rsidRPr="00591DEF">
              <w:rPr>
                <w:szCs w:val="17"/>
                <w:vertAlign w:val="subscrip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Лихачева С</w:t>
            </w:r>
            <w:r>
              <w:rPr>
                <w:szCs w:val="17"/>
              </w:rPr>
              <w:t>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D629D1" w:rsidRDefault="0085614F" w:rsidP="00781B2E">
            <w:pPr>
              <w:jc w:val="both"/>
              <w:rPr>
                <w:szCs w:val="17"/>
              </w:rPr>
            </w:pPr>
            <w:r w:rsidRPr="00D629D1">
              <w:rPr>
                <w:szCs w:val="17"/>
              </w:rPr>
              <w:t>доц. Дворянова Е.М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591DEF">
              <w:rPr>
                <w:szCs w:val="17"/>
              </w:rPr>
              <w:t>СамГТ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>Изучение фазовой диаграммы двухкомпонентной системы нафталин-дифенилам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10772D">
              <w:rPr>
                <w:szCs w:val="17"/>
              </w:rPr>
              <w:t xml:space="preserve">Мирончева </w:t>
            </w:r>
            <w:r>
              <w:rPr>
                <w:szCs w:val="17"/>
              </w:rPr>
              <w:t>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Pr="0010772D">
              <w:rPr>
                <w:szCs w:val="17"/>
              </w:rPr>
              <w:t>Мальцева А.В</w:t>
            </w:r>
            <w:r>
              <w:rPr>
                <w:szCs w:val="17"/>
              </w:rPr>
              <w:t>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snapToGrid w:val="0"/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85614F" w:rsidRPr="0010772D" w:rsidTr="00CC0E7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CC0E71" w:rsidRDefault="0085614F" w:rsidP="00781B2E">
            <w:pPr>
              <w:pStyle w:val="af4"/>
              <w:numPr>
                <w:ilvl w:val="0"/>
                <w:numId w:val="43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 xml:space="preserve">Исследование фазовых равновесий в секущем треугольнике </w:t>
            </w:r>
            <w:r w:rsidRPr="00591DEF">
              <w:rPr>
                <w:szCs w:val="17"/>
                <w:lang w:val="en-US"/>
              </w:rPr>
              <w:t>LiF</w:t>
            </w:r>
            <w:r w:rsidRPr="00591DEF">
              <w:rPr>
                <w:szCs w:val="17"/>
              </w:rPr>
              <w:t>-</w:t>
            </w:r>
            <w:r w:rsidRPr="00591DEF">
              <w:rPr>
                <w:szCs w:val="17"/>
                <w:lang w:val="en-US"/>
              </w:rPr>
              <w:t>KBr</w:t>
            </w:r>
            <w:r w:rsidRPr="00591DEF">
              <w:rPr>
                <w:szCs w:val="17"/>
              </w:rPr>
              <w:t>-</w:t>
            </w:r>
            <w:r w:rsidRPr="00591DEF">
              <w:rPr>
                <w:szCs w:val="17"/>
                <w:lang w:val="en-US"/>
              </w:rPr>
              <w:t>LiKCrO</w:t>
            </w:r>
            <w:r w:rsidRPr="00591DEF">
              <w:rPr>
                <w:szCs w:val="17"/>
                <w:vertAlign w:val="subscript"/>
              </w:rPr>
              <w:t xml:space="preserve">4 </w:t>
            </w:r>
            <w:r w:rsidRPr="00591DEF">
              <w:rPr>
                <w:szCs w:val="17"/>
              </w:rPr>
              <w:t xml:space="preserve">четырехкомпонентной взаимной системы </w:t>
            </w:r>
            <w:r w:rsidRPr="00591DEF">
              <w:rPr>
                <w:szCs w:val="17"/>
                <w:lang w:val="en-US"/>
              </w:rPr>
              <w:t>Li</w:t>
            </w:r>
            <w:r w:rsidRPr="00591DEF">
              <w:rPr>
                <w:szCs w:val="17"/>
              </w:rPr>
              <w:t>,</w:t>
            </w:r>
            <w:r w:rsidRPr="00591DEF">
              <w:rPr>
                <w:szCs w:val="17"/>
                <w:lang w:val="en-US"/>
              </w:rPr>
              <w:t>K</w:t>
            </w:r>
            <w:r w:rsidRPr="00591DEF">
              <w:rPr>
                <w:szCs w:val="17"/>
              </w:rPr>
              <w:t>||</w:t>
            </w:r>
            <w:r w:rsidRPr="00591DEF">
              <w:rPr>
                <w:szCs w:val="17"/>
                <w:lang w:val="en-US"/>
              </w:rPr>
              <w:t>F</w:t>
            </w:r>
            <w:r w:rsidRPr="00591DEF">
              <w:rPr>
                <w:szCs w:val="17"/>
              </w:rPr>
              <w:t>,</w:t>
            </w:r>
            <w:r w:rsidRPr="00591DEF">
              <w:rPr>
                <w:szCs w:val="17"/>
                <w:lang w:val="en-US"/>
              </w:rPr>
              <w:t>Br</w:t>
            </w:r>
            <w:r w:rsidRPr="00591DEF">
              <w:rPr>
                <w:szCs w:val="17"/>
              </w:rPr>
              <w:t>,</w:t>
            </w:r>
            <w:r w:rsidRPr="00591DEF">
              <w:rPr>
                <w:szCs w:val="17"/>
                <w:lang w:val="en-US"/>
              </w:rPr>
              <w:t>CrO</w:t>
            </w:r>
            <w:r w:rsidRPr="00591DEF">
              <w:rPr>
                <w:szCs w:val="17"/>
                <w:vertAlign w:val="subscript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591DEF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 xml:space="preserve">Чудова </w:t>
            </w:r>
            <w:r>
              <w:rPr>
                <w:szCs w:val="17"/>
              </w:rPr>
              <w:t>А.А.</w:t>
            </w:r>
            <w:r w:rsidRPr="00591DEF">
              <w:rPr>
                <w:szCs w:val="17"/>
              </w:rPr>
              <w:t>,</w:t>
            </w:r>
          </w:p>
          <w:p w:rsidR="0085614F" w:rsidRPr="0010772D" w:rsidRDefault="0085614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 xml:space="preserve">Ненашева </w:t>
            </w:r>
            <w:r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D629D1" w:rsidRDefault="0085614F" w:rsidP="00AE2304">
            <w:pPr>
              <w:jc w:val="both"/>
              <w:rPr>
                <w:szCs w:val="17"/>
              </w:rPr>
            </w:pPr>
            <w:r w:rsidRPr="00D629D1">
              <w:rPr>
                <w:szCs w:val="17"/>
              </w:rPr>
              <w:t>асс. Демина М.А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614F" w:rsidRPr="0010772D" w:rsidRDefault="0085614F" w:rsidP="00781B2E">
            <w:pPr>
              <w:widowControl w:val="0"/>
              <w:jc w:val="center"/>
              <w:rPr>
                <w:szCs w:val="17"/>
              </w:rPr>
            </w:pPr>
            <w:r w:rsidRPr="00591DEF">
              <w:rPr>
                <w:szCs w:val="17"/>
              </w:rPr>
              <w:t>СамГТУ</w:t>
            </w:r>
          </w:p>
        </w:tc>
      </w:tr>
    </w:tbl>
    <w:p w:rsidR="000801A7" w:rsidRPr="00C62944" w:rsidRDefault="00766F2D" w:rsidP="00781B2E">
      <w:pPr>
        <w:pStyle w:val="3"/>
      </w:pPr>
      <w:bookmarkStart w:id="555" w:name="_Toc250451301"/>
      <w:bookmarkStart w:id="556" w:name="_Toc348351815"/>
      <w:bookmarkStart w:id="557" w:name="_Toc348510655"/>
      <w:bookmarkStart w:id="558" w:name="_Toc348510752"/>
      <w:bookmarkStart w:id="559" w:name="_Toc350639729"/>
      <w:bookmarkStart w:id="560" w:name="_Toc350639793"/>
      <w:bookmarkStart w:id="561" w:name="_Toc380350498"/>
      <w:bookmarkStart w:id="562" w:name="_Toc380350700"/>
      <w:bookmarkStart w:id="563" w:name="_Toc381644425"/>
      <w:bookmarkStart w:id="564" w:name="_Toc381644500"/>
      <w:bookmarkStart w:id="565" w:name="_Toc414531103"/>
      <w:r w:rsidRPr="00C62944">
        <w:t>ПОДСЕКЦИЯ «ФИЗИЧЕСКАЯ</w:t>
      </w:r>
      <w:r>
        <w:t>,</w:t>
      </w:r>
      <w:r w:rsidRPr="00C62944">
        <w:t xml:space="preserve"> АНАЛИТИЧЕСКАЯ ХИМИЯ И ХРОМАТОГРАФИЯ»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556CAA" w:rsidRPr="00CC0E71" w:rsidRDefault="00556CAA" w:rsidP="00781B2E">
      <w:pPr>
        <w:jc w:val="center"/>
        <w:rPr>
          <w:szCs w:val="17"/>
        </w:rPr>
      </w:pPr>
      <w:r w:rsidRPr="00CC0E71">
        <w:rPr>
          <w:szCs w:val="17"/>
        </w:rPr>
        <w:t>Руководство подсекцией осуществляет ФГБОУ ВПО «Самарский государственный университет»</w:t>
      </w:r>
    </w:p>
    <w:p w:rsidR="004D4CDA" w:rsidRPr="004D4CDA" w:rsidRDefault="004D4CDA" w:rsidP="00781B2E">
      <w:pPr>
        <w:rPr>
          <w:szCs w:val="17"/>
        </w:rPr>
      </w:pPr>
      <w:r w:rsidRPr="004D4CDA">
        <w:rPr>
          <w:szCs w:val="17"/>
        </w:rPr>
        <w:t>Председатель секции – профессор  Онучак Л.А.</w:t>
      </w:r>
    </w:p>
    <w:p w:rsidR="004D4CDA" w:rsidRPr="004D4CDA" w:rsidRDefault="004D4CDA" w:rsidP="00781B2E">
      <w:pPr>
        <w:rPr>
          <w:szCs w:val="17"/>
        </w:rPr>
      </w:pPr>
      <w:r w:rsidRPr="004D4CDA">
        <w:rPr>
          <w:szCs w:val="17"/>
        </w:rPr>
        <w:t>Секретарь – ассистент  Кураева Ю.Г.</w:t>
      </w:r>
    </w:p>
    <w:p w:rsidR="004D4CDA" w:rsidRPr="004D4CDA" w:rsidRDefault="004D4CDA" w:rsidP="00781B2E">
      <w:pPr>
        <w:rPr>
          <w:szCs w:val="17"/>
        </w:rPr>
      </w:pPr>
      <w:r w:rsidRPr="004D4CDA">
        <w:rPr>
          <w:szCs w:val="17"/>
        </w:rPr>
        <w:t>Заседание сос</w:t>
      </w:r>
      <w:r>
        <w:rPr>
          <w:szCs w:val="17"/>
        </w:rPr>
        <w:t>тоится 16 апреля 2015 года в 11:00</w:t>
      </w:r>
      <w:r w:rsidR="00690E2C">
        <w:rPr>
          <w:szCs w:val="17"/>
        </w:rPr>
        <w:t xml:space="preserve"> часов</w:t>
      </w:r>
      <w:r>
        <w:rPr>
          <w:szCs w:val="17"/>
        </w:rPr>
        <w:t xml:space="preserve"> </w:t>
      </w:r>
      <w:r w:rsidRPr="004D4CDA">
        <w:rPr>
          <w:szCs w:val="17"/>
        </w:rPr>
        <w:t>в помещении ФГБОУ ВПО «СамГУ» по адресу:</w:t>
      </w:r>
    </w:p>
    <w:p w:rsidR="004D4CDA" w:rsidRPr="004D4CDA" w:rsidRDefault="004D4CDA" w:rsidP="00781B2E">
      <w:pPr>
        <w:rPr>
          <w:szCs w:val="17"/>
        </w:rPr>
      </w:pPr>
      <w:r w:rsidRPr="004D4CDA">
        <w:rPr>
          <w:szCs w:val="17"/>
        </w:rPr>
        <w:t>улица  Академика Павлова,1, лекционный корпус,  ауд. Л-11.  конт. тел . 334-54-47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/>
      </w:tblPr>
      <w:tblGrid>
        <w:gridCol w:w="342"/>
        <w:gridCol w:w="4785"/>
        <w:gridCol w:w="1963"/>
        <w:gridCol w:w="2129"/>
        <w:gridCol w:w="996"/>
      </w:tblGrid>
      <w:tr w:rsidR="00962226" w:rsidRPr="00C62944" w:rsidTr="00CC0E71">
        <w:trPr>
          <w:cantSplit/>
          <w:trHeight w:val="20"/>
          <w:tblHeader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:rsidR="00962226" w:rsidRPr="00C62944" w:rsidRDefault="00962226" w:rsidP="00781B2E">
            <w:pPr>
              <w:jc w:val="center"/>
              <w:rPr>
                <w:szCs w:val="17"/>
              </w:rPr>
            </w:pPr>
            <w:r w:rsidRPr="00C62944">
              <w:rPr>
                <w:szCs w:val="17"/>
              </w:rPr>
              <w:t>№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962226" w:rsidRPr="00C62944" w:rsidRDefault="00962226" w:rsidP="00781B2E">
            <w:pPr>
              <w:jc w:val="center"/>
              <w:rPr>
                <w:szCs w:val="17"/>
              </w:rPr>
            </w:pPr>
            <w:r w:rsidRPr="00C62944">
              <w:rPr>
                <w:szCs w:val="17"/>
              </w:rPr>
              <w:t>Тема доклад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:rsidR="00962226" w:rsidRPr="00C62944" w:rsidRDefault="00962226" w:rsidP="00781B2E">
            <w:pPr>
              <w:jc w:val="center"/>
              <w:rPr>
                <w:szCs w:val="17"/>
              </w:rPr>
            </w:pPr>
            <w:r w:rsidRPr="00C62944">
              <w:rPr>
                <w:szCs w:val="17"/>
              </w:rPr>
              <w:t>Докладчик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62226" w:rsidRPr="00C62944" w:rsidRDefault="00962226" w:rsidP="00781B2E">
            <w:pPr>
              <w:jc w:val="center"/>
              <w:rPr>
                <w:szCs w:val="17"/>
              </w:rPr>
            </w:pPr>
            <w:r w:rsidRPr="00C62944">
              <w:rPr>
                <w:szCs w:val="17"/>
              </w:rPr>
              <w:t>Научный руководитель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62226" w:rsidRPr="00C62944" w:rsidRDefault="00962226" w:rsidP="00781B2E">
            <w:pPr>
              <w:jc w:val="center"/>
              <w:rPr>
                <w:szCs w:val="17"/>
              </w:rPr>
            </w:pPr>
            <w:r w:rsidRPr="00C62944">
              <w:rPr>
                <w:szCs w:val="17"/>
              </w:rPr>
              <w:t>Вуз</w:t>
            </w:r>
          </w:p>
        </w:tc>
      </w:tr>
      <w:tr w:rsidR="00962226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962226" w:rsidRPr="00CC0E71" w:rsidRDefault="00962226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2226" w:rsidRPr="00591DEF" w:rsidRDefault="00591DE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Хроматографический и спектральный анализ фенольных соед</w:t>
            </w:r>
            <w:r w:rsidRPr="00591DEF">
              <w:rPr>
                <w:szCs w:val="17"/>
              </w:rPr>
              <w:t>и</w:t>
            </w:r>
            <w:r w:rsidRPr="00591DEF">
              <w:rPr>
                <w:szCs w:val="17"/>
              </w:rPr>
              <w:t>нений некоторых морфологических органов рябины обыкнове</w:t>
            </w:r>
            <w:r w:rsidRPr="00591DEF">
              <w:rPr>
                <w:szCs w:val="17"/>
              </w:rPr>
              <w:t>н</w:t>
            </w:r>
            <w:r w:rsidRPr="00591DEF">
              <w:rPr>
                <w:szCs w:val="17"/>
              </w:rPr>
              <w:t>ной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962226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Смирнова Н.С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962226" w:rsidRPr="002D48A8" w:rsidRDefault="00CC0E71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 xml:space="preserve">ст. преп. </w:t>
            </w:r>
            <w:r w:rsidR="00591DEF" w:rsidRPr="002D48A8">
              <w:rPr>
                <w:szCs w:val="17"/>
              </w:rPr>
              <w:t>Рыжов В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962226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М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Изучение адсорбции паров органических соединений на бислое «поливинилпирролидон – незамещенный β-циклодекстрин», н</w:t>
            </w:r>
            <w:r w:rsidRPr="00591DEF">
              <w:rPr>
                <w:szCs w:val="17"/>
              </w:rPr>
              <w:t>а</w:t>
            </w:r>
            <w:r w:rsidRPr="00591DEF">
              <w:rPr>
                <w:szCs w:val="17"/>
              </w:rPr>
              <w:t>несенном на углеродный носитель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арийчук М.Ю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Кудряшов С.Ю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Исследование фитохимического состава травы одуванчика л</w:t>
            </w:r>
            <w:r w:rsidRPr="00591DEF">
              <w:rPr>
                <w:szCs w:val="17"/>
              </w:rPr>
              <w:t>е</w:t>
            </w:r>
            <w:r w:rsidRPr="00591DEF">
              <w:rPr>
                <w:szCs w:val="17"/>
              </w:rPr>
              <w:t>карственного (</w:t>
            </w:r>
            <w:r w:rsidRPr="00591DEF">
              <w:rPr>
                <w:i/>
                <w:szCs w:val="17"/>
                <w:lang w:val="en-US"/>
              </w:rPr>
              <w:t>Taraxacum</w:t>
            </w:r>
            <w:r w:rsidRPr="00591DEF">
              <w:rPr>
                <w:i/>
                <w:szCs w:val="17"/>
              </w:rPr>
              <w:t xml:space="preserve"> </w:t>
            </w:r>
            <w:r w:rsidRPr="00591DEF">
              <w:rPr>
                <w:i/>
                <w:szCs w:val="17"/>
                <w:lang w:val="en-US"/>
              </w:rPr>
              <w:t>officinale</w:t>
            </w:r>
            <w:r w:rsidRPr="00591DEF">
              <w:rPr>
                <w:szCs w:val="17"/>
              </w:rPr>
              <w:t xml:space="preserve"> </w:t>
            </w:r>
            <w:r w:rsidRPr="00591DEF">
              <w:rPr>
                <w:szCs w:val="17"/>
                <w:lang w:val="en-US"/>
              </w:rPr>
              <w:t>Wigg</w:t>
            </w:r>
            <w:r w:rsidRPr="00591DEF">
              <w:rPr>
                <w:szCs w:val="17"/>
              </w:rPr>
              <w:t>.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rPr>
                <w:szCs w:val="17"/>
              </w:rPr>
            </w:pPr>
            <w:r w:rsidRPr="002D48A8">
              <w:rPr>
                <w:szCs w:val="17"/>
              </w:rPr>
              <w:t>Андреева А.Г.,</w:t>
            </w:r>
            <w:r w:rsidRPr="002D48A8">
              <w:rPr>
                <w:szCs w:val="17"/>
              </w:rPr>
              <w:br/>
              <w:t xml:space="preserve">Куприянова Е.А., </w:t>
            </w:r>
          </w:p>
          <w:p w:rsidR="00591DEF" w:rsidRPr="002D48A8" w:rsidRDefault="00591DEF" w:rsidP="00781B2E">
            <w:pPr>
              <w:rPr>
                <w:szCs w:val="17"/>
              </w:rPr>
            </w:pPr>
            <w:r w:rsidRPr="002D48A8">
              <w:rPr>
                <w:szCs w:val="17"/>
              </w:rPr>
              <w:t>Азнагулова А.В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роф.</w:t>
            </w:r>
            <w:r w:rsidR="00591DEF" w:rsidRPr="002D48A8">
              <w:rPr>
                <w:szCs w:val="17"/>
              </w:rPr>
              <w:t xml:space="preserve"> Куркин В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МУ</w:t>
            </w:r>
          </w:p>
        </w:tc>
      </w:tr>
      <w:tr w:rsidR="00780B6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CC0E71" w:rsidRDefault="00780B6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0B6F" w:rsidRDefault="00780B6F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Газохроматографическое исследование сорбционных и се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ивных свойств композиционного сорбента на основе супра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екулярного жидкого кристалла и производного β-циклодекстрина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Тагиева С.Т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роф.</w:t>
            </w:r>
            <w:r w:rsidR="00780B6F" w:rsidRPr="002D48A8">
              <w:rPr>
                <w:szCs w:val="17"/>
              </w:rPr>
              <w:t xml:space="preserve"> Онучак Л.А., </w:t>
            </w:r>
          </w:p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Кураева Ю.Г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Получение настойки из подземных органов лапчатки прямой и оценка ее качества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 xml:space="preserve">Шайхутдинов И.Х., </w:t>
            </w:r>
          </w:p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Хисямова Д.М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роф.</w:t>
            </w:r>
            <w:r w:rsidR="00591DEF" w:rsidRPr="002D48A8">
              <w:rPr>
                <w:szCs w:val="17"/>
              </w:rPr>
              <w:t xml:space="preserve"> Куркин В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М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Default="00591DEF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Особенности сорбции некоторых производных 1,2,3,4-тетрагидрохинолина на пористом графитированном углероде в условиях жидкостной хроматографии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Некрасова Н.А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роф.</w:t>
            </w:r>
            <w:r w:rsidR="00591DEF" w:rsidRPr="002D48A8">
              <w:rPr>
                <w:szCs w:val="17"/>
              </w:rPr>
              <w:t xml:space="preserve"> Курбатова С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780B6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CC0E71" w:rsidRDefault="00780B6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both"/>
              <w:rPr>
                <w:szCs w:val="17"/>
              </w:rPr>
            </w:pPr>
            <w:r w:rsidRPr="00591DEF">
              <w:rPr>
                <w:bCs/>
                <w:szCs w:val="17"/>
              </w:rPr>
              <w:t>Анализ влияния динамических свойств</w:t>
            </w:r>
            <w:r w:rsidRPr="00591DEF">
              <w:rPr>
                <w:szCs w:val="17"/>
              </w:rPr>
              <w:t xml:space="preserve"> систем дифференциал</w:t>
            </w:r>
            <w:r w:rsidRPr="00591DEF">
              <w:rPr>
                <w:szCs w:val="17"/>
              </w:rPr>
              <w:t>ь</w:t>
            </w:r>
            <w:r w:rsidRPr="00591DEF">
              <w:rPr>
                <w:szCs w:val="17"/>
              </w:rPr>
              <w:t>ного термического анализа</w:t>
            </w:r>
            <w:r w:rsidRPr="00591DEF">
              <w:rPr>
                <w:bCs/>
                <w:szCs w:val="17"/>
              </w:rPr>
              <w:t xml:space="preserve"> на точность количественных измер</w:t>
            </w:r>
            <w:r w:rsidRPr="00591DEF">
              <w:rPr>
                <w:bCs/>
                <w:szCs w:val="17"/>
              </w:rPr>
              <w:t>е</w:t>
            </w:r>
            <w:r w:rsidRPr="00591DEF">
              <w:rPr>
                <w:bCs/>
                <w:szCs w:val="17"/>
              </w:rPr>
              <w:t>ний быстропротекающих тепловых процессов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pPr>
              <w:rPr>
                <w:spacing w:val="-6"/>
              </w:rPr>
            </w:pPr>
            <w:r w:rsidRPr="002D48A8">
              <w:t>Козловская Д.Э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C0E71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доц.</w:t>
            </w:r>
            <w:r w:rsidR="00CC0E71" w:rsidRPr="002D48A8">
              <w:rPr>
                <w:szCs w:val="17"/>
              </w:rPr>
              <w:t xml:space="preserve"> Мощенская Е.Ю.,</w:t>
            </w:r>
          </w:p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доц. Стифатов Б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780B6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CC0E71" w:rsidRDefault="00780B6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Каталитическая очистка воздуха от метанола и оксида углерода (</w:t>
            </w:r>
            <w:r w:rsidRPr="00591DEF">
              <w:rPr>
                <w:szCs w:val="17"/>
                <w:lang w:val="en-US"/>
              </w:rPr>
              <w:t>II</w:t>
            </w:r>
            <w:r w:rsidRPr="00591DEF">
              <w:rPr>
                <w:szCs w:val="17"/>
              </w:rPr>
              <w:t>)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Фирсов В.С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Бекин В.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Default="00591DEF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Особенности сорбции фениладамантанов на сорбентах раз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й химической природы в условиях обращённо-ф</w:t>
            </w:r>
            <w:r>
              <w:rPr>
                <w:iCs/>
                <w:lang w:eastAsia="en-US"/>
              </w:rPr>
              <w:t>азовой жи</w:t>
            </w:r>
            <w:r>
              <w:rPr>
                <w:iCs/>
                <w:lang w:eastAsia="en-US"/>
              </w:rPr>
              <w:t>д</w:t>
            </w:r>
            <w:r>
              <w:rPr>
                <w:iCs/>
                <w:lang w:eastAsia="en-US"/>
              </w:rPr>
              <w:t>костной хроматографии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Долгаева А.Г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ст. преп.</w:t>
            </w:r>
            <w:r w:rsidR="00591DEF" w:rsidRPr="002D48A8">
              <w:rPr>
                <w:szCs w:val="17"/>
              </w:rPr>
              <w:t xml:space="preserve"> Финкельштейн Е.Е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780B6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CC0E71" w:rsidRDefault="00780B6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0B6F" w:rsidRDefault="00780B6F" w:rsidP="00781B2E">
            <w:pPr>
              <w:rPr>
                <w:bCs/>
              </w:rPr>
            </w:pPr>
            <w:r>
              <w:t>Способ построения кривых ликвидуса двойных эвтектических систем сплавов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r w:rsidRPr="002D48A8">
              <w:t>Чепинога В.А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C0E71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доц.</w:t>
            </w:r>
            <w:r w:rsidR="00780B6F" w:rsidRPr="002D48A8">
              <w:rPr>
                <w:szCs w:val="17"/>
              </w:rPr>
              <w:t xml:space="preserve"> Мощенская Е.Ю.,</w:t>
            </w:r>
          </w:p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доц. Стифатов Б.М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Default="00591DEF" w:rsidP="00781B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исимость удерживания производных 4-карбоксихинолина от 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Н элюента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Щербаков В.В.,</w:t>
            </w:r>
          </w:p>
          <w:p w:rsidR="00591DEF" w:rsidRPr="002D48A8" w:rsidRDefault="00591DE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Суслова Е.В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проф.</w:t>
            </w:r>
            <w:r w:rsidR="00591DEF" w:rsidRPr="002D48A8">
              <w:rPr>
                <w:szCs w:val="17"/>
              </w:rPr>
              <w:t xml:space="preserve"> Курбатова С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780B6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CC0E71" w:rsidRDefault="00780B6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0B6F" w:rsidRDefault="00780B6F" w:rsidP="00781B2E">
            <w:r>
              <w:t xml:space="preserve">Химическое равновесие </w:t>
            </w:r>
            <w:r>
              <w:rPr>
                <w:i/>
              </w:rPr>
              <w:t>трет</w:t>
            </w:r>
            <w:r>
              <w:t>-бутилдифенилоксидов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r w:rsidRPr="002D48A8">
              <w:t>Репина О.В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 xml:space="preserve">Нестерова Т.Н., </w:t>
            </w:r>
          </w:p>
          <w:p w:rsidR="00780B6F" w:rsidRPr="002D48A8" w:rsidRDefault="00780B6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асп. Таразанов С.В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780B6F" w:rsidRPr="00591DEF" w:rsidRDefault="00780B6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Default="00591DEF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Зависимость газохроматографических индек</w:t>
            </w:r>
            <w:r w:rsidR="002D48A8">
              <w:rPr>
                <w:lang w:eastAsia="en-US"/>
              </w:rPr>
              <w:t>с</w:t>
            </w:r>
            <w:r>
              <w:rPr>
                <w:lang w:eastAsia="en-US"/>
              </w:rPr>
              <w:t>ов удерживания диметилформамида от температуры и объема вводимой пробы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rPr>
                <w:lang w:eastAsia="en-US"/>
              </w:rPr>
            </w:pPr>
            <w:r w:rsidRPr="002D48A8">
              <w:rPr>
                <w:lang w:eastAsia="en-US"/>
              </w:rPr>
              <w:t>Михайлов И.Ю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CC0E71" w:rsidRPr="002D48A8" w:rsidRDefault="00807765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доц.</w:t>
            </w:r>
            <w:r w:rsidR="00CC0E71" w:rsidRPr="002D48A8">
              <w:rPr>
                <w:szCs w:val="17"/>
              </w:rPr>
              <w:t xml:space="preserve"> Арутюнов Ю.И.,</w:t>
            </w:r>
          </w:p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Копытин К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91DEF" w:rsidRPr="00591DEF" w:rsidTr="00CC0E71">
        <w:trPr>
          <w:cantSplit/>
          <w:trHeight w:val="20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CC0E71" w:rsidRDefault="00591DEF" w:rsidP="00781B2E">
            <w:pPr>
              <w:pStyle w:val="af4"/>
              <w:numPr>
                <w:ilvl w:val="0"/>
                <w:numId w:val="44"/>
              </w:numPr>
              <w:ind w:left="113" w:firstLine="0"/>
              <w:rPr>
                <w:szCs w:val="17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both"/>
              <w:rPr>
                <w:szCs w:val="17"/>
              </w:rPr>
            </w:pPr>
            <w:r w:rsidRPr="00591DEF">
              <w:rPr>
                <w:szCs w:val="17"/>
              </w:rPr>
              <w:t>Электрохимическое исследование активности ингибиторов ко</w:t>
            </w:r>
            <w:r w:rsidRPr="00591DEF">
              <w:rPr>
                <w:szCs w:val="17"/>
              </w:rPr>
              <w:t>р</w:t>
            </w:r>
            <w:r w:rsidRPr="00591DEF">
              <w:rPr>
                <w:szCs w:val="17"/>
              </w:rPr>
              <w:t>розии углеродистой стали в 1М соляной кислоте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Кожекина А.С.,</w:t>
            </w:r>
          </w:p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Калинников Н.А.,</w:t>
            </w:r>
          </w:p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Храпичева Ю.А.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2D48A8" w:rsidRDefault="00591DEF" w:rsidP="00781B2E">
            <w:pPr>
              <w:jc w:val="both"/>
              <w:rPr>
                <w:szCs w:val="17"/>
              </w:rPr>
            </w:pPr>
            <w:r w:rsidRPr="002D48A8">
              <w:rPr>
                <w:szCs w:val="17"/>
              </w:rPr>
              <w:t>Глухов П.А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591DEF" w:rsidRPr="00591DEF" w:rsidRDefault="00591DE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</w:tbl>
    <w:p w:rsidR="007656A5" w:rsidRPr="00545E62" w:rsidRDefault="007656A5" w:rsidP="00781B2E">
      <w:pPr>
        <w:pStyle w:val="1e"/>
      </w:pPr>
      <w:bookmarkStart w:id="566" w:name="_Toc250451303"/>
      <w:bookmarkStart w:id="567" w:name="_Toc348351816"/>
      <w:bookmarkStart w:id="568" w:name="_Toc348510656"/>
      <w:bookmarkStart w:id="569" w:name="_Toc348510753"/>
      <w:bookmarkStart w:id="570" w:name="_Toc350639730"/>
      <w:bookmarkStart w:id="571" w:name="_Toc350639794"/>
      <w:bookmarkStart w:id="572" w:name="_Toc380350499"/>
      <w:bookmarkStart w:id="573" w:name="_Toc380350701"/>
      <w:bookmarkStart w:id="574" w:name="_Toc381644426"/>
      <w:bookmarkStart w:id="575" w:name="_Toc381644501"/>
      <w:bookmarkStart w:id="576" w:name="_Toc414531104"/>
      <w:bookmarkStart w:id="577" w:name="_Toc250447049"/>
      <w:r w:rsidRPr="00E75C23">
        <w:t>СЕКЦИЯ «</w:t>
      </w:r>
      <w:r w:rsidR="00B651EE" w:rsidRPr="00E75C23">
        <w:rPr>
          <w:caps w:val="0"/>
        </w:rPr>
        <w:t>ХИМИЯ И ТЕХНОЛОГИЯ ЭНЕРГОНАСЫЩЕННЫХ СОЕДИНЕНИЙ И ИЗДЕЛИЙ НА ИХ ОСНОВЕ</w:t>
      </w:r>
      <w:r w:rsidRPr="00E75C23">
        <w:t>»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860D17" w:rsidRPr="003C0EAF" w:rsidRDefault="00860D17" w:rsidP="00781B2E">
      <w:pPr>
        <w:jc w:val="center"/>
        <w:rPr>
          <w:szCs w:val="17"/>
        </w:rPr>
      </w:pPr>
      <w:r w:rsidRPr="003C0EAF">
        <w:rPr>
          <w:szCs w:val="17"/>
        </w:rPr>
        <w:t xml:space="preserve">Руководство секцией осуществляет </w:t>
      </w:r>
      <w:r w:rsidR="00BB363E" w:rsidRPr="003C0EAF">
        <w:rPr>
          <w:szCs w:val="17"/>
        </w:rPr>
        <w:t>ФГБОУ</w:t>
      </w:r>
      <w:r w:rsidR="009566B8" w:rsidRPr="003C0EAF">
        <w:rPr>
          <w:szCs w:val="17"/>
        </w:rPr>
        <w:t xml:space="preserve"> ВПО «</w:t>
      </w:r>
      <w:r w:rsidRPr="003C0EAF">
        <w:rPr>
          <w:szCs w:val="17"/>
        </w:rPr>
        <w:t>Самарский государственный технический университет</w:t>
      </w:r>
      <w:r w:rsidR="009566B8" w:rsidRPr="003C0EAF">
        <w:rPr>
          <w:szCs w:val="17"/>
        </w:rPr>
        <w:t>»</w:t>
      </w:r>
    </w:p>
    <w:p w:rsidR="00860D17" w:rsidRPr="006C1909" w:rsidRDefault="00860D17" w:rsidP="00781B2E">
      <w:pPr>
        <w:spacing w:before="60"/>
        <w:rPr>
          <w:bCs/>
          <w:szCs w:val="17"/>
        </w:rPr>
      </w:pPr>
      <w:r w:rsidRPr="006C1909">
        <w:rPr>
          <w:szCs w:val="17"/>
        </w:rPr>
        <w:t xml:space="preserve">Председатель – </w:t>
      </w:r>
      <w:r w:rsidR="00FC25D9" w:rsidRPr="006C1909">
        <w:rPr>
          <w:bCs/>
          <w:szCs w:val="17"/>
        </w:rPr>
        <w:t xml:space="preserve">профессор </w:t>
      </w:r>
      <w:r w:rsidR="00395754" w:rsidRPr="006C1909">
        <w:rPr>
          <w:bCs/>
          <w:szCs w:val="17"/>
        </w:rPr>
        <w:t>Г</w:t>
      </w:r>
      <w:r w:rsidR="00FC25D9" w:rsidRPr="006C1909">
        <w:rPr>
          <w:bCs/>
          <w:szCs w:val="17"/>
        </w:rPr>
        <w:t>идаспов А.А.</w:t>
      </w:r>
    </w:p>
    <w:p w:rsidR="00860D17" w:rsidRPr="006C1909" w:rsidRDefault="00860D17" w:rsidP="00781B2E">
      <w:pPr>
        <w:rPr>
          <w:szCs w:val="17"/>
        </w:rPr>
      </w:pPr>
      <w:r w:rsidRPr="006C1909">
        <w:rPr>
          <w:szCs w:val="17"/>
        </w:rPr>
        <w:t xml:space="preserve">Секретарь – </w:t>
      </w:r>
      <w:r w:rsidR="0016559D" w:rsidRPr="006C1909">
        <w:rPr>
          <w:szCs w:val="17"/>
        </w:rPr>
        <w:t>доцент Рекшинский В.А.</w:t>
      </w:r>
    </w:p>
    <w:p w:rsidR="00860D17" w:rsidRPr="006C1909" w:rsidRDefault="00860D17" w:rsidP="00781B2E">
      <w:pPr>
        <w:rPr>
          <w:szCs w:val="17"/>
        </w:rPr>
      </w:pPr>
      <w:r w:rsidRPr="006C1909">
        <w:rPr>
          <w:szCs w:val="17"/>
        </w:rPr>
        <w:t xml:space="preserve">Заседание состоится </w:t>
      </w:r>
      <w:r w:rsidR="005F41E4" w:rsidRPr="006C1909">
        <w:rPr>
          <w:szCs w:val="17"/>
        </w:rPr>
        <w:t>1</w:t>
      </w:r>
      <w:r w:rsidR="006C1909" w:rsidRPr="006C1909">
        <w:rPr>
          <w:szCs w:val="17"/>
        </w:rPr>
        <w:t>7</w:t>
      </w:r>
      <w:r w:rsidRPr="006C1909">
        <w:rPr>
          <w:szCs w:val="17"/>
        </w:rPr>
        <w:t xml:space="preserve"> апреля </w:t>
      </w:r>
      <w:r w:rsidR="00EA6D2A" w:rsidRPr="006C1909">
        <w:rPr>
          <w:szCs w:val="17"/>
        </w:rPr>
        <w:t>201</w:t>
      </w:r>
      <w:r w:rsidR="006C1909" w:rsidRPr="006C1909">
        <w:rPr>
          <w:szCs w:val="17"/>
        </w:rPr>
        <w:t xml:space="preserve">5 </w:t>
      </w:r>
      <w:r w:rsidRPr="006C1909">
        <w:rPr>
          <w:szCs w:val="17"/>
        </w:rPr>
        <w:t xml:space="preserve">года в </w:t>
      </w:r>
      <w:r w:rsidR="0016559D" w:rsidRPr="006C1909">
        <w:rPr>
          <w:szCs w:val="17"/>
        </w:rPr>
        <w:t>1</w:t>
      </w:r>
      <w:r w:rsidR="00DA3704" w:rsidRPr="006C1909">
        <w:rPr>
          <w:szCs w:val="17"/>
        </w:rPr>
        <w:t>0</w:t>
      </w:r>
      <w:r w:rsidR="005F41E4" w:rsidRPr="006C1909">
        <w:rPr>
          <w:szCs w:val="17"/>
        </w:rPr>
        <w:t>:</w:t>
      </w:r>
      <w:r w:rsidR="0016559D" w:rsidRPr="006C1909">
        <w:rPr>
          <w:szCs w:val="17"/>
        </w:rPr>
        <w:t>00</w:t>
      </w:r>
      <w:r w:rsidR="00690E2C" w:rsidRPr="006C1909">
        <w:rPr>
          <w:szCs w:val="17"/>
        </w:rPr>
        <w:t xml:space="preserve"> часов</w:t>
      </w:r>
      <w:r w:rsidR="0016559D" w:rsidRPr="006C1909">
        <w:rPr>
          <w:szCs w:val="17"/>
        </w:rPr>
        <w:t xml:space="preserve"> </w:t>
      </w:r>
      <w:r w:rsidRPr="006C1909">
        <w:rPr>
          <w:szCs w:val="17"/>
        </w:rPr>
        <w:t xml:space="preserve">в помещении </w:t>
      </w:r>
      <w:r w:rsidR="00BB363E" w:rsidRPr="006C1909">
        <w:rPr>
          <w:szCs w:val="17"/>
        </w:rPr>
        <w:t>ФГБОУ</w:t>
      </w:r>
      <w:r w:rsidR="00FC25D9" w:rsidRPr="006C1909">
        <w:rPr>
          <w:szCs w:val="17"/>
        </w:rPr>
        <w:t xml:space="preserve"> ВПО </w:t>
      </w:r>
      <w:r w:rsidR="00395754" w:rsidRPr="006C1909">
        <w:rPr>
          <w:szCs w:val="17"/>
        </w:rPr>
        <w:t>«</w:t>
      </w:r>
      <w:r w:rsidR="00FC25D9" w:rsidRPr="006C1909">
        <w:rPr>
          <w:szCs w:val="17"/>
        </w:rPr>
        <w:t>СамГТУ</w:t>
      </w:r>
      <w:r w:rsidR="00395754" w:rsidRPr="006C1909">
        <w:rPr>
          <w:szCs w:val="17"/>
        </w:rPr>
        <w:t>»</w:t>
      </w:r>
      <w:r w:rsidRPr="006C1909">
        <w:rPr>
          <w:szCs w:val="17"/>
        </w:rPr>
        <w:t xml:space="preserve"> по адресу:</w:t>
      </w:r>
    </w:p>
    <w:p w:rsidR="00860D17" w:rsidRPr="006C1909" w:rsidRDefault="00FC25D9" w:rsidP="00781B2E">
      <w:pPr>
        <w:spacing w:after="60"/>
        <w:jc w:val="both"/>
        <w:rPr>
          <w:szCs w:val="17"/>
        </w:rPr>
      </w:pPr>
      <w:r w:rsidRPr="006C1909">
        <w:rPr>
          <w:szCs w:val="17"/>
        </w:rPr>
        <w:t>улица</w:t>
      </w:r>
      <w:r w:rsidR="00860D17" w:rsidRPr="006C1909">
        <w:rPr>
          <w:szCs w:val="17"/>
        </w:rPr>
        <w:t xml:space="preserve"> </w:t>
      </w:r>
      <w:r w:rsidR="00066F29" w:rsidRPr="006C1909">
        <w:rPr>
          <w:szCs w:val="17"/>
        </w:rPr>
        <w:t>Первомайская</w:t>
      </w:r>
      <w:r w:rsidR="00860D17" w:rsidRPr="006C1909">
        <w:rPr>
          <w:szCs w:val="17"/>
        </w:rPr>
        <w:t xml:space="preserve">, 1, </w:t>
      </w:r>
      <w:r w:rsidRPr="006C1909">
        <w:rPr>
          <w:szCs w:val="17"/>
        </w:rPr>
        <w:t>корпус 7</w:t>
      </w:r>
      <w:r w:rsidR="00860D17" w:rsidRPr="006C1909">
        <w:rPr>
          <w:szCs w:val="17"/>
        </w:rPr>
        <w:t xml:space="preserve">, ауд. </w:t>
      </w:r>
      <w:r w:rsidR="0016559D" w:rsidRPr="006C1909">
        <w:rPr>
          <w:szCs w:val="17"/>
        </w:rPr>
        <w:t>791</w:t>
      </w:r>
      <w:r w:rsidR="00D21E43" w:rsidRPr="006C1909">
        <w:rPr>
          <w:szCs w:val="17"/>
        </w:rPr>
        <w:t xml:space="preserve">, </w:t>
      </w:r>
      <w:r w:rsidR="00860D17" w:rsidRPr="006C1909">
        <w:rPr>
          <w:szCs w:val="17"/>
        </w:rPr>
        <w:t xml:space="preserve">конт. тел. </w:t>
      </w:r>
      <w:r w:rsidR="0016559D" w:rsidRPr="006C1909">
        <w:rPr>
          <w:szCs w:val="17"/>
        </w:rPr>
        <w:t>337-08-89</w:t>
      </w:r>
    </w:p>
    <w:tbl>
      <w:tblPr>
        <w:tblW w:w="4999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5"/>
        <w:gridCol w:w="4768"/>
        <w:gridCol w:w="1982"/>
        <w:gridCol w:w="1984"/>
        <w:gridCol w:w="1134"/>
      </w:tblGrid>
      <w:tr w:rsidR="00D230DD" w:rsidRPr="003C0EAF" w:rsidTr="003C0EAF">
        <w:trPr>
          <w:trHeight w:val="20"/>
          <w:tblHeader/>
          <w:jc w:val="center"/>
        </w:trPr>
        <w:tc>
          <w:tcPr>
            <w:tcW w:w="345" w:type="dxa"/>
            <w:tcBorders>
              <w:bottom w:val="single" w:sz="4" w:space="0" w:color="auto"/>
            </w:tcBorders>
          </w:tcPr>
          <w:p w:rsidR="00D230DD" w:rsidRPr="003C0EAF" w:rsidRDefault="00D230DD" w:rsidP="00781B2E">
            <w:pPr>
              <w:jc w:val="center"/>
              <w:rPr>
                <w:szCs w:val="17"/>
              </w:rPr>
            </w:pPr>
            <w:r w:rsidRPr="003C0EAF">
              <w:rPr>
                <w:szCs w:val="17"/>
              </w:rPr>
              <w:t>№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:rsidR="00D230DD" w:rsidRPr="003C0EAF" w:rsidRDefault="00D230DD" w:rsidP="00781B2E">
            <w:pPr>
              <w:jc w:val="center"/>
              <w:rPr>
                <w:szCs w:val="17"/>
              </w:rPr>
            </w:pPr>
            <w:r w:rsidRPr="003C0EAF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D230DD" w:rsidRPr="003C0EAF" w:rsidRDefault="00D230DD" w:rsidP="00781B2E">
            <w:pPr>
              <w:jc w:val="center"/>
              <w:rPr>
                <w:szCs w:val="17"/>
              </w:rPr>
            </w:pPr>
            <w:r w:rsidRPr="003C0EAF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30DD" w:rsidRPr="003C0EAF" w:rsidRDefault="00D230DD" w:rsidP="00781B2E">
            <w:pPr>
              <w:jc w:val="center"/>
              <w:rPr>
                <w:szCs w:val="17"/>
              </w:rPr>
            </w:pPr>
            <w:r w:rsidRPr="003C0EAF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30DD" w:rsidRPr="003C0EAF" w:rsidRDefault="00D230DD" w:rsidP="00781B2E">
            <w:pPr>
              <w:jc w:val="center"/>
              <w:rPr>
                <w:szCs w:val="17"/>
              </w:rPr>
            </w:pPr>
            <w:r w:rsidRPr="003C0EAF">
              <w:rPr>
                <w:szCs w:val="17"/>
              </w:rPr>
              <w:t>Вуз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Разработка проекта технических условий на сыпучий модиф</w:t>
            </w:r>
            <w:r w:rsidRPr="00AE2304">
              <w:rPr>
                <w:szCs w:val="17"/>
              </w:rPr>
              <w:t>и</w:t>
            </w:r>
            <w:r w:rsidRPr="00AE2304">
              <w:rPr>
                <w:szCs w:val="17"/>
              </w:rPr>
              <w:t>цированный тетразен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Вахитов Л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Рекшинский В.А.</w:t>
            </w:r>
            <w:r w:rsidR="00E73006" w:rsidRPr="00AE2304">
              <w:rPr>
                <w:szCs w:val="17"/>
              </w:rPr>
              <w:t>,</w:t>
            </w:r>
          </w:p>
          <w:p w:rsidR="00E73006" w:rsidRPr="00AE2304" w:rsidRDefault="00E73006" w:rsidP="00781B2E">
            <w:pPr>
              <w:rPr>
                <w:szCs w:val="17"/>
              </w:rPr>
            </w:pPr>
            <w:r w:rsidRPr="00AE2304">
              <w:rPr>
                <w:rFonts w:eastAsia="Calibri"/>
                <w:szCs w:val="17"/>
                <w:lang w:eastAsia="en-US"/>
              </w:rPr>
              <w:t>асс. Бурмистров О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Особенности катализа топливных составов на основе перхл</w:t>
            </w:r>
            <w:r w:rsidRPr="00AE2304">
              <w:rPr>
                <w:szCs w:val="17"/>
              </w:rPr>
              <w:t>о</w:t>
            </w:r>
            <w:r w:rsidRPr="00AE2304">
              <w:rPr>
                <w:szCs w:val="17"/>
              </w:rPr>
              <w:t>рата аммония и полиэфирных связующи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Игнатьев Е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роф. Синдицкий В.П., 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Черный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РХ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Поиск мягкого азотирующего агента для синтеза наноразме</w:t>
            </w:r>
            <w:r w:rsidRPr="00AE2304">
              <w:rPr>
                <w:szCs w:val="17"/>
              </w:rPr>
              <w:t>р</w:t>
            </w:r>
            <w:r w:rsidRPr="00AE2304">
              <w:rPr>
                <w:szCs w:val="17"/>
              </w:rPr>
              <w:t>ных нитридов металлов в режиме горе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Альмишев Р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Рекшинский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Исследование структуры пламени смесей гуанидиновой и триаминогуанидиновой солей 5,5`-азотетразола с активными горючими связующим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Безручко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доц. Левшенков А.И., 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Левшенкова Л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РХ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spacing w:val="-6"/>
                <w:kern w:val="24"/>
                <w:szCs w:val="17"/>
              </w:rPr>
            </w:pPr>
            <w:r w:rsidRPr="00AE2304">
              <w:rPr>
                <w:spacing w:val="-6"/>
                <w:kern w:val="24"/>
                <w:szCs w:val="17"/>
              </w:rPr>
              <w:t>Исследование гидролиза 2-адамантилокси-4-тринитроэтокси-6-тринитрометил-1,3,5-триазина  в уксусной кислот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лотников Р.А., </w:t>
            </w:r>
          </w:p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Байзаров Д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с. Заломленков В.А.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 Гидасп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403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Исследование термического распада меламиновой и натриевой солей 5,5`-азотетразол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Мурылев Н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роф. Синдицкий В.П., 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Левшенков А.И., асп. Левшенкова Л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РХТУ</w:t>
            </w:r>
          </w:p>
        </w:tc>
      </w:tr>
      <w:tr w:rsidR="00155287" w:rsidRPr="00AE2304" w:rsidTr="00E73006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spacing w:val="-2"/>
                <w:kern w:val="24"/>
                <w:szCs w:val="17"/>
              </w:rPr>
            </w:pPr>
            <w:r w:rsidRPr="00AE2304">
              <w:rPr>
                <w:spacing w:val="-2"/>
                <w:kern w:val="24"/>
                <w:szCs w:val="17"/>
              </w:rPr>
              <w:t>Синтез 2,4,-дихлор-6-(тринитроэтокси)-1,3,5-триазин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Царькова Н.В.,</w:t>
            </w:r>
          </w:p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Харизина 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с. Заломленк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Синтез и изучение химических свойств функционально зам</w:t>
            </w:r>
            <w:r w:rsidRPr="00AE2304">
              <w:rPr>
                <w:szCs w:val="17"/>
              </w:rPr>
              <w:t>е</w:t>
            </w:r>
            <w:r w:rsidRPr="00AE2304">
              <w:rPr>
                <w:szCs w:val="17"/>
              </w:rPr>
              <w:t>щенных фуразаниловых кислот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Гайфутдинова А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Гарифов А.Ф.,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 Никитин В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КНИ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Усовершенствование конструкции электродетонатора пов</w:t>
            </w:r>
            <w:r w:rsidRPr="00AE2304">
              <w:rPr>
                <w:szCs w:val="17"/>
              </w:rPr>
              <w:t>ы</w:t>
            </w:r>
            <w:r w:rsidRPr="00AE2304">
              <w:rPr>
                <w:szCs w:val="17"/>
              </w:rPr>
              <w:lastRenderedPageBreak/>
              <w:t>шенной безопасн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lastRenderedPageBreak/>
              <w:t>Качкин А.Г.,</w:t>
            </w:r>
          </w:p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lastRenderedPageBreak/>
              <w:t>Плотников Р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lastRenderedPageBreak/>
              <w:t>асс. Кожевников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Синтез и химические свойства фтординитро-этилфуроксан-карбоновой кислот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rFonts w:eastAsia="Arial Unicode MS"/>
                <w:kern w:val="2"/>
                <w:szCs w:val="17"/>
              </w:rPr>
              <w:t>Галкина 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 xml:space="preserve">проф. Никитин В.Г., 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Солодухин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КНИ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Совершенствование метода определения температуры вспы</w:t>
            </w:r>
            <w:r w:rsidRPr="00AE2304">
              <w:rPr>
                <w:szCs w:val="17"/>
              </w:rPr>
              <w:t>ш</w:t>
            </w:r>
            <w:r w:rsidRPr="00AE2304">
              <w:rPr>
                <w:szCs w:val="17"/>
              </w:rPr>
              <w:t>ки БВ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Агапов 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 Гидаспов А.А., асп. Юртаев Е.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Критические диаметры детонации и ударно-волновая чувств</w:t>
            </w:r>
            <w:r w:rsidRPr="00AE2304">
              <w:rPr>
                <w:szCs w:val="17"/>
              </w:rPr>
              <w:t>и</w:t>
            </w:r>
            <w:r w:rsidRPr="00AE2304">
              <w:rPr>
                <w:szCs w:val="17"/>
              </w:rPr>
              <w:t>тельность 3,4-бис (4-нитрофуразан-3-ил) фуразана (НТФ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rFonts w:eastAsia="Arial Unicode MS"/>
                <w:kern w:val="2"/>
                <w:szCs w:val="17"/>
              </w:rPr>
              <w:t>Васильева 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 Котомин А.А.,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Баранник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ПбГТИ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Химические источники газа и технология их получе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Ушков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Нови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Химическая совместимость компонентов и термическая ст</w:t>
            </w:r>
            <w:r w:rsidRPr="00AE2304">
              <w:rPr>
                <w:szCs w:val="17"/>
              </w:rPr>
              <w:t>а</w:t>
            </w:r>
            <w:r w:rsidRPr="00AE2304">
              <w:rPr>
                <w:szCs w:val="17"/>
              </w:rPr>
              <w:t>бильность пастообразных композиций с высокой скоростью горе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rFonts w:eastAsia="Arial Unicode MS"/>
                <w:kern w:val="2"/>
                <w:szCs w:val="17"/>
              </w:rPr>
              <w:t>Горохова А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Козл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ПбГТИ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Исследование взаимодействия высокоскоростных потоков твердых микрочастиц с подложкам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Сыче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Ганигин С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етонационная способность водных суспензий ТЭНа, гексог</w:t>
            </w:r>
            <w:r w:rsidRPr="00AE2304">
              <w:rPr>
                <w:szCs w:val="17"/>
              </w:rPr>
              <w:t>е</w:t>
            </w:r>
            <w:r w:rsidRPr="00AE2304">
              <w:rPr>
                <w:szCs w:val="17"/>
              </w:rPr>
              <w:t>на и октоген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E73006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rFonts w:eastAsia="Arial Unicode MS"/>
                <w:kern w:val="2"/>
                <w:szCs w:val="17"/>
              </w:rPr>
              <w:t>Запорож</w:t>
            </w:r>
            <w:r w:rsidR="00155287" w:rsidRPr="00AE2304">
              <w:rPr>
                <w:rFonts w:eastAsia="Arial Unicode MS"/>
                <w:kern w:val="2"/>
                <w:szCs w:val="17"/>
              </w:rPr>
              <w:t>ченко Я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оф.</w:t>
            </w:r>
            <w:r w:rsidR="00E73006" w:rsidRPr="00AE2304">
              <w:rPr>
                <w:szCs w:val="17"/>
              </w:rPr>
              <w:t xml:space="preserve"> </w:t>
            </w:r>
            <w:r w:rsidRPr="00AE2304">
              <w:rPr>
                <w:szCs w:val="17"/>
              </w:rPr>
              <w:t>Котомин А.А.,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Василь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ПбГТИ</w:t>
            </w:r>
          </w:p>
        </w:tc>
      </w:tr>
      <w:tr w:rsidR="00155287" w:rsidRPr="00AE2304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 xml:space="preserve">Получение дисперсно-упрочнённых взрывом материалов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Чубаров М.Ю.,</w:t>
            </w:r>
          </w:p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Платошин М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 Алексенцева С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  <w:tr w:rsidR="00155287" w:rsidRPr="00DE3E99" w:rsidTr="003C0EAF">
        <w:trPr>
          <w:trHeight w:val="20"/>
          <w:jc w:val="center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pStyle w:val="af4"/>
              <w:numPr>
                <w:ilvl w:val="0"/>
                <w:numId w:val="48"/>
              </w:numPr>
              <w:ind w:left="113" w:firstLine="0"/>
              <w:rPr>
                <w:szCs w:val="17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Применение отходов производства инициирующих ВВ в кач</w:t>
            </w:r>
            <w:r w:rsidRPr="00AE2304">
              <w:rPr>
                <w:szCs w:val="17"/>
              </w:rPr>
              <w:t>е</w:t>
            </w:r>
            <w:r w:rsidRPr="00AE2304">
              <w:rPr>
                <w:szCs w:val="17"/>
              </w:rPr>
              <w:t>стве эффективного сырья для изготовления силикатного хр</w:t>
            </w:r>
            <w:r w:rsidRPr="00AE2304">
              <w:rPr>
                <w:szCs w:val="17"/>
              </w:rPr>
              <w:t>у</w:t>
            </w:r>
            <w:r w:rsidRPr="00AE2304">
              <w:rPr>
                <w:szCs w:val="17"/>
              </w:rPr>
              <w:t>стального стекл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Иванков А.В.,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Яковлев Я.А.,</w:t>
            </w:r>
          </w:p>
          <w:p w:rsidR="00155287" w:rsidRPr="00AE2304" w:rsidRDefault="00155287" w:rsidP="00781B2E">
            <w:pPr>
              <w:rPr>
                <w:rFonts w:eastAsia="Arial Unicode MS"/>
                <w:kern w:val="2"/>
                <w:szCs w:val="17"/>
              </w:rPr>
            </w:pPr>
            <w:r w:rsidRPr="00AE2304">
              <w:rPr>
                <w:szCs w:val="17"/>
              </w:rPr>
              <w:t>Ялмурзин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доц.Пыжов А.М.,</w:t>
            </w:r>
          </w:p>
          <w:p w:rsidR="00155287" w:rsidRPr="00AE2304" w:rsidRDefault="00155287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асп. Стрелк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55287" w:rsidRPr="00AE2304" w:rsidRDefault="00155287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</w:tbl>
    <w:p w:rsidR="004C4AEB" w:rsidRPr="00761E6E" w:rsidRDefault="004C4AEB" w:rsidP="00781B2E">
      <w:pPr>
        <w:pStyle w:val="1e"/>
      </w:pPr>
      <w:bookmarkStart w:id="578" w:name="_Toc348351817"/>
      <w:bookmarkStart w:id="579" w:name="_Toc348510657"/>
      <w:bookmarkStart w:id="580" w:name="_Toc348510754"/>
      <w:bookmarkStart w:id="581" w:name="_Toc350639731"/>
      <w:bookmarkStart w:id="582" w:name="_Toc350639795"/>
      <w:bookmarkStart w:id="583" w:name="_Toc380350500"/>
      <w:bookmarkStart w:id="584" w:name="_Toc380350702"/>
      <w:bookmarkStart w:id="585" w:name="_Toc381644427"/>
      <w:bookmarkStart w:id="586" w:name="_Toc381644502"/>
      <w:bookmarkStart w:id="587" w:name="_Toc414531105"/>
      <w:bookmarkStart w:id="588" w:name="_Toc250451304"/>
      <w:r w:rsidRPr="00761E6E">
        <w:t xml:space="preserve">СЕКЦИЯ </w:t>
      </w:r>
      <w:r w:rsidR="002207CD" w:rsidRPr="00761E6E">
        <w:t>«</w:t>
      </w:r>
      <w:r w:rsidR="00B651EE" w:rsidRPr="00761E6E">
        <w:rPr>
          <w:caps w:val="0"/>
        </w:rPr>
        <w:t>НЕФТЕГАЗОВОЕ ДЕЛО, НЕФТЕПЕРЕРАБОТКА, НЕФТЕХИМИЯ</w:t>
      </w:r>
      <w:r w:rsidRPr="00761E6E">
        <w:t>»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:rsidR="004C4AEB" w:rsidRPr="003C0EAF" w:rsidRDefault="004C4AEB" w:rsidP="00781B2E">
      <w:pPr>
        <w:jc w:val="center"/>
        <w:rPr>
          <w:szCs w:val="17"/>
        </w:rPr>
      </w:pPr>
      <w:r w:rsidRPr="003C0EAF">
        <w:rPr>
          <w:szCs w:val="17"/>
        </w:rPr>
        <w:t>Руководство секцией осуществляет ФГБОУ ВПО «Самарский государственный технический университет»</w:t>
      </w:r>
    </w:p>
    <w:p w:rsidR="000F1409" w:rsidRPr="00414885" w:rsidRDefault="000F1409" w:rsidP="00781B2E">
      <w:pPr>
        <w:spacing w:before="60"/>
        <w:rPr>
          <w:bCs/>
          <w:szCs w:val="17"/>
        </w:rPr>
      </w:pPr>
      <w:r w:rsidRPr="00414885">
        <w:rPr>
          <w:szCs w:val="17"/>
        </w:rPr>
        <w:t xml:space="preserve">Председатель – </w:t>
      </w:r>
      <w:r w:rsidRPr="00414885">
        <w:rPr>
          <w:bCs/>
          <w:szCs w:val="17"/>
        </w:rPr>
        <w:t>доцент Коновалов В.В.</w:t>
      </w:r>
    </w:p>
    <w:p w:rsidR="000F1409" w:rsidRPr="00414885" w:rsidRDefault="000F1409" w:rsidP="00781B2E">
      <w:pPr>
        <w:rPr>
          <w:szCs w:val="17"/>
        </w:rPr>
      </w:pPr>
      <w:r w:rsidRPr="00414885">
        <w:rPr>
          <w:szCs w:val="17"/>
        </w:rPr>
        <w:t>Секретарь – старший преподаватель Ханжина В.Е.</w:t>
      </w:r>
    </w:p>
    <w:p w:rsidR="000F1409" w:rsidRPr="00414885" w:rsidRDefault="000F1409" w:rsidP="00781B2E">
      <w:pPr>
        <w:rPr>
          <w:szCs w:val="17"/>
        </w:rPr>
      </w:pPr>
      <w:r w:rsidRPr="00414885">
        <w:rPr>
          <w:szCs w:val="17"/>
        </w:rPr>
        <w:t xml:space="preserve">Заседание состоится </w:t>
      </w:r>
      <w:r>
        <w:rPr>
          <w:szCs w:val="17"/>
        </w:rPr>
        <w:t>22</w:t>
      </w:r>
      <w:r w:rsidRPr="00414885">
        <w:rPr>
          <w:szCs w:val="17"/>
        </w:rPr>
        <w:t xml:space="preserve"> апреля 201</w:t>
      </w:r>
      <w:r>
        <w:rPr>
          <w:szCs w:val="17"/>
        </w:rPr>
        <w:t xml:space="preserve">5 </w:t>
      </w:r>
      <w:r w:rsidRPr="00414885">
        <w:rPr>
          <w:szCs w:val="17"/>
        </w:rPr>
        <w:t>года в 10:00</w:t>
      </w:r>
      <w:r>
        <w:rPr>
          <w:szCs w:val="17"/>
        </w:rPr>
        <w:t xml:space="preserve"> часов</w:t>
      </w:r>
      <w:r w:rsidRPr="00414885">
        <w:rPr>
          <w:szCs w:val="17"/>
        </w:rPr>
        <w:t xml:space="preserve"> в учебно-выстав</w:t>
      </w:r>
      <w:r w:rsidR="008342CD">
        <w:rPr>
          <w:szCs w:val="17"/>
        </w:rPr>
        <w:t>очном центре ФГБОУ ВПО «СамГТУ»</w:t>
      </w:r>
      <w:r w:rsidRPr="00414885">
        <w:rPr>
          <w:szCs w:val="17"/>
        </w:rPr>
        <w:t xml:space="preserve"> «</w:t>
      </w:r>
      <w:r>
        <w:rPr>
          <w:szCs w:val="17"/>
        </w:rPr>
        <w:t>Политехнопарк</w:t>
      </w:r>
      <w:r w:rsidRPr="00414885">
        <w:rPr>
          <w:szCs w:val="17"/>
        </w:rPr>
        <w:t>» по адресу:</w:t>
      </w:r>
    </w:p>
    <w:p w:rsidR="004C4AEB" w:rsidRPr="000F1409" w:rsidRDefault="000F1409" w:rsidP="00781B2E">
      <w:pPr>
        <w:rPr>
          <w:szCs w:val="17"/>
        </w:rPr>
      </w:pPr>
      <w:r w:rsidRPr="000F1409">
        <w:rPr>
          <w:szCs w:val="17"/>
        </w:rPr>
        <w:t>улица Лукачёва, 34а, конт. тел. 242-06-97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65"/>
        <w:gridCol w:w="1982"/>
        <w:gridCol w:w="1984"/>
        <w:gridCol w:w="1134"/>
      </w:tblGrid>
      <w:tr w:rsidR="009255F2" w:rsidRPr="00761E6E" w:rsidTr="00091DE6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9255F2" w:rsidRPr="00761E6E" w:rsidRDefault="009255F2" w:rsidP="00781B2E">
            <w:pPr>
              <w:jc w:val="center"/>
              <w:rPr>
                <w:szCs w:val="17"/>
              </w:rPr>
            </w:pPr>
            <w:r w:rsidRPr="00761E6E">
              <w:rPr>
                <w:szCs w:val="17"/>
              </w:rPr>
              <w:t>№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9255F2" w:rsidRPr="00761E6E" w:rsidRDefault="009255F2" w:rsidP="00781B2E">
            <w:pPr>
              <w:jc w:val="center"/>
              <w:rPr>
                <w:szCs w:val="17"/>
              </w:rPr>
            </w:pPr>
            <w:r w:rsidRPr="00761E6E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9255F2" w:rsidRPr="00761E6E" w:rsidRDefault="009255F2" w:rsidP="00781B2E">
            <w:pPr>
              <w:jc w:val="center"/>
              <w:rPr>
                <w:szCs w:val="17"/>
              </w:rPr>
            </w:pPr>
            <w:r w:rsidRPr="00761E6E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55F2" w:rsidRPr="00761E6E" w:rsidRDefault="009255F2" w:rsidP="00AE2304">
            <w:pPr>
              <w:jc w:val="center"/>
              <w:rPr>
                <w:szCs w:val="17"/>
              </w:rPr>
            </w:pPr>
            <w:r w:rsidRPr="00761E6E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55F2" w:rsidRPr="00761E6E" w:rsidRDefault="009255F2" w:rsidP="00781B2E">
            <w:pPr>
              <w:jc w:val="center"/>
              <w:rPr>
                <w:szCs w:val="17"/>
              </w:rPr>
            </w:pPr>
            <w:r w:rsidRPr="00761E6E">
              <w:rPr>
                <w:szCs w:val="17"/>
              </w:rPr>
              <w:t>Вуз</w:t>
            </w:r>
          </w:p>
        </w:tc>
      </w:tr>
      <w:tr w:rsidR="000F1409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кси-модели процессов тепловой и акустической обработки ПЗП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r>
              <w:t xml:space="preserve">Зверева И.С., </w:t>
            </w:r>
          </w:p>
          <w:p w:rsidR="000F1409" w:rsidRDefault="000F1409" w:rsidP="00781B2E">
            <w:pPr>
              <w:rPr>
                <w:sz w:val="22"/>
                <w:szCs w:val="22"/>
                <w:lang w:eastAsia="en-US"/>
              </w:rPr>
            </w:pPr>
            <w:r>
              <w:t>Должиков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6472D" w:rsidRDefault="000F1409" w:rsidP="00AE2304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AE2304">
              <w:rPr>
                <w:szCs w:val="17"/>
              </w:rPr>
              <w:t xml:space="preserve"> </w:t>
            </w:r>
            <w:r w:rsidRPr="00F34C73">
              <w:rPr>
                <w:szCs w:val="17"/>
              </w:rPr>
              <w:t>Тютя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6472D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F34C73">
              <w:rPr>
                <w:sz w:val="17"/>
                <w:szCs w:val="17"/>
              </w:rPr>
              <w:t>СамГТУ</w:t>
            </w:r>
          </w:p>
        </w:tc>
      </w:tr>
      <w:tr w:rsidR="000F1409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E110A3" w:rsidRDefault="00E110A3" w:rsidP="00781B2E">
            <w:pPr>
              <w:jc w:val="both"/>
              <w:rPr>
                <w:szCs w:val="17"/>
                <w:highlight w:val="yellow"/>
              </w:rPr>
            </w:pPr>
            <w:r w:rsidRPr="00B83602">
              <w:rPr>
                <w:szCs w:val="17"/>
              </w:rPr>
              <w:t>Определение серосодержащих углеводородов с применением портативного газового хроматограф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E110A3" w:rsidRDefault="000F1409" w:rsidP="00781B2E">
            <w:pPr>
              <w:jc w:val="both"/>
              <w:rPr>
                <w:szCs w:val="17"/>
              </w:rPr>
            </w:pPr>
            <w:r w:rsidRPr="00E110A3">
              <w:rPr>
                <w:szCs w:val="17"/>
              </w:rPr>
              <w:t>ЯкуненковР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E110A3" w:rsidRDefault="000F1409" w:rsidP="00AE2304">
            <w:pPr>
              <w:rPr>
                <w:szCs w:val="17"/>
              </w:rPr>
            </w:pPr>
            <w:r w:rsidRPr="00E110A3">
              <w:rPr>
                <w:szCs w:val="17"/>
              </w:rPr>
              <w:t>проф. Платонов И.А.,</w:t>
            </w:r>
          </w:p>
          <w:p w:rsidR="000F1409" w:rsidRPr="00E110A3" w:rsidRDefault="000F1409" w:rsidP="00AE2304">
            <w:pPr>
              <w:rPr>
                <w:szCs w:val="17"/>
              </w:rPr>
            </w:pPr>
            <w:r w:rsidRPr="00E110A3">
              <w:rPr>
                <w:szCs w:val="17"/>
              </w:rPr>
              <w:t>асс. Платоно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E110A3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E110A3">
              <w:rPr>
                <w:sz w:val="17"/>
                <w:szCs w:val="17"/>
              </w:rPr>
              <w:t>СГАУ</w:t>
            </w:r>
          </w:p>
        </w:tc>
      </w:tr>
      <w:tr w:rsidR="000F1409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6472D" w:rsidRDefault="000F1409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</w:t>
            </w:r>
            <w:r w:rsidRPr="0046472D">
              <w:rPr>
                <w:szCs w:val="17"/>
              </w:rPr>
              <w:t>рименение многоступенчатых проточных систем</w:t>
            </w:r>
            <w:r w:rsidR="00AE2304">
              <w:rPr>
                <w:szCs w:val="17"/>
              </w:rPr>
              <w:t xml:space="preserve"> </w:t>
            </w:r>
            <w:r w:rsidRPr="0046472D">
              <w:rPr>
                <w:szCs w:val="17"/>
              </w:rPr>
              <w:t>для получ</w:t>
            </w:r>
            <w:r w:rsidRPr="0046472D">
              <w:rPr>
                <w:szCs w:val="17"/>
              </w:rPr>
              <w:t>е</w:t>
            </w:r>
            <w:r w:rsidRPr="0046472D">
              <w:rPr>
                <w:szCs w:val="17"/>
              </w:rPr>
              <w:t>ния газовых смесей сероводород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pPr>
              <w:jc w:val="both"/>
              <w:rPr>
                <w:szCs w:val="17"/>
              </w:rPr>
            </w:pPr>
            <w:r w:rsidRPr="0046472D">
              <w:rPr>
                <w:szCs w:val="17"/>
              </w:rPr>
              <w:t xml:space="preserve">Лобанова </w:t>
            </w:r>
            <w:r>
              <w:rPr>
                <w:szCs w:val="17"/>
              </w:rPr>
              <w:t>М.С.</w:t>
            </w:r>
            <w:r w:rsidRPr="0046472D">
              <w:rPr>
                <w:szCs w:val="17"/>
              </w:rPr>
              <w:t>,</w:t>
            </w:r>
          </w:p>
          <w:p w:rsidR="000F1409" w:rsidRPr="0046472D" w:rsidRDefault="000F1409" w:rsidP="00781B2E">
            <w:pPr>
              <w:jc w:val="both"/>
              <w:rPr>
                <w:szCs w:val="17"/>
              </w:rPr>
            </w:pPr>
            <w:r w:rsidRPr="0046472D">
              <w:rPr>
                <w:szCs w:val="17"/>
              </w:rPr>
              <w:t>Михиенкова</w:t>
            </w:r>
            <w:r>
              <w:rPr>
                <w:szCs w:val="17"/>
              </w:rPr>
              <w:t>А.Э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AE2304">
            <w:pPr>
              <w:rPr>
                <w:szCs w:val="17"/>
              </w:rPr>
            </w:pPr>
            <w:r>
              <w:rPr>
                <w:szCs w:val="17"/>
              </w:rPr>
              <w:t>проф. Платонов И.А.,</w:t>
            </w:r>
          </w:p>
          <w:p w:rsidR="000F1409" w:rsidRPr="0046472D" w:rsidRDefault="000F1409" w:rsidP="00AE2304">
            <w:pPr>
              <w:rPr>
                <w:szCs w:val="17"/>
              </w:rPr>
            </w:pPr>
            <w:r>
              <w:rPr>
                <w:szCs w:val="17"/>
              </w:rPr>
              <w:t>с.н.с.</w:t>
            </w:r>
            <w:r w:rsidRPr="0046472D">
              <w:rPr>
                <w:szCs w:val="17"/>
              </w:rPr>
              <w:t xml:space="preserve"> Колесниченко И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6472D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ГАУ</w:t>
            </w:r>
          </w:p>
        </w:tc>
      </w:tr>
      <w:tr w:rsidR="000F1409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сследование активности катализаторов</w:t>
            </w:r>
            <w:r>
              <w:rPr>
                <w:lang w:val="en-US"/>
              </w:rPr>
              <w:t>Ni</w:t>
            </w:r>
            <w:r>
              <w:t>-</w:t>
            </w:r>
            <w:r>
              <w:rPr>
                <w:lang w:val="en-US"/>
              </w:rPr>
              <w:t>W</w:t>
            </w:r>
            <w:r>
              <w:t>-</w:t>
            </w:r>
            <w:r>
              <w:rPr>
                <w:lang w:val="en-US"/>
              </w:rPr>
              <w:t>V</w:t>
            </w:r>
            <w:r>
              <w:t>//</w:t>
            </w:r>
            <w:r>
              <w:rPr>
                <w:lang w:val="en-US"/>
              </w:rPr>
              <w:t>Al</w:t>
            </w:r>
            <w:r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>
              <w:rPr>
                <w:vertAlign w:val="subscript"/>
              </w:rPr>
              <w:t>3</w:t>
            </w:r>
            <w:r>
              <w:t>в пр</w:t>
            </w:r>
            <w:r>
              <w:t>о</w:t>
            </w:r>
            <w:r>
              <w:t>цессе гидрирования Каменноугольного бензол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pPr>
              <w:rPr>
                <w:sz w:val="22"/>
                <w:szCs w:val="22"/>
                <w:lang w:eastAsia="en-US"/>
              </w:rPr>
            </w:pPr>
            <w:r>
              <w:t>Бажанова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14885" w:rsidRDefault="000F1409" w:rsidP="00AE2304">
            <w:pPr>
              <w:rPr>
                <w:szCs w:val="17"/>
              </w:rPr>
            </w:pPr>
            <w:r w:rsidRPr="00414885">
              <w:rPr>
                <w:szCs w:val="17"/>
              </w:rPr>
              <w:t>ст.</w:t>
            </w:r>
            <w:r w:rsidR="00AE2304">
              <w:rPr>
                <w:szCs w:val="17"/>
              </w:rPr>
              <w:t xml:space="preserve"> </w:t>
            </w:r>
            <w:r w:rsidRPr="00414885">
              <w:rPr>
                <w:szCs w:val="17"/>
              </w:rPr>
              <w:t>п</w:t>
            </w:r>
            <w:r w:rsidR="00AE2304">
              <w:rPr>
                <w:szCs w:val="17"/>
              </w:rPr>
              <w:t>ре</w:t>
            </w:r>
            <w:r w:rsidRPr="00414885">
              <w:rPr>
                <w:szCs w:val="17"/>
              </w:rPr>
              <w:t>п.</w:t>
            </w:r>
            <w:r w:rsidR="0061054D">
              <w:rPr>
                <w:szCs w:val="17"/>
              </w:rPr>
              <w:t xml:space="preserve"> </w:t>
            </w:r>
            <w:r w:rsidRPr="00414885">
              <w:rPr>
                <w:szCs w:val="17"/>
              </w:rPr>
              <w:t>Максимов Н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46472D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F34C73">
              <w:rPr>
                <w:sz w:val="17"/>
                <w:szCs w:val="17"/>
              </w:rPr>
              <w:t>СамГТУ</w:t>
            </w:r>
          </w:p>
        </w:tc>
      </w:tr>
      <w:tr w:rsidR="000F1409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pPr>
              <w:jc w:val="both"/>
            </w:pPr>
            <w:r w:rsidRPr="00F34C73">
              <w:t>Защита от коррозии углеродистой стали  в среде серной кисл</w:t>
            </w:r>
            <w:r w:rsidRPr="00F34C73">
              <w:t>о</w:t>
            </w:r>
            <w:r w:rsidRPr="00F34C73">
              <w:t>ты ингибиторами, полученными на основе отходов прои</w:t>
            </w:r>
            <w:r w:rsidRPr="00F34C73">
              <w:t>з</w:t>
            </w:r>
            <w:r w:rsidRPr="00F34C73">
              <w:t>водст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Default="000F1409" w:rsidP="00781B2E">
            <w:r w:rsidRPr="00F34C73">
              <w:t>Алашеев С</w:t>
            </w:r>
            <w:r>
              <w:t>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E73006" w:rsidRDefault="000F1409" w:rsidP="00AE2304">
            <w:pPr>
              <w:jc w:val="both"/>
              <w:rPr>
                <w:szCs w:val="17"/>
              </w:rPr>
            </w:pPr>
            <w:r w:rsidRPr="00E73006">
              <w:rPr>
                <w:szCs w:val="17"/>
              </w:rPr>
              <w:t>Глухов П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F34C73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ГУ</w:t>
            </w:r>
          </w:p>
        </w:tc>
      </w:tr>
      <w:tr w:rsidR="000F1409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091DE6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Особенности совместной гидроочистки прямогонной дизел</w:t>
            </w:r>
            <w:r w:rsidRPr="00AE2304">
              <w:t>ь</w:t>
            </w:r>
            <w:r w:rsidRPr="00AE2304">
              <w:t xml:space="preserve">ной фракции и растительного масла на </w:t>
            </w:r>
            <w:r w:rsidRPr="00AE2304">
              <w:rPr>
                <w:lang w:val="en-US"/>
              </w:rPr>
              <w:t>Co</w:t>
            </w:r>
            <w:r w:rsidRPr="00AE2304">
              <w:t>(</w:t>
            </w:r>
            <w:r w:rsidRPr="00AE2304">
              <w:rPr>
                <w:lang w:val="en-US"/>
              </w:rPr>
              <w:t>Ni</w:t>
            </w:r>
            <w:r w:rsidRPr="00AE2304">
              <w:t>)</w:t>
            </w:r>
            <w:r w:rsidRPr="00AE2304">
              <w:rPr>
                <w:vertAlign w:val="subscript"/>
              </w:rPr>
              <w:t>6</w:t>
            </w:r>
            <w:r w:rsidRPr="00AE2304">
              <w:t xml:space="preserve"> –</w:t>
            </w:r>
            <w:r w:rsidRPr="00AE2304">
              <w:rPr>
                <w:lang w:val="en-US"/>
              </w:rPr>
              <w:t>P</w:t>
            </w:r>
            <w:r w:rsidRPr="00AE2304">
              <w:t>М</w:t>
            </w:r>
            <w:r w:rsidRPr="00AE2304">
              <w:rPr>
                <w:lang w:val="en-US"/>
              </w:rPr>
              <w:t>o</w:t>
            </w:r>
            <w:r w:rsidRPr="00AE2304">
              <w:rPr>
                <w:vertAlign w:val="subscript"/>
              </w:rPr>
              <w:t>12</w:t>
            </w:r>
            <w:r w:rsidRPr="00AE2304">
              <w:rPr>
                <w:lang w:val="en-US"/>
              </w:rPr>
              <w:t>S</w:t>
            </w:r>
            <w:r w:rsidRPr="00AE2304">
              <w:t>/</w:t>
            </w:r>
            <w:r w:rsidRPr="00AE2304">
              <w:rPr>
                <w:lang w:val="en-US"/>
              </w:rPr>
              <w:t>Al</w:t>
            </w:r>
            <w:r w:rsidRPr="00AE2304">
              <w:rPr>
                <w:vertAlign w:val="subscript"/>
              </w:rPr>
              <w:t>2</w:t>
            </w:r>
            <w:r w:rsidRPr="00AE2304">
              <w:rPr>
                <w:lang w:val="en-US"/>
              </w:rPr>
              <w:t>O</w:t>
            </w:r>
            <w:r w:rsidRPr="00AE2304">
              <w:rPr>
                <w:vertAlign w:val="subscript"/>
              </w:rPr>
              <w:t>3</w:t>
            </w:r>
            <w:r w:rsidRPr="00AE2304">
              <w:t xml:space="preserve"> катализатора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r w:rsidRPr="00AE2304">
              <w:t>Коклюхин А.С.</w:t>
            </w:r>
          </w:p>
          <w:p w:rsidR="000F1409" w:rsidRPr="00AE2304" w:rsidRDefault="000F1409" w:rsidP="00781B2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с.н.с. Никульшин П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0F1409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jc w:val="both"/>
            </w:pPr>
            <w:r w:rsidRPr="00AE2304">
              <w:t>Основные факторы и причины аварийных ситуаций на магис</w:t>
            </w:r>
            <w:r w:rsidRPr="00AE2304">
              <w:t>т</w:t>
            </w:r>
            <w:r w:rsidRPr="00AE2304">
              <w:t>ральных нефтепровода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r w:rsidRPr="00AE2304">
              <w:t>КазямовЕ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доц. ЗагорскаяЕ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ТГУ</w:t>
            </w:r>
          </w:p>
        </w:tc>
      </w:tr>
      <w:tr w:rsidR="000F1409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Мониторинг станка качалки СК10-4.5-8000 в программном комплексе «Универсальный механизм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Чертков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доц. КичаевЕ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0F1409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jc w:val="both"/>
            </w:pPr>
            <w:r w:rsidRPr="00AE2304">
              <w:t>Конверсия пирановой фракции производства изопрена на це</w:t>
            </w:r>
            <w:r w:rsidRPr="00AE2304">
              <w:t>о</w:t>
            </w:r>
            <w:r w:rsidRPr="00AE2304">
              <w:t xml:space="preserve">литах типа </w:t>
            </w:r>
            <w:r w:rsidRPr="00AE2304">
              <w:rPr>
                <w:lang w:val="en-US"/>
              </w:rPr>
              <w:t>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r w:rsidRPr="00AE2304">
              <w:t>Потапов И.А.,</w:t>
            </w:r>
          </w:p>
          <w:p w:rsidR="000F1409" w:rsidRPr="00AE2304" w:rsidRDefault="000F1409" w:rsidP="00781B2E">
            <w:r w:rsidRPr="00AE2304">
              <w:t>Тарасов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доц. </w:t>
            </w:r>
            <w:r w:rsidRPr="00AE2304">
              <w:t>Цветкова И</w:t>
            </w:r>
            <w:r w:rsidRPr="00AE2304">
              <w:rPr>
                <w:lang w:val="en-US"/>
              </w:rPr>
              <w:t>.</w:t>
            </w:r>
            <w:r w:rsidRPr="00AE2304"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ТГУ</w:t>
            </w:r>
          </w:p>
        </w:tc>
      </w:tr>
      <w:tr w:rsidR="000F1409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Система сбора паров легких фракций углеводородов на резе</w:t>
            </w:r>
            <w:r w:rsidRPr="00AE2304">
              <w:t>р</w:t>
            </w:r>
            <w:r w:rsidRPr="00AE2304">
              <w:t>вуарных парка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r w:rsidRPr="00AE2304">
              <w:t>Федотова И.А.,</w:t>
            </w:r>
          </w:p>
          <w:p w:rsidR="000F1409" w:rsidRPr="00AE2304" w:rsidRDefault="000F1409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Чернышов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асс. Иванова Н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F1409" w:rsidRPr="00AE2304" w:rsidRDefault="000F1409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Микродозатор газовых проб для анализа легкокипящих алк</w:t>
            </w:r>
            <w:r w:rsidRPr="00AE2304">
              <w:rPr>
                <w:szCs w:val="17"/>
              </w:rPr>
              <w:t>а</w:t>
            </w:r>
            <w:r w:rsidRPr="00AE2304">
              <w:rPr>
                <w:szCs w:val="17"/>
              </w:rPr>
              <w:t>н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Чернышов К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проф. Платонов И.А.,</w:t>
            </w:r>
          </w:p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асс. Платоно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А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Система пространственной стабилизации плавающей крыши от снеговых нагрузок в резервуаре объемом 100000 м</w:t>
            </w:r>
            <w:r w:rsidRPr="00AE2304">
              <w:rPr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Гредасова С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доц. Тян В.К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color w:val="000000"/>
                <w:szCs w:val="17"/>
              </w:rPr>
              <w:t>Математическая модель технологии парогравитционного др</w:t>
            </w:r>
            <w:r w:rsidRPr="00AE2304">
              <w:rPr>
                <w:color w:val="000000"/>
                <w:szCs w:val="17"/>
              </w:rPr>
              <w:t>е</w:t>
            </w:r>
            <w:r w:rsidRPr="00AE2304">
              <w:rPr>
                <w:color w:val="000000"/>
                <w:szCs w:val="17"/>
              </w:rPr>
              <w:t>нажа (</w:t>
            </w:r>
            <w:r w:rsidRPr="00AE2304">
              <w:rPr>
                <w:color w:val="000000"/>
                <w:szCs w:val="17"/>
                <w:lang w:val="en-US"/>
              </w:rPr>
              <w:t>SAGD</w:t>
            </w:r>
            <w:r w:rsidRPr="00AE2304">
              <w:rPr>
                <w:color w:val="000000"/>
                <w:szCs w:val="17"/>
              </w:rPr>
              <w:t>) разработки залежей тяжелых нефтей и битум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Баничус С.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проф. Астафье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А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Методика оценки эффективности хвостовиков в скважинах, оборудованных ШГН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Грибенникова С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доц. </w:t>
            </w:r>
            <w:r w:rsidRPr="00AE2304">
              <w:t>Баландин Л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P10"/>
              <w:jc w:val="center"/>
              <w:rPr>
                <w:sz w:val="17"/>
                <w:szCs w:val="17"/>
                <w:u w:val="single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bCs/>
                <w:szCs w:val="17"/>
              </w:rPr>
              <w:t>Гидродинамическое моделирование разработки плотных сло</w:t>
            </w:r>
            <w:r w:rsidRPr="00AE2304">
              <w:rPr>
                <w:bCs/>
                <w:szCs w:val="17"/>
              </w:rPr>
              <w:t>ж</w:t>
            </w:r>
            <w:r w:rsidRPr="00AE2304">
              <w:rPr>
                <w:bCs/>
                <w:szCs w:val="17"/>
              </w:rPr>
              <w:t>ноорганизованных коллекторов с применением многостади</w:t>
            </w:r>
            <w:r w:rsidRPr="00AE2304">
              <w:rPr>
                <w:bCs/>
                <w:szCs w:val="17"/>
              </w:rPr>
              <w:t>й</w:t>
            </w:r>
            <w:r w:rsidRPr="00AE2304">
              <w:rPr>
                <w:bCs/>
                <w:szCs w:val="17"/>
              </w:rPr>
              <w:t>ного ГРП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Миронов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доц. Попко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rPr>
                <w:bCs/>
                <w:color w:val="000000"/>
              </w:rPr>
              <w:t>Использование карт вывода скважин на режим для определ</w:t>
            </w:r>
            <w:r w:rsidRPr="00AE2304">
              <w:rPr>
                <w:bCs/>
                <w:color w:val="000000"/>
              </w:rPr>
              <w:t>е</w:t>
            </w:r>
            <w:r w:rsidRPr="00AE2304">
              <w:rPr>
                <w:bCs/>
                <w:color w:val="000000"/>
              </w:rPr>
              <w:t>ния текущего пластового давлен</w:t>
            </w:r>
            <w:r w:rsidRPr="00AE2304">
              <w:rPr>
                <w:color w:val="000000"/>
              </w:rPr>
              <w:t>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r w:rsidRPr="00AE2304">
              <w:t>Фролов А.Э.,</w:t>
            </w:r>
          </w:p>
          <w:p w:rsidR="009B6AFE" w:rsidRPr="00AE2304" w:rsidRDefault="009B6AFE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Стаханова Д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асс. Грибенников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P10"/>
              <w:jc w:val="center"/>
              <w:rPr>
                <w:sz w:val="17"/>
                <w:szCs w:val="17"/>
                <w:u w:val="single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Термокаталитический детектор для анализа органических с</w:t>
            </w:r>
            <w:r w:rsidRPr="00AE2304">
              <w:rPr>
                <w:szCs w:val="17"/>
              </w:rPr>
              <w:t>о</w:t>
            </w:r>
            <w:r w:rsidRPr="00AE2304">
              <w:rPr>
                <w:szCs w:val="17"/>
              </w:rPr>
              <w:t>единений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Ледяев М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проф. Платонов И.А.,</w:t>
            </w:r>
          </w:p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асс. Платоно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ГА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both"/>
              <w:rPr>
                <w:sz w:val="22"/>
                <w:szCs w:val="22"/>
                <w:lang w:eastAsia="en-US"/>
              </w:rPr>
            </w:pPr>
            <w:r w:rsidRPr="00AE2304">
              <w:t>Исследование влияния размера мицелл на эффективность не</w:t>
            </w:r>
            <w:r w:rsidRPr="00AE2304">
              <w:t>ф</w:t>
            </w:r>
            <w:r w:rsidRPr="00AE2304">
              <w:t>тевытеснения при мицеллярно-полимерном заводнени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Чихерева Т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 xml:space="preserve">доц. Коновалов В.В., </w:t>
            </w:r>
          </w:p>
          <w:p w:rsidR="009B6AFE" w:rsidRPr="00AE2304" w:rsidRDefault="009B6AFE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асс. Бабицкая К.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P10"/>
              <w:jc w:val="center"/>
              <w:rPr>
                <w:sz w:val="17"/>
                <w:szCs w:val="17"/>
                <w:u w:val="single"/>
              </w:rPr>
            </w:pPr>
            <w:r w:rsidRPr="00AE2304">
              <w:rPr>
                <w:sz w:val="17"/>
                <w:szCs w:val="17"/>
              </w:rPr>
              <w:t>СамГТУ</w:t>
            </w:r>
          </w:p>
        </w:tc>
      </w:tr>
      <w:tr w:rsidR="009B6AFE" w:rsidRPr="00AE2304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both"/>
            </w:pPr>
            <w:r w:rsidRPr="00AE2304">
              <w:t>Влияние несплошностей в нефтяном пласте на процесс филь</w:t>
            </w:r>
            <w:r w:rsidRPr="00AE2304">
              <w:t>т</w:t>
            </w:r>
            <w:r w:rsidRPr="00AE2304">
              <w:t>рации жидкости к добывающим скважинам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 w:val="22"/>
                <w:szCs w:val="22"/>
                <w:lang w:eastAsia="en-US"/>
              </w:rPr>
            </w:pPr>
            <w:r w:rsidRPr="00AE2304">
              <w:t>Чуркова М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jc w:val="both"/>
              <w:rPr>
                <w:szCs w:val="17"/>
              </w:rPr>
            </w:pPr>
            <w:r w:rsidRPr="00AE2304">
              <w:rPr>
                <w:szCs w:val="17"/>
              </w:rPr>
              <w:t>проф. Астафьев В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P10"/>
              <w:jc w:val="center"/>
              <w:rPr>
                <w:sz w:val="17"/>
                <w:szCs w:val="17"/>
                <w:u w:val="single"/>
              </w:rPr>
            </w:pPr>
            <w:r w:rsidRPr="00AE2304">
              <w:rPr>
                <w:sz w:val="17"/>
                <w:szCs w:val="17"/>
              </w:rPr>
              <w:t>СГАУ</w:t>
            </w:r>
          </w:p>
        </w:tc>
      </w:tr>
      <w:tr w:rsidR="009B6AFE" w:rsidRPr="0046472D" w:rsidTr="00091DE6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pStyle w:val="af4"/>
              <w:numPr>
                <w:ilvl w:val="0"/>
                <w:numId w:val="49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Разработки в области ликвидации поглощений бурового ра</w:t>
            </w:r>
            <w:r w:rsidRPr="00AE2304">
              <w:rPr>
                <w:szCs w:val="17"/>
              </w:rPr>
              <w:t>с</w:t>
            </w:r>
            <w:r w:rsidRPr="00AE2304">
              <w:rPr>
                <w:szCs w:val="17"/>
              </w:rPr>
              <w:t>твор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rPr>
                <w:szCs w:val="17"/>
              </w:rPr>
            </w:pPr>
            <w:r w:rsidRPr="00AE2304">
              <w:rPr>
                <w:szCs w:val="17"/>
              </w:rPr>
              <w:t>Харитонов А.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AE2304">
            <w:pPr>
              <w:rPr>
                <w:szCs w:val="17"/>
              </w:rPr>
            </w:pPr>
            <w:r w:rsidRPr="00AE2304">
              <w:rPr>
                <w:szCs w:val="17"/>
              </w:rPr>
              <w:t>доц. Нечае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B6AFE" w:rsidRPr="00AE2304" w:rsidRDefault="009B6AFE" w:rsidP="00781B2E">
            <w:pPr>
              <w:jc w:val="center"/>
              <w:rPr>
                <w:szCs w:val="17"/>
              </w:rPr>
            </w:pPr>
            <w:r w:rsidRPr="00AE2304">
              <w:rPr>
                <w:szCs w:val="17"/>
              </w:rPr>
              <w:t>СамГТУ</w:t>
            </w:r>
          </w:p>
        </w:tc>
      </w:tr>
    </w:tbl>
    <w:p w:rsidR="0063346B" w:rsidRPr="0063346B" w:rsidRDefault="0063346B" w:rsidP="00781B2E">
      <w:pPr>
        <w:pStyle w:val="1e"/>
      </w:pPr>
      <w:bookmarkStart w:id="589" w:name="_Toc380350501"/>
      <w:bookmarkStart w:id="590" w:name="_Toc380350703"/>
      <w:bookmarkStart w:id="591" w:name="_Toc381644428"/>
      <w:bookmarkStart w:id="592" w:name="_Toc381644503"/>
      <w:bookmarkStart w:id="593" w:name="_Toc414531106"/>
      <w:bookmarkStart w:id="594" w:name="_Toc348351818"/>
      <w:bookmarkStart w:id="595" w:name="_Toc348510658"/>
      <w:bookmarkStart w:id="596" w:name="_Toc348510755"/>
      <w:bookmarkStart w:id="597" w:name="_Toc350639732"/>
      <w:bookmarkStart w:id="598" w:name="_Toc350639796"/>
      <w:r w:rsidRPr="0063346B">
        <w:t>СЕКЦИЯ «</w:t>
      </w:r>
      <w:r w:rsidR="00B651EE" w:rsidRPr="0063346B">
        <w:rPr>
          <w:caps w:val="0"/>
        </w:rPr>
        <w:t>АНАЛИТИЧЕСКИЕ И МИКРОФЛЮИДНЫЕ СИСТЕМЫ НАНОМАТЕРИАЛЫ И НАНОТЕХНОЛОГИИ</w:t>
      </w:r>
      <w:r w:rsidRPr="0063346B">
        <w:t>»</w:t>
      </w:r>
      <w:bookmarkEnd w:id="589"/>
      <w:bookmarkEnd w:id="590"/>
      <w:bookmarkEnd w:id="591"/>
      <w:bookmarkEnd w:id="592"/>
      <w:bookmarkEnd w:id="593"/>
    </w:p>
    <w:p w:rsidR="0063346B" w:rsidRPr="00091DE6" w:rsidRDefault="0063346B" w:rsidP="00781B2E">
      <w:pPr>
        <w:jc w:val="center"/>
        <w:rPr>
          <w:szCs w:val="17"/>
        </w:rPr>
      </w:pPr>
      <w:r w:rsidRPr="00091DE6">
        <w:rPr>
          <w:szCs w:val="17"/>
        </w:rPr>
        <w:t>Руко</w:t>
      </w:r>
      <w:r w:rsidR="00B63C07">
        <w:rPr>
          <w:szCs w:val="17"/>
        </w:rPr>
        <w:t>водство секцией осуществляет ФГА</w:t>
      </w:r>
      <w:r w:rsidRPr="00091DE6">
        <w:rPr>
          <w:szCs w:val="17"/>
        </w:rPr>
        <w:t>ОУ ВО «Самарский государственный аэрокосмический университет</w:t>
      </w:r>
      <w:r w:rsidR="007C7168">
        <w:rPr>
          <w:szCs w:val="17"/>
        </w:rPr>
        <w:t xml:space="preserve"> им. С.П. Корол</w:t>
      </w:r>
      <w:r w:rsidR="000A60C5">
        <w:rPr>
          <w:szCs w:val="17"/>
        </w:rPr>
        <w:t>ё</w:t>
      </w:r>
      <w:r w:rsidR="007C7168">
        <w:rPr>
          <w:szCs w:val="17"/>
        </w:rPr>
        <w:t>ва</w:t>
      </w:r>
      <w:r w:rsidRPr="00091DE6">
        <w:rPr>
          <w:szCs w:val="17"/>
        </w:rPr>
        <w:t>»</w:t>
      </w:r>
    </w:p>
    <w:p w:rsidR="0063346B" w:rsidRPr="000363C8" w:rsidRDefault="0063346B" w:rsidP="00781B2E">
      <w:pPr>
        <w:spacing w:before="60"/>
        <w:rPr>
          <w:bCs/>
          <w:szCs w:val="17"/>
        </w:rPr>
      </w:pPr>
      <w:r w:rsidRPr="000363C8">
        <w:rPr>
          <w:szCs w:val="17"/>
        </w:rPr>
        <w:t xml:space="preserve">Председатель – </w:t>
      </w:r>
      <w:r w:rsidR="00355958" w:rsidRPr="000363C8">
        <w:rPr>
          <w:bCs/>
          <w:szCs w:val="17"/>
        </w:rPr>
        <w:t>профессор Платонов И.А.</w:t>
      </w:r>
    </w:p>
    <w:p w:rsidR="0063346B" w:rsidRPr="000363C8" w:rsidRDefault="0063346B" w:rsidP="00781B2E">
      <w:pPr>
        <w:rPr>
          <w:szCs w:val="17"/>
        </w:rPr>
      </w:pPr>
      <w:r w:rsidRPr="000363C8">
        <w:rPr>
          <w:szCs w:val="17"/>
        </w:rPr>
        <w:t xml:space="preserve">Секретарь – </w:t>
      </w:r>
      <w:r w:rsidR="00CB41B7" w:rsidRPr="000363C8">
        <w:rPr>
          <w:szCs w:val="17"/>
        </w:rPr>
        <w:t xml:space="preserve">с.н.с. </w:t>
      </w:r>
      <w:r w:rsidR="00D41170" w:rsidRPr="000363C8">
        <w:rPr>
          <w:szCs w:val="17"/>
        </w:rPr>
        <w:t xml:space="preserve">Колесниченко </w:t>
      </w:r>
      <w:r w:rsidR="00CB41B7" w:rsidRPr="000363C8">
        <w:rPr>
          <w:szCs w:val="17"/>
        </w:rPr>
        <w:t>И.Н.</w:t>
      </w:r>
    </w:p>
    <w:p w:rsidR="00AA1031" w:rsidRPr="000363C8" w:rsidRDefault="000363C8" w:rsidP="00781B2E">
      <w:pPr>
        <w:rPr>
          <w:szCs w:val="17"/>
        </w:rPr>
      </w:pPr>
      <w:r w:rsidRPr="000363C8">
        <w:rPr>
          <w:szCs w:val="17"/>
        </w:rPr>
        <w:t>Заседание состоится 20</w:t>
      </w:r>
      <w:r w:rsidR="0063346B" w:rsidRPr="000363C8">
        <w:rPr>
          <w:szCs w:val="17"/>
        </w:rPr>
        <w:t xml:space="preserve"> апреля 201</w:t>
      </w:r>
      <w:r w:rsidRPr="000363C8">
        <w:rPr>
          <w:szCs w:val="17"/>
        </w:rPr>
        <w:t>5</w:t>
      </w:r>
      <w:r w:rsidR="00B63C07" w:rsidRPr="000363C8">
        <w:rPr>
          <w:szCs w:val="17"/>
        </w:rPr>
        <w:t xml:space="preserve"> </w:t>
      </w:r>
      <w:r w:rsidR="0063346B" w:rsidRPr="000363C8">
        <w:rPr>
          <w:szCs w:val="17"/>
        </w:rPr>
        <w:t>года в 10</w:t>
      </w:r>
      <w:r w:rsidR="00D41170" w:rsidRPr="000363C8">
        <w:rPr>
          <w:szCs w:val="17"/>
        </w:rPr>
        <w:t>:</w:t>
      </w:r>
      <w:r w:rsidR="0063346B" w:rsidRPr="000363C8">
        <w:rPr>
          <w:szCs w:val="17"/>
        </w:rPr>
        <w:t>00</w:t>
      </w:r>
      <w:r w:rsidR="00690E2C" w:rsidRPr="000363C8">
        <w:rPr>
          <w:szCs w:val="17"/>
        </w:rPr>
        <w:t xml:space="preserve"> часов</w:t>
      </w:r>
      <w:r w:rsidR="0063346B" w:rsidRPr="000363C8">
        <w:rPr>
          <w:szCs w:val="17"/>
        </w:rPr>
        <w:t xml:space="preserve"> в </w:t>
      </w:r>
      <w:r w:rsidR="00D41170" w:rsidRPr="000363C8">
        <w:rPr>
          <w:szCs w:val="17"/>
        </w:rPr>
        <w:t>помещении</w:t>
      </w:r>
      <w:r w:rsidR="00B63C07" w:rsidRPr="000363C8">
        <w:rPr>
          <w:szCs w:val="17"/>
        </w:rPr>
        <w:t xml:space="preserve"> ФГА</w:t>
      </w:r>
      <w:r w:rsidR="0063346B" w:rsidRPr="000363C8">
        <w:rPr>
          <w:szCs w:val="17"/>
        </w:rPr>
        <w:t>ОУ ВО «</w:t>
      </w:r>
      <w:r w:rsidR="00AA1031" w:rsidRPr="000363C8">
        <w:rPr>
          <w:szCs w:val="17"/>
        </w:rPr>
        <w:t xml:space="preserve">СГАУ» </w:t>
      </w:r>
      <w:r w:rsidR="00D41170" w:rsidRPr="000363C8">
        <w:rPr>
          <w:szCs w:val="17"/>
        </w:rPr>
        <w:t>по адресу:</w:t>
      </w:r>
    </w:p>
    <w:p w:rsidR="0063346B" w:rsidRPr="000363C8" w:rsidRDefault="00707F0C" w:rsidP="00781B2E">
      <w:pPr>
        <w:rPr>
          <w:szCs w:val="17"/>
        </w:rPr>
      </w:pPr>
      <w:r w:rsidRPr="000363C8">
        <w:rPr>
          <w:szCs w:val="17"/>
        </w:rPr>
        <w:t>Московское шоссе, 34, корпус 15, Большой зал Медиацентра,</w:t>
      </w:r>
      <w:r w:rsidR="0063346B" w:rsidRPr="000363C8">
        <w:rPr>
          <w:szCs w:val="17"/>
        </w:rPr>
        <w:t xml:space="preserve"> конт. тел. 242-06-97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65"/>
        <w:gridCol w:w="1982"/>
        <w:gridCol w:w="2127"/>
        <w:gridCol w:w="991"/>
      </w:tblGrid>
      <w:tr w:rsidR="006352B0" w:rsidRPr="0063346B" w:rsidTr="00B63C07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6352B0" w:rsidRPr="0063346B" w:rsidRDefault="006352B0" w:rsidP="00781B2E">
            <w:pPr>
              <w:jc w:val="center"/>
              <w:rPr>
                <w:szCs w:val="17"/>
              </w:rPr>
            </w:pPr>
            <w:r w:rsidRPr="0063346B">
              <w:rPr>
                <w:szCs w:val="17"/>
              </w:rPr>
              <w:t>№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6352B0" w:rsidRPr="0063346B" w:rsidRDefault="006352B0" w:rsidP="00781B2E">
            <w:pPr>
              <w:jc w:val="center"/>
              <w:rPr>
                <w:szCs w:val="17"/>
              </w:rPr>
            </w:pPr>
            <w:r w:rsidRPr="0063346B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352B0" w:rsidRPr="0063346B" w:rsidRDefault="006352B0" w:rsidP="00781B2E">
            <w:pPr>
              <w:jc w:val="center"/>
              <w:rPr>
                <w:szCs w:val="17"/>
              </w:rPr>
            </w:pPr>
            <w:r w:rsidRPr="0063346B">
              <w:rPr>
                <w:szCs w:val="17"/>
              </w:rPr>
              <w:t>Докладч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352B0" w:rsidRPr="000363C8" w:rsidRDefault="006352B0" w:rsidP="00781B2E">
            <w:pPr>
              <w:jc w:val="center"/>
              <w:rPr>
                <w:szCs w:val="17"/>
              </w:rPr>
            </w:pPr>
            <w:r w:rsidRPr="000363C8">
              <w:rPr>
                <w:szCs w:val="17"/>
              </w:rPr>
              <w:t>Научный руководитель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352B0" w:rsidRPr="0063346B" w:rsidRDefault="006352B0" w:rsidP="00781B2E">
            <w:pPr>
              <w:jc w:val="center"/>
              <w:rPr>
                <w:szCs w:val="17"/>
              </w:rPr>
            </w:pPr>
            <w:r w:rsidRPr="0063346B">
              <w:rPr>
                <w:szCs w:val="17"/>
              </w:rPr>
              <w:t>Вуз</w:t>
            </w:r>
          </w:p>
        </w:tc>
      </w:tr>
      <w:tr w:rsidR="00B83602" w:rsidRPr="00F34C73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2B0" w:rsidRPr="00B63C07" w:rsidRDefault="006352B0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2B0" w:rsidRPr="00F34C73" w:rsidRDefault="00F34C73" w:rsidP="00781B2E">
            <w:pPr>
              <w:rPr>
                <w:szCs w:val="17"/>
              </w:rPr>
            </w:pPr>
            <w:r w:rsidRPr="00F34C73">
              <w:rPr>
                <w:szCs w:val="17"/>
              </w:rPr>
              <w:t>Применение метода молекулярной динамики (ммд) в модел</w:t>
            </w:r>
            <w:r w:rsidRPr="00F34C73">
              <w:rPr>
                <w:szCs w:val="17"/>
              </w:rPr>
              <w:t>и</w:t>
            </w:r>
            <w:r w:rsidRPr="00F34C73">
              <w:rPr>
                <w:szCs w:val="17"/>
              </w:rPr>
              <w:t>ровании процессов в нано пористых система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2B0" w:rsidRPr="00F34C73" w:rsidRDefault="00B83602" w:rsidP="00781B2E">
            <w:pPr>
              <w:rPr>
                <w:spacing w:val="-6"/>
                <w:szCs w:val="17"/>
              </w:rPr>
            </w:pPr>
            <w:r w:rsidRPr="00B83602">
              <w:rPr>
                <w:spacing w:val="-6"/>
                <w:szCs w:val="17"/>
              </w:rPr>
              <w:t>Еремин А</w:t>
            </w:r>
            <w:r w:rsidR="00811809">
              <w:rPr>
                <w:spacing w:val="-6"/>
                <w:szCs w:val="17"/>
              </w:rPr>
              <w:t>.</w:t>
            </w:r>
            <w:r w:rsidRPr="00B83602">
              <w:rPr>
                <w:spacing w:val="-6"/>
                <w:szCs w:val="17"/>
              </w:rPr>
              <w:t>.В</w:t>
            </w:r>
            <w:r w:rsidR="00811809">
              <w:rPr>
                <w:spacing w:val="-6"/>
                <w:szCs w:val="17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2B0" w:rsidRPr="000363C8" w:rsidRDefault="00807765" w:rsidP="00781B2E">
            <w:pPr>
              <w:rPr>
                <w:szCs w:val="17"/>
              </w:rPr>
            </w:pPr>
            <w:r w:rsidRPr="000363C8">
              <w:rPr>
                <w:szCs w:val="17"/>
              </w:rPr>
              <w:t>доц.</w:t>
            </w:r>
            <w:r w:rsidR="00B83602" w:rsidRPr="000363C8">
              <w:rPr>
                <w:szCs w:val="17"/>
              </w:rPr>
              <w:t xml:space="preserve"> Агафонов А.Н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2B0" w:rsidRPr="00F34C73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ГА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B63C07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Микро- и нанодисперсная структура цементосодержащих строительных материал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Арестова П</w:t>
            </w:r>
            <w:r w:rsidR="00811809">
              <w:rPr>
                <w:spacing w:val="-6"/>
                <w:szCs w:val="17"/>
              </w:rPr>
              <w:t>.</w:t>
            </w:r>
            <w:r w:rsidRPr="00230A5E">
              <w:rPr>
                <w:spacing w:val="-6"/>
                <w:szCs w:val="17"/>
              </w:rPr>
              <w:t>.А.,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Бардин А</w:t>
            </w:r>
            <w:r w:rsidR="00811809">
              <w:rPr>
                <w:spacing w:val="-6"/>
                <w:szCs w:val="17"/>
              </w:rPr>
              <w:t>.</w:t>
            </w:r>
            <w:r w:rsidRPr="00230A5E">
              <w:rPr>
                <w:spacing w:val="-6"/>
                <w:szCs w:val="17"/>
              </w:rPr>
              <w:t>.Ю.,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Карпова А</w:t>
            </w:r>
            <w:r w:rsidR="00811809">
              <w:rPr>
                <w:spacing w:val="-6"/>
                <w:szCs w:val="17"/>
              </w:rPr>
              <w:t>.</w:t>
            </w:r>
            <w:r w:rsidRPr="00230A5E">
              <w:rPr>
                <w:spacing w:val="-6"/>
                <w:szCs w:val="17"/>
              </w:rPr>
              <w:t xml:space="preserve">.А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Гурьянов А.М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С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Разработка метода соединения поверхностей для создания эл</w:t>
            </w:r>
            <w:r w:rsidRPr="00230A5E">
              <w:rPr>
                <w:szCs w:val="17"/>
              </w:rPr>
              <w:t>е</w:t>
            </w:r>
            <w:r w:rsidRPr="00230A5E">
              <w:rPr>
                <w:szCs w:val="17"/>
              </w:rPr>
              <w:t>ментов микрофлюидных систем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Горовенко Т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Агафонов А.Н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Углеродные наноматериалы как добавки для цементосодерж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щих строительных материал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Альбакасов С.К.,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Антонов Я</w:t>
            </w:r>
            <w:r w:rsidR="00811809">
              <w:rPr>
                <w:spacing w:val="-6"/>
                <w:szCs w:val="17"/>
              </w:rPr>
              <w:t>.</w:t>
            </w:r>
            <w:r w:rsidRPr="00230A5E">
              <w:rPr>
                <w:spacing w:val="-6"/>
                <w:szCs w:val="17"/>
              </w:rPr>
              <w:t>.А.,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Куанышкалиев О.Т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Гурьянов А.М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С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Определение эндогенных маркеров в выдыхаемом воздухе с </w:t>
            </w:r>
            <w:r w:rsidR="00B86CBB" w:rsidRPr="00230A5E">
              <w:rPr>
                <w:szCs w:val="17"/>
              </w:rPr>
              <w:t xml:space="preserve">использованием микро </w:t>
            </w:r>
            <w:r w:rsidRPr="00230A5E">
              <w:rPr>
                <w:szCs w:val="17"/>
              </w:rPr>
              <w:t>хромато-десорбционных микросистем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Лобанова М.С.,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 xml:space="preserve">Михеенкова А.Э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B83602" w:rsidRPr="00230A5E">
              <w:rPr>
                <w:szCs w:val="17"/>
              </w:rPr>
              <w:t xml:space="preserve"> Платонов И</w:t>
            </w:r>
            <w:r w:rsidR="00247A66" w:rsidRPr="00230A5E">
              <w:rPr>
                <w:szCs w:val="17"/>
              </w:rPr>
              <w:t>.</w:t>
            </w:r>
            <w:r w:rsidR="00B83602" w:rsidRPr="00230A5E">
              <w:rPr>
                <w:szCs w:val="17"/>
              </w:rPr>
              <w:t>А.</w:t>
            </w:r>
          </w:p>
          <w:p w:rsidR="00B83602" w:rsidRPr="00230A5E" w:rsidRDefault="00B63C07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</w:t>
            </w:r>
            <w:r w:rsidR="00B83602" w:rsidRPr="00230A5E">
              <w:rPr>
                <w:szCs w:val="17"/>
              </w:rPr>
              <w:t>.н.с. Колесниченко И.Н.,</w:t>
            </w:r>
          </w:p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Мышенцева Ю.Б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Исследование влияния размера мицелл, образованных смесью анионных и неионогенных пав, на поверхностное натяжение раствор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Чихерёва Т.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Коновалов В.В., </w:t>
            </w:r>
            <w:r w:rsidR="00B63C07" w:rsidRPr="00230A5E">
              <w:rPr>
                <w:szCs w:val="17"/>
              </w:rPr>
              <w:t>а</w:t>
            </w:r>
            <w:r w:rsidR="00232B4F" w:rsidRPr="00230A5E">
              <w:rPr>
                <w:szCs w:val="17"/>
              </w:rPr>
              <w:t>сп. Бабицкая К.И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E110A3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сследование микрофлюидной системы на плоскости алюм</w:t>
            </w:r>
            <w:r w:rsidRPr="00230A5E">
              <w:rPr>
                <w:szCs w:val="17"/>
              </w:rPr>
              <w:t>и</w:t>
            </w:r>
            <w:r w:rsidRPr="00230A5E">
              <w:rPr>
                <w:szCs w:val="17"/>
              </w:rPr>
              <w:t xml:space="preserve">ниевой пластины с углеродными наноматериалами (НУМ-А) в </w:t>
            </w:r>
            <w:r w:rsidRPr="00230A5E">
              <w:rPr>
                <w:szCs w:val="17"/>
              </w:rPr>
              <w:lastRenderedPageBreak/>
              <w:t>качестве адсорбент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lastRenderedPageBreak/>
              <w:t>Якуненков Р.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</w:t>
            </w:r>
            <w:r w:rsidR="00B83602" w:rsidRPr="00230A5E">
              <w:rPr>
                <w:szCs w:val="17"/>
              </w:rPr>
              <w:t xml:space="preserve"> Платонов В.И., </w:t>
            </w:r>
          </w:p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</w:t>
            </w:r>
            <w:r w:rsidR="00B83602" w:rsidRPr="00230A5E">
              <w:rPr>
                <w:szCs w:val="17"/>
              </w:rPr>
              <w:t xml:space="preserve"> </w:t>
            </w:r>
            <w:r w:rsidR="00E110A3" w:rsidRPr="00230A5E">
              <w:rPr>
                <w:szCs w:val="17"/>
              </w:rPr>
              <w:t>Платонов В.И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lang w:eastAsia="en-US"/>
              </w:rPr>
            </w:pPr>
            <w:r w:rsidRPr="00230A5E">
              <w:t>Прогнозирование критических (жидкость-пар) свойств смесей углеводород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rFonts w:ascii="Calibri" w:hAnsi="Calibri"/>
              </w:rPr>
            </w:pPr>
            <w:r w:rsidRPr="00230A5E">
              <w:t>Чекалин Р.М.</w:t>
            </w:r>
          </w:p>
          <w:p w:rsidR="00232B4F" w:rsidRPr="00230A5E" w:rsidRDefault="00232B4F" w:rsidP="00781B2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Назмутдинов А.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сследование тонкой структуры поверхности железоникел</w:t>
            </w:r>
            <w:r w:rsidRPr="00230A5E">
              <w:rPr>
                <w:szCs w:val="17"/>
              </w:rPr>
              <w:t>е</w:t>
            </w:r>
            <w:r w:rsidRPr="00230A5E">
              <w:rPr>
                <w:szCs w:val="17"/>
              </w:rPr>
              <w:t>вых катализатор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 xml:space="preserve">Мазницина Е.А., 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Еменева А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Мельников А.А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lang w:eastAsia="en-US"/>
              </w:rPr>
            </w:pPr>
            <w:r w:rsidRPr="00230A5E">
              <w:t>Избыточные термодинамические функции смешения циклич</w:t>
            </w:r>
            <w:r w:rsidRPr="00230A5E">
              <w:t>е</w:t>
            </w:r>
            <w:r w:rsidRPr="00230A5E">
              <w:t>ских аминов в полимерных фазах различной полярн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r w:rsidRPr="00230A5E">
              <w:t>Комиссарова А.А.</w:t>
            </w:r>
          </w:p>
          <w:p w:rsidR="00232B4F" w:rsidRPr="00230A5E" w:rsidRDefault="00232B4F" w:rsidP="00781B2E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Назмутдинов А.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сследование резерва штампуемости листов из сплава АМг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Луконина Н..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Носова Е.А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Каталитическое гидрирование гексина-1 на наночастицах мед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Филимонов Н.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63C07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232B4F" w:rsidRPr="00230A5E">
              <w:rPr>
                <w:szCs w:val="17"/>
              </w:rPr>
              <w:t xml:space="preserve"> Булано</w:t>
            </w:r>
            <w:r w:rsidR="00B63C07" w:rsidRPr="00230A5E">
              <w:rPr>
                <w:szCs w:val="17"/>
              </w:rPr>
              <w:t>ва А.В.,</w:t>
            </w:r>
          </w:p>
          <w:p w:rsidR="00B63C07" w:rsidRPr="00230A5E" w:rsidRDefault="000363C8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B63C07" w:rsidRPr="00230A5E">
              <w:rPr>
                <w:szCs w:val="17"/>
              </w:rPr>
              <w:t>Шафигулин Р.В.,</w:t>
            </w:r>
          </w:p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п. Митина Е.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Определение моносахаридов в биологической жидкост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 xml:space="preserve">Мазницина Е.А., </w:t>
            </w:r>
          </w:p>
          <w:p w:rsidR="00B83602" w:rsidRPr="00230A5E" w:rsidRDefault="00B83602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Еменева А.Ю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63C07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</w:t>
            </w:r>
            <w:r w:rsidR="00B83602" w:rsidRPr="00230A5E">
              <w:rPr>
                <w:szCs w:val="17"/>
              </w:rPr>
              <w:t>.н.с. Никитченко Н.В.,</w:t>
            </w:r>
          </w:p>
          <w:p w:rsidR="00B83602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B83602" w:rsidRPr="00230A5E">
              <w:rPr>
                <w:szCs w:val="17"/>
              </w:rPr>
              <w:t xml:space="preserve"> Стулова С.В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АУ</w:t>
            </w:r>
            <w:r w:rsidR="007C7168" w:rsidRPr="00230A5E">
              <w:rPr>
                <w:sz w:val="17"/>
                <w:szCs w:val="17"/>
              </w:rPr>
              <w:t>,</w:t>
            </w:r>
          </w:p>
          <w:p w:rsidR="007C7168" w:rsidRPr="00230A5E" w:rsidRDefault="007C7168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М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орбционные и селективные свойства смешанного слоя «асс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циированный жидкий кристалл + незамещенный β-циклодекстрин» на углеродной подложк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Быков Е.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</w:t>
            </w:r>
            <w:r w:rsidR="00232B4F" w:rsidRPr="00230A5E">
              <w:rPr>
                <w:szCs w:val="17"/>
              </w:rPr>
              <w:t xml:space="preserve"> Копытин К.А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B83602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Изучение состава экстрактов плодов рябины черноплодной </w:t>
            </w:r>
            <w:r w:rsidRPr="00230A5E">
              <w:rPr>
                <w:i/>
                <w:szCs w:val="17"/>
              </w:rPr>
              <w:t xml:space="preserve">(aróniamelanocárpa) </w:t>
            </w:r>
            <w:r w:rsidRPr="00230A5E">
              <w:rPr>
                <w:szCs w:val="17"/>
              </w:rPr>
              <w:t>в среде субкритической вод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Рузов И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63C07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B63C07" w:rsidRPr="00230A5E">
              <w:rPr>
                <w:szCs w:val="17"/>
              </w:rPr>
              <w:t xml:space="preserve"> Платонов И.А.,</w:t>
            </w:r>
          </w:p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п. Павлова Л.В.,</w:t>
            </w:r>
          </w:p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Бахарев В.В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350E7" w:rsidRPr="00230A5E" w:rsidRDefault="00B83602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  <w:r w:rsidR="002A392D" w:rsidRPr="00230A5E">
              <w:rPr>
                <w:szCs w:val="17"/>
              </w:rPr>
              <w:t>,</w:t>
            </w:r>
          </w:p>
          <w:p w:rsidR="002A392D" w:rsidRPr="00230A5E" w:rsidRDefault="002A392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осстановление нитробензола на медном нанокатализаторе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Иванилова  Е.Ю., </w:t>
            </w:r>
          </w:p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аленик О.В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0363C8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232B4F" w:rsidRPr="00230A5E">
              <w:rPr>
                <w:szCs w:val="17"/>
              </w:rPr>
              <w:t>Бекин В.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232B4F" w:rsidRPr="00230A5E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Исследование влияния низкотемпературного спекания на ра</w:t>
            </w:r>
            <w:r w:rsidRPr="00230A5E">
              <w:rPr>
                <w:szCs w:val="17"/>
              </w:rPr>
              <w:t>з</w:t>
            </w:r>
            <w:r w:rsidRPr="00230A5E">
              <w:rPr>
                <w:szCs w:val="17"/>
              </w:rPr>
              <w:t>мер зерна прессованных брикетов из никелевого и алюмини</w:t>
            </w:r>
            <w:r w:rsidRPr="00230A5E">
              <w:rPr>
                <w:szCs w:val="17"/>
              </w:rPr>
              <w:t>е</w:t>
            </w:r>
            <w:r w:rsidRPr="00230A5E">
              <w:rPr>
                <w:szCs w:val="17"/>
              </w:rPr>
              <w:t>вого порошк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Четвертков В.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0363C8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232B4F" w:rsidRPr="00230A5E">
              <w:rPr>
                <w:szCs w:val="17"/>
              </w:rPr>
              <w:t>Носова Е.А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</w:p>
        </w:tc>
      </w:tr>
      <w:tr w:rsidR="00B83602" w:rsidRPr="00F34C73" w:rsidTr="00B63C07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pStyle w:val="af4"/>
              <w:numPr>
                <w:ilvl w:val="0"/>
                <w:numId w:val="50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Особенности адсорбции органических соединений из газовой фазы на углеродном адсорбенте, модифицированном моносл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ем частично метилированного β-циклодекстрин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Сидор В.И., </w:t>
            </w:r>
          </w:p>
          <w:p w:rsidR="00B83602" w:rsidRPr="00230A5E" w:rsidRDefault="00B83602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брамова Н.Е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Pr="00230A5E" w:rsidRDefault="000363C8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B83602" w:rsidRPr="00230A5E">
              <w:rPr>
                <w:szCs w:val="17"/>
              </w:rPr>
              <w:t>Кудряшов С.Ю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83602" w:rsidRDefault="00B83602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</w:tbl>
    <w:p w:rsidR="00DC1FA6" w:rsidRPr="001908BE" w:rsidRDefault="00DC1FA6" w:rsidP="00781B2E">
      <w:pPr>
        <w:pStyle w:val="1e"/>
      </w:pPr>
      <w:bookmarkStart w:id="599" w:name="_Toc380350502"/>
      <w:bookmarkStart w:id="600" w:name="_Toc380350704"/>
      <w:bookmarkStart w:id="601" w:name="_Toc381644429"/>
      <w:bookmarkStart w:id="602" w:name="_Toc381644504"/>
      <w:bookmarkStart w:id="603" w:name="_Toc414531107"/>
      <w:r w:rsidRPr="001908BE">
        <w:t>СЕКЦИЯ «</w:t>
      </w:r>
      <w:r w:rsidR="00B651EE" w:rsidRPr="001908BE">
        <w:rPr>
          <w:caps w:val="0"/>
        </w:rPr>
        <w:t>БИОЛОГИЯ</w:t>
      </w:r>
      <w:r w:rsidRPr="001908BE">
        <w:t>»</w:t>
      </w:r>
      <w:bookmarkEnd w:id="588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1908BE" w:rsidRPr="00FA5531" w:rsidRDefault="001908BE" w:rsidP="00781B2E">
      <w:pPr>
        <w:jc w:val="center"/>
        <w:rPr>
          <w:szCs w:val="17"/>
        </w:rPr>
      </w:pPr>
      <w:r w:rsidRPr="00FA5531">
        <w:rPr>
          <w:szCs w:val="17"/>
        </w:rPr>
        <w:t>Руководство секцией осуществляет ФГБОУ ВПО «Самарский государственный университет»</w:t>
      </w:r>
    </w:p>
    <w:p w:rsidR="007E58AF" w:rsidRDefault="005140A2" w:rsidP="00781B2E">
      <w:pPr>
        <w:pStyle w:val="3"/>
      </w:pPr>
      <w:bookmarkStart w:id="604" w:name="_Toc250451305"/>
      <w:bookmarkStart w:id="605" w:name="_Toc348351819"/>
      <w:bookmarkStart w:id="606" w:name="_Toc348510659"/>
      <w:bookmarkStart w:id="607" w:name="_Toc348510756"/>
      <w:bookmarkStart w:id="608" w:name="_Toc350639733"/>
      <w:bookmarkStart w:id="609" w:name="_Toc350639797"/>
      <w:bookmarkStart w:id="610" w:name="_Toc380350503"/>
      <w:bookmarkStart w:id="611" w:name="_Toc380350705"/>
      <w:bookmarkStart w:id="612" w:name="_Toc381644430"/>
      <w:bookmarkStart w:id="613" w:name="_Toc381644505"/>
      <w:bookmarkStart w:id="614" w:name="_Toc414531108"/>
      <w:r w:rsidRPr="0005296E">
        <w:lastRenderedPageBreak/>
        <w:t>ПОД</w:t>
      </w:r>
      <w:r w:rsidR="00DC1FA6" w:rsidRPr="0005296E">
        <w:t>СЕКЦИЯ «</w:t>
      </w:r>
      <w:r w:rsidR="00766F2D" w:rsidRPr="0005296E">
        <w:t>РАЗЛИЧНЫЕ АСПЕКТЫ РАЗВИТИЯ ЧЕЛОВЕКА И ЖИВОТНЫХ</w:t>
      </w:r>
      <w:r w:rsidR="00DC1FA6" w:rsidRPr="0005296E">
        <w:t>»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="007E58AF" w:rsidRPr="0005296E">
        <w:t xml:space="preserve"> </w:t>
      </w:r>
    </w:p>
    <w:p w:rsidR="00405EA3" w:rsidRPr="00405EA3" w:rsidRDefault="00405EA3" w:rsidP="00781B2E">
      <w:r w:rsidRPr="00405EA3">
        <w:t>Председатели -  профессор  Инюшкин А.Н., доцент Романова И.Д.</w:t>
      </w:r>
    </w:p>
    <w:p w:rsidR="00405EA3" w:rsidRPr="00405EA3" w:rsidRDefault="00405EA3" w:rsidP="00781B2E">
      <w:r w:rsidRPr="00405EA3">
        <w:t>Секретарь – асс</w:t>
      </w:r>
      <w:r>
        <w:t>истент</w:t>
      </w:r>
      <w:r w:rsidRPr="00405EA3">
        <w:t xml:space="preserve"> Петрова А.А.</w:t>
      </w:r>
    </w:p>
    <w:p w:rsidR="00405EA3" w:rsidRDefault="00405EA3" w:rsidP="00781B2E">
      <w:r w:rsidRPr="00405EA3">
        <w:t>Заседание состои</w:t>
      </w:r>
      <w:r>
        <w:t xml:space="preserve">тся  23 </w:t>
      </w:r>
      <w:r w:rsidR="00230A5E">
        <w:t>апреля  2015 года</w:t>
      </w:r>
      <w:r>
        <w:t xml:space="preserve"> в 10:</w:t>
      </w:r>
      <w:r w:rsidRPr="00405EA3">
        <w:t>00</w:t>
      </w:r>
      <w:r w:rsidR="00690E2C">
        <w:t xml:space="preserve"> </w:t>
      </w:r>
      <w:r w:rsidR="00690E2C">
        <w:rPr>
          <w:szCs w:val="17"/>
        </w:rPr>
        <w:t>часов</w:t>
      </w:r>
      <w:r w:rsidRPr="00405EA3">
        <w:t xml:space="preserve"> в помещени</w:t>
      </w:r>
      <w:r>
        <w:t>и ФГБОУ ВПО «СамГУ», по адресу:</w:t>
      </w:r>
    </w:p>
    <w:p w:rsidR="00405EA3" w:rsidRPr="0005296E" w:rsidRDefault="00405EA3" w:rsidP="00781B2E">
      <w:r w:rsidRPr="00405EA3">
        <w:t>улица  Академика Павлова,1, ауд. 108х/Б,  конт</w:t>
      </w:r>
      <w:r>
        <w:t xml:space="preserve">. </w:t>
      </w:r>
      <w:r w:rsidRPr="00405EA3">
        <w:t xml:space="preserve"> тел. 334-54-46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1"/>
        <w:gridCol w:w="4766"/>
        <w:gridCol w:w="1982"/>
        <w:gridCol w:w="1984"/>
        <w:gridCol w:w="1134"/>
      </w:tblGrid>
      <w:tr w:rsidR="009372E4" w:rsidRPr="009D23D2" w:rsidTr="00A47061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9372E4" w:rsidRPr="009D23D2" w:rsidRDefault="009372E4" w:rsidP="00781B2E">
            <w:pPr>
              <w:jc w:val="center"/>
              <w:rPr>
                <w:szCs w:val="17"/>
              </w:rPr>
            </w:pPr>
            <w:r w:rsidRPr="009D23D2">
              <w:rPr>
                <w:szCs w:val="17"/>
              </w:rPr>
              <w:t>№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9372E4" w:rsidRPr="009D23D2" w:rsidRDefault="009372E4" w:rsidP="00781B2E">
            <w:pPr>
              <w:jc w:val="center"/>
              <w:rPr>
                <w:szCs w:val="17"/>
              </w:rPr>
            </w:pPr>
            <w:r w:rsidRPr="009D23D2">
              <w:rPr>
                <w:szCs w:val="17"/>
              </w:rPr>
              <w:t>Тема докла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9372E4" w:rsidRPr="009D23D2" w:rsidRDefault="009372E4" w:rsidP="00781B2E">
            <w:pPr>
              <w:jc w:val="center"/>
              <w:rPr>
                <w:szCs w:val="17"/>
              </w:rPr>
            </w:pPr>
            <w:r w:rsidRPr="009D23D2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372E4" w:rsidRPr="009D23D2" w:rsidRDefault="009372E4" w:rsidP="00781B2E">
            <w:pPr>
              <w:jc w:val="center"/>
              <w:rPr>
                <w:szCs w:val="17"/>
              </w:rPr>
            </w:pPr>
            <w:r w:rsidRPr="009D23D2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72E4" w:rsidRPr="009D23D2" w:rsidRDefault="009372E4" w:rsidP="00781B2E">
            <w:pPr>
              <w:jc w:val="center"/>
              <w:rPr>
                <w:szCs w:val="17"/>
              </w:rPr>
            </w:pPr>
            <w:r w:rsidRPr="009D23D2">
              <w:rPr>
                <w:szCs w:val="17"/>
              </w:rPr>
              <w:t>Вуз</w:t>
            </w:r>
          </w:p>
        </w:tc>
      </w:tr>
      <w:tr w:rsidR="0085493C" w:rsidRPr="00232B4F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A47061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jc w:val="both"/>
              <w:rPr>
                <w:szCs w:val="17"/>
              </w:rPr>
            </w:pPr>
            <w:r w:rsidRPr="00232B4F">
              <w:rPr>
                <w:szCs w:val="17"/>
              </w:rPr>
              <w:t>Эффективность разведения породы Немецкая овчарка в усл</w:t>
            </w:r>
            <w:r w:rsidRPr="00232B4F">
              <w:rPr>
                <w:szCs w:val="17"/>
              </w:rPr>
              <w:t>о</w:t>
            </w:r>
            <w:r w:rsidRPr="00232B4F">
              <w:rPr>
                <w:szCs w:val="17"/>
              </w:rPr>
              <w:t>виях частного питомника «Банхориот» г.Самара.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jc w:val="both"/>
              <w:rPr>
                <w:szCs w:val="17"/>
              </w:rPr>
            </w:pPr>
            <w:r w:rsidRPr="00232B4F">
              <w:rPr>
                <w:szCs w:val="17"/>
              </w:rPr>
              <w:t xml:space="preserve">Яковлева </w:t>
            </w:r>
            <w:r>
              <w:rPr>
                <w:szCs w:val="17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85493C">
              <w:rPr>
                <w:szCs w:val="17"/>
              </w:rPr>
              <w:t xml:space="preserve"> </w:t>
            </w:r>
            <w:r w:rsidR="0085493C" w:rsidRPr="00232B4F">
              <w:rPr>
                <w:szCs w:val="17"/>
              </w:rPr>
              <w:t xml:space="preserve">Ухтверов </w:t>
            </w:r>
            <w:r w:rsidR="0085493C">
              <w:rPr>
                <w:szCs w:val="17"/>
              </w:rPr>
              <w:t>А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ГСХА</w:t>
            </w:r>
          </w:p>
        </w:tc>
      </w:tr>
      <w:tr w:rsidR="0085493C" w:rsidRPr="00232B4F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A47061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jc w:val="both"/>
              <w:rPr>
                <w:szCs w:val="17"/>
              </w:rPr>
            </w:pPr>
            <w:r w:rsidRPr="00232B4F">
              <w:rPr>
                <w:szCs w:val="17"/>
              </w:rPr>
              <w:t>Психофизиологическая реакция  организма на стресс на фоне употребления структурированной вод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jc w:val="both"/>
              <w:rPr>
                <w:szCs w:val="17"/>
              </w:rPr>
            </w:pPr>
            <w:r w:rsidRPr="00232B4F">
              <w:rPr>
                <w:szCs w:val="17"/>
              </w:rPr>
              <w:t xml:space="preserve">Шайдулина </w:t>
            </w:r>
            <w:r>
              <w:rPr>
                <w:szCs w:val="17"/>
              </w:rPr>
              <w:t>Г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59076B" w:rsidRDefault="00807765" w:rsidP="00781B2E">
            <w:pPr>
              <w:jc w:val="both"/>
              <w:rPr>
                <w:szCs w:val="17"/>
              </w:rPr>
            </w:pPr>
            <w:r w:rsidRPr="0059076B">
              <w:rPr>
                <w:szCs w:val="17"/>
              </w:rPr>
              <w:t>проф.</w:t>
            </w:r>
            <w:r w:rsidR="0085493C" w:rsidRPr="0059076B">
              <w:rPr>
                <w:szCs w:val="17"/>
              </w:rPr>
              <w:t xml:space="preserve"> Баишева Г.М.,</w:t>
            </w:r>
          </w:p>
          <w:p w:rsidR="0085493C" w:rsidRPr="0059076B" w:rsidRDefault="0059076B" w:rsidP="00781B2E">
            <w:pPr>
              <w:jc w:val="both"/>
              <w:rPr>
                <w:szCs w:val="17"/>
              </w:rPr>
            </w:pPr>
            <w:r w:rsidRPr="0059076B">
              <w:rPr>
                <w:szCs w:val="17"/>
              </w:rPr>
              <w:t xml:space="preserve">асп. </w:t>
            </w:r>
            <w:r w:rsidR="0085493C" w:rsidRPr="0059076B">
              <w:rPr>
                <w:szCs w:val="17"/>
              </w:rPr>
              <w:t>Мельник К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амГМУ</w:t>
            </w:r>
          </w:p>
        </w:tc>
      </w:tr>
      <w:tr w:rsidR="009372E4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72E4" w:rsidRPr="00A47061" w:rsidRDefault="009372E4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72E4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лияние нейролептика на температуру, пульс и дыхание у б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ранов разной масс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72E4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Акинина 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72E4" w:rsidRPr="00230A5E" w:rsidRDefault="00A47061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232B4F" w:rsidRPr="00230A5E">
              <w:rPr>
                <w:szCs w:val="17"/>
              </w:rPr>
              <w:t>Ненашев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372E4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B936F7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лияние круглосуточного  освещения</w:t>
            </w:r>
            <w:r w:rsidR="00B936F7">
              <w:rPr>
                <w:szCs w:val="17"/>
              </w:rPr>
              <w:t xml:space="preserve"> </w:t>
            </w:r>
            <w:r w:rsidRPr="00230A5E">
              <w:rPr>
                <w:szCs w:val="17"/>
              </w:rPr>
              <w:t>как фактора стресса на антенатальное и  раннее постнатальное развитие потомства л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бораторных крыс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ергее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59076B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="0085493C" w:rsidRPr="00230A5E">
              <w:rPr>
                <w:szCs w:val="17"/>
              </w:rPr>
              <w:t>Глазкова Е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МУ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лияние тимозин-α1 на биохимические показатели сыворотки крови коз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Цихоцкая С,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232B4F" w:rsidRPr="00230A5E">
              <w:rPr>
                <w:szCs w:val="17"/>
              </w:rPr>
              <w:t xml:space="preserve"> Молянова Г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ЭЭГ-корреляты реального и воображаемого сгибания руки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Горняков С.А.</w:t>
            </w:r>
          </w:p>
          <w:p w:rsidR="0085493C" w:rsidRPr="00230A5E" w:rsidRDefault="0085493C" w:rsidP="00781B2E">
            <w:pPr>
              <w:jc w:val="both"/>
              <w:rPr>
                <w:szCs w:val="1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85493C" w:rsidRPr="00230A5E">
              <w:rPr>
                <w:szCs w:val="17"/>
              </w:rPr>
              <w:t xml:space="preserve"> Сергеева М.С.,  </w:t>
            </w:r>
          </w:p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асс. </w:t>
            </w:r>
            <w:r w:rsidRPr="00230A5E">
              <w:t>Захаро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У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Сравнительная </w:t>
            </w:r>
            <w:r w:rsidR="0085493C" w:rsidRPr="00230A5E">
              <w:rPr>
                <w:szCs w:val="17"/>
              </w:rPr>
              <w:t>м</w:t>
            </w:r>
            <w:r w:rsidRPr="00230A5E">
              <w:rPr>
                <w:szCs w:val="17"/>
              </w:rPr>
              <w:t xml:space="preserve">орфология </w:t>
            </w:r>
            <w:r w:rsidR="0085493C" w:rsidRPr="00230A5E">
              <w:rPr>
                <w:szCs w:val="17"/>
              </w:rPr>
              <w:t>п</w:t>
            </w:r>
            <w:r w:rsidRPr="00230A5E">
              <w:rPr>
                <w:szCs w:val="17"/>
              </w:rPr>
              <w:t xml:space="preserve">ечени </w:t>
            </w:r>
            <w:r w:rsidR="0085493C" w:rsidRPr="00230A5E">
              <w:rPr>
                <w:szCs w:val="17"/>
              </w:rPr>
              <w:t>ж</w:t>
            </w:r>
            <w:r w:rsidRPr="00230A5E">
              <w:rPr>
                <w:szCs w:val="17"/>
              </w:rPr>
              <w:t xml:space="preserve">ивотных, </w:t>
            </w:r>
            <w:r w:rsidR="0085493C" w:rsidRPr="00230A5E">
              <w:rPr>
                <w:szCs w:val="17"/>
              </w:rPr>
              <w:t>в</w:t>
            </w:r>
            <w:r w:rsidRPr="00230A5E">
              <w:rPr>
                <w:szCs w:val="17"/>
              </w:rPr>
              <w:t xml:space="preserve"> </w:t>
            </w:r>
            <w:r w:rsidR="0085493C" w:rsidRPr="00230A5E">
              <w:rPr>
                <w:szCs w:val="17"/>
              </w:rPr>
              <w:t>з</w:t>
            </w:r>
            <w:r w:rsidRPr="00230A5E">
              <w:rPr>
                <w:szCs w:val="17"/>
              </w:rPr>
              <w:t xml:space="preserve">ависимости </w:t>
            </w:r>
            <w:r w:rsidR="0085493C"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 xml:space="preserve">т </w:t>
            </w:r>
            <w:r w:rsidR="0085493C" w:rsidRPr="00230A5E">
              <w:rPr>
                <w:szCs w:val="17"/>
              </w:rPr>
              <w:t>т</w:t>
            </w:r>
            <w:r w:rsidRPr="00230A5E">
              <w:rPr>
                <w:szCs w:val="17"/>
              </w:rPr>
              <w:t xml:space="preserve">ипа </w:t>
            </w:r>
            <w:r w:rsidR="0085493C" w:rsidRPr="00230A5E">
              <w:rPr>
                <w:szCs w:val="17"/>
              </w:rPr>
              <w:t>п</w:t>
            </w:r>
            <w:r w:rsidRPr="00230A5E">
              <w:rPr>
                <w:szCs w:val="17"/>
              </w:rPr>
              <w:t>итания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Бекетова О.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Минюк Л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Роль вентромедиального ядра гипоталамуса в регуляции дых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ния у крыс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ъедугина Ю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85493C" w:rsidRPr="00230A5E">
              <w:rPr>
                <w:szCs w:val="17"/>
              </w:rPr>
              <w:t xml:space="preserve"> Ведяс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У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лияние продолжительности физиологических периодов у к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ров на рост и развитие их потомств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Козлова Е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Баймишев М.Х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Изменения в крови коров при сочетанном проявлении гип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функции яичников и скрытого эндометрита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Корчагина 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Землянкин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bCs/>
                <w:szCs w:val="17"/>
              </w:rPr>
              <w:t>Влияние отрицательных эмоций на параметры вариабельности сердечного ритма у девушек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bCs/>
                <w:szCs w:val="17"/>
              </w:rPr>
              <w:t>Зайчикова О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85493C" w:rsidRPr="00230A5E">
              <w:rPr>
                <w:szCs w:val="17"/>
              </w:rPr>
              <w:t xml:space="preserve"> Ведясова О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У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Цитология вагинального мазка у собак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Мещерякова А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Гришина Д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лияние среды обитания на формирование скелета грызунов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Николаева 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232B4F" w:rsidRPr="00230A5E">
              <w:rPr>
                <w:szCs w:val="17"/>
              </w:rPr>
              <w:t xml:space="preserve"> Гришина Д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r w:rsidRPr="00230A5E">
              <w:t>Исследование метаболизма костной ткани при применении а</w:t>
            </w:r>
            <w:r w:rsidRPr="00230A5E">
              <w:t>л</w:t>
            </w:r>
            <w:r w:rsidRPr="00230A5E">
              <w:t>логенного гидроксиапатита в эксперименте на кроликах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r w:rsidRPr="00230A5E">
              <w:t xml:space="preserve">Кадашова  Н.Е., </w:t>
            </w:r>
          </w:p>
          <w:p w:rsidR="0085493C" w:rsidRPr="00230A5E" w:rsidRDefault="00A47061" w:rsidP="00781B2E">
            <w:r w:rsidRPr="00230A5E">
              <w:t>Рябцева  Н.</w:t>
            </w:r>
            <w:r w:rsidR="0085493C" w:rsidRPr="00230A5E">
              <w:t xml:space="preserve">В., </w:t>
            </w:r>
          </w:p>
          <w:p w:rsidR="0085493C" w:rsidRPr="00230A5E" w:rsidRDefault="0085493C" w:rsidP="00781B2E">
            <w:r w:rsidRPr="00230A5E">
              <w:lastRenderedPageBreak/>
              <w:t>Черкасова А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lastRenderedPageBreak/>
              <w:t>доц.</w:t>
            </w:r>
            <w:r w:rsidR="0085493C" w:rsidRPr="00230A5E">
              <w:rPr>
                <w:szCs w:val="17"/>
              </w:rPr>
              <w:t xml:space="preserve"> Писарева  Е.В.,</w:t>
            </w:r>
          </w:p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т. преп. Власов М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У</w:t>
            </w:r>
          </w:p>
        </w:tc>
      </w:tr>
      <w:tr w:rsidR="00232B4F" w:rsidRPr="00230A5E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Коррекция репродуктивной функции коров тканевым препар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том «Утеромастин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Медведева А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232B4F" w:rsidRPr="00230A5E">
              <w:rPr>
                <w:szCs w:val="17"/>
              </w:rPr>
              <w:t xml:space="preserve"> Баймишев Х.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0A5E" w:rsidRDefault="00232B4F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ГСХА</w:t>
            </w:r>
          </w:p>
        </w:tc>
      </w:tr>
      <w:tr w:rsidR="0085493C" w:rsidRPr="00232B4F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Магнитные поля и их влияние на живые организмы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5493C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Никеров Д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т. преп.</w:t>
            </w:r>
            <w:r w:rsidR="0085493C" w:rsidRPr="00230A5E">
              <w:rPr>
                <w:szCs w:val="17"/>
              </w:rPr>
              <w:t xml:space="preserve"> Янковская Т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5493C" w:rsidRPr="00232B4F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 w:rsidRPr="00230A5E">
              <w:rPr>
                <w:sz w:val="17"/>
                <w:szCs w:val="17"/>
              </w:rPr>
              <w:t>СамГТУ</w:t>
            </w:r>
          </w:p>
        </w:tc>
      </w:tr>
      <w:tr w:rsidR="00232B4F" w:rsidRPr="00232B4F" w:rsidTr="00A47061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A47061" w:rsidRDefault="00232B4F" w:rsidP="00781B2E">
            <w:pPr>
              <w:pStyle w:val="af4"/>
              <w:numPr>
                <w:ilvl w:val="0"/>
                <w:numId w:val="51"/>
              </w:numPr>
              <w:ind w:left="113" w:firstLine="0"/>
              <w:rPr>
                <w:szCs w:val="17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Default="00232B4F" w:rsidP="00781B2E">
            <w:r>
              <w:t>Изменение морфометрических показателей эритроцитов и с</w:t>
            </w:r>
            <w:r>
              <w:t>о</w:t>
            </w:r>
            <w:r>
              <w:t xml:space="preserve">держания гемоглобина при сердечно-сосудистых заболеваниях и сахарном диабете  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Default="00232B4F" w:rsidP="00781B2E">
            <w:r>
              <w:t xml:space="preserve">Зубова С.Н.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85493C">
              <w:rPr>
                <w:szCs w:val="17"/>
              </w:rPr>
              <w:t xml:space="preserve"> </w:t>
            </w:r>
            <w:r w:rsidR="0085493C" w:rsidRPr="00232B4F">
              <w:rPr>
                <w:szCs w:val="17"/>
              </w:rPr>
              <w:t xml:space="preserve">Ведясова </w:t>
            </w:r>
            <w:r w:rsidR="0085493C">
              <w:rPr>
                <w:szCs w:val="17"/>
              </w:rPr>
              <w:t>О.А.,</w:t>
            </w:r>
          </w:p>
          <w:p w:rsidR="0085493C" w:rsidRPr="00232B4F" w:rsidRDefault="0085493C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 Ревин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32B4F" w:rsidRPr="00232B4F" w:rsidRDefault="0085493C" w:rsidP="00781B2E">
            <w:pPr>
              <w:pStyle w:val="P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амГУ</w:t>
            </w:r>
          </w:p>
        </w:tc>
      </w:tr>
    </w:tbl>
    <w:p w:rsidR="00DC1FA6" w:rsidRDefault="005140A2" w:rsidP="00781B2E">
      <w:pPr>
        <w:pStyle w:val="3"/>
      </w:pPr>
      <w:bookmarkStart w:id="615" w:name="_Toc250451306"/>
      <w:bookmarkStart w:id="616" w:name="_Toc348351820"/>
      <w:bookmarkStart w:id="617" w:name="_Toc348510660"/>
      <w:bookmarkStart w:id="618" w:name="_Toc348510757"/>
      <w:bookmarkStart w:id="619" w:name="_Toc350639734"/>
      <w:bookmarkStart w:id="620" w:name="_Toc350639798"/>
      <w:bookmarkStart w:id="621" w:name="_Toc380350504"/>
      <w:bookmarkStart w:id="622" w:name="_Toc380350706"/>
      <w:bookmarkStart w:id="623" w:name="_Toc381644431"/>
      <w:bookmarkStart w:id="624" w:name="_Toc381644506"/>
      <w:bookmarkStart w:id="625" w:name="_Toc414531109"/>
      <w:r w:rsidRPr="001908BE">
        <w:t>ПОД</w:t>
      </w:r>
      <w:r w:rsidR="00DC1FA6" w:rsidRPr="001908BE">
        <w:t>СЕКЦИЯ «</w:t>
      </w:r>
      <w:r w:rsidR="00766F2D" w:rsidRPr="001908BE">
        <w:t>ОХРАНА ОКРУЖАЮЩЕЙ СРЕДЫ</w:t>
      </w:r>
      <w:r w:rsidR="00DC1FA6" w:rsidRPr="001908BE">
        <w:t>»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</w:p>
    <w:p w:rsidR="00A47061" w:rsidRPr="00A47061" w:rsidRDefault="00A47061" w:rsidP="00781B2E">
      <w:r w:rsidRPr="00A47061">
        <w:t>Председатель – старший преподаватель Корчиков Е.С.</w:t>
      </w:r>
    </w:p>
    <w:p w:rsidR="00A47061" w:rsidRPr="00A47061" w:rsidRDefault="00A47061" w:rsidP="00781B2E">
      <w:r w:rsidRPr="00A47061">
        <w:t>Секретарь – ассистент Васин А.Е.</w:t>
      </w:r>
    </w:p>
    <w:p w:rsidR="00A47061" w:rsidRDefault="00A47061" w:rsidP="00781B2E">
      <w:r w:rsidRPr="00A47061">
        <w:t>Заседание состоится 22 апреля 2015 года в 10:00</w:t>
      </w:r>
      <w:r w:rsidR="00690E2C">
        <w:t xml:space="preserve"> </w:t>
      </w:r>
      <w:r w:rsidR="00690E2C">
        <w:rPr>
          <w:szCs w:val="17"/>
        </w:rPr>
        <w:t>часов</w:t>
      </w:r>
      <w:r w:rsidRPr="00A47061">
        <w:t xml:space="preserve"> в помещен</w:t>
      </w:r>
      <w:r>
        <w:t>ии ФГБОУ ВПО «СамГУ» по адресу:</w:t>
      </w:r>
    </w:p>
    <w:p w:rsidR="00A47061" w:rsidRPr="001908BE" w:rsidRDefault="00A47061" w:rsidP="00781B2E">
      <w:r w:rsidRPr="00A47061">
        <w:t>ул</w:t>
      </w:r>
      <w:r>
        <w:t>ица</w:t>
      </w:r>
      <w:r w:rsidRPr="00A47061">
        <w:t xml:space="preserve"> Академика Павлова, 1, ауд. 317 х/б корпуса, конт. тел. 334-54-43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"/>
        <w:gridCol w:w="4774"/>
        <w:gridCol w:w="1984"/>
        <w:gridCol w:w="1984"/>
        <w:gridCol w:w="1134"/>
      </w:tblGrid>
      <w:tr w:rsidR="00306282" w:rsidRPr="001908BE" w:rsidTr="00E86084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306282" w:rsidRPr="001908BE" w:rsidRDefault="00306282" w:rsidP="00781B2E">
            <w:pPr>
              <w:jc w:val="center"/>
              <w:rPr>
                <w:szCs w:val="17"/>
              </w:rPr>
            </w:pPr>
            <w:r w:rsidRPr="001908BE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</w:tcPr>
          <w:p w:rsidR="00306282" w:rsidRPr="001908BE" w:rsidRDefault="00306282" w:rsidP="00781B2E">
            <w:pPr>
              <w:jc w:val="center"/>
              <w:rPr>
                <w:szCs w:val="17"/>
              </w:rPr>
            </w:pPr>
            <w:r w:rsidRPr="001908BE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6282" w:rsidRPr="001908BE" w:rsidRDefault="00306282" w:rsidP="00781B2E">
            <w:pPr>
              <w:jc w:val="center"/>
              <w:rPr>
                <w:szCs w:val="17"/>
              </w:rPr>
            </w:pPr>
            <w:r w:rsidRPr="001908BE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6282" w:rsidRPr="001908BE" w:rsidRDefault="00306282" w:rsidP="00781B2E">
            <w:pPr>
              <w:jc w:val="center"/>
              <w:rPr>
                <w:szCs w:val="17"/>
              </w:rPr>
            </w:pPr>
            <w:r w:rsidRPr="001908BE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6282" w:rsidRPr="001908BE" w:rsidRDefault="00306282" w:rsidP="00781B2E">
            <w:pPr>
              <w:jc w:val="center"/>
              <w:rPr>
                <w:szCs w:val="17"/>
              </w:rPr>
            </w:pPr>
            <w:r w:rsidRPr="001908BE">
              <w:rPr>
                <w:szCs w:val="17"/>
              </w:rPr>
              <w:t>Вуз</w:t>
            </w:r>
          </w:p>
        </w:tc>
      </w:tr>
      <w:tr w:rsidR="00327167" w:rsidRPr="006E5275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E86084" w:rsidRDefault="00306282" w:rsidP="00781B2E">
            <w:pPr>
              <w:pStyle w:val="af4"/>
              <w:numPr>
                <w:ilvl w:val="0"/>
                <w:numId w:val="52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jc w:val="both"/>
              <w:rPr>
                <w:szCs w:val="17"/>
              </w:rPr>
            </w:pPr>
            <w:r w:rsidRPr="006E5275">
              <w:rPr>
                <w:szCs w:val="17"/>
              </w:rPr>
              <w:t>Особенности поведения белки обыкновенной (</w:t>
            </w:r>
            <w:r w:rsidRPr="006E5275">
              <w:rPr>
                <w:szCs w:val="17"/>
                <w:lang w:val="en-US"/>
              </w:rPr>
              <w:t>S</w:t>
            </w:r>
            <w:r w:rsidRPr="006E5275">
              <w:rPr>
                <w:szCs w:val="17"/>
              </w:rPr>
              <w:t xml:space="preserve">ciurius vulgaris </w:t>
            </w:r>
            <w:r w:rsidRPr="006E5275">
              <w:rPr>
                <w:szCs w:val="17"/>
                <w:lang w:val="en-US"/>
              </w:rPr>
              <w:t>L</w:t>
            </w:r>
            <w:r w:rsidRPr="006E5275">
              <w:rPr>
                <w:szCs w:val="17"/>
              </w:rPr>
              <w:t>.) в условиях города</w:t>
            </w:r>
            <w:r>
              <w:rPr>
                <w:szCs w:val="17"/>
              </w:rPr>
              <w:t xml:space="preserve"> </w:t>
            </w:r>
            <w:r w:rsidRPr="006E5275">
              <w:rPr>
                <w:szCs w:val="17"/>
              </w:rPr>
              <w:t>(на примере г. Самара и г. Сызран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jc w:val="both"/>
              <w:rPr>
                <w:szCs w:val="17"/>
              </w:rPr>
            </w:pPr>
            <w:r w:rsidRPr="006E5275">
              <w:rPr>
                <w:szCs w:val="17"/>
              </w:rPr>
              <w:t>Кочергина А</w:t>
            </w:r>
            <w:r>
              <w:rPr>
                <w:szCs w:val="17"/>
              </w:rPr>
              <w:t>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E5275">
              <w:rPr>
                <w:szCs w:val="17"/>
              </w:rPr>
              <w:t xml:space="preserve"> </w:t>
            </w:r>
            <w:r w:rsidR="006E5275" w:rsidRPr="006E5275">
              <w:rPr>
                <w:szCs w:val="17"/>
              </w:rPr>
              <w:t>Фокина М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jc w:val="center"/>
              <w:rPr>
                <w:bCs/>
                <w:szCs w:val="17"/>
              </w:rPr>
            </w:pPr>
            <w:r>
              <w:rPr>
                <w:bCs/>
                <w:szCs w:val="17"/>
              </w:rPr>
              <w:t>СамГУ</w:t>
            </w:r>
          </w:p>
        </w:tc>
      </w:tr>
      <w:tr w:rsidR="00D92725" w:rsidRPr="006E5275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6E5275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6E5275" w:rsidRDefault="00D92725" w:rsidP="00781B2E">
            <w:pPr>
              <w:rPr>
                <w:caps/>
                <w:spacing w:val="-4"/>
              </w:rPr>
            </w:pPr>
            <w:r>
              <w:rPr>
                <w:spacing w:val="-4"/>
              </w:rPr>
              <w:t>Э</w:t>
            </w:r>
            <w:r w:rsidRPr="00D92725">
              <w:rPr>
                <w:spacing w:val="-4"/>
              </w:rPr>
              <w:t>кология и техническое творчеств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6E5275" w:rsidRDefault="00D92725" w:rsidP="00781B2E">
            <w:r w:rsidRPr="00D92725">
              <w:t xml:space="preserve">Бородынкина </w:t>
            </w:r>
            <w:r>
              <w:t>Д.Л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6E5275" w:rsidRDefault="00807765" w:rsidP="00781B2E">
            <w:r>
              <w:t>проф.</w:t>
            </w:r>
            <w:r w:rsidR="00D92725" w:rsidRPr="00D92725">
              <w:t xml:space="preserve"> Горде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6E5275" w:rsidRDefault="00D92725" w:rsidP="00781B2E">
            <w:pPr>
              <w:jc w:val="center"/>
              <w:rPr>
                <w:bCs/>
              </w:rPr>
            </w:pPr>
            <w:r>
              <w:rPr>
                <w:bCs/>
              </w:rPr>
              <w:t>ТГУ</w:t>
            </w:r>
          </w:p>
        </w:tc>
      </w:tr>
      <w:tr w:rsidR="00327167" w:rsidRPr="006E5275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E86084" w:rsidRDefault="00306282" w:rsidP="00781B2E">
            <w:pPr>
              <w:pStyle w:val="af4"/>
              <w:numPr>
                <w:ilvl w:val="0"/>
                <w:numId w:val="52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contextualSpacing/>
              <w:rPr>
                <w:caps/>
                <w:spacing w:val="-4"/>
                <w:szCs w:val="17"/>
              </w:rPr>
            </w:pPr>
            <w:r>
              <w:rPr>
                <w:spacing w:val="-4"/>
                <w:szCs w:val="17"/>
              </w:rPr>
              <w:t>В</w:t>
            </w:r>
            <w:r w:rsidRPr="006E5275">
              <w:rPr>
                <w:spacing w:val="-4"/>
                <w:szCs w:val="17"/>
              </w:rPr>
              <w:t>оздействие нефтяного загрязнения на черноземную почву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rPr>
                <w:szCs w:val="17"/>
              </w:rPr>
            </w:pPr>
            <w:r w:rsidRPr="006E5275">
              <w:rPr>
                <w:szCs w:val="17"/>
              </w:rPr>
              <w:t>Архипова</w:t>
            </w:r>
            <w:r>
              <w:rPr>
                <w:szCs w:val="17"/>
              </w:rPr>
              <w:t xml:space="preserve"> К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6E5275" w:rsidRPr="006E5275">
              <w:rPr>
                <w:szCs w:val="17"/>
              </w:rPr>
              <w:t xml:space="preserve"> Руденко Е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06282" w:rsidRPr="006E5275" w:rsidRDefault="006E5275" w:rsidP="00781B2E">
            <w:pPr>
              <w:jc w:val="center"/>
              <w:rPr>
                <w:bCs/>
                <w:szCs w:val="17"/>
              </w:rPr>
            </w:pPr>
            <w:r>
              <w:rPr>
                <w:bCs/>
                <w:szCs w:val="17"/>
              </w:rPr>
              <w:t>СамГТ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Улучшение состояни</w:t>
            </w:r>
            <w:r w:rsidR="00E86084" w:rsidRPr="00230A5E">
              <w:rPr>
                <w:spacing w:val="-4"/>
              </w:rPr>
              <w:t>я атмосферного воздуха в г. о. Т</w:t>
            </w:r>
            <w:r w:rsidRPr="00230A5E">
              <w:rPr>
                <w:spacing w:val="-4"/>
              </w:rPr>
              <w:t>ольятти при помощи озеленения центр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Власова Ю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59076B" w:rsidP="00781B2E">
            <w:r w:rsidRPr="00230A5E">
              <w:t xml:space="preserve">ст. преп. </w:t>
            </w:r>
            <w:r w:rsidR="00D92725" w:rsidRPr="00230A5E">
              <w:t>Одокиенко Е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Влияние нефтяного загрязнения на ферментативную активность черноземной почв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Куликова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</w:t>
            </w:r>
            <w:r w:rsidR="006E5275" w:rsidRPr="00230A5E">
              <w:rPr>
                <w:szCs w:val="17"/>
              </w:rPr>
              <w:t xml:space="preserve"> Руденко Е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  <w:szCs w:val="17"/>
              </w:rPr>
            </w:pPr>
            <w:r w:rsidRPr="00230A5E">
              <w:rPr>
                <w:bCs/>
                <w:szCs w:val="17"/>
              </w:rPr>
              <w:t>СамГТ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Оценк</w:t>
            </w:r>
            <w:r w:rsidR="00E86084" w:rsidRPr="00230A5E">
              <w:rPr>
                <w:spacing w:val="-4"/>
              </w:rPr>
              <w:t>а качества городской среды г.о. Т</w:t>
            </w:r>
            <w:r w:rsidRPr="00230A5E">
              <w:rPr>
                <w:spacing w:val="-4"/>
              </w:rPr>
              <w:t>ольятти  и перспективы её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Зарбеева Э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Романова Е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rFonts w:eastAsia="Calibri"/>
              </w:rPr>
              <w:t xml:space="preserve">Изучение биодеструкции </w:t>
            </w:r>
            <w:r w:rsidRPr="00230A5E">
              <w:t>бензилпенициллина натриевой соли</w:t>
            </w:r>
            <w:r w:rsidRPr="00230A5E">
              <w:rPr>
                <w:rFonts w:eastAsia="Calibri"/>
              </w:rPr>
              <w:t xml:space="preserve"> микроорганизмами активного и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Клейн Я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Мащенко З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Т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Мониторинг воздушной среды  г.о. тольятти на стационарных п</w:t>
            </w:r>
            <w:r w:rsidRPr="00230A5E">
              <w:rPr>
                <w:spacing w:val="-4"/>
              </w:rPr>
              <w:t>о</w:t>
            </w:r>
            <w:r w:rsidRPr="00230A5E">
              <w:rPr>
                <w:spacing w:val="-4"/>
              </w:rPr>
              <w:t>ста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Ильчиева Л.И.,</w:t>
            </w:r>
          </w:p>
          <w:p w:rsidR="00D92725" w:rsidRPr="00230A5E" w:rsidRDefault="00D92725" w:rsidP="00781B2E">
            <w:r w:rsidRPr="00230A5E">
              <w:t>Долинкова С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Петрякова О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Перспективы развития методов дистанционного  зондирования в</w:t>
            </w:r>
            <w:r w:rsidR="00B936F7">
              <w:rPr>
                <w:spacing w:val="-4"/>
              </w:rPr>
              <w:t xml:space="preserve"> решении экологических проблем С</w:t>
            </w:r>
            <w:r w:rsidRPr="00230A5E">
              <w:rPr>
                <w:spacing w:val="-4"/>
              </w:rPr>
              <w:t>амар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Плетнева Л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Никитина Е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Ф СамГТ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Шумозащитный экран с эффектом  дифракционного поглощения акустической энерг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Исаев В.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проф.</w:t>
            </w:r>
            <w:r w:rsidR="00D92725" w:rsidRPr="00230A5E">
              <w:t xml:space="preserve"> Фесина  М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Экологическая оптимизация процесса  доочистки газов установки клаус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 xml:space="preserve">Савельева Ю.О, </w:t>
            </w:r>
          </w:p>
          <w:p w:rsidR="006E5275" w:rsidRPr="00230A5E" w:rsidRDefault="006E5275" w:rsidP="00781B2E">
            <w:r w:rsidRPr="00230A5E">
              <w:t>Огорельцев Н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Ваулин В.И.,  </w:t>
            </w:r>
          </w:p>
          <w:p w:rsidR="006E5275" w:rsidRPr="00230A5E" w:rsidRDefault="0059076B" w:rsidP="00781B2E">
            <w:pPr>
              <w:rPr>
                <w:color w:val="FF0000"/>
              </w:rPr>
            </w:pPr>
            <w:r w:rsidRPr="00230A5E">
              <w:t xml:space="preserve">ст. преп. </w:t>
            </w:r>
            <w:r w:rsidR="006E5275" w:rsidRPr="00230A5E">
              <w:t>Шумилов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Ф СамГТ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Разработка эффективного способа переработки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Кравцов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Кравцова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Особенности спячки байбака (</w:t>
            </w:r>
            <w:r w:rsidRPr="00230A5E">
              <w:rPr>
                <w:i/>
                <w:spacing w:val="-4"/>
                <w:lang w:val="en-US"/>
              </w:rPr>
              <w:t>marmota</w:t>
            </w:r>
            <w:r w:rsidRPr="00230A5E">
              <w:rPr>
                <w:i/>
                <w:spacing w:val="-4"/>
              </w:rPr>
              <w:t xml:space="preserve"> </w:t>
            </w:r>
            <w:r w:rsidRPr="00230A5E">
              <w:rPr>
                <w:i/>
                <w:spacing w:val="-4"/>
                <w:lang w:val="en-US"/>
              </w:rPr>
              <w:t>bobac</w:t>
            </w:r>
            <w:r w:rsidRPr="00230A5E">
              <w:rPr>
                <w:spacing w:val="-4"/>
              </w:rPr>
              <w:t xml:space="preserve"> </w:t>
            </w:r>
            <w:r w:rsidRPr="00230A5E">
              <w:rPr>
                <w:spacing w:val="-4"/>
                <w:lang w:val="en-US"/>
              </w:rPr>
              <w:t>mull</w:t>
            </w:r>
            <w:r w:rsidRPr="00230A5E">
              <w:rPr>
                <w:spacing w:val="-4"/>
              </w:rPr>
              <w:t>) на</w:t>
            </w:r>
            <w:r w:rsidR="00E86084" w:rsidRPr="00230A5E">
              <w:rPr>
                <w:spacing w:val="-4"/>
              </w:rPr>
              <w:t xml:space="preserve"> территории памятника природы «П</w:t>
            </w:r>
            <w:r w:rsidRPr="00230A5E">
              <w:rPr>
                <w:spacing w:val="-4"/>
              </w:rPr>
              <w:t>одвальские террасы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Дуднико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Фокина М.Е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Разработка мероприятий по снижению экологических рисков в сфере утилизации твердых бытов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>Носарев Н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Кравцова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 xml:space="preserve">Оценка рекреационной </w:t>
            </w:r>
            <w:r w:rsidR="00B936F7">
              <w:rPr>
                <w:spacing w:val="-4"/>
              </w:rPr>
              <w:t>нагрузки на каменистую степь в Ж</w:t>
            </w:r>
            <w:r w:rsidRPr="00230A5E">
              <w:rPr>
                <w:spacing w:val="-4"/>
              </w:rPr>
              <w:t>игулё</w:t>
            </w:r>
            <w:r w:rsidRPr="00230A5E">
              <w:rPr>
                <w:spacing w:val="-4"/>
              </w:rPr>
              <w:t>в</w:t>
            </w:r>
            <w:r w:rsidRPr="00230A5E">
              <w:rPr>
                <w:spacing w:val="-4"/>
              </w:rPr>
              <w:t>ском государственном заповедник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Сонина О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ст. преп.</w:t>
            </w:r>
            <w:r w:rsidR="006E5275" w:rsidRPr="00230A5E">
              <w:t xml:space="preserve"> Е. С. Корч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Разработка проекта  по восстановлению леса после пожара 2010 го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 xml:space="preserve">Орлов С.А.,  </w:t>
            </w:r>
          </w:p>
          <w:p w:rsidR="00D92725" w:rsidRPr="00230A5E" w:rsidRDefault="00D92725" w:rsidP="00781B2E">
            <w:r w:rsidRPr="00230A5E">
              <w:t>Козлов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Петрякова О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Особенно</w:t>
            </w:r>
            <w:r w:rsidR="00E86084" w:rsidRPr="00230A5E">
              <w:rPr>
                <w:spacing w:val="-4"/>
              </w:rPr>
              <w:t>сти уличного озеленения п.г.т. Алексеевка и п.г.т. У</w:t>
            </w:r>
            <w:r w:rsidR="006166D5">
              <w:rPr>
                <w:spacing w:val="-4"/>
              </w:rPr>
              <w:t>сть-К</w:t>
            </w:r>
            <w:r w:rsidRPr="00230A5E">
              <w:rPr>
                <w:spacing w:val="-4"/>
              </w:rPr>
              <w:t>инель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Поганенкова Д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асс.</w:t>
            </w:r>
            <w:r w:rsidR="006E5275" w:rsidRPr="00230A5E">
              <w:t xml:space="preserve"> Макарова Ю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У</w:t>
            </w:r>
          </w:p>
        </w:tc>
      </w:tr>
      <w:tr w:rsidR="00D9272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И</w:t>
            </w:r>
            <w:r w:rsidR="00E86084" w:rsidRPr="00230A5E">
              <w:rPr>
                <w:spacing w:val="-4"/>
              </w:rPr>
              <w:t>зучение леса г.о. Т</w:t>
            </w:r>
            <w:r w:rsidRPr="00230A5E">
              <w:rPr>
                <w:spacing w:val="-4"/>
              </w:rPr>
              <w:t>ольятти  для использования в качестве рекре</w:t>
            </w:r>
            <w:r w:rsidRPr="00230A5E">
              <w:rPr>
                <w:spacing w:val="-4"/>
              </w:rPr>
              <w:t>а</w:t>
            </w:r>
            <w:r w:rsidRPr="00230A5E">
              <w:rPr>
                <w:spacing w:val="-4"/>
              </w:rPr>
              <w:t>ционной зо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r w:rsidRPr="00230A5E">
              <w:t xml:space="preserve">Фазлаева  А.Р.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807765" w:rsidP="00781B2E">
            <w:r w:rsidRPr="00230A5E">
              <w:t>доц.</w:t>
            </w:r>
            <w:r w:rsidR="00D92725" w:rsidRPr="00230A5E">
              <w:t xml:space="preserve"> Романова Е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92725" w:rsidRPr="00230A5E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ТГУ</w:t>
            </w:r>
          </w:p>
        </w:tc>
      </w:tr>
      <w:tr w:rsidR="006E5275" w:rsidRPr="00230A5E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Фауна ракообразных антропогенно измененного пру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Давыдова Д.Т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Герасимов Ю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У</w:t>
            </w:r>
          </w:p>
        </w:tc>
      </w:tr>
      <w:tr w:rsidR="006E5275" w:rsidRPr="006E5275" w:rsidTr="00E86084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pStyle w:val="af4"/>
              <w:numPr>
                <w:ilvl w:val="0"/>
                <w:numId w:val="52"/>
              </w:numPr>
              <w:ind w:left="113" w:firstLine="0"/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pPr>
              <w:rPr>
                <w:caps/>
                <w:spacing w:val="-4"/>
              </w:rPr>
            </w:pPr>
            <w:r w:rsidRPr="00230A5E">
              <w:rPr>
                <w:spacing w:val="-4"/>
              </w:rPr>
              <w:t>Экологические проблемы и методы снижения шумового воздейс</w:t>
            </w:r>
            <w:r w:rsidRPr="00230A5E">
              <w:rPr>
                <w:spacing w:val="-4"/>
              </w:rPr>
              <w:t>т</w:t>
            </w:r>
            <w:r w:rsidRPr="00230A5E">
              <w:rPr>
                <w:spacing w:val="-4"/>
              </w:rPr>
              <w:t>вия автомобильного 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6E5275" w:rsidP="00781B2E">
            <w:r w:rsidRPr="00230A5E">
              <w:t>Синёв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230A5E" w:rsidRDefault="00807765" w:rsidP="00781B2E">
            <w:r w:rsidRPr="00230A5E">
              <w:t>доц.</w:t>
            </w:r>
            <w:r w:rsidR="006E5275" w:rsidRPr="00230A5E">
              <w:t xml:space="preserve"> Папше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5275" w:rsidRPr="006E5275" w:rsidRDefault="00D92725" w:rsidP="00781B2E">
            <w:pPr>
              <w:jc w:val="center"/>
              <w:rPr>
                <w:bCs/>
              </w:rPr>
            </w:pPr>
            <w:r w:rsidRPr="00230A5E">
              <w:rPr>
                <w:bCs/>
              </w:rPr>
              <w:t>СамГТУ</w:t>
            </w:r>
          </w:p>
        </w:tc>
      </w:tr>
    </w:tbl>
    <w:p w:rsidR="00C86392" w:rsidRPr="00CE3923" w:rsidRDefault="004B31D0" w:rsidP="00781B2E">
      <w:pPr>
        <w:pStyle w:val="1e"/>
      </w:pPr>
      <w:bookmarkStart w:id="626" w:name="_Toc250451307"/>
      <w:bookmarkStart w:id="627" w:name="_Toc348351821"/>
      <w:bookmarkStart w:id="628" w:name="_Toc348510661"/>
      <w:bookmarkStart w:id="629" w:name="_Toc348510758"/>
      <w:bookmarkStart w:id="630" w:name="_Toc350639735"/>
      <w:bookmarkStart w:id="631" w:name="_Toc350639799"/>
      <w:bookmarkStart w:id="632" w:name="_Toc380350505"/>
      <w:bookmarkStart w:id="633" w:name="_Toc380350707"/>
      <w:bookmarkStart w:id="634" w:name="_Toc381644432"/>
      <w:bookmarkStart w:id="635" w:name="_Toc381644507"/>
      <w:bookmarkStart w:id="636" w:name="_Toc414531110"/>
      <w:r w:rsidRPr="00CE3923">
        <w:t>СЕКЦИЯ «</w:t>
      </w:r>
      <w:r w:rsidR="00B651EE" w:rsidRPr="00CE3923">
        <w:rPr>
          <w:caps w:val="0"/>
        </w:rPr>
        <w:t>МЕДИЦИНА И ФАРМАЦИЯ</w:t>
      </w:r>
      <w:r w:rsidRPr="00CE3923">
        <w:t>»</w:t>
      </w:r>
      <w:bookmarkEnd w:id="577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:rsidR="00C86392" w:rsidRPr="00811809" w:rsidRDefault="00C86392" w:rsidP="00781B2E">
      <w:pPr>
        <w:jc w:val="center"/>
        <w:rPr>
          <w:szCs w:val="17"/>
        </w:rPr>
      </w:pPr>
      <w:r w:rsidRPr="001D5DB1">
        <w:rPr>
          <w:szCs w:val="17"/>
        </w:rPr>
        <w:t xml:space="preserve">Руководство секцией </w:t>
      </w:r>
      <w:r w:rsidRPr="00811809">
        <w:rPr>
          <w:szCs w:val="17"/>
        </w:rPr>
        <w:t xml:space="preserve">осуществляет </w:t>
      </w:r>
      <w:r w:rsidR="00BB363E" w:rsidRPr="00811809">
        <w:rPr>
          <w:szCs w:val="17"/>
        </w:rPr>
        <w:t>ГБОУ</w:t>
      </w:r>
      <w:r w:rsidR="00CC3CD3" w:rsidRPr="00811809">
        <w:rPr>
          <w:szCs w:val="17"/>
        </w:rPr>
        <w:t xml:space="preserve"> ВПО «</w:t>
      </w:r>
      <w:r w:rsidRPr="00811809">
        <w:rPr>
          <w:szCs w:val="17"/>
        </w:rPr>
        <w:t>Самарский государственный медицинский университет</w:t>
      </w:r>
      <w:r w:rsidR="00CC3CD3" w:rsidRPr="00811809">
        <w:rPr>
          <w:szCs w:val="17"/>
        </w:rPr>
        <w:t>»</w:t>
      </w:r>
      <w:r w:rsidR="005C2215" w:rsidRPr="00811809">
        <w:rPr>
          <w:szCs w:val="17"/>
        </w:rPr>
        <w:t xml:space="preserve"> Минздрава России</w:t>
      </w:r>
    </w:p>
    <w:p w:rsidR="001D77FD" w:rsidRPr="00811809" w:rsidRDefault="001D77FD" w:rsidP="00781B2E">
      <w:pPr>
        <w:rPr>
          <w:szCs w:val="17"/>
        </w:rPr>
      </w:pPr>
      <w:r w:rsidRPr="00811809">
        <w:rPr>
          <w:szCs w:val="17"/>
        </w:rPr>
        <w:t>Председатели – профессор Куркин В.А., профессор Сазонова О.В.</w:t>
      </w:r>
    </w:p>
    <w:p w:rsidR="001D77FD" w:rsidRPr="00811809" w:rsidRDefault="001D77FD" w:rsidP="00781B2E">
      <w:pPr>
        <w:rPr>
          <w:szCs w:val="17"/>
        </w:rPr>
      </w:pPr>
      <w:r w:rsidRPr="00811809">
        <w:rPr>
          <w:szCs w:val="17"/>
        </w:rPr>
        <w:t>Секретарь – аспирант Чепурнова А.С.</w:t>
      </w:r>
    </w:p>
    <w:p w:rsidR="001D77FD" w:rsidRPr="00811809" w:rsidRDefault="001D77FD" w:rsidP="00781B2E">
      <w:pPr>
        <w:rPr>
          <w:szCs w:val="17"/>
        </w:rPr>
      </w:pPr>
      <w:r w:rsidRPr="00811809">
        <w:rPr>
          <w:szCs w:val="17"/>
        </w:rPr>
        <w:t>Заседание состоится 21 апреля 2015 года в 10:00</w:t>
      </w:r>
      <w:r w:rsidR="00690E2C" w:rsidRPr="00811809">
        <w:rPr>
          <w:szCs w:val="17"/>
        </w:rPr>
        <w:t xml:space="preserve"> часов</w:t>
      </w:r>
      <w:r w:rsidRPr="00811809">
        <w:rPr>
          <w:szCs w:val="17"/>
        </w:rPr>
        <w:t xml:space="preserve"> в помещении ГБОУ ВПО «СамГМУ» Минздрава России по адресу:</w:t>
      </w:r>
    </w:p>
    <w:p w:rsidR="00C86392" w:rsidRPr="001D77FD" w:rsidRDefault="001D77FD" w:rsidP="00781B2E">
      <w:pPr>
        <w:rPr>
          <w:szCs w:val="17"/>
        </w:rPr>
      </w:pPr>
      <w:r w:rsidRPr="00811809">
        <w:rPr>
          <w:szCs w:val="17"/>
        </w:rPr>
        <w:t>улица Гагарина, 18, учебно-теоретический корпус 2, 4-й этаж левого крыла, кафедра фармакогнозии с ботаникой и основами</w:t>
      </w:r>
      <w:r w:rsidRPr="001D77FD">
        <w:rPr>
          <w:szCs w:val="17"/>
        </w:rPr>
        <w:t xml:space="preserve"> фитотерапии, конт. тел. 260-33-59</w:t>
      </w:r>
      <w:r w:rsidR="00C86392" w:rsidRPr="001D77FD">
        <w:rPr>
          <w:szCs w:val="17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926621" w:rsidRPr="00CE3923" w:rsidTr="001D5DB1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926621" w:rsidRPr="00CE3923" w:rsidRDefault="00926621" w:rsidP="00781B2E">
            <w:pPr>
              <w:widowControl w:val="0"/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:rsidR="00926621" w:rsidRPr="00CE3923" w:rsidRDefault="00926621" w:rsidP="00781B2E">
            <w:pPr>
              <w:widowControl w:val="0"/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6621" w:rsidRPr="00CE3923" w:rsidRDefault="00926621" w:rsidP="00781B2E">
            <w:pPr>
              <w:widowControl w:val="0"/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6621" w:rsidRPr="00CE3923" w:rsidRDefault="00926621" w:rsidP="00781B2E">
            <w:pPr>
              <w:widowControl w:val="0"/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6621" w:rsidRPr="00CE3923" w:rsidRDefault="00926621" w:rsidP="00781B2E">
            <w:pPr>
              <w:widowControl w:val="0"/>
              <w:jc w:val="center"/>
              <w:rPr>
                <w:szCs w:val="17"/>
              </w:rPr>
            </w:pPr>
            <w:r w:rsidRPr="00CE3923">
              <w:rPr>
                <w:szCs w:val="17"/>
              </w:rPr>
              <w:t>Вуз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1D5DB1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Разработка технологии геля на основе гуминовых кислот, об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гащенного ионами кальция и фосф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ольц К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Глубокова М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зготовление ванны с механической системой вытяжения п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звоночни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Вяльшин Р.Ю., 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узахметов М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Уют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Ф СамГТ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bCs/>
                <w:szCs w:val="17"/>
              </w:rPr>
              <w:t>Исследование химического состава лекарственного растител</w:t>
            </w:r>
            <w:r w:rsidRPr="00230A5E">
              <w:rPr>
                <w:bCs/>
                <w:szCs w:val="17"/>
              </w:rPr>
              <w:t>ь</w:t>
            </w:r>
            <w:r w:rsidRPr="00230A5E">
              <w:rPr>
                <w:bCs/>
                <w:szCs w:val="17"/>
              </w:rPr>
              <w:t>ного сырья отдельных видов смороди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Февралева</w:t>
            </w:r>
            <w:r w:rsidR="00D82255" w:rsidRPr="00230A5E">
              <w:rPr>
                <w:szCs w:val="17"/>
              </w:rPr>
              <w:t xml:space="preserve"> </w:t>
            </w:r>
            <w:r w:rsidRPr="00230A5E">
              <w:rPr>
                <w:szCs w:val="17"/>
              </w:rPr>
              <w:t xml:space="preserve">С.О., 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Юдахина</w:t>
            </w:r>
            <w:r w:rsidR="00D82255" w:rsidRPr="00230A5E">
              <w:rPr>
                <w:szCs w:val="17"/>
              </w:rPr>
              <w:t xml:space="preserve"> </w:t>
            </w:r>
            <w:r w:rsidRPr="00230A5E">
              <w:rPr>
                <w:szCs w:val="17"/>
              </w:rPr>
              <w:t>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 Егорова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  <w:rPr>
                <w:lang w:eastAsia="en-US"/>
              </w:rPr>
            </w:pPr>
            <w:r w:rsidRPr="00230A5E">
              <w:rPr>
                <w:lang w:eastAsia="en-US"/>
              </w:rPr>
              <w:t>Тонкослойная жидкостная хроматография в анализе метопр</w:t>
            </w:r>
            <w:r w:rsidRPr="00230A5E">
              <w:rPr>
                <w:lang w:eastAsia="en-US"/>
              </w:rPr>
              <w:t>о</w:t>
            </w:r>
            <w:r w:rsidRPr="00230A5E">
              <w:rPr>
                <w:lang w:eastAsia="en-US"/>
              </w:rPr>
              <w:t>лола, валсартана и клопидогре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Зотова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проф. Онучак Л.А., 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 Кураева Ю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</w:pPr>
            <w:r w:rsidRPr="00230A5E">
              <w:t>Морфолого-анатомическое исследование семян чернушки д</w:t>
            </w:r>
            <w:r w:rsidRPr="00230A5E">
              <w:t>а</w:t>
            </w:r>
            <w:r w:rsidRPr="00230A5E">
              <w:t>масской и водосбора обыкновенн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t>Большакова Е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Рыжо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  <w:rPr>
                <w:lang w:eastAsia="en-US"/>
              </w:rPr>
            </w:pPr>
            <w:r w:rsidRPr="00230A5E">
              <w:rPr>
                <w:lang w:eastAsia="en-US"/>
              </w:rPr>
              <w:t>Особенности сорбции некоторых производных бензотриазо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 xml:space="preserve">Муздина К.А., </w:t>
            </w:r>
          </w:p>
          <w:p w:rsidR="005535E5" w:rsidRPr="00230A5E" w:rsidRDefault="005535E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Митрюк А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Колосова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</w:pPr>
            <w:r w:rsidRPr="00230A5E">
              <w:t>Морфолого-анатомический анализ подземных органов пиона тонколистного как возможного примесного вид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t>Жиганова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Рыжо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rStyle w:val="FontStyle30"/>
                <w:sz w:val="22"/>
                <w:szCs w:val="22"/>
              </w:rPr>
            </w:pPr>
            <w:r w:rsidRPr="00230A5E">
              <w:rPr>
                <w:lang w:eastAsia="en-US"/>
              </w:rPr>
              <w:t>Отравление свинцом: симптомы, анализ, предложение новых методов борьбы с тяжелыми метал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>Грачева Ю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Янковская Т. В</w:t>
            </w:r>
            <w:r w:rsidR="00811809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rStyle w:val="FontStyle30"/>
                <w:rFonts w:ascii="Times New Roman" w:hAnsi="Times New Roman" w:cs="Times New Roman"/>
                <w:sz w:val="17"/>
                <w:szCs w:val="17"/>
              </w:rPr>
            </w:pP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>Расположение пациентов как дополнительный лечебный фа</w:t>
            </w: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>к</w:t>
            </w: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тор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>Никеров</w:t>
            </w:r>
            <w:r w:rsidR="005C5C76"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</w:t>
            </w:r>
            <w:r w:rsidRPr="00230A5E">
              <w:rPr>
                <w:rStyle w:val="FontStyle30"/>
                <w:rFonts w:ascii="Times New Roman" w:hAnsi="Times New Roman" w:cs="Times New Roman"/>
                <w:sz w:val="17"/>
                <w:szCs w:val="17"/>
                <w:lang w:eastAsia="en-US"/>
              </w:rPr>
              <w:t>Д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Янковская Т. В</w:t>
            </w:r>
            <w:r w:rsidR="00811809">
              <w:rPr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</w:pPr>
            <w:r w:rsidRPr="00230A5E">
              <w:t>Изучение возможного влияния факторов космического полёта  на изменение анатомии и гистологии мелиссы лекарственно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t>Сакадина Е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сс. Стеняева В.В.,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Рыжов В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лияние карнитина на ферменты переаминирования в крови соба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ренинА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Молянова Г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орреляция фона техногенного загрязнения и состояния здор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вья женщин репродуктивного возраста в условиях хроническ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го йод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брамова Д.В.,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Мирошниченко А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rPr>
                <w:szCs w:val="17"/>
              </w:rPr>
              <w:t xml:space="preserve">проф. </w:t>
            </w:r>
            <w:r w:rsidRPr="00230A5E">
              <w:t xml:space="preserve">Самыкина Л.Н., </w:t>
            </w:r>
          </w:p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t>доц. Федосейкина И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Онкологические вирусные заболевания и современные методы их леч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раснощёков Г.Т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Кудачева Н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5535E5" w:rsidRPr="00230A5E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  <w:rPr>
                <w:sz w:val="24"/>
                <w:szCs w:val="24"/>
              </w:rPr>
            </w:pPr>
            <w:r w:rsidRPr="00230A5E">
              <w:t>Приоритетные факторы развития заболеваний у женщин р</w:t>
            </w:r>
            <w:r w:rsidRPr="00230A5E">
              <w:t>е</w:t>
            </w:r>
            <w:r w:rsidRPr="00230A5E">
              <w:t>продуктивного возраста, работающих на участке производства изделий из полиэтилена низкого д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rPr>
                <w:sz w:val="24"/>
                <w:szCs w:val="24"/>
              </w:rPr>
            </w:pPr>
            <w:r w:rsidRPr="00230A5E">
              <w:t>Стакина Е.Е.,</w:t>
            </w:r>
          </w:p>
          <w:p w:rsidR="005535E5" w:rsidRPr="00230A5E" w:rsidRDefault="005535E5" w:rsidP="00781B2E">
            <w:pPr>
              <w:rPr>
                <w:sz w:val="24"/>
                <w:szCs w:val="24"/>
              </w:rPr>
            </w:pPr>
            <w:r w:rsidRPr="00230A5E">
              <w:t>Солдаткина К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rPr>
                <w:szCs w:val="17"/>
              </w:rPr>
              <w:t xml:space="preserve">проф. </w:t>
            </w:r>
            <w:r w:rsidRPr="00230A5E">
              <w:t xml:space="preserve">Самыкина Л.Н., </w:t>
            </w:r>
          </w:p>
          <w:p w:rsidR="005535E5" w:rsidRPr="00230A5E" w:rsidRDefault="005535E5" w:rsidP="00811809">
            <w:pPr>
              <w:rPr>
                <w:szCs w:val="17"/>
              </w:rPr>
            </w:pPr>
            <w:r w:rsidRPr="00230A5E">
              <w:t>ст. преп. Богданова Р</w:t>
            </w:r>
            <w:r w:rsidR="00811809">
              <w:t>.</w:t>
            </w:r>
            <w:r w:rsidRPr="00230A5E">
              <w:t>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  <w:tr w:rsidR="005535E5" w:rsidRPr="005C5C76" w:rsidTr="001D5DB1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pStyle w:val="af4"/>
              <w:widowControl w:val="0"/>
              <w:numPr>
                <w:ilvl w:val="0"/>
                <w:numId w:val="53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jc w:val="both"/>
              <w:rPr>
                <w:sz w:val="24"/>
                <w:szCs w:val="24"/>
              </w:rPr>
            </w:pPr>
            <w:r w:rsidRPr="00230A5E">
              <w:t>Сравнительная оценка последствий воздействия экотоксика</w:t>
            </w:r>
            <w:r w:rsidRPr="00230A5E">
              <w:t>н</w:t>
            </w:r>
            <w:r w:rsidRPr="00230A5E">
              <w:t>тов неорганического происхождения на животные организ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t>Иконникова</w:t>
            </w:r>
            <w:r w:rsidRPr="00230A5E">
              <w:rPr>
                <w:szCs w:val="17"/>
              </w:rPr>
              <w:t>Р.А.</w:t>
            </w:r>
          </w:p>
          <w:p w:rsidR="005535E5" w:rsidRPr="00230A5E" w:rsidRDefault="005535E5" w:rsidP="00781B2E">
            <w:pPr>
              <w:rPr>
                <w:sz w:val="24"/>
                <w:szCs w:val="24"/>
              </w:rPr>
            </w:pPr>
            <w:r w:rsidRPr="00230A5E">
              <w:t>Мякишева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r w:rsidRPr="00230A5E">
              <w:t>ст. преп. Дудина А.И.,</w:t>
            </w:r>
          </w:p>
          <w:p w:rsidR="005535E5" w:rsidRPr="00230A5E" w:rsidRDefault="005535E5" w:rsidP="00781B2E">
            <w:r w:rsidRPr="00230A5E">
              <w:rPr>
                <w:szCs w:val="17"/>
              </w:rPr>
              <w:t xml:space="preserve">проф. </w:t>
            </w:r>
            <w:r w:rsidRPr="00230A5E">
              <w:t>Самыкина Л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535E5" w:rsidRPr="00230A5E" w:rsidRDefault="005535E5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МУ</w:t>
            </w:r>
          </w:p>
        </w:tc>
      </w:tr>
    </w:tbl>
    <w:p w:rsidR="004B31D0" w:rsidRPr="003D033C" w:rsidRDefault="004B31D0" w:rsidP="00781B2E">
      <w:pPr>
        <w:pStyle w:val="1e"/>
      </w:pPr>
      <w:bookmarkStart w:id="637" w:name="_Toc250447050"/>
      <w:bookmarkStart w:id="638" w:name="_Toc250451308"/>
      <w:bookmarkStart w:id="639" w:name="_Toc348351822"/>
      <w:bookmarkStart w:id="640" w:name="_Toc348510662"/>
      <w:bookmarkStart w:id="641" w:name="_Toc348510759"/>
      <w:bookmarkStart w:id="642" w:name="_Toc350639736"/>
      <w:bookmarkStart w:id="643" w:name="_Toc350639800"/>
      <w:bookmarkStart w:id="644" w:name="_Toc380350506"/>
      <w:bookmarkStart w:id="645" w:name="_Toc380350708"/>
      <w:bookmarkStart w:id="646" w:name="_Toc381644433"/>
      <w:bookmarkStart w:id="647" w:name="_Toc381644508"/>
      <w:bookmarkStart w:id="648" w:name="_Toc414531111"/>
      <w:r w:rsidRPr="003D033C">
        <w:t>СЕКЦИЯ «</w:t>
      </w:r>
      <w:r w:rsidR="00B651EE" w:rsidRPr="003D033C">
        <w:rPr>
          <w:caps w:val="0"/>
        </w:rPr>
        <w:t>ПРОБЛЕМЫ БЕЗОПАСНОСТИ ЖИЗНЕДЕЯТЕЛЬНОСТИ ЧЕЛОВЕКА</w:t>
      </w:r>
      <w:r w:rsidRPr="003D033C">
        <w:t>»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DC3EF8" w:rsidRPr="00D668BF" w:rsidRDefault="00DC3EF8" w:rsidP="00781B2E">
      <w:pPr>
        <w:jc w:val="center"/>
        <w:rPr>
          <w:szCs w:val="17"/>
        </w:rPr>
      </w:pPr>
      <w:r w:rsidRPr="00D668BF">
        <w:rPr>
          <w:szCs w:val="17"/>
        </w:rPr>
        <w:t xml:space="preserve">Руководство секцией осуществляет </w:t>
      </w:r>
      <w:r w:rsidR="00BB363E" w:rsidRPr="00D668BF">
        <w:rPr>
          <w:szCs w:val="17"/>
        </w:rPr>
        <w:t>ФГБОУ</w:t>
      </w:r>
      <w:r w:rsidR="008F016D" w:rsidRPr="00D668BF">
        <w:rPr>
          <w:szCs w:val="17"/>
        </w:rPr>
        <w:t xml:space="preserve"> ВПО «</w:t>
      </w:r>
      <w:r w:rsidRPr="00D668BF">
        <w:rPr>
          <w:szCs w:val="17"/>
        </w:rPr>
        <w:t xml:space="preserve">Самарский государственный </w:t>
      </w:r>
      <w:r w:rsidR="008F016D" w:rsidRPr="00D668BF">
        <w:rPr>
          <w:szCs w:val="17"/>
        </w:rPr>
        <w:t>экономический</w:t>
      </w:r>
      <w:r w:rsidRPr="00D668BF">
        <w:rPr>
          <w:szCs w:val="17"/>
        </w:rPr>
        <w:t xml:space="preserve"> университет</w:t>
      </w:r>
      <w:r w:rsidR="008F016D" w:rsidRPr="00D668BF">
        <w:rPr>
          <w:szCs w:val="17"/>
        </w:rPr>
        <w:t>»</w:t>
      </w:r>
    </w:p>
    <w:p w:rsidR="00541459" w:rsidRPr="009A4AF4" w:rsidRDefault="00541459" w:rsidP="00781B2E">
      <w:pPr>
        <w:rPr>
          <w:rFonts w:eastAsia="Arial Unicode MS"/>
          <w:szCs w:val="17"/>
        </w:rPr>
      </w:pPr>
      <w:r w:rsidRPr="009A4AF4">
        <w:rPr>
          <w:rFonts w:eastAsia="Arial Unicode MS"/>
          <w:szCs w:val="17"/>
        </w:rPr>
        <w:t xml:space="preserve">Председатель – профессор Симонов Ю.В. , зам. председателя </w:t>
      </w:r>
      <w:r w:rsidRPr="009A4AF4">
        <w:rPr>
          <w:szCs w:val="17"/>
        </w:rPr>
        <w:t xml:space="preserve">– </w:t>
      </w:r>
      <w:r w:rsidRPr="009A4AF4">
        <w:rPr>
          <w:rFonts w:eastAsia="Arial Unicode MS"/>
          <w:szCs w:val="17"/>
        </w:rPr>
        <w:t>профессор Лазарева Н.В.</w:t>
      </w:r>
    </w:p>
    <w:p w:rsidR="00541459" w:rsidRPr="00906EA6" w:rsidRDefault="00541459" w:rsidP="00781B2E">
      <w:pPr>
        <w:rPr>
          <w:rFonts w:eastAsia="Arial Unicode MS"/>
          <w:szCs w:val="17"/>
        </w:rPr>
      </w:pPr>
      <w:r w:rsidRPr="009A4AF4">
        <w:rPr>
          <w:rFonts w:eastAsia="Arial Unicode MS"/>
          <w:szCs w:val="17"/>
        </w:rPr>
        <w:lastRenderedPageBreak/>
        <w:t xml:space="preserve">Секретарь – </w:t>
      </w:r>
      <w:r>
        <w:rPr>
          <w:rFonts w:eastAsia="Arial Unicode MS"/>
          <w:szCs w:val="17"/>
        </w:rPr>
        <w:t>специалист по УМР Яхункина Ф.Г.</w:t>
      </w:r>
    </w:p>
    <w:p w:rsidR="00541459" w:rsidRPr="009A4AF4" w:rsidRDefault="00541459" w:rsidP="00781B2E">
      <w:pPr>
        <w:rPr>
          <w:rFonts w:eastAsia="Arial Unicode MS"/>
          <w:szCs w:val="17"/>
        </w:rPr>
      </w:pPr>
      <w:r w:rsidRPr="009A4AF4">
        <w:rPr>
          <w:rFonts w:eastAsia="Arial Unicode MS"/>
          <w:szCs w:val="17"/>
        </w:rPr>
        <w:t>Заседание состоится 22 апреля 201</w:t>
      </w:r>
      <w:r>
        <w:rPr>
          <w:rFonts w:eastAsia="Arial Unicode MS"/>
          <w:szCs w:val="17"/>
        </w:rPr>
        <w:t>5</w:t>
      </w:r>
      <w:r w:rsidRPr="009A4AF4">
        <w:rPr>
          <w:rFonts w:eastAsia="Arial Unicode MS"/>
          <w:szCs w:val="17"/>
        </w:rPr>
        <w:t xml:space="preserve"> года в 1</w:t>
      </w:r>
      <w:r>
        <w:rPr>
          <w:rFonts w:eastAsia="Arial Unicode MS"/>
          <w:szCs w:val="17"/>
        </w:rPr>
        <w:t>2</w:t>
      </w:r>
      <w:r w:rsidRPr="009A4AF4">
        <w:rPr>
          <w:rFonts w:eastAsia="Arial Unicode MS"/>
          <w:szCs w:val="17"/>
        </w:rPr>
        <w:t>:</w:t>
      </w:r>
      <w:r>
        <w:rPr>
          <w:rFonts w:eastAsia="Arial Unicode MS"/>
          <w:szCs w:val="17"/>
        </w:rPr>
        <w:t>3</w:t>
      </w:r>
      <w:r w:rsidRPr="009A4AF4">
        <w:rPr>
          <w:rFonts w:eastAsia="Arial Unicode MS"/>
          <w:szCs w:val="17"/>
        </w:rPr>
        <w:t xml:space="preserve">0 </w:t>
      </w:r>
      <w:r>
        <w:rPr>
          <w:rFonts w:eastAsia="Arial Unicode MS"/>
          <w:szCs w:val="17"/>
        </w:rPr>
        <w:t xml:space="preserve"> часов </w:t>
      </w:r>
      <w:r w:rsidRPr="009A4AF4">
        <w:rPr>
          <w:rFonts w:eastAsia="Arial Unicode MS"/>
          <w:szCs w:val="17"/>
        </w:rPr>
        <w:t>в помещении ФГБОУ ВПО «СГЭУ» по адресу:</w:t>
      </w:r>
    </w:p>
    <w:p w:rsidR="00A0290C" w:rsidRPr="0053041D" w:rsidRDefault="00541459" w:rsidP="00781B2E">
      <w:pPr>
        <w:tabs>
          <w:tab w:val="left" w:pos="5865"/>
        </w:tabs>
        <w:spacing w:after="20"/>
        <w:rPr>
          <w:rFonts w:eastAsia="Arial Unicode MS"/>
          <w:color w:val="FF0000"/>
          <w:szCs w:val="17"/>
        </w:rPr>
      </w:pPr>
      <w:r w:rsidRPr="009A4AF4">
        <w:rPr>
          <w:rFonts w:eastAsia="Arial Unicode MS"/>
          <w:szCs w:val="17"/>
        </w:rPr>
        <w:t xml:space="preserve">улица Советской Армии, 141, ауд. </w:t>
      </w:r>
      <w:r>
        <w:rPr>
          <w:rFonts w:eastAsia="Arial Unicode MS"/>
          <w:szCs w:val="17"/>
        </w:rPr>
        <w:t xml:space="preserve">304 «Е» </w:t>
      </w:r>
      <w:r w:rsidRPr="009A4AF4">
        <w:rPr>
          <w:rFonts w:eastAsia="Arial Unicode MS"/>
          <w:szCs w:val="17"/>
        </w:rPr>
        <w:t xml:space="preserve"> конт. тел. 933-88-09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2"/>
        <w:gridCol w:w="4772"/>
        <w:gridCol w:w="1696"/>
        <w:gridCol w:w="2272"/>
        <w:gridCol w:w="1134"/>
      </w:tblGrid>
      <w:tr w:rsidR="00751470" w:rsidRPr="003D033C" w:rsidTr="00D668BF">
        <w:trPr>
          <w:trHeight w:val="20"/>
          <w:tblHeader/>
          <w:jc w:val="center"/>
        </w:trPr>
        <w:tc>
          <w:tcPr>
            <w:tcW w:w="342" w:type="dxa"/>
            <w:tcBorders>
              <w:bottom w:val="single" w:sz="4" w:space="0" w:color="auto"/>
            </w:tcBorders>
          </w:tcPr>
          <w:p w:rsidR="00751470" w:rsidRPr="003D033C" w:rsidRDefault="00751470" w:rsidP="00781B2E">
            <w:pPr>
              <w:jc w:val="center"/>
              <w:rPr>
                <w:szCs w:val="17"/>
              </w:rPr>
            </w:pPr>
            <w:r w:rsidRPr="003D033C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751470" w:rsidRPr="003D033C" w:rsidRDefault="00751470" w:rsidP="00781B2E">
            <w:pPr>
              <w:jc w:val="center"/>
              <w:rPr>
                <w:szCs w:val="17"/>
              </w:rPr>
            </w:pPr>
            <w:r w:rsidRPr="003D033C">
              <w:rPr>
                <w:szCs w:val="17"/>
              </w:rPr>
              <w:t>Тема доклад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51470" w:rsidRPr="003D033C" w:rsidRDefault="00751470" w:rsidP="00781B2E">
            <w:pPr>
              <w:jc w:val="center"/>
              <w:rPr>
                <w:szCs w:val="17"/>
              </w:rPr>
            </w:pPr>
            <w:r w:rsidRPr="003D033C">
              <w:rPr>
                <w:szCs w:val="17"/>
              </w:rPr>
              <w:t>Докладчик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751470" w:rsidRPr="003D033C" w:rsidRDefault="00751470" w:rsidP="00781B2E">
            <w:pPr>
              <w:jc w:val="center"/>
              <w:rPr>
                <w:szCs w:val="17"/>
              </w:rPr>
            </w:pPr>
            <w:r w:rsidRPr="003D033C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470" w:rsidRPr="003D033C" w:rsidRDefault="00751470" w:rsidP="00781B2E">
            <w:pPr>
              <w:jc w:val="center"/>
              <w:rPr>
                <w:szCs w:val="17"/>
              </w:rPr>
            </w:pPr>
            <w:r w:rsidRPr="003D033C">
              <w:rPr>
                <w:szCs w:val="17"/>
              </w:rPr>
              <w:t>Вуз</w:t>
            </w:r>
          </w:p>
        </w:tc>
      </w:tr>
      <w:tr w:rsidR="00751470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51470" w:rsidRPr="00393205" w:rsidRDefault="00751470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751470" w:rsidRPr="00230A5E" w:rsidRDefault="00327167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пособ устранения влияния опасных факторов воздушной ср</w:t>
            </w:r>
            <w:r w:rsidRPr="00230A5E">
              <w:rPr>
                <w:szCs w:val="17"/>
              </w:rPr>
              <w:t>е</w:t>
            </w:r>
            <w:r w:rsidRPr="00230A5E">
              <w:rPr>
                <w:szCs w:val="17"/>
              </w:rPr>
              <w:t>ды на пассажиров железнодорожных вагон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447D2" w:rsidRPr="00230A5E" w:rsidRDefault="00A447D2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Садова К.А., </w:t>
            </w:r>
          </w:p>
          <w:p w:rsidR="00751470" w:rsidRPr="00230A5E" w:rsidRDefault="00A447D2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Шамонова Н.И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751470" w:rsidRPr="00230A5E" w:rsidRDefault="00D668BF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</w:t>
            </w:r>
            <w:r w:rsidR="00A447D2" w:rsidRPr="00230A5E">
              <w:rPr>
                <w:szCs w:val="17"/>
              </w:rPr>
              <w:t>т.</w:t>
            </w:r>
            <w:r w:rsidRPr="00230A5E">
              <w:rPr>
                <w:szCs w:val="17"/>
              </w:rPr>
              <w:t xml:space="preserve"> </w:t>
            </w:r>
            <w:r w:rsidR="00A447D2" w:rsidRPr="00230A5E">
              <w:rPr>
                <w:szCs w:val="17"/>
              </w:rPr>
              <w:t>преп. Половинкина А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51470" w:rsidRPr="00230A5E" w:rsidRDefault="00A447D2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ПС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230A5E">
              <w:rPr>
                <w:rFonts w:ascii="Times New Roman" w:hAnsi="Times New Roman"/>
                <w:sz w:val="17"/>
                <w:szCs w:val="17"/>
              </w:rPr>
              <w:t>Снижение шума и вибрации в магистральных газопроводах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рибенникова С.Е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230A5E">
              <w:rPr>
                <w:rFonts w:ascii="Times New Roman" w:hAnsi="Times New Roman"/>
                <w:sz w:val="17"/>
                <w:szCs w:val="17"/>
              </w:rPr>
              <w:t>проф. Яговкин Н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6D260C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</w:t>
            </w:r>
            <w:r w:rsidR="00393205" w:rsidRPr="00230A5E">
              <w:rPr>
                <w:szCs w:val="17"/>
              </w:rPr>
              <w:t>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Обеспечение безопасности насосов откачки битума на НПЗ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ацко С.С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Сингеев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Ф Сам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лияние автотранспорта на  безопасность и комфортность г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алугина Ю.В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Холопов Ю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ПС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блемы обороноспособности Росси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олыгин А.О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Сингеев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Ф Сам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230A5E">
              <w:rPr>
                <w:rFonts w:ascii="Times New Roman" w:hAnsi="Times New Roman"/>
                <w:sz w:val="17"/>
                <w:szCs w:val="17"/>
              </w:rPr>
              <w:t>Оценка достоверности и идентификации ситуации в условиях неполных данных для систем поддержки принятия реше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орбунов С.И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230A5E">
              <w:rPr>
                <w:rFonts w:ascii="Times New Roman" w:hAnsi="Times New Roman"/>
                <w:sz w:val="17"/>
                <w:szCs w:val="17"/>
              </w:rPr>
              <w:t>доц.</w:t>
            </w:r>
            <w:r w:rsidRPr="00230A5E">
              <w:rPr>
                <w:szCs w:val="17"/>
              </w:rPr>
              <w:t xml:space="preserve"> </w:t>
            </w:r>
            <w:r w:rsidRPr="00230A5E">
              <w:rPr>
                <w:rFonts w:ascii="Times New Roman" w:hAnsi="Times New Roman"/>
                <w:sz w:val="17"/>
                <w:szCs w:val="17"/>
              </w:rPr>
              <w:t>Бузуев И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Улучшение условий труда как фактор повышения его эффе</w:t>
            </w:r>
            <w:r w:rsidRPr="00230A5E">
              <w:rPr>
                <w:szCs w:val="17"/>
              </w:rPr>
              <w:t>к</w:t>
            </w:r>
            <w:r w:rsidRPr="00230A5E">
              <w:rPr>
                <w:szCs w:val="17"/>
              </w:rPr>
              <w:t>тивност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идорова Е.И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Кононова Е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230A5E">
              <w:rPr>
                <w:rFonts w:ascii="Times New Roman" w:hAnsi="Times New Roman"/>
                <w:sz w:val="17"/>
                <w:szCs w:val="17"/>
              </w:rPr>
              <w:t>Концептуальная модель управления профессиональными ри</w:t>
            </w:r>
            <w:r w:rsidRPr="00230A5E">
              <w:rPr>
                <w:rFonts w:ascii="Times New Roman" w:hAnsi="Times New Roman"/>
                <w:sz w:val="17"/>
                <w:szCs w:val="17"/>
              </w:rPr>
              <w:t>с</w:t>
            </w:r>
            <w:r w:rsidRPr="00230A5E">
              <w:rPr>
                <w:rFonts w:ascii="Times New Roman" w:hAnsi="Times New Roman"/>
                <w:sz w:val="17"/>
                <w:szCs w:val="17"/>
              </w:rPr>
              <w:t>кам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Богатов М.В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Алекин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Обеспечение безопасности на установках газо- и  нефтеперер</w:t>
            </w:r>
            <w:r w:rsidRPr="00230A5E">
              <w:rPr>
                <w:szCs w:val="17"/>
              </w:rPr>
              <w:t>а</w:t>
            </w:r>
            <w:r w:rsidRPr="00230A5E">
              <w:rPr>
                <w:szCs w:val="17"/>
              </w:rPr>
              <w:t>ботк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авельева Ю.О</w:t>
            </w:r>
            <w:r w:rsidR="00811809">
              <w:rPr>
                <w:szCs w:val="17"/>
              </w:rPr>
              <w:t>.</w:t>
            </w:r>
            <w:r w:rsidRPr="00230A5E">
              <w:rPr>
                <w:szCs w:val="17"/>
              </w:rPr>
              <w:t>,</w:t>
            </w:r>
          </w:p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Огорельцев Н.В</w:t>
            </w:r>
            <w:r w:rsidR="00811809">
              <w:rPr>
                <w:szCs w:val="17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Ваулин В.И.,  </w:t>
            </w:r>
          </w:p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Шумилов Е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Ф Сам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Адаптация студентов первого курса к обучению в университете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осаткина А.С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доц. </w:t>
            </w:r>
            <w:r w:rsidRPr="00230A5E">
              <w:t>Беляева О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Влияние меди на </w:t>
            </w:r>
            <w:r w:rsidR="002457BD" w:rsidRPr="00230A5E">
              <w:rPr>
                <w:szCs w:val="17"/>
              </w:rPr>
              <w:t>обмен веществ в клетках расте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Чечебейкина Е.Н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Попов Д.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6D260C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</w:t>
            </w:r>
            <w:r w:rsidR="00393205" w:rsidRPr="00230A5E">
              <w:rPr>
                <w:szCs w:val="17"/>
              </w:rPr>
              <w:t>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еновые звукоизоляционные конструкции</w:t>
            </w:r>
            <w:r w:rsidR="002457BD" w:rsidRPr="00230A5E">
              <w:rPr>
                <w:szCs w:val="17"/>
              </w:rPr>
              <w:t xml:space="preserve"> технических пом</w:t>
            </w:r>
            <w:r w:rsidR="002457BD" w:rsidRPr="00230A5E">
              <w:rPr>
                <w:szCs w:val="17"/>
              </w:rPr>
              <w:t>е</w:t>
            </w:r>
            <w:r w:rsidR="002457BD" w:rsidRPr="00230A5E">
              <w:rPr>
                <w:szCs w:val="17"/>
              </w:rPr>
              <w:t>ще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Нидвига Ю.С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Фесина  М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блемы и перспективы развития</w:t>
            </w:r>
            <w:r w:rsidR="002457BD" w:rsidRPr="00230A5E">
              <w:rPr>
                <w:szCs w:val="17"/>
              </w:rPr>
              <w:t xml:space="preserve"> физической культуры и</w:t>
            </w:r>
            <w:r w:rsidRPr="00230A5E">
              <w:rPr>
                <w:szCs w:val="17"/>
              </w:rPr>
              <w:t xml:space="preserve"> спорта </w:t>
            </w:r>
            <w:r w:rsidR="002457BD" w:rsidRPr="00230A5E">
              <w:rPr>
                <w:szCs w:val="17"/>
              </w:rPr>
              <w:t>(на примере г.о. Самара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Мясникова Е.О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Белянская И.М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лияние электромагнитного излучения на организм человек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арцев Д.В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Миронова Т.Ф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6D260C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</w:t>
            </w:r>
            <w:r w:rsidR="00393205" w:rsidRPr="00230A5E">
              <w:rPr>
                <w:szCs w:val="17"/>
              </w:rPr>
              <w:t>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Звукопоглощающий дверной проем шумогенерирующего те</w:t>
            </w:r>
            <w:r w:rsidRPr="00230A5E">
              <w:rPr>
                <w:szCs w:val="17"/>
              </w:rPr>
              <w:t>х</w:t>
            </w:r>
            <w:r w:rsidRPr="00230A5E">
              <w:rPr>
                <w:szCs w:val="17"/>
              </w:rPr>
              <w:t>нического помещен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Жданов С.А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Фесина  М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 xml:space="preserve">ТГУ 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лияние геомагнитного поля Земли на живые организм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Никеров Д.С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Янковская Т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6D260C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</w:t>
            </w:r>
            <w:r w:rsidR="00393205" w:rsidRPr="00230A5E">
              <w:rPr>
                <w:szCs w:val="17"/>
              </w:rPr>
              <w:t>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сследование и проектирование методов оценки и снижения техносферных риск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Жигунова К.И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Горина Л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оздействие свинца на организм человек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рачева Ю.А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Янковская Т. 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6D260C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</w:t>
            </w:r>
            <w:r w:rsidR="00393205" w:rsidRPr="00230A5E">
              <w:rPr>
                <w:szCs w:val="17"/>
              </w:rPr>
              <w:t>ГТ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отовность подразделений ППС к ликвидации пожаров в усл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виях военных конфликтов и террористических акт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Кушенков И.М.</w:t>
            </w:r>
          </w:p>
          <w:p w:rsidR="00393205" w:rsidRPr="00230A5E" w:rsidRDefault="00393205" w:rsidP="00781B2E">
            <w:pPr>
              <w:rPr>
                <w:szCs w:val="17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Шапорева И.Л.,</w:t>
            </w:r>
          </w:p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Чугунов Р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393205" w:rsidRPr="00230A5E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лияние железа на организм человек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усейнова А.М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т. преп. Попов Д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230A5E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93205" w:rsidRPr="00327167" w:rsidTr="00393205">
        <w:trPr>
          <w:trHeight w:val="268"/>
          <w:jc w:val="center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pStyle w:val="af4"/>
              <w:numPr>
                <w:ilvl w:val="0"/>
                <w:numId w:val="70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сихологические аспекты системы индивидуальной ответс</w:t>
            </w:r>
            <w:r w:rsidRPr="00230A5E">
              <w:rPr>
                <w:szCs w:val="17"/>
              </w:rPr>
              <w:t>т</w:t>
            </w:r>
            <w:r w:rsidRPr="00230A5E">
              <w:rPr>
                <w:szCs w:val="17"/>
              </w:rPr>
              <w:t>венности за безопасностью труда сотрудников и студентов вуз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Фомин В.В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393205" w:rsidRPr="00230A5E" w:rsidRDefault="0039320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Угарова Л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93205" w:rsidRPr="00327167" w:rsidRDefault="00393205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</w:tbl>
    <w:p w:rsidR="004B31D0" w:rsidRPr="005B2FEF" w:rsidRDefault="004B31D0" w:rsidP="00781B2E">
      <w:pPr>
        <w:pStyle w:val="1e"/>
      </w:pPr>
      <w:bookmarkStart w:id="649" w:name="_Toc250447051"/>
      <w:bookmarkStart w:id="650" w:name="_Toc250451309"/>
      <w:bookmarkStart w:id="651" w:name="_Toc348351823"/>
      <w:bookmarkStart w:id="652" w:name="_Toc348510663"/>
      <w:bookmarkStart w:id="653" w:name="_Toc348510760"/>
      <w:bookmarkStart w:id="654" w:name="_Toc350639737"/>
      <w:bookmarkStart w:id="655" w:name="_Toc350639801"/>
      <w:bookmarkStart w:id="656" w:name="_Toc380350507"/>
      <w:bookmarkStart w:id="657" w:name="_Toc380350709"/>
      <w:bookmarkStart w:id="658" w:name="_Toc381644434"/>
      <w:bookmarkStart w:id="659" w:name="_Toc381644509"/>
      <w:bookmarkStart w:id="660" w:name="_Toc414531112"/>
      <w:r w:rsidRPr="005B2FEF">
        <w:t>СЕКЦИЯ «</w:t>
      </w:r>
      <w:r w:rsidR="00B651EE" w:rsidRPr="005B2FEF">
        <w:rPr>
          <w:caps w:val="0"/>
        </w:rPr>
        <w:t>ПРОБЛЕМЫ АГРОПРОМЫШЛЕННОГО КОМПЛЕКСА</w:t>
      </w:r>
      <w:r w:rsidRPr="005B2FEF">
        <w:t>»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</w:p>
    <w:p w:rsidR="00F45838" w:rsidRPr="00354658" w:rsidRDefault="00F45838" w:rsidP="00781B2E">
      <w:pPr>
        <w:jc w:val="center"/>
        <w:rPr>
          <w:szCs w:val="17"/>
        </w:rPr>
      </w:pPr>
      <w:r w:rsidRPr="00354658">
        <w:rPr>
          <w:szCs w:val="17"/>
        </w:rPr>
        <w:t xml:space="preserve">Руководство секцией осуществляет </w:t>
      </w:r>
      <w:r w:rsidR="00BB363E" w:rsidRPr="00354658">
        <w:rPr>
          <w:szCs w:val="17"/>
        </w:rPr>
        <w:t>ФГБОУ</w:t>
      </w:r>
      <w:r w:rsidR="007A3BAF" w:rsidRPr="00354658">
        <w:rPr>
          <w:szCs w:val="17"/>
        </w:rPr>
        <w:t xml:space="preserve"> ВПО «</w:t>
      </w:r>
      <w:r w:rsidRPr="00354658">
        <w:rPr>
          <w:szCs w:val="17"/>
        </w:rPr>
        <w:t>Самарский государственный экономический университет</w:t>
      </w:r>
      <w:r w:rsidR="007A3BAF" w:rsidRPr="00354658">
        <w:rPr>
          <w:szCs w:val="17"/>
        </w:rPr>
        <w:t>»</w:t>
      </w:r>
    </w:p>
    <w:p w:rsidR="00F65A90" w:rsidRPr="0017334A" w:rsidRDefault="00F65A90" w:rsidP="00781B2E">
      <w:pPr>
        <w:spacing w:before="60"/>
        <w:rPr>
          <w:bCs/>
          <w:szCs w:val="17"/>
        </w:rPr>
      </w:pPr>
      <w:r w:rsidRPr="0017334A">
        <w:rPr>
          <w:szCs w:val="17"/>
        </w:rPr>
        <w:t xml:space="preserve">Председатель – </w:t>
      </w:r>
      <w:r w:rsidRPr="0017334A">
        <w:rPr>
          <w:bCs/>
          <w:szCs w:val="17"/>
        </w:rPr>
        <w:t xml:space="preserve">доцент Некрасов Р.П.., зам. председателя </w:t>
      </w:r>
      <w:r w:rsidRPr="0017334A">
        <w:rPr>
          <w:szCs w:val="17"/>
        </w:rPr>
        <w:t xml:space="preserve">– </w:t>
      </w:r>
      <w:r>
        <w:rPr>
          <w:bCs/>
          <w:szCs w:val="17"/>
        </w:rPr>
        <w:t xml:space="preserve">доцент </w:t>
      </w:r>
      <w:r w:rsidRPr="0017334A">
        <w:rPr>
          <w:bCs/>
          <w:szCs w:val="17"/>
        </w:rPr>
        <w:t xml:space="preserve"> Китаева М.В.</w:t>
      </w:r>
    </w:p>
    <w:p w:rsidR="00F65A90" w:rsidRPr="0017334A" w:rsidRDefault="00F65A90" w:rsidP="00781B2E">
      <w:pPr>
        <w:rPr>
          <w:szCs w:val="17"/>
        </w:rPr>
      </w:pPr>
      <w:r w:rsidRPr="0017334A">
        <w:rPr>
          <w:szCs w:val="17"/>
        </w:rPr>
        <w:t>Секретарь – студентка Шурыгина Е.С.</w:t>
      </w:r>
    </w:p>
    <w:p w:rsidR="00F65A90" w:rsidRPr="0017334A" w:rsidRDefault="00F65A90" w:rsidP="00781B2E">
      <w:pPr>
        <w:rPr>
          <w:szCs w:val="17"/>
        </w:rPr>
      </w:pPr>
      <w:r w:rsidRPr="0017334A">
        <w:rPr>
          <w:szCs w:val="17"/>
        </w:rPr>
        <w:t>Заседание состоится 2</w:t>
      </w:r>
      <w:r>
        <w:rPr>
          <w:szCs w:val="17"/>
        </w:rPr>
        <w:t>2</w:t>
      </w:r>
      <w:r w:rsidRPr="0017334A">
        <w:rPr>
          <w:szCs w:val="17"/>
        </w:rPr>
        <w:t xml:space="preserve"> апреля</w:t>
      </w:r>
      <w:r>
        <w:rPr>
          <w:szCs w:val="17"/>
        </w:rPr>
        <w:t xml:space="preserve"> </w:t>
      </w:r>
      <w:r w:rsidRPr="0017334A">
        <w:rPr>
          <w:szCs w:val="17"/>
        </w:rPr>
        <w:t xml:space="preserve"> 201</w:t>
      </w:r>
      <w:r>
        <w:rPr>
          <w:szCs w:val="17"/>
        </w:rPr>
        <w:t>5</w:t>
      </w:r>
      <w:r w:rsidRPr="0017334A">
        <w:rPr>
          <w:szCs w:val="17"/>
        </w:rPr>
        <w:t xml:space="preserve"> года в 11:00 в помещении ФГБОУ ВПО «СГЭУ» по адресу:</w:t>
      </w:r>
    </w:p>
    <w:p w:rsidR="00E80C0F" w:rsidRPr="0053041D" w:rsidRDefault="00F65A90" w:rsidP="00781B2E">
      <w:pPr>
        <w:spacing w:after="60"/>
        <w:jc w:val="both"/>
        <w:rPr>
          <w:bCs/>
          <w:color w:val="FF0000"/>
          <w:szCs w:val="17"/>
        </w:rPr>
      </w:pPr>
      <w:r w:rsidRPr="0017334A">
        <w:rPr>
          <w:bCs/>
          <w:szCs w:val="17"/>
        </w:rPr>
        <w:t>улица Советской Армии, 141, ауд. 218 «Е», конт. тел. 933-89-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4"/>
        <w:gridCol w:w="4794"/>
        <w:gridCol w:w="1992"/>
        <w:gridCol w:w="1992"/>
        <w:gridCol w:w="1139"/>
      </w:tblGrid>
      <w:tr w:rsidR="002F7FD8" w:rsidRPr="003A622E" w:rsidTr="00354658">
        <w:trPr>
          <w:trHeight w:val="20"/>
          <w:tblHeader/>
          <w:jc w:val="center"/>
        </w:trPr>
        <w:tc>
          <w:tcPr>
            <w:tcW w:w="344" w:type="dxa"/>
            <w:tcBorders>
              <w:bottom w:val="single" w:sz="4" w:space="0" w:color="auto"/>
            </w:tcBorders>
          </w:tcPr>
          <w:p w:rsidR="002F7FD8" w:rsidRPr="003A622E" w:rsidRDefault="002F7FD8" w:rsidP="00781B2E">
            <w:pPr>
              <w:rPr>
                <w:szCs w:val="17"/>
              </w:rPr>
            </w:pPr>
            <w:r w:rsidRPr="003A622E">
              <w:rPr>
                <w:szCs w:val="17"/>
              </w:rPr>
              <w:t>№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vAlign w:val="center"/>
          </w:tcPr>
          <w:p w:rsidR="002F7FD8" w:rsidRPr="003A622E" w:rsidRDefault="002F7FD8" w:rsidP="00781B2E">
            <w:pPr>
              <w:jc w:val="center"/>
              <w:rPr>
                <w:szCs w:val="17"/>
              </w:rPr>
            </w:pPr>
            <w:r w:rsidRPr="003A622E">
              <w:rPr>
                <w:szCs w:val="17"/>
              </w:rPr>
              <w:t>Тема доклада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2F7FD8" w:rsidRPr="003A622E" w:rsidRDefault="002F7FD8" w:rsidP="00781B2E">
            <w:pPr>
              <w:jc w:val="center"/>
              <w:rPr>
                <w:szCs w:val="17"/>
              </w:rPr>
            </w:pPr>
            <w:r w:rsidRPr="003A622E">
              <w:rPr>
                <w:szCs w:val="17"/>
              </w:rPr>
              <w:t>Докладчик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2F7FD8" w:rsidRPr="003A622E" w:rsidRDefault="002F7FD8" w:rsidP="00781B2E">
            <w:pPr>
              <w:jc w:val="center"/>
              <w:rPr>
                <w:szCs w:val="17"/>
              </w:rPr>
            </w:pPr>
            <w:r w:rsidRPr="003A622E">
              <w:rPr>
                <w:szCs w:val="17"/>
              </w:rPr>
              <w:t>Научный руководител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2F7FD8" w:rsidRPr="003A622E" w:rsidRDefault="002F7FD8" w:rsidP="00781B2E">
            <w:pPr>
              <w:jc w:val="center"/>
              <w:rPr>
                <w:szCs w:val="17"/>
              </w:rPr>
            </w:pPr>
            <w:r w:rsidRPr="003A622E">
              <w:rPr>
                <w:szCs w:val="17"/>
              </w:rPr>
              <w:t>Вуз</w:t>
            </w:r>
          </w:p>
        </w:tc>
      </w:tr>
      <w:tr w:rsidR="00E61889" w:rsidRPr="00E61889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354658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Default="00E61889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ние эффекта селекции для прогнозирования уровня селекционных признаков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Default="00E61889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Акимов А.Л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Default="00807765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проф.</w:t>
            </w:r>
            <w:r w:rsidR="00E61889">
              <w:rPr>
                <w:lang w:eastAsia="en-US"/>
              </w:rPr>
              <w:t xml:space="preserve"> Хакимов И.Н</w:t>
            </w:r>
            <w:r w:rsidR="00811809">
              <w:rPr>
                <w:lang w:eastAsia="en-US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E61889" w:rsidRDefault="00E6188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СХА</w:t>
            </w:r>
          </w:p>
        </w:tc>
      </w:tr>
      <w:tr w:rsidR="00E61889" w:rsidRPr="00E61889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354658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E61889" w:rsidP="00781B2E">
            <w:pPr>
              <w:rPr>
                <w:szCs w:val="17"/>
              </w:rPr>
            </w:pPr>
            <w:r w:rsidRPr="00E61889">
              <w:rPr>
                <w:szCs w:val="17"/>
              </w:rPr>
              <w:t>Проблемы экономического развития сельских территорий Ро</w:t>
            </w:r>
            <w:r w:rsidRPr="00E61889">
              <w:rPr>
                <w:szCs w:val="17"/>
              </w:rPr>
              <w:t>с</w:t>
            </w:r>
            <w:r w:rsidRPr="00E61889">
              <w:rPr>
                <w:szCs w:val="17"/>
              </w:rPr>
              <w:t>си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E61889" w:rsidP="00781B2E">
            <w:pPr>
              <w:rPr>
                <w:szCs w:val="17"/>
              </w:rPr>
            </w:pPr>
            <w:r w:rsidRPr="00E61889">
              <w:rPr>
                <w:szCs w:val="17"/>
              </w:rPr>
              <w:t xml:space="preserve">Барасова </w:t>
            </w:r>
            <w:r>
              <w:rPr>
                <w:szCs w:val="17"/>
              </w:rPr>
              <w:t>Е.Б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E61889">
              <w:rPr>
                <w:szCs w:val="17"/>
              </w:rPr>
              <w:t xml:space="preserve"> </w:t>
            </w:r>
            <w:r w:rsidR="00E61889">
              <w:t>Кукольникова Е.А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E61889" w:rsidRDefault="00E6188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МИР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354658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Мониторинг энтомокомплексов в посевах мягкой яровой пш</w:t>
            </w:r>
            <w:r w:rsidRPr="00230A5E">
              <w:rPr>
                <w:lang w:eastAsia="en-US"/>
              </w:rPr>
              <w:t>е</w:t>
            </w:r>
            <w:r w:rsidR="00541459" w:rsidRPr="00230A5E">
              <w:rPr>
                <w:lang w:eastAsia="en-US"/>
              </w:rPr>
              <w:t>ницы в лесостепи С</w:t>
            </w:r>
            <w:r w:rsidRPr="00230A5E">
              <w:rPr>
                <w:lang w:eastAsia="en-US"/>
              </w:rPr>
              <w:t>амарской област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Бычкова М.А.</w:t>
            </w:r>
          </w:p>
          <w:p w:rsidR="00E61889" w:rsidRPr="00230A5E" w:rsidRDefault="00E61889" w:rsidP="00781B2E">
            <w:pPr>
              <w:rPr>
                <w:lang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проф.</w:t>
            </w:r>
            <w:r w:rsidR="00E61889" w:rsidRPr="00230A5E">
              <w:rPr>
                <w:lang w:eastAsia="en-US"/>
              </w:rPr>
              <w:t xml:space="preserve"> Каплин В.Г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rPr>
                <w:snapToGrid w:val="0"/>
              </w:rPr>
              <w:t>Современное состояние и проблемы рынка молока и молочной продукци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napToGrid w:val="0"/>
                <w:sz w:val="24"/>
                <w:szCs w:val="24"/>
              </w:rPr>
            </w:pPr>
            <w:r w:rsidRPr="00230A5E">
              <w:rPr>
                <w:snapToGrid w:val="0"/>
              </w:rPr>
              <w:t>Салимова Д.Т.</w:t>
            </w:r>
          </w:p>
          <w:p w:rsidR="00E61889" w:rsidRPr="00230A5E" w:rsidRDefault="00E61889" w:rsidP="00781B2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sz w:val="24"/>
                <w:szCs w:val="24"/>
              </w:rPr>
            </w:pPr>
            <w:r w:rsidRPr="00230A5E">
              <w:rPr>
                <w:snapToGrid w:val="0"/>
              </w:rPr>
              <w:t>доц.</w:t>
            </w:r>
            <w:r w:rsidR="00E61889" w:rsidRPr="00230A5E">
              <w:rPr>
                <w:snapToGrid w:val="0"/>
              </w:rPr>
              <w:t xml:space="preserve"> Гусакова Е.П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ЭУ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Мониторинг энтомокомплексов в посевах мягкой озимой пш</w:t>
            </w:r>
            <w:r w:rsidRPr="00230A5E">
              <w:rPr>
                <w:lang w:eastAsia="en-US"/>
              </w:rPr>
              <w:t>е</w:t>
            </w:r>
            <w:r w:rsidR="00541459" w:rsidRPr="00230A5E">
              <w:rPr>
                <w:lang w:eastAsia="en-US"/>
              </w:rPr>
              <w:t>ницы в лесостепи С</w:t>
            </w:r>
            <w:r w:rsidRPr="00230A5E">
              <w:rPr>
                <w:lang w:eastAsia="en-US"/>
              </w:rPr>
              <w:t>амарской област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Кузьмина М.В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проф.</w:t>
            </w:r>
            <w:r w:rsidR="00E61889" w:rsidRPr="00230A5E">
              <w:rPr>
                <w:lang w:eastAsia="en-US"/>
              </w:rPr>
              <w:t xml:space="preserve"> Каплин В.Г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Влияние санкций на рынок мяса и молока Самарской област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Мазитова Л.А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sz w:val="24"/>
                <w:szCs w:val="24"/>
              </w:rPr>
            </w:pPr>
            <w:r w:rsidRPr="00230A5E">
              <w:rPr>
                <w:snapToGrid w:val="0"/>
              </w:rPr>
              <w:t>доц.</w:t>
            </w:r>
            <w:r w:rsidR="00E61889" w:rsidRPr="00230A5E">
              <w:rPr>
                <w:snapToGrid w:val="0"/>
              </w:rPr>
              <w:t xml:space="preserve"> Афанасьева Е.П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ЭУ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Мобильная фотоэлектрическая станция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 xml:space="preserve">Васильев А.О., </w:t>
            </w:r>
          </w:p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Гадыев И.И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доц.</w:t>
            </w:r>
            <w:r w:rsidR="00E61889" w:rsidRPr="00230A5E">
              <w:rPr>
                <w:lang w:eastAsia="en-US"/>
              </w:rPr>
              <w:t xml:space="preserve"> Нугманов С.С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Влияние государственной поддержки на развитие сельскохозя</w:t>
            </w:r>
            <w:r w:rsidRPr="00230A5E">
              <w:t>й</w:t>
            </w:r>
            <w:r w:rsidRPr="00230A5E">
              <w:t>ственных предприятий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Белоусова А.В.</w:t>
            </w:r>
            <w:r w:rsidRPr="00230A5E">
              <w:rPr>
                <w:rStyle w:val="b-message-heademail"/>
                <w:color w:val="FF0000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sz w:val="24"/>
                <w:szCs w:val="24"/>
              </w:rPr>
            </w:pPr>
            <w:r w:rsidRPr="00230A5E">
              <w:rPr>
                <w:snapToGrid w:val="0"/>
              </w:rPr>
              <w:t>доц.</w:t>
            </w:r>
            <w:r w:rsidR="00E61889" w:rsidRPr="00230A5E">
              <w:rPr>
                <w:snapToGrid w:val="0"/>
              </w:rPr>
              <w:t xml:space="preserve"> Щуцкая А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ЭУ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 xml:space="preserve">Современная проблема положения земельных долей в РФ на </w:t>
            </w:r>
            <w:r w:rsidRPr="00230A5E">
              <w:rPr>
                <w:lang w:eastAsia="en-US"/>
              </w:rPr>
              <w:lastRenderedPageBreak/>
              <w:t>примере СПК им.Чкалова Северного района Оренбургской о</w:t>
            </w:r>
            <w:r w:rsidRPr="00230A5E">
              <w:rPr>
                <w:lang w:eastAsia="en-US"/>
              </w:rPr>
              <w:t>б</w:t>
            </w:r>
            <w:r w:rsidRPr="00230A5E">
              <w:rPr>
                <w:lang w:eastAsia="en-US"/>
              </w:rPr>
              <w:t>ласти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lastRenderedPageBreak/>
              <w:t>Осоргин Ю.В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Шустова Н.С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Развитие, размещение, товарные ресурсы картофелеводства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Цирулев Д.Е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sz w:val="24"/>
                <w:szCs w:val="24"/>
              </w:rPr>
            </w:pPr>
            <w:r w:rsidRPr="00230A5E">
              <w:t>доц.</w:t>
            </w:r>
            <w:r w:rsidR="00E61889" w:rsidRPr="00230A5E">
              <w:t xml:space="preserve"> Китаева М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ЭУ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 xml:space="preserve">Приемы продления продуктивного долголетия старовозрастных травостоев с козлятником восточным в условиях лесостепи Среднего Поволжья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Карпова И.В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lang w:eastAsia="en-US"/>
              </w:rPr>
            </w:pPr>
            <w:r w:rsidRPr="00230A5E">
              <w:rPr>
                <w:lang w:eastAsia="en-US"/>
              </w:rPr>
              <w:t>доц.</w:t>
            </w:r>
            <w:r w:rsidR="00E61889" w:rsidRPr="00230A5E">
              <w:rPr>
                <w:lang w:eastAsia="en-US"/>
              </w:rPr>
              <w:t xml:space="preserve"> Васина А.А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Проблемы технологического прогресса в АПК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Русяев Н.А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807765" w:rsidP="00781B2E">
            <w:pPr>
              <w:rPr>
                <w:sz w:val="24"/>
                <w:szCs w:val="24"/>
              </w:rPr>
            </w:pPr>
            <w:r w:rsidRPr="00230A5E">
              <w:t>доц.</w:t>
            </w:r>
            <w:r w:rsidR="00E61889" w:rsidRPr="00230A5E">
              <w:t xml:space="preserve"> Китаева М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ЭУ</w:t>
            </w:r>
          </w:p>
        </w:tc>
      </w:tr>
      <w:tr w:rsidR="00E61889" w:rsidRPr="00230A5E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Оценка состояния и проблема развития агропромышленного комплекса Самарской области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Дельчева Е.А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F779F4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</w:t>
            </w:r>
            <w:r w:rsidR="00E61889" w:rsidRPr="00230A5E">
              <w:rPr>
                <w:szCs w:val="17"/>
              </w:rPr>
              <w:t>т.преп. Ермакова А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  <w:tr w:rsidR="00E61889" w:rsidRPr="00F779F4" w:rsidTr="00354658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pStyle w:val="af4"/>
              <w:numPr>
                <w:ilvl w:val="0"/>
                <w:numId w:val="54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Совершенствование информационного обеспечения программы «Начинающий фермер»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E61889" w:rsidP="00781B2E">
            <w:r w:rsidRPr="00230A5E">
              <w:t xml:space="preserve">Шишкина В.М., </w:t>
            </w:r>
          </w:p>
          <w:p w:rsidR="00E61889" w:rsidRPr="00230A5E" w:rsidRDefault="00E61889" w:rsidP="00781B2E">
            <w:pPr>
              <w:rPr>
                <w:sz w:val="24"/>
                <w:szCs w:val="24"/>
              </w:rPr>
            </w:pPr>
            <w:r w:rsidRPr="00230A5E">
              <w:t>Фадина Е.С.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230A5E" w:rsidRDefault="00F779F4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</w:t>
            </w:r>
            <w:r w:rsidR="00E61889" w:rsidRPr="00230A5E">
              <w:rPr>
                <w:szCs w:val="17"/>
              </w:rPr>
              <w:t>т.преп. Ермакова А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230A5E" w:rsidRDefault="00E61889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СХА</w:t>
            </w:r>
          </w:p>
        </w:tc>
      </w:tr>
    </w:tbl>
    <w:p w:rsidR="004B31D0" w:rsidRPr="00957FAC" w:rsidRDefault="004B31D0" w:rsidP="00781B2E">
      <w:pPr>
        <w:pStyle w:val="1e"/>
      </w:pPr>
      <w:bookmarkStart w:id="661" w:name="_Toc250447052"/>
      <w:bookmarkStart w:id="662" w:name="_Toc250451310"/>
      <w:bookmarkStart w:id="663" w:name="_Toc348351824"/>
      <w:bookmarkStart w:id="664" w:name="_Toc348510664"/>
      <w:bookmarkStart w:id="665" w:name="_Toc348510761"/>
      <w:bookmarkStart w:id="666" w:name="_Toc350639738"/>
      <w:bookmarkStart w:id="667" w:name="_Toc350639802"/>
      <w:bookmarkStart w:id="668" w:name="_Toc380350508"/>
      <w:bookmarkStart w:id="669" w:name="_Toc380350710"/>
      <w:bookmarkStart w:id="670" w:name="_Toc381644435"/>
      <w:bookmarkStart w:id="671" w:name="_Toc381644510"/>
      <w:bookmarkStart w:id="672" w:name="_Toc414531113"/>
      <w:r w:rsidRPr="00957FAC">
        <w:t>СЕКЦИЯ «</w:t>
      </w:r>
      <w:r w:rsidR="00B651EE" w:rsidRPr="00957FAC">
        <w:rPr>
          <w:caps w:val="0"/>
        </w:rPr>
        <w:t>ТЕОРЕТИЧЕСКАЯ И ПРИКЛАДНАЯ МЕХАНИКА</w:t>
      </w:r>
      <w:r w:rsidRPr="00957FAC">
        <w:t>»</w:t>
      </w:r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:rsidR="00957FAC" w:rsidRPr="00E42876" w:rsidRDefault="00957FAC" w:rsidP="00781B2E">
      <w:pPr>
        <w:jc w:val="center"/>
        <w:rPr>
          <w:szCs w:val="17"/>
        </w:rPr>
      </w:pPr>
      <w:r w:rsidRPr="00E42876">
        <w:rPr>
          <w:szCs w:val="17"/>
        </w:rPr>
        <w:t xml:space="preserve">Руководство секцией осуществляет </w:t>
      </w:r>
      <w:r w:rsidR="00E42876" w:rsidRPr="00E42876">
        <w:rPr>
          <w:szCs w:val="17"/>
        </w:rPr>
        <w:t xml:space="preserve">ФГАОУ ВО </w:t>
      </w:r>
      <w:r w:rsidRPr="00E42876">
        <w:rPr>
          <w:szCs w:val="17"/>
        </w:rPr>
        <w:t>«Самарский государственный аэрокосмический университет им. С.П. Королёва»</w:t>
      </w:r>
    </w:p>
    <w:p w:rsidR="004B31D0" w:rsidRPr="00957FAC" w:rsidRDefault="003D4414" w:rsidP="00781B2E">
      <w:pPr>
        <w:pStyle w:val="3"/>
      </w:pPr>
      <w:bookmarkStart w:id="673" w:name="_Toc250451311"/>
      <w:bookmarkStart w:id="674" w:name="_Toc348351825"/>
      <w:bookmarkStart w:id="675" w:name="_Toc348510665"/>
      <w:bookmarkStart w:id="676" w:name="_Toc348510762"/>
      <w:bookmarkStart w:id="677" w:name="_Toc350639739"/>
      <w:bookmarkStart w:id="678" w:name="_Toc350639803"/>
      <w:bookmarkStart w:id="679" w:name="_Toc380350509"/>
      <w:bookmarkStart w:id="680" w:name="_Toc380350711"/>
      <w:bookmarkStart w:id="681" w:name="_Toc381644436"/>
      <w:bookmarkStart w:id="682" w:name="_Toc381644511"/>
      <w:bookmarkStart w:id="683" w:name="_Toc414531114"/>
      <w:r w:rsidRPr="00957FAC">
        <w:t>ПОД</w:t>
      </w:r>
      <w:r w:rsidR="00DC1FA6" w:rsidRPr="00957FAC">
        <w:t>СЕКЦИЯ «</w:t>
      </w:r>
      <w:r w:rsidR="00766F2D" w:rsidRPr="00957FAC">
        <w:t>ТЕОРЕТИЧЕСКАЯ МЕХАНИКА</w:t>
      </w:r>
      <w:r w:rsidR="00DC1FA6" w:rsidRPr="00957FAC">
        <w:t>»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012458" w:rsidRPr="00766F2D" w:rsidRDefault="00012458" w:rsidP="00781B2E">
      <w:pPr>
        <w:spacing w:before="60"/>
        <w:rPr>
          <w:bCs/>
          <w:szCs w:val="17"/>
        </w:rPr>
      </w:pPr>
      <w:r w:rsidRPr="00766F2D">
        <w:rPr>
          <w:szCs w:val="17"/>
        </w:rPr>
        <w:t xml:space="preserve">Председатель – </w:t>
      </w:r>
      <w:r w:rsidRPr="00766F2D">
        <w:rPr>
          <w:bCs/>
          <w:szCs w:val="17"/>
        </w:rPr>
        <w:t xml:space="preserve">профессор </w:t>
      </w:r>
      <w:r w:rsidR="000D5F42" w:rsidRPr="00766F2D">
        <w:rPr>
          <w:bCs/>
          <w:szCs w:val="17"/>
        </w:rPr>
        <w:t>Асланов В.С</w:t>
      </w:r>
      <w:r w:rsidR="00263C4A" w:rsidRPr="00766F2D">
        <w:rPr>
          <w:bCs/>
          <w:szCs w:val="17"/>
        </w:rPr>
        <w:t>.</w:t>
      </w:r>
    </w:p>
    <w:p w:rsidR="00012458" w:rsidRPr="00766F2D" w:rsidRDefault="00012458" w:rsidP="00781B2E">
      <w:pPr>
        <w:rPr>
          <w:szCs w:val="17"/>
        </w:rPr>
      </w:pPr>
      <w:r w:rsidRPr="00766F2D">
        <w:rPr>
          <w:szCs w:val="17"/>
        </w:rPr>
        <w:t xml:space="preserve">Секретарь – </w:t>
      </w:r>
      <w:r w:rsidR="00A6357E" w:rsidRPr="00766F2D">
        <w:rPr>
          <w:szCs w:val="17"/>
        </w:rPr>
        <w:t>доцент</w:t>
      </w:r>
      <w:r w:rsidR="000D5F42" w:rsidRPr="00766F2D">
        <w:rPr>
          <w:szCs w:val="17"/>
        </w:rPr>
        <w:t xml:space="preserve"> Алексеев А.В.</w:t>
      </w:r>
    </w:p>
    <w:p w:rsidR="00012458" w:rsidRPr="00766F2D" w:rsidRDefault="00012458" w:rsidP="00781B2E">
      <w:pPr>
        <w:rPr>
          <w:szCs w:val="17"/>
        </w:rPr>
      </w:pPr>
      <w:r w:rsidRPr="00766F2D">
        <w:rPr>
          <w:szCs w:val="17"/>
        </w:rPr>
        <w:t xml:space="preserve">Заседание состоится </w:t>
      </w:r>
      <w:r w:rsidR="00CB089F" w:rsidRPr="00766F2D">
        <w:rPr>
          <w:szCs w:val="17"/>
        </w:rPr>
        <w:t>22</w:t>
      </w:r>
      <w:r w:rsidR="00E80C0F" w:rsidRPr="00766F2D">
        <w:rPr>
          <w:szCs w:val="17"/>
        </w:rPr>
        <w:t xml:space="preserve"> </w:t>
      </w:r>
      <w:r w:rsidRPr="00766F2D">
        <w:rPr>
          <w:szCs w:val="17"/>
        </w:rPr>
        <w:t xml:space="preserve">апреля </w:t>
      </w:r>
      <w:r w:rsidR="00EA6D2A" w:rsidRPr="00766F2D">
        <w:rPr>
          <w:szCs w:val="17"/>
        </w:rPr>
        <w:t>201</w:t>
      </w:r>
      <w:r w:rsidR="00766F2D" w:rsidRPr="00766F2D">
        <w:rPr>
          <w:szCs w:val="17"/>
        </w:rPr>
        <w:t>5</w:t>
      </w:r>
      <w:r w:rsidRPr="00766F2D">
        <w:rPr>
          <w:szCs w:val="17"/>
        </w:rPr>
        <w:t xml:space="preserve"> года в 10</w:t>
      </w:r>
      <w:r w:rsidR="0014746C" w:rsidRPr="00766F2D">
        <w:rPr>
          <w:szCs w:val="17"/>
        </w:rPr>
        <w:t>:</w:t>
      </w:r>
      <w:r w:rsidR="000D5F42" w:rsidRPr="00766F2D">
        <w:rPr>
          <w:szCs w:val="17"/>
        </w:rPr>
        <w:t>00</w:t>
      </w:r>
      <w:r w:rsidR="00690E2C">
        <w:rPr>
          <w:szCs w:val="17"/>
        </w:rPr>
        <w:t xml:space="preserve"> часов</w:t>
      </w:r>
      <w:r w:rsidRPr="00766F2D">
        <w:rPr>
          <w:szCs w:val="17"/>
        </w:rPr>
        <w:t xml:space="preserve"> в помещении </w:t>
      </w:r>
      <w:r w:rsidR="00BB363E" w:rsidRPr="00766F2D">
        <w:rPr>
          <w:szCs w:val="17"/>
        </w:rPr>
        <w:t>ФГ</w:t>
      </w:r>
      <w:r w:rsidR="00E42876" w:rsidRPr="00766F2D">
        <w:rPr>
          <w:szCs w:val="17"/>
        </w:rPr>
        <w:t>А</w:t>
      </w:r>
      <w:r w:rsidR="00BB363E" w:rsidRPr="00766F2D">
        <w:rPr>
          <w:szCs w:val="17"/>
        </w:rPr>
        <w:t>ОУ</w:t>
      </w:r>
      <w:r w:rsidR="000D5F42" w:rsidRPr="00766F2D">
        <w:rPr>
          <w:szCs w:val="17"/>
        </w:rPr>
        <w:t xml:space="preserve"> ВО «СГАУ»</w:t>
      </w:r>
      <w:r w:rsidR="0010367A" w:rsidRPr="00766F2D">
        <w:rPr>
          <w:szCs w:val="17"/>
        </w:rPr>
        <w:t xml:space="preserve"> </w:t>
      </w:r>
      <w:r w:rsidRPr="00766F2D">
        <w:rPr>
          <w:szCs w:val="17"/>
        </w:rPr>
        <w:t>по адресу:</w:t>
      </w:r>
    </w:p>
    <w:p w:rsidR="00012458" w:rsidRPr="00766F2D" w:rsidRDefault="000D5F42" w:rsidP="00781B2E">
      <w:pPr>
        <w:spacing w:after="60"/>
        <w:jc w:val="both"/>
        <w:rPr>
          <w:bCs/>
          <w:szCs w:val="17"/>
        </w:rPr>
      </w:pPr>
      <w:r w:rsidRPr="00766F2D">
        <w:rPr>
          <w:bCs/>
          <w:szCs w:val="17"/>
        </w:rPr>
        <w:t>Московское шоссе, 34</w:t>
      </w:r>
      <w:r w:rsidR="00012458" w:rsidRPr="00766F2D">
        <w:rPr>
          <w:bCs/>
          <w:szCs w:val="17"/>
        </w:rPr>
        <w:t xml:space="preserve">, </w:t>
      </w:r>
      <w:r w:rsidRPr="00766F2D">
        <w:rPr>
          <w:bCs/>
          <w:szCs w:val="17"/>
        </w:rPr>
        <w:t>ко</w:t>
      </w:r>
      <w:r w:rsidR="00645B99" w:rsidRPr="00766F2D">
        <w:rPr>
          <w:bCs/>
          <w:szCs w:val="17"/>
        </w:rPr>
        <w:t>р</w:t>
      </w:r>
      <w:r w:rsidRPr="00766F2D">
        <w:rPr>
          <w:bCs/>
          <w:szCs w:val="17"/>
        </w:rPr>
        <w:t>пус 5</w:t>
      </w:r>
      <w:r w:rsidR="00012458" w:rsidRPr="00766F2D">
        <w:rPr>
          <w:bCs/>
          <w:szCs w:val="17"/>
        </w:rPr>
        <w:t xml:space="preserve">, ауд. </w:t>
      </w:r>
      <w:r w:rsidRPr="00766F2D">
        <w:rPr>
          <w:bCs/>
          <w:szCs w:val="17"/>
        </w:rPr>
        <w:t>516</w:t>
      </w:r>
      <w:r w:rsidR="00012458" w:rsidRPr="00766F2D">
        <w:rPr>
          <w:bCs/>
          <w:szCs w:val="17"/>
        </w:rPr>
        <w:t xml:space="preserve">, </w:t>
      </w:r>
      <w:r w:rsidRPr="00766F2D">
        <w:rPr>
          <w:bCs/>
          <w:szCs w:val="17"/>
        </w:rPr>
        <w:t>к</w:t>
      </w:r>
      <w:r w:rsidR="00655031" w:rsidRPr="00766F2D">
        <w:rPr>
          <w:bCs/>
          <w:szCs w:val="17"/>
        </w:rPr>
        <w:t>онт</w:t>
      </w:r>
      <w:r w:rsidR="00012458" w:rsidRPr="00766F2D">
        <w:rPr>
          <w:bCs/>
          <w:szCs w:val="17"/>
        </w:rPr>
        <w:t xml:space="preserve">. </w:t>
      </w:r>
      <w:r w:rsidRPr="00766F2D">
        <w:rPr>
          <w:bCs/>
          <w:szCs w:val="17"/>
        </w:rPr>
        <w:t>т</w:t>
      </w:r>
      <w:r w:rsidR="00012458" w:rsidRPr="00766F2D">
        <w:rPr>
          <w:bCs/>
          <w:szCs w:val="17"/>
        </w:rPr>
        <w:t xml:space="preserve">ел. </w:t>
      </w:r>
      <w:r w:rsidRPr="00766F2D">
        <w:rPr>
          <w:bCs/>
          <w:szCs w:val="17"/>
        </w:rPr>
        <w:t>267-45-98 (99)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/>
      </w:tblPr>
      <w:tblGrid>
        <w:gridCol w:w="340"/>
        <w:gridCol w:w="4764"/>
        <w:gridCol w:w="1991"/>
        <w:gridCol w:w="1989"/>
        <w:gridCol w:w="1137"/>
      </w:tblGrid>
      <w:tr w:rsidR="008C1164" w:rsidRPr="00957FAC" w:rsidTr="00E42876">
        <w:trPr>
          <w:cantSplit/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A46754" w:rsidRPr="00957FAC" w:rsidRDefault="00A46754" w:rsidP="00781B2E">
            <w:pPr>
              <w:jc w:val="center"/>
              <w:rPr>
                <w:szCs w:val="17"/>
              </w:rPr>
            </w:pPr>
            <w:r w:rsidRPr="00957FAC">
              <w:rPr>
                <w:szCs w:val="17"/>
              </w:rPr>
              <w:t>№</w:t>
            </w:r>
          </w:p>
        </w:tc>
        <w:tc>
          <w:tcPr>
            <w:tcW w:w="4764" w:type="dxa"/>
            <w:tcBorders>
              <w:bottom w:val="single" w:sz="4" w:space="0" w:color="auto"/>
            </w:tcBorders>
            <w:vAlign w:val="center"/>
          </w:tcPr>
          <w:p w:rsidR="00A46754" w:rsidRPr="00957FAC" w:rsidRDefault="00A46754" w:rsidP="00781B2E">
            <w:pPr>
              <w:jc w:val="center"/>
              <w:rPr>
                <w:szCs w:val="17"/>
              </w:rPr>
            </w:pPr>
            <w:r w:rsidRPr="00957FAC">
              <w:rPr>
                <w:szCs w:val="17"/>
              </w:rPr>
              <w:t>Тема доклада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A46754" w:rsidRPr="00957FAC" w:rsidRDefault="00A46754" w:rsidP="00781B2E">
            <w:pPr>
              <w:jc w:val="center"/>
              <w:rPr>
                <w:szCs w:val="17"/>
              </w:rPr>
            </w:pPr>
            <w:r w:rsidRPr="00957FAC">
              <w:rPr>
                <w:szCs w:val="17"/>
              </w:rPr>
              <w:t>Докладчик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A46754" w:rsidRPr="00957FAC" w:rsidRDefault="00A46754" w:rsidP="00781B2E">
            <w:pPr>
              <w:jc w:val="center"/>
              <w:rPr>
                <w:szCs w:val="17"/>
              </w:rPr>
            </w:pPr>
            <w:r w:rsidRPr="00957FAC">
              <w:rPr>
                <w:szCs w:val="17"/>
              </w:rPr>
              <w:t>Научный руководитель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46754" w:rsidRPr="00957FAC" w:rsidRDefault="00A46754" w:rsidP="00781B2E">
            <w:pPr>
              <w:jc w:val="center"/>
              <w:rPr>
                <w:szCs w:val="17"/>
              </w:rPr>
            </w:pPr>
            <w:r w:rsidRPr="00957FAC">
              <w:rPr>
                <w:szCs w:val="17"/>
              </w:rPr>
              <w:t>Вуз</w:t>
            </w:r>
          </w:p>
        </w:tc>
      </w:tr>
      <w:tr w:rsidR="00EA54C0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E61889" w:rsidRDefault="00EA54C0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A005EC" w:rsidRDefault="00EA54C0" w:rsidP="00781B2E">
            <w:r>
              <w:t>И</w:t>
            </w:r>
            <w:r w:rsidRPr="0012732D">
              <w:t>сследование динамики неэкваториального космического лифта при равномерном подъеме груза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A005EC" w:rsidRDefault="00EA54C0" w:rsidP="00781B2E">
            <w:r>
              <w:t>Пикалов Р</w:t>
            </w:r>
            <w:r w:rsidR="00E42876">
              <w:t>.</w:t>
            </w:r>
            <w:r>
              <w:t>С</w:t>
            </w:r>
            <w:r w:rsidR="00E42876"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A005EC" w:rsidRDefault="00EA54C0" w:rsidP="00781B2E">
            <w:r>
              <w:t>доц</w:t>
            </w:r>
            <w:r w:rsidRPr="00E04BA1">
              <w:t xml:space="preserve">. </w:t>
            </w:r>
            <w:r>
              <w:t>Ледков</w:t>
            </w:r>
            <w:r w:rsidRPr="00E04BA1">
              <w:t xml:space="preserve"> А.</w:t>
            </w:r>
            <w:r>
              <w:t>С</w:t>
            </w:r>
            <w:r w:rsidRPr="00E04BA1"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E61889" w:rsidRDefault="00EA54C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A54C0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54C0" w:rsidRDefault="00EA54C0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A54C0" w:rsidRPr="00502BF7" w:rsidRDefault="00EA54C0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Сравнение нестационарного и квазистационарного подходов при моделировании динамики шариковых подшипников.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A54C0" w:rsidRDefault="00EA54C0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Купчангина</w:t>
            </w:r>
            <w:r w:rsidR="00E4287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 w:rsidR="00E42876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E42876">
              <w:rPr>
                <w:lang w:eastAsia="en-US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A54C0" w:rsidRDefault="00EA54C0" w:rsidP="00781B2E">
            <w:pPr>
              <w:rPr>
                <w:lang w:eastAsia="en-US"/>
              </w:rPr>
            </w:pPr>
            <w:r>
              <w:rPr>
                <w:lang w:eastAsia="en-US"/>
              </w:rPr>
              <w:t>доц. Поляков К.А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A54C0" w:rsidRDefault="00EA54C0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pStyle w:val="Standard"/>
              <w:rPr>
                <w:sz w:val="17"/>
                <w:szCs w:val="17"/>
              </w:rPr>
            </w:pPr>
            <w:r w:rsidRPr="00E61889">
              <w:rPr>
                <w:sz w:val="17"/>
                <w:szCs w:val="17"/>
              </w:rPr>
              <w:t>Модульный анализ замкнутых рычажный механизмов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rPr>
                <w:szCs w:val="17"/>
              </w:rPr>
            </w:pPr>
            <w:r w:rsidRPr="00E61889">
              <w:rPr>
                <w:szCs w:val="17"/>
              </w:rPr>
              <w:t>Минин А. А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rPr>
                <w:lang w:eastAsia="en-US"/>
              </w:rPr>
            </w:pPr>
            <w:r>
              <w:t>доц. Кичаев Е.К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t>СамГТ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О</w:t>
            </w:r>
            <w:r w:rsidRPr="0012732D">
              <w:t>пределение параметров электродинамической космической тросовой системы в задаче уборки космического мусора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Ковалев А.О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доц</w:t>
            </w:r>
            <w:r w:rsidRPr="00E04BA1">
              <w:t xml:space="preserve">. </w:t>
            </w:r>
            <w:r>
              <w:t>Ледков</w:t>
            </w:r>
            <w:r w:rsidRPr="00E04BA1">
              <w:t xml:space="preserve"> А.</w:t>
            </w:r>
            <w:r>
              <w:t>С</w:t>
            </w:r>
            <w:r w:rsidRPr="00E04BA1"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jc w:val="both"/>
              <w:rPr>
                <w:lang w:eastAsia="en-US"/>
              </w:rPr>
            </w:pPr>
            <w:r>
              <w:t>Оценка влияния усилий в устьевом штоке на приведенный м</w:t>
            </w:r>
            <w:r>
              <w:t>о</w:t>
            </w:r>
            <w:r>
              <w:t>мент и влияние трения во всех кинематических парах на работ</w:t>
            </w:r>
            <w:r>
              <w:t>о</w:t>
            </w:r>
            <w:r>
              <w:t xml:space="preserve">способность индивидуального балансирного механического </w:t>
            </w:r>
            <w:r>
              <w:lastRenderedPageBreak/>
              <w:t>привода штангового насоса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rPr>
                <w:lang w:eastAsia="en-US"/>
              </w:rPr>
            </w:pPr>
            <w:r>
              <w:lastRenderedPageBreak/>
              <w:t>Чернышова Е. А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rPr>
                <w:lang w:eastAsia="en-US"/>
              </w:rPr>
            </w:pPr>
            <w:r>
              <w:t>доц. Кичаев П.Е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t>СамГТ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У</w:t>
            </w:r>
            <w:r w:rsidRPr="00A2442A">
              <w:t>правление микробуксиром для стыковки с пассивным спутн</w:t>
            </w:r>
            <w:r w:rsidRPr="00A2442A">
              <w:t>и</w:t>
            </w:r>
            <w:r w:rsidRPr="00A2442A">
              <w:t>ком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Иванова К.С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проф</w:t>
            </w:r>
            <w:r w:rsidRPr="00E04BA1">
              <w:t xml:space="preserve">. </w:t>
            </w:r>
            <w:r>
              <w:t>Асланов В</w:t>
            </w:r>
            <w:r w:rsidRPr="00E04BA1">
              <w:t>.</w:t>
            </w:r>
            <w:r>
              <w:t>С</w:t>
            </w:r>
            <w:r w:rsidRPr="00E04BA1"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jc w:val="both"/>
              <w:rPr>
                <w:lang w:eastAsia="en-US"/>
              </w:rPr>
            </w:pPr>
            <w:r>
              <w:t>Теоретическое обоснование сборочного устройства, реализу</w:t>
            </w:r>
            <w:r>
              <w:t>ю</w:t>
            </w:r>
            <w:r>
              <w:t>щего горизонтальную схему совмещения цилиндрических дет</w:t>
            </w:r>
            <w:r>
              <w:t>а</w:t>
            </w:r>
            <w:r>
              <w:t>лей с гарантированным зазором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rPr>
                <w:lang w:eastAsia="en-US"/>
              </w:rPr>
            </w:pPr>
            <w:r>
              <w:t>Вавилин С.А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rPr>
                <w:lang w:eastAsia="en-US"/>
              </w:rPr>
            </w:pPr>
            <w:r>
              <w:t>доц. Черняховская Л.Б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t>СамГТУ</w:t>
            </w:r>
          </w:p>
        </w:tc>
      </w:tr>
      <w:tr w:rsidR="00E42876" w:rsidRPr="00E61889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876" w:rsidRDefault="00E42876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М</w:t>
            </w:r>
            <w:r w:rsidRPr="002F4A95">
              <w:t>оделирование движения твердого тела с полостью, заполне</w:t>
            </w:r>
            <w:r w:rsidRPr="002F4A95">
              <w:t>н</w:t>
            </w:r>
            <w:r w:rsidRPr="002F4A95">
              <w:t>ной вязкой жидкостью, относительно неподвижной точки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Ахмадуллин И.И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A005EC" w:rsidRDefault="00E42876" w:rsidP="00781B2E">
            <w:r>
              <w:t>доц</w:t>
            </w:r>
            <w:r w:rsidRPr="00E04BA1">
              <w:t xml:space="preserve">. </w:t>
            </w:r>
            <w:r>
              <w:t>Алексеев А.В</w:t>
            </w:r>
            <w:r w:rsidRPr="00E04BA1"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42876" w:rsidRPr="00E61889" w:rsidRDefault="00E42876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395153" w:rsidRPr="00395153" w:rsidTr="00E42876">
        <w:trPr>
          <w:trHeight w:val="268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5153" w:rsidRPr="00395153" w:rsidRDefault="00395153" w:rsidP="00781B2E">
            <w:pPr>
              <w:numPr>
                <w:ilvl w:val="0"/>
                <w:numId w:val="24"/>
              </w:numPr>
              <w:ind w:left="113" w:firstLine="0"/>
              <w:rPr>
                <w:szCs w:val="17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395153" w:rsidRPr="00395153" w:rsidRDefault="00395153" w:rsidP="00781B2E">
            <w:pPr>
              <w:adjustRightInd w:val="0"/>
              <w:contextualSpacing/>
              <w:rPr>
                <w:szCs w:val="17"/>
              </w:rPr>
            </w:pPr>
            <w:r w:rsidRPr="00395153">
              <w:rPr>
                <w:szCs w:val="17"/>
              </w:rPr>
              <w:t>Разработка метода определения негравитационных параметров при математическом моделировании движения короткопери</w:t>
            </w:r>
            <w:r w:rsidRPr="00395153">
              <w:rPr>
                <w:szCs w:val="17"/>
              </w:rPr>
              <w:t>о</w:t>
            </w:r>
            <w:r w:rsidRPr="00395153">
              <w:rPr>
                <w:szCs w:val="17"/>
              </w:rPr>
              <w:t>дических комет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395153" w:rsidRPr="00395153" w:rsidRDefault="00395153" w:rsidP="00781B2E">
            <w:pPr>
              <w:rPr>
                <w:szCs w:val="17"/>
              </w:rPr>
            </w:pPr>
            <w:r w:rsidRPr="00395153">
              <w:rPr>
                <w:szCs w:val="17"/>
              </w:rPr>
              <w:t>Павлихин В.В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395153" w:rsidRPr="00395153" w:rsidRDefault="00395153" w:rsidP="00781B2E">
            <w:pPr>
              <w:rPr>
                <w:szCs w:val="17"/>
              </w:rPr>
            </w:pPr>
            <w:r w:rsidRPr="00395153">
              <w:rPr>
                <w:szCs w:val="17"/>
              </w:rPr>
              <w:t>доц. Заусаев А.А.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395153" w:rsidRPr="00395153" w:rsidRDefault="00395153" w:rsidP="00781B2E">
            <w:pPr>
              <w:jc w:val="center"/>
              <w:rPr>
                <w:szCs w:val="17"/>
              </w:rPr>
            </w:pPr>
            <w:r w:rsidRPr="00395153">
              <w:rPr>
                <w:szCs w:val="17"/>
              </w:rPr>
              <w:t>СамГТУ</w:t>
            </w:r>
          </w:p>
        </w:tc>
      </w:tr>
    </w:tbl>
    <w:p w:rsidR="00DC1FA6" w:rsidRPr="001A7768" w:rsidRDefault="003D4414" w:rsidP="00781B2E">
      <w:pPr>
        <w:pStyle w:val="3"/>
      </w:pPr>
      <w:bookmarkStart w:id="684" w:name="_Toc250451312"/>
      <w:bookmarkStart w:id="685" w:name="_Toc348351826"/>
      <w:bookmarkStart w:id="686" w:name="_Toc348510666"/>
      <w:bookmarkStart w:id="687" w:name="_Toc348510763"/>
      <w:bookmarkStart w:id="688" w:name="_Toc350639740"/>
      <w:bookmarkStart w:id="689" w:name="_Toc350639804"/>
      <w:bookmarkStart w:id="690" w:name="_Toc380350510"/>
      <w:bookmarkStart w:id="691" w:name="_Toc380350712"/>
      <w:bookmarkStart w:id="692" w:name="_Toc381644437"/>
      <w:bookmarkStart w:id="693" w:name="_Toc381644512"/>
      <w:bookmarkStart w:id="694" w:name="_Toc414531115"/>
      <w:r w:rsidRPr="001A7768">
        <w:t>ПОД</w:t>
      </w:r>
      <w:r w:rsidR="00DC1FA6" w:rsidRPr="001A7768">
        <w:t>СЕКЦИЯ «</w:t>
      </w:r>
      <w:r w:rsidR="00B651EE" w:rsidRPr="001A7768">
        <w:t>МЕХАНИКА  ЖИДКОСТИ  И  ГАЗА</w:t>
      </w:r>
      <w:r w:rsidR="00DC1FA6" w:rsidRPr="001A7768">
        <w:t>»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:rsidR="00185DB1" w:rsidRPr="00185DB1" w:rsidRDefault="00185DB1" w:rsidP="00781B2E">
      <w:pPr>
        <w:spacing w:before="60"/>
        <w:rPr>
          <w:bCs/>
          <w:szCs w:val="17"/>
        </w:rPr>
      </w:pPr>
      <w:r w:rsidRPr="00185DB1">
        <w:rPr>
          <w:szCs w:val="17"/>
        </w:rPr>
        <w:t xml:space="preserve">Председатель – </w:t>
      </w:r>
      <w:r w:rsidRPr="00185DB1">
        <w:rPr>
          <w:bCs/>
          <w:szCs w:val="17"/>
        </w:rPr>
        <w:t>профессор Шахов В.Г., зам. председателя − доцент Фролов В.А.</w:t>
      </w:r>
    </w:p>
    <w:p w:rsidR="00BF2775" w:rsidRPr="00185DB1" w:rsidRDefault="00185DB1" w:rsidP="00781B2E">
      <w:pPr>
        <w:rPr>
          <w:szCs w:val="17"/>
        </w:rPr>
      </w:pPr>
      <w:r w:rsidRPr="00185DB1">
        <w:rPr>
          <w:szCs w:val="17"/>
        </w:rPr>
        <w:t xml:space="preserve">Секретарь – магистрант </w:t>
      </w:r>
      <w:r w:rsidRPr="00185DB1">
        <w:t>Лукьянов О.Е.</w:t>
      </w:r>
    </w:p>
    <w:p w:rsidR="00BF2775" w:rsidRPr="00185DB1" w:rsidRDefault="00BF2775" w:rsidP="00781B2E">
      <w:pPr>
        <w:rPr>
          <w:szCs w:val="17"/>
        </w:rPr>
      </w:pPr>
      <w:r w:rsidRPr="00185DB1">
        <w:rPr>
          <w:szCs w:val="17"/>
        </w:rPr>
        <w:t xml:space="preserve">Заседание состоится </w:t>
      </w:r>
      <w:r w:rsidR="00E75344" w:rsidRPr="00185DB1">
        <w:rPr>
          <w:szCs w:val="17"/>
        </w:rPr>
        <w:t xml:space="preserve">17 </w:t>
      </w:r>
      <w:r w:rsidRPr="00185DB1">
        <w:rPr>
          <w:szCs w:val="17"/>
        </w:rPr>
        <w:t xml:space="preserve">апреля </w:t>
      </w:r>
      <w:r w:rsidR="00EA6D2A" w:rsidRPr="00185DB1">
        <w:rPr>
          <w:szCs w:val="17"/>
        </w:rPr>
        <w:t>201</w:t>
      </w:r>
      <w:r w:rsidR="00185DB1" w:rsidRPr="00185DB1">
        <w:rPr>
          <w:szCs w:val="17"/>
        </w:rPr>
        <w:t>5</w:t>
      </w:r>
      <w:r w:rsidRPr="00185DB1">
        <w:rPr>
          <w:szCs w:val="17"/>
        </w:rPr>
        <w:t xml:space="preserve"> года в </w:t>
      </w:r>
      <w:r w:rsidR="00E75344" w:rsidRPr="00185DB1">
        <w:rPr>
          <w:szCs w:val="17"/>
        </w:rPr>
        <w:t>9:</w:t>
      </w:r>
      <w:r w:rsidR="006C67D2" w:rsidRPr="00185DB1">
        <w:rPr>
          <w:szCs w:val="17"/>
        </w:rPr>
        <w:t>00</w:t>
      </w:r>
      <w:r w:rsidR="00690E2C">
        <w:rPr>
          <w:szCs w:val="17"/>
        </w:rPr>
        <w:t xml:space="preserve"> часов</w:t>
      </w:r>
      <w:r w:rsidRPr="00185DB1">
        <w:rPr>
          <w:szCs w:val="17"/>
        </w:rPr>
        <w:t xml:space="preserve"> в помещении </w:t>
      </w:r>
      <w:r w:rsidR="00A90692" w:rsidRPr="00185DB1">
        <w:rPr>
          <w:szCs w:val="17"/>
        </w:rPr>
        <w:t>ФГА</w:t>
      </w:r>
      <w:r w:rsidR="00BB363E" w:rsidRPr="00185DB1">
        <w:rPr>
          <w:szCs w:val="17"/>
        </w:rPr>
        <w:t>ОУ</w:t>
      </w:r>
      <w:r w:rsidR="00A84F26" w:rsidRPr="00185DB1">
        <w:rPr>
          <w:szCs w:val="17"/>
        </w:rPr>
        <w:t xml:space="preserve"> ВО «СГАУ» </w:t>
      </w:r>
      <w:r w:rsidRPr="00185DB1">
        <w:rPr>
          <w:szCs w:val="17"/>
        </w:rPr>
        <w:t>по адресу:</w:t>
      </w:r>
    </w:p>
    <w:p w:rsidR="00BF2775" w:rsidRPr="00185DB1" w:rsidRDefault="006C67D2" w:rsidP="00781B2E">
      <w:pPr>
        <w:spacing w:after="60"/>
        <w:jc w:val="both"/>
        <w:rPr>
          <w:bCs/>
          <w:szCs w:val="17"/>
        </w:rPr>
      </w:pPr>
      <w:r w:rsidRPr="00185DB1">
        <w:rPr>
          <w:bCs/>
          <w:szCs w:val="17"/>
        </w:rPr>
        <w:t>Московское шоссе</w:t>
      </w:r>
      <w:r w:rsidR="00BF2775" w:rsidRPr="00185DB1">
        <w:rPr>
          <w:bCs/>
          <w:szCs w:val="17"/>
        </w:rPr>
        <w:t xml:space="preserve">, </w:t>
      </w:r>
      <w:r w:rsidRPr="00185DB1">
        <w:rPr>
          <w:bCs/>
          <w:szCs w:val="17"/>
        </w:rPr>
        <w:t>34</w:t>
      </w:r>
      <w:r w:rsidR="00BF2775" w:rsidRPr="00185DB1">
        <w:rPr>
          <w:bCs/>
          <w:szCs w:val="17"/>
        </w:rPr>
        <w:t xml:space="preserve">, </w:t>
      </w:r>
      <w:r w:rsidRPr="00185DB1">
        <w:rPr>
          <w:bCs/>
          <w:szCs w:val="17"/>
        </w:rPr>
        <w:t>к</w:t>
      </w:r>
      <w:r w:rsidR="00BF2775" w:rsidRPr="00185DB1">
        <w:rPr>
          <w:bCs/>
          <w:szCs w:val="17"/>
        </w:rPr>
        <w:t>орпус</w:t>
      </w:r>
      <w:r w:rsidRPr="00185DB1">
        <w:rPr>
          <w:bCs/>
          <w:szCs w:val="17"/>
        </w:rPr>
        <w:t xml:space="preserve"> 10</w:t>
      </w:r>
      <w:r w:rsidR="00BF2775" w:rsidRPr="00185DB1">
        <w:rPr>
          <w:bCs/>
          <w:szCs w:val="17"/>
        </w:rPr>
        <w:t xml:space="preserve">, ауд. </w:t>
      </w:r>
      <w:r w:rsidRPr="00185DB1">
        <w:rPr>
          <w:bCs/>
          <w:szCs w:val="17"/>
        </w:rPr>
        <w:t>10</w:t>
      </w:r>
      <w:r w:rsidR="00BF2775" w:rsidRPr="00185DB1">
        <w:rPr>
          <w:bCs/>
          <w:szCs w:val="17"/>
        </w:rPr>
        <w:t xml:space="preserve">, </w:t>
      </w:r>
      <w:r w:rsidRPr="00185DB1">
        <w:rPr>
          <w:bCs/>
          <w:szCs w:val="17"/>
        </w:rPr>
        <w:t>к</w:t>
      </w:r>
      <w:r w:rsidR="00655031" w:rsidRPr="00185DB1">
        <w:rPr>
          <w:bCs/>
          <w:szCs w:val="17"/>
        </w:rPr>
        <w:t>онт</w:t>
      </w:r>
      <w:r w:rsidR="00BF2775" w:rsidRPr="00185DB1">
        <w:rPr>
          <w:bCs/>
          <w:szCs w:val="17"/>
        </w:rPr>
        <w:t xml:space="preserve">. </w:t>
      </w:r>
      <w:r w:rsidRPr="00185DB1">
        <w:rPr>
          <w:bCs/>
          <w:szCs w:val="17"/>
        </w:rPr>
        <w:t>т</w:t>
      </w:r>
      <w:r w:rsidR="00BF2775" w:rsidRPr="00185DB1">
        <w:rPr>
          <w:bCs/>
          <w:szCs w:val="17"/>
        </w:rPr>
        <w:t xml:space="preserve">ел. </w:t>
      </w:r>
      <w:r w:rsidRPr="00185DB1">
        <w:rPr>
          <w:bCs/>
          <w:szCs w:val="17"/>
        </w:rPr>
        <w:t>267-46-54 (55)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1"/>
        <w:gridCol w:w="4765"/>
        <w:gridCol w:w="1993"/>
        <w:gridCol w:w="1994"/>
        <w:gridCol w:w="1139"/>
      </w:tblGrid>
      <w:tr w:rsidR="00320012" w:rsidRPr="001A7768" w:rsidTr="00AD62C9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320012" w:rsidRPr="001A7768" w:rsidRDefault="00320012" w:rsidP="00781B2E">
            <w:pPr>
              <w:jc w:val="center"/>
              <w:rPr>
                <w:szCs w:val="17"/>
              </w:rPr>
            </w:pPr>
            <w:r w:rsidRPr="001A7768">
              <w:rPr>
                <w:szCs w:val="17"/>
              </w:rPr>
              <w:t>№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320012" w:rsidRPr="001A7768" w:rsidRDefault="00320012" w:rsidP="00781B2E">
            <w:pPr>
              <w:jc w:val="center"/>
              <w:rPr>
                <w:szCs w:val="17"/>
              </w:rPr>
            </w:pPr>
            <w:r w:rsidRPr="001A7768">
              <w:rPr>
                <w:szCs w:val="17"/>
              </w:rPr>
              <w:t>Тема доклад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320012" w:rsidRPr="001A7768" w:rsidRDefault="00320012" w:rsidP="00781B2E">
            <w:pPr>
              <w:jc w:val="center"/>
              <w:rPr>
                <w:szCs w:val="17"/>
              </w:rPr>
            </w:pPr>
            <w:r w:rsidRPr="001A7768">
              <w:rPr>
                <w:szCs w:val="17"/>
              </w:rPr>
              <w:t>Докладчик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320012" w:rsidRPr="001A7768" w:rsidRDefault="00320012" w:rsidP="00781B2E">
            <w:pPr>
              <w:jc w:val="center"/>
              <w:rPr>
                <w:szCs w:val="17"/>
              </w:rPr>
            </w:pPr>
            <w:r w:rsidRPr="001A7768">
              <w:rPr>
                <w:szCs w:val="17"/>
              </w:rPr>
              <w:t>Научный руководитель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320012" w:rsidRPr="001A7768" w:rsidRDefault="00320012" w:rsidP="00781B2E">
            <w:pPr>
              <w:jc w:val="center"/>
              <w:rPr>
                <w:szCs w:val="17"/>
              </w:rPr>
            </w:pPr>
            <w:r w:rsidRPr="001A7768">
              <w:rPr>
                <w:szCs w:val="17"/>
              </w:rPr>
              <w:t>Вуз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AD62C9" w:rsidRDefault="00320012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E61889" w:rsidRDefault="00E61889" w:rsidP="00781B2E">
            <w:pPr>
              <w:jc w:val="both"/>
              <w:rPr>
                <w:szCs w:val="17"/>
              </w:rPr>
            </w:pPr>
            <w:r w:rsidRPr="00E61889">
              <w:rPr>
                <w:szCs w:val="17"/>
              </w:rPr>
              <w:t>Аэродинамические характеристики носовой части несущего корпуса самолё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E61889" w:rsidRDefault="00E61889" w:rsidP="00781B2E">
            <w:pPr>
              <w:rPr>
                <w:szCs w:val="17"/>
              </w:rPr>
            </w:pPr>
            <w:r w:rsidRPr="00E61889">
              <w:rPr>
                <w:szCs w:val="17"/>
              </w:rPr>
              <w:t>Лукьянов</w:t>
            </w:r>
            <w:r>
              <w:rPr>
                <w:szCs w:val="17"/>
              </w:rPr>
              <w:t xml:space="preserve"> О.Е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E61889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проф.</w:t>
            </w:r>
            <w:r w:rsidR="00E61889">
              <w:rPr>
                <w:szCs w:val="17"/>
              </w:rPr>
              <w:t xml:space="preserve"> </w:t>
            </w:r>
            <w:r w:rsidR="00E61889" w:rsidRPr="00E61889">
              <w:rPr>
                <w:szCs w:val="17"/>
              </w:rPr>
              <w:t>Шахов В. Г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0012" w:rsidRPr="00E61889" w:rsidRDefault="00E61889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AD62C9" w:rsidRDefault="00320012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E61889" w:rsidRDefault="00257C23" w:rsidP="00781B2E">
            <w:pPr>
              <w:jc w:val="both"/>
              <w:rPr>
                <w:szCs w:val="17"/>
              </w:rPr>
            </w:pPr>
            <w:r w:rsidRPr="00257C23">
              <w:rPr>
                <w:szCs w:val="17"/>
              </w:rPr>
              <w:t>Сила, возникающая при движении вихревой нити около круг</w:t>
            </w:r>
            <w:r w:rsidRPr="00257C23">
              <w:rPr>
                <w:szCs w:val="17"/>
              </w:rPr>
              <w:t>о</w:t>
            </w:r>
            <w:r w:rsidRPr="00257C23">
              <w:rPr>
                <w:szCs w:val="17"/>
              </w:rPr>
              <w:t>вого цилинд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257C23" w:rsidRDefault="00257C23" w:rsidP="00781B2E">
            <w:pPr>
              <w:rPr>
                <w:szCs w:val="17"/>
              </w:rPr>
            </w:pPr>
            <w:r w:rsidRPr="00257C23">
              <w:rPr>
                <w:szCs w:val="17"/>
              </w:rPr>
              <w:t>Адякова</w:t>
            </w:r>
            <w:r>
              <w:rPr>
                <w:szCs w:val="17"/>
              </w:rPr>
              <w:t xml:space="preserve"> Е.А.,</w:t>
            </w:r>
          </w:p>
          <w:p w:rsidR="00320012" w:rsidRPr="00E61889" w:rsidRDefault="00257C23" w:rsidP="00781B2E">
            <w:pPr>
              <w:rPr>
                <w:szCs w:val="17"/>
              </w:rPr>
            </w:pPr>
            <w:r w:rsidRPr="00257C23">
              <w:rPr>
                <w:szCs w:val="17"/>
              </w:rPr>
              <w:t>Маърупова</w:t>
            </w:r>
            <w:r>
              <w:rPr>
                <w:szCs w:val="17"/>
              </w:rPr>
              <w:t xml:space="preserve"> А.М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320012" w:rsidRPr="00E61889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257C23">
              <w:rPr>
                <w:szCs w:val="17"/>
              </w:rPr>
              <w:t xml:space="preserve"> </w:t>
            </w:r>
            <w:r w:rsidR="00257C23" w:rsidRPr="00257C23">
              <w:rPr>
                <w:szCs w:val="17"/>
              </w:rPr>
              <w:t xml:space="preserve">Гумеров </w:t>
            </w:r>
            <w:r w:rsidR="00257C23">
              <w:rPr>
                <w:szCs w:val="17"/>
              </w:rPr>
              <w:t>В.Г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0012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jc w:val="both"/>
            </w:pPr>
            <w:r>
              <w:t>Расчет пограничного слоя на плоской пластине со скольжением потока на поверхности путем сведения краевой задачи к задаче кош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rPr>
                <w:lang w:val="en-US"/>
              </w:rPr>
            </w:pPr>
            <w:r>
              <w:t>Пыльнов Д.Д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807765" w:rsidP="00781B2E">
            <w:pPr>
              <w:keepNext/>
              <w:suppressAutoHyphens/>
              <w:jc w:val="both"/>
            </w:pPr>
            <w:r>
              <w:t>проф.</w:t>
            </w:r>
            <w:r w:rsidR="00257C23">
              <w:t xml:space="preserve"> Шахов В.Г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E61889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AD62C9" w:rsidRDefault="00E61889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257C23" w:rsidP="00781B2E">
            <w:pPr>
              <w:ind w:right="-6"/>
              <w:jc w:val="both"/>
              <w:rPr>
                <w:szCs w:val="17"/>
              </w:rPr>
            </w:pPr>
            <w:r>
              <w:t>Исследование медленного движения цилиндра в вязкой жидк</w:t>
            </w:r>
            <w:r>
              <w:t>о</w:t>
            </w:r>
            <w:r>
              <w:t xml:space="preserve">сти со скольжением на стенке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257C23" w:rsidP="00781B2E">
            <w:pPr>
              <w:rPr>
                <w:szCs w:val="17"/>
              </w:rPr>
            </w:pPr>
            <w:r w:rsidRPr="00257C23">
              <w:rPr>
                <w:szCs w:val="17"/>
              </w:rPr>
              <w:t xml:space="preserve">Купчангина </w:t>
            </w:r>
            <w:r>
              <w:rPr>
                <w:szCs w:val="17"/>
              </w:rPr>
              <w:t>Е.А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E61889" w:rsidRPr="00E61889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257C23" w:rsidRPr="00257C23">
              <w:rPr>
                <w:szCs w:val="17"/>
              </w:rPr>
              <w:t xml:space="preserve"> Поляков К.А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61889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jc w:val="both"/>
            </w:pPr>
            <w:r>
              <w:t>Расчёт критического числа Маха течения около аэродинамич</w:t>
            </w:r>
            <w:r>
              <w:t>е</w:t>
            </w:r>
            <w:r>
              <w:t>ского профиля типа «чечевица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r>
              <w:t>Иванова К.С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807765" w:rsidP="00781B2E">
            <w:pPr>
              <w:keepNext/>
              <w:suppressAutoHyphens/>
              <w:jc w:val="both"/>
            </w:pPr>
            <w:r>
              <w:t>доц.</w:t>
            </w:r>
            <w:r w:rsidR="00257C23">
              <w:t xml:space="preserve"> Фролов В.А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ind w:right="-6"/>
              <w:jc w:val="both"/>
            </w:pPr>
            <w:r>
              <w:t xml:space="preserve">Исследование медленного движения шара в вязкой жидкости со скольжением на стенке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r>
              <w:t>Белова О.Н.</w:t>
            </w:r>
          </w:p>
          <w:p w:rsidR="00257C23" w:rsidRDefault="00257C23" w:rsidP="00781B2E"/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807765" w:rsidP="00781B2E">
            <w:r>
              <w:t>доц.</w:t>
            </w:r>
            <w:r w:rsidR="00257C23">
              <w:t xml:space="preserve"> Поляков К.А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jc w:val="both"/>
            </w:pPr>
            <w:r>
              <w:t xml:space="preserve">Аэродинамические характеристики профиля с колеблющейся упругой пластиной на задней кромке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r>
              <w:t>Хоробрых М.А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807765" w:rsidP="00781B2E">
            <w:pPr>
              <w:keepNext/>
              <w:suppressAutoHyphens/>
              <w:jc w:val="both"/>
            </w:pPr>
            <w:r>
              <w:t>доц.</w:t>
            </w:r>
            <w:r w:rsidR="00257C23">
              <w:t xml:space="preserve"> Фролов В.А.</w:t>
            </w:r>
            <w:r w:rsidR="00185DB1">
              <w:t>,</w:t>
            </w:r>
          </w:p>
          <w:p w:rsidR="00185DB1" w:rsidRDefault="00185DB1" w:rsidP="00781B2E">
            <w:pPr>
              <w:keepNext/>
              <w:suppressAutoHyphens/>
              <w:jc w:val="both"/>
            </w:pPr>
            <w:r>
              <w:t>инж. Тарасова Е.В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pPr>
              <w:jc w:val="both"/>
            </w:pPr>
            <w:r>
              <w:t>Течение жидкости в цилиндрическом канале системы управл</w:t>
            </w:r>
            <w:r>
              <w:t>е</w:t>
            </w:r>
            <w:r>
              <w:t>ния расходом топлива ракеты носите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257C23" w:rsidP="00781B2E">
            <w:r>
              <w:t>Рогачев Д.С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Default="00807765" w:rsidP="00781B2E">
            <w:r>
              <w:t>проф.</w:t>
            </w:r>
            <w:r w:rsidR="00257C23">
              <w:t xml:space="preserve"> Клюев Н.И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257C23" w:rsidRPr="00E61889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AD62C9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E61889" w:rsidRDefault="00257C23" w:rsidP="00781B2E">
            <w:pPr>
              <w:jc w:val="both"/>
              <w:rPr>
                <w:szCs w:val="17"/>
              </w:rPr>
            </w:pPr>
            <w:r w:rsidRPr="00257C23">
              <w:rPr>
                <w:szCs w:val="17"/>
              </w:rPr>
              <w:t>Проектирование пневматических систем автоматического управ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E61889" w:rsidRDefault="00257C23" w:rsidP="00781B2E">
            <w:pPr>
              <w:rPr>
                <w:szCs w:val="17"/>
              </w:rPr>
            </w:pPr>
            <w:r w:rsidRPr="00257C23">
              <w:rPr>
                <w:szCs w:val="17"/>
              </w:rPr>
              <w:t>Пятилетова К</w:t>
            </w:r>
            <w:r>
              <w:rPr>
                <w:szCs w:val="17"/>
              </w:rPr>
              <w:t xml:space="preserve">.П.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E61889" w:rsidRDefault="00807765" w:rsidP="00781B2E">
            <w:pPr>
              <w:jc w:val="both"/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257C23">
              <w:rPr>
                <w:szCs w:val="17"/>
              </w:rPr>
              <w:t xml:space="preserve"> </w:t>
            </w:r>
            <w:r w:rsidR="00257C23" w:rsidRPr="00257C23">
              <w:rPr>
                <w:szCs w:val="17"/>
              </w:rPr>
              <w:t>Белов А.Н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E61889" w:rsidRDefault="00257C23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257C23" w:rsidRPr="00325BFA" w:rsidTr="00AD62C9">
        <w:trPr>
          <w:trHeight w:val="268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230A5E" w:rsidRDefault="00257C23" w:rsidP="00781B2E">
            <w:pPr>
              <w:pStyle w:val="af4"/>
              <w:numPr>
                <w:ilvl w:val="0"/>
                <w:numId w:val="55"/>
              </w:numPr>
              <w:ind w:left="113" w:firstLine="0"/>
              <w:rPr>
                <w:szCs w:val="17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230A5E" w:rsidRDefault="00257C23" w:rsidP="00781B2E">
            <w:pPr>
              <w:jc w:val="both"/>
            </w:pPr>
            <w:r w:rsidRPr="00230A5E">
              <w:t>Решение внешнего обтекания вязким потоком двумерных ко</w:t>
            </w:r>
            <w:r w:rsidRPr="00230A5E">
              <w:t>н</w:t>
            </w:r>
            <w:r w:rsidRPr="00230A5E">
              <w:t xml:space="preserve">туров в пакете FlowSimulation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230A5E" w:rsidRDefault="00257C23" w:rsidP="00781B2E">
            <w:r w:rsidRPr="00230A5E">
              <w:t>Козлова А.С.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257C23" w:rsidRPr="00230A5E" w:rsidRDefault="00807765" w:rsidP="00781B2E">
            <w:pPr>
              <w:keepNext/>
              <w:suppressAutoHyphens/>
              <w:jc w:val="both"/>
            </w:pPr>
            <w:r w:rsidRPr="00230A5E">
              <w:t>доц.</w:t>
            </w:r>
            <w:r w:rsidR="00257C23" w:rsidRPr="00230A5E">
              <w:t xml:space="preserve"> Фролов В.А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257C23" w:rsidRPr="00230A5E" w:rsidRDefault="00257C23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</w:p>
        </w:tc>
      </w:tr>
    </w:tbl>
    <w:p w:rsidR="0017774C" w:rsidRPr="00E3563D" w:rsidRDefault="003D4414" w:rsidP="00781B2E">
      <w:pPr>
        <w:pStyle w:val="3"/>
      </w:pPr>
      <w:bookmarkStart w:id="695" w:name="_Toc250451313"/>
      <w:bookmarkStart w:id="696" w:name="_Toc348351827"/>
      <w:bookmarkStart w:id="697" w:name="_Toc348510667"/>
      <w:bookmarkStart w:id="698" w:name="_Toc348510764"/>
      <w:bookmarkStart w:id="699" w:name="_Toc350639741"/>
      <w:bookmarkStart w:id="700" w:name="_Toc350639805"/>
      <w:bookmarkStart w:id="701" w:name="_Toc380350511"/>
      <w:bookmarkStart w:id="702" w:name="_Toc380350713"/>
      <w:bookmarkStart w:id="703" w:name="_Toc381644438"/>
      <w:bookmarkStart w:id="704" w:name="_Toc381644513"/>
      <w:bookmarkStart w:id="705" w:name="_Toc414531116"/>
      <w:r w:rsidRPr="00E3563D">
        <w:t>ПОД</w:t>
      </w:r>
      <w:r w:rsidR="0017774C" w:rsidRPr="00E3563D">
        <w:t>СЕКЦИЯ «</w:t>
      </w:r>
      <w:r w:rsidR="00B651EE" w:rsidRPr="00E3563D">
        <w:t>ДИНАМИКА  И  ПРОЧНОСТЬ  МАШИН  И  СООРУЖЕНИЙ,</w:t>
      </w:r>
      <w:r w:rsidR="00B651EE" w:rsidRPr="00E3563D">
        <w:br/>
        <w:t xml:space="preserve"> МЕХАНИКА ДЕФОРМИРУЕМОГО ТВЁРДОГО ТЕЛА</w:t>
      </w:r>
      <w:r w:rsidR="0055272B" w:rsidRPr="00E3563D">
        <w:t>»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:rsidR="00136641" w:rsidRPr="000D1E31" w:rsidRDefault="00136641" w:rsidP="00781B2E">
      <w:pPr>
        <w:rPr>
          <w:bCs/>
          <w:szCs w:val="17"/>
        </w:rPr>
      </w:pPr>
      <w:r w:rsidRPr="000D1E31">
        <w:rPr>
          <w:szCs w:val="17"/>
        </w:rPr>
        <w:t xml:space="preserve">Председатель – </w:t>
      </w:r>
      <w:r w:rsidRPr="000D1E31">
        <w:rPr>
          <w:bCs/>
          <w:szCs w:val="17"/>
        </w:rPr>
        <w:t>профессор Тарасов Ю.Л.</w:t>
      </w:r>
    </w:p>
    <w:p w:rsidR="00136641" w:rsidRPr="000D1E31" w:rsidRDefault="00136641" w:rsidP="00781B2E">
      <w:pPr>
        <w:rPr>
          <w:szCs w:val="17"/>
        </w:rPr>
      </w:pPr>
      <w:r w:rsidRPr="000D1E31">
        <w:rPr>
          <w:szCs w:val="17"/>
        </w:rPr>
        <w:t xml:space="preserve">Секретарь – </w:t>
      </w:r>
      <w:r w:rsidR="009A2D12" w:rsidRPr="000D1E31">
        <w:rPr>
          <w:szCs w:val="17"/>
        </w:rPr>
        <w:t>аспирант Чернякин С.А.</w:t>
      </w:r>
    </w:p>
    <w:p w:rsidR="00136641" w:rsidRPr="000D1E31" w:rsidRDefault="00136641" w:rsidP="00781B2E">
      <w:pPr>
        <w:rPr>
          <w:szCs w:val="17"/>
        </w:rPr>
      </w:pPr>
      <w:r w:rsidRPr="000D1E31">
        <w:rPr>
          <w:szCs w:val="17"/>
        </w:rPr>
        <w:t xml:space="preserve">Заседание состоится </w:t>
      </w:r>
      <w:r w:rsidR="000D1E31" w:rsidRPr="000D1E31">
        <w:rPr>
          <w:szCs w:val="17"/>
        </w:rPr>
        <w:t>15</w:t>
      </w:r>
      <w:r w:rsidR="00CB77ED" w:rsidRPr="000D1E31">
        <w:rPr>
          <w:szCs w:val="17"/>
        </w:rPr>
        <w:t xml:space="preserve"> </w:t>
      </w:r>
      <w:r w:rsidRPr="000D1E31">
        <w:rPr>
          <w:szCs w:val="17"/>
        </w:rPr>
        <w:t xml:space="preserve">апреля </w:t>
      </w:r>
      <w:r w:rsidR="00EA6D2A" w:rsidRPr="000D1E31">
        <w:rPr>
          <w:szCs w:val="17"/>
        </w:rPr>
        <w:t>201</w:t>
      </w:r>
      <w:r w:rsidR="000D1E31" w:rsidRPr="000D1E31">
        <w:rPr>
          <w:szCs w:val="17"/>
        </w:rPr>
        <w:t>5</w:t>
      </w:r>
      <w:r w:rsidRPr="000D1E31">
        <w:rPr>
          <w:szCs w:val="17"/>
        </w:rPr>
        <w:t xml:space="preserve"> года в 10</w:t>
      </w:r>
      <w:r w:rsidR="00326C6A" w:rsidRPr="000D1E31">
        <w:rPr>
          <w:szCs w:val="17"/>
        </w:rPr>
        <w:t>:00</w:t>
      </w:r>
      <w:r w:rsidR="00690E2C" w:rsidRPr="000D1E31">
        <w:rPr>
          <w:szCs w:val="17"/>
        </w:rPr>
        <w:t xml:space="preserve"> часов</w:t>
      </w:r>
      <w:r w:rsidRPr="000D1E31">
        <w:rPr>
          <w:szCs w:val="17"/>
        </w:rPr>
        <w:t xml:space="preserve"> в помещении </w:t>
      </w:r>
      <w:r w:rsidR="00BB363E" w:rsidRPr="000D1E31">
        <w:rPr>
          <w:szCs w:val="17"/>
        </w:rPr>
        <w:t>ФГ</w:t>
      </w:r>
      <w:r w:rsidR="00326C6A" w:rsidRPr="000D1E31">
        <w:rPr>
          <w:szCs w:val="17"/>
        </w:rPr>
        <w:t>А</w:t>
      </w:r>
      <w:r w:rsidR="00BB363E" w:rsidRPr="000D1E31">
        <w:rPr>
          <w:szCs w:val="17"/>
        </w:rPr>
        <w:t>ОУ</w:t>
      </w:r>
      <w:r w:rsidR="00A84F26" w:rsidRPr="000D1E31">
        <w:rPr>
          <w:szCs w:val="17"/>
        </w:rPr>
        <w:t xml:space="preserve"> ВО «СГАУ» </w:t>
      </w:r>
      <w:r w:rsidRPr="000D1E31">
        <w:rPr>
          <w:szCs w:val="17"/>
        </w:rPr>
        <w:t>по адресу:</w:t>
      </w:r>
    </w:p>
    <w:p w:rsidR="00136641" w:rsidRPr="000D1E31" w:rsidRDefault="00A84F26" w:rsidP="00781B2E">
      <w:pPr>
        <w:spacing w:after="60"/>
        <w:jc w:val="both"/>
        <w:rPr>
          <w:bCs/>
          <w:szCs w:val="17"/>
        </w:rPr>
      </w:pPr>
      <w:r w:rsidRPr="000D1E31">
        <w:rPr>
          <w:bCs/>
          <w:szCs w:val="17"/>
        </w:rPr>
        <w:t>Московское шоссе, 34, корпус 3, ауд. 12, конт. тел. 267-4</w:t>
      </w:r>
      <w:r w:rsidR="00326C6A" w:rsidRPr="000D1E31">
        <w:rPr>
          <w:bCs/>
          <w:szCs w:val="17"/>
        </w:rPr>
        <w:t>5</w:t>
      </w:r>
      <w:r w:rsidRPr="000D1E31">
        <w:rPr>
          <w:bCs/>
          <w:szCs w:val="17"/>
        </w:rPr>
        <w:t>-22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4"/>
        <w:gridCol w:w="4772"/>
        <w:gridCol w:w="1984"/>
        <w:gridCol w:w="1984"/>
        <w:gridCol w:w="1134"/>
      </w:tblGrid>
      <w:tr w:rsidR="00F32DF2" w:rsidRPr="00E3563D" w:rsidTr="00A90692">
        <w:trPr>
          <w:trHeight w:val="20"/>
          <w:tblHeader/>
          <w:jc w:val="center"/>
        </w:trPr>
        <w:tc>
          <w:tcPr>
            <w:tcW w:w="344" w:type="dxa"/>
            <w:tcBorders>
              <w:bottom w:val="single" w:sz="4" w:space="0" w:color="auto"/>
            </w:tcBorders>
          </w:tcPr>
          <w:p w:rsidR="00F32DF2" w:rsidRPr="00E3563D" w:rsidRDefault="00F32DF2" w:rsidP="00781B2E">
            <w:pPr>
              <w:jc w:val="center"/>
              <w:rPr>
                <w:szCs w:val="17"/>
              </w:rPr>
            </w:pPr>
            <w:r w:rsidRPr="00E3563D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:rsidR="00F32DF2" w:rsidRPr="00E3563D" w:rsidRDefault="00F32DF2" w:rsidP="00781B2E">
            <w:pPr>
              <w:jc w:val="center"/>
              <w:rPr>
                <w:szCs w:val="17"/>
              </w:rPr>
            </w:pPr>
            <w:r w:rsidRPr="00E3563D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2DF2" w:rsidRPr="00E3563D" w:rsidRDefault="00F32DF2" w:rsidP="00781B2E">
            <w:pPr>
              <w:rPr>
                <w:szCs w:val="17"/>
              </w:rPr>
            </w:pPr>
            <w:r w:rsidRPr="00E3563D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32DF2" w:rsidRPr="00E3563D" w:rsidRDefault="00F32DF2" w:rsidP="00781B2E">
            <w:pPr>
              <w:rPr>
                <w:szCs w:val="17"/>
              </w:rPr>
            </w:pPr>
            <w:r w:rsidRPr="00E3563D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2DF2" w:rsidRPr="00E3563D" w:rsidRDefault="00F32DF2" w:rsidP="00781B2E">
            <w:pPr>
              <w:jc w:val="center"/>
              <w:rPr>
                <w:szCs w:val="17"/>
              </w:rPr>
            </w:pPr>
            <w:r w:rsidRPr="00E3563D">
              <w:rPr>
                <w:szCs w:val="17"/>
              </w:rPr>
              <w:t>Вуз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A90692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Метод расчета остаточных напряжений в поверхностно упро</w:t>
            </w:r>
            <w:r w:rsidRPr="00230A5E">
              <w:t>ч</w:t>
            </w:r>
            <w:r w:rsidRPr="00230A5E">
              <w:t>ненных плоских детал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Бочкова Т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Радченко В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jc w:val="both"/>
              <w:rPr>
                <w:szCs w:val="17"/>
                <w:shd w:val="clear" w:color="auto" w:fill="FFFFFF"/>
              </w:rPr>
            </w:pPr>
            <w:r w:rsidRPr="00230A5E">
              <w:rPr>
                <w:szCs w:val="17"/>
                <w:shd w:val="clear" w:color="auto" w:fill="FFFFFF"/>
              </w:rPr>
              <w:t>Проектирование механическую часть токосъемного механизма высокоскоростного подвижного соста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Герасимов 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Свечни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ПС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Математическое моделирование влияния деформации ползуч</w:t>
            </w:r>
            <w:r w:rsidRPr="00230A5E">
              <w:t>е</w:t>
            </w:r>
            <w:r w:rsidRPr="00230A5E">
              <w:t>сти на упругопластическое деформирование матери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Кутузова А.Э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доц. Небогин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jc w:val="both"/>
            </w:pPr>
            <w:r w:rsidRPr="00230A5E">
              <w:t>Оценка преимуществ использования композиционных матери</w:t>
            </w:r>
            <w:r w:rsidRPr="00230A5E">
              <w:t>а</w:t>
            </w:r>
            <w:r w:rsidRPr="00230A5E">
              <w:t>лов для изготовления</w:t>
            </w:r>
            <w:r w:rsidRPr="00230A5E">
              <w:rPr>
                <w:bCs/>
              </w:rPr>
              <w:t xml:space="preserve"> термостабильной инфузионной оснаст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Лукьянов О.Е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A31A8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 xml:space="preserve">асс. </w:t>
            </w:r>
            <w:r w:rsidR="00326C6A" w:rsidRPr="00230A5E">
              <w:rPr>
                <w:spacing w:val="-6"/>
                <w:szCs w:val="17"/>
              </w:rPr>
              <w:t>Куркин Е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</w:rPr>
            </w:pPr>
            <w:r w:rsidRPr="00230A5E">
              <w:rPr>
                <w:rFonts w:eastAsia="Calibri"/>
              </w:rPr>
              <w:t>Прогнозирование прочности зубьев цилиндрической передачи на этапе проект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rFonts w:eastAsia="Calibri"/>
              </w:rPr>
            </w:pPr>
            <w:r w:rsidRPr="00230A5E">
              <w:rPr>
                <w:rFonts w:eastAsia="Calibri"/>
              </w:rPr>
              <w:t>Мучкаев Д.О.,</w:t>
            </w:r>
          </w:p>
          <w:p w:rsidR="00326C6A" w:rsidRPr="00230A5E" w:rsidRDefault="00326C6A" w:rsidP="00781B2E">
            <w:pPr>
              <w:rPr>
                <w:color w:val="000000"/>
                <w:lang w:eastAsia="en-US"/>
              </w:rPr>
            </w:pPr>
            <w:r w:rsidRPr="00230A5E">
              <w:rPr>
                <w:rFonts w:eastAsia="Calibri"/>
              </w:rPr>
              <w:t>Чепурной Д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доц. Лукьянова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jc w:val="both"/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Проектирование тягового привода подвижного соста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Филимонов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доц. Свечник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ПС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</w:rPr>
            </w:pPr>
            <w:r w:rsidRPr="00230A5E">
              <w:rPr>
                <w:rFonts w:eastAsia="Calibri"/>
              </w:rPr>
              <w:t>Анализ методом конечных элементов остаточных напряжений при термопластическом упрочнении галтели ва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rFonts w:eastAsia="Calibri"/>
              </w:rPr>
            </w:pPr>
            <w:r w:rsidRPr="00230A5E">
              <w:rPr>
                <w:rFonts w:eastAsia="Calibri"/>
              </w:rPr>
              <w:t xml:space="preserve">Загорцев С.В., </w:t>
            </w:r>
          </w:p>
          <w:p w:rsidR="00326C6A" w:rsidRPr="00230A5E" w:rsidRDefault="00326C6A" w:rsidP="00781B2E">
            <w:pPr>
              <w:rPr>
                <w:color w:val="000000"/>
                <w:lang w:eastAsia="en-US"/>
              </w:rPr>
            </w:pPr>
            <w:r w:rsidRPr="00230A5E">
              <w:rPr>
                <w:rFonts w:eastAsia="Calibri"/>
              </w:rPr>
              <w:t>Муканаев Р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доц. Фокин В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jc w:val="both"/>
            </w:pPr>
            <w:r w:rsidRPr="00230A5E">
              <w:t>Построение поверхностной трёхмерной геометрической модели для исследования термостабильной инфузионной оснаст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Зинина О.В.,</w:t>
            </w:r>
          </w:p>
          <w:p w:rsidR="00326C6A" w:rsidRPr="00230A5E" w:rsidRDefault="00326C6A" w:rsidP="00781B2E">
            <w:r w:rsidRPr="00230A5E">
              <w:t>Садыкова В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A31A8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 xml:space="preserve">асс. </w:t>
            </w:r>
            <w:r w:rsidR="00326C6A" w:rsidRPr="00230A5E">
              <w:rPr>
                <w:spacing w:val="-6"/>
                <w:szCs w:val="17"/>
              </w:rPr>
              <w:t>Куркин Е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Применение пользовательских процедур многофункциональн</w:t>
            </w:r>
            <w:r w:rsidRPr="00230A5E">
              <w:t>о</w:t>
            </w:r>
            <w:r w:rsidRPr="00230A5E">
              <w:t xml:space="preserve">го комплекса </w:t>
            </w:r>
            <w:r w:rsidRPr="00230A5E">
              <w:rPr>
                <w:lang w:val="en-US"/>
              </w:rPr>
              <w:t>Simulia</w:t>
            </w:r>
            <w:r w:rsidRPr="00230A5E">
              <w:t xml:space="preserve"> </w:t>
            </w:r>
            <w:r w:rsidRPr="00230A5E">
              <w:rPr>
                <w:lang w:val="en-US"/>
              </w:rPr>
              <w:t>Abaqus</w:t>
            </w:r>
            <w:r w:rsidRPr="00230A5E">
              <w:t xml:space="preserve"> для решения задач механики д</w:t>
            </w:r>
            <w:r w:rsidRPr="00230A5E">
              <w:t>е</w:t>
            </w:r>
            <w:r w:rsidRPr="00230A5E">
              <w:t>формируемого твердого те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Эргашев Б.Р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доц. Степанов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</w:rPr>
            </w:pPr>
            <w:r w:rsidRPr="00230A5E">
              <w:t>Противоскользящие приспособления для обуви "АНТИЛЁД" для безопасного передвижения по скользким поверхностя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  <w:lang w:eastAsia="en-US"/>
              </w:rPr>
            </w:pPr>
            <w:r w:rsidRPr="00230A5E">
              <w:t>Марков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проф. Ибатуллин И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Возможность применения полимерного композиционного мат</w:t>
            </w:r>
            <w:r w:rsidRPr="00230A5E">
              <w:rPr>
                <w:szCs w:val="17"/>
              </w:rPr>
              <w:t>е</w:t>
            </w:r>
            <w:r w:rsidRPr="00230A5E">
              <w:rPr>
                <w:szCs w:val="17"/>
              </w:rPr>
              <w:t>риала в конструкции крыльчат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Хоробрых М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 Тарасов Ю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Метод квазилинеаризации в нелинейных задачах механики д</w:t>
            </w:r>
            <w:r w:rsidRPr="00230A5E">
              <w:t>е</w:t>
            </w:r>
            <w:r w:rsidRPr="00230A5E">
              <w:t>формируемого твердого тел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Жаббаров Р.М.</w:t>
            </w:r>
          </w:p>
          <w:p w:rsidR="00326C6A" w:rsidRPr="00230A5E" w:rsidRDefault="00326C6A" w:rsidP="00781B2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доц. Степанова Л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</w:rPr>
            </w:pPr>
            <w:r w:rsidRPr="00230A5E">
              <w:t>Влияние погрешности инструментальной оправки на точность осевого расположения в шпинделе стан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  <w:lang w:eastAsia="en-US"/>
              </w:rPr>
            </w:pPr>
            <w:r w:rsidRPr="00230A5E">
              <w:t>Логвинов М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Казакова О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30A5E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r w:rsidRPr="00230A5E">
              <w:t>Об устойчивости сквозных стержней переменной жесткости, сжимаемых полярными си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rFonts w:eastAsia="Calibri"/>
                <w:lang w:eastAsia="en-US"/>
              </w:rPr>
            </w:pPr>
            <w:r w:rsidRPr="00230A5E">
              <w:rPr>
                <w:rFonts w:eastAsia="Calibri"/>
                <w:lang w:eastAsia="en-US"/>
              </w:rPr>
              <w:t>Ишутин А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проф. Сеницкий Ю.Э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30A5E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ГАСУ</w:t>
            </w:r>
          </w:p>
        </w:tc>
      </w:tr>
      <w:tr w:rsidR="00326C6A" w:rsidRPr="00257C23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color w:val="000000"/>
              </w:rPr>
            </w:pPr>
            <w:r w:rsidRPr="00230A5E">
              <w:rPr>
                <w:rFonts w:eastAsia="Calibri"/>
              </w:rPr>
              <w:t>Проверка прочности штифтовых соединений с натяг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rFonts w:eastAsia="Calibri"/>
              </w:rPr>
            </w:pPr>
            <w:r w:rsidRPr="00230A5E">
              <w:rPr>
                <w:rFonts w:eastAsia="Calibri"/>
              </w:rPr>
              <w:t>Никифорова А.А.,</w:t>
            </w:r>
          </w:p>
          <w:p w:rsidR="00326C6A" w:rsidRPr="00230A5E" w:rsidRDefault="00326C6A" w:rsidP="00781B2E">
            <w:pPr>
              <w:rPr>
                <w:color w:val="000000"/>
                <w:lang w:eastAsia="en-US"/>
              </w:rPr>
            </w:pPr>
            <w:r w:rsidRPr="00230A5E">
              <w:rPr>
                <w:rFonts w:eastAsia="Calibri"/>
              </w:rPr>
              <w:t>Сергеева 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30A5E" w:rsidRDefault="00326C6A" w:rsidP="00781B2E">
            <w:pPr>
              <w:rPr>
                <w:spacing w:val="-6"/>
                <w:szCs w:val="17"/>
              </w:rPr>
            </w:pPr>
            <w:r w:rsidRPr="00230A5E">
              <w:rPr>
                <w:spacing w:val="-6"/>
                <w:szCs w:val="17"/>
              </w:rPr>
              <w:t>доц. Кокорев И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57C23" w:rsidRDefault="00326C6A" w:rsidP="00781B2E">
            <w:pPr>
              <w:ind w:left="57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326C6A" w:rsidRPr="00257C23" w:rsidTr="00A90692">
        <w:trPr>
          <w:trHeight w:val="268"/>
          <w:jc w:val="center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A90692" w:rsidRDefault="00326C6A" w:rsidP="00781B2E">
            <w:pPr>
              <w:pStyle w:val="af4"/>
              <w:numPr>
                <w:ilvl w:val="0"/>
                <w:numId w:val="56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26C6A" w:rsidRDefault="00326C6A" w:rsidP="00781B2E">
            <w:r>
              <w:t>Вынужденные осесимметричные колебания биморфных кру</w:t>
            </w:r>
            <w:r>
              <w:t>г</w:t>
            </w:r>
            <w:r>
              <w:t>лых пьезокерамических пласт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Default="00326C6A" w:rsidP="00781B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кова О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C6A" w:rsidRPr="00257C23" w:rsidRDefault="00326C6A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проф. </w:t>
            </w:r>
            <w:r w:rsidRPr="00E2725D">
              <w:rPr>
                <w:spacing w:val="-6"/>
                <w:szCs w:val="17"/>
              </w:rPr>
              <w:t>Шляхин</w:t>
            </w:r>
            <w:r>
              <w:rPr>
                <w:spacing w:val="-6"/>
                <w:szCs w:val="17"/>
              </w:rPr>
              <w:t xml:space="preserve"> Д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26C6A" w:rsidRPr="00257C23" w:rsidRDefault="00326C6A" w:rsidP="00781B2E">
            <w:pPr>
              <w:ind w:left="57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</w:tbl>
    <w:p w:rsidR="0017774C" w:rsidRPr="00AC1D5E" w:rsidRDefault="00295A87" w:rsidP="00781B2E">
      <w:pPr>
        <w:pStyle w:val="1e"/>
      </w:pPr>
      <w:bookmarkStart w:id="706" w:name="_Toc250451315"/>
      <w:bookmarkStart w:id="707" w:name="_Toc348351828"/>
      <w:bookmarkStart w:id="708" w:name="_Toc348510668"/>
      <w:bookmarkStart w:id="709" w:name="_Toc348510765"/>
      <w:bookmarkStart w:id="710" w:name="_Toc350639742"/>
      <w:bookmarkStart w:id="711" w:name="_Toc350639806"/>
      <w:bookmarkStart w:id="712" w:name="_Toc380350512"/>
      <w:bookmarkStart w:id="713" w:name="_Toc380350714"/>
      <w:bookmarkStart w:id="714" w:name="_Toc381644439"/>
      <w:bookmarkStart w:id="715" w:name="_Toc381644514"/>
      <w:r w:rsidRPr="00AC1D5E">
        <w:t xml:space="preserve"> </w:t>
      </w:r>
      <w:bookmarkStart w:id="716" w:name="_Toc414531117"/>
      <w:r w:rsidR="0017774C" w:rsidRPr="00AC1D5E">
        <w:t>СЕКЦИЯ «</w:t>
      </w:r>
      <w:r w:rsidR="00B651EE" w:rsidRPr="00AC1D5E">
        <w:rPr>
          <w:caps w:val="0"/>
        </w:rPr>
        <w:t>ТЕХНОЛОГИЯ МЕХАНИЧЕСКОЙ ОБРАБОТКИ ДЕТАЛЕЙ МАШИН</w:t>
      </w:r>
      <w:r w:rsidR="0017774C" w:rsidRPr="00AC1D5E">
        <w:t>»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0F129F" w:rsidRPr="00627E25" w:rsidRDefault="000F129F" w:rsidP="00781B2E">
      <w:pPr>
        <w:widowControl w:val="0"/>
        <w:jc w:val="center"/>
        <w:rPr>
          <w:szCs w:val="17"/>
        </w:rPr>
      </w:pPr>
      <w:r w:rsidRPr="00627E25">
        <w:rPr>
          <w:szCs w:val="17"/>
        </w:rPr>
        <w:t xml:space="preserve">Руководство секцией осуществляет </w:t>
      </w:r>
      <w:r w:rsidR="00BB363E" w:rsidRPr="00627E25">
        <w:rPr>
          <w:szCs w:val="17"/>
        </w:rPr>
        <w:t>ФГБОУ</w:t>
      </w:r>
      <w:r w:rsidR="008A0398" w:rsidRPr="00627E25">
        <w:rPr>
          <w:szCs w:val="17"/>
        </w:rPr>
        <w:t xml:space="preserve"> ВПО «</w:t>
      </w:r>
      <w:r w:rsidRPr="00627E25">
        <w:rPr>
          <w:szCs w:val="17"/>
        </w:rPr>
        <w:t xml:space="preserve">Самарский государственный </w:t>
      </w:r>
      <w:r w:rsidR="008A0398" w:rsidRPr="00627E25">
        <w:rPr>
          <w:szCs w:val="17"/>
        </w:rPr>
        <w:t>технический</w:t>
      </w:r>
      <w:r w:rsidRPr="00627E25">
        <w:rPr>
          <w:szCs w:val="17"/>
        </w:rPr>
        <w:t xml:space="preserve"> университет</w:t>
      </w:r>
      <w:r w:rsidR="008A0398" w:rsidRPr="00627E25">
        <w:rPr>
          <w:szCs w:val="17"/>
        </w:rPr>
        <w:t>»</w:t>
      </w:r>
    </w:p>
    <w:p w:rsidR="00AC1D5E" w:rsidRPr="00AC1D5E" w:rsidRDefault="00AC1D5E" w:rsidP="00781B2E">
      <w:pPr>
        <w:widowControl w:val="0"/>
        <w:rPr>
          <w:bCs/>
          <w:szCs w:val="17"/>
        </w:rPr>
      </w:pPr>
      <w:r w:rsidRPr="00AC1D5E">
        <w:rPr>
          <w:szCs w:val="17"/>
        </w:rPr>
        <w:t xml:space="preserve">Председатель – </w:t>
      </w:r>
      <w:r w:rsidRPr="00AC1D5E">
        <w:rPr>
          <w:bCs/>
          <w:szCs w:val="17"/>
        </w:rPr>
        <w:t>профессор Носов Н.В.</w:t>
      </w:r>
    </w:p>
    <w:p w:rsidR="00AC1D5E" w:rsidRPr="00AC1D5E" w:rsidRDefault="00AC1D5E" w:rsidP="00781B2E">
      <w:pPr>
        <w:widowControl w:val="0"/>
        <w:rPr>
          <w:szCs w:val="17"/>
        </w:rPr>
      </w:pPr>
      <w:r w:rsidRPr="00AC1D5E">
        <w:rPr>
          <w:szCs w:val="17"/>
        </w:rPr>
        <w:t>Секретарь – доцент Родионов В.А.</w:t>
      </w:r>
    </w:p>
    <w:p w:rsidR="00AC1D5E" w:rsidRPr="00AC1D5E" w:rsidRDefault="00AC1D5E" w:rsidP="00781B2E">
      <w:pPr>
        <w:widowControl w:val="0"/>
        <w:rPr>
          <w:szCs w:val="17"/>
        </w:rPr>
      </w:pPr>
      <w:r w:rsidRPr="00AC1D5E">
        <w:rPr>
          <w:szCs w:val="17"/>
        </w:rPr>
        <w:t>Заседание состоится 17 апреля 2015 года в 10:00 часов в помещении ФГБОУ ВПО «СамГТУ» по адресу:</w:t>
      </w:r>
    </w:p>
    <w:p w:rsidR="000F129F" w:rsidRPr="00AC1D5E" w:rsidRDefault="00AC1D5E" w:rsidP="00781B2E">
      <w:pPr>
        <w:widowControl w:val="0"/>
        <w:rPr>
          <w:bCs/>
          <w:szCs w:val="17"/>
        </w:rPr>
      </w:pPr>
      <w:r w:rsidRPr="00AC1D5E">
        <w:rPr>
          <w:bCs/>
          <w:szCs w:val="17"/>
        </w:rPr>
        <w:t xml:space="preserve">улица Молодогвардейская, </w:t>
      </w:r>
      <w:r w:rsidRPr="00AC1D5E">
        <w:rPr>
          <w:bCs/>
          <w:sz w:val="20"/>
        </w:rPr>
        <w:t>133,</w:t>
      </w:r>
      <w:r w:rsidRPr="00AC1D5E">
        <w:rPr>
          <w:bCs/>
          <w:szCs w:val="17"/>
        </w:rPr>
        <w:t xml:space="preserve"> корпус 3, ауд. 54, конт. тел. 242-27-77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34"/>
        <w:gridCol w:w="1972"/>
        <w:gridCol w:w="1981"/>
        <w:gridCol w:w="1134"/>
      </w:tblGrid>
      <w:tr w:rsidR="009660D9" w:rsidRPr="00A02B48" w:rsidTr="00627E25">
        <w:trPr>
          <w:trHeight w:val="20"/>
          <w:tblHeader/>
          <w:jc w:val="center"/>
        </w:trPr>
        <w:tc>
          <w:tcPr>
            <w:tcW w:w="339" w:type="dxa"/>
            <w:tcBorders>
              <w:bottom w:val="single" w:sz="4" w:space="0" w:color="auto"/>
            </w:tcBorders>
          </w:tcPr>
          <w:p w:rsidR="009660D9" w:rsidRPr="00A02B48" w:rsidRDefault="009660D9" w:rsidP="00781B2E">
            <w:pPr>
              <w:widowControl w:val="0"/>
              <w:jc w:val="center"/>
              <w:rPr>
                <w:szCs w:val="17"/>
              </w:rPr>
            </w:pPr>
            <w:r w:rsidRPr="00A02B48">
              <w:rPr>
                <w:szCs w:val="17"/>
              </w:rPr>
              <w:t>№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vAlign w:val="center"/>
          </w:tcPr>
          <w:p w:rsidR="009660D9" w:rsidRPr="00A02B48" w:rsidRDefault="009660D9" w:rsidP="00781B2E">
            <w:pPr>
              <w:widowControl w:val="0"/>
              <w:jc w:val="center"/>
              <w:rPr>
                <w:szCs w:val="17"/>
              </w:rPr>
            </w:pPr>
            <w:r w:rsidRPr="00A02B48">
              <w:rPr>
                <w:szCs w:val="17"/>
              </w:rPr>
              <w:t>Тема доклад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9660D9" w:rsidRPr="00A02B48" w:rsidRDefault="009660D9" w:rsidP="00781B2E">
            <w:pPr>
              <w:widowControl w:val="0"/>
              <w:jc w:val="center"/>
              <w:rPr>
                <w:szCs w:val="17"/>
              </w:rPr>
            </w:pPr>
            <w:r w:rsidRPr="00A02B48">
              <w:rPr>
                <w:szCs w:val="17"/>
              </w:rPr>
              <w:t>Докладчик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660D9" w:rsidRPr="00A02B48" w:rsidRDefault="009660D9" w:rsidP="00781B2E">
            <w:pPr>
              <w:widowControl w:val="0"/>
              <w:jc w:val="center"/>
              <w:rPr>
                <w:szCs w:val="17"/>
              </w:rPr>
            </w:pPr>
            <w:r w:rsidRPr="00A02B48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60D9" w:rsidRPr="00A02B48" w:rsidRDefault="009660D9" w:rsidP="00781B2E">
            <w:pPr>
              <w:widowControl w:val="0"/>
              <w:jc w:val="center"/>
              <w:rPr>
                <w:szCs w:val="17"/>
              </w:rPr>
            </w:pPr>
            <w:r w:rsidRPr="00A02B48">
              <w:rPr>
                <w:szCs w:val="17"/>
              </w:rPr>
              <w:t>Вуз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627E25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Анализ методом конечных элементов остаточных напряжений</w:t>
            </w:r>
          </w:p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при термопластическом упрочнении отверстия в диске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Дементьев И.С.</w:t>
            </w:r>
          </w:p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Полтаев А.Н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 w:val="22"/>
                <w:szCs w:val="22"/>
              </w:rPr>
            </w:pPr>
            <w:r w:rsidRPr="00230A5E">
              <w:t>доц.</w:t>
            </w:r>
            <w:r w:rsidR="00E2725D" w:rsidRPr="00230A5E">
              <w:t xml:space="preserve"> Фокин В.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both"/>
              <w:rPr>
                <w:szCs w:val="17"/>
              </w:rPr>
            </w:pPr>
            <w:r w:rsidRPr="00230A5E">
              <w:rPr>
                <w:bCs/>
                <w:szCs w:val="17"/>
              </w:rPr>
              <w:t>Зависимость геометрических параметров обрабатываемой п</w:t>
            </w:r>
            <w:r w:rsidRPr="00230A5E">
              <w:rPr>
                <w:bCs/>
                <w:szCs w:val="17"/>
              </w:rPr>
              <w:t>о</w:t>
            </w:r>
            <w:r w:rsidRPr="00230A5E">
              <w:rPr>
                <w:bCs/>
                <w:szCs w:val="17"/>
              </w:rPr>
              <w:t>верхности от характеристик абразивного инструмент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 xml:space="preserve">МашинД.А., </w:t>
            </w:r>
          </w:p>
          <w:p w:rsidR="00E2725D" w:rsidRPr="00230A5E" w:rsidRDefault="00E2725D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Шуляев А.В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jc w:val="both"/>
              <w:rPr>
                <w:szCs w:val="17"/>
              </w:rPr>
            </w:pPr>
            <w:r w:rsidRPr="00230A5E">
              <w:rPr>
                <w:szCs w:val="17"/>
              </w:rPr>
              <w:t>ст. преп.</w:t>
            </w:r>
            <w:r w:rsidR="00E2725D" w:rsidRPr="00230A5E">
              <w:rPr>
                <w:szCs w:val="17"/>
              </w:rPr>
              <w:t xml:space="preserve"> Федотов В.В.</w:t>
            </w:r>
          </w:p>
          <w:p w:rsidR="00E2725D" w:rsidRPr="00230A5E" w:rsidRDefault="00E2725D" w:rsidP="00781B2E">
            <w:pPr>
              <w:jc w:val="both"/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widowControl w:val="0"/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Ф 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Конструкторско-технологическое обеспечение при хонингов</w:t>
            </w:r>
            <w:r w:rsidRPr="00230A5E">
              <w:t>а</w:t>
            </w:r>
            <w:r w:rsidRPr="00230A5E">
              <w:t>нии отверстия точностных детале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Вавилин С.А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 w:val="22"/>
                <w:szCs w:val="22"/>
              </w:rPr>
            </w:pPr>
            <w:r w:rsidRPr="00230A5E">
              <w:t>доц.</w:t>
            </w:r>
            <w:r w:rsidR="00E2725D" w:rsidRPr="00230A5E">
              <w:t xml:space="preserve"> Лысенко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60D9" w:rsidRPr="00230A5E" w:rsidRDefault="009660D9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60D9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szCs w:val="17"/>
              </w:rPr>
              <w:t>Уменьшение разбивки при обработке отверстий развёртыван</w:t>
            </w:r>
            <w:r w:rsidRPr="00230A5E">
              <w:rPr>
                <w:szCs w:val="17"/>
              </w:rPr>
              <w:t>и</w:t>
            </w:r>
            <w:r w:rsidRPr="00230A5E">
              <w:rPr>
                <w:szCs w:val="17"/>
              </w:rPr>
              <w:lastRenderedPageBreak/>
              <w:t>ем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60D9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lastRenderedPageBreak/>
              <w:t>Джамаев Р.Ш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60D9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E2725D" w:rsidRPr="00230A5E">
              <w:rPr>
                <w:szCs w:val="17"/>
              </w:rPr>
              <w:t xml:space="preserve"> Железнов Г.С.,</w:t>
            </w:r>
          </w:p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lastRenderedPageBreak/>
              <w:t>доц. Широков</w:t>
            </w:r>
            <w:r w:rsidRPr="00230A5E">
              <w:rPr>
                <w:szCs w:val="17"/>
                <w:lang w:val="en-US"/>
              </w:rPr>
              <w:t> </w:t>
            </w:r>
            <w:r w:rsidRPr="00230A5E">
              <w:rPr>
                <w:szCs w:val="17"/>
              </w:rPr>
              <w:t>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660D9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lastRenderedPageBreak/>
              <w:t>СФ 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Моделирование технологического процесса гибки заготовки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Ахметов Е.Ю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 w:val="22"/>
                <w:szCs w:val="22"/>
              </w:rPr>
            </w:pPr>
            <w:r w:rsidRPr="00230A5E">
              <w:t>доц.</w:t>
            </w:r>
            <w:r w:rsidR="00E2725D" w:rsidRPr="00230A5E">
              <w:t xml:space="preserve"> Родион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szCs w:val="17"/>
              </w:rPr>
              <w:t>Применение эмпирического правила «Объединение» для с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вершенствования шлифовальных операц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Бородынкина Д.Л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E2725D" w:rsidRPr="00230A5E">
              <w:rPr>
                <w:szCs w:val="17"/>
              </w:rPr>
              <w:t xml:space="preserve"> Горде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Моделирование процесса сверления отверстий в кольцах сеп</w:t>
            </w:r>
            <w:r w:rsidRPr="00230A5E">
              <w:t>а</w:t>
            </w:r>
            <w:r w:rsidRPr="00230A5E">
              <w:t>раторов на многоцелевом токарном станке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Колбасов М.О.</w:t>
            </w:r>
          </w:p>
          <w:p w:rsidR="00E2725D" w:rsidRPr="00230A5E" w:rsidRDefault="00E2725D" w:rsidP="00781B2E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r w:rsidRPr="00230A5E">
              <w:t>доц.</w:t>
            </w:r>
            <w:r w:rsidR="00E2725D" w:rsidRPr="00230A5E">
              <w:t xml:space="preserve"> Кургузов Ю.И.</w:t>
            </w:r>
          </w:p>
          <w:p w:rsidR="00E2725D" w:rsidRPr="00230A5E" w:rsidRDefault="00E2725D" w:rsidP="00781B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szCs w:val="17"/>
              </w:rPr>
              <w:t>Решение технологических задач методом разделения против</w:t>
            </w:r>
            <w:r w:rsidRPr="00230A5E">
              <w:rPr>
                <w:szCs w:val="17"/>
              </w:rPr>
              <w:t>о</w:t>
            </w:r>
            <w:r w:rsidRPr="00230A5E">
              <w:rPr>
                <w:szCs w:val="17"/>
              </w:rPr>
              <w:t>речи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Ильтимиров В.П.,</w:t>
            </w:r>
          </w:p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Бородынкина Д.Л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проф.</w:t>
            </w:r>
            <w:r w:rsidR="00E2725D" w:rsidRPr="00230A5E">
              <w:rPr>
                <w:szCs w:val="17"/>
              </w:rPr>
              <w:t xml:space="preserve"> Гордеев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Высокоэффективные конструкции сборных резцов с механ</w:t>
            </w:r>
            <w:r w:rsidRPr="00230A5E">
              <w:t>и</w:t>
            </w:r>
            <w:r w:rsidRPr="00230A5E">
              <w:t>ческим креплением пластины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Коновалова Н.В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 w:val="22"/>
                <w:szCs w:val="22"/>
              </w:rPr>
            </w:pPr>
            <w:r w:rsidRPr="00230A5E">
              <w:t>доц.</w:t>
            </w:r>
            <w:r w:rsidR="00E2725D" w:rsidRPr="00230A5E">
              <w:t xml:space="preserve"> Бурочкин Ю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szCs w:val="17"/>
              </w:rPr>
              <w:t>Применение сварных стальных конструкций в гоночных бол</w:t>
            </w:r>
            <w:r w:rsidRPr="00230A5E">
              <w:rPr>
                <w:szCs w:val="17"/>
              </w:rPr>
              <w:t>и</w:t>
            </w:r>
            <w:r w:rsidRPr="00230A5E">
              <w:rPr>
                <w:szCs w:val="17"/>
              </w:rPr>
              <w:t xml:space="preserve">дах серии «Формула Студент» на примере болида </w:t>
            </w:r>
            <w:r w:rsidRPr="00230A5E">
              <w:rPr>
                <w:szCs w:val="17"/>
                <w:lang w:val="en-US"/>
              </w:rPr>
              <w:t>WhiteShark</w:t>
            </w:r>
            <w:r w:rsidRPr="00230A5E">
              <w:rPr>
                <w:szCs w:val="17"/>
              </w:rPr>
              <w:t xml:space="preserve">2014 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Рубцов А.В., </w:t>
            </w:r>
          </w:p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Воронин А.А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AC1D5E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проф. </w:t>
            </w:r>
            <w:r w:rsidR="00E2725D" w:rsidRPr="00230A5E">
              <w:rPr>
                <w:szCs w:val="17"/>
              </w:rPr>
              <w:t>Бобровский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ТГ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Ультразвуковая интенсификация процесса нарезания зубчатых колес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 w:val="22"/>
                <w:szCs w:val="22"/>
              </w:rPr>
            </w:pPr>
            <w:r w:rsidRPr="00230A5E">
              <w:t>Вишняков А.П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807765" w:rsidP="00781B2E">
            <w:pPr>
              <w:rPr>
                <w:sz w:val="22"/>
                <w:szCs w:val="22"/>
              </w:rPr>
            </w:pPr>
            <w:r w:rsidRPr="00230A5E">
              <w:t>доц.</w:t>
            </w:r>
            <w:r w:rsidR="00E2725D" w:rsidRPr="00230A5E">
              <w:t xml:space="preserve"> Папшева Н.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230A5E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szCs w:val="17"/>
              </w:rPr>
              <w:t>Развитие технологии моделирования и изготовления приро</w:t>
            </w:r>
            <w:r w:rsidRPr="00230A5E">
              <w:rPr>
                <w:szCs w:val="17"/>
              </w:rPr>
              <w:t>д</w:t>
            </w:r>
            <w:r w:rsidRPr="00230A5E">
              <w:rPr>
                <w:szCs w:val="17"/>
              </w:rPr>
              <w:t>ных орнаментов с применением cad/cam систем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Шареев С.И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F56DCB" w:rsidP="00781B2E">
            <w:pPr>
              <w:rPr>
                <w:szCs w:val="17"/>
              </w:rPr>
            </w:pPr>
            <w:r w:rsidRPr="00230A5E">
              <w:t xml:space="preserve">доц. </w:t>
            </w:r>
            <w:r w:rsidR="00E2725D" w:rsidRPr="00230A5E">
              <w:rPr>
                <w:szCs w:val="17"/>
              </w:rPr>
              <w:t>Черепашков А.А.</w:t>
            </w:r>
          </w:p>
          <w:p w:rsidR="00E2725D" w:rsidRPr="00230A5E" w:rsidRDefault="00E2725D" w:rsidP="00781B2E">
            <w:pPr>
              <w:rPr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  <w:tr w:rsidR="00E2725D" w:rsidRPr="00E2725D" w:rsidTr="00627E25">
        <w:trPr>
          <w:trHeight w:val="2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pStyle w:val="af4"/>
              <w:widowControl w:val="0"/>
              <w:numPr>
                <w:ilvl w:val="0"/>
                <w:numId w:val="57"/>
              </w:numPr>
              <w:ind w:left="113" w:firstLine="0"/>
              <w:rPr>
                <w:szCs w:val="17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contextualSpacing/>
              <w:rPr>
                <w:szCs w:val="17"/>
              </w:rPr>
            </w:pPr>
            <w:r w:rsidRPr="00230A5E">
              <w:rPr>
                <w:bCs/>
                <w:szCs w:val="17"/>
              </w:rPr>
              <w:t>Программно-аппаратный комплекс для диагностики шпи</w:t>
            </w:r>
            <w:r w:rsidRPr="00230A5E">
              <w:rPr>
                <w:bCs/>
                <w:szCs w:val="17"/>
              </w:rPr>
              <w:t>н</w:t>
            </w:r>
            <w:r w:rsidRPr="00230A5E">
              <w:rPr>
                <w:bCs/>
                <w:szCs w:val="17"/>
              </w:rPr>
              <w:t>дельного узла методом безразборного контроля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E2725D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>Синев А.В.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230A5E" w:rsidRDefault="00AC1D5E" w:rsidP="00781B2E">
            <w:pPr>
              <w:rPr>
                <w:szCs w:val="17"/>
              </w:rPr>
            </w:pPr>
            <w:r w:rsidRPr="00230A5E">
              <w:rPr>
                <w:szCs w:val="17"/>
              </w:rPr>
              <w:t xml:space="preserve">асс. </w:t>
            </w:r>
            <w:r w:rsidR="00E2725D" w:rsidRPr="00230A5E">
              <w:rPr>
                <w:szCs w:val="17"/>
              </w:rPr>
              <w:t>Гаспаров Э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2725D" w:rsidRPr="00AC1D5E" w:rsidRDefault="00E2725D" w:rsidP="00781B2E">
            <w:pPr>
              <w:jc w:val="center"/>
              <w:rPr>
                <w:szCs w:val="17"/>
              </w:rPr>
            </w:pPr>
            <w:r w:rsidRPr="00230A5E">
              <w:rPr>
                <w:szCs w:val="17"/>
              </w:rPr>
              <w:t>СамГТУ</w:t>
            </w:r>
          </w:p>
        </w:tc>
      </w:tr>
    </w:tbl>
    <w:p w:rsidR="00DC1FA6" w:rsidRPr="00C837A4" w:rsidRDefault="0017774C" w:rsidP="00781B2E">
      <w:pPr>
        <w:pStyle w:val="1e"/>
      </w:pPr>
      <w:bookmarkStart w:id="717" w:name="_Toc250451316"/>
      <w:bookmarkStart w:id="718" w:name="_Toc348351829"/>
      <w:bookmarkStart w:id="719" w:name="_Toc348510669"/>
      <w:bookmarkStart w:id="720" w:name="_Toc348510766"/>
      <w:bookmarkStart w:id="721" w:name="_Toc350639743"/>
      <w:bookmarkStart w:id="722" w:name="_Toc350639807"/>
      <w:bookmarkStart w:id="723" w:name="_Toc380350513"/>
      <w:bookmarkStart w:id="724" w:name="_Toc380350715"/>
      <w:bookmarkStart w:id="725" w:name="_Toc381644440"/>
      <w:bookmarkStart w:id="726" w:name="_Toc381644515"/>
      <w:bookmarkStart w:id="727" w:name="_Toc414531118"/>
      <w:r w:rsidRPr="00C837A4">
        <w:t>СЕКЦИЯ «</w:t>
      </w:r>
      <w:r w:rsidR="00B651EE" w:rsidRPr="00C837A4">
        <w:rPr>
          <w:caps w:val="0"/>
        </w:rPr>
        <w:t>ТЕХНОЛОГИИ ПРОИЗВОДСТВА И РЕМОНТА МАШИН И АППАРАТУРЫ</w:t>
      </w:r>
      <w:r w:rsidRPr="00C837A4">
        <w:t>»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:rsidR="00E86685" w:rsidRDefault="00E86685" w:rsidP="00781B2E">
      <w:pPr>
        <w:jc w:val="center"/>
        <w:rPr>
          <w:szCs w:val="17"/>
        </w:rPr>
      </w:pPr>
      <w:r w:rsidRPr="008D260A">
        <w:rPr>
          <w:szCs w:val="17"/>
        </w:rPr>
        <w:t xml:space="preserve">Руководство секцией осуществляет </w:t>
      </w:r>
      <w:r w:rsidR="00BB363E" w:rsidRPr="008D260A">
        <w:rPr>
          <w:szCs w:val="17"/>
        </w:rPr>
        <w:t>ФГБОУ</w:t>
      </w:r>
      <w:r w:rsidR="008A0398" w:rsidRPr="008D260A">
        <w:rPr>
          <w:szCs w:val="17"/>
        </w:rPr>
        <w:t xml:space="preserve"> ВПО «</w:t>
      </w:r>
      <w:r w:rsidRPr="008D260A">
        <w:rPr>
          <w:szCs w:val="17"/>
        </w:rPr>
        <w:t>Самарский государственный университет</w:t>
      </w:r>
      <w:r w:rsidR="008A0398" w:rsidRPr="008D260A">
        <w:rPr>
          <w:szCs w:val="17"/>
        </w:rPr>
        <w:t xml:space="preserve"> путей сообщения»</w:t>
      </w:r>
    </w:p>
    <w:p w:rsidR="00423DEE" w:rsidRPr="00911778" w:rsidRDefault="00423DEE" w:rsidP="00781B2E">
      <w:pPr>
        <w:spacing w:before="60"/>
        <w:rPr>
          <w:bCs/>
          <w:szCs w:val="17"/>
        </w:rPr>
      </w:pPr>
      <w:r w:rsidRPr="00911778">
        <w:rPr>
          <w:szCs w:val="17"/>
        </w:rPr>
        <w:t xml:space="preserve">Председатель – </w:t>
      </w:r>
      <w:r w:rsidRPr="00911778">
        <w:rPr>
          <w:bCs/>
          <w:szCs w:val="17"/>
        </w:rPr>
        <w:t>профессор Самохвалов В.Н.</w:t>
      </w:r>
    </w:p>
    <w:p w:rsidR="00423DEE" w:rsidRPr="00911778" w:rsidRDefault="00423DEE" w:rsidP="00781B2E">
      <w:pPr>
        <w:rPr>
          <w:szCs w:val="17"/>
        </w:rPr>
      </w:pPr>
      <w:r w:rsidRPr="00911778">
        <w:rPr>
          <w:szCs w:val="17"/>
        </w:rPr>
        <w:t>Секретарь – доцент Киреев В.П.</w:t>
      </w:r>
    </w:p>
    <w:p w:rsidR="00423DEE" w:rsidRPr="00911778" w:rsidRDefault="00423DEE" w:rsidP="00781B2E">
      <w:pPr>
        <w:rPr>
          <w:szCs w:val="17"/>
        </w:rPr>
      </w:pPr>
      <w:r w:rsidRPr="00911778">
        <w:rPr>
          <w:szCs w:val="17"/>
        </w:rPr>
        <w:t>Заседание состоится 21 апреля 2015 года в 14:00</w:t>
      </w:r>
      <w:r>
        <w:rPr>
          <w:szCs w:val="17"/>
        </w:rPr>
        <w:t xml:space="preserve"> часов</w:t>
      </w:r>
      <w:r w:rsidRPr="00911778">
        <w:rPr>
          <w:szCs w:val="17"/>
        </w:rPr>
        <w:t xml:space="preserve"> в помещении ФГБОУ ВПО «СамГУПС» по адресу:</w:t>
      </w:r>
    </w:p>
    <w:p w:rsidR="00423DEE" w:rsidRPr="00911778" w:rsidRDefault="00423DEE" w:rsidP="00781B2E">
      <w:pPr>
        <w:rPr>
          <w:bCs/>
          <w:szCs w:val="17"/>
        </w:rPr>
      </w:pPr>
      <w:r w:rsidRPr="00911778">
        <w:rPr>
          <w:szCs w:val="17"/>
        </w:rPr>
        <w:t>ул</w:t>
      </w:r>
      <w:r w:rsidR="008342CD">
        <w:rPr>
          <w:szCs w:val="17"/>
        </w:rPr>
        <w:t>ица</w:t>
      </w:r>
      <w:r w:rsidRPr="00911778">
        <w:rPr>
          <w:szCs w:val="17"/>
        </w:rPr>
        <w:t xml:space="preserve"> Свободы, 2Б,4 корп. 5, ауд. 5217</w:t>
      </w:r>
      <w:r w:rsidRPr="00911778">
        <w:rPr>
          <w:bCs/>
          <w:szCs w:val="17"/>
        </w:rPr>
        <w:t>, конт. тел. 255-68-61.</w:t>
      </w:r>
    </w:p>
    <w:p w:rsidR="00423DEE" w:rsidRPr="008D260A" w:rsidRDefault="00423DEE" w:rsidP="00781B2E">
      <w:pPr>
        <w:rPr>
          <w:szCs w:val="17"/>
        </w:rPr>
      </w:pPr>
      <w:r w:rsidRPr="00911778">
        <w:rPr>
          <w:szCs w:val="17"/>
        </w:rPr>
        <w:t>Проезд трамваем 4, 19, 21, 23; автобусом 34, 41, 80, метро до ост. Станция метро «Побед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1"/>
        <w:gridCol w:w="4794"/>
        <w:gridCol w:w="1993"/>
        <w:gridCol w:w="1993"/>
        <w:gridCol w:w="1140"/>
      </w:tblGrid>
      <w:tr w:rsidR="005234CE" w:rsidRPr="006A760E" w:rsidTr="008D260A">
        <w:trPr>
          <w:trHeight w:val="20"/>
          <w:tblHeader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5234CE" w:rsidRPr="006A760E" w:rsidRDefault="005234CE" w:rsidP="00781B2E">
            <w:pPr>
              <w:jc w:val="center"/>
              <w:rPr>
                <w:szCs w:val="17"/>
              </w:rPr>
            </w:pPr>
            <w:r w:rsidRPr="006A760E">
              <w:rPr>
                <w:szCs w:val="17"/>
              </w:rPr>
              <w:t>№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vAlign w:val="center"/>
          </w:tcPr>
          <w:p w:rsidR="005234CE" w:rsidRPr="006A760E" w:rsidRDefault="005234CE" w:rsidP="00781B2E">
            <w:pPr>
              <w:jc w:val="center"/>
              <w:rPr>
                <w:szCs w:val="17"/>
              </w:rPr>
            </w:pPr>
            <w:r w:rsidRPr="006A760E">
              <w:rPr>
                <w:szCs w:val="17"/>
              </w:rPr>
              <w:t>Тема доклада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5234CE" w:rsidRPr="006A760E" w:rsidRDefault="005234CE" w:rsidP="00781B2E">
            <w:pPr>
              <w:jc w:val="center"/>
              <w:rPr>
                <w:szCs w:val="17"/>
              </w:rPr>
            </w:pPr>
            <w:r w:rsidRPr="006A760E">
              <w:rPr>
                <w:szCs w:val="17"/>
              </w:rPr>
              <w:t>Докладчик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5234CE" w:rsidRPr="006A760E" w:rsidRDefault="005234CE" w:rsidP="00781B2E">
            <w:pPr>
              <w:jc w:val="center"/>
              <w:rPr>
                <w:szCs w:val="17"/>
              </w:rPr>
            </w:pPr>
            <w:r w:rsidRPr="006A760E">
              <w:rPr>
                <w:szCs w:val="17"/>
              </w:rPr>
              <w:t>Научный руководитель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5234CE" w:rsidRPr="006A760E" w:rsidRDefault="005234CE" w:rsidP="00781B2E">
            <w:pPr>
              <w:jc w:val="center"/>
              <w:rPr>
                <w:szCs w:val="17"/>
              </w:rPr>
            </w:pPr>
            <w:r w:rsidRPr="006A760E">
              <w:rPr>
                <w:szCs w:val="17"/>
              </w:rPr>
              <w:t>Вуз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jc w:val="both"/>
              <w:rPr>
                <w:szCs w:val="17"/>
                <w:lang w:eastAsia="en-US"/>
              </w:rPr>
            </w:pPr>
            <w:r w:rsidRPr="00E2725D">
              <w:rPr>
                <w:color w:val="000000"/>
                <w:szCs w:val="17"/>
                <w:shd w:val="clear" w:color="auto" w:fill="FFFFFF"/>
              </w:rPr>
              <w:t xml:space="preserve">Метод магнетронного напыления </w:t>
            </w:r>
            <w:r w:rsidRPr="00E2725D">
              <w:rPr>
                <w:szCs w:val="17"/>
              </w:rPr>
              <w:t>для восстановления  деталей строительно-дорожных маши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sz w:val="28"/>
                <w:lang w:eastAsia="en-US"/>
              </w:rPr>
            </w:pPr>
            <w:r>
              <w:t>Балабанов А.Я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807765" w:rsidP="00781B2E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доц.</w:t>
            </w:r>
            <w:r w:rsidR="000876FE">
              <w:rPr>
                <w:szCs w:val="28"/>
              </w:rPr>
              <w:t xml:space="preserve"> Жданов А.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 xml:space="preserve">Разработка </w:t>
            </w:r>
            <w:r w:rsidR="00A34A0A">
              <w:rPr>
                <w:sz w:val="17"/>
                <w:szCs w:val="17"/>
              </w:rPr>
              <w:t xml:space="preserve">конструкции </w:t>
            </w:r>
            <w:r w:rsidRPr="000876FE">
              <w:rPr>
                <w:sz w:val="17"/>
                <w:szCs w:val="17"/>
              </w:rPr>
              <w:t>снегохода «переломной» конструкции на базе автомобилей УАЗ  и О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0876FE" w:rsidRDefault="000876FE" w:rsidP="00781B2E">
            <w:r w:rsidRPr="000876FE">
              <w:t xml:space="preserve">Борисов </w:t>
            </w:r>
            <w:r>
              <w:t xml:space="preserve">Д.В., </w:t>
            </w:r>
          </w:p>
          <w:p w:rsidR="000876FE" w:rsidRPr="00E2725D" w:rsidRDefault="000876FE" w:rsidP="00781B2E">
            <w:r w:rsidRPr="000876FE">
              <w:t xml:space="preserve">Палащенко </w:t>
            </w:r>
            <w:r>
              <w:t>Р.А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0876FE" w:rsidRDefault="00807765" w:rsidP="00781B2E">
            <w:r>
              <w:t>доц.</w:t>
            </w:r>
            <w:r w:rsidR="000876FE" w:rsidRPr="000876FE">
              <w:t xml:space="preserve"> Уютов А.А., </w:t>
            </w:r>
          </w:p>
          <w:p w:rsidR="000876FE" w:rsidRPr="008D260A" w:rsidRDefault="00807765" w:rsidP="00781B2E">
            <w:r>
              <w:t>доц.</w:t>
            </w:r>
            <w:r w:rsidR="000876FE" w:rsidRPr="000876FE">
              <w:t xml:space="preserve"> Родионов Л.Ф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Ф СамГТ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jc w:val="both"/>
              <w:rPr>
                <w:szCs w:val="17"/>
              </w:rPr>
            </w:pPr>
            <w:r w:rsidRPr="00E2725D">
              <w:rPr>
                <w:szCs w:val="17"/>
              </w:rPr>
              <w:t>Экспериментальное исследование процесса стыкового соед</w:t>
            </w:r>
            <w:r w:rsidRPr="00E2725D">
              <w:rPr>
                <w:szCs w:val="17"/>
              </w:rPr>
              <w:t>и</w:t>
            </w:r>
            <w:r w:rsidRPr="00E2725D">
              <w:rPr>
                <w:szCs w:val="17"/>
              </w:rPr>
              <w:t>нения проводов давлением импульсного магнитного пол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sz w:val="28"/>
                <w:szCs w:val="22"/>
                <w:lang w:eastAsia="en-US"/>
              </w:rPr>
            </w:pPr>
            <w:r>
              <w:t>Деньговская А.А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807765" w:rsidP="00781B2E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доц.</w:t>
            </w:r>
            <w:r w:rsidR="008D260A">
              <w:rPr>
                <w:szCs w:val="28"/>
              </w:rPr>
              <w:t xml:space="preserve"> </w:t>
            </w:r>
            <w:r w:rsidR="000876FE">
              <w:rPr>
                <w:szCs w:val="28"/>
              </w:rPr>
              <w:t>Самохвалова Ж.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УПС</w:t>
            </w:r>
          </w:p>
        </w:tc>
      </w:tr>
      <w:tr w:rsidR="000876FE" w:rsidRPr="000876FE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jc w:val="both"/>
              <w:rPr>
                <w:kern w:val="2"/>
                <w:lang w:eastAsia="zh-CN"/>
              </w:rPr>
            </w:pPr>
            <w:r>
              <w:t>Исследование влияния режимов холодной прокатки и термоо</w:t>
            </w:r>
            <w:r>
              <w:t>б</w:t>
            </w:r>
            <w:r>
              <w:t>работки на механические свойства и структуру листов из хр</w:t>
            </w:r>
            <w:r>
              <w:t>о</w:t>
            </w:r>
            <w:r>
              <w:t>моциркониевой бронзы БрХ1Цр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kern w:val="2"/>
                <w:lang w:val="en-US" w:eastAsia="zh-CN"/>
              </w:rPr>
            </w:pPr>
            <w:r>
              <w:t>Прибытков Д.А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07765" w:rsidP="00781B2E">
            <w:pPr>
              <w:rPr>
                <w:kern w:val="2"/>
                <w:lang w:val="en-US" w:eastAsia="zh-CN"/>
              </w:rPr>
            </w:pPr>
            <w:r w:rsidRPr="00423DEE">
              <w:t>доц.</w:t>
            </w:r>
            <w:r w:rsidR="000876FE" w:rsidRPr="00423DEE">
              <w:t xml:space="preserve"> Ерисов</w:t>
            </w:r>
            <w:r w:rsidR="000876FE" w:rsidRPr="00423DEE">
              <w:rPr>
                <w:lang w:val="en-US"/>
              </w:rPr>
              <w:t xml:space="preserve"> </w:t>
            </w:r>
            <w:r w:rsidR="000876FE" w:rsidRPr="00423DEE">
              <w:t>Я</w:t>
            </w:r>
            <w:r w:rsidR="000876FE" w:rsidRPr="00423DEE">
              <w:rPr>
                <w:lang w:val="en-US"/>
              </w:rPr>
              <w:t>.</w:t>
            </w:r>
            <w:r w:rsidR="000876FE" w:rsidRPr="00423DEE">
              <w:t>А</w:t>
            </w:r>
            <w:r w:rsidR="000876FE" w:rsidRPr="00423DEE">
              <w:rPr>
                <w:lang w:val="en-US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ГА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jc w:val="both"/>
              <w:rPr>
                <w:szCs w:val="17"/>
                <w:lang w:eastAsia="en-US"/>
              </w:rPr>
            </w:pPr>
            <w:r w:rsidRPr="00E2725D">
              <w:rPr>
                <w:color w:val="000000"/>
                <w:szCs w:val="17"/>
              </w:rPr>
              <w:t>Особенности технологии упрочнения методами лазерного во</w:t>
            </w:r>
            <w:r w:rsidRPr="00E2725D">
              <w:rPr>
                <w:color w:val="000000"/>
                <w:szCs w:val="17"/>
              </w:rPr>
              <w:t>з</w:t>
            </w:r>
            <w:r w:rsidRPr="00E2725D">
              <w:rPr>
                <w:color w:val="000000"/>
                <w:szCs w:val="17"/>
              </w:rPr>
              <w:t>действ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sz w:val="28"/>
                <w:szCs w:val="22"/>
                <w:lang w:eastAsia="en-US"/>
              </w:rPr>
            </w:pPr>
            <w:r>
              <w:t>Янин А.П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D260A" w:rsidP="00781B2E">
            <w:pPr>
              <w:rPr>
                <w:sz w:val="28"/>
                <w:szCs w:val="28"/>
                <w:lang w:eastAsia="en-US"/>
              </w:rPr>
            </w:pPr>
            <w:r w:rsidRPr="00423DEE">
              <w:rPr>
                <w:szCs w:val="28"/>
              </w:rPr>
              <w:t>с</w:t>
            </w:r>
            <w:r w:rsidR="000876FE" w:rsidRPr="00423DEE">
              <w:rPr>
                <w:szCs w:val="28"/>
              </w:rPr>
              <w:t>т. преп. Малышев В.П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УПС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jc w:val="both"/>
              <w:rPr>
                <w:kern w:val="2"/>
                <w:lang w:eastAsia="zh-CN"/>
              </w:rPr>
            </w:pPr>
            <w:r>
              <w:t>Исследование формоизменения кольцевых заготовок швелле</w:t>
            </w:r>
            <w:r>
              <w:t>р</w:t>
            </w:r>
            <w:r>
              <w:t>ного типа в калибрах сложной формы с применением пр</w:t>
            </w:r>
            <w:r>
              <w:t>о</w:t>
            </w:r>
            <w:r>
              <w:t>граммного продукта DEFORM - 3D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bCs/>
                <w:kern w:val="2"/>
                <w:lang w:eastAsia="zh-CN"/>
              </w:rPr>
            </w:pPr>
            <w:r>
              <w:rPr>
                <w:bCs/>
              </w:rPr>
              <w:t>Четвертков В.А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07765" w:rsidP="00781B2E">
            <w:pPr>
              <w:rPr>
                <w:bCs/>
                <w:kern w:val="2"/>
                <w:lang w:eastAsia="zh-CN"/>
              </w:rPr>
            </w:pPr>
            <w:r w:rsidRPr="00423DEE">
              <w:rPr>
                <w:bCs/>
              </w:rPr>
              <w:t>проф.</w:t>
            </w:r>
            <w:r w:rsidR="000876FE" w:rsidRPr="00423DEE">
              <w:rPr>
                <w:bCs/>
              </w:rPr>
              <w:t xml:space="preserve"> Костышев В.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ГА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jc w:val="both"/>
              <w:rPr>
                <w:szCs w:val="17"/>
                <w:lang w:eastAsia="en-US"/>
              </w:rPr>
            </w:pPr>
            <w:r w:rsidRPr="00E2725D">
              <w:rPr>
                <w:szCs w:val="17"/>
              </w:rPr>
              <w:t>Оценка работоспособности упрочнённого режущего инстр</w:t>
            </w:r>
            <w:r w:rsidRPr="00E2725D">
              <w:rPr>
                <w:szCs w:val="17"/>
              </w:rPr>
              <w:t>у</w:t>
            </w:r>
            <w:r w:rsidRPr="00E2725D">
              <w:rPr>
                <w:szCs w:val="17"/>
              </w:rPr>
              <w:t>мен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pPr>
              <w:rPr>
                <w:sz w:val="28"/>
                <w:szCs w:val="22"/>
                <w:lang w:eastAsia="en-US"/>
              </w:rPr>
            </w:pPr>
            <w:r>
              <w:t>Хатапова Ф.И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07765" w:rsidP="00781B2E">
            <w:pPr>
              <w:rPr>
                <w:sz w:val="28"/>
                <w:szCs w:val="28"/>
                <w:lang w:eastAsia="en-US"/>
              </w:rPr>
            </w:pPr>
            <w:r w:rsidRPr="00423DEE">
              <w:rPr>
                <w:szCs w:val="28"/>
              </w:rPr>
              <w:t>доц.</w:t>
            </w:r>
            <w:r w:rsidR="000876FE" w:rsidRPr="00423DEE">
              <w:rPr>
                <w:szCs w:val="28"/>
              </w:rPr>
              <w:t xml:space="preserve"> Киреев В.П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УПС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rPr>
                <w:szCs w:val="17"/>
              </w:rPr>
            </w:pPr>
            <w:r w:rsidRPr="000876FE">
              <w:t>Методика оптимизации режимов сварки с управляемым тепл</w:t>
            </w:r>
            <w:r w:rsidRPr="000876FE">
              <w:t>о</w:t>
            </w:r>
            <w:r w:rsidRPr="000876FE">
              <w:t>вложе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 xml:space="preserve">Архипкин </w:t>
            </w:r>
            <w:r>
              <w:rPr>
                <w:sz w:val="17"/>
                <w:szCs w:val="17"/>
              </w:rPr>
              <w:t>Д.И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423DEE">
              <w:rPr>
                <w:sz w:val="17"/>
                <w:szCs w:val="17"/>
              </w:rPr>
              <w:t>Смирнов И.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ТГ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A34A0A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ектирование</w:t>
            </w:r>
            <w:r w:rsidR="000876FE" w:rsidRPr="000876FE">
              <w:rPr>
                <w:sz w:val="17"/>
                <w:szCs w:val="17"/>
              </w:rPr>
              <w:t xml:space="preserve"> универсального снегоуборщи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0876FE" w:rsidRDefault="000876FE" w:rsidP="00781B2E">
            <w:r w:rsidRPr="000876FE">
              <w:t xml:space="preserve">Герасимов </w:t>
            </w:r>
            <w:r>
              <w:t>К.Л.</w:t>
            </w:r>
            <w:r w:rsidRPr="000876FE">
              <w:t xml:space="preserve">, </w:t>
            </w:r>
          </w:p>
          <w:p w:rsidR="000876FE" w:rsidRPr="008D260A" w:rsidRDefault="000876FE" w:rsidP="00781B2E">
            <w:r w:rsidRPr="000876FE">
              <w:t xml:space="preserve">Догадина </w:t>
            </w:r>
            <w:r>
              <w:t>В.Р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07765" w:rsidP="00781B2E">
            <w:r w:rsidRPr="00423DEE">
              <w:t>доц.</w:t>
            </w:r>
            <w:r w:rsidR="000876FE" w:rsidRPr="00423DEE">
              <w:t xml:space="preserve"> Уютов А.А.</w:t>
            </w:r>
          </w:p>
          <w:p w:rsidR="000876FE" w:rsidRPr="00423DEE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Т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>Угловое шлифование валов КПП легковых автомоби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>Бородынкина Д</w:t>
            </w:r>
            <w:r>
              <w:rPr>
                <w:sz w:val="17"/>
                <w:szCs w:val="17"/>
              </w:rPr>
              <w:t>.Л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807765" w:rsidP="00781B2E">
            <w:r w:rsidRPr="00423DEE">
              <w:t>проф.</w:t>
            </w:r>
            <w:r w:rsidR="000876FE" w:rsidRPr="00423DEE">
              <w:t xml:space="preserve"> Гордеев А.В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ТГ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>Выбор оптимального сочетания параметров приводов с червя</w:t>
            </w:r>
            <w:r w:rsidRPr="000876FE">
              <w:rPr>
                <w:sz w:val="17"/>
                <w:szCs w:val="17"/>
              </w:rPr>
              <w:t>ч</w:t>
            </w:r>
            <w:r w:rsidRPr="000876FE">
              <w:rPr>
                <w:sz w:val="17"/>
                <w:szCs w:val="17"/>
              </w:rPr>
              <w:t>ной передачей на основе метода анализа иерарх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r w:rsidRPr="000876FE">
              <w:t xml:space="preserve">Джамаев </w:t>
            </w:r>
            <w:r>
              <w:t>Р.Ш.</w:t>
            </w:r>
            <w:r w:rsidRPr="000876FE">
              <w:t xml:space="preserve">, </w:t>
            </w:r>
          </w:p>
          <w:p w:rsidR="000876FE" w:rsidRDefault="000876FE" w:rsidP="00781B2E">
            <w:r w:rsidRPr="000876FE">
              <w:t xml:space="preserve">Журавлев </w:t>
            </w:r>
            <w:r>
              <w:t>А.Ф.</w:t>
            </w:r>
            <w:r w:rsidRPr="000876FE">
              <w:t xml:space="preserve">, </w:t>
            </w:r>
          </w:p>
          <w:p w:rsidR="000876FE" w:rsidRPr="00E2725D" w:rsidRDefault="000876FE" w:rsidP="00781B2E">
            <w:r w:rsidRPr="000876FE">
              <w:t xml:space="preserve">Ямолов </w:t>
            </w:r>
            <w:r>
              <w:t>А.В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23DEE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423DEE">
              <w:rPr>
                <w:sz w:val="17"/>
                <w:szCs w:val="17"/>
              </w:rPr>
              <w:t xml:space="preserve">Сизов Д.А., </w:t>
            </w:r>
          </w:p>
          <w:p w:rsidR="000876FE" w:rsidRPr="00423DEE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423DEE">
              <w:rPr>
                <w:sz w:val="17"/>
                <w:szCs w:val="17"/>
              </w:rPr>
              <w:t>Краснова О.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 xml:space="preserve">СФ СамГТУ 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jc w:val="both"/>
              <w:rPr>
                <w:szCs w:val="17"/>
              </w:rPr>
            </w:pPr>
            <w:r w:rsidRPr="000876FE">
              <w:t>Совершенствование контроля технологического процесса при выполнении ТО2 и ТО3 пассажирских вагон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0876FE" w:rsidRDefault="000876FE" w:rsidP="00781B2E">
            <w:r w:rsidRPr="000876FE">
              <w:t>Жиганов А</w:t>
            </w:r>
            <w:r>
              <w:t>.М.</w:t>
            </w:r>
          </w:p>
          <w:p w:rsidR="000876FE" w:rsidRPr="00E2725D" w:rsidRDefault="000876FE" w:rsidP="00781B2E"/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807765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ц.</w:t>
            </w:r>
            <w:r w:rsidR="000876FE">
              <w:rPr>
                <w:sz w:val="17"/>
                <w:szCs w:val="17"/>
              </w:rPr>
              <w:t xml:space="preserve"> </w:t>
            </w:r>
            <w:r w:rsidR="000876FE" w:rsidRPr="000876FE">
              <w:rPr>
                <w:sz w:val="17"/>
                <w:szCs w:val="17"/>
              </w:rPr>
              <w:t>Спирюгова М.А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УПС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687BE1" w:rsidRDefault="000876FE" w:rsidP="00781B2E">
            <w:pPr>
              <w:jc w:val="both"/>
              <w:rPr>
                <w:kern w:val="2"/>
                <w:lang w:eastAsia="zh-CN"/>
              </w:rPr>
            </w:pPr>
            <w:r w:rsidRPr="00687BE1">
              <w:t>Исследование формообразования тонкостенных осесимметри</w:t>
            </w:r>
            <w:r w:rsidRPr="00687BE1">
              <w:t>ч</w:t>
            </w:r>
            <w:r w:rsidRPr="00687BE1">
              <w:t>ных деталей на основе процессов вытяжки и отбортовк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687BE1" w:rsidRDefault="000876FE" w:rsidP="00781B2E">
            <w:pPr>
              <w:rPr>
                <w:bCs/>
                <w:kern w:val="2"/>
                <w:lang w:eastAsia="zh-CN"/>
              </w:rPr>
            </w:pPr>
            <w:r w:rsidRPr="00687BE1">
              <w:rPr>
                <w:bCs/>
              </w:rPr>
              <w:t>Епифанов А.Н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687BE1" w:rsidRDefault="00807765" w:rsidP="00781B2E">
            <w:pPr>
              <w:rPr>
                <w:kern w:val="2"/>
                <w:lang w:eastAsia="zh-CN"/>
              </w:rPr>
            </w:pPr>
            <w:r w:rsidRPr="00687BE1">
              <w:t>доц.</w:t>
            </w:r>
            <w:r w:rsidR="000876FE" w:rsidRPr="00687BE1">
              <w:t xml:space="preserve"> Демьяненко Е.Г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687BE1">
              <w:rPr>
                <w:sz w:val="17"/>
                <w:szCs w:val="17"/>
              </w:rPr>
              <w:t>СГАУ</w:t>
            </w:r>
          </w:p>
        </w:tc>
      </w:tr>
      <w:tr w:rsidR="000876FE" w:rsidRPr="00E2725D" w:rsidTr="008D260A">
        <w:trPr>
          <w:trHeight w:val="20"/>
          <w:jc w:val="center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8D260A" w:rsidRDefault="000876FE" w:rsidP="00781B2E">
            <w:pPr>
              <w:pStyle w:val="af4"/>
              <w:numPr>
                <w:ilvl w:val="0"/>
                <w:numId w:val="58"/>
              </w:numPr>
              <w:ind w:left="113" w:firstLine="0"/>
              <w:rPr>
                <w:szCs w:val="17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pPr>
              <w:pStyle w:val="af1"/>
              <w:spacing w:before="0" w:beforeAutospacing="0" w:after="0" w:afterAutospacing="0"/>
              <w:jc w:val="both"/>
              <w:rPr>
                <w:sz w:val="17"/>
                <w:szCs w:val="17"/>
              </w:rPr>
            </w:pPr>
            <w:r w:rsidRPr="000876FE">
              <w:rPr>
                <w:sz w:val="17"/>
                <w:szCs w:val="17"/>
              </w:rPr>
              <w:t>Автоматизированный комплекс сборки энергопоглащающих аппаратов с разработкой модуля свинчивания донышка и ко</w:t>
            </w:r>
            <w:r w:rsidRPr="000876FE">
              <w:rPr>
                <w:sz w:val="17"/>
                <w:szCs w:val="17"/>
              </w:rPr>
              <w:t>р</w:t>
            </w:r>
            <w:r w:rsidRPr="000876FE">
              <w:rPr>
                <w:sz w:val="17"/>
                <w:szCs w:val="17"/>
              </w:rPr>
              <w:t>пус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0876FE" w:rsidP="00781B2E">
            <w:r w:rsidRPr="000876FE">
              <w:t>Асадуллин</w:t>
            </w:r>
            <w:r>
              <w:t xml:space="preserve"> А.Т.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E2725D" w:rsidRDefault="00807765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="000876FE" w:rsidRPr="000876FE">
              <w:rPr>
                <w:szCs w:val="17"/>
              </w:rPr>
              <w:t xml:space="preserve"> Береснев Ю.Л</w:t>
            </w:r>
            <w:r w:rsidR="00811809">
              <w:rPr>
                <w:szCs w:val="17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1D1424" w:rsidRDefault="000876FE" w:rsidP="00781B2E">
            <w:pPr>
              <w:pStyle w:val="a3"/>
              <w:spacing w:after="0"/>
              <w:ind w:left="0"/>
              <w:jc w:val="center"/>
              <w:rPr>
                <w:sz w:val="17"/>
                <w:szCs w:val="17"/>
              </w:rPr>
            </w:pPr>
            <w:r w:rsidRPr="001D1424">
              <w:rPr>
                <w:sz w:val="17"/>
                <w:szCs w:val="17"/>
              </w:rPr>
              <w:t>СамГТУ</w:t>
            </w:r>
          </w:p>
        </w:tc>
      </w:tr>
    </w:tbl>
    <w:p w:rsidR="00155994" w:rsidRPr="00FF4A6F" w:rsidRDefault="00155994" w:rsidP="00781B2E">
      <w:pPr>
        <w:pStyle w:val="1e"/>
      </w:pPr>
      <w:bookmarkStart w:id="728" w:name="_Toc348351830"/>
      <w:bookmarkStart w:id="729" w:name="_Toc348510670"/>
      <w:bookmarkStart w:id="730" w:name="_Toc348510767"/>
      <w:bookmarkStart w:id="731" w:name="_Toc350639744"/>
      <w:bookmarkStart w:id="732" w:name="_Toc350639808"/>
      <w:bookmarkStart w:id="733" w:name="_Toc380350514"/>
      <w:bookmarkStart w:id="734" w:name="_Toc380350716"/>
      <w:bookmarkStart w:id="735" w:name="_Toc381644441"/>
      <w:bookmarkStart w:id="736" w:name="_Toc381644516"/>
      <w:bookmarkStart w:id="737" w:name="_Toc412105083"/>
      <w:bookmarkStart w:id="738" w:name="_Toc414531119"/>
      <w:bookmarkStart w:id="739" w:name="_Toc250451317"/>
      <w:r w:rsidRPr="00FF4A6F">
        <w:t>СЕКЦИЯ «</w:t>
      </w:r>
      <w:r w:rsidR="00B651EE" w:rsidRPr="00FF4A6F">
        <w:rPr>
          <w:caps w:val="0"/>
        </w:rPr>
        <w:t>МЕХАТРОНИКА</w:t>
      </w:r>
      <w:r w:rsidRPr="00FF4A6F">
        <w:t>»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:rsidR="006F288C" w:rsidRPr="004546F4" w:rsidRDefault="006F288C" w:rsidP="00781B2E">
      <w:pPr>
        <w:jc w:val="center"/>
        <w:rPr>
          <w:szCs w:val="17"/>
        </w:rPr>
      </w:pPr>
      <w:r w:rsidRPr="004546F4">
        <w:rPr>
          <w:szCs w:val="17"/>
        </w:rPr>
        <w:t xml:space="preserve">Руководство секцией осуществляет </w:t>
      </w:r>
      <w:r w:rsidR="00BB363E" w:rsidRPr="004546F4">
        <w:rPr>
          <w:szCs w:val="17"/>
        </w:rPr>
        <w:t>ФГБОУ</w:t>
      </w:r>
      <w:r w:rsidR="00670D4B" w:rsidRPr="004546F4">
        <w:rPr>
          <w:szCs w:val="17"/>
        </w:rPr>
        <w:t xml:space="preserve"> ВПО «Самарский государственный университет путей сообщения»</w:t>
      </w:r>
    </w:p>
    <w:p w:rsidR="001D5DB1" w:rsidRPr="005E2F99" w:rsidRDefault="001D5DB1" w:rsidP="00781B2E">
      <w:pPr>
        <w:rPr>
          <w:bCs/>
          <w:szCs w:val="17"/>
        </w:rPr>
      </w:pPr>
      <w:r w:rsidRPr="005E2F99">
        <w:rPr>
          <w:szCs w:val="17"/>
        </w:rPr>
        <w:t xml:space="preserve">Председатель – </w:t>
      </w:r>
      <w:r w:rsidRPr="005E2F99">
        <w:rPr>
          <w:bCs/>
          <w:szCs w:val="17"/>
        </w:rPr>
        <w:t>профессор Кацюба О.А.</w:t>
      </w:r>
    </w:p>
    <w:p w:rsidR="001D5DB1" w:rsidRPr="005E2F99" w:rsidRDefault="001D5DB1" w:rsidP="00781B2E">
      <w:pPr>
        <w:tabs>
          <w:tab w:val="left" w:pos="3204"/>
        </w:tabs>
        <w:rPr>
          <w:szCs w:val="17"/>
        </w:rPr>
      </w:pPr>
      <w:r w:rsidRPr="005E2F99">
        <w:rPr>
          <w:szCs w:val="17"/>
        </w:rPr>
        <w:t>Секретарь – доцент Авсиевич А.В.</w:t>
      </w:r>
    </w:p>
    <w:p w:rsidR="001D5DB1" w:rsidRPr="005E2F99" w:rsidRDefault="001D5DB1" w:rsidP="00781B2E">
      <w:pPr>
        <w:rPr>
          <w:szCs w:val="17"/>
        </w:rPr>
      </w:pPr>
      <w:r w:rsidRPr="005E2F99">
        <w:rPr>
          <w:szCs w:val="17"/>
        </w:rPr>
        <w:lastRenderedPageBreak/>
        <w:t>Заседание состоится 21 апреля 201</w:t>
      </w:r>
      <w:r w:rsidR="00CB4E06">
        <w:rPr>
          <w:szCs w:val="17"/>
        </w:rPr>
        <w:t>5</w:t>
      </w:r>
      <w:r w:rsidRPr="005E2F99">
        <w:rPr>
          <w:szCs w:val="17"/>
        </w:rPr>
        <w:t xml:space="preserve"> года в 14:00</w:t>
      </w:r>
      <w:r w:rsidR="00690E2C">
        <w:rPr>
          <w:szCs w:val="17"/>
        </w:rPr>
        <w:t xml:space="preserve"> часов</w:t>
      </w:r>
      <w:r w:rsidRPr="005E2F99">
        <w:rPr>
          <w:szCs w:val="17"/>
        </w:rPr>
        <w:t xml:space="preserve"> в помещении ФГБОУ ВПО «СамГУПС» по адресу:</w:t>
      </w:r>
    </w:p>
    <w:p w:rsidR="001D5DB1" w:rsidRPr="005E2F99" w:rsidRDefault="001D5DB1" w:rsidP="00781B2E">
      <w:pPr>
        <w:rPr>
          <w:bCs/>
          <w:szCs w:val="17"/>
        </w:rPr>
      </w:pPr>
      <w:r w:rsidRPr="005E2F99">
        <w:rPr>
          <w:szCs w:val="17"/>
        </w:rPr>
        <w:t>1-й Безымянный пер., 16, корп. 3, ауд. 3408</w:t>
      </w:r>
      <w:r w:rsidRPr="005E2F99">
        <w:rPr>
          <w:bCs/>
          <w:szCs w:val="17"/>
        </w:rPr>
        <w:t>, конт. тел. 255-68-93.</w:t>
      </w:r>
    </w:p>
    <w:p w:rsidR="006F288C" w:rsidRDefault="001D5DB1" w:rsidP="00781B2E">
      <w:pPr>
        <w:rPr>
          <w:color w:val="FF0000"/>
          <w:szCs w:val="17"/>
        </w:rPr>
      </w:pPr>
      <w:r w:rsidRPr="005E2F99">
        <w:rPr>
          <w:szCs w:val="17"/>
        </w:rPr>
        <w:t>Проезд трамваем 4, 19, 21, 23; автобусом 34, 41, 80, на метро до ост. Станция метро «Победа»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43"/>
        <w:gridCol w:w="4818"/>
        <w:gridCol w:w="1984"/>
        <w:gridCol w:w="1984"/>
        <w:gridCol w:w="1134"/>
      </w:tblGrid>
      <w:tr w:rsidR="009E26AA" w:rsidRPr="00571AF6" w:rsidTr="004546F4">
        <w:trPr>
          <w:trHeight w:val="20"/>
          <w:tblHeader/>
          <w:jc w:val="center"/>
        </w:trPr>
        <w:tc>
          <w:tcPr>
            <w:tcW w:w="343" w:type="dxa"/>
            <w:tcBorders>
              <w:bottom w:val="single" w:sz="4" w:space="0" w:color="auto"/>
            </w:tcBorders>
          </w:tcPr>
          <w:p w:rsidR="009E26AA" w:rsidRPr="00571AF6" w:rsidRDefault="009E26AA" w:rsidP="00781B2E">
            <w:pPr>
              <w:jc w:val="center"/>
              <w:rPr>
                <w:szCs w:val="17"/>
              </w:rPr>
            </w:pPr>
            <w:r w:rsidRPr="00571AF6">
              <w:rPr>
                <w:szCs w:val="17"/>
              </w:rPr>
              <w:t>№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9E26AA" w:rsidRPr="00571AF6" w:rsidRDefault="009E26AA" w:rsidP="00781B2E">
            <w:pPr>
              <w:jc w:val="center"/>
              <w:rPr>
                <w:szCs w:val="17"/>
              </w:rPr>
            </w:pPr>
            <w:r w:rsidRPr="00571AF6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6AA" w:rsidRPr="00571AF6" w:rsidRDefault="009E26AA" w:rsidP="00781B2E">
            <w:pPr>
              <w:jc w:val="center"/>
              <w:rPr>
                <w:szCs w:val="17"/>
              </w:rPr>
            </w:pPr>
            <w:r w:rsidRPr="00571AF6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E26AA" w:rsidRPr="00571AF6" w:rsidRDefault="009E26AA" w:rsidP="00781B2E">
            <w:pPr>
              <w:jc w:val="center"/>
              <w:rPr>
                <w:szCs w:val="17"/>
              </w:rPr>
            </w:pPr>
            <w:r w:rsidRPr="00571AF6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26AA" w:rsidRPr="00571AF6" w:rsidRDefault="009E26AA" w:rsidP="00781B2E">
            <w:pPr>
              <w:jc w:val="center"/>
              <w:rPr>
                <w:szCs w:val="17"/>
              </w:rPr>
            </w:pPr>
            <w:r w:rsidRPr="00571AF6">
              <w:rPr>
                <w:szCs w:val="17"/>
              </w:rPr>
              <w:t>Вуз</w:t>
            </w:r>
          </w:p>
        </w:tc>
      </w:tr>
      <w:tr w:rsidR="000876FE" w:rsidRPr="000876FE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4546F4" w:rsidRDefault="000876FE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876FE" w:rsidRDefault="000876FE" w:rsidP="00781B2E">
            <w:r>
              <w:t>Разработка алгоритма исследования структуры статистических</w:t>
            </w:r>
          </w:p>
          <w:p w:rsidR="000876FE" w:rsidRDefault="000876FE" w:rsidP="00781B2E">
            <w:r>
              <w:t>связей сложных систе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0876FE" w:rsidP="00781B2E">
            <w:r>
              <w:t>Титов С.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Default="00807765" w:rsidP="00781B2E">
            <w:r>
              <w:t>доц.</w:t>
            </w:r>
            <w:r w:rsidR="000876FE">
              <w:t xml:space="preserve"> Тюмиков Д.К.</w:t>
            </w:r>
          </w:p>
          <w:p w:rsidR="000876FE" w:rsidRDefault="00807765" w:rsidP="00781B2E">
            <w:pPr>
              <w:overflowPunct w:val="0"/>
              <w:autoSpaceDE w:val="0"/>
              <w:autoSpaceDN w:val="0"/>
              <w:adjustRightInd w:val="0"/>
            </w:pPr>
            <w:r>
              <w:t>доц.</w:t>
            </w:r>
            <w:r w:rsidR="000876FE">
              <w:t xml:space="preserve"> Авсиевич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76FE" w:rsidRPr="00FF4A6F" w:rsidRDefault="000876FE" w:rsidP="00781B2E">
            <w:pPr>
              <w:jc w:val="center"/>
              <w:rPr>
                <w:szCs w:val="17"/>
              </w:rPr>
            </w:pPr>
            <w:r w:rsidRPr="00FF4A6F">
              <w:rPr>
                <w:szCs w:val="17"/>
              </w:rPr>
              <w:t>СамГУПС</w:t>
            </w:r>
          </w:p>
        </w:tc>
      </w:tr>
      <w:tr w:rsidR="00CB4E06" w:rsidRPr="000876FE" w:rsidTr="00FF5BD7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4546F4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pStyle w:val="a5"/>
              <w:spacing w:after="0"/>
              <w:rPr>
                <w:sz w:val="17"/>
                <w:szCs w:val="17"/>
              </w:rPr>
            </w:pPr>
            <w:r w:rsidRPr="00CB4E06">
              <w:rPr>
                <w:sz w:val="17"/>
                <w:szCs w:val="17"/>
              </w:rPr>
              <w:t>Помехоустойчивый алгоритм позиционирования</w:t>
            </w:r>
            <w:r w:rsidR="008F04FB">
              <w:rPr>
                <w:sz w:val="17"/>
                <w:szCs w:val="17"/>
              </w:rPr>
              <w:t xml:space="preserve"> мобильных мехатронных объектов</w:t>
            </w:r>
            <w:r w:rsidRPr="00CB4E0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rPr>
                <w:szCs w:val="17"/>
              </w:rPr>
            </w:pPr>
            <w:r w:rsidRPr="00CB4E06">
              <w:rPr>
                <w:szCs w:val="17"/>
              </w:rPr>
              <w:t>Яйко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rPr>
                <w:szCs w:val="17"/>
              </w:rPr>
            </w:pPr>
            <w:r w:rsidRPr="00CB4E06">
              <w:rPr>
                <w:szCs w:val="17"/>
              </w:rPr>
              <w:t>доц. Климова Е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FF4A6F" w:rsidRDefault="00CB4E06" w:rsidP="00FF5BD7">
            <w:pPr>
              <w:jc w:val="center"/>
              <w:rPr>
                <w:szCs w:val="17"/>
              </w:rPr>
            </w:pPr>
            <w:r w:rsidRPr="00FF4A6F">
              <w:rPr>
                <w:szCs w:val="17"/>
              </w:rPr>
              <w:t>САГМУ</w:t>
            </w:r>
          </w:p>
        </w:tc>
      </w:tr>
      <w:tr w:rsidR="00CB4E06" w:rsidRPr="000876FE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4546F4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0876FE" w:rsidRDefault="00CB4E06" w:rsidP="00781B2E">
            <w:pPr>
              <w:jc w:val="both"/>
              <w:rPr>
                <w:szCs w:val="17"/>
              </w:rPr>
            </w:pPr>
            <w:r w:rsidRPr="001312CF">
              <w:rPr>
                <w:szCs w:val="17"/>
              </w:rPr>
              <w:t>Мехатронная система управления резкой гибки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0876FE" w:rsidRDefault="00CB4E06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 xml:space="preserve">Купцов </w:t>
            </w:r>
            <w:r>
              <w:rPr>
                <w:szCs w:val="17"/>
              </w:rPr>
              <w:t>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0876FE" w:rsidRDefault="00CB4E06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ст. преп. </w:t>
            </w:r>
            <w:r w:rsidRPr="001312CF">
              <w:rPr>
                <w:szCs w:val="17"/>
              </w:rPr>
              <w:t xml:space="preserve">Сандлер </w:t>
            </w:r>
            <w:r>
              <w:rPr>
                <w:szCs w:val="17"/>
              </w:rPr>
              <w:t>И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FF4A6F" w:rsidRDefault="00CB4E06" w:rsidP="00781B2E">
            <w:pPr>
              <w:jc w:val="center"/>
              <w:rPr>
                <w:szCs w:val="17"/>
              </w:rPr>
            </w:pPr>
            <w:r w:rsidRPr="00FF4A6F">
              <w:rPr>
                <w:szCs w:val="17"/>
              </w:rPr>
              <w:t>СамГУПС</w:t>
            </w:r>
          </w:p>
        </w:tc>
      </w:tr>
      <w:tr w:rsidR="00CB4E06" w:rsidRPr="000876FE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4546F4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pStyle w:val="a5"/>
              <w:spacing w:after="0"/>
              <w:rPr>
                <w:sz w:val="17"/>
                <w:szCs w:val="17"/>
              </w:rPr>
            </w:pPr>
            <w:r w:rsidRPr="00CB4E06">
              <w:rPr>
                <w:sz w:val="17"/>
                <w:szCs w:val="17"/>
              </w:rPr>
              <w:t>Реализация подсистемы «учёт успеваемости студентов» для м</w:t>
            </w:r>
            <w:r w:rsidRPr="00CB4E06">
              <w:rPr>
                <w:sz w:val="17"/>
                <w:szCs w:val="17"/>
              </w:rPr>
              <w:t>о</w:t>
            </w:r>
            <w:r w:rsidRPr="00CB4E06">
              <w:rPr>
                <w:sz w:val="17"/>
                <w:szCs w:val="17"/>
              </w:rPr>
              <w:t>бильны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rPr>
                <w:szCs w:val="17"/>
              </w:rPr>
            </w:pPr>
            <w:r w:rsidRPr="00CB4E06">
              <w:rPr>
                <w:szCs w:val="17"/>
              </w:rPr>
              <w:t>Ларин А. 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CB4E06" w:rsidRDefault="00CB4E06" w:rsidP="00FF5BD7">
            <w:pPr>
              <w:rPr>
                <w:szCs w:val="17"/>
              </w:rPr>
            </w:pPr>
            <w:r w:rsidRPr="00CB4E06">
              <w:rPr>
                <w:szCs w:val="17"/>
              </w:rPr>
              <w:t>доц. Лукан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FF4A6F" w:rsidRDefault="00CB4E06" w:rsidP="00FF5BD7">
            <w:pPr>
              <w:jc w:val="center"/>
              <w:rPr>
                <w:szCs w:val="17"/>
              </w:rPr>
            </w:pPr>
            <w:r w:rsidRPr="00FF4A6F">
              <w:rPr>
                <w:szCs w:val="17"/>
              </w:rPr>
              <w:t>СамГУ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4546F4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4E06" w:rsidRPr="00687BE1" w:rsidRDefault="00CB4E06" w:rsidP="00781B2E">
            <w:r w:rsidRPr="00687BE1">
              <w:t>Мехатронные системы альтернативной энергетики на ж.д. транспорт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r w:rsidRPr="00687BE1">
              <w:t>Чернова С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overflowPunct w:val="0"/>
              <w:autoSpaceDE w:val="0"/>
              <w:autoSpaceDN w:val="0"/>
              <w:adjustRightInd w:val="0"/>
            </w:pPr>
            <w:r w:rsidRPr="00687BE1">
              <w:t>доц. Авсиевич А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CB4E06" w:rsidRPr="00687BE1" w:rsidTr="00FF5BD7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pStyle w:val="a5"/>
              <w:spacing w:after="0"/>
              <w:rPr>
                <w:sz w:val="17"/>
                <w:szCs w:val="17"/>
              </w:rPr>
            </w:pPr>
            <w:r w:rsidRPr="00687BE1">
              <w:rPr>
                <w:sz w:val="17"/>
                <w:szCs w:val="17"/>
              </w:rPr>
              <w:t>Модернизация алгоритма цифровых отпечатков для детектир</w:t>
            </w:r>
            <w:r w:rsidRPr="00687BE1">
              <w:rPr>
                <w:sz w:val="17"/>
                <w:szCs w:val="17"/>
              </w:rPr>
              <w:t>о</w:t>
            </w:r>
            <w:r w:rsidRPr="00687BE1">
              <w:rPr>
                <w:sz w:val="17"/>
                <w:szCs w:val="17"/>
              </w:rPr>
              <w:t>вания инсайдерских атак в компаниях анализа судебной пра</w:t>
            </w:r>
            <w:r w:rsidRPr="00687BE1">
              <w:rPr>
                <w:sz w:val="17"/>
                <w:szCs w:val="17"/>
              </w:rPr>
              <w:t>к</w:t>
            </w:r>
            <w:r w:rsidRPr="00687BE1">
              <w:rPr>
                <w:sz w:val="17"/>
                <w:szCs w:val="17"/>
              </w:rPr>
              <w:t>т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Конкина О.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доц. Додонов</w:t>
            </w:r>
            <w:r w:rsidR="00811809">
              <w:rPr>
                <w:szCs w:val="17"/>
              </w:rPr>
              <w:t xml:space="preserve">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ГАУ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both"/>
              <w:rPr>
                <w:szCs w:val="17"/>
              </w:rPr>
            </w:pPr>
            <w:r w:rsidRPr="00687BE1">
              <w:rPr>
                <w:szCs w:val="17"/>
              </w:rPr>
              <w:t>Мехатронная система корректировки бесконтактных датчиков оптического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Моисеев М.М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ст. преп. Сандлер И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pStyle w:val="a5"/>
              <w:spacing w:after="0"/>
              <w:rPr>
                <w:sz w:val="17"/>
                <w:szCs w:val="17"/>
              </w:rPr>
            </w:pPr>
            <w:r w:rsidRPr="00687BE1">
              <w:rPr>
                <w:sz w:val="17"/>
                <w:szCs w:val="17"/>
              </w:rPr>
              <w:t>Разработка автоматизированной системы обнаруж</w:t>
            </w:r>
            <w:r w:rsidRPr="00687BE1">
              <w:rPr>
                <w:sz w:val="17"/>
                <w:szCs w:val="17"/>
              </w:rPr>
              <w:t>е</w:t>
            </w:r>
            <w:r w:rsidRPr="00687BE1">
              <w:rPr>
                <w:sz w:val="17"/>
                <w:szCs w:val="17"/>
              </w:rPr>
              <w:t>ния инсайдерской а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Красно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доц. Додонов</w:t>
            </w:r>
            <w:r w:rsidR="00E9172A">
              <w:rPr>
                <w:szCs w:val="17"/>
              </w:rPr>
              <w:t xml:space="preserve"> М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ГАУ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4E06" w:rsidRPr="00687BE1" w:rsidRDefault="00CB4E06" w:rsidP="00781B2E">
            <w:r w:rsidRPr="00687BE1">
              <w:t>Сборка и программирование робота-шпиона для разведки в труднодоступных и опасных места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Алексеев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r w:rsidRPr="00687BE1">
              <w:t>доц. Припутников А.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CB4E06" w:rsidRPr="00687BE1" w:rsidTr="00FF5BD7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jc w:val="both"/>
              <w:rPr>
                <w:szCs w:val="17"/>
              </w:rPr>
            </w:pPr>
            <w:r w:rsidRPr="00687BE1">
              <w:rPr>
                <w:szCs w:val="17"/>
              </w:rPr>
              <w:t>Автоматизированный модуль сборки гидроцилиндров подъе</w:t>
            </w:r>
            <w:r w:rsidRPr="00687BE1">
              <w:rPr>
                <w:szCs w:val="17"/>
              </w:rPr>
              <w:t>м</w:t>
            </w:r>
            <w:r w:rsidRPr="00687BE1">
              <w:rPr>
                <w:szCs w:val="17"/>
              </w:rPr>
              <w:t>но-транспортных маш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Ридзель М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доц. Береснев Ю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both"/>
              <w:rPr>
                <w:szCs w:val="17"/>
              </w:rPr>
            </w:pPr>
            <w:r w:rsidRPr="00687BE1">
              <w:rPr>
                <w:szCs w:val="17"/>
              </w:rPr>
              <w:t>Визуальная демонстрационная модель асинхронного электр</w:t>
            </w:r>
            <w:r w:rsidRPr="00687BE1">
              <w:rPr>
                <w:szCs w:val="17"/>
              </w:rPr>
              <w:t>о</w:t>
            </w:r>
            <w:r w:rsidRPr="00687BE1">
              <w:rPr>
                <w:szCs w:val="17"/>
              </w:rPr>
              <w:t>двигателя с короткозамкнутым ротором при питании от авт</w:t>
            </w:r>
            <w:r w:rsidRPr="00687BE1">
              <w:rPr>
                <w:szCs w:val="17"/>
              </w:rPr>
              <w:t>о</w:t>
            </w:r>
            <w:r w:rsidRPr="00687BE1">
              <w:rPr>
                <w:szCs w:val="17"/>
              </w:rPr>
              <w:t>номного инвертора напряжения с синусоидальной широтно-импульсной модуляци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Пронина Д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FF4A6F" w:rsidP="00781B2E">
            <w:pPr>
              <w:rPr>
                <w:szCs w:val="17"/>
              </w:rPr>
            </w:pPr>
            <w:r w:rsidRPr="00687BE1">
              <w:t>доц. Иванов Д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CB4E06" w:rsidRPr="00687BE1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pStyle w:val="a5"/>
              <w:spacing w:after="0"/>
              <w:rPr>
                <w:sz w:val="17"/>
                <w:szCs w:val="17"/>
              </w:rPr>
            </w:pPr>
            <w:r w:rsidRPr="00687BE1">
              <w:rPr>
                <w:sz w:val="17"/>
                <w:szCs w:val="17"/>
              </w:rPr>
              <w:t>Распознавание осевых вегетативных органов растений по их поперечным среза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Тердунова А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rPr>
                <w:szCs w:val="17"/>
              </w:rPr>
            </w:pPr>
            <w:r w:rsidRPr="00687BE1">
              <w:rPr>
                <w:szCs w:val="17"/>
              </w:rPr>
              <w:t>доц. Луканов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FF5BD7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</w:t>
            </w:r>
          </w:p>
          <w:p w:rsidR="00CB4E06" w:rsidRPr="00687BE1" w:rsidRDefault="00CB4E06" w:rsidP="00FF5BD7">
            <w:pPr>
              <w:jc w:val="center"/>
              <w:rPr>
                <w:szCs w:val="17"/>
              </w:rPr>
            </w:pPr>
          </w:p>
        </w:tc>
      </w:tr>
      <w:tr w:rsidR="00CB4E06" w:rsidRPr="000876FE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4E06" w:rsidRPr="00687BE1" w:rsidRDefault="00CB4E06" w:rsidP="00781B2E">
            <w:r w:rsidRPr="00687BE1">
              <w:t>Идентификация режима разогрева экструзии полимер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Шакурова Ю.Ф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687BE1" w:rsidRDefault="00CB4E06" w:rsidP="00781B2E">
            <w:r w:rsidRPr="00687BE1">
              <w:t>доц. Иванов Д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FF4A6F" w:rsidRDefault="00CB4E0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CB4E06" w:rsidRPr="000876FE" w:rsidTr="004546F4">
        <w:trPr>
          <w:trHeight w:val="2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4546F4" w:rsidRDefault="00CB4E06" w:rsidP="00781B2E">
            <w:pPr>
              <w:pStyle w:val="af4"/>
              <w:numPr>
                <w:ilvl w:val="0"/>
                <w:numId w:val="46"/>
              </w:numPr>
              <w:ind w:left="113" w:firstLine="0"/>
              <w:rPr>
                <w:szCs w:val="17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B4E06" w:rsidRDefault="00CB4E06" w:rsidP="00781B2E">
            <w:r>
              <w:t>Автоматизированная система управления нагрузочными исп</w:t>
            </w:r>
            <w:r>
              <w:t>ы</w:t>
            </w:r>
            <w:r>
              <w:t>таниями дизель-генераторов тепловоз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0876FE" w:rsidRDefault="00CB4E06" w:rsidP="00781B2E">
            <w:pPr>
              <w:rPr>
                <w:szCs w:val="17"/>
              </w:rPr>
            </w:pPr>
            <w:r w:rsidRPr="000876FE">
              <w:rPr>
                <w:szCs w:val="17"/>
              </w:rPr>
              <w:t xml:space="preserve">Донец </w:t>
            </w:r>
            <w:r>
              <w:rPr>
                <w:szCs w:val="17"/>
              </w:rPr>
              <w:t>Е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Default="00CB4E06" w:rsidP="00781B2E">
            <w:r>
              <w:t>проф. Зас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B4E06" w:rsidRPr="00FF4A6F" w:rsidRDefault="00CB4E06" w:rsidP="00781B2E">
            <w:pPr>
              <w:jc w:val="center"/>
              <w:rPr>
                <w:szCs w:val="17"/>
              </w:rPr>
            </w:pPr>
            <w:r w:rsidRPr="00FF4A6F">
              <w:rPr>
                <w:szCs w:val="17"/>
              </w:rPr>
              <w:t>СамГУПС</w:t>
            </w:r>
          </w:p>
        </w:tc>
      </w:tr>
    </w:tbl>
    <w:p w:rsidR="0017774C" w:rsidRPr="00E52F55" w:rsidRDefault="0017774C" w:rsidP="00781B2E">
      <w:pPr>
        <w:pStyle w:val="1e"/>
      </w:pPr>
      <w:bookmarkStart w:id="740" w:name="_Toc348351831"/>
      <w:bookmarkStart w:id="741" w:name="_Toc348510671"/>
      <w:bookmarkStart w:id="742" w:name="_Toc348510768"/>
      <w:bookmarkStart w:id="743" w:name="_Toc350639745"/>
      <w:bookmarkStart w:id="744" w:name="_Toc350639809"/>
      <w:bookmarkStart w:id="745" w:name="_Toc380350515"/>
      <w:bookmarkStart w:id="746" w:name="_Toc380350717"/>
      <w:bookmarkStart w:id="747" w:name="_Toc381644442"/>
      <w:bookmarkStart w:id="748" w:name="_Toc381644517"/>
      <w:bookmarkStart w:id="749" w:name="_Toc414531120"/>
      <w:r w:rsidRPr="00E52F55">
        <w:lastRenderedPageBreak/>
        <w:t>СЕКЦИЯ «</w:t>
      </w:r>
      <w:r w:rsidR="00B651EE" w:rsidRPr="00E52F55">
        <w:rPr>
          <w:caps w:val="0"/>
        </w:rPr>
        <w:t>ЭЛЕКТРОНИКА И РАДИОЭЛЕКТРОНИКА</w:t>
      </w:r>
      <w:r w:rsidRPr="00E52F55">
        <w:t>»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17774C" w:rsidRPr="00F553AB" w:rsidRDefault="00414C23" w:rsidP="00781B2E">
      <w:pPr>
        <w:pStyle w:val="3"/>
      </w:pPr>
      <w:bookmarkStart w:id="750" w:name="_Toc250451318"/>
      <w:bookmarkStart w:id="751" w:name="_Toc348351832"/>
      <w:bookmarkStart w:id="752" w:name="_Toc348510672"/>
      <w:bookmarkStart w:id="753" w:name="_Toc348510769"/>
      <w:bookmarkStart w:id="754" w:name="_Toc350639746"/>
      <w:bookmarkStart w:id="755" w:name="_Toc350639810"/>
      <w:bookmarkStart w:id="756" w:name="_Toc380350516"/>
      <w:bookmarkStart w:id="757" w:name="_Toc380350718"/>
      <w:bookmarkStart w:id="758" w:name="_Toc381644443"/>
      <w:bookmarkStart w:id="759" w:name="_Toc381644518"/>
      <w:bookmarkStart w:id="760" w:name="_Toc414531121"/>
      <w:r w:rsidRPr="00F553AB">
        <w:t>ПОД</w:t>
      </w:r>
      <w:r w:rsidR="0017774C" w:rsidRPr="00F553AB">
        <w:t>СЕКЦИЯ «</w:t>
      </w:r>
      <w:r w:rsidR="00B651EE" w:rsidRPr="00F553AB">
        <w:t>ЭЛЕКТРОНИКА</w:t>
      </w:r>
      <w:r w:rsidR="0017774C" w:rsidRPr="00F553AB">
        <w:t>»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:rsidR="007C13B4" w:rsidRPr="0059076B" w:rsidRDefault="007C13B4" w:rsidP="00781B2E">
      <w:pPr>
        <w:jc w:val="center"/>
        <w:rPr>
          <w:szCs w:val="17"/>
        </w:rPr>
      </w:pPr>
      <w:r w:rsidRPr="0059076B">
        <w:rPr>
          <w:szCs w:val="17"/>
        </w:rPr>
        <w:t xml:space="preserve">Руководство подсекцией осуществляет </w:t>
      </w:r>
      <w:r w:rsidR="00BB363E" w:rsidRPr="0059076B">
        <w:rPr>
          <w:szCs w:val="17"/>
        </w:rPr>
        <w:t>ФГБОУ</w:t>
      </w:r>
      <w:r w:rsidR="00F05983" w:rsidRPr="0059076B">
        <w:rPr>
          <w:szCs w:val="17"/>
        </w:rPr>
        <w:t xml:space="preserve"> ВПО «</w:t>
      </w:r>
      <w:r w:rsidRPr="0059076B">
        <w:rPr>
          <w:szCs w:val="17"/>
        </w:rPr>
        <w:t>Самарский государственный университет</w:t>
      </w:r>
      <w:r w:rsidR="006F4E28" w:rsidRPr="0059076B">
        <w:rPr>
          <w:szCs w:val="17"/>
        </w:rPr>
        <w:t xml:space="preserve"> </w:t>
      </w:r>
      <w:r w:rsidRPr="0059076B">
        <w:rPr>
          <w:szCs w:val="17"/>
        </w:rPr>
        <w:t>путей сообщения</w:t>
      </w:r>
      <w:r w:rsidR="00F05983" w:rsidRPr="0059076B">
        <w:rPr>
          <w:szCs w:val="17"/>
        </w:rPr>
        <w:t>»</w:t>
      </w:r>
    </w:p>
    <w:p w:rsidR="001C0AA5" w:rsidRPr="00556912" w:rsidRDefault="001C0AA5" w:rsidP="00781B2E">
      <w:pPr>
        <w:spacing w:before="60"/>
        <w:rPr>
          <w:bCs/>
          <w:szCs w:val="17"/>
        </w:rPr>
      </w:pPr>
      <w:r w:rsidRPr="00556912">
        <w:rPr>
          <w:szCs w:val="17"/>
        </w:rPr>
        <w:t xml:space="preserve">Председатель – </w:t>
      </w:r>
      <w:r w:rsidRPr="00556912">
        <w:rPr>
          <w:bCs/>
          <w:szCs w:val="17"/>
        </w:rPr>
        <w:t>профессор Дубинин А.Е.</w:t>
      </w:r>
    </w:p>
    <w:p w:rsidR="001C0AA5" w:rsidRPr="00556912" w:rsidRDefault="001C0AA5" w:rsidP="00781B2E">
      <w:pPr>
        <w:rPr>
          <w:szCs w:val="17"/>
        </w:rPr>
      </w:pPr>
      <w:r w:rsidRPr="00556912">
        <w:rPr>
          <w:szCs w:val="17"/>
        </w:rPr>
        <w:t>Секретарь – доцент Ионов А. А.</w:t>
      </w:r>
    </w:p>
    <w:p w:rsidR="001C0AA5" w:rsidRPr="00556912" w:rsidRDefault="001C0AA5" w:rsidP="00781B2E">
      <w:pPr>
        <w:rPr>
          <w:szCs w:val="17"/>
        </w:rPr>
      </w:pPr>
      <w:r w:rsidRPr="00556912">
        <w:rPr>
          <w:szCs w:val="17"/>
        </w:rPr>
        <w:t>Заседание состоится 22 апреля 2015 года в 14:00</w:t>
      </w:r>
      <w:r>
        <w:rPr>
          <w:szCs w:val="17"/>
        </w:rPr>
        <w:t xml:space="preserve"> часов</w:t>
      </w:r>
      <w:r w:rsidRPr="00556912">
        <w:rPr>
          <w:szCs w:val="17"/>
        </w:rPr>
        <w:t xml:space="preserve"> в помещении ФГБОУ ВПО «СамГУПС» по адресу:</w:t>
      </w:r>
    </w:p>
    <w:p w:rsidR="001C0AA5" w:rsidRPr="00556912" w:rsidRDefault="001C0AA5" w:rsidP="00781B2E">
      <w:pPr>
        <w:rPr>
          <w:bCs/>
          <w:szCs w:val="17"/>
        </w:rPr>
      </w:pPr>
      <w:r w:rsidRPr="00556912">
        <w:rPr>
          <w:bCs/>
          <w:szCs w:val="17"/>
        </w:rPr>
        <w:t>1-й Безымянный переулок, 16, корпус 3, ауд. 3202, конт. тел. 255-68-46.</w:t>
      </w:r>
    </w:p>
    <w:p w:rsidR="007C13B4" w:rsidRPr="0059076B" w:rsidRDefault="001C0AA5" w:rsidP="00781B2E">
      <w:pPr>
        <w:rPr>
          <w:bCs/>
          <w:color w:val="FF0000"/>
          <w:szCs w:val="17"/>
        </w:rPr>
      </w:pPr>
      <w:r w:rsidRPr="00556912">
        <w:rPr>
          <w:bCs/>
          <w:szCs w:val="17"/>
        </w:rPr>
        <w:t xml:space="preserve">Проезд </w:t>
      </w:r>
      <w:r w:rsidRPr="00556912">
        <w:rPr>
          <w:szCs w:val="17"/>
        </w:rPr>
        <w:t>трамваем 4, 19, 21, 23; автобусом 34, 41, 80, на метро до ост. Станция метро «Победа»</w:t>
      </w:r>
    </w:p>
    <w:tbl>
      <w:tblPr>
        <w:tblW w:w="5002" w:type="pct"/>
        <w:jc w:val="center"/>
        <w:tblCellMar>
          <w:left w:w="0" w:type="dxa"/>
          <w:right w:w="0" w:type="dxa"/>
        </w:tblCellMar>
        <w:tblLook w:val="01E0"/>
      </w:tblPr>
      <w:tblGrid>
        <w:gridCol w:w="454"/>
        <w:gridCol w:w="4711"/>
        <w:gridCol w:w="1963"/>
        <w:gridCol w:w="1963"/>
        <w:gridCol w:w="1128"/>
      </w:tblGrid>
      <w:tr w:rsidR="00E52F55" w:rsidRPr="0059076B" w:rsidTr="00947644">
        <w:trPr>
          <w:trHeight w:val="20"/>
          <w:tblHeader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5" w:rsidRPr="0059076B" w:rsidRDefault="00E52F55" w:rsidP="00781B2E">
            <w:pPr>
              <w:jc w:val="center"/>
              <w:rPr>
                <w:szCs w:val="17"/>
              </w:rPr>
            </w:pPr>
            <w:r w:rsidRPr="0059076B">
              <w:rPr>
                <w:szCs w:val="17"/>
              </w:rP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5" w:rsidRPr="0059076B" w:rsidRDefault="00E52F55" w:rsidP="00781B2E">
            <w:pPr>
              <w:jc w:val="center"/>
              <w:rPr>
                <w:szCs w:val="17"/>
              </w:rPr>
            </w:pPr>
            <w:r w:rsidRPr="0059076B">
              <w:rPr>
                <w:szCs w:val="17"/>
              </w:rPr>
              <w:t>Тема докла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5" w:rsidRPr="0059076B" w:rsidRDefault="00E52F55" w:rsidP="00781B2E">
            <w:pPr>
              <w:jc w:val="center"/>
              <w:rPr>
                <w:szCs w:val="17"/>
              </w:rPr>
            </w:pPr>
            <w:r w:rsidRPr="0059076B">
              <w:rPr>
                <w:szCs w:val="17"/>
              </w:rPr>
              <w:t>Докладчи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5" w:rsidRPr="0059076B" w:rsidRDefault="00E52F55" w:rsidP="00781B2E">
            <w:pPr>
              <w:jc w:val="center"/>
              <w:rPr>
                <w:szCs w:val="17"/>
              </w:rPr>
            </w:pPr>
            <w:r w:rsidRPr="0059076B">
              <w:rPr>
                <w:szCs w:val="17"/>
              </w:rPr>
              <w:t>Научный руково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5" w:rsidRPr="0059076B" w:rsidRDefault="00E52F55" w:rsidP="00781B2E">
            <w:pPr>
              <w:jc w:val="center"/>
              <w:rPr>
                <w:szCs w:val="17"/>
              </w:rPr>
            </w:pPr>
            <w:r w:rsidRPr="0059076B">
              <w:rPr>
                <w:szCs w:val="17"/>
              </w:rPr>
              <w:t>Вуз</w:t>
            </w:r>
          </w:p>
        </w:tc>
      </w:tr>
      <w:tr w:rsidR="001312CF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1312CF" w:rsidRPr="00DB3411" w:rsidRDefault="001312CF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1312CF" w:rsidRPr="0059076B" w:rsidRDefault="001312CF" w:rsidP="00781B2E">
            <w:pPr>
              <w:jc w:val="both"/>
            </w:pPr>
            <w:r w:rsidRPr="0059076B">
              <w:rPr>
                <w:shd w:val="clear" w:color="auto" w:fill="FFFFFF"/>
              </w:rPr>
              <w:t>Исследование режимов работы асинхронных двигателей мо</w:t>
            </w:r>
            <w:r w:rsidRPr="0059076B">
              <w:rPr>
                <w:shd w:val="clear" w:color="auto" w:fill="FFFFFF"/>
              </w:rPr>
              <w:t>с</w:t>
            </w:r>
            <w:r w:rsidRPr="0059076B">
              <w:rPr>
                <w:shd w:val="clear" w:color="auto" w:fill="FFFFFF"/>
              </w:rPr>
              <w:t>тового манипулятора с раздельным приводом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1312CF" w:rsidRPr="0059076B" w:rsidRDefault="001312CF" w:rsidP="00781B2E">
            <w:r w:rsidRPr="0059076B">
              <w:t>Антоненко Л.Ю.,</w:t>
            </w:r>
          </w:p>
          <w:p w:rsidR="001312CF" w:rsidRPr="0059076B" w:rsidRDefault="001312CF" w:rsidP="00781B2E">
            <w:r w:rsidRPr="0059076B">
              <w:t>Зюзина И.Г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1312CF" w:rsidRPr="0059076B" w:rsidRDefault="00807765" w:rsidP="00781B2E">
            <w:r w:rsidRPr="0059076B">
              <w:t>доц.</w:t>
            </w:r>
            <w:r w:rsidR="001312CF" w:rsidRPr="0059076B">
              <w:t xml:space="preserve"> Ионов А. А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1312CF" w:rsidRPr="00F553AB" w:rsidRDefault="001312CF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УПС</w:t>
            </w:r>
          </w:p>
        </w:tc>
      </w:tr>
      <w:tr w:rsidR="00F553AB" w:rsidRPr="00687BE1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Способы экспери</w:t>
            </w:r>
            <w:r w:rsidRPr="00687BE1">
              <w:rPr>
                <w:szCs w:val="17"/>
              </w:rPr>
              <w:softHyphen/>
              <w:t>мен</w:t>
            </w:r>
            <w:r w:rsidRPr="00687BE1">
              <w:rPr>
                <w:szCs w:val="17"/>
              </w:rPr>
              <w:softHyphen/>
              <w:t>тального оп</w:t>
            </w:r>
            <w:r w:rsidRPr="00687BE1">
              <w:rPr>
                <w:szCs w:val="17"/>
              </w:rPr>
              <w:softHyphen/>
              <w:t>ределения по</w:t>
            </w:r>
            <w:r w:rsidRPr="00687BE1">
              <w:rPr>
                <w:szCs w:val="17"/>
              </w:rPr>
              <w:softHyphen/>
              <w:t>стоянной вре</w:t>
            </w:r>
            <w:r w:rsidRPr="00687BE1">
              <w:rPr>
                <w:szCs w:val="17"/>
              </w:rPr>
              <w:softHyphen/>
              <w:t>мени электри</w:t>
            </w:r>
            <w:r w:rsidRPr="00687BE1">
              <w:rPr>
                <w:szCs w:val="17"/>
              </w:rPr>
              <w:softHyphen/>
              <w:t>ческой дуги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Пивоваров А.Е.,</w:t>
            </w:r>
          </w:p>
          <w:p w:rsidR="00F553AB" w:rsidRPr="00687BE1" w:rsidRDefault="00F553AB" w:rsidP="00781B2E">
            <w:pPr>
              <w:ind w:right="-194"/>
              <w:rPr>
                <w:szCs w:val="17"/>
              </w:rPr>
            </w:pPr>
            <w:r w:rsidRPr="00687BE1">
              <w:rPr>
                <w:szCs w:val="17"/>
              </w:rPr>
              <w:t>Сальникова В.М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доц. Мякишев В.М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F553AB" w:rsidRPr="00687BE1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jc w:val="both"/>
            </w:pPr>
            <w:r w:rsidRPr="00687BE1">
              <w:t>Вентильный привод как средство улучшения энергетических показателей асинхронного двигателя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r w:rsidRPr="00687BE1">
              <w:t>Денисова М.В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r w:rsidRPr="00687BE1">
              <w:t>доц. Ионов А. А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F553AB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Устойчивость горе</w:t>
            </w:r>
            <w:r w:rsidRPr="00687BE1">
              <w:rPr>
                <w:szCs w:val="17"/>
              </w:rPr>
              <w:softHyphen/>
              <w:t>ния электрической дуги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Пивоваров А.Е.,</w:t>
            </w:r>
          </w:p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Сальникова В.М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687BE1" w:rsidRDefault="00F553AB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доц. Мякишев В.М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F553AB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pPr>
              <w:jc w:val="both"/>
            </w:pPr>
            <w:r w:rsidRPr="0059076B">
              <w:t>Совершенствование конструкции пантографа и улучшение процесса токосъема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Пантелеев И.М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доц. Макаров А. Г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УПС</w:t>
            </w:r>
          </w:p>
        </w:tc>
      </w:tr>
      <w:tr w:rsidR="00F553AB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Default="00F553AB" w:rsidP="00781B2E">
            <w:r>
              <w:t>Автономное электроснабжение зданий на территории Сама</w:t>
            </w:r>
            <w:r>
              <w:t>р</w:t>
            </w:r>
            <w:r>
              <w:t>ской области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Default="00F553AB" w:rsidP="00781B2E">
            <w:r>
              <w:t>Табачинский А.С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Default="00F553AB" w:rsidP="00781B2E">
            <w:r>
              <w:t>доц. Мякишев В.М.</w:t>
            </w:r>
            <w:r w:rsidR="00337C1E">
              <w:t>,</w:t>
            </w:r>
          </w:p>
          <w:p w:rsidR="00F553AB" w:rsidRDefault="00F553AB" w:rsidP="00781B2E">
            <w:r>
              <w:t>асп. Жеваев М.С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ТУ</w:t>
            </w:r>
          </w:p>
        </w:tc>
      </w:tr>
      <w:tr w:rsidR="00F553AB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pPr>
              <w:jc w:val="both"/>
            </w:pPr>
            <w:r w:rsidRPr="0059076B">
              <w:t>Повышение надежности функционирования рельсовых цепей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Тлеккалиев М.Г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доц. Макаров А. Г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УПС</w:t>
            </w:r>
          </w:p>
        </w:tc>
      </w:tr>
      <w:tr w:rsidR="00F553AB" w:rsidRPr="0059076B" w:rsidTr="00947644">
        <w:trPr>
          <w:trHeight w:val="2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1C0AA5" w:rsidRDefault="00F553AB" w:rsidP="00781B2E">
            <w:pPr>
              <w:rPr>
                <w:szCs w:val="17"/>
              </w:rPr>
            </w:pPr>
            <w:r w:rsidRPr="001C0AA5">
              <w:rPr>
                <w:szCs w:val="17"/>
              </w:rPr>
              <w:t>Аппроксимация кривой намагничивания сердечника сваро</w:t>
            </w:r>
            <w:r w:rsidRPr="001C0AA5">
              <w:rPr>
                <w:szCs w:val="17"/>
              </w:rPr>
              <w:t>ч</w:t>
            </w:r>
            <w:r w:rsidRPr="001C0AA5">
              <w:rPr>
                <w:szCs w:val="17"/>
              </w:rPr>
              <w:t>ного трансформатора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Default="00F553AB" w:rsidP="00781B2E">
            <w:pPr>
              <w:ind w:right="-194"/>
              <w:rPr>
                <w:szCs w:val="17"/>
              </w:rPr>
            </w:pPr>
            <w:r w:rsidRPr="001C0AA5">
              <w:rPr>
                <w:szCs w:val="17"/>
              </w:rPr>
              <w:t>Андреев А</w:t>
            </w:r>
            <w:r>
              <w:rPr>
                <w:szCs w:val="17"/>
              </w:rPr>
              <w:t>.Ю.</w:t>
            </w:r>
            <w:r w:rsidRPr="001C0AA5">
              <w:rPr>
                <w:szCs w:val="17"/>
              </w:rPr>
              <w:t>,</w:t>
            </w:r>
          </w:p>
          <w:p w:rsidR="00F553AB" w:rsidRPr="001C0AA5" w:rsidRDefault="00F553AB" w:rsidP="00781B2E">
            <w:pPr>
              <w:ind w:right="-194"/>
              <w:rPr>
                <w:szCs w:val="17"/>
              </w:rPr>
            </w:pPr>
            <w:r w:rsidRPr="001C0AA5">
              <w:rPr>
                <w:szCs w:val="17"/>
              </w:rPr>
              <w:t>Матвеев Г</w:t>
            </w:r>
            <w:r>
              <w:rPr>
                <w:szCs w:val="17"/>
              </w:rPr>
              <w:t>.</w:t>
            </w:r>
            <w:r w:rsidRPr="001C0AA5">
              <w:rPr>
                <w:szCs w:val="17"/>
              </w:rPr>
              <w:t>А</w:t>
            </w:r>
            <w:r>
              <w:rPr>
                <w:szCs w:val="17"/>
              </w:rPr>
              <w:t>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Default="00F553AB" w:rsidP="00781B2E">
            <w:pPr>
              <w:rPr>
                <w:szCs w:val="17"/>
              </w:rPr>
            </w:pPr>
            <w:r w:rsidRPr="001C0AA5">
              <w:rPr>
                <w:szCs w:val="17"/>
              </w:rPr>
              <w:t>доц. Мякишев В.М.</w:t>
            </w:r>
          </w:p>
          <w:p w:rsidR="00F553AB" w:rsidRPr="001C0AA5" w:rsidRDefault="00F553AB" w:rsidP="00781B2E">
            <w:pPr>
              <w:rPr>
                <w:szCs w:val="17"/>
              </w:rPr>
            </w:pPr>
            <w:r>
              <w:t>асп. Жеваев М.С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ТУ</w:t>
            </w:r>
          </w:p>
        </w:tc>
      </w:tr>
      <w:tr w:rsidR="00F553AB" w:rsidRPr="0059076B" w:rsidTr="00947644">
        <w:trPr>
          <w:trHeight w:val="70"/>
          <w:jc w:val="center"/>
        </w:trPr>
        <w:tc>
          <w:tcPr>
            <w:tcW w:w="454" w:type="dxa"/>
            <w:tcMar>
              <w:left w:w="57" w:type="dxa"/>
              <w:right w:w="57" w:type="dxa"/>
            </w:tcMar>
          </w:tcPr>
          <w:p w:rsidR="00F553AB" w:rsidRPr="00DB3411" w:rsidRDefault="00F553AB" w:rsidP="00781B2E">
            <w:pPr>
              <w:pStyle w:val="af4"/>
              <w:numPr>
                <w:ilvl w:val="0"/>
                <w:numId w:val="73"/>
              </w:numPr>
              <w:ind w:left="470" w:hanging="357"/>
              <w:rPr>
                <w:szCs w:val="17"/>
              </w:rPr>
            </w:pPr>
          </w:p>
        </w:tc>
        <w:tc>
          <w:tcPr>
            <w:tcW w:w="4711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pPr>
              <w:jc w:val="both"/>
            </w:pPr>
            <w:r w:rsidRPr="0059076B">
              <w:rPr>
                <w:bCs/>
              </w:rPr>
              <w:t>Исследование системы электропривода «Преобразователь ча</w:t>
            </w:r>
            <w:r w:rsidRPr="0059076B">
              <w:rPr>
                <w:bCs/>
              </w:rPr>
              <w:t>с</w:t>
            </w:r>
            <w:r w:rsidRPr="0059076B">
              <w:rPr>
                <w:bCs/>
              </w:rPr>
              <w:t>тоты с автономным инвертором напряжения – асинхронный двигатель с короткозамкнутым ротором»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Бочкарев А.А.</w:t>
            </w:r>
          </w:p>
        </w:tc>
        <w:tc>
          <w:tcPr>
            <w:tcW w:w="1963" w:type="dxa"/>
            <w:tcMar>
              <w:left w:w="57" w:type="dxa"/>
              <w:right w:w="57" w:type="dxa"/>
            </w:tcMar>
          </w:tcPr>
          <w:p w:rsidR="00F553AB" w:rsidRPr="0059076B" w:rsidRDefault="00F553AB" w:rsidP="00781B2E">
            <w:r w:rsidRPr="0059076B">
              <w:t>ст. преп. Нечпай А. С.</w:t>
            </w:r>
          </w:p>
        </w:tc>
        <w:tc>
          <w:tcPr>
            <w:tcW w:w="1128" w:type="dxa"/>
            <w:tcMar>
              <w:left w:w="57" w:type="dxa"/>
              <w:right w:w="57" w:type="dxa"/>
            </w:tcMar>
          </w:tcPr>
          <w:p w:rsidR="00F553AB" w:rsidRPr="00F553AB" w:rsidRDefault="00F553AB" w:rsidP="00781B2E">
            <w:pPr>
              <w:jc w:val="center"/>
              <w:rPr>
                <w:szCs w:val="17"/>
              </w:rPr>
            </w:pPr>
            <w:r w:rsidRPr="00F553AB">
              <w:rPr>
                <w:szCs w:val="17"/>
              </w:rPr>
              <w:t>СамГУПС</w:t>
            </w:r>
          </w:p>
        </w:tc>
      </w:tr>
    </w:tbl>
    <w:p w:rsidR="0017774C" w:rsidRPr="002E71B1" w:rsidRDefault="00414C23" w:rsidP="00781B2E">
      <w:pPr>
        <w:pStyle w:val="3"/>
      </w:pPr>
      <w:bookmarkStart w:id="761" w:name="_Toc250451319"/>
      <w:bookmarkStart w:id="762" w:name="_Toc348351833"/>
      <w:bookmarkStart w:id="763" w:name="_Toc348510673"/>
      <w:bookmarkStart w:id="764" w:name="_Toc348510770"/>
      <w:bookmarkStart w:id="765" w:name="_Toc350639747"/>
      <w:bookmarkStart w:id="766" w:name="_Toc350639811"/>
      <w:bookmarkStart w:id="767" w:name="_Toc380350517"/>
      <w:bookmarkStart w:id="768" w:name="_Toc380350719"/>
      <w:bookmarkStart w:id="769" w:name="_Toc381644444"/>
      <w:bookmarkStart w:id="770" w:name="_Toc381644519"/>
      <w:bookmarkStart w:id="771" w:name="_Toc414531122"/>
      <w:r w:rsidRPr="002E71B1">
        <w:t>ПОД</w:t>
      </w:r>
      <w:r w:rsidR="0017774C" w:rsidRPr="002E71B1">
        <w:t>СЕКЦИЯ «</w:t>
      </w:r>
      <w:r w:rsidR="00B651EE" w:rsidRPr="002E71B1">
        <w:t>ТЕХНИКА СВЧ</w:t>
      </w:r>
      <w:r w:rsidR="0017774C" w:rsidRPr="002E71B1">
        <w:t>»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:rsidR="0084124A" w:rsidRPr="004546F4" w:rsidRDefault="0084124A" w:rsidP="00781B2E">
      <w:pPr>
        <w:jc w:val="center"/>
        <w:rPr>
          <w:szCs w:val="17"/>
        </w:rPr>
      </w:pPr>
      <w:r w:rsidRPr="004546F4">
        <w:rPr>
          <w:szCs w:val="17"/>
        </w:rPr>
        <w:t xml:space="preserve">Руководство подсекцией осуществляет </w:t>
      </w:r>
      <w:r w:rsidR="000A0878" w:rsidRPr="004546F4">
        <w:rPr>
          <w:szCs w:val="17"/>
        </w:rPr>
        <w:t>ФГБОУ ВПО «</w:t>
      </w:r>
      <w:r w:rsidRPr="004546F4">
        <w:rPr>
          <w:szCs w:val="17"/>
        </w:rPr>
        <w:t xml:space="preserve">Самарский государственный университет </w:t>
      </w:r>
      <w:r w:rsidR="00EE6F1C" w:rsidRPr="004546F4">
        <w:rPr>
          <w:szCs w:val="17"/>
        </w:rPr>
        <w:t>телекоммуникаций и информатики</w:t>
      </w:r>
      <w:r w:rsidR="000A0878" w:rsidRPr="004546F4">
        <w:rPr>
          <w:szCs w:val="17"/>
        </w:rPr>
        <w:t>»</w:t>
      </w:r>
    </w:p>
    <w:p w:rsidR="00E51030" w:rsidRPr="00E51030" w:rsidRDefault="00E51030" w:rsidP="00781B2E">
      <w:pPr>
        <w:rPr>
          <w:szCs w:val="17"/>
        </w:rPr>
      </w:pPr>
      <w:r w:rsidRPr="00E51030">
        <w:rPr>
          <w:szCs w:val="17"/>
        </w:rPr>
        <w:t>Председатель – профессор Неганов В.А.</w:t>
      </w:r>
    </w:p>
    <w:p w:rsidR="00E51030" w:rsidRPr="00E51030" w:rsidRDefault="00E51030" w:rsidP="00781B2E">
      <w:pPr>
        <w:rPr>
          <w:szCs w:val="17"/>
        </w:rPr>
      </w:pPr>
      <w:r w:rsidRPr="00E51030">
        <w:rPr>
          <w:szCs w:val="17"/>
        </w:rPr>
        <w:t>Секретарь  - студент Кравченко С.Н.</w:t>
      </w:r>
    </w:p>
    <w:p w:rsidR="00E51030" w:rsidRPr="00E51030" w:rsidRDefault="00E51030" w:rsidP="00781B2E">
      <w:pPr>
        <w:rPr>
          <w:szCs w:val="17"/>
        </w:rPr>
      </w:pPr>
      <w:r w:rsidRPr="00E51030">
        <w:rPr>
          <w:szCs w:val="17"/>
        </w:rPr>
        <w:lastRenderedPageBreak/>
        <w:t>Заседание состоится 15 апреля 2015 года в 10</w:t>
      </w:r>
      <w:r w:rsidR="004546F4">
        <w:rPr>
          <w:szCs w:val="17"/>
        </w:rPr>
        <w:t>:00</w:t>
      </w:r>
      <w:r w:rsidRPr="00E51030">
        <w:rPr>
          <w:szCs w:val="17"/>
        </w:rPr>
        <w:t xml:space="preserve"> в помещении ФГБОУ ВПО </w:t>
      </w:r>
      <w:r w:rsidR="004546F4">
        <w:rPr>
          <w:szCs w:val="17"/>
        </w:rPr>
        <w:t>«</w:t>
      </w:r>
      <w:r w:rsidRPr="00E51030">
        <w:rPr>
          <w:szCs w:val="17"/>
        </w:rPr>
        <w:t>ПГУТИ</w:t>
      </w:r>
      <w:r w:rsidR="004546F4">
        <w:rPr>
          <w:szCs w:val="17"/>
        </w:rPr>
        <w:t>»</w:t>
      </w:r>
      <w:r w:rsidRPr="00E51030">
        <w:rPr>
          <w:szCs w:val="17"/>
        </w:rPr>
        <w:t xml:space="preserve"> по адресу:</w:t>
      </w:r>
    </w:p>
    <w:p w:rsidR="00845DBB" w:rsidRPr="00690E2C" w:rsidRDefault="004546F4" w:rsidP="00781B2E">
      <w:pPr>
        <w:rPr>
          <w:szCs w:val="17"/>
        </w:rPr>
      </w:pPr>
      <w:r w:rsidRPr="00690E2C">
        <w:rPr>
          <w:szCs w:val="17"/>
        </w:rPr>
        <w:t>у</w:t>
      </w:r>
      <w:r w:rsidR="00E51030" w:rsidRPr="00690E2C">
        <w:rPr>
          <w:szCs w:val="17"/>
        </w:rPr>
        <w:t>лица Л</w:t>
      </w:r>
      <w:r w:rsidRPr="00690E2C">
        <w:rPr>
          <w:szCs w:val="17"/>
        </w:rPr>
        <w:t>.Толстого, 23, ауд. 335, конт. т</w:t>
      </w:r>
      <w:r w:rsidR="00E51030" w:rsidRPr="00690E2C">
        <w:rPr>
          <w:szCs w:val="17"/>
        </w:rPr>
        <w:t>ел. 332-58-5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3"/>
        <w:gridCol w:w="1984"/>
        <w:gridCol w:w="1984"/>
        <w:gridCol w:w="1134"/>
      </w:tblGrid>
      <w:tr w:rsidR="00A2699F" w:rsidRPr="00E51030" w:rsidTr="003866F2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2699F" w:rsidRPr="00E51030" w:rsidRDefault="00A2699F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№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center"/>
          </w:tcPr>
          <w:p w:rsidR="00A2699F" w:rsidRPr="00E51030" w:rsidRDefault="00A2699F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Тема докл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2699F" w:rsidRPr="00E51030" w:rsidRDefault="00A2699F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Докладч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2699F" w:rsidRPr="00E51030" w:rsidRDefault="00A2699F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Научный 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699F" w:rsidRPr="00E51030" w:rsidRDefault="00A2699F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Вуз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Антенна на основе гиромагнитного резонатора с различными типами объемных резонатор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Шумейко И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E51030">
              <w:rPr>
                <w:szCs w:val="17"/>
              </w:rPr>
              <w:t>Солдат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ПГУТИ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Default="00F44CF7" w:rsidP="00781B2E">
            <w:r>
              <w:t>Исследование формы спектральной линии хаотических</w:t>
            </w:r>
          </w:p>
          <w:p w:rsidR="00F44CF7" w:rsidRPr="00E51030" w:rsidRDefault="00F44CF7" w:rsidP="00781B2E">
            <w:pPr>
              <w:rPr>
                <w:szCs w:val="17"/>
              </w:rPr>
            </w:pPr>
            <w:r>
              <w:t>автоколебаний методом сингулярного спектрального анализ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t>Ступацкая Ж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t>проф.Зайцев В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3866F2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66F2" w:rsidRPr="002E71B1" w:rsidRDefault="003866F2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66F2" w:rsidRDefault="003866F2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 xml:space="preserve">Влияние значения коэффициента пропорциональности </w:t>
            </w:r>
          </w:p>
          <w:p w:rsidR="003866F2" w:rsidRDefault="003866F2" w:rsidP="00781B2E">
            <w:r w:rsidRPr="00E51030">
              <w:rPr>
                <w:szCs w:val="17"/>
              </w:rPr>
              <w:t>показателя Херста на само значение показателя Херста при анализе рядов с нормальном распред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66F2" w:rsidRDefault="003866F2" w:rsidP="00781B2E">
            <w:r w:rsidRPr="00E51030">
              <w:rPr>
                <w:szCs w:val="17"/>
              </w:rPr>
              <w:t>Булатов И.И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66F2" w:rsidRDefault="003866F2" w:rsidP="00781B2E">
            <w:r>
              <w:rPr>
                <w:szCs w:val="17"/>
              </w:rPr>
              <w:t>проф.</w:t>
            </w:r>
            <w:r w:rsidRPr="00E51030">
              <w:rPr>
                <w:szCs w:val="17"/>
              </w:rPr>
              <w:t xml:space="preserve"> Антипов О.И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866F2" w:rsidRDefault="003866F2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ПГУТИ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bCs/>
                <w:color w:val="000000"/>
                <w:szCs w:val="17"/>
                <w:shd w:val="clear" w:color="auto" w:fill="FFFFFF"/>
              </w:rPr>
              <w:t>Отображение на комплексной плоскости дисперсионных х</w:t>
            </w:r>
            <w:r w:rsidRPr="00E51030">
              <w:rPr>
                <w:bCs/>
                <w:color w:val="000000"/>
                <w:szCs w:val="17"/>
                <w:shd w:val="clear" w:color="auto" w:fill="FFFFFF"/>
              </w:rPr>
              <w:t>а</w:t>
            </w:r>
            <w:r w:rsidRPr="00E51030">
              <w:rPr>
                <w:bCs/>
                <w:color w:val="000000"/>
                <w:szCs w:val="17"/>
                <w:shd w:val="clear" w:color="auto" w:fill="FFFFFF"/>
              </w:rPr>
              <w:t>рактеристик полого металлического волновода с потеря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Карлин Е.С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E51030">
              <w:rPr>
                <w:szCs w:val="17"/>
              </w:rPr>
              <w:t>Полухин Ю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СГАУ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Сингулярное интегральное представление электромагнитного поля электрического вибрат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Кравченко С.Н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проф. </w:t>
            </w:r>
            <w:r w:rsidRPr="00E51030">
              <w:rPr>
                <w:szCs w:val="17"/>
              </w:rPr>
              <w:t>Негано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ПГУТИ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Снижение риска ущерба от возгора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Цуркану Д.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E51030">
              <w:rPr>
                <w:szCs w:val="17"/>
              </w:rPr>
              <w:t xml:space="preserve"> Вороной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ПГУТИ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bCs/>
                <w:color w:val="000000"/>
                <w:szCs w:val="17"/>
                <w:shd w:val="clear" w:color="auto" w:fill="FFFFFF"/>
              </w:rPr>
            </w:pPr>
            <w:r w:rsidRPr="00E51030">
              <w:rPr>
                <w:bCs/>
                <w:color w:val="000000"/>
                <w:szCs w:val="17"/>
                <w:shd w:val="clear" w:color="auto" w:fill="FFFFFF"/>
              </w:rPr>
              <w:t>Частотные характеристики фазовращателя на прямоугольном волноводе с гиромагнитным резонаторо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Киселев И.О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 xml:space="preserve">доц. </w:t>
            </w:r>
            <w:r w:rsidRPr="00E51030">
              <w:rPr>
                <w:szCs w:val="17"/>
              </w:rPr>
              <w:t>Полухин Ю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СГАУ</w:t>
            </w:r>
          </w:p>
        </w:tc>
      </w:tr>
      <w:tr w:rsidR="00F44CF7" w:rsidRPr="00E51030" w:rsidTr="003866F2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2E71B1" w:rsidRDefault="00F44CF7" w:rsidP="00781B2E">
            <w:pPr>
              <w:pStyle w:val="af4"/>
              <w:numPr>
                <w:ilvl w:val="0"/>
                <w:numId w:val="69"/>
              </w:numPr>
              <w:ind w:left="113" w:firstLine="0"/>
              <w:rPr>
                <w:szCs w:val="17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Проектирование и оптимизация ППФ с помощью программы “</w:t>
            </w:r>
            <w:r w:rsidRPr="00E51030">
              <w:rPr>
                <w:szCs w:val="17"/>
                <w:lang w:val="en-US"/>
              </w:rPr>
              <w:t>MIKROWAVE</w:t>
            </w:r>
            <w:r w:rsidR="00470570">
              <w:rPr>
                <w:szCs w:val="17"/>
              </w:rPr>
              <w:t xml:space="preserve"> </w:t>
            </w:r>
            <w:r w:rsidRPr="00E51030">
              <w:rPr>
                <w:szCs w:val="17"/>
                <w:lang w:val="en-US"/>
              </w:rPr>
              <w:t>OFFICI</w:t>
            </w:r>
            <w:r w:rsidRPr="00E51030">
              <w:rPr>
                <w:szCs w:val="17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 w:rsidRPr="00E51030">
              <w:rPr>
                <w:szCs w:val="17"/>
              </w:rPr>
              <w:t>Ваничкин Д.Д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rPr>
                <w:szCs w:val="17"/>
              </w:rPr>
            </w:pPr>
            <w:r>
              <w:rPr>
                <w:szCs w:val="17"/>
              </w:rPr>
              <w:t>доц.</w:t>
            </w:r>
            <w:r w:rsidRPr="00E51030">
              <w:rPr>
                <w:szCs w:val="17"/>
              </w:rPr>
              <w:t>Солдатов А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4CF7" w:rsidRPr="00E51030" w:rsidRDefault="00F44CF7" w:rsidP="00781B2E">
            <w:pPr>
              <w:jc w:val="center"/>
              <w:rPr>
                <w:szCs w:val="17"/>
              </w:rPr>
            </w:pPr>
            <w:r w:rsidRPr="00E51030">
              <w:rPr>
                <w:szCs w:val="17"/>
              </w:rPr>
              <w:t>ПГУТИ</w:t>
            </w:r>
          </w:p>
        </w:tc>
      </w:tr>
    </w:tbl>
    <w:p w:rsidR="00E0347A" w:rsidRPr="00D5254B" w:rsidRDefault="00E0347A" w:rsidP="00781B2E">
      <w:pPr>
        <w:pStyle w:val="1e"/>
      </w:pPr>
      <w:bookmarkStart w:id="772" w:name="_Toc348351834"/>
      <w:bookmarkStart w:id="773" w:name="_Toc348510674"/>
      <w:bookmarkStart w:id="774" w:name="_Toc348510771"/>
      <w:bookmarkStart w:id="775" w:name="_Toc350639748"/>
      <w:bookmarkStart w:id="776" w:name="_Toc350639812"/>
      <w:bookmarkStart w:id="777" w:name="_Toc380350518"/>
      <w:bookmarkStart w:id="778" w:name="_Toc380350720"/>
      <w:bookmarkStart w:id="779" w:name="_Toc381644445"/>
      <w:bookmarkStart w:id="780" w:name="_Toc381644520"/>
      <w:bookmarkStart w:id="781" w:name="_Toc414531123"/>
      <w:bookmarkStart w:id="782" w:name="_Toc250451320"/>
      <w:r w:rsidRPr="00D5254B">
        <w:t>СЕКЦИЯ «</w:t>
      </w:r>
      <w:r w:rsidR="00B651EE" w:rsidRPr="00D5254B">
        <w:rPr>
          <w:caps w:val="0"/>
        </w:rPr>
        <w:t>ЭЛЕКТРОТЕХНИКА И ЭЛЕКТРОМЕХАНИКА</w:t>
      </w:r>
      <w:r w:rsidRPr="00D5254B">
        <w:t>»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</w:p>
    <w:p w:rsidR="00E0347A" w:rsidRPr="0059076B" w:rsidRDefault="00E0347A" w:rsidP="00781B2E">
      <w:pPr>
        <w:widowControl w:val="0"/>
        <w:jc w:val="center"/>
        <w:rPr>
          <w:szCs w:val="17"/>
        </w:rPr>
      </w:pPr>
      <w:r w:rsidRPr="0059076B">
        <w:rPr>
          <w:szCs w:val="17"/>
        </w:rPr>
        <w:t xml:space="preserve">Руководство секцией осуществляет Сызранский филиал </w:t>
      </w:r>
      <w:r w:rsidR="00BB363E" w:rsidRPr="0059076B">
        <w:rPr>
          <w:szCs w:val="17"/>
        </w:rPr>
        <w:t>ФГБОУ</w:t>
      </w:r>
      <w:r w:rsidRPr="0059076B">
        <w:rPr>
          <w:szCs w:val="17"/>
        </w:rPr>
        <w:t xml:space="preserve"> ВПО «Самарский государственный технический университет»</w:t>
      </w:r>
    </w:p>
    <w:p w:rsidR="00E0347A" w:rsidRPr="00CD7B1B" w:rsidRDefault="00E0347A" w:rsidP="00781B2E">
      <w:pPr>
        <w:widowControl w:val="0"/>
        <w:rPr>
          <w:bCs/>
          <w:szCs w:val="17"/>
        </w:rPr>
      </w:pPr>
      <w:r w:rsidRPr="00CD7B1B">
        <w:rPr>
          <w:szCs w:val="17"/>
        </w:rPr>
        <w:t xml:space="preserve">Председатель – </w:t>
      </w:r>
      <w:r w:rsidRPr="00CD7B1B">
        <w:rPr>
          <w:bCs/>
          <w:szCs w:val="17"/>
        </w:rPr>
        <w:t xml:space="preserve">профессор </w:t>
      </w:r>
      <w:r w:rsidR="000F765D" w:rsidRPr="00CD7B1B">
        <w:rPr>
          <w:bCs/>
          <w:szCs w:val="17"/>
        </w:rPr>
        <w:t>Казаков Ю.Б.</w:t>
      </w:r>
    </w:p>
    <w:p w:rsidR="00E0347A" w:rsidRPr="00CD7B1B" w:rsidRDefault="00E0347A" w:rsidP="00781B2E">
      <w:pPr>
        <w:widowControl w:val="0"/>
        <w:rPr>
          <w:szCs w:val="17"/>
        </w:rPr>
      </w:pPr>
      <w:r w:rsidRPr="00CD7B1B">
        <w:rPr>
          <w:szCs w:val="17"/>
        </w:rPr>
        <w:t xml:space="preserve">Секретарь – доцент </w:t>
      </w:r>
      <w:r w:rsidR="000F765D" w:rsidRPr="00CD7B1B">
        <w:rPr>
          <w:szCs w:val="17"/>
        </w:rPr>
        <w:t>Тамьяров А.В.</w:t>
      </w:r>
    </w:p>
    <w:p w:rsidR="00A2699F" w:rsidRPr="00CD7B1B" w:rsidRDefault="00E0347A" w:rsidP="00781B2E">
      <w:pPr>
        <w:widowControl w:val="0"/>
        <w:rPr>
          <w:szCs w:val="17"/>
        </w:rPr>
      </w:pPr>
      <w:r w:rsidRPr="00CD7B1B">
        <w:rPr>
          <w:szCs w:val="17"/>
        </w:rPr>
        <w:t xml:space="preserve">Заседание состоится </w:t>
      </w:r>
      <w:r w:rsidR="00404758" w:rsidRPr="00CD7B1B">
        <w:rPr>
          <w:szCs w:val="17"/>
        </w:rPr>
        <w:t>1</w:t>
      </w:r>
      <w:r w:rsidR="00CD7B1B" w:rsidRPr="00CD7B1B">
        <w:rPr>
          <w:szCs w:val="17"/>
        </w:rPr>
        <w:t>7</w:t>
      </w:r>
      <w:r w:rsidR="00404758" w:rsidRPr="00CD7B1B">
        <w:rPr>
          <w:szCs w:val="17"/>
        </w:rPr>
        <w:t xml:space="preserve"> </w:t>
      </w:r>
      <w:r w:rsidRPr="00CD7B1B">
        <w:rPr>
          <w:szCs w:val="17"/>
        </w:rPr>
        <w:t>апреля 201</w:t>
      </w:r>
      <w:r w:rsidR="00CD7B1B" w:rsidRPr="00CD7B1B">
        <w:rPr>
          <w:szCs w:val="17"/>
        </w:rPr>
        <w:t>5</w:t>
      </w:r>
      <w:r w:rsidRPr="00CD7B1B">
        <w:rPr>
          <w:szCs w:val="17"/>
        </w:rPr>
        <w:t xml:space="preserve"> года в 1</w:t>
      </w:r>
      <w:r w:rsidR="000F765D" w:rsidRPr="00CD7B1B">
        <w:rPr>
          <w:szCs w:val="17"/>
        </w:rPr>
        <w:t>2</w:t>
      </w:r>
      <w:r w:rsidR="0059076B" w:rsidRPr="00CD7B1B">
        <w:rPr>
          <w:szCs w:val="17"/>
        </w:rPr>
        <w:t>:</w:t>
      </w:r>
      <w:r w:rsidRPr="00CD7B1B">
        <w:rPr>
          <w:szCs w:val="17"/>
        </w:rPr>
        <w:t>00</w:t>
      </w:r>
      <w:r w:rsidR="00690E2C" w:rsidRPr="00CD7B1B">
        <w:rPr>
          <w:szCs w:val="17"/>
        </w:rPr>
        <w:t xml:space="preserve"> часов</w:t>
      </w:r>
      <w:r w:rsidRPr="00CD7B1B">
        <w:rPr>
          <w:szCs w:val="17"/>
        </w:rPr>
        <w:t xml:space="preserve"> в помещении </w:t>
      </w:r>
      <w:r w:rsidR="00BB363E" w:rsidRPr="00CD7B1B">
        <w:rPr>
          <w:szCs w:val="17"/>
        </w:rPr>
        <w:t>ФГБОУ</w:t>
      </w:r>
      <w:r w:rsidRPr="00CD7B1B">
        <w:rPr>
          <w:szCs w:val="17"/>
        </w:rPr>
        <w:t xml:space="preserve"> ВПО «</w:t>
      </w:r>
      <w:r w:rsidR="000F765D" w:rsidRPr="00CD7B1B">
        <w:rPr>
          <w:szCs w:val="17"/>
        </w:rPr>
        <w:t xml:space="preserve">СФ </w:t>
      </w:r>
      <w:r w:rsidRPr="00CD7B1B">
        <w:rPr>
          <w:szCs w:val="17"/>
        </w:rPr>
        <w:t>СамГТУ» по адресу:</w:t>
      </w:r>
      <w:r w:rsidR="00A2699F" w:rsidRPr="00CD7B1B">
        <w:rPr>
          <w:szCs w:val="17"/>
        </w:rPr>
        <w:t xml:space="preserve"> </w:t>
      </w:r>
    </w:p>
    <w:p w:rsidR="00E0347A" w:rsidRPr="00CD7B1B" w:rsidRDefault="0059076B" w:rsidP="00781B2E">
      <w:pPr>
        <w:widowControl w:val="0"/>
        <w:rPr>
          <w:bCs/>
          <w:szCs w:val="17"/>
        </w:rPr>
      </w:pPr>
      <w:r w:rsidRPr="00CD7B1B">
        <w:rPr>
          <w:szCs w:val="17"/>
        </w:rPr>
        <w:t>г</w:t>
      </w:r>
      <w:r w:rsidR="006F0063" w:rsidRPr="00CD7B1B">
        <w:rPr>
          <w:szCs w:val="17"/>
        </w:rPr>
        <w:t>ород</w:t>
      </w:r>
      <w:r w:rsidRPr="00CD7B1B">
        <w:rPr>
          <w:szCs w:val="17"/>
        </w:rPr>
        <w:t xml:space="preserve"> Сызрань, улица</w:t>
      </w:r>
      <w:r w:rsidR="000F765D" w:rsidRPr="00CD7B1B">
        <w:rPr>
          <w:szCs w:val="17"/>
        </w:rPr>
        <w:t xml:space="preserve"> Советская</w:t>
      </w:r>
      <w:r w:rsidR="006F0063" w:rsidRPr="00CD7B1B">
        <w:rPr>
          <w:szCs w:val="17"/>
        </w:rPr>
        <w:t xml:space="preserve"> </w:t>
      </w:r>
      <w:r w:rsidR="00CD7B1B" w:rsidRPr="00CD7B1B">
        <w:rPr>
          <w:szCs w:val="17"/>
        </w:rPr>
        <w:t>45</w:t>
      </w:r>
      <w:r w:rsidR="00E0347A" w:rsidRPr="00CD7B1B">
        <w:rPr>
          <w:bCs/>
          <w:szCs w:val="17"/>
        </w:rPr>
        <w:t xml:space="preserve">, ауд. </w:t>
      </w:r>
      <w:r w:rsidR="00355958" w:rsidRPr="00CD7B1B">
        <w:rPr>
          <w:bCs/>
          <w:szCs w:val="17"/>
        </w:rPr>
        <w:t>1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4"/>
        <w:gridCol w:w="4705"/>
        <w:gridCol w:w="1965"/>
        <w:gridCol w:w="1965"/>
        <w:gridCol w:w="1126"/>
      </w:tblGrid>
      <w:tr w:rsidR="005717AB" w:rsidRPr="00D5254B" w:rsidTr="0059076B">
        <w:trPr>
          <w:trHeight w:val="20"/>
          <w:tblHeader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5717AB" w:rsidRPr="00D5254B" w:rsidRDefault="005717AB" w:rsidP="00781B2E">
            <w:pPr>
              <w:widowControl w:val="0"/>
              <w:jc w:val="center"/>
              <w:rPr>
                <w:szCs w:val="17"/>
              </w:rPr>
            </w:pPr>
            <w:r w:rsidRPr="00D5254B">
              <w:rPr>
                <w:szCs w:val="17"/>
              </w:rPr>
              <w:t>№</w:t>
            </w:r>
          </w:p>
        </w:tc>
        <w:tc>
          <w:tcPr>
            <w:tcW w:w="4705" w:type="dxa"/>
            <w:tcBorders>
              <w:bottom w:val="single" w:sz="4" w:space="0" w:color="auto"/>
            </w:tcBorders>
            <w:vAlign w:val="center"/>
          </w:tcPr>
          <w:p w:rsidR="005717AB" w:rsidRPr="00D5254B" w:rsidRDefault="005717AB" w:rsidP="00781B2E">
            <w:pPr>
              <w:widowControl w:val="0"/>
              <w:jc w:val="center"/>
              <w:rPr>
                <w:szCs w:val="17"/>
              </w:rPr>
            </w:pPr>
            <w:r w:rsidRPr="00D5254B">
              <w:rPr>
                <w:szCs w:val="17"/>
              </w:rPr>
              <w:t>Тема доклада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5717AB" w:rsidRPr="00D5254B" w:rsidRDefault="005717AB" w:rsidP="00781B2E">
            <w:pPr>
              <w:widowControl w:val="0"/>
              <w:jc w:val="center"/>
              <w:rPr>
                <w:szCs w:val="17"/>
              </w:rPr>
            </w:pPr>
            <w:r w:rsidRPr="00D5254B">
              <w:rPr>
                <w:szCs w:val="17"/>
              </w:rPr>
              <w:t>Докладчи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5717AB" w:rsidRPr="00D5254B" w:rsidRDefault="005717AB" w:rsidP="00781B2E">
            <w:pPr>
              <w:widowControl w:val="0"/>
              <w:jc w:val="center"/>
              <w:rPr>
                <w:szCs w:val="17"/>
              </w:rPr>
            </w:pPr>
            <w:r w:rsidRPr="00D5254B">
              <w:rPr>
                <w:szCs w:val="17"/>
              </w:rPr>
              <w:t>Научный руководител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5717AB" w:rsidRPr="00D5254B" w:rsidRDefault="005717AB" w:rsidP="00781B2E">
            <w:pPr>
              <w:widowControl w:val="0"/>
              <w:jc w:val="center"/>
              <w:rPr>
                <w:szCs w:val="17"/>
              </w:rPr>
            </w:pPr>
            <w:r w:rsidRPr="00D5254B">
              <w:rPr>
                <w:szCs w:val="17"/>
              </w:rPr>
              <w:t>Вуз</w:t>
            </w:r>
          </w:p>
        </w:tc>
      </w:tr>
      <w:tr w:rsidR="005A5995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17AB" w:rsidRPr="0059076B" w:rsidRDefault="005717AB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17AB" w:rsidRPr="001312CF" w:rsidRDefault="001312CF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 xml:space="preserve">Способы повышения устойчивости </w:t>
            </w:r>
            <w:r w:rsidR="000F42F3">
              <w:rPr>
                <w:szCs w:val="17"/>
              </w:rPr>
              <w:t>электрической</w:t>
            </w:r>
            <w:r w:rsidRPr="001312CF">
              <w:rPr>
                <w:szCs w:val="17"/>
              </w:rPr>
              <w:t xml:space="preserve"> дуги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1312CF" w:rsidRDefault="001312CF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 xml:space="preserve">Пивоваров </w:t>
            </w:r>
            <w:r>
              <w:rPr>
                <w:szCs w:val="17"/>
              </w:rPr>
              <w:t>А.Е.</w:t>
            </w:r>
            <w:r w:rsidRPr="001312CF">
              <w:rPr>
                <w:szCs w:val="17"/>
              </w:rPr>
              <w:t>,</w:t>
            </w:r>
          </w:p>
          <w:p w:rsidR="005717AB" w:rsidRPr="001312CF" w:rsidRDefault="001312CF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>Сальникова</w:t>
            </w:r>
            <w:r>
              <w:rPr>
                <w:szCs w:val="17"/>
              </w:rPr>
              <w:t xml:space="preserve"> В.М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17AB" w:rsidRPr="00CD7B1B" w:rsidRDefault="00807765" w:rsidP="00781B2E">
            <w:pPr>
              <w:rPr>
                <w:szCs w:val="17"/>
              </w:rPr>
            </w:pPr>
            <w:r w:rsidRPr="00CD7B1B">
              <w:rPr>
                <w:szCs w:val="17"/>
              </w:rPr>
              <w:t>доц.</w:t>
            </w:r>
            <w:r w:rsidR="001312CF" w:rsidRPr="00CD7B1B">
              <w:rPr>
                <w:szCs w:val="17"/>
              </w:rPr>
              <w:t xml:space="preserve"> Мякишев В.М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717AB" w:rsidRPr="001312CF" w:rsidRDefault="001312C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312CF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59076B" w:rsidRDefault="001312CF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312CF" w:rsidRDefault="001312CF" w:rsidP="00781B2E">
            <w:pPr>
              <w:jc w:val="both"/>
              <w:rPr>
                <w:sz w:val="20"/>
              </w:rPr>
            </w:pPr>
            <w:r>
              <w:t>Разработка расчетного модуля для определения статистич</w:t>
            </w:r>
            <w:r>
              <w:t>е</w:t>
            </w:r>
            <w:r>
              <w:t>ских характерис</w:t>
            </w:r>
            <w:r w:rsidR="000F42F3">
              <w:t>т</w:t>
            </w:r>
            <w:r>
              <w:t xml:space="preserve">ик графиков электрической нагрузки от группы однотипных равнопериодичных электропотребителей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1312CF" w:rsidP="00781B2E">
            <w:r>
              <w:t>Юдина В.О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CD7B1B" w:rsidRDefault="00CD7B1B" w:rsidP="00781B2E">
            <w:r w:rsidRPr="00CD7B1B">
              <w:t xml:space="preserve">ст. преп. </w:t>
            </w:r>
            <w:r w:rsidR="001312CF" w:rsidRPr="00CD7B1B">
              <w:t>Бирюков А.Н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1312CF" w:rsidRDefault="001312C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5A5995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9076B" w:rsidRDefault="005A5995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0F42F3" w:rsidP="00781B2E">
            <w:pPr>
              <w:jc w:val="both"/>
              <w:rPr>
                <w:lang w:eastAsia="en-US"/>
              </w:rPr>
            </w:pPr>
            <w:r>
              <w:t>П</w:t>
            </w:r>
            <w:r w:rsidR="005A5995">
              <w:t>редохранитель</w:t>
            </w:r>
            <w:r>
              <w:t xml:space="preserve"> многократного действия</w:t>
            </w:r>
            <w:r w:rsidR="005A5995">
              <w:t xml:space="preserve"> с применением жи</w:t>
            </w:r>
            <w:r w:rsidR="005A5995">
              <w:t>д</w:t>
            </w:r>
            <w:r w:rsidR="005A5995">
              <w:lastRenderedPageBreak/>
              <w:t>кого металла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5A5995" w:rsidP="00781B2E">
            <w:pPr>
              <w:rPr>
                <w:lang w:eastAsia="en-US"/>
              </w:rPr>
            </w:pPr>
            <w:r>
              <w:lastRenderedPageBreak/>
              <w:t>Иванов  Н.А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CD7B1B" w:rsidRDefault="00CD7B1B" w:rsidP="00781B2E">
            <w:pPr>
              <w:rPr>
                <w:lang w:eastAsia="en-US"/>
              </w:rPr>
            </w:pPr>
            <w:r w:rsidRPr="00CD7B1B">
              <w:t xml:space="preserve">доц. </w:t>
            </w:r>
            <w:r w:rsidR="005A5995" w:rsidRPr="00CD7B1B">
              <w:t>Воронин А.А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1312CF" w:rsidRDefault="005A599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312CF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59076B" w:rsidRDefault="001312CF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312CF" w:rsidRDefault="001312CF" w:rsidP="00781B2E">
            <w:pPr>
              <w:jc w:val="both"/>
              <w:rPr>
                <w:sz w:val="20"/>
              </w:rPr>
            </w:pPr>
            <w:r>
              <w:t>Разработка автоматизированного многодвигательного эле</w:t>
            </w:r>
            <w:r>
              <w:t>к</w:t>
            </w:r>
            <w:r>
              <w:t>тропривода печи предварительного нагрева сырья установки термического крекинга ТК-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1312CF" w:rsidP="00781B2E">
            <w:r>
              <w:t>Макарова А.И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CD7B1B" w:rsidRDefault="0059076B" w:rsidP="00781B2E">
            <w:r w:rsidRPr="00CD7B1B">
              <w:t xml:space="preserve">ст. преп. </w:t>
            </w:r>
            <w:r w:rsidR="001312CF" w:rsidRPr="00CD7B1B">
              <w:t>Шумилов Е.А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1312CF" w:rsidRDefault="001312C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5A5995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9076B" w:rsidRDefault="005A5995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5A5995" w:rsidP="00781B2E">
            <w:pPr>
              <w:jc w:val="both"/>
              <w:rPr>
                <w:lang w:eastAsia="en-US"/>
              </w:rPr>
            </w:pPr>
            <w:r>
              <w:t>Особенности применения принципа Понселе в электроприв</w:t>
            </w:r>
            <w:r>
              <w:t>о</w:t>
            </w:r>
            <w:r>
              <w:t>де постоянного тока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5A5995" w:rsidP="00781B2E">
            <w:pPr>
              <w:rPr>
                <w:lang w:eastAsia="en-US"/>
              </w:rPr>
            </w:pPr>
            <w:r>
              <w:t>Колесников И.П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807765" w:rsidP="00781B2E">
            <w:pPr>
              <w:rPr>
                <w:lang w:eastAsia="en-US"/>
              </w:rPr>
            </w:pPr>
            <w:r>
              <w:t>доц.</w:t>
            </w:r>
            <w:r w:rsidR="006F0063">
              <w:t xml:space="preserve"> </w:t>
            </w:r>
            <w:r w:rsidR="005A5995">
              <w:t>Курган В.П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1312CF" w:rsidRDefault="005A599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1312CF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59076B" w:rsidRDefault="001312CF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312CF" w:rsidRDefault="001312CF" w:rsidP="00781B2E">
            <w:pPr>
              <w:jc w:val="both"/>
            </w:pPr>
            <w:r>
              <w:t>Математическое моделирование асинхронного частотно-регулируемого электропривода в программном пакете М</w:t>
            </w:r>
            <w:r>
              <w:rPr>
                <w:lang w:val="en-US"/>
              </w:rPr>
              <w:t>atlab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1312CF" w:rsidP="00781B2E">
            <w:r>
              <w:t>Ларюшкина Е.С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5D097F" w:rsidRDefault="005D097F" w:rsidP="00781B2E">
            <w:r w:rsidRPr="005D097F">
              <w:t xml:space="preserve">ст. преп. </w:t>
            </w:r>
            <w:r w:rsidR="001312CF" w:rsidRPr="005D097F">
              <w:t>Горшков Р.Г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1312CF" w:rsidRDefault="001312C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5A5995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9076B" w:rsidRDefault="005A5995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1312CF" w:rsidRDefault="005A5995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>Исследование динамики электромагнита и его системы и</w:t>
            </w:r>
            <w:r w:rsidRPr="001312CF">
              <w:rPr>
                <w:szCs w:val="17"/>
              </w:rPr>
              <w:t>м</w:t>
            </w:r>
            <w:r w:rsidRPr="001312CF">
              <w:rPr>
                <w:szCs w:val="17"/>
              </w:rPr>
              <w:t>пульсного пита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1312CF" w:rsidRDefault="005A5995" w:rsidP="00781B2E">
            <w:pPr>
              <w:rPr>
                <w:szCs w:val="17"/>
              </w:rPr>
            </w:pPr>
            <w:r w:rsidRPr="001312CF">
              <w:rPr>
                <w:szCs w:val="17"/>
              </w:rPr>
              <w:t>Сорокин Д</w:t>
            </w:r>
            <w:r>
              <w:rPr>
                <w:szCs w:val="17"/>
              </w:rPr>
              <w:t>.П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D097F" w:rsidP="00781B2E">
            <w:pPr>
              <w:rPr>
                <w:szCs w:val="17"/>
              </w:rPr>
            </w:pPr>
            <w:r w:rsidRPr="005D097F">
              <w:t xml:space="preserve">доц. </w:t>
            </w:r>
            <w:r w:rsidR="005A5995" w:rsidRPr="005D097F">
              <w:rPr>
                <w:szCs w:val="17"/>
              </w:rPr>
              <w:t>Чуркин И.М.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1312CF" w:rsidRDefault="005A599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1312CF" w:rsidRPr="001312CF" w:rsidTr="0059076B">
        <w:trPr>
          <w:trHeight w:val="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59076B" w:rsidRDefault="001312CF" w:rsidP="00781B2E">
            <w:pPr>
              <w:pStyle w:val="af4"/>
              <w:widowControl w:val="0"/>
              <w:numPr>
                <w:ilvl w:val="0"/>
                <w:numId w:val="59"/>
              </w:numPr>
              <w:ind w:left="113" w:firstLine="0"/>
              <w:rPr>
                <w:szCs w:val="17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1312CF" w:rsidP="00781B2E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Структурно-параметрическая модель оптимизации процесса намотки маломощных трансформаторов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1312CF" w:rsidP="00781B2E">
            <w:pPr>
              <w:rPr>
                <w:lang w:eastAsia="en-US"/>
              </w:rPr>
            </w:pPr>
            <w:r>
              <w:rPr>
                <w:rFonts w:eastAsia="Calibri"/>
              </w:rPr>
              <w:t>Гирин Н.Г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Default="00807765" w:rsidP="00781B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оц.</w:t>
            </w:r>
            <w:r w:rsidR="001312CF">
              <w:rPr>
                <w:rFonts w:eastAsia="Calibri"/>
              </w:rPr>
              <w:t xml:space="preserve"> Стулин.В.В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312CF" w:rsidRPr="001312CF" w:rsidRDefault="001312C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</w:tbl>
    <w:p w:rsidR="0017774C" w:rsidRPr="004567B5" w:rsidRDefault="0017774C" w:rsidP="00781B2E">
      <w:pPr>
        <w:pStyle w:val="1e"/>
      </w:pPr>
      <w:bookmarkStart w:id="783" w:name="_Toc348351835"/>
      <w:bookmarkStart w:id="784" w:name="_Toc348510675"/>
      <w:bookmarkStart w:id="785" w:name="_Toc348510772"/>
      <w:bookmarkStart w:id="786" w:name="_Toc350639749"/>
      <w:bookmarkStart w:id="787" w:name="_Toc350639813"/>
      <w:bookmarkStart w:id="788" w:name="_Toc380350519"/>
      <w:bookmarkStart w:id="789" w:name="_Toc380350721"/>
      <w:bookmarkStart w:id="790" w:name="_Toc381644446"/>
      <w:bookmarkStart w:id="791" w:name="_Toc381644521"/>
      <w:bookmarkStart w:id="792" w:name="_Toc414531124"/>
      <w:r w:rsidRPr="004567B5">
        <w:t>СЕКЦИЯ «</w:t>
      </w:r>
      <w:r w:rsidR="00B651EE" w:rsidRPr="004567B5">
        <w:rPr>
          <w:caps w:val="0"/>
        </w:rPr>
        <w:t>ВЫЧИСЛИТЕЛЬНАЯ ТЕХНИКА И АВТОМАТИЗАЦИЯ ПРОИЗВОДСТВЕННЫХ ПРОЦЕССОВ</w:t>
      </w:r>
      <w:r w:rsidRPr="004567B5">
        <w:t>»</w:t>
      </w:r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:rsidR="004F0DB2" w:rsidRPr="0059076B" w:rsidRDefault="004F0DB2" w:rsidP="00781B2E">
      <w:pPr>
        <w:widowControl w:val="0"/>
        <w:jc w:val="center"/>
        <w:rPr>
          <w:szCs w:val="17"/>
        </w:rPr>
      </w:pPr>
      <w:r w:rsidRPr="0059076B">
        <w:rPr>
          <w:szCs w:val="17"/>
        </w:rPr>
        <w:t xml:space="preserve">Руководство секцией осуществляет </w:t>
      </w:r>
      <w:r w:rsidR="005D097F">
        <w:rPr>
          <w:szCs w:val="17"/>
        </w:rPr>
        <w:t>ФГА</w:t>
      </w:r>
      <w:r w:rsidR="00BB363E" w:rsidRPr="0059076B">
        <w:rPr>
          <w:szCs w:val="17"/>
        </w:rPr>
        <w:t>ОУ</w:t>
      </w:r>
      <w:r w:rsidR="005D097F">
        <w:rPr>
          <w:szCs w:val="17"/>
        </w:rPr>
        <w:t xml:space="preserve"> В</w:t>
      </w:r>
      <w:r w:rsidR="00D91434" w:rsidRPr="0059076B">
        <w:rPr>
          <w:szCs w:val="17"/>
        </w:rPr>
        <w:t>О «</w:t>
      </w:r>
      <w:r w:rsidRPr="0059076B">
        <w:rPr>
          <w:szCs w:val="17"/>
        </w:rPr>
        <w:t>Самарский государственный аэрокосмический университет</w:t>
      </w:r>
      <w:r w:rsidR="0059076B">
        <w:rPr>
          <w:szCs w:val="17"/>
        </w:rPr>
        <w:t xml:space="preserve"> им. С.П.Корол</w:t>
      </w:r>
      <w:r w:rsidR="000A60C5">
        <w:rPr>
          <w:szCs w:val="17"/>
        </w:rPr>
        <w:t>ё</w:t>
      </w:r>
      <w:r w:rsidR="0059076B">
        <w:rPr>
          <w:szCs w:val="17"/>
        </w:rPr>
        <w:t>ва</w:t>
      </w:r>
      <w:r w:rsidR="00D91434" w:rsidRPr="0059076B">
        <w:rPr>
          <w:szCs w:val="17"/>
        </w:rPr>
        <w:t>»</w:t>
      </w:r>
    </w:p>
    <w:p w:rsidR="004F0DB2" w:rsidRPr="00697141" w:rsidRDefault="004F0DB2" w:rsidP="00781B2E">
      <w:pPr>
        <w:widowControl w:val="0"/>
        <w:spacing w:before="40"/>
        <w:rPr>
          <w:bCs/>
          <w:szCs w:val="17"/>
        </w:rPr>
      </w:pPr>
      <w:r w:rsidRPr="00697141">
        <w:rPr>
          <w:szCs w:val="17"/>
        </w:rPr>
        <w:t xml:space="preserve">Председатель – </w:t>
      </w:r>
      <w:r w:rsidR="00D91434" w:rsidRPr="00697141">
        <w:rPr>
          <w:bCs/>
          <w:szCs w:val="17"/>
        </w:rPr>
        <w:t>профессор Прохоров С.А., зам</w:t>
      </w:r>
      <w:r w:rsidR="00263C4A" w:rsidRPr="00697141">
        <w:rPr>
          <w:bCs/>
          <w:szCs w:val="17"/>
        </w:rPr>
        <w:t>.</w:t>
      </w:r>
      <w:r w:rsidR="00D91434" w:rsidRPr="00697141">
        <w:rPr>
          <w:bCs/>
          <w:szCs w:val="17"/>
        </w:rPr>
        <w:t xml:space="preserve"> председателя </w:t>
      </w:r>
      <w:r w:rsidR="00263C4A" w:rsidRPr="00697141">
        <w:rPr>
          <w:szCs w:val="17"/>
        </w:rPr>
        <w:t xml:space="preserve">– </w:t>
      </w:r>
      <w:r w:rsidR="00D91434" w:rsidRPr="00697141">
        <w:rPr>
          <w:bCs/>
          <w:szCs w:val="17"/>
        </w:rPr>
        <w:t>профессор Востокин С.В.</w:t>
      </w:r>
    </w:p>
    <w:p w:rsidR="004F0DB2" w:rsidRPr="00697141" w:rsidRDefault="004F0DB2" w:rsidP="00781B2E">
      <w:pPr>
        <w:widowControl w:val="0"/>
        <w:rPr>
          <w:szCs w:val="17"/>
        </w:rPr>
      </w:pPr>
      <w:r w:rsidRPr="00697141">
        <w:rPr>
          <w:szCs w:val="17"/>
        </w:rPr>
        <w:t xml:space="preserve">Секретарь – </w:t>
      </w:r>
      <w:r w:rsidR="00AF3647" w:rsidRPr="00697141">
        <w:rPr>
          <w:szCs w:val="17"/>
        </w:rPr>
        <w:t>аспирант Столбова А.А.</w:t>
      </w:r>
    </w:p>
    <w:p w:rsidR="004F0DB2" w:rsidRPr="00697141" w:rsidRDefault="00DA3704" w:rsidP="00781B2E">
      <w:pPr>
        <w:widowControl w:val="0"/>
        <w:rPr>
          <w:szCs w:val="17"/>
        </w:rPr>
      </w:pPr>
      <w:r w:rsidRPr="00697141">
        <w:rPr>
          <w:szCs w:val="17"/>
        </w:rPr>
        <w:t>З</w:t>
      </w:r>
      <w:r w:rsidR="004F0DB2" w:rsidRPr="00697141">
        <w:rPr>
          <w:szCs w:val="17"/>
        </w:rPr>
        <w:t xml:space="preserve">аседание состоится </w:t>
      </w:r>
      <w:r w:rsidR="00697141" w:rsidRPr="00697141">
        <w:rPr>
          <w:szCs w:val="17"/>
        </w:rPr>
        <w:t>21</w:t>
      </w:r>
      <w:r w:rsidR="004F0DB2" w:rsidRPr="00697141">
        <w:rPr>
          <w:szCs w:val="17"/>
        </w:rPr>
        <w:t xml:space="preserve"> апреля </w:t>
      </w:r>
      <w:r w:rsidR="00EA6D2A" w:rsidRPr="00697141">
        <w:rPr>
          <w:szCs w:val="17"/>
        </w:rPr>
        <w:t>201</w:t>
      </w:r>
      <w:r w:rsidR="00697141" w:rsidRPr="00697141">
        <w:rPr>
          <w:szCs w:val="17"/>
        </w:rPr>
        <w:t>5</w:t>
      </w:r>
      <w:r w:rsidR="004F0DB2" w:rsidRPr="00697141">
        <w:rPr>
          <w:szCs w:val="17"/>
        </w:rPr>
        <w:t xml:space="preserve"> года в 10</w:t>
      </w:r>
      <w:r w:rsidR="0059076B" w:rsidRPr="00697141">
        <w:rPr>
          <w:szCs w:val="17"/>
        </w:rPr>
        <w:t>:00</w:t>
      </w:r>
      <w:r w:rsidR="00690E2C" w:rsidRPr="00697141">
        <w:rPr>
          <w:szCs w:val="17"/>
        </w:rPr>
        <w:t xml:space="preserve"> часов</w:t>
      </w:r>
      <w:r w:rsidR="004F0DB2" w:rsidRPr="00697141">
        <w:rPr>
          <w:szCs w:val="17"/>
        </w:rPr>
        <w:t xml:space="preserve"> в помещении </w:t>
      </w:r>
      <w:r w:rsidR="005D097F" w:rsidRPr="00697141">
        <w:rPr>
          <w:szCs w:val="17"/>
        </w:rPr>
        <w:t>ФГА</w:t>
      </w:r>
      <w:r w:rsidR="00BB363E" w:rsidRPr="00697141">
        <w:rPr>
          <w:szCs w:val="17"/>
        </w:rPr>
        <w:t>ОУ</w:t>
      </w:r>
      <w:r w:rsidR="00263C4A" w:rsidRPr="00697141">
        <w:rPr>
          <w:szCs w:val="17"/>
        </w:rPr>
        <w:t xml:space="preserve"> </w:t>
      </w:r>
      <w:r w:rsidR="005D097F" w:rsidRPr="00697141">
        <w:rPr>
          <w:szCs w:val="17"/>
        </w:rPr>
        <w:t>В</w:t>
      </w:r>
      <w:r w:rsidR="00D91434" w:rsidRPr="00697141">
        <w:rPr>
          <w:szCs w:val="17"/>
        </w:rPr>
        <w:t>О «СГАУ»</w:t>
      </w:r>
      <w:r w:rsidR="004F0DB2" w:rsidRPr="00697141">
        <w:rPr>
          <w:szCs w:val="17"/>
        </w:rPr>
        <w:t xml:space="preserve"> по адресу:</w:t>
      </w:r>
    </w:p>
    <w:p w:rsidR="004F0DB2" w:rsidRPr="00697141" w:rsidRDefault="00D91434" w:rsidP="00781B2E">
      <w:pPr>
        <w:widowControl w:val="0"/>
        <w:spacing w:after="60"/>
        <w:jc w:val="both"/>
        <w:rPr>
          <w:bCs/>
          <w:szCs w:val="17"/>
        </w:rPr>
      </w:pPr>
      <w:r w:rsidRPr="00697141">
        <w:rPr>
          <w:bCs/>
          <w:szCs w:val="17"/>
        </w:rPr>
        <w:t>Московское шоссе</w:t>
      </w:r>
      <w:r w:rsidR="004F0DB2" w:rsidRPr="00697141">
        <w:rPr>
          <w:bCs/>
          <w:szCs w:val="17"/>
        </w:rPr>
        <w:t xml:space="preserve">, </w:t>
      </w:r>
      <w:r w:rsidRPr="00697141">
        <w:rPr>
          <w:bCs/>
          <w:szCs w:val="17"/>
        </w:rPr>
        <w:t>34</w:t>
      </w:r>
      <w:r w:rsidR="004F0DB2" w:rsidRPr="00697141">
        <w:rPr>
          <w:bCs/>
          <w:szCs w:val="17"/>
        </w:rPr>
        <w:t xml:space="preserve">, </w:t>
      </w:r>
      <w:r w:rsidRPr="00697141">
        <w:rPr>
          <w:bCs/>
          <w:szCs w:val="17"/>
        </w:rPr>
        <w:t>к</w:t>
      </w:r>
      <w:r w:rsidR="004F0DB2" w:rsidRPr="00697141">
        <w:rPr>
          <w:bCs/>
          <w:szCs w:val="17"/>
        </w:rPr>
        <w:t>орпус</w:t>
      </w:r>
      <w:r w:rsidRPr="00697141">
        <w:rPr>
          <w:bCs/>
          <w:szCs w:val="17"/>
        </w:rPr>
        <w:t xml:space="preserve"> 14</w:t>
      </w:r>
      <w:r w:rsidR="004F0DB2" w:rsidRPr="00697141">
        <w:rPr>
          <w:bCs/>
          <w:szCs w:val="17"/>
        </w:rPr>
        <w:t xml:space="preserve">, ауд. </w:t>
      </w:r>
      <w:r w:rsidRPr="00697141">
        <w:rPr>
          <w:bCs/>
          <w:szCs w:val="17"/>
        </w:rPr>
        <w:t>5</w:t>
      </w:r>
      <w:r w:rsidR="00697141" w:rsidRPr="00697141">
        <w:rPr>
          <w:bCs/>
          <w:szCs w:val="17"/>
        </w:rPr>
        <w:t>10</w:t>
      </w:r>
      <w:r w:rsidR="004F0DB2" w:rsidRPr="00697141">
        <w:rPr>
          <w:bCs/>
          <w:szCs w:val="17"/>
        </w:rPr>
        <w:t xml:space="preserve">, </w:t>
      </w:r>
      <w:r w:rsidR="00240E79" w:rsidRPr="00697141">
        <w:rPr>
          <w:bCs/>
          <w:szCs w:val="17"/>
        </w:rPr>
        <w:t>к</w:t>
      </w:r>
      <w:r w:rsidR="00655031" w:rsidRPr="00697141">
        <w:rPr>
          <w:bCs/>
          <w:szCs w:val="17"/>
        </w:rPr>
        <w:t>онт</w:t>
      </w:r>
      <w:r w:rsidR="004F0DB2" w:rsidRPr="00697141">
        <w:rPr>
          <w:bCs/>
          <w:szCs w:val="17"/>
        </w:rPr>
        <w:t xml:space="preserve">. </w:t>
      </w:r>
      <w:r w:rsidR="00890E28" w:rsidRPr="00697141">
        <w:rPr>
          <w:bCs/>
          <w:szCs w:val="17"/>
        </w:rPr>
        <w:t>т</w:t>
      </w:r>
      <w:r w:rsidR="004F0DB2" w:rsidRPr="00697141">
        <w:rPr>
          <w:bCs/>
          <w:szCs w:val="17"/>
        </w:rPr>
        <w:t xml:space="preserve">ел. </w:t>
      </w:r>
      <w:r w:rsidRPr="00697141">
        <w:rPr>
          <w:bCs/>
          <w:szCs w:val="17"/>
        </w:rPr>
        <w:t>267-46-71 (72)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4"/>
        <w:gridCol w:w="1986"/>
        <w:gridCol w:w="1986"/>
        <w:gridCol w:w="1135"/>
      </w:tblGrid>
      <w:tr w:rsidR="00E54030" w:rsidRPr="004567B5" w:rsidTr="005D097F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E54030" w:rsidRPr="004567B5" w:rsidRDefault="00E54030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№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E54030" w:rsidRPr="004567B5" w:rsidRDefault="00E54030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Тема доклада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54030" w:rsidRPr="004567B5" w:rsidRDefault="00E54030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Докладчик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E54030" w:rsidRPr="004567B5" w:rsidRDefault="00E54030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54030" w:rsidRPr="004567B5" w:rsidRDefault="00E54030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Вуз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D097F" w:rsidRDefault="00E54030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jc w:val="both"/>
            </w:pPr>
            <w:r w:rsidRPr="005A5995">
              <w:t>Информационная система сбора данных учебно-методического комплекса дисциплин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Петрушина </w:t>
            </w:r>
            <w:r>
              <w:rPr>
                <w:szCs w:val="17"/>
              </w:rPr>
              <w:t>Е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781B2E" w:rsidRDefault="005A5995" w:rsidP="00781B2E">
            <w:pPr>
              <w:rPr>
                <w:szCs w:val="17"/>
              </w:rPr>
            </w:pPr>
            <w:r w:rsidRPr="00781B2E">
              <w:rPr>
                <w:szCs w:val="17"/>
              </w:rPr>
              <w:t>Папировская Л.И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D097F" w:rsidRDefault="0073654F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jc w:val="both"/>
            </w:pPr>
            <w:r w:rsidRPr="005A5995">
              <w:t>Анализ эффективности методов распознавания музыкальных композиций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Мушин </w:t>
            </w:r>
            <w:r>
              <w:rPr>
                <w:szCs w:val="17"/>
              </w:rPr>
              <w:t>А.Е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781B2E" w:rsidRDefault="00807765" w:rsidP="00781B2E">
            <w:pPr>
              <w:rPr>
                <w:szCs w:val="17"/>
              </w:rPr>
            </w:pPr>
            <w:r w:rsidRPr="00781B2E">
              <w:rPr>
                <w:szCs w:val="17"/>
              </w:rPr>
              <w:t>доц.</w:t>
            </w:r>
            <w:r w:rsidR="0073654F" w:rsidRPr="00781B2E">
              <w:rPr>
                <w:szCs w:val="17"/>
              </w:rPr>
              <w:t xml:space="preserve"> Солдатова О.П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D097F" w:rsidRDefault="00E54030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jc w:val="both"/>
            </w:pPr>
            <w:r>
              <w:t>П</w:t>
            </w:r>
            <w:r w:rsidRPr="005A5995">
              <w:t xml:space="preserve">роект автоматизированной системы мониторинга надёжности устройств электроснабжения на базе использования </w:t>
            </w:r>
            <w:r w:rsidRPr="005A5995">
              <w:rPr>
                <w:lang w:val="en-US"/>
              </w:rPr>
              <w:t>rfid</w:t>
            </w:r>
            <w:r w:rsidRPr="005A5995">
              <w:t xml:space="preserve"> – те</w:t>
            </w:r>
            <w:r w:rsidRPr="005A5995">
              <w:t>х</w:t>
            </w:r>
            <w:r w:rsidRPr="005A5995">
              <w:t>нологий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Ефремова </w:t>
            </w:r>
            <w:r>
              <w:rPr>
                <w:szCs w:val="17"/>
              </w:rPr>
              <w:t>И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781B2E" w:rsidRDefault="00807765" w:rsidP="00781B2E">
            <w:pPr>
              <w:rPr>
                <w:szCs w:val="17"/>
              </w:rPr>
            </w:pPr>
            <w:r w:rsidRPr="00781B2E">
              <w:rPr>
                <w:szCs w:val="17"/>
              </w:rPr>
              <w:t>доц.</w:t>
            </w:r>
            <w:r w:rsidR="005A5995" w:rsidRPr="00781B2E">
              <w:rPr>
                <w:szCs w:val="17"/>
              </w:rPr>
              <w:t xml:space="preserve"> Козменков О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4030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DE4D71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5D097F" w:rsidRDefault="00DE4D71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jc w:val="both"/>
            </w:pPr>
            <w:r>
              <w:t>Разработка сервера потоковой передачи данных по протоколу RTMP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Бранковский А.Е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81B2E" w:rsidRDefault="00DE4D71" w:rsidP="00781B2E">
            <w:pPr>
              <w:rPr>
                <w:spacing w:val="-6"/>
                <w:szCs w:val="17"/>
              </w:rPr>
            </w:pPr>
            <w:r w:rsidRPr="00781B2E">
              <w:rPr>
                <w:spacing w:val="-6"/>
                <w:szCs w:val="17"/>
              </w:rPr>
              <w:t>доц. Карбаев Д.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5A5995" w:rsidRDefault="00DE4D7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rPr>
                <w:bCs/>
              </w:rPr>
              <w:t xml:space="preserve">Автоматический синтез, настройка и обучение </w:t>
            </w:r>
            <w:r>
              <w:rPr>
                <w:bCs/>
              </w:rPr>
              <w:t xml:space="preserve"> </w:t>
            </w:r>
            <w:r w:rsidRPr="005A5995">
              <w:t>интеллектуал</w:t>
            </w:r>
            <w:r w:rsidRPr="005A5995">
              <w:t>ь</w:t>
            </w:r>
            <w:r w:rsidRPr="005A5995">
              <w:t>ных систем управления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>Сайфулин Б</w:t>
            </w:r>
            <w:r>
              <w:rPr>
                <w:szCs w:val="17"/>
              </w:rPr>
              <w:t>.Ж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781B2E" w:rsidRDefault="00807765" w:rsidP="00781B2E">
            <w:pPr>
              <w:rPr>
                <w:szCs w:val="17"/>
              </w:rPr>
            </w:pPr>
            <w:r w:rsidRPr="00781B2E">
              <w:rPr>
                <w:szCs w:val="17"/>
              </w:rPr>
              <w:t>доц.</w:t>
            </w:r>
            <w:r w:rsidR="005A5995" w:rsidRPr="00781B2E">
              <w:rPr>
                <w:szCs w:val="17"/>
              </w:rPr>
              <w:t xml:space="preserve"> Гущин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DE4D71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5D097F" w:rsidRDefault="00DE4D71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jc w:val="both"/>
            </w:pPr>
            <w:r>
              <w:t>Распределенная система управления очередями заданий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Маренков С.В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81B2E" w:rsidRDefault="00DE4D71" w:rsidP="00781B2E">
            <w:pPr>
              <w:rPr>
                <w:spacing w:val="-6"/>
                <w:szCs w:val="17"/>
              </w:rPr>
            </w:pPr>
            <w:r w:rsidRPr="00781B2E">
              <w:rPr>
                <w:spacing w:val="-6"/>
                <w:szCs w:val="17"/>
              </w:rPr>
              <w:t>доц. Карбаев Д.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5A5995" w:rsidRDefault="00DE4D71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05ED7" w:rsidRDefault="005A5995" w:rsidP="00781B2E">
            <w:pPr>
              <w:jc w:val="both"/>
            </w:pPr>
            <w:r w:rsidRPr="00605ED7">
              <w:rPr>
                <w:bCs/>
              </w:rPr>
              <w:t xml:space="preserve">Параллельные вычисления в задаче разделения </w:t>
            </w:r>
            <w:r w:rsidRPr="00605ED7">
              <w:t>сигналов в мн</w:t>
            </w:r>
            <w:r w:rsidRPr="00605ED7">
              <w:t>о</w:t>
            </w:r>
            <w:r w:rsidRPr="00605ED7">
              <w:t>гомерных динамических систем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05ED7" w:rsidRDefault="005A5995" w:rsidP="00781B2E">
            <w:pPr>
              <w:rPr>
                <w:szCs w:val="17"/>
              </w:rPr>
            </w:pPr>
            <w:r w:rsidRPr="00605ED7">
              <w:rPr>
                <w:bCs/>
                <w:szCs w:val="17"/>
              </w:rPr>
              <w:t>Воронухин М.Е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781B2E" w:rsidRDefault="00807765" w:rsidP="00781B2E">
            <w:pPr>
              <w:rPr>
                <w:szCs w:val="17"/>
              </w:rPr>
            </w:pPr>
            <w:r w:rsidRPr="00781B2E">
              <w:rPr>
                <w:bCs/>
                <w:szCs w:val="17"/>
              </w:rPr>
              <w:t>проф.</w:t>
            </w:r>
            <w:r w:rsidR="005A5995" w:rsidRPr="00781B2E">
              <w:rPr>
                <w:bCs/>
                <w:szCs w:val="17"/>
              </w:rPr>
              <w:t xml:space="preserve"> Засов В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 w:rsidRPr="00605ED7">
              <w:rPr>
                <w:szCs w:val="17"/>
              </w:rPr>
              <w:t>СамГУПС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Разработка программы расчёта параметров автоколебаний в релейных системах управления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>Кузичкин А</w:t>
            </w:r>
            <w:r>
              <w:rPr>
                <w:szCs w:val="17"/>
              </w:rPr>
              <w:t>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781B2E" w:rsidRDefault="005A5995" w:rsidP="00781B2E">
            <w:pPr>
              <w:rPr>
                <w:szCs w:val="17"/>
              </w:rPr>
            </w:pPr>
            <w:r w:rsidRPr="00781B2E">
              <w:rPr>
                <w:szCs w:val="17"/>
              </w:rPr>
              <w:t>Шкромадо А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Ф СамГТУ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Разработка модуля представления знаний для описания алг</w:t>
            </w:r>
            <w:r w:rsidRPr="005A5995">
              <w:t>о</w:t>
            </w:r>
            <w:r w:rsidRPr="005A5995">
              <w:t>ритмов действий при ликвидации аварийных и нештатных с</w:t>
            </w:r>
            <w:r w:rsidRPr="005A5995">
              <w:t>и</w:t>
            </w:r>
            <w:r w:rsidRPr="005A5995">
              <w:t>туаций в системе «Адаптивный тренажер»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Скорюпина </w:t>
            </w:r>
            <w:r>
              <w:rPr>
                <w:szCs w:val="17"/>
              </w:rPr>
              <w:t>Е.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Default="00697141" w:rsidP="00781B2E">
            <w:pPr>
              <w:rPr>
                <w:szCs w:val="17"/>
              </w:rPr>
            </w:pPr>
            <w:r w:rsidRPr="00697141">
              <w:rPr>
                <w:szCs w:val="17"/>
              </w:rPr>
              <w:t>проф. Прохоров С.А.</w:t>
            </w:r>
            <w:r>
              <w:rPr>
                <w:szCs w:val="17"/>
              </w:rPr>
              <w:t>,</w:t>
            </w:r>
          </w:p>
          <w:p w:rsidR="00697141" w:rsidRPr="00697141" w:rsidRDefault="00697141" w:rsidP="00697141">
            <w:pPr>
              <w:rPr>
                <w:szCs w:val="17"/>
              </w:rPr>
            </w:pPr>
            <w:r w:rsidRPr="00697141">
              <w:rPr>
                <w:szCs w:val="17"/>
              </w:rPr>
              <w:t>доц. Симонова Е.В.</w:t>
            </w:r>
          </w:p>
          <w:p w:rsidR="00697141" w:rsidRPr="00697141" w:rsidRDefault="00697141" w:rsidP="00781B2E">
            <w:pPr>
              <w:rPr>
                <w:szCs w:val="17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  <w:r w:rsidR="0073654F">
              <w:rPr>
                <w:szCs w:val="17"/>
              </w:rPr>
              <w:t xml:space="preserve"> 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Асинхронная передача данных аудиоконференций в локальной сет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Буртыкин </w:t>
            </w:r>
            <w:r>
              <w:rPr>
                <w:szCs w:val="17"/>
              </w:rPr>
              <w:t>Д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97141" w:rsidRDefault="005A5995" w:rsidP="00781B2E">
            <w:pPr>
              <w:rPr>
                <w:szCs w:val="17"/>
              </w:rPr>
            </w:pPr>
            <w:r w:rsidRPr="00697141">
              <w:rPr>
                <w:sz w:val="18"/>
                <w:szCs w:val="18"/>
              </w:rPr>
              <w:t>Карбаев Д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ОАН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Разработка мобильного приложения мультиагентной системы планирования «</w:t>
            </w:r>
            <w:r w:rsidRPr="005A5995">
              <w:rPr>
                <w:lang w:val="en-US"/>
              </w:rPr>
              <w:t>S</w:t>
            </w:r>
            <w:r w:rsidRPr="005A5995">
              <w:t xml:space="preserve">mart </w:t>
            </w:r>
            <w:r w:rsidRPr="005A5995">
              <w:rPr>
                <w:lang w:val="en-US"/>
              </w:rPr>
              <w:t>T</w:t>
            </w:r>
            <w:r w:rsidRPr="005A5995">
              <w:t>asks»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>Проценко Д</w:t>
            </w:r>
            <w:r>
              <w:rPr>
                <w:szCs w:val="17"/>
              </w:rPr>
              <w:t>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97141" w:rsidRDefault="00807765" w:rsidP="00781B2E">
            <w:pPr>
              <w:rPr>
                <w:szCs w:val="17"/>
              </w:rPr>
            </w:pPr>
            <w:r w:rsidRPr="00697141">
              <w:rPr>
                <w:szCs w:val="17"/>
              </w:rPr>
              <w:t>доц.</w:t>
            </w:r>
            <w:r w:rsidR="005A5995" w:rsidRPr="00697141">
              <w:rPr>
                <w:szCs w:val="17"/>
              </w:rPr>
              <w:t xml:space="preserve"> Симон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D097F" w:rsidRDefault="0073654F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jc w:val="both"/>
              <w:rPr>
                <w:rFonts w:cs="Tahoma"/>
                <w:sz w:val="24"/>
                <w:szCs w:val="24"/>
              </w:rPr>
            </w:pPr>
            <w:r w:rsidRPr="00687BE1">
              <w:t>Анализ качества управления процессом первичной переработки нефти на установке АВТ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r w:rsidRPr="00687BE1">
              <w:t xml:space="preserve">Егоров А.А., </w:t>
            </w:r>
          </w:p>
          <w:p w:rsidR="0073654F" w:rsidRPr="00687BE1" w:rsidRDefault="0073654F" w:rsidP="00781B2E">
            <w:pPr>
              <w:rPr>
                <w:rFonts w:cs="Tahoma"/>
                <w:sz w:val="24"/>
                <w:szCs w:val="24"/>
              </w:rPr>
            </w:pPr>
            <w:r w:rsidRPr="00687BE1">
              <w:t>Шендрик С.Н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807765" w:rsidP="00781B2E">
            <w:r w:rsidRPr="00687BE1">
              <w:t>проф.</w:t>
            </w:r>
            <w:r w:rsidR="0073654F" w:rsidRPr="00687BE1">
              <w:t xml:space="preserve"> Плешивцева Ю.Э.,</w:t>
            </w:r>
          </w:p>
          <w:p w:rsidR="0073654F" w:rsidRPr="00687BE1" w:rsidRDefault="0073654F" w:rsidP="00781B2E">
            <w:pPr>
              <w:rPr>
                <w:rFonts w:cs="Tahoma"/>
                <w:sz w:val="24"/>
                <w:szCs w:val="24"/>
              </w:rPr>
            </w:pPr>
            <w:r w:rsidRPr="00687BE1">
              <w:t>доц. Деревянов М.Ю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Построение многоспутниковых космических систем с прим</w:t>
            </w:r>
            <w:r w:rsidRPr="005A5995">
              <w:t>е</w:t>
            </w:r>
            <w:r w:rsidRPr="005A5995">
              <w:t>нением сервисно-ориентированной архитектуры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Мирошников </w:t>
            </w:r>
            <w:r>
              <w:rPr>
                <w:szCs w:val="17"/>
              </w:rPr>
              <w:t>Д.Ю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97141" w:rsidRDefault="00697141" w:rsidP="00697141">
            <w:pPr>
              <w:rPr>
                <w:szCs w:val="17"/>
              </w:rPr>
            </w:pPr>
            <w:r w:rsidRPr="00697141">
              <w:rPr>
                <w:szCs w:val="17"/>
              </w:rPr>
              <w:t>проф. Прохоров С.А.</w:t>
            </w:r>
            <w:r>
              <w:rPr>
                <w:szCs w:val="17"/>
              </w:rPr>
              <w:t>,</w:t>
            </w:r>
          </w:p>
          <w:p w:rsidR="00697141" w:rsidRPr="00697141" w:rsidRDefault="00697141" w:rsidP="00697141">
            <w:pPr>
              <w:rPr>
                <w:szCs w:val="17"/>
              </w:rPr>
            </w:pPr>
            <w:r w:rsidRPr="00697141">
              <w:rPr>
                <w:szCs w:val="17"/>
              </w:rPr>
              <w:t>доц. Симон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D097F" w:rsidRDefault="0073654F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jc w:val="both"/>
              <w:rPr>
                <w:rFonts w:cs="Tahoma"/>
                <w:sz w:val="24"/>
                <w:szCs w:val="24"/>
              </w:rPr>
            </w:pPr>
            <w:r>
              <w:t>Численное моделирование процесса индукционного нагрева в пакете FLUX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ьяконов А.И., </w:t>
            </w:r>
          </w:p>
          <w:p w:rsidR="0073654F" w:rsidRDefault="0073654F" w:rsidP="00781B2E">
            <w:r>
              <w:t xml:space="preserve">Федотенко М.А., </w:t>
            </w:r>
          </w:p>
          <w:p w:rsidR="0073654F" w:rsidRDefault="0073654F" w:rsidP="00781B2E">
            <w:pPr>
              <w:rPr>
                <w:rFonts w:cs="Tahoma"/>
                <w:sz w:val="24"/>
                <w:szCs w:val="24"/>
              </w:rPr>
            </w:pPr>
            <w:r>
              <w:t>Турбин В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97141" w:rsidRDefault="00807765" w:rsidP="00781B2E">
            <w:pPr>
              <w:rPr>
                <w:rFonts w:cs="Tahoma"/>
                <w:sz w:val="24"/>
                <w:szCs w:val="24"/>
              </w:rPr>
            </w:pPr>
            <w:r w:rsidRPr="00697141">
              <w:t>проф.</w:t>
            </w:r>
            <w:r w:rsidR="0073654F" w:rsidRPr="00697141">
              <w:t xml:space="preserve"> Плешивцева Ю.Э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FD5E33" w:rsidRDefault="005A5995" w:rsidP="00781B2E">
            <w:pPr>
              <w:jc w:val="both"/>
            </w:pPr>
            <w:r w:rsidRPr="00FD5E33">
              <w:t>Разработка интернет портала управления проектами государс</w:t>
            </w:r>
            <w:r w:rsidRPr="00FD5E33">
              <w:t>т</w:t>
            </w:r>
            <w:r w:rsidRPr="00FD5E33">
              <w:t>венно-частного партнерства «</w:t>
            </w:r>
            <w:r w:rsidRPr="00FD5E33">
              <w:rPr>
                <w:lang w:val="en-US"/>
              </w:rPr>
              <w:t>Smart</w:t>
            </w:r>
            <w:r w:rsidRPr="00FD5E33">
              <w:t xml:space="preserve"> </w:t>
            </w:r>
            <w:r w:rsidRPr="00FD5E33">
              <w:rPr>
                <w:lang w:val="en-US"/>
              </w:rPr>
              <w:t>Projects</w:t>
            </w:r>
            <w:r w:rsidRPr="00FD5E33">
              <w:t>»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FD5E33" w:rsidRDefault="005A5995" w:rsidP="00781B2E">
            <w:pPr>
              <w:rPr>
                <w:szCs w:val="17"/>
              </w:rPr>
            </w:pPr>
            <w:r w:rsidRPr="00FD5E33">
              <w:rPr>
                <w:szCs w:val="17"/>
              </w:rPr>
              <w:t>Новиков Д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97141" w:rsidRDefault="00807765" w:rsidP="00781B2E">
            <w:pPr>
              <w:rPr>
                <w:szCs w:val="17"/>
              </w:rPr>
            </w:pPr>
            <w:r w:rsidRPr="00697141">
              <w:rPr>
                <w:szCs w:val="17"/>
              </w:rPr>
              <w:t>доц.</w:t>
            </w:r>
            <w:r w:rsidR="005A5995" w:rsidRPr="00697141">
              <w:rPr>
                <w:szCs w:val="17"/>
              </w:rPr>
              <w:t xml:space="preserve"> Симон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 w:rsidRPr="00FD5E33">
              <w:rPr>
                <w:szCs w:val="17"/>
              </w:rPr>
              <w:t>СГАУ</w:t>
            </w:r>
          </w:p>
        </w:tc>
      </w:tr>
      <w:tr w:rsidR="0073654F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D097F" w:rsidRDefault="0073654F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jc w:val="both"/>
              <w:rPr>
                <w:sz w:val="24"/>
                <w:szCs w:val="24"/>
              </w:rPr>
            </w:pPr>
            <w:r>
              <w:t>Исследование динамических режимов энергетического котл</w:t>
            </w:r>
            <w:r>
              <w:t>о</w:t>
            </w:r>
            <w:r>
              <w:t>агрегата, оснащенного автоматическими системами регулир</w:t>
            </w:r>
            <w:r>
              <w:t>о</w:t>
            </w:r>
            <w:r>
              <w:t>вания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rPr>
                <w:rFonts w:cs="Tahoma"/>
                <w:sz w:val="24"/>
                <w:szCs w:val="24"/>
              </w:rPr>
            </w:pPr>
            <w:r>
              <w:t>Кривцова Е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807765" w:rsidP="00781B2E">
            <w:pPr>
              <w:rPr>
                <w:rFonts w:cs="Tahoma"/>
                <w:sz w:val="24"/>
                <w:szCs w:val="24"/>
              </w:rPr>
            </w:pPr>
            <w:r>
              <w:t>доц.</w:t>
            </w:r>
            <w:r w:rsidR="0073654F">
              <w:t xml:space="preserve"> Серенков В.Е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5A5995" w:rsidRDefault="007365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both"/>
            </w:pPr>
            <w:r w:rsidRPr="005A5995">
              <w:t>Экспериментальные исследования мультиагентного метода планирования сеансов связи с микроспутникам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rPr>
                <w:szCs w:val="17"/>
              </w:rPr>
            </w:pPr>
            <w:r w:rsidRPr="005A5995">
              <w:rPr>
                <w:szCs w:val="17"/>
              </w:rPr>
              <w:t xml:space="preserve">Осипов </w:t>
            </w:r>
            <w:r>
              <w:rPr>
                <w:szCs w:val="17"/>
              </w:rPr>
              <w:t>И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97141" w:rsidRDefault="00807765" w:rsidP="00781B2E">
            <w:pPr>
              <w:rPr>
                <w:szCs w:val="17"/>
              </w:rPr>
            </w:pPr>
            <w:r w:rsidRPr="00697141">
              <w:rPr>
                <w:szCs w:val="17"/>
              </w:rPr>
              <w:t>доц.</w:t>
            </w:r>
            <w:r w:rsidR="005A5995" w:rsidRPr="00697141">
              <w:rPr>
                <w:szCs w:val="17"/>
              </w:rPr>
              <w:t xml:space="preserve"> Симонова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5A5995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5A5995" w:rsidRPr="005A5995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D097F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5A5995" w:rsidP="00781B2E">
            <w:pPr>
              <w:jc w:val="both"/>
              <w:rPr>
                <w:rFonts w:ascii="Time Nwe Roman" w:hAnsi="Time Nwe Roman" w:cs="Calibri"/>
                <w:sz w:val="24"/>
                <w:szCs w:val="24"/>
              </w:rPr>
            </w:pPr>
            <w:r>
              <w:rPr>
                <w:rFonts w:ascii="Time Nwe Roman" w:hAnsi="Time Nwe Roman" w:cs="Times New Roman CYR"/>
                <w:color w:val="000000"/>
              </w:rPr>
              <w:t>Автоматизированный комплекс токарной обработки деталей типа  « Корпус» крана шарового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5A5995" w:rsidP="00781B2E">
            <w:pPr>
              <w:rPr>
                <w:rFonts w:ascii="Time Nwe Roman" w:hAnsi="Time Nwe Roman" w:cs="Calibri"/>
                <w:sz w:val="24"/>
                <w:szCs w:val="24"/>
                <w:lang w:val="en-US"/>
              </w:rPr>
            </w:pPr>
            <w:r>
              <w:rPr>
                <w:rFonts w:ascii="Time Nwe Roman" w:hAnsi="Time Nwe Roman" w:cs="Times New Roman CYR"/>
                <w:color w:val="000000"/>
              </w:rPr>
              <w:t>Поляев С.С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Default="00807765" w:rsidP="00781B2E">
            <w:pPr>
              <w:rPr>
                <w:rFonts w:ascii="Time Nwe Roman" w:hAnsi="Time Nwe Roman" w:cs="Calibri"/>
                <w:sz w:val="24"/>
                <w:szCs w:val="24"/>
                <w:lang w:val="en-US"/>
              </w:rPr>
            </w:pPr>
            <w:r>
              <w:rPr>
                <w:rFonts w:ascii="Time Nwe Roman" w:hAnsi="Time Nwe Roman" w:cs="Times New Roman CYR"/>
                <w:color w:val="000000"/>
              </w:rPr>
              <w:t>доц.</w:t>
            </w:r>
            <w:r w:rsidR="005A5995">
              <w:rPr>
                <w:rFonts w:ascii="Time Nwe Roman" w:hAnsi="Time Nwe Roman" w:cs="Times New Roman CYR"/>
                <w:color w:val="000000"/>
              </w:rPr>
              <w:t xml:space="preserve"> Береснев Ю.Л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5A5995" w:rsidRDefault="007365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E56D96" w:rsidRPr="00687BE1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5D097F" w:rsidRDefault="00E56D96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rPr>
                <w:shd w:val="clear" w:color="auto" w:fill="FFFFFF"/>
              </w:rPr>
              <w:t>Методы классификации текстовых документов на примере з</w:t>
            </w:r>
            <w:r w:rsidRPr="00687BE1">
              <w:rPr>
                <w:shd w:val="clear" w:color="auto" w:fill="FFFFFF"/>
              </w:rPr>
              <w:t>а</w:t>
            </w:r>
            <w:r w:rsidRPr="00687BE1">
              <w:rPr>
                <w:shd w:val="clear" w:color="auto" w:fill="FFFFFF"/>
              </w:rPr>
              <w:t>дачи фильтрации спам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rPr>
                <w:shd w:val="clear" w:color="auto" w:fill="FFFFFF"/>
              </w:rPr>
              <w:t>Худояров Е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807765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t>доц.</w:t>
            </w:r>
            <w:r w:rsidR="00E56D96" w:rsidRPr="00687BE1">
              <w:t xml:space="preserve"> Русакова М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</w:t>
            </w:r>
          </w:p>
        </w:tc>
      </w:tr>
      <w:tr w:rsidR="0073654F" w:rsidRPr="00687BE1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Ускорение проектирования штампов последовательного дейс</w:t>
            </w:r>
            <w:r w:rsidRPr="00687BE1">
              <w:rPr>
                <w:szCs w:val="17"/>
              </w:rPr>
              <w:t>т</w:t>
            </w:r>
            <w:r w:rsidRPr="00687BE1">
              <w:rPr>
                <w:szCs w:val="17"/>
              </w:rPr>
              <w:t>вия с помощью применения параметризованных баз данных типовых деталей штампов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rPr>
                <w:szCs w:val="17"/>
              </w:rPr>
            </w:pPr>
            <w:r w:rsidRPr="00687BE1">
              <w:rPr>
                <w:szCs w:val="17"/>
                <w:lang w:val="en-US"/>
              </w:rPr>
              <w:t>Гаврилов И</w:t>
            </w:r>
            <w:r w:rsidRPr="00687BE1">
              <w:rPr>
                <w:szCs w:val="17"/>
              </w:rPr>
              <w:t>.В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Путеев П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687BE1" w:rsidRDefault="0073654F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ТГУ</w:t>
            </w:r>
          </w:p>
        </w:tc>
      </w:tr>
      <w:tr w:rsidR="005A5995" w:rsidRPr="00687BE1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87BE1" w:rsidRDefault="005A5995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87BE1" w:rsidRDefault="005A5995" w:rsidP="00781B2E">
            <w:pPr>
              <w:jc w:val="both"/>
              <w:rPr>
                <w:sz w:val="24"/>
                <w:szCs w:val="24"/>
              </w:rPr>
            </w:pPr>
            <w:r w:rsidRPr="00687BE1">
              <w:t>Гидродинамические расчеты магистральных нефтепроводов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87BE1" w:rsidRDefault="005A5995" w:rsidP="00781B2E">
            <w:r w:rsidRPr="00687BE1">
              <w:t>Бармаева Е.С.</w:t>
            </w:r>
          </w:p>
          <w:p w:rsidR="005A5995" w:rsidRPr="00687BE1" w:rsidRDefault="005A5995" w:rsidP="00781B2E">
            <w:pPr>
              <w:rPr>
                <w:sz w:val="24"/>
                <w:szCs w:val="24"/>
              </w:rPr>
            </w:pPr>
            <w:r w:rsidRPr="00687BE1">
              <w:lastRenderedPageBreak/>
              <w:t>Корнеева О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87BE1" w:rsidRDefault="00807765" w:rsidP="00781B2E">
            <w:pPr>
              <w:rPr>
                <w:sz w:val="24"/>
                <w:szCs w:val="24"/>
              </w:rPr>
            </w:pPr>
            <w:r w:rsidRPr="00687BE1">
              <w:lastRenderedPageBreak/>
              <w:t>асс.</w:t>
            </w:r>
            <w:r w:rsidR="005A5995" w:rsidRPr="00687BE1">
              <w:t xml:space="preserve"> Афиногентов </w:t>
            </w:r>
            <w:r w:rsidR="0073654F" w:rsidRPr="00687BE1">
              <w:t>А.А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A5995" w:rsidRPr="00687BE1" w:rsidRDefault="0073654F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E56D96" w:rsidRPr="00687BE1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rPr>
                <w:shd w:val="clear" w:color="auto" w:fill="FFFFFF"/>
              </w:rPr>
              <w:t>Информационная системы анкетирования студентов вуз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rPr>
                <w:shd w:val="clear" w:color="auto" w:fill="FFFFFF"/>
              </w:rPr>
              <w:t>Лукьянова В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807765" w:rsidP="00781B2E">
            <w:pPr>
              <w:rPr>
                <w:rFonts w:eastAsia="DejaVu Sans"/>
                <w:kern w:val="2"/>
                <w:sz w:val="24"/>
                <w:szCs w:val="24"/>
              </w:rPr>
            </w:pPr>
            <w:r w:rsidRPr="00687BE1">
              <w:t>доц.</w:t>
            </w:r>
            <w:r w:rsidR="00E56D96" w:rsidRPr="00687BE1">
              <w:t xml:space="preserve"> Русакова М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56D96" w:rsidRPr="00687BE1" w:rsidRDefault="00E56D96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</w:t>
            </w:r>
          </w:p>
        </w:tc>
      </w:tr>
      <w:tr w:rsidR="00432181" w:rsidRPr="00D3395E" w:rsidTr="005D097F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2181" w:rsidRPr="00687BE1" w:rsidRDefault="00432181" w:rsidP="00781B2E">
            <w:pPr>
              <w:pStyle w:val="af4"/>
              <w:widowControl w:val="0"/>
              <w:numPr>
                <w:ilvl w:val="0"/>
                <w:numId w:val="60"/>
              </w:numPr>
              <w:ind w:left="113" w:firstLine="0"/>
              <w:rPr>
                <w:szCs w:val="17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2181" w:rsidRPr="00687BE1" w:rsidRDefault="00432181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Устройство контроля и управления расходными операциями в резервуарных парк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2181" w:rsidRPr="00687BE1" w:rsidRDefault="00432181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Курылева П.А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2181" w:rsidRPr="00687BE1" w:rsidRDefault="00432181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м.н.с. Солнцева А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32181" w:rsidRPr="00687BE1" w:rsidRDefault="00432181" w:rsidP="00781B2E">
            <w:pPr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ГАУ</w:t>
            </w:r>
          </w:p>
        </w:tc>
      </w:tr>
    </w:tbl>
    <w:p w:rsidR="002110C7" w:rsidRPr="00CB7FF0" w:rsidRDefault="002110C7" w:rsidP="00781B2E">
      <w:pPr>
        <w:rPr>
          <w:color w:val="FF0000"/>
          <w:sz w:val="2"/>
          <w:szCs w:val="2"/>
        </w:rPr>
      </w:pPr>
      <w:bookmarkStart w:id="793" w:name="_Toc250451323"/>
    </w:p>
    <w:p w:rsidR="0017774C" w:rsidRPr="007D2C03" w:rsidRDefault="0017774C" w:rsidP="00781B2E">
      <w:pPr>
        <w:pStyle w:val="1e"/>
      </w:pPr>
      <w:bookmarkStart w:id="794" w:name="_Toc348351836"/>
      <w:bookmarkStart w:id="795" w:name="_Toc348510676"/>
      <w:bookmarkStart w:id="796" w:name="_Toc348510773"/>
      <w:bookmarkStart w:id="797" w:name="_Toc350639750"/>
      <w:bookmarkStart w:id="798" w:name="_Toc350639814"/>
      <w:bookmarkStart w:id="799" w:name="_Toc380350520"/>
      <w:bookmarkStart w:id="800" w:name="_Toc380350722"/>
      <w:bookmarkStart w:id="801" w:name="_Toc381644447"/>
      <w:bookmarkStart w:id="802" w:name="_Toc381644522"/>
      <w:bookmarkStart w:id="803" w:name="_Toc414531125"/>
      <w:r w:rsidRPr="005D097F">
        <w:t>СЕКЦИЯ «</w:t>
      </w:r>
      <w:r w:rsidR="00B651EE" w:rsidRPr="005D097F">
        <w:rPr>
          <w:caps w:val="0"/>
        </w:rPr>
        <w:t>ИНФОРМАЦИОННО-ИЗМЕРИТЕЛЬНАЯ ТЕХНИКА И ТЕХНОЛОГИЯ</w:t>
      </w:r>
      <w:r w:rsidRPr="005D097F">
        <w:t>»</w:t>
      </w:r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4F7C19" w:rsidRPr="004546F4" w:rsidRDefault="004F7C19" w:rsidP="00781B2E">
      <w:pPr>
        <w:jc w:val="center"/>
        <w:rPr>
          <w:szCs w:val="17"/>
        </w:rPr>
      </w:pPr>
      <w:r w:rsidRPr="004546F4">
        <w:rPr>
          <w:szCs w:val="17"/>
        </w:rPr>
        <w:t xml:space="preserve">Руководство секцией осуществляет </w:t>
      </w:r>
      <w:r w:rsidR="00BB363E" w:rsidRPr="004546F4">
        <w:rPr>
          <w:szCs w:val="17"/>
        </w:rPr>
        <w:t>ФГБОУ</w:t>
      </w:r>
      <w:r w:rsidR="00F05983" w:rsidRPr="004546F4">
        <w:rPr>
          <w:szCs w:val="17"/>
        </w:rPr>
        <w:t xml:space="preserve"> ВПО «</w:t>
      </w:r>
      <w:r w:rsidRPr="004546F4">
        <w:rPr>
          <w:szCs w:val="17"/>
        </w:rPr>
        <w:t xml:space="preserve">Самарский государственный </w:t>
      </w:r>
      <w:r w:rsidR="00F05983" w:rsidRPr="004546F4">
        <w:rPr>
          <w:szCs w:val="17"/>
        </w:rPr>
        <w:t>технический</w:t>
      </w:r>
      <w:r w:rsidRPr="004546F4">
        <w:rPr>
          <w:szCs w:val="17"/>
        </w:rPr>
        <w:t xml:space="preserve"> университет</w:t>
      </w:r>
      <w:r w:rsidR="00F05983" w:rsidRPr="004546F4">
        <w:rPr>
          <w:szCs w:val="17"/>
        </w:rPr>
        <w:t>»</w:t>
      </w:r>
    </w:p>
    <w:p w:rsidR="00A7043D" w:rsidRPr="00A7043D" w:rsidRDefault="00A7043D" w:rsidP="00781B2E">
      <w:pPr>
        <w:jc w:val="both"/>
        <w:rPr>
          <w:szCs w:val="17"/>
        </w:rPr>
      </w:pPr>
      <w:r w:rsidRPr="00A7043D">
        <w:rPr>
          <w:szCs w:val="17"/>
        </w:rPr>
        <w:t>Председатель – профессор Татаренко Е.И.</w:t>
      </w:r>
    </w:p>
    <w:p w:rsidR="00A7043D" w:rsidRPr="00A7043D" w:rsidRDefault="00A7043D" w:rsidP="00781B2E">
      <w:pPr>
        <w:jc w:val="both"/>
        <w:rPr>
          <w:szCs w:val="17"/>
        </w:rPr>
      </w:pPr>
      <w:r w:rsidRPr="00A7043D">
        <w:rPr>
          <w:szCs w:val="17"/>
        </w:rPr>
        <w:t>Секретарь – Крылов А.О.</w:t>
      </w:r>
    </w:p>
    <w:p w:rsidR="00A7043D" w:rsidRPr="00A7043D" w:rsidRDefault="00A7043D" w:rsidP="00781B2E">
      <w:pPr>
        <w:jc w:val="both"/>
        <w:rPr>
          <w:szCs w:val="17"/>
        </w:rPr>
      </w:pPr>
      <w:r w:rsidRPr="00A7043D">
        <w:rPr>
          <w:szCs w:val="17"/>
        </w:rPr>
        <w:t>Заседание состоится 15 апреля 2015 года в 10:00</w:t>
      </w:r>
      <w:r>
        <w:rPr>
          <w:szCs w:val="17"/>
        </w:rPr>
        <w:t xml:space="preserve"> часов</w:t>
      </w:r>
      <w:r w:rsidRPr="00A7043D">
        <w:rPr>
          <w:szCs w:val="17"/>
        </w:rPr>
        <w:t xml:space="preserve"> в помещении ФГБОУ ВПО «СамГТУ» по адресу:</w:t>
      </w:r>
    </w:p>
    <w:p w:rsidR="0088098B" w:rsidRPr="00A7043D" w:rsidRDefault="00A7043D" w:rsidP="00781B2E">
      <w:pPr>
        <w:jc w:val="both"/>
        <w:rPr>
          <w:bCs/>
          <w:szCs w:val="17"/>
        </w:rPr>
      </w:pPr>
      <w:r w:rsidRPr="00A7043D">
        <w:rPr>
          <w:szCs w:val="17"/>
        </w:rPr>
        <w:t>улица Молодогвардейская, 244 (корпус ФАИТ), ауд. 411, конт. тел. 337-08-65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0"/>
        <w:gridCol w:w="4772"/>
        <w:gridCol w:w="2136"/>
        <w:gridCol w:w="1857"/>
        <w:gridCol w:w="1135"/>
      </w:tblGrid>
      <w:tr w:rsidR="00535329" w:rsidRPr="007D2C03" w:rsidTr="006C1909">
        <w:trPr>
          <w:trHeight w:val="20"/>
          <w:tblHeader/>
          <w:jc w:val="center"/>
        </w:trPr>
        <w:tc>
          <w:tcPr>
            <w:tcW w:w="340" w:type="dxa"/>
            <w:tcBorders>
              <w:bottom w:val="single" w:sz="4" w:space="0" w:color="auto"/>
            </w:tcBorders>
          </w:tcPr>
          <w:p w:rsidR="00535329" w:rsidRPr="007D2C03" w:rsidRDefault="00535329" w:rsidP="00781B2E">
            <w:pPr>
              <w:jc w:val="center"/>
              <w:rPr>
                <w:szCs w:val="17"/>
              </w:rPr>
            </w:pPr>
            <w:r w:rsidRPr="007D2C03">
              <w:rPr>
                <w:szCs w:val="17"/>
              </w:rPr>
              <w:t>№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535329" w:rsidRPr="007D2C03" w:rsidRDefault="00535329" w:rsidP="00781B2E">
            <w:pPr>
              <w:jc w:val="center"/>
              <w:rPr>
                <w:szCs w:val="17"/>
              </w:rPr>
            </w:pPr>
            <w:r w:rsidRPr="007D2C03">
              <w:rPr>
                <w:szCs w:val="17"/>
              </w:rPr>
              <w:t>Тема докла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35329" w:rsidRPr="007D2C03" w:rsidRDefault="00535329" w:rsidP="00781B2E">
            <w:pPr>
              <w:jc w:val="center"/>
              <w:rPr>
                <w:szCs w:val="17"/>
              </w:rPr>
            </w:pPr>
            <w:r w:rsidRPr="007D2C03">
              <w:rPr>
                <w:szCs w:val="17"/>
              </w:rPr>
              <w:t>Докладчик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535329" w:rsidRPr="007D2C03" w:rsidRDefault="00535329" w:rsidP="00781B2E">
            <w:pPr>
              <w:jc w:val="center"/>
              <w:rPr>
                <w:szCs w:val="17"/>
              </w:rPr>
            </w:pPr>
            <w:r w:rsidRPr="007D2C03">
              <w:rPr>
                <w:szCs w:val="17"/>
              </w:rPr>
              <w:t>Научный руководитель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35329" w:rsidRPr="007D2C03" w:rsidRDefault="00535329" w:rsidP="00781B2E">
            <w:pPr>
              <w:jc w:val="center"/>
              <w:rPr>
                <w:szCs w:val="17"/>
              </w:rPr>
            </w:pPr>
            <w:r w:rsidRPr="007D2C03">
              <w:rPr>
                <w:szCs w:val="17"/>
              </w:rPr>
              <w:t>Вуз</w:t>
            </w:r>
          </w:p>
        </w:tc>
      </w:tr>
      <w:tr w:rsidR="0073654F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3D6123" w:rsidRDefault="0073654F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rPr>
                <w:snapToGrid w:val="0"/>
                <w:szCs w:val="28"/>
              </w:rPr>
            </w:pPr>
            <w:r>
              <w:rPr>
                <w:snapToGrid w:val="0"/>
              </w:rPr>
              <w:t>Контроль процесса створения  двустворчатых ворот судохо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ного шлюза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rPr>
                <w:snapToGrid w:val="0"/>
              </w:rPr>
            </w:pPr>
            <w:r>
              <w:rPr>
                <w:snapToGrid w:val="0"/>
              </w:rPr>
              <w:t xml:space="preserve">Склез О.С., </w:t>
            </w:r>
          </w:p>
          <w:p w:rsidR="0073654F" w:rsidRDefault="0073654F" w:rsidP="00781B2E">
            <w:pPr>
              <w:rPr>
                <w:snapToGrid w:val="0"/>
                <w:szCs w:val="28"/>
              </w:rPr>
            </w:pPr>
            <w:r>
              <w:rPr>
                <w:snapToGrid w:val="0"/>
              </w:rPr>
              <w:t xml:space="preserve">Бочкарев А.В.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781B2E" w:rsidRDefault="00807765" w:rsidP="00781B2E">
            <w:pPr>
              <w:rPr>
                <w:snapToGrid w:val="0"/>
              </w:rPr>
            </w:pPr>
            <w:r w:rsidRPr="00781B2E">
              <w:rPr>
                <w:snapToGrid w:val="0"/>
              </w:rPr>
              <w:t>доц.</w:t>
            </w:r>
            <w:r w:rsidR="0073654F" w:rsidRPr="00781B2E">
              <w:rPr>
                <w:snapToGrid w:val="0"/>
              </w:rPr>
              <w:t xml:space="preserve"> Мельников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73654F" w:rsidRDefault="0073654F" w:rsidP="00781B2E">
            <w:pPr>
              <w:widowControl w:val="0"/>
              <w:overflowPunct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both"/>
            </w:pPr>
            <w:r w:rsidRPr="00687BE1">
              <w:rPr>
                <w:shd w:val="solid" w:color="FFFFFF" w:fill="FFFFFF"/>
              </w:rPr>
              <w:t>Разработка приложения для автоматического определения зон накопления контрастного вещества в органах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color w:val="FF0000"/>
                <w:shd w:val="solid" w:color="FFFFFF" w:fill="FFFFFF"/>
                <w:lang w:val="en-US"/>
              </w:rPr>
              <w:t> </w:t>
            </w:r>
            <w:r w:rsidRPr="00687BE1">
              <w:rPr>
                <w:shd w:val="solid" w:color="FFFFFF" w:fill="FFFFFF"/>
                <w:lang w:val="en-US"/>
              </w:rPr>
              <w:t>Бабич А.С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lang w:val="en-US"/>
              </w:rPr>
              <w:t>доц. Русакова М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center"/>
              <w:rPr>
                <w:lang w:val="en-US"/>
              </w:rPr>
            </w:pPr>
            <w:r w:rsidRPr="00687BE1">
              <w:rPr>
                <w:lang w:val="en-US"/>
              </w:rPr>
              <w:t>СамГ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r>
              <w:t>Геоинформационная система мониторинга системы электр</w:t>
            </w:r>
            <w:r>
              <w:t>о</w:t>
            </w:r>
            <w:r>
              <w:t>снабжения муниципального транспорта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rPr>
                <w:lang w:val="en-US"/>
              </w:rPr>
            </w:pPr>
            <w:r>
              <w:t>Забирова А.И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81B2E" w:rsidRDefault="00687BE1" w:rsidP="00781B2E">
            <w:r w:rsidRPr="00781B2E">
              <w:t>Франтасов Д.Н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3654F" w:rsidRDefault="00687BE1" w:rsidP="00781B2E">
            <w:pPr>
              <w:widowControl w:val="0"/>
              <w:overflowPunct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both"/>
            </w:pPr>
            <w:r w:rsidRPr="00687BE1">
              <w:rPr>
                <w:shd w:val="solid" w:color="FFFFFF" w:fill="FFFFFF"/>
              </w:rPr>
              <w:t>Разработка приложения для отслеживания положения мед</w:t>
            </w:r>
            <w:r w:rsidRPr="00687BE1">
              <w:rPr>
                <w:shd w:val="solid" w:color="FFFFFF" w:fill="FFFFFF"/>
              </w:rPr>
              <w:t>и</w:t>
            </w:r>
            <w:r w:rsidRPr="00687BE1">
              <w:rPr>
                <w:shd w:val="solid" w:color="FFFFFF" w:fill="FFFFFF"/>
              </w:rPr>
              <w:t>цинских инструментов при выполнении хирургических ман</w:t>
            </w:r>
            <w:r w:rsidRPr="00687BE1">
              <w:rPr>
                <w:shd w:val="solid" w:color="FFFFFF" w:fill="FFFFFF"/>
              </w:rPr>
              <w:t>и</w:t>
            </w:r>
            <w:r w:rsidRPr="00687BE1">
              <w:rPr>
                <w:shd w:val="solid" w:color="FFFFFF" w:fill="FFFFFF"/>
              </w:rPr>
              <w:t xml:space="preserve">пуляций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lang w:val="en-US"/>
              </w:rPr>
              <w:t>Картяев В.В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lang w:val="en-US"/>
              </w:rPr>
              <w:t>доц. Русакова М.С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center"/>
              <w:rPr>
                <w:lang w:val="en-US"/>
              </w:rPr>
            </w:pPr>
            <w:r w:rsidRPr="00687BE1">
              <w:rPr>
                <w:lang w:val="en-US"/>
              </w:rPr>
              <w:t>СамГ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rPr>
                <w:snapToGrid w:val="0"/>
                <w:szCs w:val="28"/>
              </w:rPr>
            </w:pPr>
            <w:r>
              <w:rPr>
                <w:snapToGrid w:val="0"/>
              </w:rPr>
              <w:t>Разработка  лабораторного макета на базе микроконтроллера А</w:t>
            </w:r>
            <w:r>
              <w:rPr>
                <w:snapToGrid w:val="0"/>
                <w:lang w:val="en-US"/>
              </w:rPr>
              <w:t>rduino</w:t>
            </w:r>
            <w:r w:rsidRPr="0073654F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Nano</w:t>
            </w:r>
            <w:r w:rsidRPr="0073654F">
              <w:rPr>
                <w:snapToGrid w:val="0"/>
              </w:rPr>
              <w:t xml:space="preserve"> </w:t>
            </w:r>
            <w:r>
              <w:rPr>
                <w:snapToGrid w:val="0"/>
                <w:lang w:val="en-US"/>
              </w:rPr>
              <w:t>v</w:t>
            </w:r>
            <w:r>
              <w:rPr>
                <w:snapToGrid w:val="0"/>
              </w:rPr>
              <w:t>.3.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rPr>
                <w:snapToGrid w:val="0"/>
                <w:szCs w:val="28"/>
              </w:rPr>
            </w:pPr>
            <w:r>
              <w:rPr>
                <w:snapToGrid w:val="0"/>
              </w:rPr>
              <w:t>Буканов С.А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81B2E" w:rsidRDefault="00687BE1" w:rsidP="00781B2E">
            <w:pPr>
              <w:rPr>
                <w:snapToGrid w:val="0"/>
              </w:rPr>
            </w:pPr>
            <w:r w:rsidRPr="00781B2E">
              <w:rPr>
                <w:snapToGrid w:val="0"/>
              </w:rPr>
              <w:t>доц. Мельников Е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3654F" w:rsidRDefault="00687BE1" w:rsidP="00781B2E">
            <w:pPr>
              <w:widowControl w:val="0"/>
              <w:overflowPunct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both"/>
            </w:pPr>
            <w:r w:rsidRPr="00687BE1">
              <w:t xml:space="preserve">Информационная система проведения анкетированных опросов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lang w:val="en-US"/>
              </w:rPr>
              <w:t>Коптева Ю.М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rPr>
                <w:lang w:val="en-US"/>
              </w:rPr>
            </w:pPr>
            <w:r w:rsidRPr="00687BE1">
              <w:rPr>
                <w:lang w:val="en-US"/>
              </w:rPr>
              <w:t>доц. Сиников В.М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DF0CD5">
            <w:pPr>
              <w:jc w:val="center"/>
              <w:rPr>
                <w:lang w:val="en-US"/>
              </w:rPr>
            </w:pPr>
            <w:r w:rsidRPr="00687BE1">
              <w:rPr>
                <w:lang w:val="en-US"/>
              </w:rPr>
              <w:t>СамГУ</w:t>
            </w:r>
          </w:p>
        </w:tc>
      </w:tr>
      <w:tr w:rsidR="00687BE1" w:rsidRPr="006C1909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C1909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DB79CB" w:rsidRDefault="00687BE1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DB79CB">
              <w:rPr>
                <w:rFonts w:ascii="Times New Roman" w:hAnsi="Times New Roman"/>
                <w:sz w:val="17"/>
                <w:szCs w:val="17"/>
              </w:rPr>
              <w:t>Исследование коэффициента отражения электромагнитных волн от поверхности наноматериалов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DB79CB" w:rsidRDefault="00687BE1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DB79CB">
              <w:rPr>
                <w:rFonts w:ascii="Times New Roman" w:hAnsi="Times New Roman"/>
                <w:sz w:val="17"/>
                <w:szCs w:val="17"/>
              </w:rPr>
              <w:t>Живоносновская Д.М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81B2E" w:rsidRDefault="00687BE1" w:rsidP="00781B2E">
            <w:pPr>
              <w:pStyle w:val="af0"/>
              <w:rPr>
                <w:rFonts w:ascii="Times New Roman" w:hAnsi="Times New Roman"/>
                <w:sz w:val="17"/>
                <w:szCs w:val="17"/>
              </w:rPr>
            </w:pPr>
            <w:r w:rsidRPr="00781B2E">
              <w:rPr>
                <w:rFonts w:ascii="Times New Roman" w:hAnsi="Times New Roman"/>
                <w:sz w:val="17"/>
                <w:szCs w:val="17"/>
              </w:rPr>
              <w:t>проф. Скворцов Б.В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C1909" w:rsidRDefault="00687BE1" w:rsidP="00781B2E">
            <w:pPr>
              <w:widowControl w:val="0"/>
              <w:overflowPunct w:val="0"/>
              <w:jc w:val="center"/>
              <w:rPr>
                <w:szCs w:val="17"/>
              </w:rPr>
            </w:pPr>
            <w:r w:rsidRPr="00DB79CB">
              <w:rPr>
                <w:szCs w:val="17"/>
              </w:rPr>
              <w:t>СГА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rPr>
                <w:snapToGrid w:val="0"/>
                <w:szCs w:val="28"/>
              </w:rPr>
            </w:pPr>
            <w:r>
              <w:rPr>
                <w:rFonts w:eastAsia="Lucida Sans Unicode"/>
                <w:bCs/>
                <w:kern w:val="2"/>
              </w:rPr>
              <w:t xml:space="preserve">ИИС </w:t>
            </w:r>
            <w:r>
              <w:rPr>
                <w:rFonts w:eastAsia="Lucida Sans Unicode"/>
                <w:kern w:val="2"/>
              </w:rPr>
              <w:t>для измерения температуры керамических изделий в п</w:t>
            </w:r>
            <w:r>
              <w:rPr>
                <w:rFonts w:eastAsia="Lucida Sans Unicode"/>
                <w:kern w:val="2"/>
              </w:rPr>
              <w:t>е</w:t>
            </w:r>
            <w:r>
              <w:rPr>
                <w:rFonts w:eastAsia="Lucida Sans Unicode"/>
                <w:kern w:val="2"/>
              </w:rPr>
              <w:t>чах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rPr>
                <w:snapToGrid w:val="0"/>
              </w:rPr>
            </w:pPr>
            <w:r>
              <w:rPr>
                <w:snapToGrid w:val="0"/>
              </w:rPr>
              <w:t>Бурзуев А.М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81B2E" w:rsidRDefault="00687BE1" w:rsidP="00781B2E">
            <w:pPr>
              <w:rPr>
                <w:snapToGrid w:val="0"/>
              </w:rPr>
            </w:pPr>
            <w:r w:rsidRPr="00781B2E">
              <w:rPr>
                <w:snapToGrid w:val="0"/>
              </w:rPr>
              <w:t>преп. Крылов А.О.</w:t>
            </w:r>
          </w:p>
          <w:p w:rsidR="00687BE1" w:rsidRPr="00781B2E" w:rsidRDefault="00687BE1" w:rsidP="00781B2E">
            <w:pPr>
              <w:rPr>
                <w:snapToGrid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3654F" w:rsidRDefault="00687BE1" w:rsidP="00781B2E">
            <w:pPr>
              <w:widowControl w:val="0"/>
              <w:overflowPunct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687BE1" w:rsidRPr="0073654F" w:rsidTr="006C1909">
        <w:trPr>
          <w:trHeight w:val="2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3D6123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123FDE" w:rsidRDefault="00687BE1" w:rsidP="00781B2E">
            <w:pPr>
              <w:jc w:val="both"/>
            </w:pPr>
            <w:r w:rsidRPr="00123FDE">
              <w:rPr>
                <w:shd w:val="solid" w:color="FFFFFF" w:fill="FFFFFF"/>
              </w:rPr>
              <w:t>Разработка системы цветокоррекции на основе трехмерных таблиц цветовых соответствий</w:t>
            </w:r>
            <w:r>
              <w:rPr>
                <w:shd w:val="solid" w:color="FFFFFF" w:fill="FFFFFF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jc w:val="both"/>
              <w:rPr>
                <w:lang w:val="en-US"/>
              </w:rPr>
            </w:pPr>
            <w:r>
              <w:rPr>
                <w:shd w:val="solid" w:color="FFFFFF" w:fill="FFFFFF"/>
                <w:lang w:val="en-US"/>
              </w:rPr>
              <w:t>Рыжов А.А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781B2E" w:rsidRDefault="00687BE1" w:rsidP="00781B2E">
            <w:pPr>
              <w:jc w:val="both"/>
              <w:rPr>
                <w:lang w:val="en-US"/>
              </w:rPr>
            </w:pPr>
            <w:r w:rsidRPr="00781B2E">
              <w:rPr>
                <w:shd w:val="solid" w:color="FFFFFF" w:fill="FFFFFF"/>
                <w:lang w:val="en-US"/>
              </w:rPr>
              <w:t>Карбаев Д.С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ГУТИ</w:t>
            </w:r>
          </w:p>
        </w:tc>
      </w:tr>
      <w:tr w:rsidR="00687BE1" w:rsidRPr="0073654F" w:rsidTr="00DB743D">
        <w:trPr>
          <w:trHeight w:val="7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781B2E">
            <w:pPr>
              <w:pStyle w:val="af4"/>
              <w:widowControl w:val="0"/>
              <w:numPr>
                <w:ilvl w:val="0"/>
                <w:numId w:val="62"/>
              </w:numPr>
              <w:ind w:left="113" w:firstLine="0"/>
              <w:rPr>
                <w:szCs w:val="17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781B2E">
            <w:pPr>
              <w:jc w:val="both"/>
            </w:pPr>
            <w:r w:rsidRPr="00687BE1">
              <w:t>Информационная система тестирования знаний студентов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781B2E">
            <w:pPr>
              <w:rPr>
                <w:lang w:val="en-US"/>
              </w:rPr>
            </w:pPr>
            <w:r w:rsidRPr="00687BE1">
              <w:rPr>
                <w:lang w:val="en-US"/>
              </w:rPr>
              <w:t>Карпова Е.А.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Pr="00687BE1" w:rsidRDefault="00687BE1" w:rsidP="00781B2E">
            <w:pPr>
              <w:rPr>
                <w:lang w:val="en-US"/>
              </w:rPr>
            </w:pPr>
            <w:r w:rsidRPr="00687BE1">
              <w:rPr>
                <w:lang w:val="en-US"/>
              </w:rPr>
              <w:t>доц. Сиников В.М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87BE1" w:rsidRDefault="00687BE1" w:rsidP="00781B2E">
            <w:pPr>
              <w:jc w:val="center"/>
              <w:rPr>
                <w:lang w:val="en-US"/>
              </w:rPr>
            </w:pPr>
            <w:r w:rsidRPr="00687BE1">
              <w:rPr>
                <w:lang w:val="en-US"/>
              </w:rPr>
              <w:t>СамГУ</w:t>
            </w:r>
          </w:p>
        </w:tc>
      </w:tr>
    </w:tbl>
    <w:p w:rsidR="0017774C" w:rsidRPr="004567B5" w:rsidRDefault="0017774C" w:rsidP="00781B2E">
      <w:pPr>
        <w:pStyle w:val="1e"/>
      </w:pPr>
      <w:bookmarkStart w:id="804" w:name="_Toc250451324"/>
      <w:bookmarkStart w:id="805" w:name="_Toc348351837"/>
      <w:bookmarkStart w:id="806" w:name="_Toc348510677"/>
      <w:bookmarkStart w:id="807" w:name="_Toc348510774"/>
      <w:bookmarkStart w:id="808" w:name="_Toc350639751"/>
      <w:bookmarkStart w:id="809" w:name="_Toc350639815"/>
      <w:bookmarkStart w:id="810" w:name="_Toc380350521"/>
      <w:bookmarkStart w:id="811" w:name="_Toc380350723"/>
      <w:bookmarkStart w:id="812" w:name="_Toc381644448"/>
      <w:bookmarkStart w:id="813" w:name="_Toc381644523"/>
      <w:bookmarkStart w:id="814" w:name="_Toc414531126"/>
      <w:r w:rsidRPr="00781B2E">
        <w:lastRenderedPageBreak/>
        <w:t>СЕКЦИЯ «</w:t>
      </w:r>
      <w:r w:rsidR="00B651EE" w:rsidRPr="00781B2E">
        <w:rPr>
          <w:caps w:val="0"/>
        </w:rPr>
        <w:t>ИНФОРМАЦИОННЫЕ ТЕХНОЛОГИИ И ТЕХНИЧЕСКАЯ КИБЕРНЕТИКА</w:t>
      </w:r>
      <w:r w:rsidRPr="00781B2E">
        <w:t>»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:rsidR="00057ADC" w:rsidRPr="00077516" w:rsidRDefault="00057ADC" w:rsidP="00781B2E">
      <w:pPr>
        <w:jc w:val="center"/>
        <w:rPr>
          <w:szCs w:val="17"/>
        </w:rPr>
      </w:pPr>
      <w:r w:rsidRPr="00077516">
        <w:rPr>
          <w:szCs w:val="17"/>
        </w:rPr>
        <w:t>Руководство секцией осуществляет ФГБОУ ВПО «Самарский государственный архитектурно-строительный университет»</w:t>
      </w:r>
    </w:p>
    <w:p w:rsidR="00755E25" w:rsidRPr="00077516" w:rsidRDefault="00755E25" w:rsidP="00781B2E">
      <w:pPr>
        <w:jc w:val="both"/>
        <w:rPr>
          <w:szCs w:val="17"/>
        </w:rPr>
      </w:pPr>
      <w:r w:rsidRPr="00077516">
        <w:rPr>
          <w:szCs w:val="17"/>
        </w:rPr>
        <w:t>Председатель – профессор Пиявский С.А.,   зам. председателя – доцент Козлов В.В.</w:t>
      </w:r>
    </w:p>
    <w:p w:rsidR="00755E25" w:rsidRPr="00077516" w:rsidRDefault="00755E25" w:rsidP="00781B2E">
      <w:pPr>
        <w:jc w:val="both"/>
        <w:rPr>
          <w:szCs w:val="17"/>
        </w:rPr>
      </w:pPr>
      <w:r w:rsidRPr="00077516">
        <w:rPr>
          <w:szCs w:val="17"/>
        </w:rPr>
        <w:t>Секретарь – доцент Козлов В.В.</w:t>
      </w:r>
    </w:p>
    <w:p w:rsidR="00683B30" w:rsidRPr="00077516" w:rsidRDefault="00755E25" w:rsidP="00781B2E">
      <w:pPr>
        <w:widowControl w:val="0"/>
        <w:rPr>
          <w:szCs w:val="17"/>
        </w:rPr>
      </w:pPr>
      <w:r w:rsidRPr="00077516">
        <w:rPr>
          <w:szCs w:val="17"/>
        </w:rPr>
        <w:t xml:space="preserve">Заседание состоится </w:t>
      </w:r>
      <w:r w:rsidR="00057ADC" w:rsidRPr="00077516">
        <w:rPr>
          <w:szCs w:val="17"/>
        </w:rPr>
        <w:t>2</w:t>
      </w:r>
      <w:r w:rsidR="005D097F" w:rsidRPr="00077516">
        <w:rPr>
          <w:szCs w:val="17"/>
        </w:rPr>
        <w:t>2</w:t>
      </w:r>
      <w:r w:rsidRPr="00077516">
        <w:rPr>
          <w:szCs w:val="17"/>
        </w:rPr>
        <w:t xml:space="preserve"> апреля 201</w:t>
      </w:r>
      <w:r w:rsidR="005D097F" w:rsidRPr="00077516">
        <w:rPr>
          <w:szCs w:val="17"/>
        </w:rPr>
        <w:t>5 года в 11:00</w:t>
      </w:r>
      <w:r w:rsidR="00690E2C">
        <w:rPr>
          <w:szCs w:val="17"/>
        </w:rPr>
        <w:t xml:space="preserve"> часов</w:t>
      </w:r>
      <w:r w:rsidR="005D097F" w:rsidRPr="00077516">
        <w:rPr>
          <w:szCs w:val="17"/>
        </w:rPr>
        <w:t xml:space="preserve"> </w:t>
      </w:r>
      <w:r w:rsidR="00683B30" w:rsidRPr="00077516">
        <w:rPr>
          <w:szCs w:val="17"/>
        </w:rPr>
        <w:t xml:space="preserve">в помещении </w:t>
      </w:r>
      <w:r w:rsidR="00057ADC" w:rsidRPr="00077516">
        <w:rPr>
          <w:szCs w:val="17"/>
        </w:rPr>
        <w:t>ФГБОУ ВПО «</w:t>
      </w:r>
      <w:r w:rsidR="00683B30" w:rsidRPr="00077516">
        <w:rPr>
          <w:szCs w:val="17"/>
        </w:rPr>
        <w:t>СГАСУ</w:t>
      </w:r>
      <w:r w:rsidR="00057ADC" w:rsidRPr="00077516">
        <w:rPr>
          <w:szCs w:val="17"/>
        </w:rPr>
        <w:t>»</w:t>
      </w:r>
      <w:r w:rsidR="00683B30" w:rsidRPr="00077516">
        <w:rPr>
          <w:szCs w:val="17"/>
        </w:rPr>
        <w:t xml:space="preserve"> по адресу:</w:t>
      </w:r>
    </w:p>
    <w:p w:rsidR="00683B30" w:rsidRPr="00077516" w:rsidRDefault="005D097F" w:rsidP="00781B2E">
      <w:pPr>
        <w:widowControl w:val="0"/>
        <w:spacing w:after="60"/>
        <w:jc w:val="both"/>
        <w:rPr>
          <w:bCs/>
          <w:szCs w:val="17"/>
        </w:rPr>
      </w:pPr>
      <w:r w:rsidRPr="00077516">
        <w:rPr>
          <w:szCs w:val="17"/>
        </w:rPr>
        <w:t>улица</w:t>
      </w:r>
      <w:r w:rsidR="00755E25" w:rsidRPr="00077516">
        <w:rPr>
          <w:szCs w:val="17"/>
        </w:rPr>
        <w:t xml:space="preserve"> Молодогвардейская, 194, аудитория 5</w:t>
      </w:r>
      <w:r w:rsidR="00057ADC" w:rsidRPr="00077516">
        <w:rPr>
          <w:szCs w:val="17"/>
        </w:rPr>
        <w:t>11</w:t>
      </w:r>
      <w:r w:rsidR="00755E25" w:rsidRPr="00077516">
        <w:rPr>
          <w:szCs w:val="17"/>
        </w:rPr>
        <w:t xml:space="preserve">, конт. тел. </w:t>
      </w:r>
      <w:r w:rsidR="00057ADC" w:rsidRPr="00077516">
        <w:rPr>
          <w:szCs w:val="17"/>
        </w:rPr>
        <w:t xml:space="preserve">89879563331, </w:t>
      </w:r>
      <w:r w:rsidR="00755E25" w:rsidRPr="00077516">
        <w:rPr>
          <w:szCs w:val="17"/>
        </w:rPr>
        <w:t>339-14-15, 339-14-3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9"/>
        <w:gridCol w:w="4774"/>
        <w:gridCol w:w="1982"/>
        <w:gridCol w:w="1986"/>
        <w:gridCol w:w="1134"/>
      </w:tblGrid>
      <w:tr w:rsidR="00BA7CE6" w:rsidRPr="004567B5" w:rsidTr="00077516">
        <w:trPr>
          <w:trHeight w:val="20"/>
          <w:tblHeader/>
          <w:jc w:val="center"/>
        </w:trPr>
        <w:tc>
          <w:tcPr>
            <w:tcW w:w="166" w:type="pct"/>
            <w:tcBorders>
              <w:bottom w:val="single" w:sz="4" w:space="0" w:color="auto"/>
            </w:tcBorders>
          </w:tcPr>
          <w:p w:rsidR="00BA7CE6" w:rsidRPr="004567B5" w:rsidRDefault="00BA7CE6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№</w:t>
            </w:r>
          </w:p>
        </w:tc>
        <w:tc>
          <w:tcPr>
            <w:tcW w:w="2337" w:type="pct"/>
            <w:tcBorders>
              <w:bottom w:val="single" w:sz="4" w:space="0" w:color="auto"/>
            </w:tcBorders>
            <w:vAlign w:val="center"/>
          </w:tcPr>
          <w:p w:rsidR="00BA7CE6" w:rsidRPr="004567B5" w:rsidRDefault="00BA7CE6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Тема доклада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:rsidR="00BA7CE6" w:rsidRPr="004567B5" w:rsidRDefault="00BA7CE6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Докладчик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:rsidR="00BA7CE6" w:rsidRPr="004567B5" w:rsidRDefault="00BA7CE6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Научный руководитель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BA7CE6" w:rsidRPr="004567B5" w:rsidRDefault="00BA7CE6" w:rsidP="00781B2E">
            <w:pPr>
              <w:widowControl w:val="0"/>
              <w:jc w:val="center"/>
              <w:rPr>
                <w:szCs w:val="17"/>
              </w:rPr>
            </w:pPr>
            <w:r w:rsidRPr="004567B5">
              <w:rPr>
                <w:szCs w:val="17"/>
              </w:rPr>
              <w:t>Вуз</w:t>
            </w:r>
          </w:p>
        </w:tc>
      </w:tr>
      <w:tr w:rsidR="0073654F" w:rsidRPr="0073654F" w:rsidTr="00077516">
        <w:trPr>
          <w:trHeight w:val="208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7CE6" w:rsidRPr="00077516" w:rsidRDefault="00BA7CE6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7CE6" w:rsidRPr="0073654F" w:rsidRDefault="0073654F" w:rsidP="00781B2E">
            <w:pPr>
              <w:rPr>
                <w:szCs w:val="17"/>
              </w:rPr>
            </w:pPr>
            <w:r w:rsidRPr="0073654F">
              <w:rPr>
                <w:szCs w:val="17"/>
              </w:rPr>
              <w:t>Интерактивная обучающая программа для подготовки молодых специалистов в ОАО «РЖД»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7CE6" w:rsidRPr="00DE4D71" w:rsidRDefault="0073654F" w:rsidP="00781B2E">
            <w:pPr>
              <w:jc w:val="both"/>
              <w:rPr>
                <w:szCs w:val="17"/>
              </w:rPr>
            </w:pPr>
            <w:r w:rsidRPr="00DE4D71">
              <w:rPr>
                <w:szCs w:val="17"/>
              </w:rPr>
              <w:t>Сизова А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7CE6" w:rsidRPr="00781B2E" w:rsidRDefault="0073654F" w:rsidP="00781B2E">
            <w:pPr>
              <w:jc w:val="both"/>
              <w:rPr>
                <w:szCs w:val="17"/>
              </w:rPr>
            </w:pPr>
            <w:r w:rsidRPr="00781B2E">
              <w:rPr>
                <w:szCs w:val="17"/>
              </w:rPr>
              <w:t>Папировская Л.И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A7CE6" w:rsidRPr="0073654F" w:rsidRDefault="0073654F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73654F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077516" w:rsidRDefault="0073654F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73654F" w:rsidP="00781B2E">
            <w:pPr>
              <w:rPr>
                <w:lang w:eastAsia="en-US"/>
              </w:rPr>
            </w:pPr>
            <w:r>
              <w:t xml:space="preserve">Информатизация отдела контроля качества  предприятия ОАО «РКЦ </w:t>
            </w:r>
            <w:r w:rsidR="00470570">
              <w:t>«</w:t>
            </w:r>
            <w:r>
              <w:t>ПРОГРЕСС»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DE4D71" w:rsidRDefault="0073654F" w:rsidP="00781B2E">
            <w:pPr>
              <w:rPr>
                <w:lang w:eastAsia="en-US"/>
              </w:rPr>
            </w:pPr>
            <w:r w:rsidRPr="00DE4D71">
              <w:t>Еремеева Е.Н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Default="00807765" w:rsidP="00781B2E">
            <w:pPr>
              <w:rPr>
                <w:lang w:eastAsia="en-US"/>
              </w:rPr>
            </w:pPr>
            <w:r>
              <w:t>доц.</w:t>
            </w:r>
            <w:r w:rsidR="0073654F">
              <w:t xml:space="preserve"> Семёнычев Е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3654F" w:rsidRPr="0073654F" w:rsidRDefault="0073654F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Шумовые функции в задачах генерации трехмерных поверхн</w:t>
            </w:r>
            <w:r>
              <w:t>о</w:t>
            </w:r>
            <w:r>
              <w:t>сте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r w:rsidRPr="00DE4D71">
              <w:t>Гуртовцев А.В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CA1E85" w:rsidRDefault="00DE4D71" w:rsidP="00781B2E">
            <w:pPr>
              <w:rPr>
                <w:spacing w:val="-6"/>
                <w:szCs w:val="17"/>
              </w:rPr>
            </w:pPr>
            <w:r w:rsidRPr="00CA1E85">
              <w:rPr>
                <w:spacing w:val="-6"/>
                <w:szCs w:val="17"/>
              </w:rPr>
              <w:t>доц. Карбаев Д.С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lang w:eastAsia="en-US"/>
              </w:rPr>
            </w:pPr>
            <w:r>
              <w:t>Повышение эффективности управления строительного пре</w:t>
            </w:r>
            <w:r>
              <w:t>д</w:t>
            </w:r>
            <w:r>
              <w:t>приятия на базе внедрения информационных технологи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lang w:eastAsia="en-US"/>
              </w:rPr>
            </w:pPr>
            <w:r w:rsidRPr="00DE4D71">
              <w:t>Турсанов А.О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lang w:eastAsia="en-US"/>
              </w:rPr>
            </w:pPr>
            <w:r>
              <w:t>доц. Семёнычев Е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E1AD3" w:rsidRDefault="00DE4D71" w:rsidP="00781B2E">
            <w:r w:rsidRPr="002E1AD3">
              <w:t>Использование общедоступных сервисов электронных карт в геоинформационных системах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r w:rsidRPr="00DE4D71">
              <w:rPr>
                <w:shd w:val="clear" w:color="auto" w:fill="FFFFFF"/>
              </w:rPr>
              <w:t>Канатьев Д.М.</w:t>
            </w:r>
            <w:r w:rsidRPr="00DE4D71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E1AD3" w:rsidRDefault="00DE4D71" w:rsidP="00781B2E">
            <w:pPr>
              <w:rPr>
                <w:szCs w:val="24"/>
              </w:rPr>
            </w:pPr>
            <w:r w:rsidRPr="002E1AD3">
              <w:rPr>
                <w:szCs w:val="24"/>
              </w:rPr>
              <w:t>доц. Полукаров Д.Ю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E1AD3" w:rsidRDefault="00DE4D71" w:rsidP="00781B2E">
            <w:pPr>
              <w:widowControl w:val="0"/>
              <w:jc w:val="center"/>
              <w:rPr>
                <w:szCs w:val="17"/>
              </w:rPr>
            </w:pPr>
            <w:r w:rsidRPr="002E1AD3">
              <w:rPr>
                <w:szCs w:val="17"/>
              </w:rPr>
              <w:t>ПГУТИ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lang w:eastAsia="en-US"/>
              </w:rPr>
            </w:pPr>
            <w:r>
              <w:t>Проектирование функциональных моделей деятельности и структур предприятий в пакете прикладных программ Business</w:t>
            </w:r>
            <w:r w:rsidR="00470570">
              <w:t xml:space="preserve"> </w:t>
            </w:r>
            <w:r>
              <w:t>Studio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lang w:eastAsia="en-US"/>
              </w:rPr>
            </w:pPr>
            <w:r w:rsidRPr="00DE4D71">
              <w:t>Максимова В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lang w:eastAsia="en-US"/>
              </w:rPr>
            </w:pPr>
            <w:r>
              <w:t>проф. Митрофанов А.Н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ГМ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Разработка единого информационного пространств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E4D71" w:rsidRPr="00DE4D71" w:rsidRDefault="00DE4D71" w:rsidP="00781B2E">
            <w:r w:rsidRPr="00DE4D71">
              <w:t xml:space="preserve">Зайцев Н.Д., </w:t>
            </w:r>
          </w:p>
          <w:p w:rsidR="00DE4D71" w:rsidRPr="00DE4D71" w:rsidRDefault="00DE4D71" w:rsidP="00781B2E">
            <w:r w:rsidRPr="00DE4D71">
              <w:t xml:space="preserve">Сафронов К.А., </w:t>
            </w:r>
          </w:p>
          <w:p w:rsidR="00DE4D71" w:rsidRPr="00DE4D71" w:rsidRDefault="00DE4D71" w:rsidP="00781B2E">
            <w:r w:rsidRPr="00DE4D71">
              <w:t xml:space="preserve">Торшин А.С., </w:t>
            </w:r>
          </w:p>
          <w:p w:rsidR="00DE4D71" w:rsidRPr="00DE4D71" w:rsidRDefault="00DE4D71" w:rsidP="00781B2E">
            <w:r w:rsidRPr="00DE4D71">
              <w:t>Шлычкова Н.М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ст. преп. </w:t>
            </w:r>
            <w:r w:rsidRPr="0073654F">
              <w:rPr>
                <w:spacing w:val="-6"/>
                <w:szCs w:val="17"/>
              </w:rPr>
              <w:t>Авсиевич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СамГУПС 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iCs/>
                <w:lang w:eastAsia="en-US"/>
              </w:rPr>
            </w:pPr>
            <w:r>
              <w:rPr>
                <w:rFonts w:eastAsia="Calibri"/>
              </w:rPr>
              <w:t>Ко</w:t>
            </w:r>
            <w:r w:rsidR="006B2999">
              <w:rPr>
                <w:rFonts w:eastAsia="Calibri"/>
              </w:rPr>
              <w:t>м</w:t>
            </w:r>
            <w:r>
              <w:rPr>
                <w:rFonts w:eastAsia="Calibri"/>
              </w:rPr>
              <w:t>плексная система охранно-пожарной сигнализации на о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lang w:eastAsia="en-US"/>
              </w:rPr>
            </w:pPr>
            <w:r w:rsidRPr="00DE4D71">
              <w:rPr>
                <w:rFonts w:eastAsia="Calibri"/>
              </w:rPr>
              <w:t>Вишнякова А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lang w:eastAsia="en-US"/>
              </w:rPr>
            </w:pPr>
            <w:r>
              <w:rPr>
                <w:rFonts w:eastAsia="Calibri"/>
              </w:rPr>
              <w:t>доц. Ляпидов В.С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154B1" w:rsidRDefault="00DE4D71" w:rsidP="00781B2E">
            <w:pPr>
              <w:rPr>
                <w:lang w:eastAsia="en-US"/>
              </w:rPr>
            </w:pPr>
            <w:r w:rsidRPr="002154B1">
              <w:t>Воспроизведение специфики рефлексивного мышления мет</w:t>
            </w:r>
            <w:r w:rsidRPr="002154B1">
              <w:t>о</w:t>
            </w:r>
            <w:r w:rsidRPr="002154B1">
              <w:t>дом применения теории нечетких множест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154B1" w:rsidRDefault="00DE4D71" w:rsidP="00781B2E">
            <w:pPr>
              <w:rPr>
                <w:lang w:eastAsia="en-US"/>
              </w:rPr>
            </w:pPr>
            <w:r w:rsidRPr="002154B1">
              <w:t>Колодова А.Д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2154B1" w:rsidRDefault="00DE4D71" w:rsidP="00781B2E">
            <w:pPr>
              <w:rPr>
                <w:lang w:eastAsia="en-US"/>
              </w:rPr>
            </w:pPr>
            <w:r w:rsidRPr="002154B1">
              <w:t>проф. Гревцев О.И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 w:rsidRPr="002154B1">
              <w:rPr>
                <w:szCs w:val="17"/>
              </w:rPr>
              <w:t>САГМ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Разработка системы многопоточной синхронизации</w:t>
            </w:r>
            <w:r w:rsidR="0058401D">
              <w:t xml:space="preserve"> файл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r w:rsidRPr="00DE4D71">
              <w:t>Захаренков С.И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CA1E85" w:rsidRDefault="00DE4D71" w:rsidP="00781B2E">
            <w:pPr>
              <w:rPr>
                <w:spacing w:val="-6"/>
                <w:szCs w:val="17"/>
              </w:rPr>
            </w:pPr>
            <w:r w:rsidRPr="00CA1E85">
              <w:rPr>
                <w:spacing w:val="-6"/>
                <w:szCs w:val="17"/>
              </w:rPr>
              <w:t>доц. Карбаев Д.С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zCs w:val="17"/>
              </w:rPr>
            </w:pPr>
            <w:r w:rsidRPr="0073654F">
              <w:rPr>
                <w:szCs w:val="17"/>
              </w:rPr>
              <w:t>Разработка классификатора изображений методом когерентных цветовых вектор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spacing w:val="-6"/>
                <w:szCs w:val="17"/>
              </w:rPr>
            </w:pPr>
            <w:r w:rsidRPr="00DE4D71">
              <w:rPr>
                <w:spacing w:val="-6"/>
                <w:szCs w:val="17"/>
              </w:rPr>
              <w:t>Трофимов Е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 w:rsidRPr="00781B2E">
              <w:rPr>
                <w:spacing w:val="-6"/>
                <w:szCs w:val="17"/>
              </w:rPr>
              <w:t>Серафимович П.Г</w:t>
            </w:r>
            <w:r w:rsidRPr="0073654F">
              <w:rPr>
                <w:spacing w:val="-6"/>
                <w:szCs w:val="17"/>
              </w:rPr>
              <w:t>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Управление рисками: общий подход и математические методы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t>Ильина А.И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доц. </w:t>
            </w:r>
            <w:r w:rsidRPr="00A32984">
              <w:rPr>
                <w:spacing w:val="-6"/>
                <w:szCs w:val="17"/>
              </w:rPr>
              <w:t>Трусова А</w:t>
            </w:r>
            <w:r>
              <w:rPr>
                <w:spacing w:val="-6"/>
                <w:szCs w:val="17"/>
              </w:rPr>
              <w:t>..Ю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Разработка подсист</w:t>
            </w:r>
            <w:r w:rsidR="0058401D">
              <w:t>емы расчета стипендии на базе 1С</w:t>
            </w:r>
            <w:r>
              <w:t xml:space="preserve"> предпр</w:t>
            </w:r>
            <w:r>
              <w:t>и</w:t>
            </w:r>
            <w:r>
              <w:lastRenderedPageBreak/>
              <w:t>ятия «университет».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lastRenderedPageBreak/>
              <w:t>Аникин Н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ст. преп. </w:t>
            </w:r>
            <w:r w:rsidRPr="00A32984">
              <w:rPr>
                <w:spacing w:val="-6"/>
                <w:szCs w:val="17"/>
              </w:rPr>
              <w:t>Авсиевич</w:t>
            </w:r>
            <w:r>
              <w:rPr>
                <w:spacing w:val="-6"/>
                <w:szCs w:val="17"/>
              </w:rPr>
              <w:t xml:space="preserve">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76FA4" w:rsidRPr="003730E1" w:rsidRDefault="00A76FA4" w:rsidP="00781B2E">
            <w:pPr>
              <w:widowControl w:val="0"/>
              <w:jc w:val="center"/>
              <w:rPr>
                <w:szCs w:val="17"/>
              </w:rPr>
            </w:pPr>
            <w:r w:rsidRPr="003730E1">
              <w:rPr>
                <w:szCs w:val="17"/>
              </w:rPr>
              <w:t>СамГУПС</w:t>
            </w:r>
          </w:p>
        </w:tc>
      </w:tr>
      <w:tr w:rsidR="00DE4D71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 xml:space="preserve">Анализ инвестиций в основной капитал по основным фондам </w:t>
            </w:r>
          </w:p>
          <w:p w:rsidR="00DE4D71" w:rsidRPr="00687BE1" w:rsidRDefault="00DE4D71" w:rsidP="00781B2E">
            <w:pPr>
              <w:rPr>
                <w:szCs w:val="17"/>
              </w:rPr>
            </w:pPr>
            <w:r w:rsidRPr="00687BE1">
              <w:rPr>
                <w:szCs w:val="17"/>
              </w:rPr>
              <w:t>РФ за 2009-2013 года посредством Microsoft Excel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rFonts w:eastAsia="Calibri"/>
                <w:szCs w:val="17"/>
                <w:lang w:eastAsia="en-US"/>
              </w:rPr>
            </w:pPr>
            <w:r w:rsidRPr="00687BE1">
              <w:rPr>
                <w:rFonts w:eastAsia="Calibri"/>
                <w:szCs w:val="17"/>
                <w:lang w:eastAsia="en-US"/>
              </w:rPr>
              <w:t>Сидоренко А.П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доц. Трусова А..Ю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iCs/>
                <w:lang w:eastAsia="en-US"/>
              </w:rPr>
            </w:pPr>
            <w:r w:rsidRPr="00687BE1">
              <w:rPr>
                <w:rFonts w:eastAsia="Calibri"/>
              </w:rPr>
              <w:t>Разработка системы автоматизированного проектирования р</w:t>
            </w:r>
            <w:r w:rsidRPr="00687BE1">
              <w:rPr>
                <w:rFonts w:eastAsia="Calibri"/>
              </w:rPr>
              <w:t>е</w:t>
            </w:r>
            <w:r w:rsidRPr="00687BE1">
              <w:rPr>
                <w:rFonts w:eastAsia="Calibri"/>
              </w:rPr>
              <w:t>зервуарных парков на базе альбомов типовых проект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rFonts w:eastAsia="Calibri"/>
              </w:rPr>
            </w:pPr>
            <w:r w:rsidRPr="00687BE1">
              <w:rPr>
                <w:rFonts w:eastAsia="Calibri"/>
              </w:rPr>
              <w:t xml:space="preserve">Локтев В.В., </w:t>
            </w:r>
          </w:p>
          <w:p w:rsidR="00DE4D71" w:rsidRPr="00687BE1" w:rsidRDefault="00DE4D71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Кислицин Н.С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687BE1" w:rsidRDefault="00DE4D71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доц. Землеруб Л.Е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3730E1" w:rsidRDefault="00DE4D71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Разработка картографического сервиса для риелторских ко</w:t>
            </w:r>
            <w:r>
              <w:t>м</w:t>
            </w:r>
            <w:r>
              <w:t>пани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t xml:space="preserve">Сафиуллин С.В., </w:t>
            </w:r>
          </w:p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t>Юдаков В.В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ст. преп. </w:t>
            </w:r>
            <w:r w:rsidRPr="00A32984">
              <w:rPr>
                <w:spacing w:val="-6"/>
                <w:szCs w:val="17"/>
              </w:rPr>
              <w:t>Авсиевич</w:t>
            </w:r>
            <w:r>
              <w:rPr>
                <w:spacing w:val="-6"/>
                <w:szCs w:val="17"/>
              </w:rPr>
              <w:t xml:space="preserve">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3730E1" w:rsidRDefault="00A76FA4" w:rsidP="00781B2E">
            <w:pPr>
              <w:widowControl w:val="0"/>
              <w:jc w:val="center"/>
              <w:rPr>
                <w:szCs w:val="17"/>
              </w:rPr>
            </w:pPr>
            <w:r w:rsidRPr="003730E1">
              <w:rPr>
                <w:szCs w:val="17"/>
              </w:rPr>
              <w:t>СамГУПС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pPr>
              <w:rPr>
                <w:iCs/>
                <w:lang w:eastAsia="en-US"/>
              </w:rPr>
            </w:pPr>
            <w:r>
              <w:t>Разработка системы дистанционного взаимодействия участн</w:t>
            </w:r>
            <w:r>
              <w:t>и</w:t>
            </w:r>
            <w:r>
              <w:t>ков образовательного процесс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lang w:eastAsia="en-US"/>
              </w:rPr>
            </w:pPr>
            <w:r w:rsidRPr="00DE4D71">
              <w:t>Волков Г.О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доц. Золин А.Г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DE4D71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077516" w:rsidRDefault="00DE4D71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Default="00DE4D71" w:rsidP="00781B2E">
            <w:r>
              <w:t>Анализ инвестиционных проект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t>Вахрамеева А.В.,</w:t>
            </w:r>
          </w:p>
          <w:p w:rsidR="00DE4D71" w:rsidRPr="00DE4D71" w:rsidRDefault="00DE4D71" w:rsidP="00781B2E">
            <w:pPr>
              <w:rPr>
                <w:rFonts w:eastAsia="Calibri"/>
                <w:lang w:eastAsia="en-US"/>
              </w:rPr>
            </w:pPr>
            <w:r w:rsidRPr="00DE4D71">
              <w:rPr>
                <w:rFonts w:eastAsia="Calibri"/>
                <w:lang w:eastAsia="en-US"/>
              </w:rPr>
              <w:t>Сафронов Н.Е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доц. </w:t>
            </w:r>
            <w:r w:rsidRPr="00A32984">
              <w:rPr>
                <w:spacing w:val="-6"/>
                <w:szCs w:val="17"/>
              </w:rPr>
              <w:t>Трусова А</w:t>
            </w:r>
            <w:r>
              <w:rPr>
                <w:spacing w:val="-6"/>
                <w:szCs w:val="17"/>
              </w:rPr>
              <w:t>..Ю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4D71" w:rsidRPr="0073654F" w:rsidRDefault="00DE4D71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У</w:t>
            </w:r>
          </w:p>
        </w:tc>
      </w:tr>
      <w:tr w:rsidR="0058401D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077516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A14E1" w:rsidRDefault="0058401D" w:rsidP="00781B2E">
            <w:pPr>
              <w:jc w:val="both"/>
            </w:pPr>
            <w:r w:rsidRPr="007A14E1">
              <w:t>ИС оценки качества освоения основных образовательных пр</w:t>
            </w:r>
            <w:r w:rsidRPr="007A14E1">
              <w:t>о</w:t>
            </w:r>
            <w:r w:rsidRPr="007A14E1">
              <w:t>грамм бакалавриата и проектирование междисциплинарных КР</w:t>
            </w:r>
            <w:r w:rsidRPr="007A14E1">
              <w:br/>
              <w:t>и КП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A14E1" w:rsidRDefault="0058401D" w:rsidP="00781B2E">
            <w:pPr>
              <w:rPr>
                <w:rFonts w:eastAsia="Calibri"/>
                <w:lang w:eastAsia="en-US"/>
              </w:rPr>
            </w:pPr>
            <w:r w:rsidRPr="007A14E1">
              <w:rPr>
                <w:rFonts w:eastAsia="Calibri"/>
                <w:lang w:eastAsia="en-US"/>
              </w:rPr>
              <w:t>Никер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A14E1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.</w:t>
            </w:r>
            <w:r w:rsidRPr="007A14E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A14E1" w:rsidRDefault="0058401D" w:rsidP="00781B2E">
            <w:r w:rsidRPr="002E1AD3">
              <w:t>доц.</w:t>
            </w:r>
            <w:r>
              <w:t xml:space="preserve"> </w:t>
            </w:r>
            <w:r w:rsidRPr="007A14E1">
              <w:t>Козлов</w:t>
            </w:r>
            <w:r>
              <w:t xml:space="preserve"> </w:t>
            </w:r>
            <w:r w:rsidRPr="007A14E1">
              <w:t>В</w:t>
            </w:r>
            <w:r>
              <w:t>.</w:t>
            </w:r>
            <w:r w:rsidRPr="007A14E1">
              <w:t>В</w:t>
            </w:r>
            <w:r>
              <w:t>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2E1AD3" w:rsidRDefault="0058401D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ГАСУ</w:t>
            </w:r>
          </w:p>
        </w:tc>
      </w:tr>
      <w:tr w:rsidR="0058401D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077516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Default="0058401D" w:rsidP="00781B2E">
            <w:pPr>
              <w:rPr>
                <w:iCs/>
                <w:lang w:eastAsia="en-US"/>
              </w:rPr>
            </w:pPr>
            <w:r>
              <w:t>Проблемы развития ЭДО в коммерческих структурах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DE4D71" w:rsidRDefault="0058401D" w:rsidP="00781B2E">
            <w:pPr>
              <w:rPr>
                <w:lang w:eastAsia="en-US"/>
              </w:rPr>
            </w:pPr>
            <w:r w:rsidRPr="00DE4D71">
              <w:t>Иванов Я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Default="0058401D" w:rsidP="00781B2E">
            <w:pPr>
              <w:rPr>
                <w:lang w:eastAsia="en-US"/>
              </w:rPr>
            </w:pPr>
            <w:r>
              <w:t>доц. Обущенко Т.Н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3654F" w:rsidRDefault="0058401D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СамГТУ</w:t>
            </w:r>
          </w:p>
        </w:tc>
      </w:tr>
      <w:tr w:rsidR="0058401D" w:rsidRPr="0073654F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077516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Default="0058401D" w:rsidP="00781B2E">
            <w:r w:rsidRPr="00051F1C">
              <w:t>Разработка программной системы для распределенной обр</w:t>
            </w:r>
            <w:r w:rsidRPr="00051F1C">
              <w:t>а</w:t>
            </w:r>
            <w:r w:rsidRPr="00051F1C">
              <w:t>ботки  больших данных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DE4D71" w:rsidRDefault="0058401D" w:rsidP="00781B2E">
            <w:pPr>
              <w:rPr>
                <w:spacing w:val="-6"/>
                <w:szCs w:val="17"/>
              </w:rPr>
            </w:pPr>
            <w:r w:rsidRPr="00DE4D71">
              <w:rPr>
                <w:spacing w:val="-6"/>
                <w:szCs w:val="17"/>
              </w:rPr>
              <w:t>Боргардт А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3654F" w:rsidRDefault="0058401D" w:rsidP="00781B2E">
            <w:pPr>
              <w:rPr>
                <w:spacing w:val="-6"/>
                <w:szCs w:val="17"/>
              </w:rPr>
            </w:pPr>
            <w:r>
              <w:rPr>
                <w:spacing w:val="-6"/>
                <w:szCs w:val="17"/>
              </w:rPr>
              <w:t xml:space="preserve">доц. </w:t>
            </w:r>
            <w:r w:rsidRPr="00051F1C">
              <w:rPr>
                <w:bCs/>
                <w:spacing w:val="-6"/>
                <w:szCs w:val="17"/>
              </w:rPr>
              <w:t>Мельникова Е.A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73654F" w:rsidRDefault="0058401D" w:rsidP="00781B2E">
            <w:pPr>
              <w:widowControl w:val="0"/>
              <w:jc w:val="center"/>
              <w:rPr>
                <w:szCs w:val="17"/>
              </w:rPr>
            </w:pPr>
            <w:r>
              <w:rPr>
                <w:szCs w:val="17"/>
              </w:rPr>
              <w:t>ТГ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iCs/>
                <w:lang w:eastAsia="en-US"/>
              </w:rPr>
            </w:pPr>
            <w:r w:rsidRPr="00687BE1">
              <w:t>Разработка мобильной платформы для сбора и обработки и</w:t>
            </w:r>
            <w:r w:rsidRPr="00687BE1">
              <w:t>н</w:t>
            </w:r>
            <w:r w:rsidRPr="00687BE1">
              <w:t>формации внутри профессиональных и социальных групп для принятия коллективных решени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t>Рябов С.С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lang w:eastAsia="en-US"/>
              </w:rPr>
              <w:t>доц. Золин А.Г.</w:t>
            </w:r>
          </w:p>
          <w:p w:rsidR="0058401D" w:rsidRPr="00687BE1" w:rsidRDefault="0058401D" w:rsidP="00781B2E">
            <w:pPr>
              <w:rPr>
                <w:lang w:eastAsia="en-US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Автоматизированная система организации дополнительного образования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Жуковская А.В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доц. Гущина О.М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ТГ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iCs/>
                <w:lang w:eastAsia="en-US"/>
              </w:rPr>
            </w:pPr>
            <w:r w:rsidRPr="00687BE1">
              <w:rPr>
                <w:rFonts w:eastAsia="Calibri"/>
              </w:rPr>
              <w:t>Модель анализа функционирова</w:t>
            </w:r>
            <w:r w:rsidRPr="00687BE1">
              <w:rPr>
                <w:rFonts w:eastAsia="Calibri"/>
              </w:rPr>
              <w:softHyphen/>
              <w:t>ния самарской ГРЭС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rFonts w:eastAsia="Calibri"/>
              </w:rPr>
            </w:pPr>
            <w:r w:rsidRPr="00687BE1">
              <w:rPr>
                <w:rFonts w:eastAsia="Calibri"/>
              </w:rPr>
              <w:t xml:space="preserve">Сабирова Ж.М., </w:t>
            </w:r>
          </w:p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Тихоненко Л.В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доц. Гаврилова А.А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Разработка интернет-сервиса с поддержкой облачных технол</w:t>
            </w:r>
            <w:r w:rsidRPr="00687BE1">
              <w:t>о</w:t>
            </w:r>
            <w:r w:rsidRPr="00687BE1">
              <w:t>ги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Никерин Е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доц. Дудина И.П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ТГ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iCs/>
                <w:lang w:eastAsia="en-US"/>
              </w:rPr>
            </w:pPr>
            <w:r w:rsidRPr="00687BE1">
              <w:rPr>
                <w:rFonts w:eastAsia="Calibri"/>
              </w:rPr>
              <w:t>Исследование расчетов установившихся и предельных реж</w:t>
            </w:r>
            <w:r w:rsidRPr="00687BE1">
              <w:rPr>
                <w:rFonts w:eastAsia="Calibri"/>
              </w:rPr>
              <w:t>и</w:t>
            </w:r>
            <w:r w:rsidRPr="00687BE1">
              <w:rPr>
                <w:rFonts w:eastAsia="Calibri"/>
              </w:rPr>
              <w:t>мов электроэнергетической системы для задач оперативного управления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Макаров А.П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доц. Сенько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Разработка адаптивной обучающей системы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 xml:space="preserve">Терехин А.В.,  </w:t>
            </w:r>
          </w:p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Чурикова Н.П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spacing w:val="-6"/>
                <w:szCs w:val="17"/>
              </w:rPr>
            </w:pPr>
            <w:r w:rsidRPr="00687BE1">
              <w:rPr>
                <w:spacing w:val="-6"/>
                <w:szCs w:val="17"/>
              </w:rPr>
              <w:t>Мельникова Е. А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ТГ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iCs/>
                <w:lang w:eastAsia="en-US"/>
              </w:rPr>
            </w:pPr>
            <w:r w:rsidRPr="00687BE1">
              <w:rPr>
                <w:rFonts w:eastAsia="Calibri"/>
              </w:rPr>
              <w:t>Исследование процессов внедрения компьютерных технологий для автоматизированного проектирования электроэнергетич</w:t>
            </w:r>
            <w:r w:rsidRPr="00687BE1">
              <w:rPr>
                <w:rFonts w:eastAsia="Calibri"/>
              </w:rPr>
              <w:t>е</w:t>
            </w:r>
            <w:r w:rsidRPr="00687BE1">
              <w:rPr>
                <w:rFonts w:eastAsia="Calibri"/>
              </w:rPr>
              <w:lastRenderedPageBreak/>
              <w:t>ских систем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lastRenderedPageBreak/>
              <w:t>Тятов З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доц. Сенько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iCs/>
                <w:lang w:eastAsia="en-US"/>
              </w:rPr>
            </w:pPr>
            <w:r w:rsidRPr="00687BE1">
              <w:t>Модель прямого доступа в память ЭВМ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t>Панюшкин Д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t>доц. Ефимушкина Н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jc w:val="both"/>
            </w:pPr>
            <w:r w:rsidRPr="00687BE1">
              <w:t>Создание концептуальной модели электронного журнала учета и оценки текущей успеваемости студент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rPr>
                <w:rFonts w:eastAsia="Calibri"/>
                <w:lang w:eastAsia="en-US"/>
              </w:rPr>
              <w:t>Шабалин А.Р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доц. Козлов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ГАС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iCs/>
              </w:rPr>
              <w:t>Автоматическая система эвакуации персонала с объекта при ЧС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t>Семина К.И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lang w:eastAsia="en-US"/>
              </w:rPr>
            </w:pPr>
            <w:r w:rsidRPr="00687BE1">
              <w:rPr>
                <w:rFonts w:eastAsia="Calibri"/>
              </w:rPr>
              <w:t>доц. Ляпидов В.С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ТУ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Информационный портал в инфраструктуре пассажирского подвижного состав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Савельева А.С.,</w:t>
            </w:r>
          </w:p>
          <w:p w:rsidR="0058401D" w:rsidRPr="00687BE1" w:rsidRDefault="0058401D" w:rsidP="00781B2E">
            <w:r w:rsidRPr="00687BE1">
              <w:t>Буштрук А.А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доц. Буштрук Т. Н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амГУПС</w:t>
            </w:r>
          </w:p>
        </w:tc>
      </w:tr>
      <w:tr w:rsidR="0058401D" w:rsidRPr="00687BE1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bookmarkStart w:id="815" w:name="OLE_LINK1"/>
            <w:r w:rsidRPr="00687BE1">
              <w:t>Создание приватного сервиса с использованием приложения Cryp2Chat</w:t>
            </w:r>
            <w:bookmarkEnd w:id="815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</w:pPr>
            <w:r w:rsidRPr="00687BE1">
              <w:t>Кирьянцев А.С.</w:t>
            </w:r>
          </w:p>
          <w:p w:rsidR="0058401D" w:rsidRPr="00687BE1" w:rsidRDefault="0058401D" w:rsidP="00781B2E">
            <w:pPr>
              <w:ind w:left="-53"/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доц. Стефанова И.А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ПГУТИ</w:t>
            </w:r>
          </w:p>
        </w:tc>
      </w:tr>
      <w:tr w:rsidR="0058401D" w:rsidRPr="002E1AD3" w:rsidTr="00077516">
        <w:trPr>
          <w:trHeight w:val="20"/>
          <w:jc w:val="center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pStyle w:val="af4"/>
              <w:widowControl w:val="0"/>
              <w:numPr>
                <w:ilvl w:val="0"/>
                <w:numId w:val="61"/>
              </w:numPr>
              <w:ind w:left="113" w:firstLine="0"/>
              <w:rPr>
                <w:szCs w:val="17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jc w:val="both"/>
            </w:pPr>
            <w:bookmarkStart w:id="816" w:name="_Toc403750122"/>
            <w:r w:rsidRPr="00687BE1">
              <w:t>АИС генерации семестровых рабочих графиков</w:t>
            </w:r>
            <w:bookmarkEnd w:id="816"/>
          </w:p>
          <w:p w:rsidR="0058401D" w:rsidRPr="00687BE1" w:rsidRDefault="0058401D" w:rsidP="00781B2E">
            <w:pPr>
              <w:jc w:val="both"/>
            </w:pPr>
            <w:bookmarkStart w:id="817" w:name="_Toc403750124"/>
            <w:r w:rsidRPr="00687BE1">
              <w:t>с учетом сложности освоения дисциплин</w:t>
            </w:r>
            <w:bookmarkEnd w:id="817"/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pPr>
              <w:rPr>
                <w:rFonts w:eastAsia="Calibri"/>
                <w:lang w:eastAsia="en-US"/>
              </w:rPr>
            </w:pPr>
            <w:r w:rsidRPr="00687BE1">
              <w:rPr>
                <w:rFonts w:eastAsia="Calibri"/>
                <w:lang w:eastAsia="en-US"/>
              </w:rPr>
              <w:t>Юльский А.П.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687BE1" w:rsidRDefault="0058401D" w:rsidP="00781B2E">
            <w:r w:rsidRPr="00687BE1">
              <w:t>доц. Козлов В.В.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8401D" w:rsidRPr="002E1AD3" w:rsidRDefault="0058401D" w:rsidP="00781B2E">
            <w:pPr>
              <w:widowControl w:val="0"/>
              <w:jc w:val="center"/>
              <w:rPr>
                <w:szCs w:val="17"/>
              </w:rPr>
            </w:pPr>
            <w:r w:rsidRPr="00687BE1">
              <w:rPr>
                <w:szCs w:val="17"/>
              </w:rPr>
              <w:t>СГАСУ</w:t>
            </w:r>
          </w:p>
        </w:tc>
      </w:tr>
    </w:tbl>
    <w:p w:rsidR="004C2507" w:rsidRPr="00FB4B12" w:rsidRDefault="004C2507" w:rsidP="00781B2E">
      <w:pPr>
        <w:pStyle w:val="1e"/>
      </w:pPr>
      <w:bookmarkStart w:id="818" w:name="_Toc414531127"/>
      <w:bookmarkStart w:id="819" w:name="_Toc250451326"/>
      <w:bookmarkStart w:id="820" w:name="_Toc348351839"/>
      <w:bookmarkStart w:id="821" w:name="_Toc348510679"/>
      <w:bookmarkStart w:id="822" w:name="_Toc348510776"/>
      <w:bookmarkStart w:id="823" w:name="_Toc350639753"/>
      <w:bookmarkStart w:id="824" w:name="_Toc350639817"/>
      <w:bookmarkStart w:id="825" w:name="_Toc380350524"/>
      <w:bookmarkStart w:id="826" w:name="_Toc380350725"/>
      <w:bookmarkStart w:id="827" w:name="_Toc381644451"/>
      <w:bookmarkStart w:id="828" w:name="_Toc381644525"/>
      <w:r w:rsidRPr="00FB4B12">
        <w:t>СЕКЦИЯ «</w:t>
      </w:r>
      <w:r w:rsidR="00B651EE">
        <w:rPr>
          <w:caps w:val="0"/>
        </w:rPr>
        <w:t>ТЕЛЕКОММУНИКАЦИЯ</w:t>
      </w:r>
      <w:r>
        <w:t xml:space="preserve">, </w:t>
      </w:r>
      <w:r w:rsidR="00B651EE">
        <w:rPr>
          <w:caps w:val="0"/>
        </w:rPr>
        <w:t>РАДИОТЕХНИКА И ТЕОРИЯ СВЯЗИ</w:t>
      </w:r>
      <w:r w:rsidRPr="00FB4B12">
        <w:t>»</w:t>
      </w:r>
      <w:bookmarkEnd w:id="818"/>
    </w:p>
    <w:p w:rsidR="004C2507" w:rsidRPr="003950A7" w:rsidRDefault="004C2507" w:rsidP="00781B2E">
      <w:pPr>
        <w:jc w:val="center"/>
        <w:rPr>
          <w:szCs w:val="17"/>
        </w:rPr>
      </w:pPr>
      <w:r w:rsidRPr="003950A7">
        <w:rPr>
          <w:szCs w:val="17"/>
        </w:rPr>
        <w:t>Руководство секцией осуществляет ФГБОУ ВПО «</w:t>
      </w:r>
      <w:r w:rsidR="003950A7" w:rsidRPr="003950A7">
        <w:rPr>
          <w:szCs w:val="17"/>
        </w:rPr>
        <w:t>Поволжская государственная социально-гуманитарная академия</w:t>
      </w:r>
      <w:r w:rsidRPr="003950A7">
        <w:rPr>
          <w:szCs w:val="17"/>
        </w:rPr>
        <w:t>»</w:t>
      </w:r>
    </w:p>
    <w:p w:rsidR="000363C8" w:rsidRPr="00850BBC" w:rsidRDefault="000363C8" w:rsidP="00781B2E">
      <w:pPr>
        <w:spacing w:before="60"/>
      </w:pPr>
      <w:r w:rsidRPr="00850BBC">
        <w:t>Председатель – профессор Горячкин О</w:t>
      </w:r>
      <w:r>
        <w:t>.</w:t>
      </w:r>
      <w:r w:rsidRPr="00850BBC">
        <w:t>В</w:t>
      </w:r>
      <w:r>
        <w:t>.</w:t>
      </w:r>
      <w:r w:rsidRPr="00850BBC">
        <w:t xml:space="preserve"> </w:t>
      </w:r>
    </w:p>
    <w:p w:rsidR="000363C8" w:rsidRPr="00850BBC" w:rsidRDefault="000363C8" w:rsidP="00781B2E">
      <w:pPr>
        <w:tabs>
          <w:tab w:val="left" w:pos="2985"/>
        </w:tabs>
      </w:pPr>
      <w:r>
        <w:t>Секретарь –  Еремина В.В.</w:t>
      </w:r>
    </w:p>
    <w:p w:rsidR="000363C8" w:rsidRPr="00850BBC" w:rsidRDefault="000363C8" w:rsidP="00781B2E">
      <w:r w:rsidRPr="00850BBC">
        <w:t>За</w:t>
      </w:r>
      <w:r>
        <w:t>седание состоится 23 апреля 2015 года в 14:</w:t>
      </w:r>
      <w:r w:rsidRPr="00850BBC">
        <w:t>00</w:t>
      </w:r>
      <w:r>
        <w:t xml:space="preserve"> часов</w:t>
      </w:r>
      <w:r w:rsidRPr="00850BBC">
        <w:t xml:space="preserve"> в помещении ФГБОУ ВПО «ПГУТИ» по адресу:</w:t>
      </w:r>
    </w:p>
    <w:p w:rsidR="000363C8" w:rsidRPr="00850BBC" w:rsidRDefault="000363C8" w:rsidP="00781B2E">
      <w:pPr>
        <w:spacing w:after="20"/>
        <w:jc w:val="both"/>
      </w:pPr>
      <w:r w:rsidRPr="00850BBC">
        <w:t xml:space="preserve">улица Московское шоссе 77,  6 этаж, 6-06.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5"/>
        <w:gridCol w:w="4740"/>
        <w:gridCol w:w="1971"/>
        <w:gridCol w:w="1982"/>
        <w:gridCol w:w="1134"/>
      </w:tblGrid>
      <w:tr w:rsidR="004C2507" w:rsidRPr="00FB4B12" w:rsidTr="003950A7">
        <w:trPr>
          <w:trHeight w:val="20"/>
          <w:tblHeader/>
          <w:jc w:val="center"/>
        </w:trPr>
        <w:tc>
          <w:tcPr>
            <w:tcW w:w="165" w:type="pct"/>
            <w:tcBorders>
              <w:bottom w:val="single" w:sz="4" w:space="0" w:color="auto"/>
            </w:tcBorders>
          </w:tcPr>
          <w:p w:rsidR="004C2507" w:rsidRPr="00FB4B12" w:rsidRDefault="004C2507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№</w:t>
            </w: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4C2507" w:rsidRPr="00FB4B12" w:rsidRDefault="004C2507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Тема доклада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4C2507" w:rsidRPr="00FB4B12" w:rsidRDefault="004C2507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Докладчик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4C2507" w:rsidRPr="000363C8" w:rsidRDefault="004C2507" w:rsidP="00781B2E">
            <w:pPr>
              <w:jc w:val="center"/>
              <w:rPr>
                <w:szCs w:val="17"/>
              </w:rPr>
            </w:pPr>
            <w:r w:rsidRPr="000363C8">
              <w:rPr>
                <w:szCs w:val="17"/>
              </w:rPr>
              <w:t>Научный руководитель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C2507" w:rsidRPr="00FB4B12" w:rsidRDefault="004C2507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Вуз</w:t>
            </w:r>
          </w:p>
        </w:tc>
      </w:tr>
      <w:tr w:rsidR="004C2507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both"/>
            </w:pPr>
            <w:r w:rsidRPr="004C2507">
              <w:t>Программный комплекс для адаптивной фильтрации сигнал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rPr>
                <w:szCs w:val="17"/>
              </w:rPr>
            </w:pPr>
            <w:r w:rsidRPr="004C2507">
              <w:rPr>
                <w:szCs w:val="17"/>
              </w:rPr>
              <w:t>Калинин И</w:t>
            </w:r>
            <w:r>
              <w:rPr>
                <w:szCs w:val="17"/>
              </w:rPr>
              <w:t>.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0363C8" w:rsidRDefault="00807765" w:rsidP="00781B2E">
            <w:pPr>
              <w:rPr>
                <w:szCs w:val="17"/>
              </w:rPr>
            </w:pPr>
            <w:r w:rsidRPr="000363C8">
              <w:rPr>
                <w:szCs w:val="17"/>
              </w:rPr>
              <w:t>проф.</w:t>
            </w:r>
            <w:r w:rsidR="004C2507" w:rsidRPr="000363C8">
              <w:rPr>
                <w:szCs w:val="17"/>
              </w:rPr>
              <w:t xml:space="preserve"> Засов В.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СамГУПС</w:t>
            </w:r>
          </w:p>
        </w:tc>
      </w:tr>
      <w:tr w:rsidR="005F74B3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5676F2" w:rsidRDefault="005F74B3" w:rsidP="006B2999">
            <w:r>
              <w:t>МАВ-декодер ТРКМ - сигналов при  наличии МСИ с реша</w:t>
            </w:r>
            <w:r>
              <w:t>ю</w:t>
            </w:r>
            <w:r>
              <w:t>щей обратной связью  по кодовой решётк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8E799C" w:rsidRDefault="005F74B3" w:rsidP="00781B2E">
            <w:r>
              <w:t>Сорокин Р</w:t>
            </w:r>
            <w:r w:rsidR="003950A7">
              <w:t>.</w:t>
            </w:r>
            <w:r>
              <w:t>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0363C8" w:rsidRDefault="000363C8" w:rsidP="00781B2E">
            <w:r w:rsidRPr="000363C8">
              <w:t xml:space="preserve">проф. </w:t>
            </w:r>
            <w:r w:rsidR="005F74B3" w:rsidRPr="000363C8">
              <w:t>Хабаров Е</w:t>
            </w:r>
            <w:r w:rsidR="003950A7" w:rsidRPr="000363C8">
              <w:t>.</w:t>
            </w:r>
            <w:r w:rsidR="005F74B3" w:rsidRPr="000363C8">
              <w:t>О</w:t>
            </w:r>
            <w:r w:rsidR="003950A7" w:rsidRPr="000363C8">
              <w:t>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ПГУТИ</w:t>
            </w:r>
          </w:p>
        </w:tc>
      </w:tr>
      <w:tr w:rsidR="005F74B3" w:rsidRPr="005F74B3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5F74B3" w:rsidRDefault="005F74B3" w:rsidP="00781B2E">
            <w:pPr>
              <w:rPr>
                <w:szCs w:val="17"/>
              </w:rPr>
            </w:pPr>
            <w:r w:rsidRPr="005F74B3">
              <w:rPr>
                <w:szCs w:val="17"/>
              </w:rPr>
              <w:t>Устройство контроля генерации шума</w:t>
            </w:r>
          </w:p>
          <w:p w:rsidR="005F74B3" w:rsidRPr="005F74B3" w:rsidRDefault="005F74B3" w:rsidP="00781B2E">
            <w:pPr>
              <w:rPr>
                <w:szCs w:val="17"/>
              </w:rPr>
            </w:pPr>
            <w:r w:rsidRPr="005F74B3">
              <w:rPr>
                <w:szCs w:val="17"/>
              </w:rPr>
              <w:t>при обработке конфиденциальной информаци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5F74B3" w:rsidRDefault="005F74B3" w:rsidP="00781B2E">
            <w:pPr>
              <w:rPr>
                <w:szCs w:val="17"/>
              </w:rPr>
            </w:pPr>
            <w:r w:rsidRPr="005F74B3">
              <w:rPr>
                <w:szCs w:val="17"/>
              </w:rPr>
              <w:t>Сергеев Д.А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0363C8" w:rsidRDefault="005F74B3" w:rsidP="00781B2E">
            <w:pPr>
              <w:rPr>
                <w:szCs w:val="17"/>
              </w:rPr>
            </w:pPr>
            <w:r w:rsidRPr="000363C8">
              <w:rPr>
                <w:szCs w:val="17"/>
              </w:rPr>
              <w:t>проф. Гладких А.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УлГТУ</w:t>
            </w:r>
          </w:p>
        </w:tc>
      </w:tr>
      <w:tr w:rsidR="004C2507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both"/>
            </w:pPr>
            <w:r w:rsidRPr="004C2507">
              <w:t>Исследование помехоустойчивости систем радиодоступа с OFDM-модуляцие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Default="004C2507" w:rsidP="00781B2E">
            <w:r>
              <w:t>Цуркану Д.А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0363C8" w:rsidRDefault="000363C8" w:rsidP="00781B2E">
            <w:r w:rsidRPr="000363C8">
              <w:rPr>
                <w:szCs w:val="17"/>
              </w:rPr>
              <w:t xml:space="preserve">доц. </w:t>
            </w:r>
            <w:r w:rsidR="004C2507" w:rsidRPr="000363C8">
              <w:t>Диязитдинов Р.Р.</w:t>
            </w:r>
          </w:p>
          <w:p w:rsidR="004C2507" w:rsidRPr="000363C8" w:rsidRDefault="004C2507" w:rsidP="00781B2E"/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ПГУТИ</w:t>
            </w:r>
          </w:p>
        </w:tc>
      </w:tr>
      <w:tr w:rsidR="004C2507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both"/>
              <w:rPr>
                <w:szCs w:val="17"/>
              </w:rPr>
            </w:pPr>
            <w:r w:rsidRPr="004C2507">
              <w:rPr>
                <w:szCs w:val="17"/>
              </w:rPr>
              <w:t>На</w:t>
            </w:r>
            <w:r w:rsidR="006B2999">
              <w:rPr>
                <w:szCs w:val="17"/>
              </w:rPr>
              <w:t>хождение оптимального пути траф</w:t>
            </w:r>
            <w:r w:rsidRPr="004C2507">
              <w:rPr>
                <w:szCs w:val="17"/>
              </w:rPr>
              <w:t>ика между узлами на примере имитационной модел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both"/>
              <w:rPr>
                <w:szCs w:val="17"/>
              </w:rPr>
            </w:pPr>
            <w:r w:rsidRPr="004C2507">
              <w:rPr>
                <w:szCs w:val="17"/>
              </w:rPr>
              <w:t>Кузичкин А</w:t>
            </w:r>
            <w:r>
              <w:rPr>
                <w:szCs w:val="17"/>
              </w:rPr>
              <w:t>.А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0363C8" w:rsidRDefault="00807765" w:rsidP="00781B2E">
            <w:pPr>
              <w:jc w:val="both"/>
              <w:rPr>
                <w:szCs w:val="17"/>
              </w:rPr>
            </w:pPr>
            <w:r w:rsidRPr="000363C8">
              <w:rPr>
                <w:szCs w:val="17"/>
              </w:rPr>
              <w:t>доц.</w:t>
            </w:r>
            <w:r w:rsidR="004C2507" w:rsidRPr="000363C8">
              <w:rPr>
                <w:szCs w:val="17"/>
              </w:rPr>
              <w:t xml:space="preserve"> Тамьяров А.В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СФ СамГТУ</w:t>
            </w:r>
          </w:p>
        </w:tc>
      </w:tr>
      <w:tr w:rsidR="005F74B3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8E799C" w:rsidRDefault="005F74B3" w:rsidP="006B2999">
            <w:r>
              <w:t>Процедура декодирования ТРКМ-последовательностей в кан</w:t>
            </w:r>
            <w:r>
              <w:t>а</w:t>
            </w:r>
            <w:r>
              <w:t>лах с МС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F57509" w:rsidRDefault="005F74B3" w:rsidP="00781B2E">
            <w:r>
              <w:t>Беляшов Е</w:t>
            </w:r>
            <w:r w:rsidR="003950A7">
              <w:t>.</w:t>
            </w:r>
            <w:r>
              <w:t>А</w:t>
            </w:r>
            <w:r w:rsidR="003950A7">
              <w:t>.</w:t>
            </w:r>
            <w:r>
              <w:t>,</w:t>
            </w:r>
          </w:p>
          <w:p w:rsidR="003950A7" w:rsidRDefault="005F74B3" w:rsidP="00781B2E">
            <w:r>
              <w:t>Дакесова А</w:t>
            </w:r>
            <w:r w:rsidR="003950A7">
              <w:t>.</w:t>
            </w:r>
            <w:r>
              <w:t>С</w:t>
            </w:r>
            <w:r w:rsidR="003950A7">
              <w:t>.,</w:t>
            </w:r>
          </w:p>
          <w:p w:rsidR="005F74B3" w:rsidRPr="008E799C" w:rsidRDefault="005F74B3" w:rsidP="00781B2E">
            <w:r>
              <w:t>Дакесова Н</w:t>
            </w:r>
            <w:r w:rsidR="003950A7">
              <w:t>.</w:t>
            </w:r>
            <w:r>
              <w:t>С</w:t>
            </w:r>
            <w:r w:rsidR="003950A7">
              <w:t>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0363C8" w:rsidRDefault="000363C8" w:rsidP="00781B2E">
            <w:r w:rsidRPr="000363C8">
              <w:t xml:space="preserve">проф. </w:t>
            </w:r>
            <w:r w:rsidR="003950A7" w:rsidRPr="000363C8">
              <w:t>Хабаров Е.О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ПГУТИ</w:t>
            </w:r>
          </w:p>
        </w:tc>
      </w:tr>
      <w:tr w:rsidR="005F74B3" w:rsidRPr="005F74B3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5F74B3" w:rsidRDefault="005F74B3" w:rsidP="00781B2E">
            <w:pPr>
              <w:jc w:val="both"/>
              <w:rPr>
                <w:szCs w:val="17"/>
              </w:rPr>
            </w:pPr>
            <w:r w:rsidRPr="005F74B3">
              <w:rPr>
                <w:szCs w:val="17"/>
              </w:rPr>
              <w:t>Унификация алгоритмов декодирования избыточных кодов в системе интегрированных информационно-управляющих ко</w:t>
            </w:r>
            <w:r w:rsidRPr="005F74B3">
              <w:rPr>
                <w:szCs w:val="17"/>
              </w:rPr>
              <w:t>м</w:t>
            </w:r>
            <w:r w:rsidRPr="005F74B3">
              <w:rPr>
                <w:szCs w:val="17"/>
              </w:rPr>
              <w:t>плексов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5F74B3" w:rsidRDefault="005F74B3" w:rsidP="00781B2E">
            <w:pPr>
              <w:jc w:val="both"/>
              <w:rPr>
                <w:szCs w:val="17"/>
              </w:rPr>
            </w:pPr>
            <w:r w:rsidRPr="005F74B3">
              <w:rPr>
                <w:szCs w:val="17"/>
              </w:rPr>
              <w:t>Ахмерова А.И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0363C8" w:rsidRDefault="005F74B3" w:rsidP="00781B2E">
            <w:pPr>
              <w:jc w:val="both"/>
              <w:rPr>
                <w:szCs w:val="17"/>
              </w:rPr>
            </w:pPr>
            <w:r w:rsidRPr="000363C8">
              <w:rPr>
                <w:szCs w:val="17"/>
              </w:rPr>
              <w:t>проф. Гладких А.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F74B3" w:rsidRPr="003950A7" w:rsidRDefault="005F74B3" w:rsidP="00781B2E">
            <w:pPr>
              <w:jc w:val="center"/>
              <w:rPr>
                <w:szCs w:val="17"/>
              </w:rPr>
            </w:pPr>
            <w:r w:rsidRPr="003950A7">
              <w:rPr>
                <w:szCs w:val="17"/>
              </w:rPr>
              <w:t>УлГТУ</w:t>
            </w:r>
          </w:p>
        </w:tc>
      </w:tr>
      <w:tr w:rsidR="004C2507" w:rsidRPr="004C2507" w:rsidTr="003950A7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3950A7" w:rsidRDefault="004C2507" w:rsidP="00781B2E">
            <w:pPr>
              <w:pStyle w:val="af4"/>
              <w:numPr>
                <w:ilvl w:val="0"/>
                <w:numId w:val="63"/>
              </w:numPr>
              <w:ind w:left="113" w:firstLine="0"/>
              <w:rPr>
                <w:szCs w:val="17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both"/>
            </w:pPr>
            <w:r w:rsidRPr="004C2507">
              <w:t xml:space="preserve">Разработка модели цифровой системы передачи в системе </w:t>
            </w:r>
            <w:r w:rsidRPr="004C2507">
              <w:rPr>
                <w:lang w:val="en-US"/>
              </w:rPr>
              <w:t>MATLAB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Default="004C2507" w:rsidP="00781B2E">
            <w:r>
              <w:t>Княгинин М.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0363C8" w:rsidRDefault="00807765" w:rsidP="00781B2E">
            <w:r w:rsidRPr="000363C8">
              <w:t>доц.</w:t>
            </w:r>
            <w:r w:rsidR="004C2507" w:rsidRPr="000363C8">
              <w:t xml:space="preserve"> Стефанова И.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4C2507" w:rsidRDefault="004C2507" w:rsidP="00781B2E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ПГУТИ</w:t>
            </w:r>
          </w:p>
        </w:tc>
      </w:tr>
    </w:tbl>
    <w:p w:rsidR="0017774C" w:rsidRPr="00195CE0" w:rsidRDefault="0017774C" w:rsidP="00781B2E">
      <w:pPr>
        <w:pStyle w:val="1e"/>
      </w:pPr>
      <w:bookmarkStart w:id="829" w:name="_Toc414531128"/>
      <w:r w:rsidRPr="00195CE0">
        <w:t>СЕКЦИЯ «</w:t>
      </w:r>
      <w:r w:rsidR="00B651EE" w:rsidRPr="00195CE0">
        <w:rPr>
          <w:caps w:val="0"/>
        </w:rPr>
        <w:t>ТЕПЛОТЕХНИКА И ТЕПЛОВЫЕ МАШИНЫ</w:t>
      </w:r>
      <w:r w:rsidRPr="00195CE0">
        <w:t>»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:rsidR="00891514" w:rsidRPr="003D6123" w:rsidRDefault="00891514" w:rsidP="00781B2E">
      <w:pPr>
        <w:jc w:val="center"/>
        <w:rPr>
          <w:color w:val="000000" w:themeColor="text1"/>
          <w:szCs w:val="17"/>
        </w:rPr>
      </w:pPr>
      <w:r w:rsidRPr="003D6123">
        <w:rPr>
          <w:color w:val="000000" w:themeColor="text1"/>
          <w:szCs w:val="17"/>
        </w:rPr>
        <w:t xml:space="preserve">Руководство секцией осуществляет </w:t>
      </w:r>
      <w:r w:rsidR="00FE74CE">
        <w:rPr>
          <w:color w:val="000000" w:themeColor="text1"/>
          <w:szCs w:val="17"/>
        </w:rPr>
        <w:t>ФГА</w:t>
      </w:r>
      <w:r w:rsidR="00BB363E" w:rsidRPr="003D6123">
        <w:rPr>
          <w:color w:val="000000" w:themeColor="text1"/>
          <w:szCs w:val="17"/>
        </w:rPr>
        <w:t>ОУ</w:t>
      </w:r>
      <w:r w:rsidR="00FE74CE">
        <w:rPr>
          <w:color w:val="000000" w:themeColor="text1"/>
          <w:szCs w:val="17"/>
        </w:rPr>
        <w:t xml:space="preserve"> В</w:t>
      </w:r>
      <w:r w:rsidR="00F05983" w:rsidRPr="003D6123">
        <w:rPr>
          <w:color w:val="000000" w:themeColor="text1"/>
          <w:szCs w:val="17"/>
        </w:rPr>
        <w:t>О «</w:t>
      </w:r>
      <w:r w:rsidRPr="003D6123">
        <w:rPr>
          <w:color w:val="000000" w:themeColor="text1"/>
          <w:szCs w:val="17"/>
        </w:rPr>
        <w:t>Самарский государственный аэрокосмический университет</w:t>
      </w:r>
      <w:r w:rsidR="00FE74CE">
        <w:rPr>
          <w:color w:val="000000" w:themeColor="text1"/>
          <w:szCs w:val="17"/>
        </w:rPr>
        <w:t xml:space="preserve"> им. </w:t>
      </w:r>
      <w:r w:rsidR="00F05983" w:rsidRPr="003D6123">
        <w:rPr>
          <w:color w:val="000000" w:themeColor="text1"/>
          <w:szCs w:val="17"/>
        </w:rPr>
        <w:t>С.П. Королёва»</w:t>
      </w:r>
    </w:p>
    <w:p w:rsidR="0063038D" w:rsidRPr="00162EA6" w:rsidRDefault="0063038D" w:rsidP="0063038D">
      <w:pPr>
        <w:spacing w:before="60"/>
        <w:rPr>
          <w:bCs/>
          <w:szCs w:val="17"/>
        </w:rPr>
      </w:pPr>
      <w:r w:rsidRPr="00162EA6">
        <w:rPr>
          <w:szCs w:val="17"/>
        </w:rPr>
        <w:t xml:space="preserve">Председатель – </w:t>
      </w:r>
      <w:r w:rsidRPr="00162EA6">
        <w:rPr>
          <w:bCs/>
          <w:szCs w:val="17"/>
        </w:rPr>
        <w:t xml:space="preserve">профессор Бирюк В. В., зам. председателя </w:t>
      </w:r>
      <w:r w:rsidRPr="00162EA6">
        <w:rPr>
          <w:szCs w:val="17"/>
        </w:rPr>
        <w:t xml:space="preserve">– </w:t>
      </w:r>
      <w:r w:rsidRPr="00162EA6">
        <w:rPr>
          <w:bCs/>
          <w:szCs w:val="17"/>
        </w:rPr>
        <w:t>доцент Угланов Д.А.</w:t>
      </w:r>
    </w:p>
    <w:p w:rsidR="0063038D" w:rsidRPr="00162EA6" w:rsidRDefault="0063038D" w:rsidP="0063038D">
      <w:pPr>
        <w:tabs>
          <w:tab w:val="left" w:pos="2985"/>
        </w:tabs>
        <w:rPr>
          <w:szCs w:val="17"/>
        </w:rPr>
      </w:pPr>
      <w:r w:rsidRPr="00162EA6">
        <w:rPr>
          <w:szCs w:val="17"/>
        </w:rPr>
        <w:t>Секретарь – ассистент</w:t>
      </w:r>
      <w:r>
        <w:rPr>
          <w:szCs w:val="17"/>
        </w:rPr>
        <w:t xml:space="preserve"> </w:t>
      </w:r>
      <w:r w:rsidRPr="00162EA6">
        <w:rPr>
          <w:szCs w:val="17"/>
        </w:rPr>
        <w:t>Благин Е. В.</w:t>
      </w:r>
    </w:p>
    <w:p w:rsidR="0063038D" w:rsidRPr="00162EA6" w:rsidRDefault="0063038D" w:rsidP="0063038D">
      <w:pPr>
        <w:rPr>
          <w:szCs w:val="17"/>
        </w:rPr>
      </w:pPr>
      <w:r w:rsidRPr="00162EA6">
        <w:rPr>
          <w:szCs w:val="17"/>
        </w:rPr>
        <w:t>За</w:t>
      </w:r>
      <w:r>
        <w:rPr>
          <w:szCs w:val="17"/>
        </w:rPr>
        <w:t>седание состоится 17 апреля 2015</w:t>
      </w:r>
      <w:r w:rsidRPr="00162EA6">
        <w:rPr>
          <w:szCs w:val="17"/>
        </w:rPr>
        <w:t xml:space="preserve"> года в 10:00</w:t>
      </w:r>
      <w:r>
        <w:rPr>
          <w:szCs w:val="17"/>
        </w:rPr>
        <w:t xml:space="preserve"> часов</w:t>
      </w:r>
      <w:r w:rsidRPr="00162EA6">
        <w:rPr>
          <w:szCs w:val="17"/>
        </w:rPr>
        <w:t xml:space="preserve"> в помещении ФГАОУ ВО «СГАУ» по адресу:</w:t>
      </w:r>
    </w:p>
    <w:p w:rsidR="00891514" w:rsidRDefault="0063038D" w:rsidP="0063038D">
      <w:pPr>
        <w:spacing w:after="60"/>
        <w:jc w:val="both"/>
        <w:rPr>
          <w:bCs/>
          <w:color w:val="FF0000"/>
          <w:szCs w:val="17"/>
        </w:rPr>
      </w:pPr>
      <w:r w:rsidRPr="00162EA6">
        <w:rPr>
          <w:bCs/>
          <w:szCs w:val="17"/>
        </w:rPr>
        <w:t>Московское шоссе, 34, корпус 5, ауд. 202, конт. тел. 335-18-12, 267-48-19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5"/>
        <w:gridCol w:w="4740"/>
        <w:gridCol w:w="1971"/>
        <w:gridCol w:w="1982"/>
        <w:gridCol w:w="1134"/>
      </w:tblGrid>
      <w:tr w:rsidR="00A24943" w:rsidRPr="00FB4B12" w:rsidTr="00A24943">
        <w:trPr>
          <w:trHeight w:val="20"/>
          <w:tblHeader/>
          <w:jc w:val="center"/>
        </w:trPr>
        <w:tc>
          <w:tcPr>
            <w:tcW w:w="165" w:type="pct"/>
            <w:tcBorders>
              <w:bottom w:val="single" w:sz="4" w:space="0" w:color="auto"/>
            </w:tcBorders>
          </w:tcPr>
          <w:p w:rsidR="00A24943" w:rsidRPr="00FB4B12" w:rsidRDefault="00A24943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№</w:t>
            </w:r>
          </w:p>
        </w:tc>
        <w:tc>
          <w:tcPr>
            <w:tcW w:w="2332" w:type="pct"/>
            <w:tcBorders>
              <w:bottom w:val="single" w:sz="4" w:space="0" w:color="auto"/>
            </w:tcBorders>
          </w:tcPr>
          <w:p w:rsidR="00A24943" w:rsidRPr="00FB4B12" w:rsidRDefault="00A24943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Тема доклада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:rsidR="00A24943" w:rsidRPr="00FB4B12" w:rsidRDefault="00A24943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Докладчик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A24943" w:rsidRPr="00FB4B12" w:rsidRDefault="00A24943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Научный руководитель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A24943" w:rsidRPr="00FB4B12" w:rsidRDefault="00A24943" w:rsidP="00781B2E">
            <w:pPr>
              <w:jc w:val="center"/>
              <w:rPr>
                <w:szCs w:val="17"/>
              </w:rPr>
            </w:pPr>
            <w:r w:rsidRPr="00FB4B12">
              <w:rPr>
                <w:szCs w:val="17"/>
              </w:rPr>
              <w:t>Вуз</w:t>
            </w:r>
          </w:p>
        </w:tc>
      </w:tr>
      <w:tr w:rsidR="004C2507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D84DAE" w:rsidRDefault="004C2507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Default="004C2507" w:rsidP="00781B2E">
            <w:pPr>
              <w:jc w:val="both"/>
              <w:rPr>
                <w:lang w:eastAsia="en-US"/>
              </w:rPr>
            </w:pPr>
            <w:r>
              <w:t>Проектирование и внедрение системы учета тепловой энергии ОАО «Международ</w:t>
            </w:r>
            <w:r>
              <w:softHyphen/>
              <w:t>ный аэропорт «Курумоч»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Default="004C2507" w:rsidP="00781B2E">
            <w:pPr>
              <w:rPr>
                <w:lang w:eastAsia="en-US"/>
              </w:rPr>
            </w:pPr>
            <w:r>
              <w:t>Губин П.А.,</w:t>
            </w:r>
          </w:p>
          <w:p w:rsidR="004C2507" w:rsidRDefault="004C2507" w:rsidP="00781B2E">
            <w:r>
              <w:t>Гращенков А.В.,</w:t>
            </w:r>
          </w:p>
          <w:p w:rsidR="004C2507" w:rsidRDefault="004C2507" w:rsidP="00781B2E">
            <w:pPr>
              <w:rPr>
                <w:lang w:eastAsia="en-US"/>
              </w:rPr>
            </w:pPr>
            <w:r>
              <w:t>Рубцов А.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Default="00807765" w:rsidP="00781B2E">
            <w:pPr>
              <w:rPr>
                <w:lang w:eastAsia="en-US"/>
              </w:rPr>
            </w:pPr>
            <w:r>
              <w:t>доц.</w:t>
            </w:r>
            <w:r w:rsidR="004C2507">
              <w:t xml:space="preserve"> Немченко В.И.</w:t>
            </w:r>
          </w:p>
          <w:p w:rsidR="004C2507" w:rsidRDefault="004C2507" w:rsidP="00781B2E">
            <w:pPr>
              <w:rPr>
                <w:lang w:eastAsia="en-US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C2507" w:rsidRPr="00195CE0" w:rsidRDefault="004C2507" w:rsidP="00781B2E">
            <w:pPr>
              <w:jc w:val="center"/>
            </w:pPr>
            <w:r w:rsidRPr="00195CE0">
              <w:t>СамГТ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25702">
            <w:pPr>
              <w:jc w:val="both"/>
            </w:pPr>
            <w:r w:rsidRPr="004C2507">
              <w:t xml:space="preserve">Влияние </w:t>
            </w:r>
            <w:r>
              <w:t xml:space="preserve">размера конечно-элементной сетки и модели горения </w:t>
            </w:r>
            <w:r w:rsidRPr="004C2507">
              <w:t>на результаты расчёта срыва пламени в модульной вихревой горелке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25702">
            <w:r w:rsidRPr="004C2507">
              <w:t xml:space="preserve">Зубрилин </w:t>
            </w:r>
            <w:r>
              <w:t>Р.А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25702">
            <w:r>
              <w:t xml:space="preserve">асс. </w:t>
            </w:r>
            <w:r w:rsidRPr="004C2507">
              <w:t>Зубрилин И.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25702">
            <w:pPr>
              <w:jc w:val="center"/>
            </w:pPr>
            <w:r w:rsidRPr="00195CE0">
              <w:t>СГА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jc w:val="both"/>
              <w:rPr>
                <w:caps/>
                <w:lang w:eastAsia="en-US"/>
              </w:rPr>
            </w:pPr>
            <w:r>
              <w:t>Способ повышения энергетической эффективности</w:t>
            </w:r>
          </w:p>
          <w:p w:rsidR="00195CE0" w:rsidRDefault="00195CE0" w:rsidP="00781B2E">
            <w:pPr>
              <w:jc w:val="both"/>
              <w:rPr>
                <w:lang w:eastAsia="en-US"/>
              </w:rPr>
            </w:pPr>
            <w:r>
              <w:t>Сызранской ТЭЦ ОАО «Волжская ТГК»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rPr>
                <w:lang w:eastAsia="en-US"/>
              </w:rPr>
            </w:pPr>
            <w:r>
              <w:t>Ларин А.П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rPr>
                <w:lang w:eastAsia="en-US"/>
              </w:rPr>
            </w:pPr>
            <w:r>
              <w:t>проф. Кудинов А.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81B2E">
            <w:pPr>
              <w:jc w:val="center"/>
            </w:pPr>
            <w:r w:rsidRPr="00195CE0">
              <w:t>СамГТ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Влияние способа задания характеристик начальной турбулен</w:t>
            </w:r>
            <w:r w:rsidRPr="0063038D">
              <w:rPr>
                <w:szCs w:val="17"/>
              </w:rPr>
              <w:t>т</w:t>
            </w:r>
            <w:r w:rsidRPr="0063038D">
              <w:rPr>
                <w:szCs w:val="17"/>
              </w:rPr>
              <w:t>ности на результаты расчета течения за призмой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Коломзаров О.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асс. Зубрилин И. 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25702">
            <w:pPr>
              <w:jc w:val="center"/>
            </w:pPr>
            <w:r w:rsidRPr="00195CE0">
              <w:t>СГА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jc w:val="both"/>
              <w:rPr>
                <w:lang w:eastAsia="en-US"/>
              </w:rPr>
            </w:pPr>
            <w:r>
              <w:t xml:space="preserve">Использование вторичных энергоресурсов на ТЭС в процессе </w:t>
            </w:r>
          </w:p>
          <w:p w:rsidR="00195CE0" w:rsidRDefault="00195CE0" w:rsidP="00781B2E">
            <w:pPr>
              <w:jc w:val="both"/>
            </w:pPr>
            <w:r>
              <w:t>предварительного подогрева дутьевого воздуха котла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rPr>
                <w:lang w:eastAsia="en-US"/>
              </w:rPr>
            </w:pPr>
            <w:r>
              <w:t>Мамлеева Н.Р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rPr>
                <w:lang w:eastAsia="en-US"/>
              </w:rPr>
            </w:pPr>
            <w:r>
              <w:t>доц. Зиганшина С.К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81B2E">
            <w:pPr>
              <w:jc w:val="center"/>
            </w:pPr>
            <w:r w:rsidRPr="00195CE0">
              <w:t>СамГТ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Улучшение характеристик форсунок дизельных ДВС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Белоусов А. В.</w:t>
            </w:r>
            <w:r w:rsidR="00337C1E">
              <w:rPr>
                <w:szCs w:val="17"/>
              </w:rPr>
              <w:t>,</w:t>
            </w:r>
          </w:p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Галлямов Р. Э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725702">
            <w:pPr>
              <w:rPr>
                <w:szCs w:val="17"/>
              </w:rPr>
            </w:pPr>
            <w:r w:rsidRPr="0063038D">
              <w:rPr>
                <w:szCs w:val="17"/>
              </w:rPr>
              <w:t>асс. Каюков С. С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25702">
            <w:pPr>
              <w:jc w:val="center"/>
            </w:pPr>
            <w:r w:rsidRPr="00195CE0">
              <w:t>СГА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jc w:val="both"/>
              <w:rPr>
                <w:lang w:eastAsia="en-US"/>
              </w:rPr>
            </w:pPr>
            <w:r>
              <w:t>Управление потоком лазерного излучения с целью поддерж</w:t>
            </w:r>
            <w:r>
              <w:t>а</w:t>
            </w:r>
            <w:r>
              <w:t>ния заданной температуры поверхности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Default="00195CE0" w:rsidP="00781B2E">
            <w:pPr>
              <w:rPr>
                <w:lang w:eastAsia="en-US"/>
              </w:rPr>
            </w:pPr>
            <w:r>
              <w:t>Пересунько Д.А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757121" w:rsidRDefault="00195CE0" w:rsidP="00781B2E">
            <w:pPr>
              <w:rPr>
                <w:lang w:eastAsia="en-US"/>
              </w:rPr>
            </w:pPr>
            <w:r w:rsidRPr="00757121">
              <w:t>Котова Е.В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81B2E">
            <w:pPr>
              <w:jc w:val="center"/>
            </w:pPr>
            <w:r w:rsidRPr="00195CE0">
              <w:t>СамГТУ</w:t>
            </w:r>
          </w:p>
        </w:tc>
      </w:tr>
      <w:tr w:rsidR="00195CE0" w:rsidRPr="00D84DAE" w:rsidTr="00FE74CE">
        <w:trPr>
          <w:trHeight w:val="2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D84DAE" w:rsidRDefault="00195CE0" w:rsidP="00781B2E">
            <w:pPr>
              <w:pStyle w:val="af4"/>
              <w:numPr>
                <w:ilvl w:val="0"/>
                <w:numId w:val="47"/>
              </w:numPr>
              <w:ind w:left="113" w:firstLine="0"/>
            </w:pPr>
          </w:p>
        </w:tc>
        <w:tc>
          <w:tcPr>
            <w:tcW w:w="2332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FF5BD7">
            <w:pPr>
              <w:rPr>
                <w:szCs w:val="17"/>
              </w:rPr>
            </w:pPr>
            <w:r w:rsidRPr="0063038D">
              <w:rPr>
                <w:szCs w:val="17"/>
              </w:rPr>
              <w:t>Исследование рабочих процессов в ГКМ Стирлинга на разли</w:t>
            </w:r>
            <w:r w:rsidRPr="0063038D">
              <w:rPr>
                <w:szCs w:val="17"/>
              </w:rPr>
              <w:t>ч</w:t>
            </w:r>
            <w:r w:rsidRPr="0063038D">
              <w:rPr>
                <w:szCs w:val="17"/>
              </w:rPr>
              <w:t>ных режимах работы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FF5BD7">
            <w:pPr>
              <w:rPr>
                <w:szCs w:val="17"/>
              </w:rPr>
            </w:pPr>
            <w:r w:rsidRPr="0063038D">
              <w:rPr>
                <w:szCs w:val="17"/>
              </w:rPr>
              <w:t>Воробьев А. А.</w:t>
            </w:r>
          </w:p>
          <w:p w:rsidR="00195CE0" w:rsidRPr="0063038D" w:rsidRDefault="00195CE0" w:rsidP="00FF5BD7">
            <w:pPr>
              <w:rPr>
                <w:szCs w:val="17"/>
              </w:rPr>
            </w:pPr>
            <w:r w:rsidRPr="0063038D">
              <w:rPr>
                <w:szCs w:val="17"/>
              </w:rPr>
              <w:t>Соколов Г. В.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63038D" w:rsidRDefault="00195CE0" w:rsidP="00FF5BD7">
            <w:pPr>
              <w:rPr>
                <w:szCs w:val="17"/>
              </w:rPr>
            </w:pPr>
            <w:r w:rsidRPr="0063038D">
              <w:rPr>
                <w:szCs w:val="17"/>
              </w:rPr>
              <w:t>доц. Угланов Д. А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CE0" w:rsidRPr="00195CE0" w:rsidRDefault="00195CE0" w:rsidP="00781B2E">
            <w:pPr>
              <w:jc w:val="center"/>
            </w:pPr>
            <w:r w:rsidRPr="00195CE0">
              <w:t>СГАУ</w:t>
            </w:r>
          </w:p>
        </w:tc>
      </w:tr>
    </w:tbl>
    <w:p w:rsidR="00E65C8B" w:rsidRPr="00A24943" w:rsidRDefault="007B755D" w:rsidP="00781B2E">
      <w:pPr>
        <w:pStyle w:val="1e"/>
        <w:rPr>
          <w:smallCaps/>
          <w:sz w:val="16"/>
          <w:szCs w:val="16"/>
        </w:rPr>
      </w:pPr>
      <w:bookmarkStart w:id="830" w:name="_Toc256278082"/>
      <w:bookmarkStart w:id="831" w:name="_Toc414531129"/>
      <w:r w:rsidRPr="00A24943">
        <w:lastRenderedPageBreak/>
        <w:t>СОДЕРЖАНИЕ</w:t>
      </w:r>
      <w:bookmarkEnd w:id="830"/>
      <w:bookmarkEnd w:id="831"/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2B8B">
        <w:rPr>
          <w:rFonts w:ascii="Calibri" w:hAnsi="Calibri"/>
          <w:caps/>
          <w:sz w:val="16"/>
        </w:rPr>
        <w:fldChar w:fldCharType="begin"/>
      </w:r>
      <w:r w:rsidR="00A24943" w:rsidRPr="005E2B8B">
        <w:rPr>
          <w:rFonts w:ascii="Calibri" w:hAnsi="Calibri"/>
          <w:caps/>
          <w:sz w:val="16"/>
        </w:rPr>
        <w:instrText xml:space="preserve"> TOC \o "1-3" \h \z \u </w:instrText>
      </w:r>
      <w:r w:rsidRPr="005E2B8B">
        <w:rPr>
          <w:rFonts w:ascii="Calibri" w:hAnsi="Calibri"/>
          <w:caps/>
          <w:sz w:val="16"/>
        </w:rPr>
        <w:fldChar w:fldCharType="separate"/>
      </w:r>
      <w:hyperlink w:anchor="_Toc414531058" w:history="1">
        <w:r w:rsidR="00687BE1" w:rsidRPr="00942FA0">
          <w:rPr>
            <w:rStyle w:val="af"/>
            <w:noProof/>
          </w:rPr>
          <w:t>СЕКЦИЯ «ОБЩЕСТВЕННЫЕ НАУК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59" w:history="1">
        <w:r w:rsidR="00687BE1" w:rsidRPr="00942FA0">
          <w:rPr>
            <w:rStyle w:val="af"/>
            <w:noProof/>
          </w:rPr>
          <w:t>ПОДСЕКЦИЯ  «ИСТОР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0" w:history="1">
        <w:r w:rsidR="00687BE1" w:rsidRPr="00942FA0">
          <w:rPr>
            <w:rStyle w:val="af"/>
            <w:noProof/>
          </w:rPr>
          <w:t>ПОДСЕКЦИЯ  «ФИЛОСОФ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1" w:history="1">
        <w:r w:rsidR="00687BE1" w:rsidRPr="00942FA0">
          <w:rPr>
            <w:rStyle w:val="af"/>
            <w:noProof/>
          </w:rPr>
          <w:t>ПОДСЕКЦИЯ  «ПОЛИТОЛОГ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2" w:history="1">
        <w:r w:rsidR="00687BE1" w:rsidRPr="00942FA0">
          <w:rPr>
            <w:rStyle w:val="af"/>
            <w:noProof/>
          </w:rPr>
          <w:t>ПОДСЕКЦИЯ  «ЭКОНОМИЧЕСКАЯ ТЕОР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3" w:history="1">
        <w:r w:rsidR="00687BE1" w:rsidRPr="00942FA0">
          <w:rPr>
            <w:rStyle w:val="af"/>
            <w:noProof/>
          </w:rPr>
          <w:t>СЕКЦИЯ «ФИЛОСОФИЯ ТЕХНИК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4" w:history="1">
        <w:r w:rsidR="00687BE1" w:rsidRPr="00942FA0">
          <w:rPr>
            <w:rStyle w:val="af"/>
            <w:noProof/>
          </w:rPr>
          <w:t>СЕКЦИЯ «ГЕОГРАФИЯ И ГЕОЛОГ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5" w:history="1">
        <w:r w:rsidR="00687BE1" w:rsidRPr="00942FA0">
          <w:rPr>
            <w:rStyle w:val="af"/>
            <w:noProof/>
          </w:rPr>
          <w:t>СЕКЦИЯ «КОНКРЕТНАЯ  ЭКОНОМ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6" w:history="1">
        <w:r w:rsidR="00687BE1" w:rsidRPr="00942FA0">
          <w:rPr>
            <w:rStyle w:val="af"/>
            <w:noProof/>
          </w:rPr>
          <w:t>СЕКЦИЯ «РЕГИОНАЛЬНАЯ  ЭКОНОМИКА, ПОЛИТИКА И УПРАВЛЕНИ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7" w:history="1">
        <w:r w:rsidR="00687BE1" w:rsidRPr="00942FA0">
          <w:rPr>
            <w:rStyle w:val="af"/>
            <w:noProof/>
          </w:rPr>
          <w:t>СЕКЦИЯ «МЕНЕДЖМЕНТ, МАРКЕТИНГ И ЛОГИСТ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8" w:history="1">
        <w:r w:rsidR="00687BE1" w:rsidRPr="00942FA0">
          <w:rPr>
            <w:rStyle w:val="af"/>
            <w:noProof/>
          </w:rPr>
          <w:t>ПОДСЕКЦИЯ  «УПРАВЛЕНИЕ ОРГАНИЗАЦИОННЫМИ ИЗМЕНЕНИЯМ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69" w:history="1">
        <w:r w:rsidR="00687BE1" w:rsidRPr="00942FA0">
          <w:rPr>
            <w:rStyle w:val="af"/>
            <w:noProof/>
          </w:rPr>
          <w:t>ПОДСЕКЦИЯ  «РЕКЛАМ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0" w:history="1">
        <w:r w:rsidR="00687BE1" w:rsidRPr="00942FA0">
          <w:rPr>
            <w:rStyle w:val="af"/>
            <w:noProof/>
          </w:rPr>
          <w:t>ПОДСЕКЦИЯ  «УПРАВЛЕНИЕ ПЕРСОНАЛОМ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1" w:history="1">
        <w:r w:rsidR="00687BE1" w:rsidRPr="00942FA0">
          <w:rPr>
            <w:rStyle w:val="af"/>
            <w:noProof/>
          </w:rPr>
          <w:t>ПОДСЕКЦИЯ  «ЭКОНОМИКА И МЕНЕДЖМЕНТ СОЦИАЛЬНО-КУЛЬТУРНОЙ СФЕРЫ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2" w:history="1">
        <w:r w:rsidR="00687BE1" w:rsidRPr="00942FA0">
          <w:rPr>
            <w:rStyle w:val="af"/>
            <w:noProof/>
          </w:rPr>
          <w:t>ПОДСЕКЦИЯ  «ЛОГИСТИКА И МЕНЕДЖМЕНТ НАУКОЁМКИХ ТЕХНОЛОГИЙ, ПРОИЗВОДСТВ И ПРЕДПРИЯТИЙ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3" w:history="1">
        <w:r w:rsidR="00687BE1" w:rsidRPr="00942FA0">
          <w:rPr>
            <w:rStyle w:val="af"/>
            <w:noProof/>
          </w:rPr>
          <w:t>ПОДСЕКЦИЯ «ОСНОВНЫЕ ПРОБЛЕМЫ СОВРЕМЕННОГО МЕНЕДЖМЕНТ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4" w:history="1">
        <w:r w:rsidR="00687BE1" w:rsidRPr="00942FA0">
          <w:rPr>
            <w:rStyle w:val="af"/>
            <w:noProof/>
          </w:rPr>
          <w:t>ПОДСЕКЦИЯ «ПРОБЛЕМЫ МАРКЕТИНГА, ЛОГИСТИКИ И СЕРВИСА В ПОСТИНДУСТРИАЛЬНОЙ ЭКОНОМИК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5" w:history="1">
        <w:r w:rsidR="00687BE1" w:rsidRPr="00942FA0">
          <w:rPr>
            <w:rStyle w:val="af"/>
            <w:noProof/>
          </w:rPr>
          <w:t>СЕКЦИЯ «ТЕОРЕТИЧЕСКИЕ И ПРАКТИЧЕСКИЕ ВОПРОСЫ ФИНАНСОВОГО МЕНЕДЖМЕНТ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6" w:history="1">
        <w:r w:rsidR="00687BE1" w:rsidRPr="00942FA0">
          <w:rPr>
            <w:rStyle w:val="af"/>
            <w:noProof/>
          </w:rPr>
          <w:t>СЕКЦИЯ «АКТУАЛЬНЫЕ НАПРАВЛЕНИЯ РАЗВИТИЯ ТРАНСПОРТНОГО КОМПЛЕКС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7" w:history="1">
        <w:r w:rsidR="00687BE1" w:rsidRPr="00942FA0">
          <w:rPr>
            <w:rStyle w:val="af"/>
            <w:noProof/>
          </w:rPr>
          <w:t>СЕКЦИЯ «ПРОБЛЕМЫ ИННОВАЦИОННОГО РАЗВИТИЯ КОММЕРЧЕСКОЙ ДЕЯТЕЛЬНОСТ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8" w:history="1">
        <w:r w:rsidR="00687BE1" w:rsidRPr="00942FA0">
          <w:rPr>
            <w:rStyle w:val="af"/>
            <w:noProof/>
          </w:rPr>
          <w:t>СЕКЦИЯ «ВНЕШНЕЭКОНОМИЧЕСКАЯ ДЕЯТЕЛЬНОСТЬ И МЕЖДУНАРОДНАЯ ТОРГОВЛ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79" w:history="1">
        <w:r w:rsidR="00687BE1" w:rsidRPr="00942FA0">
          <w:rPr>
            <w:rStyle w:val="af"/>
            <w:noProof/>
          </w:rPr>
          <w:t>СЕКЦИЯ «ТОВАРОВЕДЕНИЕ И ЭКСПЕРТИЗА ТОВАРОВ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0" w:history="1">
        <w:r w:rsidR="00687BE1" w:rsidRPr="00942FA0">
          <w:rPr>
            <w:rStyle w:val="af"/>
            <w:noProof/>
          </w:rPr>
          <w:t>СЕКЦИЯ «ТЕХНОЛОГИИ ПИЩЕВЫХ ПРОИЗВОДСТВ И ОРГАНИЗАЦИЯ ОБЩЕСТВЕННОГО ПИТАН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1" w:history="1">
        <w:r w:rsidR="00687BE1" w:rsidRPr="00942FA0">
          <w:rPr>
            <w:rStyle w:val="af"/>
            <w:noProof/>
          </w:rPr>
          <w:t>СЕКЦИЯ «МАТЕМАТИЧЕСКИЕ МЕТОДЫ В ЭКОНОМИК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2" w:history="1">
        <w:r w:rsidR="00687BE1" w:rsidRPr="00942FA0">
          <w:rPr>
            <w:rStyle w:val="af"/>
            <w:noProof/>
          </w:rPr>
          <w:t>СЕКЦИЯ «АКТУАЛЬНЫЕ ПРОБЛЕМЫ ЭКОНОМИК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3" w:history="1">
        <w:r w:rsidR="00687BE1" w:rsidRPr="00942FA0">
          <w:rPr>
            <w:rStyle w:val="af"/>
            <w:noProof/>
          </w:rPr>
          <w:t>ПОДСЕКЦИЯ «ПРИКЛАДНЫЕ ВОПРОСЫ ЭКОНОМИК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4" w:history="1">
        <w:r w:rsidR="00687BE1" w:rsidRPr="00942FA0">
          <w:rPr>
            <w:rStyle w:val="af"/>
            <w:noProof/>
          </w:rPr>
          <w:t>ПОДСЕКЦИЯ «ПРЕДПРИНИМАТЕЛЬСТВО В РЫНОЧНОЙ ЭКОНОМИК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5" w:history="1">
        <w:r w:rsidR="00687BE1" w:rsidRPr="00942FA0">
          <w:rPr>
            <w:rStyle w:val="af"/>
            <w:noProof/>
          </w:rPr>
          <w:t>СЕКЦИЯ «ЭКОНОМИКА И УПРАВЛЕНИЕ ГОРОДСКОЙ ИНФРАСТРУКТУРОЙ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6" w:history="1">
        <w:r w:rsidR="00687BE1" w:rsidRPr="00942FA0">
          <w:rPr>
            <w:rStyle w:val="af"/>
            <w:noProof/>
          </w:rPr>
          <w:t>СЕКЦИЯ «МУНИЦИПАЛЬНАЯ ЭКОНОМИКА И УПРАВЛЕНИЕ МЕСТНЫМ РАЗВИТИЕМ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7" w:history="1">
        <w:r w:rsidR="00687BE1" w:rsidRPr="00942FA0">
          <w:rPr>
            <w:rStyle w:val="af"/>
            <w:noProof/>
          </w:rPr>
          <w:t>СЕКЦИЯ «ГЕОИНФОРМАЦИОННЫЕ ТЕХНОЛОГИИ И КАДАСТРЫ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8" w:history="1">
        <w:r w:rsidR="00687BE1" w:rsidRPr="00942FA0">
          <w:rPr>
            <w:rStyle w:val="af"/>
            <w:noProof/>
          </w:rPr>
          <w:t>СЕКЦИЯ «ТУРИСТСКАЯ ПРИВЛЕКАТЕЛЬНОСТЬ САМАРСКОГО КРА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89" w:history="1">
        <w:r w:rsidR="00687BE1" w:rsidRPr="00942FA0">
          <w:rPr>
            <w:rStyle w:val="af"/>
            <w:noProof/>
          </w:rPr>
          <w:t>СЕКЦИЯ «СОВРЕМЕННЫЕ ПРОБЛЕМЫ БУХГАЛТЕРСКОГО УЧЕТА И АУДИТ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0" w:history="1">
        <w:r w:rsidR="00687BE1" w:rsidRPr="00942FA0">
          <w:rPr>
            <w:rStyle w:val="af"/>
            <w:noProof/>
          </w:rPr>
          <w:t>СЕКЦИЯ «ЗЕМЛЕУСТРОЙСТВО, КАДАСТР, МОНИТОРИНГ И ОЦЕНКА ЗЕМЕЛЬ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1" w:history="1">
        <w:r w:rsidR="00687BE1" w:rsidRPr="00942FA0">
          <w:rPr>
            <w:rStyle w:val="af"/>
            <w:noProof/>
          </w:rPr>
          <w:t>СЕКЦИЯ «БАНКОВСКОЕ ДЕЛО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2" w:history="1">
        <w:r w:rsidR="00687BE1" w:rsidRPr="00942FA0">
          <w:rPr>
            <w:rStyle w:val="af"/>
            <w:noProof/>
          </w:rPr>
          <w:t>СЕКЦИЯ «УПРАВЛЕНИЕ ФИНАНСАМИ (В ОТРАСЛЯХ)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3" w:history="1">
        <w:r w:rsidR="00687BE1" w:rsidRPr="00942FA0">
          <w:rPr>
            <w:rStyle w:val="af"/>
            <w:noProof/>
          </w:rPr>
          <w:t>СЕКЦИЯ «ЭКОНОМИКА НЕДВИЖИМОСТ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4" w:history="1">
        <w:r w:rsidR="00687BE1" w:rsidRPr="00942FA0">
          <w:rPr>
            <w:rStyle w:val="af"/>
            <w:noProof/>
          </w:rPr>
          <w:t>СЕКЦИЯ «ИНЖЕНЕРНАЯ ГЕОЛОГИЯ, ГЕОЭКОЛОГИЯ, ГЕОТЕХНИКА И ФУНДАМЕНТОСТРОЕНИ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5" w:history="1">
        <w:r w:rsidR="00687BE1" w:rsidRPr="00942FA0">
          <w:rPr>
            <w:rStyle w:val="af"/>
            <w:noProof/>
          </w:rPr>
          <w:t>СЕКЦИЯ «МАТЕМАТ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6" w:history="1">
        <w:r w:rsidR="00687BE1" w:rsidRPr="00942FA0">
          <w:rPr>
            <w:rStyle w:val="af"/>
            <w:noProof/>
          </w:rPr>
          <w:t>СЕКЦИЯ «ПРИКЛАДНАЯ МАТЕМАТ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7" w:history="1">
        <w:r w:rsidR="00687BE1" w:rsidRPr="00942FA0">
          <w:rPr>
            <w:rStyle w:val="af"/>
            <w:noProof/>
          </w:rPr>
          <w:t>СЕКЦИЯ «ФИЗ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8" w:history="1">
        <w:r w:rsidR="00687BE1" w:rsidRPr="00942FA0">
          <w:rPr>
            <w:rStyle w:val="af"/>
            <w:noProof/>
          </w:rPr>
          <w:t>ПОДСЕКЦИЯ «ФИЗИКА ТВЁРДОГО ТЕЛ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099" w:history="1">
        <w:r w:rsidR="00687BE1" w:rsidRPr="00942FA0">
          <w:rPr>
            <w:rStyle w:val="af"/>
            <w:noProof/>
          </w:rPr>
          <w:t>ПОДСЕКЦИЯ «ОБЩАЯ И ТЕОРЕТИЧЕСКАЯ ФИЗ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0" w:history="1">
        <w:r w:rsidR="00687BE1" w:rsidRPr="00942FA0">
          <w:rPr>
            <w:rStyle w:val="af"/>
            <w:noProof/>
          </w:rPr>
          <w:t>СЕКЦИЯ «ХИМ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1" w:history="1">
        <w:r w:rsidR="00687BE1" w:rsidRPr="00942FA0">
          <w:rPr>
            <w:rStyle w:val="af"/>
            <w:noProof/>
          </w:rPr>
          <w:t>ПОДСЕКЦИЯ «ОРГАНИЧЕСКАЯ ХИМ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2" w:history="1">
        <w:r w:rsidR="00687BE1" w:rsidRPr="00942FA0">
          <w:rPr>
            <w:rStyle w:val="af"/>
            <w:noProof/>
          </w:rPr>
          <w:t>ПОДСЕКЦИЯ «ОБЩАЯ И НЕОРГАНИЧЕСКАЯ ХИМ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3" w:history="1">
        <w:r w:rsidR="00687BE1" w:rsidRPr="00942FA0">
          <w:rPr>
            <w:rStyle w:val="af"/>
            <w:noProof/>
          </w:rPr>
          <w:t>ПОДСЕКЦИЯ «ФИЗИЧЕСКАЯ, АНАЛИТИЧЕСКАЯ ХИМИЯ И ХРОМАТОГРАФ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4" w:history="1">
        <w:r w:rsidR="00687BE1" w:rsidRPr="00942FA0">
          <w:rPr>
            <w:rStyle w:val="af"/>
            <w:noProof/>
          </w:rPr>
          <w:t>СЕКЦИЯ «ХИМИЯ И ТЕХНОЛОГИЯ ЭНЕРГОНАСЫЩЕННЫХ СОЕДИНЕНИЙ И ИЗДЕЛИЙ НА ИХ ОСНОВЕ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5" w:history="1">
        <w:r w:rsidR="00687BE1" w:rsidRPr="00942FA0">
          <w:rPr>
            <w:rStyle w:val="af"/>
            <w:noProof/>
          </w:rPr>
          <w:t>СЕКЦИЯ «НЕФТЕГАЗОВОЕ ДЕЛО, НЕФТЕПЕРЕРАБОТКА, НЕФТЕХИМ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6" w:history="1">
        <w:r w:rsidR="00687BE1" w:rsidRPr="00942FA0">
          <w:rPr>
            <w:rStyle w:val="af"/>
            <w:noProof/>
          </w:rPr>
          <w:t>СЕКЦИЯ «АНАЛИТИЧЕСКИЕ И МИКРОФЛЮИДНЫЕ СИСТЕМЫ НАНОМАТЕРИАЛЫ И НАНОТЕХНОЛОГИ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7" w:history="1">
        <w:r w:rsidR="00687BE1" w:rsidRPr="00942FA0">
          <w:rPr>
            <w:rStyle w:val="af"/>
            <w:noProof/>
          </w:rPr>
          <w:t>СЕКЦИЯ «БИОЛОГ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8" w:history="1">
        <w:r w:rsidR="00687BE1" w:rsidRPr="00942FA0">
          <w:rPr>
            <w:rStyle w:val="af"/>
            <w:noProof/>
          </w:rPr>
          <w:t>ПОДСЕКЦИЯ «РАЗЛИЧНЫЕ АСПЕКТЫ РАЗВИТИЯ ЧЕЛОВЕКА И ЖИВОТНЫХ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09" w:history="1">
        <w:r w:rsidR="00687BE1" w:rsidRPr="00942FA0">
          <w:rPr>
            <w:rStyle w:val="af"/>
            <w:noProof/>
          </w:rPr>
          <w:t>ПОДСЕКЦИЯ «ОХРАНА ОКРУЖАЮЩЕЙ СРЕДЫ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0" w:history="1">
        <w:r w:rsidR="00687BE1" w:rsidRPr="00942FA0">
          <w:rPr>
            <w:rStyle w:val="af"/>
            <w:noProof/>
          </w:rPr>
          <w:t>СЕКЦИЯ «МЕДИЦИНА И ФАРМАЦ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1" w:history="1">
        <w:r w:rsidR="00687BE1" w:rsidRPr="00942FA0">
          <w:rPr>
            <w:rStyle w:val="af"/>
            <w:noProof/>
          </w:rPr>
          <w:t>СЕКЦИЯ «ПРОБЛЕМЫ БЕЗОПАСНОСТИ ЖИЗНЕДЕЯТЕЛЬНОСТИ ЧЕЛОВЕ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2" w:history="1">
        <w:r w:rsidR="00687BE1" w:rsidRPr="00942FA0">
          <w:rPr>
            <w:rStyle w:val="af"/>
            <w:noProof/>
          </w:rPr>
          <w:t>СЕКЦИЯ «ПРОБЛЕМЫ АГРОПРОМЫШЛЕННОГО КОМПЛЕКС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3" w:history="1">
        <w:r w:rsidR="00687BE1" w:rsidRPr="00942FA0">
          <w:rPr>
            <w:rStyle w:val="af"/>
            <w:noProof/>
          </w:rPr>
          <w:t>СЕКЦИЯ «ТЕОРЕТИЧЕСКАЯ И ПРИКЛАДНАЯ МЕХА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4" w:history="1">
        <w:r w:rsidR="00687BE1" w:rsidRPr="00942FA0">
          <w:rPr>
            <w:rStyle w:val="af"/>
            <w:noProof/>
          </w:rPr>
          <w:t>ПОДСЕКЦИЯ «ТЕОРЕТИЧЕСКАЯ МЕХА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5" w:history="1">
        <w:r w:rsidR="00687BE1" w:rsidRPr="00942FA0">
          <w:rPr>
            <w:rStyle w:val="af"/>
            <w:noProof/>
          </w:rPr>
          <w:t>ПОДСЕКЦИЯ «МЕХАНИКА  ЖИДКОСТИ  И  ГАЗ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6" w:history="1">
        <w:r w:rsidR="00687BE1" w:rsidRPr="00942FA0">
          <w:rPr>
            <w:rStyle w:val="af"/>
            <w:noProof/>
          </w:rPr>
          <w:t>ПОДСЕКЦИЯ «ДИНАМИКА  И  ПРОЧНОСТЬ  МАШИН  И  СООРУЖЕНИЙ,  МЕХАНИКА ДЕФОРМИРУЕМОГО ТВЁРДОГО ТЕЛ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7" w:history="1">
        <w:r w:rsidR="00687BE1" w:rsidRPr="00942FA0">
          <w:rPr>
            <w:rStyle w:val="af"/>
            <w:noProof/>
          </w:rPr>
          <w:t>СЕКЦИЯ «ТЕХНОЛОГИЯ МЕХАНИЧЕСКОЙ ОБРАБОТКИ ДЕТАЛЕЙ МАШИН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8" w:history="1">
        <w:r w:rsidR="00687BE1" w:rsidRPr="00942FA0">
          <w:rPr>
            <w:rStyle w:val="af"/>
            <w:noProof/>
          </w:rPr>
          <w:t>СЕКЦИЯ «ТЕХНОЛОГИИ ПРОИЗВОДСТВА И РЕМОНТА МАШИН И АППАРАТУРЫ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19" w:history="1">
        <w:r w:rsidR="00687BE1" w:rsidRPr="00942FA0">
          <w:rPr>
            <w:rStyle w:val="af"/>
            <w:noProof/>
          </w:rPr>
          <w:t>СЕКЦИЯ «МЕХАТРО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0" w:history="1">
        <w:r w:rsidR="00687BE1" w:rsidRPr="00942FA0">
          <w:rPr>
            <w:rStyle w:val="af"/>
            <w:noProof/>
          </w:rPr>
          <w:t>СЕКЦИЯ «ЭЛЕКТРОНИКА И РАДИОЭЛЕКТРО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1" w:history="1">
        <w:r w:rsidR="00687BE1" w:rsidRPr="00942FA0">
          <w:rPr>
            <w:rStyle w:val="af"/>
            <w:noProof/>
          </w:rPr>
          <w:t>ПОДСЕКЦИЯ «ЭЛЕКТРО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87BE1" w:rsidRDefault="00E31D56" w:rsidP="00687BE1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2" w:history="1">
        <w:r w:rsidR="00687BE1" w:rsidRPr="00942FA0">
          <w:rPr>
            <w:rStyle w:val="af"/>
            <w:noProof/>
          </w:rPr>
          <w:t>ПОДСЕКЦИЯ «ТЕХНИКА СВЧ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3" w:history="1">
        <w:r w:rsidR="00687BE1" w:rsidRPr="00942FA0">
          <w:rPr>
            <w:rStyle w:val="af"/>
            <w:noProof/>
          </w:rPr>
          <w:t>СЕКЦИЯ «ЭЛЕКТРОТЕХНИКА И ЭЛЕКТРОМЕХАН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4" w:history="1">
        <w:r w:rsidR="00687BE1" w:rsidRPr="00942FA0">
          <w:rPr>
            <w:rStyle w:val="af"/>
            <w:noProof/>
          </w:rPr>
          <w:t>СЕКЦИЯ «ВЫЧИСЛИТЕЛЬНАЯ ТЕХНИКА И АВТОМАТИЗАЦИЯ ПРОИЗВОДСТВЕННЫХ ПРОЦЕССОВ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5" w:history="1">
        <w:r w:rsidR="00687BE1" w:rsidRPr="00942FA0">
          <w:rPr>
            <w:rStyle w:val="af"/>
            <w:noProof/>
          </w:rPr>
          <w:t>СЕКЦИЯ «ИНФОРМАЦИОННО-ИЗМЕРИТЕЛЬНАЯ ТЕХНИКА И ТЕХНОЛОГИЯ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6" w:history="1">
        <w:r w:rsidR="00687BE1" w:rsidRPr="00942FA0">
          <w:rPr>
            <w:rStyle w:val="af"/>
            <w:noProof/>
          </w:rPr>
          <w:t>СЕКЦИЯ «ИНФОРМАЦИОННЫЕ ТЕХНОЛОГИИ И ТЕХНИЧЕСКАЯ КИБЕРНЕТИКА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7" w:history="1">
        <w:r w:rsidR="00687BE1" w:rsidRPr="00942FA0">
          <w:rPr>
            <w:rStyle w:val="af"/>
            <w:noProof/>
          </w:rPr>
          <w:t>СЕКЦИЯ «ТЕЛЕКОММУНИКАЦИЯ, РАДИОТЕХНИКА И ТЕОРИЯ СВЯЗИ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8" w:history="1">
        <w:r w:rsidR="00687BE1" w:rsidRPr="00942FA0">
          <w:rPr>
            <w:rStyle w:val="af"/>
            <w:noProof/>
          </w:rPr>
          <w:t>СЕКЦИЯ «ТЕПЛОТЕХНИКА И ТЕПЛОВЫЕ МАШИНЫ»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87BE1" w:rsidRDefault="00E31D56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531129" w:history="1">
        <w:r w:rsidR="00687BE1" w:rsidRPr="00942FA0">
          <w:rPr>
            <w:rStyle w:val="af"/>
            <w:noProof/>
          </w:rPr>
          <w:t>СОДЕРЖАНИЕ</w:t>
        </w:r>
        <w:r w:rsidR="00687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BE1">
          <w:rPr>
            <w:noProof/>
            <w:webHidden/>
          </w:rPr>
          <w:instrText xml:space="preserve"> PAGEREF _Toc41453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99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B41A7" w:rsidRPr="00D84DAE" w:rsidRDefault="00E31D56" w:rsidP="00781B2E">
      <w:pPr>
        <w:rPr>
          <w:rFonts w:ascii="Calibri" w:hAnsi="Calibri"/>
          <w:caps/>
          <w:sz w:val="16"/>
          <w:lang w:val="en-US"/>
        </w:rPr>
      </w:pPr>
      <w:r w:rsidRPr="005E2B8B">
        <w:rPr>
          <w:rFonts w:ascii="Calibri" w:hAnsi="Calibri"/>
          <w:caps/>
          <w:sz w:val="16"/>
        </w:rPr>
        <w:fldChar w:fldCharType="end"/>
      </w:r>
    </w:p>
    <w:sectPr w:rsidR="009B41A7" w:rsidRPr="00D84DAE" w:rsidSect="00EE3FA7">
      <w:footnotePr>
        <w:numFmt w:val="chicago"/>
        <w:numRestart w:val="eachPage"/>
      </w:footnotePr>
      <w:type w:val="continuous"/>
      <w:pgSz w:w="11906" w:h="8392" w:orient="landscape" w:code="11"/>
      <w:pgMar w:top="851" w:right="567" w:bottom="851" w:left="1134" w:header="624" w:footer="624" w:gutter="0"/>
      <w:cols w:space="45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E6" w:rsidRDefault="002443E6">
      <w:r>
        <w:separator/>
      </w:r>
    </w:p>
  </w:endnote>
  <w:endnote w:type="continuationSeparator" w:id="1">
    <w:p w:rsidR="002443E6" w:rsidRDefault="0024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 Nwe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B7" w:rsidRDefault="00E31D56" w:rsidP="00D30F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D5E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5EB7" w:rsidRDefault="009D5E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B7" w:rsidRDefault="009D5EB7" w:rsidP="00D30F6A">
    <w:pPr>
      <w:pStyle w:val="ab"/>
      <w:ind w:right="1046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B7" w:rsidRPr="00021E96" w:rsidRDefault="00E31D56" w:rsidP="0056201A">
    <w:pPr>
      <w:pStyle w:val="ab"/>
      <w:framePr w:wrap="around" w:vAnchor="text" w:hAnchor="margin" w:xAlign="center" w:y="1"/>
      <w:rPr>
        <w:rStyle w:val="aa"/>
        <w:sz w:val="14"/>
        <w:szCs w:val="14"/>
      </w:rPr>
    </w:pPr>
    <w:r w:rsidRPr="00021E96">
      <w:rPr>
        <w:rStyle w:val="aa"/>
        <w:sz w:val="14"/>
        <w:szCs w:val="14"/>
      </w:rPr>
      <w:fldChar w:fldCharType="begin"/>
    </w:r>
    <w:r w:rsidR="009D5EB7" w:rsidRPr="00021E96">
      <w:rPr>
        <w:rStyle w:val="aa"/>
        <w:sz w:val="14"/>
        <w:szCs w:val="14"/>
      </w:rPr>
      <w:instrText xml:space="preserve">PAGE  </w:instrText>
    </w:r>
    <w:r w:rsidRPr="00021E96">
      <w:rPr>
        <w:rStyle w:val="aa"/>
        <w:sz w:val="14"/>
        <w:szCs w:val="14"/>
      </w:rPr>
      <w:fldChar w:fldCharType="separate"/>
    </w:r>
    <w:r w:rsidR="00337C1E">
      <w:rPr>
        <w:rStyle w:val="aa"/>
        <w:noProof/>
        <w:sz w:val="14"/>
        <w:szCs w:val="14"/>
      </w:rPr>
      <w:t>81</w:t>
    </w:r>
    <w:r w:rsidRPr="00021E96">
      <w:rPr>
        <w:rStyle w:val="aa"/>
        <w:sz w:val="14"/>
        <w:szCs w:val="14"/>
      </w:rPr>
      <w:fldChar w:fldCharType="end"/>
    </w:r>
  </w:p>
  <w:p w:rsidR="009D5EB7" w:rsidRPr="00AF7A38" w:rsidRDefault="009D5EB7" w:rsidP="0056201A">
    <w:pPr>
      <w:pStyle w:val="ab"/>
      <w:ind w:right="10461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E6" w:rsidRDefault="002443E6">
      <w:r>
        <w:separator/>
      </w:r>
    </w:p>
  </w:footnote>
  <w:footnote w:type="continuationSeparator" w:id="1">
    <w:p w:rsidR="002443E6" w:rsidRDefault="0024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B7" w:rsidRPr="004B3B93" w:rsidRDefault="009D5EB7">
    <w:pPr>
      <w:pStyle w:val="a8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5E"/>
    <w:multiLevelType w:val="hybridMultilevel"/>
    <w:tmpl w:val="89CCD518"/>
    <w:lvl w:ilvl="0" w:tplc="6CC88E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4CB"/>
    <w:multiLevelType w:val="hybridMultilevel"/>
    <w:tmpl w:val="FB2C8830"/>
    <w:lvl w:ilvl="0" w:tplc="ABCAE3B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60"/>
    <w:multiLevelType w:val="hybridMultilevel"/>
    <w:tmpl w:val="845C1C2C"/>
    <w:lvl w:ilvl="0" w:tplc="CF56B2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09A0"/>
    <w:multiLevelType w:val="hybridMultilevel"/>
    <w:tmpl w:val="F3D497B6"/>
    <w:lvl w:ilvl="0" w:tplc="F3C0C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EE8"/>
    <w:multiLevelType w:val="hybridMultilevel"/>
    <w:tmpl w:val="0F64D46E"/>
    <w:lvl w:ilvl="0" w:tplc="ACB670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9C2"/>
    <w:multiLevelType w:val="hybridMultilevel"/>
    <w:tmpl w:val="FCB43356"/>
    <w:lvl w:ilvl="0" w:tplc="F60268A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415CE"/>
    <w:multiLevelType w:val="hybridMultilevel"/>
    <w:tmpl w:val="D414A524"/>
    <w:lvl w:ilvl="0" w:tplc="81E00B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5541"/>
    <w:multiLevelType w:val="hybridMultilevel"/>
    <w:tmpl w:val="3FE0DF00"/>
    <w:lvl w:ilvl="0" w:tplc="B6C66B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5D37"/>
    <w:multiLevelType w:val="hybridMultilevel"/>
    <w:tmpl w:val="612C35FC"/>
    <w:lvl w:ilvl="0" w:tplc="E432F9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7365E"/>
    <w:multiLevelType w:val="hybridMultilevel"/>
    <w:tmpl w:val="8EA823EE"/>
    <w:lvl w:ilvl="0" w:tplc="C1B6D81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424C"/>
    <w:multiLevelType w:val="hybridMultilevel"/>
    <w:tmpl w:val="57E8E75C"/>
    <w:lvl w:ilvl="0" w:tplc="1A605D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86843"/>
    <w:multiLevelType w:val="hybridMultilevel"/>
    <w:tmpl w:val="38D6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EBC"/>
    <w:multiLevelType w:val="hybridMultilevel"/>
    <w:tmpl w:val="D3E23256"/>
    <w:lvl w:ilvl="0" w:tplc="F3C0C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E490C"/>
    <w:multiLevelType w:val="hybridMultilevel"/>
    <w:tmpl w:val="A4E6801E"/>
    <w:lvl w:ilvl="0" w:tplc="901039F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76825"/>
    <w:multiLevelType w:val="hybridMultilevel"/>
    <w:tmpl w:val="FD38DEF6"/>
    <w:lvl w:ilvl="0" w:tplc="3E4438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28D8"/>
    <w:multiLevelType w:val="hybridMultilevel"/>
    <w:tmpl w:val="3848A928"/>
    <w:lvl w:ilvl="0" w:tplc="F89403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156D3"/>
    <w:multiLevelType w:val="hybridMultilevel"/>
    <w:tmpl w:val="FAB46A30"/>
    <w:lvl w:ilvl="0" w:tplc="300E18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2297C"/>
    <w:multiLevelType w:val="hybridMultilevel"/>
    <w:tmpl w:val="2ED2ADCA"/>
    <w:lvl w:ilvl="0" w:tplc="AB5A29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C4ED3"/>
    <w:multiLevelType w:val="hybridMultilevel"/>
    <w:tmpl w:val="4F62EF3C"/>
    <w:lvl w:ilvl="0" w:tplc="C07617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D376C"/>
    <w:multiLevelType w:val="hybridMultilevel"/>
    <w:tmpl w:val="79984380"/>
    <w:lvl w:ilvl="0" w:tplc="D0969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A6D1B"/>
    <w:multiLevelType w:val="hybridMultilevel"/>
    <w:tmpl w:val="CD6EA45A"/>
    <w:lvl w:ilvl="0" w:tplc="EE2A46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92ECC"/>
    <w:multiLevelType w:val="hybridMultilevel"/>
    <w:tmpl w:val="E2406AA0"/>
    <w:lvl w:ilvl="0" w:tplc="AEB6E8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64B30"/>
    <w:multiLevelType w:val="hybridMultilevel"/>
    <w:tmpl w:val="84761DD6"/>
    <w:lvl w:ilvl="0" w:tplc="E7B222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953FD"/>
    <w:multiLevelType w:val="hybridMultilevel"/>
    <w:tmpl w:val="8D00AE02"/>
    <w:lvl w:ilvl="0" w:tplc="C70007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475753"/>
    <w:multiLevelType w:val="hybridMultilevel"/>
    <w:tmpl w:val="C55291DA"/>
    <w:lvl w:ilvl="0" w:tplc="C700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603D9"/>
    <w:multiLevelType w:val="hybridMultilevel"/>
    <w:tmpl w:val="81A872BA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45C38"/>
    <w:multiLevelType w:val="hybridMultilevel"/>
    <w:tmpl w:val="752440A0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F1B79"/>
    <w:multiLevelType w:val="hybridMultilevel"/>
    <w:tmpl w:val="3F10BD9C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4C5D3C"/>
    <w:multiLevelType w:val="hybridMultilevel"/>
    <w:tmpl w:val="5204BC32"/>
    <w:lvl w:ilvl="0" w:tplc="48069E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0C4663"/>
    <w:multiLevelType w:val="hybridMultilevel"/>
    <w:tmpl w:val="DD2ED29A"/>
    <w:lvl w:ilvl="0" w:tplc="F59E77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165BE"/>
    <w:multiLevelType w:val="hybridMultilevel"/>
    <w:tmpl w:val="EEFA8CF2"/>
    <w:lvl w:ilvl="0" w:tplc="1A2429B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2A1B05"/>
    <w:multiLevelType w:val="hybridMultilevel"/>
    <w:tmpl w:val="56882BCC"/>
    <w:lvl w:ilvl="0" w:tplc="F7F03E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12328"/>
    <w:multiLevelType w:val="hybridMultilevel"/>
    <w:tmpl w:val="E818979A"/>
    <w:lvl w:ilvl="0" w:tplc="A816BE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C2C26"/>
    <w:multiLevelType w:val="hybridMultilevel"/>
    <w:tmpl w:val="98103692"/>
    <w:lvl w:ilvl="0" w:tplc="E9EE1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C26C5"/>
    <w:multiLevelType w:val="hybridMultilevel"/>
    <w:tmpl w:val="0274657E"/>
    <w:lvl w:ilvl="0" w:tplc="8EBAEE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F4AE2"/>
    <w:multiLevelType w:val="hybridMultilevel"/>
    <w:tmpl w:val="5044AFF0"/>
    <w:lvl w:ilvl="0" w:tplc="6748A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D569A"/>
    <w:multiLevelType w:val="hybridMultilevel"/>
    <w:tmpl w:val="B3BA6D10"/>
    <w:lvl w:ilvl="0" w:tplc="A984C1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D18C6"/>
    <w:multiLevelType w:val="hybridMultilevel"/>
    <w:tmpl w:val="4A7CD13C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756C13"/>
    <w:multiLevelType w:val="hybridMultilevel"/>
    <w:tmpl w:val="B7AE08BE"/>
    <w:lvl w:ilvl="0" w:tplc="5D6EBC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E702C"/>
    <w:multiLevelType w:val="hybridMultilevel"/>
    <w:tmpl w:val="8C8C3E2C"/>
    <w:lvl w:ilvl="0" w:tplc="9508E7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8908AB"/>
    <w:multiLevelType w:val="hybridMultilevel"/>
    <w:tmpl w:val="724C3BF6"/>
    <w:lvl w:ilvl="0" w:tplc="B02894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937313"/>
    <w:multiLevelType w:val="hybridMultilevel"/>
    <w:tmpl w:val="AE34AC44"/>
    <w:lvl w:ilvl="0" w:tplc="C1CAFA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087529"/>
    <w:multiLevelType w:val="hybridMultilevel"/>
    <w:tmpl w:val="F3908DE0"/>
    <w:lvl w:ilvl="0" w:tplc="27AC7F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691FE3"/>
    <w:multiLevelType w:val="hybridMultilevel"/>
    <w:tmpl w:val="FF06514A"/>
    <w:lvl w:ilvl="0" w:tplc="27D6BE2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1654EA"/>
    <w:multiLevelType w:val="hybridMultilevel"/>
    <w:tmpl w:val="98C8C86C"/>
    <w:lvl w:ilvl="0" w:tplc="6CDA85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E0AAF"/>
    <w:multiLevelType w:val="hybridMultilevel"/>
    <w:tmpl w:val="D9FAEFCA"/>
    <w:lvl w:ilvl="0" w:tplc="593CDF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C06E1"/>
    <w:multiLevelType w:val="hybridMultilevel"/>
    <w:tmpl w:val="089C976E"/>
    <w:lvl w:ilvl="0" w:tplc="FFC49C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02234"/>
    <w:multiLevelType w:val="hybridMultilevel"/>
    <w:tmpl w:val="058ADBD6"/>
    <w:lvl w:ilvl="0" w:tplc="63AE8C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866365"/>
    <w:multiLevelType w:val="hybridMultilevel"/>
    <w:tmpl w:val="1C58C49C"/>
    <w:lvl w:ilvl="0" w:tplc="6D5A8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B1118E"/>
    <w:multiLevelType w:val="hybridMultilevel"/>
    <w:tmpl w:val="2CF07D9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5A496D35"/>
    <w:multiLevelType w:val="hybridMultilevel"/>
    <w:tmpl w:val="84E2540A"/>
    <w:lvl w:ilvl="0" w:tplc="CD749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41E7C"/>
    <w:multiLevelType w:val="hybridMultilevel"/>
    <w:tmpl w:val="7BDE70C6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0771F0"/>
    <w:multiLevelType w:val="hybridMultilevel"/>
    <w:tmpl w:val="24A8CDB8"/>
    <w:lvl w:ilvl="0" w:tplc="B064848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2B7523"/>
    <w:multiLevelType w:val="hybridMultilevel"/>
    <w:tmpl w:val="9BC08366"/>
    <w:lvl w:ilvl="0" w:tplc="6CDA85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90099B"/>
    <w:multiLevelType w:val="hybridMultilevel"/>
    <w:tmpl w:val="989E49E4"/>
    <w:lvl w:ilvl="0" w:tplc="6100C5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613CE"/>
    <w:multiLevelType w:val="hybridMultilevel"/>
    <w:tmpl w:val="564E52F2"/>
    <w:lvl w:ilvl="0" w:tplc="D0969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C159F"/>
    <w:multiLevelType w:val="hybridMultilevel"/>
    <w:tmpl w:val="D700B82E"/>
    <w:lvl w:ilvl="0" w:tplc="0F0208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428E5"/>
    <w:multiLevelType w:val="hybridMultilevel"/>
    <w:tmpl w:val="377E268C"/>
    <w:lvl w:ilvl="0" w:tplc="F3C0C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A63C08"/>
    <w:multiLevelType w:val="hybridMultilevel"/>
    <w:tmpl w:val="B3C06B24"/>
    <w:lvl w:ilvl="0" w:tplc="39F6198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F0EAC"/>
    <w:multiLevelType w:val="hybridMultilevel"/>
    <w:tmpl w:val="2F5672C4"/>
    <w:lvl w:ilvl="0" w:tplc="D95899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A16B9"/>
    <w:multiLevelType w:val="hybridMultilevel"/>
    <w:tmpl w:val="D2C2F208"/>
    <w:lvl w:ilvl="0" w:tplc="3642E0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6D1301"/>
    <w:multiLevelType w:val="multilevel"/>
    <w:tmpl w:val="1BE21492"/>
    <w:lvl w:ilvl="0">
      <w:start w:val="1"/>
      <w:numFmt w:val="decimal"/>
      <w:pStyle w:val="2"/>
      <w:lvlText w:val="%1"/>
      <w:lvlJc w:val="left"/>
      <w:pPr>
        <w:tabs>
          <w:tab w:val="num" w:pos="114"/>
        </w:tabs>
        <w:ind w:left="624" w:hanging="62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1"/>
      <w:lvlText w:val="%2.1"/>
      <w:lvlJc w:val="left"/>
      <w:pPr>
        <w:tabs>
          <w:tab w:val="num" w:pos="227"/>
        </w:tabs>
        <w:ind w:left="-113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70E70F79"/>
    <w:multiLevelType w:val="hybridMultilevel"/>
    <w:tmpl w:val="E6C4A3A4"/>
    <w:lvl w:ilvl="0" w:tplc="C7000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826ACD"/>
    <w:multiLevelType w:val="hybridMultilevel"/>
    <w:tmpl w:val="BB345932"/>
    <w:lvl w:ilvl="0" w:tplc="06DA23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85221C"/>
    <w:multiLevelType w:val="hybridMultilevel"/>
    <w:tmpl w:val="7BD03DF0"/>
    <w:lvl w:ilvl="0" w:tplc="AAC6EC9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6921BF"/>
    <w:multiLevelType w:val="hybridMultilevel"/>
    <w:tmpl w:val="C8A04B20"/>
    <w:lvl w:ilvl="0" w:tplc="4830C7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EC2E7B"/>
    <w:multiLevelType w:val="hybridMultilevel"/>
    <w:tmpl w:val="FE8285DC"/>
    <w:lvl w:ilvl="0" w:tplc="DB6661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251D0"/>
    <w:multiLevelType w:val="hybridMultilevel"/>
    <w:tmpl w:val="29306FB2"/>
    <w:lvl w:ilvl="0" w:tplc="EBA01F3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31414A"/>
    <w:multiLevelType w:val="multilevel"/>
    <w:tmpl w:val="DF2EA582"/>
    <w:lvl w:ilvl="0">
      <w:start w:val="1"/>
      <w:numFmt w:val="none"/>
      <w:pStyle w:val="20"/>
      <w:lvlText w:val=""/>
      <w:lvlJc w:val="left"/>
      <w:pPr>
        <w:tabs>
          <w:tab w:val="num" w:pos="1021"/>
        </w:tabs>
        <w:ind w:left="1531" w:hanging="62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40"/>
        </w:tabs>
        <w:ind w:left="0" w:firstLine="90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9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7"/>
        </w:tabs>
        <w:ind w:left="19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7"/>
        </w:tabs>
        <w:ind w:left="23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7"/>
        </w:tabs>
        <w:ind w:left="2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7"/>
        </w:tabs>
        <w:ind w:left="2707" w:hanging="1800"/>
      </w:pPr>
      <w:rPr>
        <w:rFonts w:hint="default"/>
      </w:rPr>
    </w:lvl>
  </w:abstractNum>
  <w:abstractNum w:abstractNumId="69">
    <w:nsid w:val="7ABD7E80"/>
    <w:multiLevelType w:val="hybridMultilevel"/>
    <w:tmpl w:val="76283974"/>
    <w:lvl w:ilvl="0" w:tplc="643CCD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582178"/>
    <w:multiLevelType w:val="hybridMultilevel"/>
    <w:tmpl w:val="39CCC28A"/>
    <w:lvl w:ilvl="0" w:tplc="CE4E38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AD407E"/>
    <w:multiLevelType w:val="hybridMultilevel"/>
    <w:tmpl w:val="FE22E380"/>
    <w:lvl w:ilvl="0" w:tplc="A57407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263A2D"/>
    <w:multiLevelType w:val="hybridMultilevel"/>
    <w:tmpl w:val="37BEC74E"/>
    <w:lvl w:ilvl="0" w:tplc="C980E91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61"/>
  </w:num>
  <w:num w:numId="3">
    <w:abstractNumId w:val="19"/>
  </w:num>
  <w:num w:numId="4">
    <w:abstractNumId w:val="55"/>
  </w:num>
  <w:num w:numId="5">
    <w:abstractNumId w:val="12"/>
  </w:num>
  <w:num w:numId="6">
    <w:abstractNumId w:val="57"/>
  </w:num>
  <w:num w:numId="7">
    <w:abstractNumId w:val="3"/>
  </w:num>
  <w:num w:numId="8">
    <w:abstractNumId w:val="26"/>
  </w:num>
  <w:num w:numId="9">
    <w:abstractNumId w:val="20"/>
  </w:num>
  <w:num w:numId="10">
    <w:abstractNumId w:val="47"/>
  </w:num>
  <w:num w:numId="11">
    <w:abstractNumId w:val="1"/>
  </w:num>
  <w:num w:numId="12">
    <w:abstractNumId w:val="63"/>
  </w:num>
  <w:num w:numId="13">
    <w:abstractNumId w:val="39"/>
  </w:num>
  <w:num w:numId="14">
    <w:abstractNumId w:val="13"/>
  </w:num>
  <w:num w:numId="15">
    <w:abstractNumId w:val="4"/>
  </w:num>
  <w:num w:numId="16">
    <w:abstractNumId w:val="72"/>
  </w:num>
  <w:num w:numId="17">
    <w:abstractNumId w:val="9"/>
  </w:num>
  <w:num w:numId="18">
    <w:abstractNumId w:val="41"/>
  </w:num>
  <w:num w:numId="19">
    <w:abstractNumId w:val="54"/>
  </w:num>
  <w:num w:numId="20">
    <w:abstractNumId w:val="22"/>
  </w:num>
  <w:num w:numId="21">
    <w:abstractNumId w:val="52"/>
  </w:num>
  <w:num w:numId="22">
    <w:abstractNumId w:val="35"/>
  </w:num>
  <w:num w:numId="23">
    <w:abstractNumId w:val="36"/>
  </w:num>
  <w:num w:numId="24">
    <w:abstractNumId w:val="15"/>
  </w:num>
  <w:num w:numId="25">
    <w:abstractNumId w:val="69"/>
  </w:num>
  <w:num w:numId="26">
    <w:abstractNumId w:val="0"/>
  </w:num>
  <w:num w:numId="27">
    <w:abstractNumId w:val="30"/>
  </w:num>
  <w:num w:numId="28">
    <w:abstractNumId w:val="14"/>
  </w:num>
  <w:num w:numId="29">
    <w:abstractNumId w:val="66"/>
  </w:num>
  <w:num w:numId="30">
    <w:abstractNumId w:val="60"/>
  </w:num>
  <w:num w:numId="31">
    <w:abstractNumId w:val="64"/>
  </w:num>
  <w:num w:numId="32">
    <w:abstractNumId w:val="50"/>
  </w:num>
  <w:num w:numId="33">
    <w:abstractNumId w:val="38"/>
  </w:num>
  <w:num w:numId="34">
    <w:abstractNumId w:val="58"/>
  </w:num>
  <w:num w:numId="35">
    <w:abstractNumId w:val="17"/>
  </w:num>
  <w:num w:numId="36">
    <w:abstractNumId w:val="65"/>
  </w:num>
  <w:num w:numId="37">
    <w:abstractNumId w:val="7"/>
  </w:num>
  <w:num w:numId="38">
    <w:abstractNumId w:val="32"/>
  </w:num>
  <w:num w:numId="39">
    <w:abstractNumId w:val="31"/>
  </w:num>
  <w:num w:numId="40">
    <w:abstractNumId w:val="21"/>
  </w:num>
  <w:num w:numId="41">
    <w:abstractNumId w:val="18"/>
  </w:num>
  <w:num w:numId="42">
    <w:abstractNumId w:val="33"/>
  </w:num>
  <w:num w:numId="43">
    <w:abstractNumId w:val="2"/>
  </w:num>
  <w:num w:numId="44">
    <w:abstractNumId w:val="8"/>
  </w:num>
  <w:num w:numId="45">
    <w:abstractNumId w:val="53"/>
  </w:num>
  <w:num w:numId="46">
    <w:abstractNumId w:val="44"/>
  </w:num>
  <w:num w:numId="47">
    <w:abstractNumId w:val="34"/>
  </w:num>
  <w:num w:numId="48">
    <w:abstractNumId w:val="51"/>
  </w:num>
  <w:num w:numId="49">
    <w:abstractNumId w:val="67"/>
  </w:num>
  <w:num w:numId="50">
    <w:abstractNumId w:val="43"/>
  </w:num>
  <w:num w:numId="51">
    <w:abstractNumId w:val="29"/>
  </w:num>
  <w:num w:numId="52">
    <w:abstractNumId w:val="16"/>
  </w:num>
  <w:num w:numId="53">
    <w:abstractNumId w:val="10"/>
  </w:num>
  <w:num w:numId="54">
    <w:abstractNumId w:val="56"/>
  </w:num>
  <w:num w:numId="55">
    <w:abstractNumId w:val="42"/>
  </w:num>
  <w:num w:numId="56">
    <w:abstractNumId w:val="28"/>
  </w:num>
  <w:num w:numId="57">
    <w:abstractNumId w:val="6"/>
  </w:num>
  <w:num w:numId="58">
    <w:abstractNumId w:val="71"/>
  </w:num>
  <w:num w:numId="59">
    <w:abstractNumId w:val="45"/>
  </w:num>
  <w:num w:numId="60">
    <w:abstractNumId w:val="70"/>
  </w:num>
  <w:num w:numId="61">
    <w:abstractNumId w:val="46"/>
  </w:num>
  <w:num w:numId="62">
    <w:abstractNumId w:val="5"/>
  </w:num>
  <w:num w:numId="63">
    <w:abstractNumId w:val="59"/>
  </w:num>
  <w:num w:numId="64">
    <w:abstractNumId w:val="48"/>
  </w:num>
  <w:num w:numId="65">
    <w:abstractNumId w:val="62"/>
  </w:num>
  <w:num w:numId="66">
    <w:abstractNumId w:val="23"/>
  </w:num>
  <w:num w:numId="67">
    <w:abstractNumId w:val="24"/>
  </w:num>
  <w:num w:numId="68">
    <w:abstractNumId w:val="11"/>
  </w:num>
  <w:num w:numId="69">
    <w:abstractNumId w:val="25"/>
  </w:num>
  <w:num w:numId="70">
    <w:abstractNumId w:val="37"/>
  </w:num>
  <w:num w:numId="71">
    <w:abstractNumId w:val="40"/>
  </w:num>
  <w:num w:numId="72">
    <w:abstractNumId w:val="49"/>
  </w:num>
  <w:num w:numId="73">
    <w:abstractNumId w:val="2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stylePaneFormatFilter w:val="3F01"/>
  <w:doNotTrackMoves/>
  <w:doNotTrackFormatting/>
  <w:defaultTabStop w:val="709"/>
  <w:autoHyphenation/>
  <w:hyphenationZone w:val="142"/>
  <w:doNotHyphenateCaps/>
  <w:drawingGridHorizontalSpacing w:val="100"/>
  <w:drawingGridVerticalSpacing w:val="57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222A4B"/>
    <w:rsid w:val="00000B6D"/>
    <w:rsid w:val="00001078"/>
    <w:rsid w:val="00001694"/>
    <w:rsid w:val="0000212C"/>
    <w:rsid w:val="0000287F"/>
    <w:rsid w:val="00002928"/>
    <w:rsid w:val="00002B60"/>
    <w:rsid w:val="00003749"/>
    <w:rsid w:val="00003B17"/>
    <w:rsid w:val="00003E12"/>
    <w:rsid w:val="000041DC"/>
    <w:rsid w:val="00004B30"/>
    <w:rsid w:val="00004C69"/>
    <w:rsid w:val="00004F1E"/>
    <w:rsid w:val="00005006"/>
    <w:rsid w:val="00006E95"/>
    <w:rsid w:val="00007B52"/>
    <w:rsid w:val="000101AB"/>
    <w:rsid w:val="000110AC"/>
    <w:rsid w:val="000110DB"/>
    <w:rsid w:val="00012458"/>
    <w:rsid w:val="00012492"/>
    <w:rsid w:val="00012DA1"/>
    <w:rsid w:val="00013324"/>
    <w:rsid w:val="000133DC"/>
    <w:rsid w:val="00013ECB"/>
    <w:rsid w:val="00014012"/>
    <w:rsid w:val="000143B5"/>
    <w:rsid w:val="00014A74"/>
    <w:rsid w:val="00014D87"/>
    <w:rsid w:val="000158B9"/>
    <w:rsid w:val="000161E9"/>
    <w:rsid w:val="000166DB"/>
    <w:rsid w:val="00017750"/>
    <w:rsid w:val="000204A6"/>
    <w:rsid w:val="00020DED"/>
    <w:rsid w:val="0002180B"/>
    <w:rsid w:val="00021CA7"/>
    <w:rsid w:val="00022662"/>
    <w:rsid w:val="000226E8"/>
    <w:rsid w:val="00022871"/>
    <w:rsid w:val="000237D2"/>
    <w:rsid w:val="0002457F"/>
    <w:rsid w:val="000250E3"/>
    <w:rsid w:val="0002540E"/>
    <w:rsid w:val="000254FE"/>
    <w:rsid w:val="00025B4C"/>
    <w:rsid w:val="000264D1"/>
    <w:rsid w:val="00026652"/>
    <w:rsid w:val="00026C72"/>
    <w:rsid w:val="000278C9"/>
    <w:rsid w:val="00027AB9"/>
    <w:rsid w:val="000300AF"/>
    <w:rsid w:val="00030450"/>
    <w:rsid w:val="0003052C"/>
    <w:rsid w:val="0003094D"/>
    <w:rsid w:val="000319B6"/>
    <w:rsid w:val="00032D49"/>
    <w:rsid w:val="000345FD"/>
    <w:rsid w:val="000349C4"/>
    <w:rsid w:val="000352A4"/>
    <w:rsid w:val="00035E0B"/>
    <w:rsid w:val="000363C8"/>
    <w:rsid w:val="00036554"/>
    <w:rsid w:val="000367B2"/>
    <w:rsid w:val="00036D4A"/>
    <w:rsid w:val="00036E98"/>
    <w:rsid w:val="000371A2"/>
    <w:rsid w:val="0003767E"/>
    <w:rsid w:val="00037FB5"/>
    <w:rsid w:val="0004064D"/>
    <w:rsid w:val="00042F37"/>
    <w:rsid w:val="00043278"/>
    <w:rsid w:val="00043870"/>
    <w:rsid w:val="00044209"/>
    <w:rsid w:val="00044D61"/>
    <w:rsid w:val="00044FF2"/>
    <w:rsid w:val="000452EA"/>
    <w:rsid w:val="00045367"/>
    <w:rsid w:val="00045678"/>
    <w:rsid w:val="00045795"/>
    <w:rsid w:val="0004629F"/>
    <w:rsid w:val="000465E5"/>
    <w:rsid w:val="00046CFC"/>
    <w:rsid w:val="00046D66"/>
    <w:rsid w:val="00046EF1"/>
    <w:rsid w:val="0004701D"/>
    <w:rsid w:val="000474D0"/>
    <w:rsid w:val="0004772C"/>
    <w:rsid w:val="00050729"/>
    <w:rsid w:val="00050C0E"/>
    <w:rsid w:val="00050C71"/>
    <w:rsid w:val="00051F1C"/>
    <w:rsid w:val="0005296E"/>
    <w:rsid w:val="00052FD1"/>
    <w:rsid w:val="0005351F"/>
    <w:rsid w:val="00053DFF"/>
    <w:rsid w:val="00054347"/>
    <w:rsid w:val="00055715"/>
    <w:rsid w:val="00055B16"/>
    <w:rsid w:val="00056333"/>
    <w:rsid w:val="000565A9"/>
    <w:rsid w:val="00056CD9"/>
    <w:rsid w:val="0005715D"/>
    <w:rsid w:val="000574A6"/>
    <w:rsid w:val="00057636"/>
    <w:rsid w:val="00057ADC"/>
    <w:rsid w:val="00057EA0"/>
    <w:rsid w:val="000623AA"/>
    <w:rsid w:val="0006350E"/>
    <w:rsid w:val="000637B6"/>
    <w:rsid w:val="00064644"/>
    <w:rsid w:val="000646DA"/>
    <w:rsid w:val="000655AD"/>
    <w:rsid w:val="00065A95"/>
    <w:rsid w:val="00065BE6"/>
    <w:rsid w:val="00065DF9"/>
    <w:rsid w:val="00066A05"/>
    <w:rsid w:val="00066F29"/>
    <w:rsid w:val="000671EE"/>
    <w:rsid w:val="00067819"/>
    <w:rsid w:val="00067C37"/>
    <w:rsid w:val="00067F16"/>
    <w:rsid w:val="000703EA"/>
    <w:rsid w:val="00070AC5"/>
    <w:rsid w:val="00072233"/>
    <w:rsid w:val="00072798"/>
    <w:rsid w:val="0007289F"/>
    <w:rsid w:val="00072A07"/>
    <w:rsid w:val="00072B2F"/>
    <w:rsid w:val="000733D5"/>
    <w:rsid w:val="00074EC1"/>
    <w:rsid w:val="00074FB5"/>
    <w:rsid w:val="00075B5B"/>
    <w:rsid w:val="000766FD"/>
    <w:rsid w:val="000768E1"/>
    <w:rsid w:val="000769F6"/>
    <w:rsid w:val="00076E96"/>
    <w:rsid w:val="00077516"/>
    <w:rsid w:val="0007774C"/>
    <w:rsid w:val="00077DC9"/>
    <w:rsid w:val="000801A7"/>
    <w:rsid w:val="000801D7"/>
    <w:rsid w:val="00080AE5"/>
    <w:rsid w:val="00080B16"/>
    <w:rsid w:val="0008112D"/>
    <w:rsid w:val="00081CC0"/>
    <w:rsid w:val="000824F0"/>
    <w:rsid w:val="000825D4"/>
    <w:rsid w:val="00082D70"/>
    <w:rsid w:val="00083612"/>
    <w:rsid w:val="00083EAE"/>
    <w:rsid w:val="00083EB8"/>
    <w:rsid w:val="000849AF"/>
    <w:rsid w:val="00085062"/>
    <w:rsid w:val="00085653"/>
    <w:rsid w:val="00085A73"/>
    <w:rsid w:val="00085C4C"/>
    <w:rsid w:val="00085E86"/>
    <w:rsid w:val="00086131"/>
    <w:rsid w:val="000863BC"/>
    <w:rsid w:val="0008671C"/>
    <w:rsid w:val="000876FE"/>
    <w:rsid w:val="0009039E"/>
    <w:rsid w:val="000903C3"/>
    <w:rsid w:val="000907B8"/>
    <w:rsid w:val="00090B40"/>
    <w:rsid w:val="000916C9"/>
    <w:rsid w:val="000918DB"/>
    <w:rsid w:val="00091DE6"/>
    <w:rsid w:val="00091F11"/>
    <w:rsid w:val="00092C92"/>
    <w:rsid w:val="00094429"/>
    <w:rsid w:val="00094622"/>
    <w:rsid w:val="000946D4"/>
    <w:rsid w:val="00095A12"/>
    <w:rsid w:val="00095D42"/>
    <w:rsid w:val="000963DB"/>
    <w:rsid w:val="00096A8D"/>
    <w:rsid w:val="000971BF"/>
    <w:rsid w:val="00097892"/>
    <w:rsid w:val="00097899"/>
    <w:rsid w:val="000A064F"/>
    <w:rsid w:val="000A075E"/>
    <w:rsid w:val="000A0878"/>
    <w:rsid w:val="000A09CE"/>
    <w:rsid w:val="000A09E0"/>
    <w:rsid w:val="000A0AD8"/>
    <w:rsid w:val="000A0EB6"/>
    <w:rsid w:val="000A0F9D"/>
    <w:rsid w:val="000A228E"/>
    <w:rsid w:val="000A2673"/>
    <w:rsid w:val="000A2C85"/>
    <w:rsid w:val="000A364E"/>
    <w:rsid w:val="000A400B"/>
    <w:rsid w:val="000A40CD"/>
    <w:rsid w:val="000A4577"/>
    <w:rsid w:val="000A47D1"/>
    <w:rsid w:val="000A4926"/>
    <w:rsid w:val="000A4E07"/>
    <w:rsid w:val="000A60C5"/>
    <w:rsid w:val="000A61E3"/>
    <w:rsid w:val="000A61F6"/>
    <w:rsid w:val="000A621A"/>
    <w:rsid w:val="000A62A0"/>
    <w:rsid w:val="000A6300"/>
    <w:rsid w:val="000A6420"/>
    <w:rsid w:val="000A6809"/>
    <w:rsid w:val="000A6907"/>
    <w:rsid w:val="000A6F61"/>
    <w:rsid w:val="000A74EA"/>
    <w:rsid w:val="000B03F6"/>
    <w:rsid w:val="000B11B6"/>
    <w:rsid w:val="000B13AE"/>
    <w:rsid w:val="000B15F0"/>
    <w:rsid w:val="000B1CD9"/>
    <w:rsid w:val="000B21FD"/>
    <w:rsid w:val="000B2904"/>
    <w:rsid w:val="000B2C41"/>
    <w:rsid w:val="000B2D64"/>
    <w:rsid w:val="000B31D9"/>
    <w:rsid w:val="000B37C4"/>
    <w:rsid w:val="000B391D"/>
    <w:rsid w:val="000B3D11"/>
    <w:rsid w:val="000B3E62"/>
    <w:rsid w:val="000B4B04"/>
    <w:rsid w:val="000B4B72"/>
    <w:rsid w:val="000B4EDB"/>
    <w:rsid w:val="000B4EEA"/>
    <w:rsid w:val="000B586B"/>
    <w:rsid w:val="000B5CA7"/>
    <w:rsid w:val="000B5E4D"/>
    <w:rsid w:val="000C0029"/>
    <w:rsid w:val="000C0236"/>
    <w:rsid w:val="000C0C69"/>
    <w:rsid w:val="000C18B3"/>
    <w:rsid w:val="000C1E01"/>
    <w:rsid w:val="000C1E6A"/>
    <w:rsid w:val="000C2080"/>
    <w:rsid w:val="000C263C"/>
    <w:rsid w:val="000C35CE"/>
    <w:rsid w:val="000C49C6"/>
    <w:rsid w:val="000C4FA3"/>
    <w:rsid w:val="000C535D"/>
    <w:rsid w:val="000C5440"/>
    <w:rsid w:val="000C5F84"/>
    <w:rsid w:val="000C602C"/>
    <w:rsid w:val="000C61E7"/>
    <w:rsid w:val="000C6A4F"/>
    <w:rsid w:val="000C7EAA"/>
    <w:rsid w:val="000D01F2"/>
    <w:rsid w:val="000D06FB"/>
    <w:rsid w:val="000D1088"/>
    <w:rsid w:val="000D1E31"/>
    <w:rsid w:val="000D1EC9"/>
    <w:rsid w:val="000D1F40"/>
    <w:rsid w:val="000D21C5"/>
    <w:rsid w:val="000D2374"/>
    <w:rsid w:val="000D2614"/>
    <w:rsid w:val="000D2F71"/>
    <w:rsid w:val="000D31C6"/>
    <w:rsid w:val="000D3206"/>
    <w:rsid w:val="000D37D0"/>
    <w:rsid w:val="000D3D67"/>
    <w:rsid w:val="000D4020"/>
    <w:rsid w:val="000D4040"/>
    <w:rsid w:val="000D43AB"/>
    <w:rsid w:val="000D5F42"/>
    <w:rsid w:val="000D6634"/>
    <w:rsid w:val="000D6E09"/>
    <w:rsid w:val="000D7D24"/>
    <w:rsid w:val="000E17A4"/>
    <w:rsid w:val="000E19F7"/>
    <w:rsid w:val="000E1A2F"/>
    <w:rsid w:val="000E1D8B"/>
    <w:rsid w:val="000E2193"/>
    <w:rsid w:val="000E2F8C"/>
    <w:rsid w:val="000E3418"/>
    <w:rsid w:val="000E359D"/>
    <w:rsid w:val="000E39E3"/>
    <w:rsid w:val="000E47B4"/>
    <w:rsid w:val="000E4C44"/>
    <w:rsid w:val="000E531D"/>
    <w:rsid w:val="000E5B0F"/>
    <w:rsid w:val="000E5E5B"/>
    <w:rsid w:val="000E62AF"/>
    <w:rsid w:val="000E69E3"/>
    <w:rsid w:val="000E6CE4"/>
    <w:rsid w:val="000F0219"/>
    <w:rsid w:val="000F02C2"/>
    <w:rsid w:val="000F08DB"/>
    <w:rsid w:val="000F0CF2"/>
    <w:rsid w:val="000F0EFC"/>
    <w:rsid w:val="000F1038"/>
    <w:rsid w:val="000F129F"/>
    <w:rsid w:val="000F1409"/>
    <w:rsid w:val="000F1D28"/>
    <w:rsid w:val="000F22FA"/>
    <w:rsid w:val="000F234B"/>
    <w:rsid w:val="000F24FE"/>
    <w:rsid w:val="000F2784"/>
    <w:rsid w:val="000F27C9"/>
    <w:rsid w:val="000F3F15"/>
    <w:rsid w:val="000F4231"/>
    <w:rsid w:val="000F42F3"/>
    <w:rsid w:val="000F464F"/>
    <w:rsid w:val="000F4AF8"/>
    <w:rsid w:val="000F4B2F"/>
    <w:rsid w:val="000F4E57"/>
    <w:rsid w:val="000F5CFA"/>
    <w:rsid w:val="000F60A8"/>
    <w:rsid w:val="000F6123"/>
    <w:rsid w:val="000F622E"/>
    <w:rsid w:val="000F6533"/>
    <w:rsid w:val="000F6B7F"/>
    <w:rsid w:val="000F6C60"/>
    <w:rsid w:val="000F7300"/>
    <w:rsid w:val="000F765D"/>
    <w:rsid w:val="000F7B8C"/>
    <w:rsid w:val="00100747"/>
    <w:rsid w:val="00100E68"/>
    <w:rsid w:val="00100EBE"/>
    <w:rsid w:val="001017DE"/>
    <w:rsid w:val="00101A57"/>
    <w:rsid w:val="00101A86"/>
    <w:rsid w:val="00103067"/>
    <w:rsid w:val="001030A8"/>
    <w:rsid w:val="001030D0"/>
    <w:rsid w:val="00103251"/>
    <w:rsid w:val="0010367A"/>
    <w:rsid w:val="00103FF9"/>
    <w:rsid w:val="0010428F"/>
    <w:rsid w:val="00104521"/>
    <w:rsid w:val="00104821"/>
    <w:rsid w:val="00104B47"/>
    <w:rsid w:val="00106067"/>
    <w:rsid w:val="001062E9"/>
    <w:rsid w:val="00106B06"/>
    <w:rsid w:val="001071BB"/>
    <w:rsid w:val="001072CA"/>
    <w:rsid w:val="00107349"/>
    <w:rsid w:val="0010772D"/>
    <w:rsid w:val="0011026E"/>
    <w:rsid w:val="00110927"/>
    <w:rsid w:val="00110C3A"/>
    <w:rsid w:val="00111344"/>
    <w:rsid w:val="00111ECB"/>
    <w:rsid w:val="00112D67"/>
    <w:rsid w:val="0011361F"/>
    <w:rsid w:val="001138EA"/>
    <w:rsid w:val="00113A1D"/>
    <w:rsid w:val="00113C84"/>
    <w:rsid w:val="001144EF"/>
    <w:rsid w:val="001147AD"/>
    <w:rsid w:val="001148F5"/>
    <w:rsid w:val="00114980"/>
    <w:rsid w:val="001158FF"/>
    <w:rsid w:val="001161DD"/>
    <w:rsid w:val="00117438"/>
    <w:rsid w:val="001204A8"/>
    <w:rsid w:val="00120827"/>
    <w:rsid w:val="00120880"/>
    <w:rsid w:val="00121250"/>
    <w:rsid w:val="00122A7C"/>
    <w:rsid w:val="00122B09"/>
    <w:rsid w:val="00122B1E"/>
    <w:rsid w:val="00122E8E"/>
    <w:rsid w:val="00122EA9"/>
    <w:rsid w:val="001231CB"/>
    <w:rsid w:val="0012610C"/>
    <w:rsid w:val="00126149"/>
    <w:rsid w:val="001262D9"/>
    <w:rsid w:val="001278CD"/>
    <w:rsid w:val="00127E37"/>
    <w:rsid w:val="00130414"/>
    <w:rsid w:val="001310EB"/>
    <w:rsid w:val="001312CF"/>
    <w:rsid w:val="00131394"/>
    <w:rsid w:val="00131C95"/>
    <w:rsid w:val="00131F6E"/>
    <w:rsid w:val="00132027"/>
    <w:rsid w:val="00132771"/>
    <w:rsid w:val="001333C1"/>
    <w:rsid w:val="00133EB1"/>
    <w:rsid w:val="001345C1"/>
    <w:rsid w:val="00134B11"/>
    <w:rsid w:val="0013559B"/>
    <w:rsid w:val="0013609D"/>
    <w:rsid w:val="001360A7"/>
    <w:rsid w:val="00136641"/>
    <w:rsid w:val="00136A54"/>
    <w:rsid w:val="00136DDE"/>
    <w:rsid w:val="00136FF1"/>
    <w:rsid w:val="00137405"/>
    <w:rsid w:val="00137856"/>
    <w:rsid w:val="001404F5"/>
    <w:rsid w:val="00140A8F"/>
    <w:rsid w:val="00140B61"/>
    <w:rsid w:val="00140F5B"/>
    <w:rsid w:val="0014131D"/>
    <w:rsid w:val="00141347"/>
    <w:rsid w:val="001416DF"/>
    <w:rsid w:val="00141933"/>
    <w:rsid w:val="00141D2F"/>
    <w:rsid w:val="00141D7E"/>
    <w:rsid w:val="00142403"/>
    <w:rsid w:val="00143154"/>
    <w:rsid w:val="0014374E"/>
    <w:rsid w:val="00143D8E"/>
    <w:rsid w:val="00143E81"/>
    <w:rsid w:val="0014421B"/>
    <w:rsid w:val="001442D1"/>
    <w:rsid w:val="00144454"/>
    <w:rsid w:val="00145610"/>
    <w:rsid w:val="001468AC"/>
    <w:rsid w:val="00146C5D"/>
    <w:rsid w:val="00147024"/>
    <w:rsid w:val="0014746C"/>
    <w:rsid w:val="00150273"/>
    <w:rsid w:val="00150C60"/>
    <w:rsid w:val="00150D06"/>
    <w:rsid w:val="00150FD3"/>
    <w:rsid w:val="0015155E"/>
    <w:rsid w:val="0015165D"/>
    <w:rsid w:val="00151D9F"/>
    <w:rsid w:val="0015271A"/>
    <w:rsid w:val="00152862"/>
    <w:rsid w:val="00152873"/>
    <w:rsid w:val="00153435"/>
    <w:rsid w:val="00153812"/>
    <w:rsid w:val="001540FB"/>
    <w:rsid w:val="00154C2B"/>
    <w:rsid w:val="00154EF0"/>
    <w:rsid w:val="00154FE1"/>
    <w:rsid w:val="001550DB"/>
    <w:rsid w:val="00155287"/>
    <w:rsid w:val="00155994"/>
    <w:rsid w:val="001559B1"/>
    <w:rsid w:val="00155A4D"/>
    <w:rsid w:val="00156653"/>
    <w:rsid w:val="00156CB8"/>
    <w:rsid w:val="0015771E"/>
    <w:rsid w:val="00160288"/>
    <w:rsid w:val="0016245A"/>
    <w:rsid w:val="001627FF"/>
    <w:rsid w:val="0016378A"/>
    <w:rsid w:val="001642AF"/>
    <w:rsid w:val="0016522B"/>
    <w:rsid w:val="0016559D"/>
    <w:rsid w:val="001660ED"/>
    <w:rsid w:val="00166169"/>
    <w:rsid w:val="001663E3"/>
    <w:rsid w:val="0016677B"/>
    <w:rsid w:val="0016781D"/>
    <w:rsid w:val="00167887"/>
    <w:rsid w:val="00167EAA"/>
    <w:rsid w:val="0017081C"/>
    <w:rsid w:val="00170B9C"/>
    <w:rsid w:val="001714D0"/>
    <w:rsid w:val="0017227A"/>
    <w:rsid w:val="00172851"/>
    <w:rsid w:val="00172889"/>
    <w:rsid w:val="00172AF3"/>
    <w:rsid w:val="00172F2D"/>
    <w:rsid w:val="00173423"/>
    <w:rsid w:val="0017512B"/>
    <w:rsid w:val="00175646"/>
    <w:rsid w:val="001756C4"/>
    <w:rsid w:val="001756F1"/>
    <w:rsid w:val="00175A1F"/>
    <w:rsid w:val="00175D8F"/>
    <w:rsid w:val="00175E70"/>
    <w:rsid w:val="001760F6"/>
    <w:rsid w:val="00176AA0"/>
    <w:rsid w:val="00176D76"/>
    <w:rsid w:val="0017774C"/>
    <w:rsid w:val="001807A8"/>
    <w:rsid w:val="00181778"/>
    <w:rsid w:val="00181FE6"/>
    <w:rsid w:val="00182DF6"/>
    <w:rsid w:val="00183B66"/>
    <w:rsid w:val="00184C32"/>
    <w:rsid w:val="0018560E"/>
    <w:rsid w:val="00185A8D"/>
    <w:rsid w:val="00185DB1"/>
    <w:rsid w:val="00185E3D"/>
    <w:rsid w:val="00185FF3"/>
    <w:rsid w:val="0018620E"/>
    <w:rsid w:val="0018687D"/>
    <w:rsid w:val="00186C35"/>
    <w:rsid w:val="00187077"/>
    <w:rsid w:val="00187B96"/>
    <w:rsid w:val="00187D28"/>
    <w:rsid w:val="001908BE"/>
    <w:rsid w:val="00191721"/>
    <w:rsid w:val="00191AEA"/>
    <w:rsid w:val="00191E6E"/>
    <w:rsid w:val="00192001"/>
    <w:rsid w:val="00194293"/>
    <w:rsid w:val="00194A35"/>
    <w:rsid w:val="00194C00"/>
    <w:rsid w:val="00194C6F"/>
    <w:rsid w:val="0019515F"/>
    <w:rsid w:val="00195CE0"/>
    <w:rsid w:val="00195FCD"/>
    <w:rsid w:val="0019717C"/>
    <w:rsid w:val="001971E5"/>
    <w:rsid w:val="00197ED1"/>
    <w:rsid w:val="00197F74"/>
    <w:rsid w:val="001A076B"/>
    <w:rsid w:val="001A1D47"/>
    <w:rsid w:val="001A1D79"/>
    <w:rsid w:val="001A1DE7"/>
    <w:rsid w:val="001A1F92"/>
    <w:rsid w:val="001A45C4"/>
    <w:rsid w:val="001A5E9D"/>
    <w:rsid w:val="001A6645"/>
    <w:rsid w:val="001A6718"/>
    <w:rsid w:val="001A67FA"/>
    <w:rsid w:val="001A68A5"/>
    <w:rsid w:val="001A6AFB"/>
    <w:rsid w:val="001A6F8D"/>
    <w:rsid w:val="001A72E2"/>
    <w:rsid w:val="001A7342"/>
    <w:rsid w:val="001A744F"/>
    <w:rsid w:val="001A7768"/>
    <w:rsid w:val="001B0081"/>
    <w:rsid w:val="001B016D"/>
    <w:rsid w:val="001B0935"/>
    <w:rsid w:val="001B094E"/>
    <w:rsid w:val="001B1C17"/>
    <w:rsid w:val="001B256C"/>
    <w:rsid w:val="001B2E4A"/>
    <w:rsid w:val="001B2E67"/>
    <w:rsid w:val="001B30CF"/>
    <w:rsid w:val="001B332E"/>
    <w:rsid w:val="001B33ED"/>
    <w:rsid w:val="001B422A"/>
    <w:rsid w:val="001B4457"/>
    <w:rsid w:val="001B4640"/>
    <w:rsid w:val="001B4C51"/>
    <w:rsid w:val="001B4CCB"/>
    <w:rsid w:val="001B5253"/>
    <w:rsid w:val="001B5AE5"/>
    <w:rsid w:val="001B6D4B"/>
    <w:rsid w:val="001B7BCB"/>
    <w:rsid w:val="001B7D03"/>
    <w:rsid w:val="001B7E77"/>
    <w:rsid w:val="001C0116"/>
    <w:rsid w:val="001C0AA5"/>
    <w:rsid w:val="001C0E6F"/>
    <w:rsid w:val="001C159D"/>
    <w:rsid w:val="001C1A9D"/>
    <w:rsid w:val="001C224E"/>
    <w:rsid w:val="001C544E"/>
    <w:rsid w:val="001C57D5"/>
    <w:rsid w:val="001C59BD"/>
    <w:rsid w:val="001C5FE1"/>
    <w:rsid w:val="001C6EA6"/>
    <w:rsid w:val="001C7B9F"/>
    <w:rsid w:val="001D0B2F"/>
    <w:rsid w:val="001D100B"/>
    <w:rsid w:val="001D1424"/>
    <w:rsid w:val="001D15D2"/>
    <w:rsid w:val="001D1608"/>
    <w:rsid w:val="001D259C"/>
    <w:rsid w:val="001D3172"/>
    <w:rsid w:val="001D3A36"/>
    <w:rsid w:val="001D3F4A"/>
    <w:rsid w:val="001D4DCC"/>
    <w:rsid w:val="001D5841"/>
    <w:rsid w:val="001D5DB1"/>
    <w:rsid w:val="001D65FD"/>
    <w:rsid w:val="001D67A1"/>
    <w:rsid w:val="001D68A7"/>
    <w:rsid w:val="001D6A0B"/>
    <w:rsid w:val="001D6DAB"/>
    <w:rsid w:val="001D70B1"/>
    <w:rsid w:val="001D753F"/>
    <w:rsid w:val="001D76CC"/>
    <w:rsid w:val="001D77FD"/>
    <w:rsid w:val="001D7D12"/>
    <w:rsid w:val="001D7EAB"/>
    <w:rsid w:val="001E06D8"/>
    <w:rsid w:val="001E0C54"/>
    <w:rsid w:val="001E0FCA"/>
    <w:rsid w:val="001E12C1"/>
    <w:rsid w:val="001E13C4"/>
    <w:rsid w:val="001E1725"/>
    <w:rsid w:val="001E1DDF"/>
    <w:rsid w:val="001E21B7"/>
    <w:rsid w:val="001E314D"/>
    <w:rsid w:val="001E3ACA"/>
    <w:rsid w:val="001E4658"/>
    <w:rsid w:val="001E4B9B"/>
    <w:rsid w:val="001E53C1"/>
    <w:rsid w:val="001E5482"/>
    <w:rsid w:val="001E5637"/>
    <w:rsid w:val="001E5E0B"/>
    <w:rsid w:val="001E63B9"/>
    <w:rsid w:val="001E6C10"/>
    <w:rsid w:val="001E7489"/>
    <w:rsid w:val="001E785F"/>
    <w:rsid w:val="001F0380"/>
    <w:rsid w:val="001F05A4"/>
    <w:rsid w:val="001F0880"/>
    <w:rsid w:val="001F0C40"/>
    <w:rsid w:val="001F125A"/>
    <w:rsid w:val="001F13DC"/>
    <w:rsid w:val="001F1451"/>
    <w:rsid w:val="001F1675"/>
    <w:rsid w:val="001F16DA"/>
    <w:rsid w:val="001F1887"/>
    <w:rsid w:val="001F1A56"/>
    <w:rsid w:val="001F2593"/>
    <w:rsid w:val="001F2B8B"/>
    <w:rsid w:val="001F2F05"/>
    <w:rsid w:val="001F314C"/>
    <w:rsid w:val="001F3B7C"/>
    <w:rsid w:val="001F5720"/>
    <w:rsid w:val="001F5A48"/>
    <w:rsid w:val="001F60BE"/>
    <w:rsid w:val="001F6315"/>
    <w:rsid w:val="001F634A"/>
    <w:rsid w:val="001F7083"/>
    <w:rsid w:val="001F7203"/>
    <w:rsid w:val="001F7850"/>
    <w:rsid w:val="00200A95"/>
    <w:rsid w:val="00201164"/>
    <w:rsid w:val="00201184"/>
    <w:rsid w:val="0020185B"/>
    <w:rsid w:val="00201A65"/>
    <w:rsid w:val="00201ABB"/>
    <w:rsid w:val="00202128"/>
    <w:rsid w:val="00202464"/>
    <w:rsid w:val="00202EE6"/>
    <w:rsid w:val="002033B8"/>
    <w:rsid w:val="00203482"/>
    <w:rsid w:val="00203747"/>
    <w:rsid w:val="00203D63"/>
    <w:rsid w:val="002052C3"/>
    <w:rsid w:val="00205B40"/>
    <w:rsid w:val="002060A0"/>
    <w:rsid w:val="00207488"/>
    <w:rsid w:val="002076BA"/>
    <w:rsid w:val="00207780"/>
    <w:rsid w:val="002100A8"/>
    <w:rsid w:val="002104EC"/>
    <w:rsid w:val="0021054F"/>
    <w:rsid w:val="002110C7"/>
    <w:rsid w:val="002118CC"/>
    <w:rsid w:val="00211D13"/>
    <w:rsid w:val="00211D56"/>
    <w:rsid w:val="00212B9B"/>
    <w:rsid w:val="00213220"/>
    <w:rsid w:val="002139D9"/>
    <w:rsid w:val="00213A97"/>
    <w:rsid w:val="00213E80"/>
    <w:rsid w:val="002143A0"/>
    <w:rsid w:val="00214AC2"/>
    <w:rsid w:val="002154B1"/>
    <w:rsid w:val="00215FDA"/>
    <w:rsid w:val="00216144"/>
    <w:rsid w:val="00216215"/>
    <w:rsid w:val="00216330"/>
    <w:rsid w:val="002169EC"/>
    <w:rsid w:val="00216AD5"/>
    <w:rsid w:val="00216CD4"/>
    <w:rsid w:val="002172F2"/>
    <w:rsid w:val="002178CC"/>
    <w:rsid w:val="00217F4D"/>
    <w:rsid w:val="002207CD"/>
    <w:rsid w:val="002215D8"/>
    <w:rsid w:val="00221D72"/>
    <w:rsid w:val="00222A4B"/>
    <w:rsid w:val="00222C53"/>
    <w:rsid w:val="002230AF"/>
    <w:rsid w:val="00223257"/>
    <w:rsid w:val="0022459F"/>
    <w:rsid w:val="00226A8E"/>
    <w:rsid w:val="00227381"/>
    <w:rsid w:val="00230255"/>
    <w:rsid w:val="0023084D"/>
    <w:rsid w:val="00230A5E"/>
    <w:rsid w:val="00230B41"/>
    <w:rsid w:val="00230BC0"/>
    <w:rsid w:val="00231040"/>
    <w:rsid w:val="002314AC"/>
    <w:rsid w:val="00231C8C"/>
    <w:rsid w:val="00231F70"/>
    <w:rsid w:val="0023285A"/>
    <w:rsid w:val="00232B4F"/>
    <w:rsid w:val="00232F0A"/>
    <w:rsid w:val="00234E37"/>
    <w:rsid w:val="00234EC0"/>
    <w:rsid w:val="0023548D"/>
    <w:rsid w:val="002357CC"/>
    <w:rsid w:val="00235980"/>
    <w:rsid w:val="00236188"/>
    <w:rsid w:val="002367A2"/>
    <w:rsid w:val="00236BFC"/>
    <w:rsid w:val="0023749B"/>
    <w:rsid w:val="00237996"/>
    <w:rsid w:val="00237C93"/>
    <w:rsid w:val="002400E1"/>
    <w:rsid w:val="002406F4"/>
    <w:rsid w:val="00240CCA"/>
    <w:rsid w:val="00240E79"/>
    <w:rsid w:val="00240FB2"/>
    <w:rsid w:val="002428C8"/>
    <w:rsid w:val="00242A03"/>
    <w:rsid w:val="0024310C"/>
    <w:rsid w:val="00243AAA"/>
    <w:rsid w:val="00243D95"/>
    <w:rsid w:val="002443E6"/>
    <w:rsid w:val="002457BD"/>
    <w:rsid w:val="0024663C"/>
    <w:rsid w:val="00246F00"/>
    <w:rsid w:val="00247A66"/>
    <w:rsid w:val="002510A9"/>
    <w:rsid w:val="002510F6"/>
    <w:rsid w:val="00251D5E"/>
    <w:rsid w:val="00251EBE"/>
    <w:rsid w:val="0025223B"/>
    <w:rsid w:val="002523E0"/>
    <w:rsid w:val="002529F6"/>
    <w:rsid w:val="00252F54"/>
    <w:rsid w:val="002540BF"/>
    <w:rsid w:val="00254211"/>
    <w:rsid w:val="002544E1"/>
    <w:rsid w:val="00254759"/>
    <w:rsid w:val="00254A3C"/>
    <w:rsid w:val="00255C1D"/>
    <w:rsid w:val="0025666F"/>
    <w:rsid w:val="00257A9F"/>
    <w:rsid w:val="00257C23"/>
    <w:rsid w:val="002600ED"/>
    <w:rsid w:val="00260FE6"/>
    <w:rsid w:val="002622A6"/>
    <w:rsid w:val="0026232C"/>
    <w:rsid w:val="00262448"/>
    <w:rsid w:val="00263BA4"/>
    <w:rsid w:val="00263C4A"/>
    <w:rsid w:val="00263DC8"/>
    <w:rsid w:val="00263E7B"/>
    <w:rsid w:val="00263ED1"/>
    <w:rsid w:val="00263FA2"/>
    <w:rsid w:val="00266A69"/>
    <w:rsid w:val="00266C55"/>
    <w:rsid w:val="00267E64"/>
    <w:rsid w:val="00270D87"/>
    <w:rsid w:val="00271367"/>
    <w:rsid w:val="0027184E"/>
    <w:rsid w:val="00271D6E"/>
    <w:rsid w:val="00272524"/>
    <w:rsid w:val="00273016"/>
    <w:rsid w:val="00273663"/>
    <w:rsid w:val="002739B7"/>
    <w:rsid w:val="002744E6"/>
    <w:rsid w:val="00274D15"/>
    <w:rsid w:val="002752E1"/>
    <w:rsid w:val="0027534D"/>
    <w:rsid w:val="00275364"/>
    <w:rsid w:val="00275BC8"/>
    <w:rsid w:val="00275EC5"/>
    <w:rsid w:val="002762AF"/>
    <w:rsid w:val="00277202"/>
    <w:rsid w:val="00280AE3"/>
    <w:rsid w:val="00282338"/>
    <w:rsid w:val="002827DC"/>
    <w:rsid w:val="00282B7D"/>
    <w:rsid w:val="00282BD0"/>
    <w:rsid w:val="00282EDC"/>
    <w:rsid w:val="0028379A"/>
    <w:rsid w:val="00283976"/>
    <w:rsid w:val="00283AC8"/>
    <w:rsid w:val="0028415B"/>
    <w:rsid w:val="00284808"/>
    <w:rsid w:val="002849A1"/>
    <w:rsid w:val="002856A4"/>
    <w:rsid w:val="00285781"/>
    <w:rsid w:val="00285819"/>
    <w:rsid w:val="0028591B"/>
    <w:rsid w:val="00286A5F"/>
    <w:rsid w:val="0028746D"/>
    <w:rsid w:val="00287AB9"/>
    <w:rsid w:val="0029010B"/>
    <w:rsid w:val="002907BF"/>
    <w:rsid w:val="002908E0"/>
    <w:rsid w:val="0029187A"/>
    <w:rsid w:val="00292DB1"/>
    <w:rsid w:val="00294321"/>
    <w:rsid w:val="00294E07"/>
    <w:rsid w:val="002952DD"/>
    <w:rsid w:val="002954A5"/>
    <w:rsid w:val="00295A87"/>
    <w:rsid w:val="00295FB0"/>
    <w:rsid w:val="0029643C"/>
    <w:rsid w:val="0029671A"/>
    <w:rsid w:val="0029697D"/>
    <w:rsid w:val="00296A77"/>
    <w:rsid w:val="00296E2B"/>
    <w:rsid w:val="002971EC"/>
    <w:rsid w:val="002973B4"/>
    <w:rsid w:val="002974C0"/>
    <w:rsid w:val="00297B30"/>
    <w:rsid w:val="00297B55"/>
    <w:rsid w:val="00297BBB"/>
    <w:rsid w:val="002A00D6"/>
    <w:rsid w:val="002A03CC"/>
    <w:rsid w:val="002A1762"/>
    <w:rsid w:val="002A1D5D"/>
    <w:rsid w:val="002A392D"/>
    <w:rsid w:val="002A4079"/>
    <w:rsid w:val="002A437A"/>
    <w:rsid w:val="002A4444"/>
    <w:rsid w:val="002A4483"/>
    <w:rsid w:val="002A4A74"/>
    <w:rsid w:val="002A5A61"/>
    <w:rsid w:val="002A5EDA"/>
    <w:rsid w:val="002A616E"/>
    <w:rsid w:val="002A6178"/>
    <w:rsid w:val="002A644B"/>
    <w:rsid w:val="002A6FB6"/>
    <w:rsid w:val="002A7701"/>
    <w:rsid w:val="002A782F"/>
    <w:rsid w:val="002A7F33"/>
    <w:rsid w:val="002A7F8A"/>
    <w:rsid w:val="002B0F21"/>
    <w:rsid w:val="002B1103"/>
    <w:rsid w:val="002B1315"/>
    <w:rsid w:val="002B1EDD"/>
    <w:rsid w:val="002B1F20"/>
    <w:rsid w:val="002B2427"/>
    <w:rsid w:val="002B2537"/>
    <w:rsid w:val="002B2592"/>
    <w:rsid w:val="002B2DB2"/>
    <w:rsid w:val="002B4CC6"/>
    <w:rsid w:val="002B687F"/>
    <w:rsid w:val="002B6BAB"/>
    <w:rsid w:val="002B6C6B"/>
    <w:rsid w:val="002B7857"/>
    <w:rsid w:val="002B7C5A"/>
    <w:rsid w:val="002B7F0C"/>
    <w:rsid w:val="002C0D4B"/>
    <w:rsid w:val="002C1133"/>
    <w:rsid w:val="002C177E"/>
    <w:rsid w:val="002C196F"/>
    <w:rsid w:val="002C1E01"/>
    <w:rsid w:val="002C2872"/>
    <w:rsid w:val="002C2D71"/>
    <w:rsid w:val="002C356F"/>
    <w:rsid w:val="002C603D"/>
    <w:rsid w:val="002C7487"/>
    <w:rsid w:val="002C7742"/>
    <w:rsid w:val="002C7B86"/>
    <w:rsid w:val="002D0487"/>
    <w:rsid w:val="002D0B43"/>
    <w:rsid w:val="002D1C6A"/>
    <w:rsid w:val="002D2666"/>
    <w:rsid w:val="002D2716"/>
    <w:rsid w:val="002D281F"/>
    <w:rsid w:val="002D2A31"/>
    <w:rsid w:val="002D31B4"/>
    <w:rsid w:val="002D374B"/>
    <w:rsid w:val="002D3BBD"/>
    <w:rsid w:val="002D48A8"/>
    <w:rsid w:val="002D4B22"/>
    <w:rsid w:val="002D4D5F"/>
    <w:rsid w:val="002D4E01"/>
    <w:rsid w:val="002D6C9E"/>
    <w:rsid w:val="002D7500"/>
    <w:rsid w:val="002D7A20"/>
    <w:rsid w:val="002D7B33"/>
    <w:rsid w:val="002D7BE9"/>
    <w:rsid w:val="002E0ED3"/>
    <w:rsid w:val="002E106B"/>
    <w:rsid w:val="002E12BC"/>
    <w:rsid w:val="002E1AD3"/>
    <w:rsid w:val="002E2902"/>
    <w:rsid w:val="002E36A1"/>
    <w:rsid w:val="002E4032"/>
    <w:rsid w:val="002E422C"/>
    <w:rsid w:val="002E4278"/>
    <w:rsid w:val="002E51AB"/>
    <w:rsid w:val="002E590F"/>
    <w:rsid w:val="002E598D"/>
    <w:rsid w:val="002E71B1"/>
    <w:rsid w:val="002E73FF"/>
    <w:rsid w:val="002F00C1"/>
    <w:rsid w:val="002F03F2"/>
    <w:rsid w:val="002F14D1"/>
    <w:rsid w:val="002F15A5"/>
    <w:rsid w:val="002F16E4"/>
    <w:rsid w:val="002F2338"/>
    <w:rsid w:val="002F2D40"/>
    <w:rsid w:val="002F2E0F"/>
    <w:rsid w:val="002F2F92"/>
    <w:rsid w:val="002F39CB"/>
    <w:rsid w:val="002F3BC8"/>
    <w:rsid w:val="002F40F7"/>
    <w:rsid w:val="002F461E"/>
    <w:rsid w:val="002F5B9D"/>
    <w:rsid w:val="002F5F9B"/>
    <w:rsid w:val="002F6311"/>
    <w:rsid w:val="002F652D"/>
    <w:rsid w:val="002F695B"/>
    <w:rsid w:val="002F69AE"/>
    <w:rsid w:val="002F6C29"/>
    <w:rsid w:val="002F79AF"/>
    <w:rsid w:val="002F7E2E"/>
    <w:rsid w:val="002F7F63"/>
    <w:rsid w:val="002F7FD8"/>
    <w:rsid w:val="00300A08"/>
    <w:rsid w:val="00300D37"/>
    <w:rsid w:val="00301231"/>
    <w:rsid w:val="003017A9"/>
    <w:rsid w:val="00301865"/>
    <w:rsid w:val="00301EC8"/>
    <w:rsid w:val="003020B9"/>
    <w:rsid w:val="00302F3B"/>
    <w:rsid w:val="003039EF"/>
    <w:rsid w:val="003048CD"/>
    <w:rsid w:val="00305263"/>
    <w:rsid w:val="00306282"/>
    <w:rsid w:val="0030642D"/>
    <w:rsid w:val="00306A6A"/>
    <w:rsid w:val="00306D6D"/>
    <w:rsid w:val="00307A6C"/>
    <w:rsid w:val="00310B3E"/>
    <w:rsid w:val="003118F0"/>
    <w:rsid w:val="00311958"/>
    <w:rsid w:val="00311EA4"/>
    <w:rsid w:val="00312147"/>
    <w:rsid w:val="00312BF3"/>
    <w:rsid w:val="00313139"/>
    <w:rsid w:val="003135F1"/>
    <w:rsid w:val="00313A58"/>
    <w:rsid w:val="00314124"/>
    <w:rsid w:val="00314664"/>
    <w:rsid w:val="00314B62"/>
    <w:rsid w:val="0031528D"/>
    <w:rsid w:val="003155D8"/>
    <w:rsid w:val="0031607C"/>
    <w:rsid w:val="003162F9"/>
    <w:rsid w:val="00316FBE"/>
    <w:rsid w:val="00317EC3"/>
    <w:rsid w:val="00320012"/>
    <w:rsid w:val="00320659"/>
    <w:rsid w:val="003212B6"/>
    <w:rsid w:val="00322103"/>
    <w:rsid w:val="0032227B"/>
    <w:rsid w:val="00322886"/>
    <w:rsid w:val="003231F9"/>
    <w:rsid w:val="003235BA"/>
    <w:rsid w:val="003244DC"/>
    <w:rsid w:val="003246DA"/>
    <w:rsid w:val="00324891"/>
    <w:rsid w:val="003248D0"/>
    <w:rsid w:val="00324949"/>
    <w:rsid w:val="00324CE5"/>
    <w:rsid w:val="00325139"/>
    <w:rsid w:val="00325BFA"/>
    <w:rsid w:val="003264EB"/>
    <w:rsid w:val="00326AF5"/>
    <w:rsid w:val="00326C6A"/>
    <w:rsid w:val="00327167"/>
    <w:rsid w:val="003275F3"/>
    <w:rsid w:val="00327BBD"/>
    <w:rsid w:val="00330473"/>
    <w:rsid w:val="00330E42"/>
    <w:rsid w:val="00331295"/>
    <w:rsid w:val="00331397"/>
    <w:rsid w:val="00332E3B"/>
    <w:rsid w:val="00333495"/>
    <w:rsid w:val="00333AB3"/>
    <w:rsid w:val="00333BDB"/>
    <w:rsid w:val="00333BF1"/>
    <w:rsid w:val="0033484C"/>
    <w:rsid w:val="003348EC"/>
    <w:rsid w:val="00334D4D"/>
    <w:rsid w:val="00335297"/>
    <w:rsid w:val="003354FE"/>
    <w:rsid w:val="003355F0"/>
    <w:rsid w:val="0033704D"/>
    <w:rsid w:val="0033732A"/>
    <w:rsid w:val="00337464"/>
    <w:rsid w:val="003374FB"/>
    <w:rsid w:val="00337C1E"/>
    <w:rsid w:val="003413D0"/>
    <w:rsid w:val="00341601"/>
    <w:rsid w:val="00341F60"/>
    <w:rsid w:val="003420F5"/>
    <w:rsid w:val="003424BD"/>
    <w:rsid w:val="0034331F"/>
    <w:rsid w:val="003436C2"/>
    <w:rsid w:val="00343892"/>
    <w:rsid w:val="00343A21"/>
    <w:rsid w:val="00344D76"/>
    <w:rsid w:val="00345799"/>
    <w:rsid w:val="00345BE8"/>
    <w:rsid w:val="00346326"/>
    <w:rsid w:val="00346919"/>
    <w:rsid w:val="0034706C"/>
    <w:rsid w:val="0034707A"/>
    <w:rsid w:val="003470B4"/>
    <w:rsid w:val="00347B40"/>
    <w:rsid w:val="00347D90"/>
    <w:rsid w:val="003505A1"/>
    <w:rsid w:val="00350B2C"/>
    <w:rsid w:val="00350B74"/>
    <w:rsid w:val="00350E41"/>
    <w:rsid w:val="00351231"/>
    <w:rsid w:val="00351421"/>
    <w:rsid w:val="0035193A"/>
    <w:rsid w:val="00351D3A"/>
    <w:rsid w:val="003523E2"/>
    <w:rsid w:val="00352465"/>
    <w:rsid w:val="00352888"/>
    <w:rsid w:val="003530A3"/>
    <w:rsid w:val="00354658"/>
    <w:rsid w:val="00355167"/>
    <w:rsid w:val="0035519C"/>
    <w:rsid w:val="00355942"/>
    <w:rsid w:val="00355958"/>
    <w:rsid w:val="00356F5C"/>
    <w:rsid w:val="00357597"/>
    <w:rsid w:val="003576D2"/>
    <w:rsid w:val="00357796"/>
    <w:rsid w:val="0035785A"/>
    <w:rsid w:val="00361E90"/>
    <w:rsid w:val="0036218A"/>
    <w:rsid w:val="00362570"/>
    <w:rsid w:val="00362A92"/>
    <w:rsid w:val="00362D17"/>
    <w:rsid w:val="00363021"/>
    <w:rsid w:val="00363533"/>
    <w:rsid w:val="00363927"/>
    <w:rsid w:val="00363F44"/>
    <w:rsid w:val="00365466"/>
    <w:rsid w:val="00365D2F"/>
    <w:rsid w:val="00366CD0"/>
    <w:rsid w:val="003670DB"/>
    <w:rsid w:val="00367304"/>
    <w:rsid w:val="003678C2"/>
    <w:rsid w:val="00367ADA"/>
    <w:rsid w:val="00367D7C"/>
    <w:rsid w:val="0037214B"/>
    <w:rsid w:val="003730E1"/>
    <w:rsid w:val="003732B2"/>
    <w:rsid w:val="00373301"/>
    <w:rsid w:val="003735D2"/>
    <w:rsid w:val="0037412C"/>
    <w:rsid w:val="00374EE4"/>
    <w:rsid w:val="0037501A"/>
    <w:rsid w:val="0037509F"/>
    <w:rsid w:val="00375578"/>
    <w:rsid w:val="003763AB"/>
    <w:rsid w:val="00376B1F"/>
    <w:rsid w:val="003770BE"/>
    <w:rsid w:val="0037754A"/>
    <w:rsid w:val="00377DB9"/>
    <w:rsid w:val="003802ED"/>
    <w:rsid w:val="003808A9"/>
    <w:rsid w:val="00381074"/>
    <w:rsid w:val="003810CC"/>
    <w:rsid w:val="00381A29"/>
    <w:rsid w:val="00381FB7"/>
    <w:rsid w:val="0038234B"/>
    <w:rsid w:val="00382D86"/>
    <w:rsid w:val="0038374C"/>
    <w:rsid w:val="00384048"/>
    <w:rsid w:val="00384B58"/>
    <w:rsid w:val="00385528"/>
    <w:rsid w:val="003857D9"/>
    <w:rsid w:val="00385827"/>
    <w:rsid w:val="003866F2"/>
    <w:rsid w:val="0038673E"/>
    <w:rsid w:val="00386803"/>
    <w:rsid w:val="00386842"/>
    <w:rsid w:val="003868D9"/>
    <w:rsid w:val="003869B1"/>
    <w:rsid w:val="00387C76"/>
    <w:rsid w:val="00390088"/>
    <w:rsid w:val="00390B75"/>
    <w:rsid w:val="0039115C"/>
    <w:rsid w:val="0039165F"/>
    <w:rsid w:val="00391678"/>
    <w:rsid w:val="00391908"/>
    <w:rsid w:val="003920F2"/>
    <w:rsid w:val="003922C9"/>
    <w:rsid w:val="0039258C"/>
    <w:rsid w:val="003925C8"/>
    <w:rsid w:val="0039288E"/>
    <w:rsid w:val="00393205"/>
    <w:rsid w:val="00393D95"/>
    <w:rsid w:val="00394133"/>
    <w:rsid w:val="0039432E"/>
    <w:rsid w:val="003950A7"/>
    <w:rsid w:val="00395153"/>
    <w:rsid w:val="0039551A"/>
    <w:rsid w:val="00395754"/>
    <w:rsid w:val="00396086"/>
    <w:rsid w:val="00396C3A"/>
    <w:rsid w:val="003970A7"/>
    <w:rsid w:val="00397B9A"/>
    <w:rsid w:val="003A05AF"/>
    <w:rsid w:val="003A0D5E"/>
    <w:rsid w:val="003A12E2"/>
    <w:rsid w:val="003A167E"/>
    <w:rsid w:val="003A17E3"/>
    <w:rsid w:val="003A19DD"/>
    <w:rsid w:val="003A24EC"/>
    <w:rsid w:val="003A2ADF"/>
    <w:rsid w:val="003A3224"/>
    <w:rsid w:val="003A38B4"/>
    <w:rsid w:val="003A3997"/>
    <w:rsid w:val="003A3A64"/>
    <w:rsid w:val="003A3F60"/>
    <w:rsid w:val="003A448A"/>
    <w:rsid w:val="003A4973"/>
    <w:rsid w:val="003A4D65"/>
    <w:rsid w:val="003A4F72"/>
    <w:rsid w:val="003A550B"/>
    <w:rsid w:val="003A5D05"/>
    <w:rsid w:val="003A622E"/>
    <w:rsid w:val="003A675C"/>
    <w:rsid w:val="003A6DB2"/>
    <w:rsid w:val="003A6E59"/>
    <w:rsid w:val="003A6F82"/>
    <w:rsid w:val="003A7577"/>
    <w:rsid w:val="003A7C7F"/>
    <w:rsid w:val="003B02C8"/>
    <w:rsid w:val="003B05E5"/>
    <w:rsid w:val="003B1662"/>
    <w:rsid w:val="003B2C3B"/>
    <w:rsid w:val="003B3162"/>
    <w:rsid w:val="003B4C88"/>
    <w:rsid w:val="003B4E6C"/>
    <w:rsid w:val="003B6061"/>
    <w:rsid w:val="003B60A3"/>
    <w:rsid w:val="003B78BE"/>
    <w:rsid w:val="003B7CB7"/>
    <w:rsid w:val="003B7E9E"/>
    <w:rsid w:val="003C0320"/>
    <w:rsid w:val="003C072A"/>
    <w:rsid w:val="003C0999"/>
    <w:rsid w:val="003C0EAF"/>
    <w:rsid w:val="003C0EBD"/>
    <w:rsid w:val="003C1032"/>
    <w:rsid w:val="003C107B"/>
    <w:rsid w:val="003C11F3"/>
    <w:rsid w:val="003C19F0"/>
    <w:rsid w:val="003C20AC"/>
    <w:rsid w:val="003C29BD"/>
    <w:rsid w:val="003C34BE"/>
    <w:rsid w:val="003C4457"/>
    <w:rsid w:val="003C451C"/>
    <w:rsid w:val="003C495C"/>
    <w:rsid w:val="003C4965"/>
    <w:rsid w:val="003C4B83"/>
    <w:rsid w:val="003C4CBF"/>
    <w:rsid w:val="003C600E"/>
    <w:rsid w:val="003C6CAC"/>
    <w:rsid w:val="003C7F96"/>
    <w:rsid w:val="003D033C"/>
    <w:rsid w:val="003D0A8C"/>
    <w:rsid w:val="003D1862"/>
    <w:rsid w:val="003D2594"/>
    <w:rsid w:val="003D3E10"/>
    <w:rsid w:val="003D4414"/>
    <w:rsid w:val="003D447E"/>
    <w:rsid w:val="003D6123"/>
    <w:rsid w:val="003D6457"/>
    <w:rsid w:val="003D7A7A"/>
    <w:rsid w:val="003E0494"/>
    <w:rsid w:val="003E0D46"/>
    <w:rsid w:val="003E17D2"/>
    <w:rsid w:val="003E2033"/>
    <w:rsid w:val="003E27B7"/>
    <w:rsid w:val="003E2EF4"/>
    <w:rsid w:val="003E31AF"/>
    <w:rsid w:val="003E33C3"/>
    <w:rsid w:val="003E3937"/>
    <w:rsid w:val="003E3AA8"/>
    <w:rsid w:val="003E4620"/>
    <w:rsid w:val="003E4804"/>
    <w:rsid w:val="003E4A14"/>
    <w:rsid w:val="003E593E"/>
    <w:rsid w:val="003E5D4C"/>
    <w:rsid w:val="003E6F6D"/>
    <w:rsid w:val="003E6F75"/>
    <w:rsid w:val="003E725D"/>
    <w:rsid w:val="003E74C6"/>
    <w:rsid w:val="003E7DE2"/>
    <w:rsid w:val="003F1743"/>
    <w:rsid w:val="003F2775"/>
    <w:rsid w:val="003F2904"/>
    <w:rsid w:val="003F2FBC"/>
    <w:rsid w:val="003F396A"/>
    <w:rsid w:val="003F410E"/>
    <w:rsid w:val="003F4BBC"/>
    <w:rsid w:val="003F4BF4"/>
    <w:rsid w:val="003F59EA"/>
    <w:rsid w:val="003F5C64"/>
    <w:rsid w:val="003F5D54"/>
    <w:rsid w:val="003F6041"/>
    <w:rsid w:val="003F614B"/>
    <w:rsid w:val="003F619C"/>
    <w:rsid w:val="003F785D"/>
    <w:rsid w:val="003F7B4A"/>
    <w:rsid w:val="00400102"/>
    <w:rsid w:val="0040022A"/>
    <w:rsid w:val="004009DD"/>
    <w:rsid w:val="0040158B"/>
    <w:rsid w:val="0040162A"/>
    <w:rsid w:val="00401E1C"/>
    <w:rsid w:val="00402C8D"/>
    <w:rsid w:val="00404758"/>
    <w:rsid w:val="004052CB"/>
    <w:rsid w:val="00405CF7"/>
    <w:rsid w:val="00405EA3"/>
    <w:rsid w:val="00405F55"/>
    <w:rsid w:val="00406A57"/>
    <w:rsid w:val="00406CB1"/>
    <w:rsid w:val="00406FC7"/>
    <w:rsid w:val="00410874"/>
    <w:rsid w:val="00410F35"/>
    <w:rsid w:val="00411211"/>
    <w:rsid w:val="00411506"/>
    <w:rsid w:val="0041160A"/>
    <w:rsid w:val="0041172D"/>
    <w:rsid w:val="00411BC9"/>
    <w:rsid w:val="004129CC"/>
    <w:rsid w:val="0041305E"/>
    <w:rsid w:val="0041335D"/>
    <w:rsid w:val="0041338F"/>
    <w:rsid w:val="00413637"/>
    <w:rsid w:val="0041371A"/>
    <w:rsid w:val="0041411B"/>
    <w:rsid w:val="0041487C"/>
    <w:rsid w:val="00414C23"/>
    <w:rsid w:val="004154F9"/>
    <w:rsid w:val="00416192"/>
    <w:rsid w:val="0041642E"/>
    <w:rsid w:val="0041668D"/>
    <w:rsid w:val="00416B4B"/>
    <w:rsid w:val="00416C7A"/>
    <w:rsid w:val="00416DB1"/>
    <w:rsid w:val="0041717F"/>
    <w:rsid w:val="0042071F"/>
    <w:rsid w:val="0042167F"/>
    <w:rsid w:val="00421AA2"/>
    <w:rsid w:val="00421B31"/>
    <w:rsid w:val="004222AC"/>
    <w:rsid w:val="00422333"/>
    <w:rsid w:val="004228C0"/>
    <w:rsid w:val="00422B23"/>
    <w:rsid w:val="00423060"/>
    <w:rsid w:val="004232FD"/>
    <w:rsid w:val="00423314"/>
    <w:rsid w:val="00423999"/>
    <w:rsid w:val="00423DEE"/>
    <w:rsid w:val="00423EBA"/>
    <w:rsid w:val="004240E9"/>
    <w:rsid w:val="0042465D"/>
    <w:rsid w:val="004246EB"/>
    <w:rsid w:val="0042528F"/>
    <w:rsid w:val="00425BD2"/>
    <w:rsid w:val="00426219"/>
    <w:rsid w:val="004263B0"/>
    <w:rsid w:val="00426A56"/>
    <w:rsid w:val="00426E15"/>
    <w:rsid w:val="00427756"/>
    <w:rsid w:val="00427D83"/>
    <w:rsid w:val="00430D21"/>
    <w:rsid w:val="00430FA8"/>
    <w:rsid w:val="004313EA"/>
    <w:rsid w:val="00432181"/>
    <w:rsid w:val="0043338B"/>
    <w:rsid w:val="00433465"/>
    <w:rsid w:val="00434110"/>
    <w:rsid w:val="004345B8"/>
    <w:rsid w:val="00435661"/>
    <w:rsid w:val="004356FE"/>
    <w:rsid w:val="0043577D"/>
    <w:rsid w:val="00435A31"/>
    <w:rsid w:val="00436AFE"/>
    <w:rsid w:val="00436FBD"/>
    <w:rsid w:val="004371DC"/>
    <w:rsid w:val="004376A8"/>
    <w:rsid w:val="00441B3F"/>
    <w:rsid w:val="00442AAB"/>
    <w:rsid w:val="00442D0E"/>
    <w:rsid w:val="0044308E"/>
    <w:rsid w:val="00443BE2"/>
    <w:rsid w:val="00443FB4"/>
    <w:rsid w:val="0044407A"/>
    <w:rsid w:val="004440C4"/>
    <w:rsid w:val="004440C8"/>
    <w:rsid w:val="004440E4"/>
    <w:rsid w:val="00444624"/>
    <w:rsid w:val="004448C3"/>
    <w:rsid w:val="004449C0"/>
    <w:rsid w:val="004450F3"/>
    <w:rsid w:val="00445242"/>
    <w:rsid w:val="00445A1E"/>
    <w:rsid w:val="00445BAF"/>
    <w:rsid w:val="004463CB"/>
    <w:rsid w:val="0044658A"/>
    <w:rsid w:val="00446A96"/>
    <w:rsid w:val="00446AFF"/>
    <w:rsid w:val="00446C4B"/>
    <w:rsid w:val="00446F4E"/>
    <w:rsid w:val="00446F65"/>
    <w:rsid w:val="004478A4"/>
    <w:rsid w:val="00447C70"/>
    <w:rsid w:val="00450BB6"/>
    <w:rsid w:val="00450F50"/>
    <w:rsid w:val="00451AAB"/>
    <w:rsid w:val="00451E75"/>
    <w:rsid w:val="004527D6"/>
    <w:rsid w:val="00452AD9"/>
    <w:rsid w:val="004533AB"/>
    <w:rsid w:val="0045358F"/>
    <w:rsid w:val="004535C2"/>
    <w:rsid w:val="004546F4"/>
    <w:rsid w:val="00454C69"/>
    <w:rsid w:val="00454F3E"/>
    <w:rsid w:val="00454FAB"/>
    <w:rsid w:val="0045510F"/>
    <w:rsid w:val="004566D3"/>
    <w:rsid w:val="004567B5"/>
    <w:rsid w:val="00461295"/>
    <w:rsid w:val="0046230C"/>
    <w:rsid w:val="00462439"/>
    <w:rsid w:val="00462771"/>
    <w:rsid w:val="00463247"/>
    <w:rsid w:val="00463532"/>
    <w:rsid w:val="004639E3"/>
    <w:rsid w:val="00463EFE"/>
    <w:rsid w:val="00464173"/>
    <w:rsid w:val="004643FE"/>
    <w:rsid w:val="004644C6"/>
    <w:rsid w:val="00464614"/>
    <w:rsid w:val="0046472D"/>
    <w:rsid w:val="00464E04"/>
    <w:rsid w:val="00464E74"/>
    <w:rsid w:val="00465404"/>
    <w:rsid w:val="004656B8"/>
    <w:rsid w:val="0046584C"/>
    <w:rsid w:val="004658A0"/>
    <w:rsid w:val="004659FA"/>
    <w:rsid w:val="00466573"/>
    <w:rsid w:val="00466922"/>
    <w:rsid w:val="0046765E"/>
    <w:rsid w:val="004678AA"/>
    <w:rsid w:val="00470570"/>
    <w:rsid w:val="004707F5"/>
    <w:rsid w:val="004714F0"/>
    <w:rsid w:val="00471E33"/>
    <w:rsid w:val="0047216C"/>
    <w:rsid w:val="00472E2A"/>
    <w:rsid w:val="004732A8"/>
    <w:rsid w:val="00473392"/>
    <w:rsid w:val="004736D8"/>
    <w:rsid w:val="00474FFB"/>
    <w:rsid w:val="0047508C"/>
    <w:rsid w:val="004754E5"/>
    <w:rsid w:val="004759B4"/>
    <w:rsid w:val="00476036"/>
    <w:rsid w:val="00476C32"/>
    <w:rsid w:val="00476E9F"/>
    <w:rsid w:val="00477FEF"/>
    <w:rsid w:val="00482043"/>
    <w:rsid w:val="00482599"/>
    <w:rsid w:val="00482F34"/>
    <w:rsid w:val="00483024"/>
    <w:rsid w:val="004836E0"/>
    <w:rsid w:val="00483A55"/>
    <w:rsid w:val="0048470E"/>
    <w:rsid w:val="00485384"/>
    <w:rsid w:val="004874EA"/>
    <w:rsid w:val="00487CC1"/>
    <w:rsid w:val="00490257"/>
    <w:rsid w:val="00490D47"/>
    <w:rsid w:val="0049108B"/>
    <w:rsid w:val="00491100"/>
    <w:rsid w:val="0049111B"/>
    <w:rsid w:val="00491619"/>
    <w:rsid w:val="0049213C"/>
    <w:rsid w:val="00492E3F"/>
    <w:rsid w:val="00493358"/>
    <w:rsid w:val="0049345B"/>
    <w:rsid w:val="004937A0"/>
    <w:rsid w:val="00493DAA"/>
    <w:rsid w:val="00495E7C"/>
    <w:rsid w:val="0049732D"/>
    <w:rsid w:val="00497468"/>
    <w:rsid w:val="004976E4"/>
    <w:rsid w:val="0049783F"/>
    <w:rsid w:val="0049786C"/>
    <w:rsid w:val="00497A36"/>
    <w:rsid w:val="004A11C0"/>
    <w:rsid w:val="004A22DE"/>
    <w:rsid w:val="004A2A54"/>
    <w:rsid w:val="004A3158"/>
    <w:rsid w:val="004A34D5"/>
    <w:rsid w:val="004A3780"/>
    <w:rsid w:val="004A3ACB"/>
    <w:rsid w:val="004A51D9"/>
    <w:rsid w:val="004A602E"/>
    <w:rsid w:val="004A63F1"/>
    <w:rsid w:val="004A6A9F"/>
    <w:rsid w:val="004A72D6"/>
    <w:rsid w:val="004A76D2"/>
    <w:rsid w:val="004B0556"/>
    <w:rsid w:val="004B0676"/>
    <w:rsid w:val="004B1BB4"/>
    <w:rsid w:val="004B25D5"/>
    <w:rsid w:val="004B2980"/>
    <w:rsid w:val="004B2D9B"/>
    <w:rsid w:val="004B31D0"/>
    <w:rsid w:val="004B335A"/>
    <w:rsid w:val="004B377E"/>
    <w:rsid w:val="004B3A93"/>
    <w:rsid w:val="004B3ED0"/>
    <w:rsid w:val="004B45A1"/>
    <w:rsid w:val="004B4712"/>
    <w:rsid w:val="004B4726"/>
    <w:rsid w:val="004B5AAE"/>
    <w:rsid w:val="004B7262"/>
    <w:rsid w:val="004C0091"/>
    <w:rsid w:val="004C0CFC"/>
    <w:rsid w:val="004C13F7"/>
    <w:rsid w:val="004C157E"/>
    <w:rsid w:val="004C19E6"/>
    <w:rsid w:val="004C2507"/>
    <w:rsid w:val="004C3B48"/>
    <w:rsid w:val="004C3D5A"/>
    <w:rsid w:val="004C4A82"/>
    <w:rsid w:val="004C4AEB"/>
    <w:rsid w:val="004C5217"/>
    <w:rsid w:val="004C572C"/>
    <w:rsid w:val="004C5DD8"/>
    <w:rsid w:val="004C624F"/>
    <w:rsid w:val="004C7B7F"/>
    <w:rsid w:val="004D0615"/>
    <w:rsid w:val="004D09E9"/>
    <w:rsid w:val="004D0FF0"/>
    <w:rsid w:val="004D136E"/>
    <w:rsid w:val="004D1697"/>
    <w:rsid w:val="004D188C"/>
    <w:rsid w:val="004D18A2"/>
    <w:rsid w:val="004D1A57"/>
    <w:rsid w:val="004D1CDE"/>
    <w:rsid w:val="004D238E"/>
    <w:rsid w:val="004D2A88"/>
    <w:rsid w:val="004D3CF0"/>
    <w:rsid w:val="004D3F3B"/>
    <w:rsid w:val="004D42B6"/>
    <w:rsid w:val="004D4BA2"/>
    <w:rsid w:val="004D4CDA"/>
    <w:rsid w:val="004D4D72"/>
    <w:rsid w:val="004D5463"/>
    <w:rsid w:val="004D5994"/>
    <w:rsid w:val="004D5A95"/>
    <w:rsid w:val="004D5BDD"/>
    <w:rsid w:val="004D6358"/>
    <w:rsid w:val="004D63BC"/>
    <w:rsid w:val="004D6D00"/>
    <w:rsid w:val="004D6F1B"/>
    <w:rsid w:val="004D735E"/>
    <w:rsid w:val="004D7A80"/>
    <w:rsid w:val="004E1A4B"/>
    <w:rsid w:val="004E2CEE"/>
    <w:rsid w:val="004E341D"/>
    <w:rsid w:val="004E37D8"/>
    <w:rsid w:val="004E3DA5"/>
    <w:rsid w:val="004E3FFA"/>
    <w:rsid w:val="004E45CB"/>
    <w:rsid w:val="004E4799"/>
    <w:rsid w:val="004E4926"/>
    <w:rsid w:val="004E7DF5"/>
    <w:rsid w:val="004F00E3"/>
    <w:rsid w:val="004F08B4"/>
    <w:rsid w:val="004F0DB2"/>
    <w:rsid w:val="004F0EE3"/>
    <w:rsid w:val="004F1004"/>
    <w:rsid w:val="004F103A"/>
    <w:rsid w:val="004F1085"/>
    <w:rsid w:val="004F277C"/>
    <w:rsid w:val="004F3E17"/>
    <w:rsid w:val="004F4A94"/>
    <w:rsid w:val="004F4CFC"/>
    <w:rsid w:val="004F4E4B"/>
    <w:rsid w:val="004F4F42"/>
    <w:rsid w:val="004F54FF"/>
    <w:rsid w:val="004F5A09"/>
    <w:rsid w:val="004F5E4B"/>
    <w:rsid w:val="004F6282"/>
    <w:rsid w:val="004F62F0"/>
    <w:rsid w:val="004F63BC"/>
    <w:rsid w:val="004F6680"/>
    <w:rsid w:val="004F7C19"/>
    <w:rsid w:val="00500FBE"/>
    <w:rsid w:val="005014CB"/>
    <w:rsid w:val="00501AFB"/>
    <w:rsid w:val="00501EFD"/>
    <w:rsid w:val="00502446"/>
    <w:rsid w:val="00502535"/>
    <w:rsid w:val="00502AE2"/>
    <w:rsid w:val="00502E46"/>
    <w:rsid w:val="00502FFF"/>
    <w:rsid w:val="005037E5"/>
    <w:rsid w:val="00505CAE"/>
    <w:rsid w:val="00505ED2"/>
    <w:rsid w:val="0050605B"/>
    <w:rsid w:val="00507D0C"/>
    <w:rsid w:val="0051034B"/>
    <w:rsid w:val="0051082E"/>
    <w:rsid w:val="00510C7E"/>
    <w:rsid w:val="00510DCB"/>
    <w:rsid w:val="005110AD"/>
    <w:rsid w:val="005112E8"/>
    <w:rsid w:val="00511521"/>
    <w:rsid w:val="00511B9C"/>
    <w:rsid w:val="0051379E"/>
    <w:rsid w:val="005140A2"/>
    <w:rsid w:val="00514558"/>
    <w:rsid w:val="00514EB1"/>
    <w:rsid w:val="00515044"/>
    <w:rsid w:val="00515650"/>
    <w:rsid w:val="00515E8A"/>
    <w:rsid w:val="00516069"/>
    <w:rsid w:val="00516B98"/>
    <w:rsid w:val="00516C2F"/>
    <w:rsid w:val="0051760A"/>
    <w:rsid w:val="00517633"/>
    <w:rsid w:val="005179DF"/>
    <w:rsid w:val="00517D4D"/>
    <w:rsid w:val="00517D6D"/>
    <w:rsid w:val="00520496"/>
    <w:rsid w:val="005205D8"/>
    <w:rsid w:val="00521497"/>
    <w:rsid w:val="00521919"/>
    <w:rsid w:val="005220E7"/>
    <w:rsid w:val="0052217D"/>
    <w:rsid w:val="00522799"/>
    <w:rsid w:val="005229ED"/>
    <w:rsid w:val="00522B0F"/>
    <w:rsid w:val="00523144"/>
    <w:rsid w:val="005234CE"/>
    <w:rsid w:val="00523DA5"/>
    <w:rsid w:val="0052474D"/>
    <w:rsid w:val="00525440"/>
    <w:rsid w:val="0052575C"/>
    <w:rsid w:val="0052625E"/>
    <w:rsid w:val="005265C6"/>
    <w:rsid w:val="005268D1"/>
    <w:rsid w:val="00526A23"/>
    <w:rsid w:val="0052757C"/>
    <w:rsid w:val="005303E0"/>
    <w:rsid w:val="0053041D"/>
    <w:rsid w:val="0053105C"/>
    <w:rsid w:val="00531DEE"/>
    <w:rsid w:val="00533DDD"/>
    <w:rsid w:val="00533FCA"/>
    <w:rsid w:val="005340CD"/>
    <w:rsid w:val="00534804"/>
    <w:rsid w:val="00535091"/>
    <w:rsid w:val="005350CD"/>
    <w:rsid w:val="00535329"/>
    <w:rsid w:val="00535D59"/>
    <w:rsid w:val="00536DC7"/>
    <w:rsid w:val="00536F29"/>
    <w:rsid w:val="00537EC0"/>
    <w:rsid w:val="00540844"/>
    <w:rsid w:val="00541175"/>
    <w:rsid w:val="00541459"/>
    <w:rsid w:val="00541539"/>
    <w:rsid w:val="00541790"/>
    <w:rsid w:val="00541892"/>
    <w:rsid w:val="00541F8E"/>
    <w:rsid w:val="0054233A"/>
    <w:rsid w:val="005424C0"/>
    <w:rsid w:val="00542DA1"/>
    <w:rsid w:val="00543276"/>
    <w:rsid w:val="00543448"/>
    <w:rsid w:val="00544310"/>
    <w:rsid w:val="00544B71"/>
    <w:rsid w:val="00545E62"/>
    <w:rsid w:val="0054605F"/>
    <w:rsid w:val="0054615C"/>
    <w:rsid w:val="005464B8"/>
    <w:rsid w:val="00546D3E"/>
    <w:rsid w:val="005471D7"/>
    <w:rsid w:val="00547BA3"/>
    <w:rsid w:val="005501E5"/>
    <w:rsid w:val="00550B23"/>
    <w:rsid w:val="00550C1B"/>
    <w:rsid w:val="00550CFE"/>
    <w:rsid w:val="00550EE9"/>
    <w:rsid w:val="0055170A"/>
    <w:rsid w:val="0055199E"/>
    <w:rsid w:val="005519B1"/>
    <w:rsid w:val="0055272B"/>
    <w:rsid w:val="005535E5"/>
    <w:rsid w:val="00553E6B"/>
    <w:rsid w:val="005542ED"/>
    <w:rsid w:val="005544D9"/>
    <w:rsid w:val="005555BF"/>
    <w:rsid w:val="00556A92"/>
    <w:rsid w:val="00556CAA"/>
    <w:rsid w:val="0055775B"/>
    <w:rsid w:val="00557D99"/>
    <w:rsid w:val="0056056A"/>
    <w:rsid w:val="00561563"/>
    <w:rsid w:val="00561C8A"/>
    <w:rsid w:val="0056201A"/>
    <w:rsid w:val="00562BEB"/>
    <w:rsid w:val="00562C3E"/>
    <w:rsid w:val="00562E03"/>
    <w:rsid w:val="00562F01"/>
    <w:rsid w:val="005633EA"/>
    <w:rsid w:val="00563977"/>
    <w:rsid w:val="00563AF4"/>
    <w:rsid w:val="005651B7"/>
    <w:rsid w:val="00565677"/>
    <w:rsid w:val="00565D0B"/>
    <w:rsid w:val="005665C8"/>
    <w:rsid w:val="00566BA1"/>
    <w:rsid w:val="00566C82"/>
    <w:rsid w:val="00567470"/>
    <w:rsid w:val="005674A1"/>
    <w:rsid w:val="00567F5B"/>
    <w:rsid w:val="0057108F"/>
    <w:rsid w:val="005716BB"/>
    <w:rsid w:val="005717AB"/>
    <w:rsid w:val="005719D9"/>
    <w:rsid w:val="00571ADF"/>
    <w:rsid w:val="00571AF6"/>
    <w:rsid w:val="00571C8E"/>
    <w:rsid w:val="00571FC0"/>
    <w:rsid w:val="00574A9B"/>
    <w:rsid w:val="00575198"/>
    <w:rsid w:val="00575450"/>
    <w:rsid w:val="00575888"/>
    <w:rsid w:val="00575987"/>
    <w:rsid w:val="00575C33"/>
    <w:rsid w:val="00576FDF"/>
    <w:rsid w:val="0057707F"/>
    <w:rsid w:val="00577253"/>
    <w:rsid w:val="00577540"/>
    <w:rsid w:val="00577EAD"/>
    <w:rsid w:val="00580BDC"/>
    <w:rsid w:val="00581CA1"/>
    <w:rsid w:val="00581DF1"/>
    <w:rsid w:val="00581E0C"/>
    <w:rsid w:val="0058291D"/>
    <w:rsid w:val="00582A0D"/>
    <w:rsid w:val="0058401D"/>
    <w:rsid w:val="005855C7"/>
    <w:rsid w:val="005856A9"/>
    <w:rsid w:val="00585C55"/>
    <w:rsid w:val="00585F6A"/>
    <w:rsid w:val="0058654B"/>
    <w:rsid w:val="005868F2"/>
    <w:rsid w:val="00586A19"/>
    <w:rsid w:val="00587436"/>
    <w:rsid w:val="00587568"/>
    <w:rsid w:val="00587646"/>
    <w:rsid w:val="0059076B"/>
    <w:rsid w:val="005916E0"/>
    <w:rsid w:val="00591DEF"/>
    <w:rsid w:val="00591E3C"/>
    <w:rsid w:val="005921B8"/>
    <w:rsid w:val="005922B4"/>
    <w:rsid w:val="0059234F"/>
    <w:rsid w:val="0059256F"/>
    <w:rsid w:val="00593BF6"/>
    <w:rsid w:val="005940EC"/>
    <w:rsid w:val="0059439F"/>
    <w:rsid w:val="00594C07"/>
    <w:rsid w:val="00594EC3"/>
    <w:rsid w:val="0059518F"/>
    <w:rsid w:val="00595E3A"/>
    <w:rsid w:val="00596243"/>
    <w:rsid w:val="00597B71"/>
    <w:rsid w:val="005A05EA"/>
    <w:rsid w:val="005A0B03"/>
    <w:rsid w:val="005A167E"/>
    <w:rsid w:val="005A1799"/>
    <w:rsid w:val="005A2942"/>
    <w:rsid w:val="005A31CB"/>
    <w:rsid w:val="005A35F1"/>
    <w:rsid w:val="005A372E"/>
    <w:rsid w:val="005A425C"/>
    <w:rsid w:val="005A49A5"/>
    <w:rsid w:val="005A52A1"/>
    <w:rsid w:val="005A5995"/>
    <w:rsid w:val="005A5AE8"/>
    <w:rsid w:val="005A5AFB"/>
    <w:rsid w:val="005A62C9"/>
    <w:rsid w:val="005A63B5"/>
    <w:rsid w:val="005A65C0"/>
    <w:rsid w:val="005B0217"/>
    <w:rsid w:val="005B09BB"/>
    <w:rsid w:val="005B1118"/>
    <w:rsid w:val="005B1658"/>
    <w:rsid w:val="005B1740"/>
    <w:rsid w:val="005B1A90"/>
    <w:rsid w:val="005B25BE"/>
    <w:rsid w:val="005B2DC0"/>
    <w:rsid w:val="005B2FEF"/>
    <w:rsid w:val="005B3774"/>
    <w:rsid w:val="005B58EE"/>
    <w:rsid w:val="005B5A28"/>
    <w:rsid w:val="005B5C17"/>
    <w:rsid w:val="005B6296"/>
    <w:rsid w:val="005B67A7"/>
    <w:rsid w:val="005B6E40"/>
    <w:rsid w:val="005B77A7"/>
    <w:rsid w:val="005B7B71"/>
    <w:rsid w:val="005B7FE2"/>
    <w:rsid w:val="005B7FE3"/>
    <w:rsid w:val="005C0392"/>
    <w:rsid w:val="005C11A3"/>
    <w:rsid w:val="005C1AAD"/>
    <w:rsid w:val="005C1BE2"/>
    <w:rsid w:val="005C1F7A"/>
    <w:rsid w:val="005C2215"/>
    <w:rsid w:val="005C31B2"/>
    <w:rsid w:val="005C36E9"/>
    <w:rsid w:val="005C384C"/>
    <w:rsid w:val="005C419E"/>
    <w:rsid w:val="005C42A0"/>
    <w:rsid w:val="005C42EF"/>
    <w:rsid w:val="005C53DE"/>
    <w:rsid w:val="005C58F9"/>
    <w:rsid w:val="005C5C76"/>
    <w:rsid w:val="005C6568"/>
    <w:rsid w:val="005C6632"/>
    <w:rsid w:val="005C693B"/>
    <w:rsid w:val="005C7BD5"/>
    <w:rsid w:val="005C7E83"/>
    <w:rsid w:val="005D0576"/>
    <w:rsid w:val="005D097F"/>
    <w:rsid w:val="005D0C67"/>
    <w:rsid w:val="005D20C3"/>
    <w:rsid w:val="005D2176"/>
    <w:rsid w:val="005D23B6"/>
    <w:rsid w:val="005D2518"/>
    <w:rsid w:val="005D25B0"/>
    <w:rsid w:val="005D460E"/>
    <w:rsid w:val="005D4D59"/>
    <w:rsid w:val="005D4E36"/>
    <w:rsid w:val="005D5882"/>
    <w:rsid w:val="005D5ACA"/>
    <w:rsid w:val="005D6989"/>
    <w:rsid w:val="005D7595"/>
    <w:rsid w:val="005E01E5"/>
    <w:rsid w:val="005E0498"/>
    <w:rsid w:val="005E0CDB"/>
    <w:rsid w:val="005E10CD"/>
    <w:rsid w:val="005E1313"/>
    <w:rsid w:val="005E166B"/>
    <w:rsid w:val="005E2286"/>
    <w:rsid w:val="005E2366"/>
    <w:rsid w:val="005E2710"/>
    <w:rsid w:val="005E2B8B"/>
    <w:rsid w:val="005E2F24"/>
    <w:rsid w:val="005E351F"/>
    <w:rsid w:val="005E4713"/>
    <w:rsid w:val="005E4721"/>
    <w:rsid w:val="005E4792"/>
    <w:rsid w:val="005E5930"/>
    <w:rsid w:val="005E5A59"/>
    <w:rsid w:val="005E6799"/>
    <w:rsid w:val="005E6B06"/>
    <w:rsid w:val="005E6E5D"/>
    <w:rsid w:val="005E6E67"/>
    <w:rsid w:val="005E781F"/>
    <w:rsid w:val="005E7A7B"/>
    <w:rsid w:val="005F094B"/>
    <w:rsid w:val="005F0F4A"/>
    <w:rsid w:val="005F1A42"/>
    <w:rsid w:val="005F22B5"/>
    <w:rsid w:val="005F2A80"/>
    <w:rsid w:val="005F30F2"/>
    <w:rsid w:val="005F3682"/>
    <w:rsid w:val="005F37B3"/>
    <w:rsid w:val="005F3E3B"/>
    <w:rsid w:val="005F4139"/>
    <w:rsid w:val="005F41E4"/>
    <w:rsid w:val="005F4374"/>
    <w:rsid w:val="005F4A64"/>
    <w:rsid w:val="005F6592"/>
    <w:rsid w:val="005F74B3"/>
    <w:rsid w:val="00600200"/>
    <w:rsid w:val="0060153C"/>
    <w:rsid w:val="006015BF"/>
    <w:rsid w:val="00602460"/>
    <w:rsid w:val="006026FC"/>
    <w:rsid w:val="00603040"/>
    <w:rsid w:val="006034AF"/>
    <w:rsid w:val="0060378D"/>
    <w:rsid w:val="00603E14"/>
    <w:rsid w:val="00605A6C"/>
    <w:rsid w:val="00605CE6"/>
    <w:rsid w:val="00605ED7"/>
    <w:rsid w:val="0060629A"/>
    <w:rsid w:val="00610304"/>
    <w:rsid w:val="0061054D"/>
    <w:rsid w:val="0061081B"/>
    <w:rsid w:val="00610A53"/>
    <w:rsid w:val="00611F21"/>
    <w:rsid w:val="0061210A"/>
    <w:rsid w:val="00612176"/>
    <w:rsid w:val="006124BC"/>
    <w:rsid w:val="00613118"/>
    <w:rsid w:val="006131A3"/>
    <w:rsid w:val="006133CD"/>
    <w:rsid w:val="00613A4A"/>
    <w:rsid w:val="00613A4B"/>
    <w:rsid w:val="00613E04"/>
    <w:rsid w:val="0061403B"/>
    <w:rsid w:val="0061430B"/>
    <w:rsid w:val="0061478B"/>
    <w:rsid w:val="0061604A"/>
    <w:rsid w:val="0061615D"/>
    <w:rsid w:val="00616344"/>
    <w:rsid w:val="006163A0"/>
    <w:rsid w:val="006166D5"/>
    <w:rsid w:val="00616AB3"/>
    <w:rsid w:val="006178D5"/>
    <w:rsid w:val="00617975"/>
    <w:rsid w:val="00617BF3"/>
    <w:rsid w:val="00620660"/>
    <w:rsid w:val="00620BFD"/>
    <w:rsid w:val="00621198"/>
    <w:rsid w:val="0062193B"/>
    <w:rsid w:val="00621D31"/>
    <w:rsid w:val="00621E7A"/>
    <w:rsid w:val="00622BD8"/>
    <w:rsid w:val="00622DCB"/>
    <w:rsid w:val="00623383"/>
    <w:rsid w:val="006235BD"/>
    <w:rsid w:val="00623F4A"/>
    <w:rsid w:val="0062431D"/>
    <w:rsid w:val="006247F2"/>
    <w:rsid w:val="00624B00"/>
    <w:rsid w:val="00624C6F"/>
    <w:rsid w:val="00624DF1"/>
    <w:rsid w:val="00624FAE"/>
    <w:rsid w:val="006257CB"/>
    <w:rsid w:val="0062589D"/>
    <w:rsid w:val="006259A9"/>
    <w:rsid w:val="00626B15"/>
    <w:rsid w:val="006274C7"/>
    <w:rsid w:val="006275F1"/>
    <w:rsid w:val="00627956"/>
    <w:rsid w:val="00627ACA"/>
    <w:rsid w:val="00627B81"/>
    <w:rsid w:val="00627E25"/>
    <w:rsid w:val="00627F22"/>
    <w:rsid w:val="00630309"/>
    <w:rsid w:val="0063038D"/>
    <w:rsid w:val="00630417"/>
    <w:rsid w:val="0063078B"/>
    <w:rsid w:val="006309E5"/>
    <w:rsid w:val="00630FC1"/>
    <w:rsid w:val="0063120D"/>
    <w:rsid w:val="00631218"/>
    <w:rsid w:val="00631BA9"/>
    <w:rsid w:val="00632857"/>
    <w:rsid w:val="00632D2E"/>
    <w:rsid w:val="00632EA6"/>
    <w:rsid w:val="00632F66"/>
    <w:rsid w:val="0063305E"/>
    <w:rsid w:val="00633358"/>
    <w:rsid w:val="0063346B"/>
    <w:rsid w:val="00633954"/>
    <w:rsid w:val="00634EE1"/>
    <w:rsid w:val="0063501A"/>
    <w:rsid w:val="006350E7"/>
    <w:rsid w:val="006351D6"/>
    <w:rsid w:val="006352B0"/>
    <w:rsid w:val="00635D2B"/>
    <w:rsid w:val="00635FA2"/>
    <w:rsid w:val="00636297"/>
    <w:rsid w:val="0063664C"/>
    <w:rsid w:val="00636812"/>
    <w:rsid w:val="00637C73"/>
    <w:rsid w:val="006403E7"/>
    <w:rsid w:val="00640C65"/>
    <w:rsid w:val="00640D0C"/>
    <w:rsid w:val="006411DA"/>
    <w:rsid w:val="006414D3"/>
    <w:rsid w:val="00641831"/>
    <w:rsid w:val="00641C99"/>
    <w:rsid w:val="006425C0"/>
    <w:rsid w:val="006425C3"/>
    <w:rsid w:val="0064400B"/>
    <w:rsid w:val="006448A2"/>
    <w:rsid w:val="0064495D"/>
    <w:rsid w:val="00644CCE"/>
    <w:rsid w:val="00645B99"/>
    <w:rsid w:val="00645D64"/>
    <w:rsid w:val="00645F82"/>
    <w:rsid w:val="006465C7"/>
    <w:rsid w:val="00647C5D"/>
    <w:rsid w:val="00647FD8"/>
    <w:rsid w:val="00650641"/>
    <w:rsid w:val="006506F6"/>
    <w:rsid w:val="0065123C"/>
    <w:rsid w:val="00651537"/>
    <w:rsid w:val="00651905"/>
    <w:rsid w:val="00651C92"/>
    <w:rsid w:val="00652B28"/>
    <w:rsid w:val="00652EE8"/>
    <w:rsid w:val="006539B8"/>
    <w:rsid w:val="00653D5D"/>
    <w:rsid w:val="0065421D"/>
    <w:rsid w:val="00654914"/>
    <w:rsid w:val="00655031"/>
    <w:rsid w:val="0065523D"/>
    <w:rsid w:val="00655AA6"/>
    <w:rsid w:val="006562DA"/>
    <w:rsid w:val="00656879"/>
    <w:rsid w:val="00656C31"/>
    <w:rsid w:val="006570AE"/>
    <w:rsid w:val="00657437"/>
    <w:rsid w:val="00657B95"/>
    <w:rsid w:val="006603D2"/>
    <w:rsid w:val="00660533"/>
    <w:rsid w:val="006605FB"/>
    <w:rsid w:val="00661831"/>
    <w:rsid w:val="006618B3"/>
    <w:rsid w:val="006619F6"/>
    <w:rsid w:val="00661F3F"/>
    <w:rsid w:val="00662180"/>
    <w:rsid w:val="00662233"/>
    <w:rsid w:val="00662421"/>
    <w:rsid w:val="0066286E"/>
    <w:rsid w:val="00662A97"/>
    <w:rsid w:val="00662D80"/>
    <w:rsid w:val="006634B9"/>
    <w:rsid w:val="00664D4C"/>
    <w:rsid w:val="00664E11"/>
    <w:rsid w:val="00665B2E"/>
    <w:rsid w:val="006664C2"/>
    <w:rsid w:val="00666E4B"/>
    <w:rsid w:val="00667397"/>
    <w:rsid w:val="00670C56"/>
    <w:rsid w:val="00670D4B"/>
    <w:rsid w:val="00671C77"/>
    <w:rsid w:val="00671C90"/>
    <w:rsid w:val="00671EF5"/>
    <w:rsid w:val="00671FFC"/>
    <w:rsid w:val="00672BEE"/>
    <w:rsid w:val="00672FF9"/>
    <w:rsid w:val="006730A7"/>
    <w:rsid w:val="006747C2"/>
    <w:rsid w:val="006752F4"/>
    <w:rsid w:val="00675C2E"/>
    <w:rsid w:val="006766B8"/>
    <w:rsid w:val="00676940"/>
    <w:rsid w:val="0067759A"/>
    <w:rsid w:val="00677785"/>
    <w:rsid w:val="00681084"/>
    <w:rsid w:val="00681288"/>
    <w:rsid w:val="006819C8"/>
    <w:rsid w:val="00682B06"/>
    <w:rsid w:val="0068362A"/>
    <w:rsid w:val="0068375D"/>
    <w:rsid w:val="00683B30"/>
    <w:rsid w:val="00684CA1"/>
    <w:rsid w:val="00685948"/>
    <w:rsid w:val="00685DD9"/>
    <w:rsid w:val="00685EB7"/>
    <w:rsid w:val="0068629A"/>
    <w:rsid w:val="00686506"/>
    <w:rsid w:val="006866BF"/>
    <w:rsid w:val="0068704C"/>
    <w:rsid w:val="00687BE1"/>
    <w:rsid w:val="0069030D"/>
    <w:rsid w:val="006903EC"/>
    <w:rsid w:val="006904A9"/>
    <w:rsid w:val="00690542"/>
    <w:rsid w:val="006907D1"/>
    <w:rsid w:val="00690E2C"/>
    <w:rsid w:val="006910F3"/>
    <w:rsid w:val="0069280F"/>
    <w:rsid w:val="00692ACC"/>
    <w:rsid w:val="00692F8C"/>
    <w:rsid w:val="00693141"/>
    <w:rsid w:val="006936E8"/>
    <w:rsid w:val="00693E16"/>
    <w:rsid w:val="00694EDC"/>
    <w:rsid w:val="00695C86"/>
    <w:rsid w:val="00695E59"/>
    <w:rsid w:val="006968DB"/>
    <w:rsid w:val="006969C0"/>
    <w:rsid w:val="00697141"/>
    <w:rsid w:val="00697245"/>
    <w:rsid w:val="00697DC8"/>
    <w:rsid w:val="006A0326"/>
    <w:rsid w:val="006A0838"/>
    <w:rsid w:val="006A0CF9"/>
    <w:rsid w:val="006A0DBA"/>
    <w:rsid w:val="006A2862"/>
    <w:rsid w:val="006A2AE7"/>
    <w:rsid w:val="006A30CD"/>
    <w:rsid w:val="006A3B70"/>
    <w:rsid w:val="006A3C41"/>
    <w:rsid w:val="006A440C"/>
    <w:rsid w:val="006A46DE"/>
    <w:rsid w:val="006A639E"/>
    <w:rsid w:val="006A6CA3"/>
    <w:rsid w:val="006A6D7E"/>
    <w:rsid w:val="006A7004"/>
    <w:rsid w:val="006A706C"/>
    <w:rsid w:val="006A760E"/>
    <w:rsid w:val="006A7654"/>
    <w:rsid w:val="006B0CA4"/>
    <w:rsid w:val="006B14A3"/>
    <w:rsid w:val="006B19FE"/>
    <w:rsid w:val="006B1A06"/>
    <w:rsid w:val="006B1EE6"/>
    <w:rsid w:val="006B2999"/>
    <w:rsid w:val="006B3717"/>
    <w:rsid w:val="006B3F55"/>
    <w:rsid w:val="006B45C4"/>
    <w:rsid w:val="006B510E"/>
    <w:rsid w:val="006B5142"/>
    <w:rsid w:val="006B537A"/>
    <w:rsid w:val="006B58FB"/>
    <w:rsid w:val="006B5AAA"/>
    <w:rsid w:val="006B695F"/>
    <w:rsid w:val="006B731F"/>
    <w:rsid w:val="006B755F"/>
    <w:rsid w:val="006C00AD"/>
    <w:rsid w:val="006C0252"/>
    <w:rsid w:val="006C04BC"/>
    <w:rsid w:val="006C0533"/>
    <w:rsid w:val="006C0720"/>
    <w:rsid w:val="006C089C"/>
    <w:rsid w:val="006C09D2"/>
    <w:rsid w:val="006C0E70"/>
    <w:rsid w:val="006C1595"/>
    <w:rsid w:val="006C1868"/>
    <w:rsid w:val="006C1909"/>
    <w:rsid w:val="006C1D7C"/>
    <w:rsid w:val="006C21F5"/>
    <w:rsid w:val="006C22FA"/>
    <w:rsid w:val="006C253B"/>
    <w:rsid w:val="006C2876"/>
    <w:rsid w:val="006C2AE9"/>
    <w:rsid w:val="006C6705"/>
    <w:rsid w:val="006C67D2"/>
    <w:rsid w:val="006C6FEA"/>
    <w:rsid w:val="006C7076"/>
    <w:rsid w:val="006D0C6C"/>
    <w:rsid w:val="006D0DA0"/>
    <w:rsid w:val="006D260C"/>
    <w:rsid w:val="006D2DC8"/>
    <w:rsid w:val="006D3BC4"/>
    <w:rsid w:val="006D5263"/>
    <w:rsid w:val="006D54F6"/>
    <w:rsid w:val="006D5A4A"/>
    <w:rsid w:val="006D5A6F"/>
    <w:rsid w:val="006D5E21"/>
    <w:rsid w:val="006D5F3B"/>
    <w:rsid w:val="006D66CD"/>
    <w:rsid w:val="006D7914"/>
    <w:rsid w:val="006D7DF8"/>
    <w:rsid w:val="006D7F07"/>
    <w:rsid w:val="006E017E"/>
    <w:rsid w:val="006E044C"/>
    <w:rsid w:val="006E0585"/>
    <w:rsid w:val="006E08A2"/>
    <w:rsid w:val="006E08D0"/>
    <w:rsid w:val="006E0CFF"/>
    <w:rsid w:val="006E0ED2"/>
    <w:rsid w:val="006E1249"/>
    <w:rsid w:val="006E185F"/>
    <w:rsid w:val="006E28B7"/>
    <w:rsid w:val="006E2B0A"/>
    <w:rsid w:val="006E2E40"/>
    <w:rsid w:val="006E31EC"/>
    <w:rsid w:val="006E3C7D"/>
    <w:rsid w:val="006E4598"/>
    <w:rsid w:val="006E4FA2"/>
    <w:rsid w:val="006E5275"/>
    <w:rsid w:val="006E5C72"/>
    <w:rsid w:val="006E6384"/>
    <w:rsid w:val="006E74CB"/>
    <w:rsid w:val="006E791E"/>
    <w:rsid w:val="006E7A56"/>
    <w:rsid w:val="006F0063"/>
    <w:rsid w:val="006F024A"/>
    <w:rsid w:val="006F0CEE"/>
    <w:rsid w:val="006F1926"/>
    <w:rsid w:val="006F2166"/>
    <w:rsid w:val="006F21BB"/>
    <w:rsid w:val="006F288C"/>
    <w:rsid w:val="006F2E9F"/>
    <w:rsid w:val="006F35A7"/>
    <w:rsid w:val="006F4E28"/>
    <w:rsid w:val="006F5099"/>
    <w:rsid w:val="006F557F"/>
    <w:rsid w:val="006F59B7"/>
    <w:rsid w:val="006F5A24"/>
    <w:rsid w:val="006F63A1"/>
    <w:rsid w:val="006F6933"/>
    <w:rsid w:val="006F6B5D"/>
    <w:rsid w:val="006F6EF9"/>
    <w:rsid w:val="006F787B"/>
    <w:rsid w:val="006F7C3B"/>
    <w:rsid w:val="00700022"/>
    <w:rsid w:val="0070036D"/>
    <w:rsid w:val="00701359"/>
    <w:rsid w:val="00703249"/>
    <w:rsid w:val="007038C0"/>
    <w:rsid w:val="00703D91"/>
    <w:rsid w:val="00704042"/>
    <w:rsid w:val="007042D8"/>
    <w:rsid w:val="007049DD"/>
    <w:rsid w:val="00704F03"/>
    <w:rsid w:val="00704FC3"/>
    <w:rsid w:val="0070523C"/>
    <w:rsid w:val="00706628"/>
    <w:rsid w:val="00707385"/>
    <w:rsid w:val="00707851"/>
    <w:rsid w:val="00707C5A"/>
    <w:rsid w:val="00707CE9"/>
    <w:rsid w:val="00707F0C"/>
    <w:rsid w:val="0071071D"/>
    <w:rsid w:val="007123F9"/>
    <w:rsid w:val="00712B17"/>
    <w:rsid w:val="00713E60"/>
    <w:rsid w:val="00713EDD"/>
    <w:rsid w:val="00714708"/>
    <w:rsid w:val="0071506B"/>
    <w:rsid w:val="007158F4"/>
    <w:rsid w:val="00715C69"/>
    <w:rsid w:val="00715CA1"/>
    <w:rsid w:val="00716D16"/>
    <w:rsid w:val="00716F07"/>
    <w:rsid w:val="00720463"/>
    <w:rsid w:val="00720690"/>
    <w:rsid w:val="007211E0"/>
    <w:rsid w:val="00721876"/>
    <w:rsid w:val="00721A1D"/>
    <w:rsid w:val="00721DB1"/>
    <w:rsid w:val="00721EB4"/>
    <w:rsid w:val="007233B5"/>
    <w:rsid w:val="00723CA8"/>
    <w:rsid w:val="00723D1D"/>
    <w:rsid w:val="00723E98"/>
    <w:rsid w:val="007248A3"/>
    <w:rsid w:val="00724B7F"/>
    <w:rsid w:val="00725702"/>
    <w:rsid w:val="00725810"/>
    <w:rsid w:val="00726117"/>
    <w:rsid w:val="0072638A"/>
    <w:rsid w:val="007269D7"/>
    <w:rsid w:val="00726B30"/>
    <w:rsid w:val="00726CD8"/>
    <w:rsid w:val="00726E13"/>
    <w:rsid w:val="00726E7F"/>
    <w:rsid w:val="007275A6"/>
    <w:rsid w:val="007276AB"/>
    <w:rsid w:val="0072781F"/>
    <w:rsid w:val="00727D50"/>
    <w:rsid w:val="00730014"/>
    <w:rsid w:val="007300C1"/>
    <w:rsid w:val="007315B4"/>
    <w:rsid w:val="007316DB"/>
    <w:rsid w:val="00732199"/>
    <w:rsid w:val="00732632"/>
    <w:rsid w:val="00733981"/>
    <w:rsid w:val="007346C1"/>
    <w:rsid w:val="007347F6"/>
    <w:rsid w:val="00734A78"/>
    <w:rsid w:val="00734B9D"/>
    <w:rsid w:val="00734D1E"/>
    <w:rsid w:val="00735640"/>
    <w:rsid w:val="0073564B"/>
    <w:rsid w:val="00735957"/>
    <w:rsid w:val="0073654F"/>
    <w:rsid w:val="0074063B"/>
    <w:rsid w:val="0074092D"/>
    <w:rsid w:val="00742041"/>
    <w:rsid w:val="00742192"/>
    <w:rsid w:val="00742E7E"/>
    <w:rsid w:val="0074332C"/>
    <w:rsid w:val="00743360"/>
    <w:rsid w:val="0074352D"/>
    <w:rsid w:val="00743911"/>
    <w:rsid w:val="00744453"/>
    <w:rsid w:val="0074549A"/>
    <w:rsid w:val="00745EAB"/>
    <w:rsid w:val="0074610B"/>
    <w:rsid w:val="00746174"/>
    <w:rsid w:val="007461ED"/>
    <w:rsid w:val="00746978"/>
    <w:rsid w:val="00746C9A"/>
    <w:rsid w:val="00746DE1"/>
    <w:rsid w:val="00747C0E"/>
    <w:rsid w:val="00750372"/>
    <w:rsid w:val="007503F4"/>
    <w:rsid w:val="0075114E"/>
    <w:rsid w:val="007512C3"/>
    <w:rsid w:val="007513AA"/>
    <w:rsid w:val="00751470"/>
    <w:rsid w:val="007518EB"/>
    <w:rsid w:val="007519C0"/>
    <w:rsid w:val="007521A6"/>
    <w:rsid w:val="007524D5"/>
    <w:rsid w:val="00752B44"/>
    <w:rsid w:val="00752CA8"/>
    <w:rsid w:val="00753DCB"/>
    <w:rsid w:val="00753DEA"/>
    <w:rsid w:val="00753F3D"/>
    <w:rsid w:val="00754D13"/>
    <w:rsid w:val="00755749"/>
    <w:rsid w:val="00755CEE"/>
    <w:rsid w:val="00755E25"/>
    <w:rsid w:val="00755EDD"/>
    <w:rsid w:val="00755FF7"/>
    <w:rsid w:val="00756942"/>
    <w:rsid w:val="00756962"/>
    <w:rsid w:val="00756F5F"/>
    <w:rsid w:val="00757121"/>
    <w:rsid w:val="007576B7"/>
    <w:rsid w:val="00760315"/>
    <w:rsid w:val="00760837"/>
    <w:rsid w:val="00761E6E"/>
    <w:rsid w:val="007627C8"/>
    <w:rsid w:val="00762A50"/>
    <w:rsid w:val="00764274"/>
    <w:rsid w:val="007651D2"/>
    <w:rsid w:val="007656A5"/>
    <w:rsid w:val="00765BE0"/>
    <w:rsid w:val="00765FE1"/>
    <w:rsid w:val="007663D4"/>
    <w:rsid w:val="00766917"/>
    <w:rsid w:val="00766F2D"/>
    <w:rsid w:val="00766F6F"/>
    <w:rsid w:val="00767C5D"/>
    <w:rsid w:val="00767EC7"/>
    <w:rsid w:val="00767F9C"/>
    <w:rsid w:val="007702A1"/>
    <w:rsid w:val="00770991"/>
    <w:rsid w:val="00770A46"/>
    <w:rsid w:val="00770F42"/>
    <w:rsid w:val="00770FD5"/>
    <w:rsid w:val="00771DBB"/>
    <w:rsid w:val="00772947"/>
    <w:rsid w:val="00772D1A"/>
    <w:rsid w:val="007733F8"/>
    <w:rsid w:val="00774E7F"/>
    <w:rsid w:val="00776E6E"/>
    <w:rsid w:val="007776AB"/>
    <w:rsid w:val="00777A75"/>
    <w:rsid w:val="00780400"/>
    <w:rsid w:val="00780427"/>
    <w:rsid w:val="00780906"/>
    <w:rsid w:val="00780B6F"/>
    <w:rsid w:val="00780ED8"/>
    <w:rsid w:val="0078108D"/>
    <w:rsid w:val="00781B2E"/>
    <w:rsid w:val="00783296"/>
    <w:rsid w:val="007833CF"/>
    <w:rsid w:val="0078362C"/>
    <w:rsid w:val="0078390E"/>
    <w:rsid w:val="00783A36"/>
    <w:rsid w:val="0078454C"/>
    <w:rsid w:val="00784AD0"/>
    <w:rsid w:val="00784E2F"/>
    <w:rsid w:val="00784EAC"/>
    <w:rsid w:val="0078541F"/>
    <w:rsid w:val="00785D2D"/>
    <w:rsid w:val="00785DD3"/>
    <w:rsid w:val="007864A2"/>
    <w:rsid w:val="00786E04"/>
    <w:rsid w:val="0078703D"/>
    <w:rsid w:val="007877D8"/>
    <w:rsid w:val="0079021B"/>
    <w:rsid w:val="00790AD4"/>
    <w:rsid w:val="00790BE6"/>
    <w:rsid w:val="00790DF9"/>
    <w:rsid w:val="00791145"/>
    <w:rsid w:val="00791583"/>
    <w:rsid w:val="00791B87"/>
    <w:rsid w:val="0079216C"/>
    <w:rsid w:val="00792846"/>
    <w:rsid w:val="00793B81"/>
    <w:rsid w:val="00793F77"/>
    <w:rsid w:val="0079419F"/>
    <w:rsid w:val="0079421A"/>
    <w:rsid w:val="0079441D"/>
    <w:rsid w:val="00794B9B"/>
    <w:rsid w:val="00794FB8"/>
    <w:rsid w:val="00795EE0"/>
    <w:rsid w:val="007961CC"/>
    <w:rsid w:val="007965B8"/>
    <w:rsid w:val="007968AD"/>
    <w:rsid w:val="00797E4F"/>
    <w:rsid w:val="007A0CCB"/>
    <w:rsid w:val="007A112C"/>
    <w:rsid w:val="007A149D"/>
    <w:rsid w:val="007A16C7"/>
    <w:rsid w:val="007A16F4"/>
    <w:rsid w:val="007A2785"/>
    <w:rsid w:val="007A2FEA"/>
    <w:rsid w:val="007A3BAF"/>
    <w:rsid w:val="007A3CA6"/>
    <w:rsid w:val="007A3D16"/>
    <w:rsid w:val="007A3E60"/>
    <w:rsid w:val="007A40B7"/>
    <w:rsid w:val="007A4429"/>
    <w:rsid w:val="007A45E0"/>
    <w:rsid w:val="007A4A75"/>
    <w:rsid w:val="007A4A84"/>
    <w:rsid w:val="007A7484"/>
    <w:rsid w:val="007A78B7"/>
    <w:rsid w:val="007B0115"/>
    <w:rsid w:val="007B011C"/>
    <w:rsid w:val="007B02DE"/>
    <w:rsid w:val="007B0422"/>
    <w:rsid w:val="007B04EF"/>
    <w:rsid w:val="007B0648"/>
    <w:rsid w:val="007B09DB"/>
    <w:rsid w:val="007B11AB"/>
    <w:rsid w:val="007B138C"/>
    <w:rsid w:val="007B19CD"/>
    <w:rsid w:val="007B24B1"/>
    <w:rsid w:val="007B2F2B"/>
    <w:rsid w:val="007B3433"/>
    <w:rsid w:val="007B3B92"/>
    <w:rsid w:val="007B423F"/>
    <w:rsid w:val="007B4671"/>
    <w:rsid w:val="007B5B37"/>
    <w:rsid w:val="007B6567"/>
    <w:rsid w:val="007B701D"/>
    <w:rsid w:val="007B755D"/>
    <w:rsid w:val="007B76A7"/>
    <w:rsid w:val="007B7DD3"/>
    <w:rsid w:val="007C0515"/>
    <w:rsid w:val="007C0A02"/>
    <w:rsid w:val="007C13B4"/>
    <w:rsid w:val="007C1CB3"/>
    <w:rsid w:val="007C2204"/>
    <w:rsid w:val="007C3756"/>
    <w:rsid w:val="007C399F"/>
    <w:rsid w:val="007C3A0A"/>
    <w:rsid w:val="007C430E"/>
    <w:rsid w:val="007C489E"/>
    <w:rsid w:val="007C4B35"/>
    <w:rsid w:val="007C55CD"/>
    <w:rsid w:val="007C62FC"/>
    <w:rsid w:val="007C689D"/>
    <w:rsid w:val="007C7168"/>
    <w:rsid w:val="007C7513"/>
    <w:rsid w:val="007C7E36"/>
    <w:rsid w:val="007D0075"/>
    <w:rsid w:val="007D0814"/>
    <w:rsid w:val="007D0C05"/>
    <w:rsid w:val="007D2C03"/>
    <w:rsid w:val="007D3203"/>
    <w:rsid w:val="007D3465"/>
    <w:rsid w:val="007D3661"/>
    <w:rsid w:val="007D3AC0"/>
    <w:rsid w:val="007D3EDE"/>
    <w:rsid w:val="007D3F5B"/>
    <w:rsid w:val="007D4111"/>
    <w:rsid w:val="007D458D"/>
    <w:rsid w:val="007D4D86"/>
    <w:rsid w:val="007D56BE"/>
    <w:rsid w:val="007D6063"/>
    <w:rsid w:val="007D63BC"/>
    <w:rsid w:val="007D6574"/>
    <w:rsid w:val="007D78C8"/>
    <w:rsid w:val="007E04B9"/>
    <w:rsid w:val="007E0977"/>
    <w:rsid w:val="007E1BA7"/>
    <w:rsid w:val="007E1D91"/>
    <w:rsid w:val="007E1EB9"/>
    <w:rsid w:val="007E2028"/>
    <w:rsid w:val="007E2833"/>
    <w:rsid w:val="007E28DC"/>
    <w:rsid w:val="007E4811"/>
    <w:rsid w:val="007E4E66"/>
    <w:rsid w:val="007E54F9"/>
    <w:rsid w:val="007E5769"/>
    <w:rsid w:val="007E58AF"/>
    <w:rsid w:val="007E6724"/>
    <w:rsid w:val="007E706E"/>
    <w:rsid w:val="007E74FC"/>
    <w:rsid w:val="007E7662"/>
    <w:rsid w:val="007E76F6"/>
    <w:rsid w:val="007E773B"/>
    <w:rsid w:val="007E7A57"/>
    <w:rsid w:val="007E7D55"/>
    <w:rsid w:val="007F08D2"/>
    <w:rsid w:val="007F11DC"/>
    <w:rsid w:val="007F236F"/>
    <w:rsid w:val="007F2E1E"/>
    <w:rsid w:val="007F3290"/>
    <w:rsid w:val="007F3484"/>
    <w:rsid w:val="007F3663"/>
    <w:rsid w:val="007F39ED"/>
    <w:rsid w:val="007F45D8"/>
    <w:rsid w:val="007F4CE5"/>
    <w:rsid w:val="007F5078"/>
    <w:rsid w:val="007F5AC4"/>
    <w:rsid w:val="007F60A7"/>
    <w:rsid w:val="007F681D"/>
    <w:rsid w:val="007F6AB3"/>
    <w:rsid w:val="007F735C"/>
    <w:rsid w:val="007F7E18"/>
    <w:rsid w:val="007F7F19"/>
    <w:rsid w:val="00800769"/>
    <w:rsid w:val="0080148B"/>
    <w:rsid w:val="00801953"/>
    <w:rsid w:val="00801B8D"/>
    <w:rsid w:val="00801C46"/>
    <w:rsid w:val="00802530"/>
    <w:rsid w:val="0080290E"/>
    <w:rsid w:val="00802917"/>
    <w:rsid w:val="00803264"/>
    <w:rsid w:val="00803B70"/>
    <w:rsid w:val="008048CC"/>
    <w:rsid w:val="00804942"/>
    <w:rsid w:val="0080762D"/>
    <w:rsid w:val="00807765"/>
    <w:rsid w:val="0080787D"/>
    <w:rsid w:val="008105BB"/>
    <w:rsid w:val="008107AD"/>
    <w:rsid w:val="00810DBF"/>
    <w:rsid w:val="00810F21"/>
    <w:rsid w:val="00811809"/>
    <w:rsid w:val="00811DD6"/>
    <w:rsid w:val="00812A60"/>
    <w:rsid w:val="00814152"/>
    <w:rsid w:val="00815578"/>
    <w:rsid w:val="0081603C"/>
    <w:rsid w:val="00817D74"/>
    <w:rsid w:val="008200DF"/>
    <w:rsid w:val="00820C8D"/>
    <w:rsid w:val="0082123F"/>
    <w:rsid w:val="008212BC"/>
    <w:rsid w:val="00822054"/>
    <w:rsid w:val="008220A4"/>
    <w:rsid w:val="008227C0"/>
    <w:rsid w:val="008228D3"/>
    <w:rsid w:val="00822D0F"/>
    <w:rsid w:val="00823E79"/>
    <w:rsid w:val="00824280"/>
    <w:rsid w:val="00824987"/>
    <w:rsid w:val="008252A5"/>
    <w:rsid w:val="0082593B"/>
    <w:rsid w:val="008259B1"/>
    <w:rsid w:val="00825FE1"/>
    <w:rsid w:val="0082610C"/>
    <w:rsid w:val="00826450"/>
    <w:rsid w:val="00826FE3"/>
    <w:rsid w:val="00827A73"/>
    <w:rsid w:val="00827E7A"/>
    <w:rsid w:val="00831B11"/>
    <w:rsid w:val="00831D6C"/>
    <w:rsid w:val="00832BA7"/>
    <w:rsid w:val="00832F99"/>
    <w:rsid w:val="00833268"/>
    <w:rsid w:val="008342CD"/>
    <w:rsid w:val="0083430B"/>
    <w:rsid w:val="008363E1"/>
    <w:rsid w:val="0083760B"/>
    <w:rsid w:val="00840B6D"/>
    <w:rsid w:val="0084124A"/>
    <w:rsid w:val="00841A25"/>
    <w:rsid w:val="00841B42"/>
    <w:rsid w:val="00841B44"/>
    <w:rsid w:val="00841F4C"/>
    <w:rsid w:val="008434F6"/>
    <w:rsid w:val="0084398C"/>
    <w:rsid w:val="00843FBB"/>
    <w:rsid w:val="00844D10"/>
    <w:rsid w:val="00845864"/>
    <w:rsid w:val="00845DBB"/>
    <w:rsid w:val="00845ED6"/>
    <w:rsid w:val="008461A4"/>
    <w:rsid w:val="008461E3"/>
    <w:rsid w:val="0084649D"/>
    <w:rsid w:val="00846633"/>
    <w:rsid w:val="00846828"/>
    <w:rsid w:val="00846C3D"/>
    <w:rsid w:val="00846D0D"/>
    <w:rsid w:val="008501EC"/>
    <w:rsid w:val="00850D14"/>
    <w:rsid w:val="00851271"/>
    <w:rsid w:val="008515C6"/>
    <w:rsid w:val="0085273C"/>
    <w:rsid w:val="00853570"/>
    <w:rsid w:val="008539C0"/>
    <w:rsid w:val="00853CA2"/>
    <w:rsid w:val="0085493C"/>
    <w:rsid w:val="00855359"/>
    <w:rsid w:val="00856004"/>
    <w:rsid w:val="0085614F"/>
    <w:rsid w:val="008563B7"/>
    <w:rsid w:val="00857035"/>
    <w:rsid w:val="00857602"/>
    <w:rsid w:val="00857F3C"/>
    <w:rsid w:val="00860D17"/>
    <w:rsid w:val="00860E8F"/>
    <w:rsid w:val="00861200"/>
    <w:rsid w:val="00861366"/>
    <w:rsid w:val="00862D30"/>
    <w:rsid w:val="00863093"/>
    <w:rsid w:val="00864ABA"/>
    <w:rsid w:val="00864BBD"/>
    <w:rsid w:val="00866471"/>
    <w:rsid w:val="0086675F"/>
    <w:rsid w:val="00866841"/>
    <w:rsid w:val="00867483"/>
    <w:rsid w:val="008702CD"/>
    <w:rsid w:val="008705A9"/>
    <w:rsid w:val="00870A5F"/>
    <w:rsid w:val="00871DFC"/>
    <w:rsid w:val="00871F7F"/>
    <w:rsid w:val="00871FBA"/>
    <w:rsid w:val="00872946"/>
    <w:rsid w:val="00873648"/>
    <w:rsid w:val="00873AD5"/>
    <w:rsid w:val="0087645B"/>
    <w:rsid w:val="008765D4"/>
    <w:rsid w:val="00876834"/>
    <w:rsid w:val="00876F75"/>
    <w:rsid w:val="00877B6D"/>
    <w:rsid w:val="00877BF6"/>
    <w:rsid w:val="00880872"/>
    <w:rsid w:val="0088098B"/>
    <w:rsid w:val="00880C9A"/>
    <w:rsid w:val="00880D88"/>
    <w:rsid w:val="008819A3"/>
    <w:rsid w:val="00881F72"/>
    <w:rsid w:val="0088205E"/>
    <w:rsid w:val="00882241"/>
    <w:rsid w:val="008824E1"/>
    <w:rsid w:val="00882F4A"/>
    <w:rsid w:val="00883A3A"/>
    <w:rsid w:val="008846D8"/>
    <w:rsid w:val="008846FA"/>
    <w:rsid w:val="00884E0B"/>
    <w:rsid w:val="00884E78"/>
    <w:rsid w:val="00885202"/>
    <w:rsid w:val="00885302"/>
    <w:rsid w:val="008854F2"/>
    <w:rsid w:val="0088556B"/>
    <w:rsid w:val="008855EB"/>
    <w:rsid w:val="00886490"/>
    <w:rsid w:val="00886747"/>
    <w:rsid w:val="008872A2"/>
    <w:rsid w:val="008874DE"/>
    <w:rsid w:val="00887835"/>
    <w:rsid w:val="00887F49"/>
    <w:rsid w:val="00890179"/>
    <w:rsid w:val="00890248"/>
    <w:rsid w:val="00890A4D"/>
    <w:rsid w:val="00890E28"/>
    <w:rsid w:val="00890EC5"/>
    <w:rsid w:val="00890EC9"/>
    <w:rsid w:val="00891191"/>
    <w:rsid w:val="00891514"/>
    <w:rsid w:val="00892340"/>
    <w:rsid w:val="008932C8"/>
    <w:rsid w:val="008932DC"/>
    <w:rsid w:val="008939D3"/>
    <w:rsid w:val="00893B17"/>
    <w:rsid w:val="00894679"/>
    <w:rsid w:val="008956A5"/>
    <w:rsid w:val="0089580A"/>
    <w:rsid w:val="00895A53"/>
    <w:rsid w:val="008969F0"/>
    <w:rsid w:val="008975D4"/>
    <w:rsid w:val="00897786"/>
    <w:rsid w:val="008A0124"/>
    <w:rsid w:val="008A0398"/>
    <w:rsid w:val="008A0EF9"/>
    <w:rsid w:val="008A1580"/>
    <w:rsid w:val="008A1799"/>
    <w:rsid w:val="008A208B"/>
    <w:rsid w:val="008A2148"/>
    <w:rsid w:val="008A21DB"/>
    <w:rsid w:val="008A2D16"/>
    <w:rsid w:val="008A2FBB"/>
    <w:rsid w:val="008A3258"/>
    <w:rsid w:val="008A3836"/>
    <w:rsid w:val="008A3F29"/>
    <w:rsid w:val="008A424E"/>
    <w:rsid w:val="008A4379"/>
    <w:rsid w:val="008A4887"/>
    <w:rsid w:val="008A4F14"/>
    <w:rsid w:val="008A6100"/>
    <w:rsid w:val="008A653C"/>
    <w:rsid w:val="008A6A8C"/>
    <w:rsid w:val="008A6CD2"/>
    <w:rsid w:val="008A6FCE"/>
    <w:rsid w:val="008A7EC7"/>
    <w:rsid w:val="008B07BF"/>
    <w:rsid w:val="008B0A66"/>
    <w:rsid w:val="008B14A7"/>
    <w:rsid w:val="008B1F02"/>
    <w:rsid w:val="008B24E0"/>
    <w:rsid w:val="008B25A0"/>
    <w:rsid w:val="008B299C"/>
    <w:rsid w:val="008B36D3"/>
    <w:rsid w:val="008B3C7C"/>
    <w:rsid w:val="008B487A"/>
    <w:rsid w:val="008B4B29"/>
    <w:rsid w:val="008B4C98"/>
    <w:rsid w:val="008B5759"/>
    <w:rsid w:val="008B5BE4"/>
    <w:rsid w:val="008B6758"/>
    <w:rsid w:val="008B6FCE"/>
    <w:rsid w:val="008C0E39"/>
    <w:rsid w:val="008C101B"/>
    <w:rsid w:val="008C10F9"/>
    <w:rsid w:val="008C1164"/>
    <w:rsid w:val="008C1A2F"/>
    <w:rsid w:val="008C1CBC"/>
    <w:rsid w:val="008C1F10"/>
    <w:rsid w:val="008C1F53"/>
    <w:rsid w:val="008C32E4"/>
    <w:rsid w:val="008C33CB"/>
    <w:rsid w:val="008C38F9"/>
    <w:rsid w:val="008C400E"/>
    <w:rsid w:val="008C4082"/>
    <w:rsid w:val="008C4577"/>
    <w:rsid w:val="008C6128"/>
    <w:rsid w:val="008C63BA"/>
    <w:rsid w:val="008C6503"/>
    <w:rsid w:val="008C68E9"/>
    <w:rsid w:val="008C7285"/>
    <w:rsid w:val="008D06AB"/>
    <w:rsid w:val="008D0781"/>
    <w:rsid w:val="008D0CB0"/>
    <w:rsid w:val="008D1392"/>
    <w:rsid w:val="008D1616"/>
    <w:rsid w:val="008D193C"/>
    <w:rsid w:val="008D1F0F"/>
    <w:rsid w:val="008D220B"/>
    <w:rsid w:val="008D260A"/>
    <w:rsid w:val="008D273B"/>
    <w:rsid w:val="008D2745"/>
    <w:rsid w:val="008D34BB"/>
    <w:rsid w:val="008D39D1"/>
    <w:rsid w:val="008D51C4"/>
    <w:rsid w:val="008D558F"/>
    <w:rsid w:val="008D57B3"/>
    <w:rsid w:val="008D66D1"/>
    <w:rsid w:val="008D694E"/>
    <w:rsid w:val="008D70B3"/>
    <w:rsid w:val="008D73A1"/>
    <w:rsid w:val="008D74E1"/>
    <w:rsid w:val="008D774A"/>
    <w:rsid w:val="008D78F3"/>
    <w:rsid w:val="008D7922"/>
    <w:rsid w:val="008D7BE9"/>
    <w:rsid w:val="008D7FA7"/>
    <w:rsid w:val="008E02C3"/>
    <w:rsid w:val="008E04CF"/>
    <w:rsid w:val="008E04ED"/>
    <w:rsid w:val="008E0CEA"/>
    <w:rsid w:val="008E191F"/>
    <w:rsid w:val="008E1B81"/>
    <w:rsid w:val="008E1BF6"/>
    <w:rsid w:val="008E24BE"/>
    <w:rsid w:val="008E2523"/>
    <w:rsid w:val="008E2971"/>
    <w:rsid w:val="008E2DF1"/>
    <w:rsid w:val="008E306E"/>
    <w:rsid w:val="008E328C"/>
    <w:rsid w:val="008E37D8"/>
    <w:rsid w:val="008E39B3"/>
    <w:rsid w:val="008E3FBF"/>
    <w:rsid w:val="008E4468"/>
    <w:rsid w:val="008E44AB"/>
    <w:rsid w:val="008E48FC"/>
    <w:rsid w:val="008E5F7E"/>
    <w:rsid w:val="008E63AA"/>
    <w:rsid w:val="008E6FC1"/>
    <w:rsid w:val="008E7412"/>
    <w:rsid w:val="008E7496"/>
    <w:rsid w:val="008E7DEE"/>
    <w:rsid w:val="008F016D"/>
    <w:rsid w:val="008F0308"/>
    <w:rsid w:val="008F04FB"/>
    <w:rsid w:val="008F0563"/>
    <w:rsid w:val="008F06B2"/>
    <w:rsid w:val="008F0768"/>
    <w:rsid w:val="008F0E11"/>
    <w:rsid w:val="008F1AB7"/>
    <w:rsid w:val="008F1BA1"/>
    <w:rsid w:val="008F1CEC"/>
    <w:rsid w:val="008F1E42"/>
    <w:rsid w:val="008F24FD"/>
    <w:rsid w:val="008F269C"/>
    <w:rsid w:val="008F2EED"/>
    <w:rsid w:val="008F332A"/>
    <w:rsid w:val="008F3A84"/>
    <w:rsid w:val="008F4F1B"/>
    <w:rsid w:val="008F5804"/>
    <w:rsid w:val="008F6A37"/>
    <w:rsid w:val="008F6B38"/>
    <w:rsid w:val="008F71E7"/>
    <w:rsid w:val="008F79A1"/>
    <w:rsid w:val="008F7FDC"/>
    <w:rsid w:val="00900122"/>
    <w:rsid w:val="009001A9"/>
    <w:rsid w:val="009001F0"/>
    <w:rsid w:val="009007AA"/>
    <w:rsid w:val="00900AB4"/>
    <w:rsid w:val="009019D9"/>
    <w:rsid w:val="00901FBA"/>
    <w:rsid w:val="00901FD7"/>
    <w:rsid w:val="0090204F"/>
    <w:rsid w:val="009031DD"/>
    <w:rsid w:val="0090415E"/>
    <w:rsid w:val="00904168"/>
    <w:rsid w:val="00904A97"/>
    <w:rsid w:val="00904B3A"/>
    <w:rsid w:val="00905AA6"/>
    <w:rsid w:val="00905EEE"/>
    <w:rsid w:val="00906267"/>
    <w:rsid w:val="00906336"/>
    <w:rsid w:val="00907A8F"/>
    <w:rsid w:val="00907C8C"/>
    <w:rsid w:val="00910DC0"/>
    <w:rsid w:val="00910F8C"/>
    <w:rsid w:val="0091172C"/>
    <w:rsid w:val="00911DA6"/>
    <w:rsid w:val="009123F8"/>
    <w:rsid w:val="0091291F"/>
    <w:rsid w:val="00913742"/>
    <w:rsid w:val="009137D5"/>
    <w:rsid w:val="00913800"/>
    <w:rsid w:val="00913CC1"/>
    <w:rsid w:val="0091547C"/>
    <w:rsid w:val="00915554"/>
    <w:rsid w:val="009164DE"/>
    <w:rsid w:val="00917BC6"/>
    <w:rsid w:val="0092024C"/>
    <w:rsid w:val="00920730"/>
    <w:rsid w:val="0092090B"/>
    <w:rsid w:val="00920A63"/>
    <w:rsid w:val="00920C1D"/>
    <w:rsid w:val="0092146E"/>
    <w:rsid w:val="0092147A"/>
    <w:rsid w:val="00921825"/>
    <w:rsid w:val="00921BE4"/>
    <w:rsid w:val="00922515"/>
    <w:rsid w:val="009230F0"/>
    <w:rsid w:val="0092338F"/>
    <w:rsid w:val="00923B92"/>
    <w:rsid w:val="00923C07"/>
    <w:rsid w:val="0092464D"/>
    <w:rsid w:val="00924D2E"/>
    <w:rsid w:val="00924EA9"/>
    <w:rsid w:val="009255F2"/>
    <w:rsid w:val="00925DF3"/>
    <w:rsid w:val="00926469"/>
    <w:rsid w:val="00926621"/>
    <w:rsid w:val="0092705D"/>
    <w:rsid w:val="00927342"/>
    <w:rsid w:val="0092739E"/>
    <w:rsid w:val="00927498"/>
    <w:rsid w:val="00927B39"/>
    <w:rsid w:val="009301FE"/>
    <w:rsid w:val="009308AD"/>
    <w:rsid w:val="00930DC0"/>
    <w:rsid w:val="0093103B"/>
    <w:rsid w:val="0093198A"/>
    <w:rsid w:val="0093259A"/>
    <w:rsid w:val="009329E0"/>
    <w:rsid w:val="00932F83"/>
    <w:rsid w:val="009335EB"/>
    <w:rsid w:val="00933F52"/>
    <w:rsid w:val="0093501F"/>
    <w:rsid w:val="00935127"/>
    <w:rsid w:val="009355BE"/>
    <w:rsid w:val="0093611B"/>
    <w:rsid w:val="00936242"/>
    <w:rsid w:val="00937241"/>
    <w:rsid w:val="009372E4"/>
    <w:rsid w:val="00937661"/>
    <w:rsid w:val="00937AD2"/>
    <w:rsid w:val="00937DDB"/>
    <w:rsid w:val="0094062C"/>
    <w:rsid w:val="00940715"/>
    <w:rsid w:val="00940C10"/>
    <w:rsid w:val="009421D7"/>
    <w:rsid w:val="009423B3"/>
    <w:rsid w:val="0094260B"/>
    <w:rsid w:val="009429F4"/>
    <w:rsid w:val="00943E30"/>
    <w:rsid w:val="00944321"/>
    <w:rsid w:val="0094459D"/>
    <w:rsid w:val="00944742"/>
    <w:rsid w:val="009447F5"/>
    <w:rsid w:val="00944F4B"/>
    <w:rsid w:val="00945361"/>
    <w:rsid w:val="009458A6"/>
    <w:rsid w:val="00946764"/>
    <w:rsid w:val="0094679F"/>
    <w:rsid w:val="00947468"/>
    <w:rsid w:val="00947644"/>
    <w:rsid w:val="0094784B"/>
    <w:rsid w:val="00947E24"/>
    <w:rsid w:val="0095015E"/>
    <w:rsid w:val="009503EE"/>
    <w:rsid w:val="009508E1"/>
    <w:rsid w:val="00950C26"/>
    <w:rsid w:val="00950DC5"/>
    <w:rsid w:val="009512B6"/>
    <w:rsid w:val="00951AE3"/>
    <w:rsid w:val="00952951"/>
    <w:rsid w:val="00952BB8"/>
    <w:rsid w:val="00952E98"/>
    <w:rsid w:val="009537AD"/>
    <w:rsid w:val="00953DC1"/>
    <w:rsid w:val="00953E39"/>
    <w:rsid w:val="00953E92"/>
    <w:rsid w:val="009540AD"/>
    <w:rsid w:val="00954601"/>
    <w:rsid w:val="009547FE"/>
    <w:rsid w:val="00954F07"/>
    <w:rsid w:val="0095505F"/>
    <w:rsid w:val="00955130"/>
    <w:rsid w:val="00955184"/>
    <w:rsid w:val="00955718"/>
    <w:rsid w:val="00955901"/>
    <w:rsid w:val="00955A08"/>
    <w:rsid w:val="00956608"/>
    <w:rsid w:val="009566B8"/>
    <w:rsid w:val="00957A6E"/>
    <w:rsid w:val="00957FAC"/>
    <w:rsid w:val="009600C1"/>
    <w:rsid w:val="009601C6"/>
    <w:rsid w:val="00960674"/>
    <w:rsid w:val="009606E9"/>
    <w:rsid w:val="00960BE9"/>
    <w:rsid w:val="00960CB5"/>
    <w:rsid w:val="00961502"/>
    <w:rsid w:val="009618CC"/>
    <w:rsid w:val="00962226"/>
    <w:rsid w:val="00962ABE"/>
    <w:rsid w:val="0096445B"/>
    <w:rsid w:val="00965BA1"/>
    <w:rsid w:val="00965DFB"/>
    <w:rsid w:val="009660D9"/>
    <w:rsid w:val="009667EA"/>
    <w:rsid w:val="00966A13"/>
    <w:rsid w:val="0096717F"/>
    <w:rsid w:val="0096742E"/>
    <w:rsid w:val="009674AF"/>
    <w:rsid w:val="009676F7"/>
    <w:rsid w:val="00970E9C"/>
    <w:rsid w:val="00971193"/>
    <w:rsid w:val="009715E0"/>
    <w:rsid w:val="00971CE1"/>
    <w:rsid w:val="00971DEA"/>
    <w:rsid w:val="009731D9"/>
    <w:rsid w:val="00973A4E"/>
    <w:rsid w:val="00973AA0"/>
    <w:rsid w:val="00973EA5"/>
    <w:rsid w:val="009743D6"/>
    <w:rsid w:val="00974657"/>
    <w:rsid w:val="00974CE3"/>
    <w:rsid w:val="00974E27"/>
    <w:rsid w:val="00974F4D"/>
    <w:rsid w:val="0097511C"/>
    <w:rsid w:val="00975848"/>
    <w:rsid w:val="00975F63"/>
    <w:rsid w:val="00977362"/>
    <w:rsid w:val="009775AA"/>
    <w:rsid w:val="00980004"/>
    <w:rsid w:val="009812F9"/>
    <w:rsid w:val="00981B79"/>
    <w:rsid w:val="00982535"/>
    <w:rsid w:val="00982599"/>
    <w:rsid w:val="009831ED"/>
    <w:rsid w:val="00983CB0"/>
    <w:rsid w:val="009841F2"/>
    <w:rsid w:val="009846E7"/>
    <w:rsid w:val="009849D2"/>
    <w:rsid w:val="00985634"/>
    <w:rsid w:val="00985807"/>
    <w:rsid w:val="00985844"/>
    <w:rsid w:val="00986098"/>
    <w:rsid w:val="009864B8"/>
    <w:rsid w:val="009865AC"/>
    <w:rsid w:val="009867A7"/>
    <w:rsid w:val="00987839"/>
    <w:rsid w:val="00987B95"/>
    <w:rsid w:val="00987CCC"/>
    <w:rsid w:val="00990129"/>
    <w:rsid w:val="009906D7"/>
    <w:rsid w:val="0099077C"/>
    <w:rsid w:val="009913A7"/>
    <w:rsid w:val="009914FA"/>
    <w:rsid w:val="0099152F"/>
    <w:rsid w:val="00991746"/>
    <w:rsid w:val="009918A6"/>
    <w:rsid w:val="00992E5D"/>
    <w:rsid w:val="009938CD"/>
    <w:rsid w:val="00993A76"/>
    <w:rsid w:val="00993D05"/>
    <w:rsid w:val="00993F9C"/>
    <w:rsid w:val="00994153"/>
    <w:rsid w:val="0099428A"/>
    <w:rsid w:val="009949AF"/>
    <w:rsid w:val="0099589C"/>
    <w:rsid w:val="0099635C"/>
    <w:rsid w:val="00996443"/>
    <w:rsid w:val="00996529"/>
    <w:rsid w:val="00996723"/>
    <w:rsid w:val="009974A2"/>
    <w:rsid w:val="009975DF"/>
    <w:rsid w:val="0099765D"/>
    <w:rsid w:val="00997930"/>
    <w:rsid w:val="00997AC0"/>
    <w:rsid w:val="009A0375"/>
    <w:rsid w:val="009A0643"/>
    <w:rsid w:val="009A07D9"/>
    <w:rsid w:val="009A08D1"/>
    <w:rsid w:val="009A0C54"/>
    <w:rsid w:val="009A0D44"/>
    <w:rsid w:val="009A15C4"/>
    <w:rsid w:val="009A223A"/>
    <w:rsid w:val="009A256D"/>
    <w:rsid w:val="009A2D12"/>
    <w:rsid w:val="009A2F71"/>
    <w:rsid w:val="009A331D"/>
    <w:rsid w:val="009A3392"/>
    <w:rsid w:val="009A36FF"/>
    <w:rsid w:val="009A53EE"/>
    <w:rsid w:val="009A553B"/>
    <w:rsid w:val="009A58DC"/>
    <w:rsid w:val="009A63DD"/>
    <w:rsid w:val="009A65D8"/>
    <w:rsid w:val="009A6BD1"/>
    <w:rsid w:val="009A6F01"/>
    <w:rsid w:val="009A71FF"/>
    <w:rsid w:val="009A72B0"/>
    <w:rsid w:val="009A7862"/>
    <w:rsid w:val="009A7D69"/>
    <w:rsid w:val="009B00E7"/>
    <w:rsid w:val="009B0447"/>
    <w:rsid w:val="009B0AF9"/>
    <w:rsid w:val="009B1DF4"/>
    <w:rsid w:val="009B2448"/>
    <w:rsid w:val="009B2A41"/>
    <w:rsid w:val="009B32BB"/>
    <w:rsid w:val="009B41A7"/>
    <w:rsid w:val="009B4F6A"/>
    <w:rsid w:val="009B4F95"/>
    <w:rsid w:val="009B52CE"/>
    <w:rsid w:val="009B5893"/>
    <w:rsid w:val="009B5B0B"/>
    <w:rsid w:val="009B5D29"/>
    <w:rsid w:val="009B5F20"/>
    <w:rsid w:val="009B6684"/>
    <w:rsid w:val="009B6AB4"/>
    <w:rsid w:val="009B6AFE"/>
    <w:rsid w:val="009B71F3"/>
    <w:rsid w:val="009B75CA"/>
    <w:rsid w:val="009B76DF"/>
    <w:rsid w:val="009B7E0E"/>
    <w:rsid w:val="009C0725"/>
    <w:rsid w:val="009C0767"/>
    <w:rsid w:val="009C08E3"/>
    <w:rsid w:val="009C4889"/>
    <w:rsid w:val="009C4A8F"/>
    <w:rsid w:val="009C4BAE"/>
    <w:rsid w:val="009C50CA"/>
    <w:rsid w:val="009C5205"/>
    <w:rsid w:val="009C57C1"/>
    <w:rsid w:val="009C5E3A"/>
    <w:rsid w:val="009C62A2"/>
    <w:rsid w:val="009C631B"/>
    <w:rsid w:val="009C66E1"/>
    <w:rsid w:val="009C70B6"/>
    <w:rsid w:val="009C74BC"/>
    <w:rsid w:val="009C7607"/>
    <w:rsid w:val="009C7CD2"/>
    <w:rsid w:val="009D0217"/>
    <w:rsid w:val="009D03FC"/>
    <w:rsid w:val="009D03FD"/>
    <w:rsid w:val="009D0DFC"/>
    <w:rsid w:val="009D1787"/>
    <w:rsid w:val="009D1B5E"/>
    <w:rsid w:val="009D23D2"/>
    <w:rsid w:val="009D3122"/>
    <w:rsid w:val="009D3D22"/>
    <w:rsid w:val="009D5146"/>
    <w:rsid w:val="009D5856"/>
    <w:rsid w:val="009D5EB7"/>
    <w:rsid w:val="009D7405"/>
    <w:rsid w:val="009D7DB8"/>
    <w:rsid w:val="009D7FAE"/>
    <w:rsid w:val="009E07F1"/>
    <w:rsid w:val="009E089D"/>
    <w:rsid w:val="009E0948"/>
    <w:rsid w:val="009E1380"/>
    <w:rsid w:val="009E14E1"/>
    <w:rsid w:val="009E1F5B"/>
    <w:rsid w:val="009E26AA"/>
    <w:rsid w:val="009E26FB"/>
    <w:rsid w:val="009E279F"/>
    <w:rsid w:val="009E3287"/>
    <w:rsid w:val="009E40D9"/>
    <w:rsid w:val="009E4480"/>
    <w:rsid w:val="009E4A44"/>
    <w:rsid w:val="009E4B1D"/>
    <w:rsid w:val="009E599D"/>
    <w:rsid w:val="009E600E"/>
    <w:rsid w:val="009E6893"/>
    <w:rsid w:val="009E7787"/>
    <w:rsid w:val="009E7A03"/>
    <w:rsid w:val="009E7B89"/>
    <w:rsid w:val="009F09C3"/>
    <w:rsid w:val="009F21E9"/>
    <w:rsid w:val="009F267E"/>
    <w:rsid w:val="009F2898"/>
    <w:rsid w:val="009F2FD5"/>
    <w:rsid w:val="009F30B9"/>
    <w:rsid w:val="009F34E5"/>
    <w:rsid w:val="009F3E8E"/>
    <w:rsid w:val="009F41B2"/>
    <w:rsid w:val="009F4481"/>
    <w:rsid w:val="009F49CE"/>
    <w:rsid w:val="009F4E78"/>
    <w:rsid w:val="009F5855"/>
    <w:rsid w:val="009F5C2F"/>
    <w:rsid w:val="009F60C2"/>
    <w:rsid w:val="009F6B9E"/>
    <w:rsid w:val="009F752D"/>
    <w:rsid w:val="009F7CD1"/>
    <w:rsid w:val="00A0047C"/>
    <w:rsid w:val="00A004D3"/>
    <w:rsid w:val="00A00501"/>
    <w:rsid w:val="00A01859"/>
    <w:rsid w:val="00A01F3F"/>
    <w:rsid w:val="00A021BB"/>
    <w:rsid w:val="00A0290C"/>
    <w:rsid w:val="00A02B48"/>
    <w:rsid w:val="00A03077"/>
    <w:rsid w:val="00A0374D"/>
    <w:rsid w:val="00A03DDA"/>
    <w:rsid w:val="00A04A1E"/>
    <w:rsid w:val="00A05F92"/>
    <w:rsid w:val="00A07249"/>
    <w:rsid w:val="00A0769E"/>
    <w:rsid w:val="00A10FE0"/>
    <w:rsid w:val="00A11291"/>
    <w:rsid w:val="00A11DCC"/>
    <w:rsid w:val="00A11F15"/>
    <w:rsid w:val="00A12076"/>
    <w:rsid w:val="00A12EAB"/>
    <w:rsid w:val="00A1383C"/>
    <w:rsid w:val="00A13CAC"/>
    <w:rsid w:val="00A1426B"/>
    <w:rsid w:val="00A14D0D"/>
    <w:rsid w:val="00A172EF"/>
    <w:rsid w:val="00A17F77"/>
    <w:rsid w:val="00A200E8"/>
    <w:rsid w:val="00A20806"/>
    <w:rsid w:val="00A20BAF"/>
    <w:rsid w:val="00A21019"/>
    <w:rsid w:val="00A214C3"/>
    <w:rsid w:val="00A21531"/>
    <w:rsid w:val="00A22176"/>
    <w:rsid w:val="00A22450"/>
    <w:rsid w:val="00A22497"/>
    <w:rsid w:val="00A22D05"/>
    <w:rsid w:val="00A238C6"/>
    <w:rsid w:val="00A248EA"/>
    <w:rsid w:val="00A24943"/>
    <w:rsid w:val="00A25904"/>
    <w:rsid w:val="00A25BE7"/>
    <w:rsid w:val="00A25BFC"/>
    <w:rsid w:val="00A25D01"/>
    <w:rsid w:val="00A266E5"/>
    <w:rsid w:val="00A2699F"/>
    <w:rsid w:val="00A27457"/>
    <w:rsid w:val="00A307A5"/>
    <w:rsid w:val="00A30ADA"/>
    <w:rsid w:val="00A312F8"/>
    <w:rsid w:val="00A316B0"/>
    <w:rsid w:val="00A31A8A"/>
    <w:rsid w:val="00A31D27"/>
    <w:rsid w:val="00A32984"/>
    <w:rsid w:val="00A32B82"/>
    <w:rsid w:val="00A3365A"/>
    <w:rsid w:val="00A349A6"/>
    <w:rsid w:val="00A34A0A"/>
    <w:rsid w:val="00A34F85"/>
    <w:rsid w:val="00A35193"/>
    <w:rsid w:val="00A364C3"/>
    <w:rsid w:val="00A36504"/>
    <w:rsid w:val="00A36F15"/>
    <w:rsid w:val="00A375D5"/>
    <w:rsid w:val="00A40172"/>
    <w:rsid w:val="00A40477"/>
    <w:rsid w:val="00A416C8"/>
    <w:rsid w:val="00A41825"/>
    <w:rsid w:val="00A41F5C"/>
    <w:rsid w:val="00A420BE"/>
    <w:rsid w:val="00A42F87"/>
    <w:rsid w:val="00A431C2"/>
    <w:rsid w:val="00A431EE"/>
    <w:rsid w:val="00A434FE"/>
    <w:rsid w:val="00A443C3"/>
    <w:rsid w:val="00A447D2"/>
    <w:rsid w:val="00A44D6F"/>
    <w:rsid w:val="00A44EF5"/>
    <w:rsid w:val="00A45B9B"/>
    <w:rsid w:val="00A45C1E"/>
    <w:rsid w:val="00A45E75"/>
    <w:rsid w:val="00A46586"/>
    <w:rsid w:val="00A46754"/>
    <w:rsid w:val="00A47061"/>
    <w:rsid w:val="00A47127"/>
    <w:rsid w:val="00A476AB"/>
    <w:rsid w:val="00A47CC9"/>
    <w:rsid w:val="00A506FA"/>
    <w:rsid w:val="00A50DB1"/>
    <w:rsid w:val="00A50E72"/>
    <w:rsid w:val="00A51342"/>
    <w:rsid w:val="00A51B37"/>
    <w:rsid w:val="00A529B5"/>
    <w:rsid w:val="00A53A43"/>
    <w:rsid w:val="00A54D0A"/>
    <w:rsid w:val="00A555D0"/>
    <w:rsid w:val="00A55B41"/>
    <w:rsid w:val="00A55EE9"/>
    <w:rsid w:val="00A56293"/>
    <w:rsid w:val="00A56E49"/>
    <w:rsid w:val="00A571BD"/>
    <w:rsid w:val="00A5727B"/>
    <w:rsid w:val="00A57690"/>
    <w:rsid w:val="00A57762"/>
    <w:rsid w:val="00A57CBF"/>
    <w:rsid w:val="00A57F8C"/>
    <w:rsid w:val="00A57FD5"/>
    <w:rsid w:val="00A60116"/>
    <w:rsid w:val="00A6020F"/>
    <w:rsid w:val="00A60D9B"/>
    <w:rsid w:val="00A62343"/>
    <w:rsid w:val="00A62EC9"/>
    <w:rsid w:val="00A6304D"/>
    <w:rsid w:val="00A6357E"/>
    <w:rsid w:val="00A63A4A"/>
    <w:rsid w:val="00A6466A"/>
    <w:rsid w:val="00A64751"/>
    <w:rsid w:val="00A648A4"/>
    <w:rsid w:val="00A64949"/>
    <w:rsid w:val="00A64B6B"/>
    <w:rsid w:val="00A65702"/>
    <w:rsid w:val="00A658D4"/>
    <w:rsid w:val="00A6591F"/>
    <w:rsid w:val="00A660F2"/>
    <w:rsid w:val="00A66471"/>
    <w:rsid w:val="00A66775"/>
    <w:rsid w:val="00A66B29"/>
    <w:rsid w:val="00A67147"/>
    <w:rsid w:val="00A672C9"/>
    <w:rsid w:val="00A70033"/>
    <w:rsid w:val="00A7043D"/>
    <w:rsid w:val="00A70602"/>
    <w:rsid w:val="00A70AD5"/>
    <w:rsid w:val="00A70C62"/>
    <w:rsid w:val="00A712CB"/>
    <w:rsid w:val="00A716FD"/>
    <w:rsid w:val="00A722EB"/>
    <w:rsid w:val="00A7230C"/>
    <w:rsid w:val="00A723D5"/>
    <w:rsid w:val="00A7273E"/>
    <w:rsid w:val="00A741E5"/>
    <w:rsid w:val="00A74392"/>
    <w:rsid w:val="00A74ACA"/>
    <w:rsid w:val="00A74C16"/>
    <w:rsid w:val="00A7513F"/>
    <w:rsid w:val="00A756E4"/>
    <w:rsid w:val="00A75C6E"/>
    <w:rsid w:val="00A75EA3"/>
    <w:rsid w:val="00A760D2"/>
    <w:rsid w:val="00A761AE"/>
    <w:rsid w:val="00A76214"/>
    <w:rsid w:val="00A76E81"/>
    <w:rsid w:val="00A76FA4"/>
    <w:rsid w:val="00A775ED"/>
    <w:rsid w:val="00A77701"/>
    <w:rsid w:val="00A80A33"/>
    <w:rsid w:val="00A8130A"/>
    <w:rsid w:val="00A81E82"/>
    <w:rsid w:val="00A823F0"/>
    <w:rsid w:val="00A82B28"/>
    <w:rsid w:val="00A830BD"/>
    <w:rsid w:val="00A8352A"/>
    <w:rsid w:val="00A83F43"/>
    <w:rsid w:val="00A8418C"/>
    <w:rsid w:val="00A84567"/>
    <w:rsid w:val="00A84A57"/>
    <w:rsid w:val="00A84F26"/>
    <w:rsid w:val="00A862C7"/>
    <w:rsid w:val="00A869F6"/>
    <w:rsid w:val="00A877D7"/>
    <w:rsid w:val="00A90692"/>
    <w:rsid w:val="00A9083E"/>
    <w:rsid w:val="00A90F0F"/>
    <w:rsid w:val="00A9177F"/>
    <w:rsid w:val="00A9223F"/>
    <w:rsid w:val="00A923C7"/>
    <w:rsid w:val="00A92767"/>
    <w:rsid w:val="00A92A52"/>
    <w:rsid w:val="00A92E11"/>
    <w:rsid w:val="00A93CDE"/>
    <w:rsid w:val="00A946F4"/>
    <w:rsid w:val="00A94BE1"/>
    <w:rsid w:val="00A9505D"/>
    <w:rsid w:val="00A9571B"/>
    <w:rsid w:val="00A95E01"/>
    <w:rsid w:val="00A95FCF"/>
    <w:rsid w:val="00A963F2"/>
    <w:rsid w:val="00A96765"/>
    <w:rsid w:val="00A96F23"/>
    <w:rsid w:val="00A97432"/>
    <w:rsid w:val="00AA035C"/>
    <w:rsid w:val="00AA0A21"/>
    <w:rsid w:val="00AA1031"/>
    <w:rsid w:val="00AA124E"/>
    <w:rsid w:val="00AA14B4"/>
    <w:rsid w:val="00AA1CC5"/>
    <w:rsid w:val="00AA276C"/>
    <w:rsid w:val="00AA2CF9"/>
    <w:rsid w:val="00AA3C6C"/>
    <w:rsid w:val="00AA3CD1"/>
    <w:rsid w:val="00AA40D0"/>
    <w:rsid w:val="00AA5789"/>
    <w:rsid w:val="00AA5DDE"/>
    <w:rsid w:val="00AA672C"/>
    <w:rsid w:val="00AA7511"/>
    <w:rsid w:val="00AA7756"/>
    <w:rsid w:val="00AB0757"/>
    <w:rsid w:val="00AB1C08"/>
    <w:rsid w:val="00AB2DEC"/>
    <w:rsid w:val="00AB3022"/>
    <w:rsid w:val="00AB3B59"/>
    <w:rsid w:val="00AB3CE2"/>
    <w:rsid w:val="00AB3E09"/>
    <w:rsid w:val="00AB3E68"/>
    <w:rsid w:val="00AB52D8"/>
    <w:rsid w:val="00AB58DE"/>
    <w:rsid w:val="00AB5E4F"/>
    <w:rsid w:val="00AB5E6A"/>
    <w:rsid w:val="00AB6349"/>
    <w:rsid w:val="00AB68E0"/>
    <w:rsid w:val="00AB76D2"/>
    <w:rsid w:val="00AC04F2"/>
    <w:rsid w:val="00AC05AC"/>
    <w:rsid w:val="00AC06FA"/>
    <w:rsid w:val="00AC09F6"/>
    <w:rsid w:val="00AC0A99"/>
    <w:rsid w:val="00AC0F6F"/>
    <w:rsid w:val="00AC1C33"/>
    <w:rsid w:val="00AC1D5E"/>
    <w:rsid w:val="00AC2BCE"/>
    <w:rsid w:val="00AC32F7"/>
    <w:rsid w:val="00AC4D60"/>
    <w:rsid w:val="00AC4F5B"/>
    <w:rsid w:val="00AC51DC"/>
    <w:rsid w:val="00AC5245"/>
    <w:rsid w:val="00AC5249"/>
    <w:rsid w:val="00AC54BB"/>
    <w:rsid w:val="00AC5913"/>
    <w:rsid w:val="00AC5C21"/>
    <w:rsid w:val="00AC5E5B"/>
    <w:rsid w:val="00AC5F94"/>
    <w:rsid w:val="00AC7078"/>
    <w:rsid w:val="00AC7197"/>
    <w:rsid w:val="00AC7392"/>
    <w:rsid w:val="00AC7E36"/>
    <w:rsid w:val="00AD14B9"/>
    <w:rsid w:val="00AD25AD"/>
    <w:rsid w:val="00AD298E"/>
    <w:rsid w:val="00AD361B"/>
    <w:rsid w:val="00AD388F"/>
    <w:rsid w:val="00AD5BB4"/>
    <w:rsid w:val="00AD5E6A"/>
    <w:rsid w:val="00AD5F5C"/>
    <w:rsid w:val="00AD62C9"/>
    <w:rsid w:val="00AD62F9"/>
    <w:rsid w:val="00AD6479"/>
    <w:rsid w:val="00AD71D6"/>
    <w:rsid w:val="00AD7E99"/>
    <w:rsid w:val="00AE11BF"/>
    <w:rsid w:val="00AE1B6B"/>
    <w:rsid w:val="00AE2081"/>
    <w:rsid w:val="00AE20AF"/>
    <w:rsid w:val="00AE218D"/>
    <w:rsid w:val="00AE2304"/>
    <w:rsid w:val="00AE2C40"/>
    <w:rsid w:val="00AE2E4C"/>
    <w:rsid w:val="00AE31D2"/>
    <w:rsid w:val="00AE3294"/>
    <w:rsid w:val="00AE32A4"/>
    <w:rsid w:val="00AE3721"/>
    <w:rsid w:val="00AE4E67"/>
    <w:rsid w:val="00AE5CCB"/>
    <w:rsid w:val="00AE6217"/>
    <w:rsid w:val="00AE6C68"/>
    <w:rsid w:val="00AE6DD1"/>
    <w:rsid w:val="00AE7286"/>
    <w:rsid w:val="00AE73A4"/>
    <w:rsid w:val="00AE7593"/>
    <w:rsid w:val="00AE7DCE"/>
    <w:rsid w:val="00AF08C4"/>
    <w:rsid w:val="00AF14DD"/>
    <w:rsid w:val="00AF2136"/>
    <w:rsid w:val="00AF24E3"/>
    <w:rsid w:val="00AF3647"/>
    <w:rsid w:val="00AF47BD"/>
    <w:rsid w:val="00AF4F5A"/>
    <w:rsid w:val="00AF6194"/>
    <w:rsid w:val="00AF67D8"/>
    <w:rsid w:val="00AF6E4A"/>
    <w:rsid w:val="00AF7C58"/>
    <w:rsid w:val="00AF7D2D"/>
    <w:rsid w:val="00B0059E"/>
    <w:rsid w:val="00B00901"/>
    <w:rsid w:val="00B00AA6"/>
    <w:rsid w:val="00B01849"/>
    <w:rsid w:val="00B01864"/>
    <w:rsid w:val="00B01893"/>
    <w:rsid w:val="00B01B5C"/>
    <w:rsid w:val="00B01C7D"/>
    <w:rsid w:val="00B0252E"/>
    <w:rsid w:val="00B0255D"/>
    <w:rsid w:val="00B03038"/>
    <w:rsid w:val="00B034DF"/>
    <w:rsid w:val="00B04942"/>
    <w:rsid w:val="00B04E22"/>
    <w:rsid w:val="00B053BF"/>
    <w:rsid w:val="00B05859"/>
    <w:rsid w:val="00B05F30"/>
    <w:rsid w:val="00B06239"/>
    <w:rsid w:val="00B0743E"/>
    <w:rsid w:val="00B07A99"/>
    <w:rsid w:val="00B07DE1"/>
    <w:rsid w:val="00B11632"/>
    <w:rsid w:val="00B11898"/>
    <w:rsid w:val="00B12E20"/>
    <w:rsid w:val="00B13A8F"/>
    <w:rsid w:val="00B13D3E"/>
    <w:rsid w:val="00B142E7"/>
    <w:rsid w:val="00B157D2"/>
    <w:rsid w:val="00B15C2B"/>
    <w:rsid w:val="00B1609C"/>
    <w:rsid w:val="00B16281"/>
    <w:rsid w:val="00B163AD"/>
    <w:rsid w:val="00B200A3"/>
    <w:rsid w:val="00B20783"/>
    <w:rsid w:val="00B20E89"/>
    <w:rsid w:val="00B21187"/>
    <w:rsid w:val="00B21DE7"/>
    <w:rsid w:val="00B22F48"/>
    <w:rsid w:val="00B22FAF"/>
    <w:rsid w:val="00B23454"/>
    <w:rsid w:val="00B23811"/>
    <w:rsid w:val="00B2387F"/>
    <w:rsid w:val="00B23944"/>
    <w:rsid w:val="00B23F97"/>
    <w:rsid w:val="00B24068"/>
    <w:rsid w:val="00B24123"/>
    <w:rsid w:val="00B2422E"/>
    <w:rsid w:val="00B247B3"/>
    <w:rsid w:val="00B256E0"/>
    <w:rsid w:val="00B259DB"/>
    <w:rsid w:val="00B259F0"/>
    <w:rsid w:val="00B25F20"/>
    <w:rsid w:val="00B26003"/>
    <w:rsid w:val="00B267ED"/>
    <w:rsid w:val="00B2703D"/>
    <w:rsid w:val="00B27364"/>
    <w:rsid w:val="00B3031F"/>
    <w:rsid w:val="00B307B8"/>
    <w:rsid w:val="00B31E04"/>
    <w:rsid w:val="00B32CFF"/>
    <w:rsid w:val="00B339F1"/>
    <w:rsid w:val="00B34570"/>
    <w:rsid w:val="00B358B8"/>
    <w:rsid w:val="00B36A8D"/>
    <w:rsid w:val="00B36B37"/>
    <w:rsid w:val="00B36E0B"/>
    <w:rsid w:val="00B36E5D"/>
    <w:rsid w:val="00B3777A"/>
    <w:rsid w:val="00B40657"/>
    <w:rsid w:val="00B40F22"/>
    <w:rsid w:val="00B410FF"/>
    <w:rsid w:val="00B412CF"/>
    <w:rsid w:val="00B4186F"/>
    <w:rsid w:val="00B41E7C"/>
    <w:rsid w:val="00B43000"/>
    <w:rsid w:val="00B4454E"/>
    <w:rsid w:val="00B44C1D"/>
    <w:rsid w:val="00B44F88"/>
    <w:rsid w:val="00B4525C"/>
    <w:rsid w:val="00B4557D"/>
    <w:rsid w:val="00B45CD4"/>
    <w:rsid w:val="00B465AB"/>
    <w:rsid w:val="00B502A5"/>
    <w:rsid w:val="00B50443"/>
    <w:rsid w:val="00B50F6D"/>
    <w:rsid w:val="00B51BFF"/>
    <w:rsid w:val="00B522FF"/>
    <w:rsid w:val="00B52D08"/>
    <w:rsid w:val="00B53433"/>
    <w:rsid w:val="00B53EC1"/>
    <w:rsid w:val="00B550EA"/>
    <w:rsid w:val="00B56FF1"/>
    <w:rsid w:val="00B570D9"/>
    <w:rsid w:val="00B572DA"/>
    <w:rsid w:val="00B575CC"/>
    <w:rsid w:val="00B57C88"/>
    <w:rsid w:val="00B6024D"/>
    <w:rsid w:val="00B6027C"/>
    <w:rsid w:val="00B602DF"/>
    <w:rsid w:val="00B60443"/>
    <w:rsid w:val="00B609B6"/>
    <w:rsid w:val="00B60A38"/>
    <w:rsid w:val="00B61269"/>
    <w:rsid w:val="00B616A9"/>
    <w:rsid w:val="00B61A2A"/>
    <w:rsid w:val="00B62C83"/>
    <w:rsid w:val="00B62FCC"/>
    <w:rsid w:val="00B630C0"/>
    <w:rsid w:val="00B63C07"/>
    <w:rsid w:val="00B64DE2"/>
    <w:rsid w:val="00B65185"/>
    <w:rsid w:val="00B651EE"/>
    <w:rsid w:val="00B66A00"/>
    <w:rsid w:val="00B67443"/>
    <w:rsid w:val="00B6744B"/>
    <w:rsid w:val="00B676C3"/>
    <w:rsid w:val="00B70758"/>
    <w:rsid w:val="00B70A7D"/>
    <w:rsid w:val="00B70B39"/>
    <w:rsid w:val="00B714F9"/>
    <w:rsid w:val="00B722CE"/>
    <w:rsid w:val="00B72318"/>
    <w:rsid w:val="00B724A5"/>
    <w:rsid w:val="00B7276D"/>
    <w:rsid w:val="00B72AD9"/>
    <w:rsid w:val="00B73069"/>
    <w:rsid w:val="00B7342E"/>
    <w:rsid w:val="00B73553"/>
    <w:rsid w:val="00B7358B"/>
    <w:rsid w:val="00B73B0E"/>
    <w:rsid w:val="00B73ED3"/>
    <w:rsid w:val="00B74122"/>
    <w:rsid w:val="00B74A45"/>
    <w:rsid w:val="00B754C1"/>
    <w:rsid w:val="00B75D63"/>
    <w:rsid w:val="00B764D2"/>
    <w:rsid w:val="00B766CF"/>
    <w:rsid w:val="00B767DB"/>
    <w:rsid w:val="00B776D2"/>
    <w:rsid w:val="00B80175"/>
    <w:rsid w:val="00B8252E"/>
    <w:rsid w:val="00B826A5"/>
    <w:rsid w:val="00B82729"/>
    <w:rsid w:val="00B82E3C"/>
    <w:rsid w:val="00B82FBC"/>
    <w:rsid w:val="00B83602"/>
    <w:rsid w:val="00B83652"/>
    <w:rsid w:val="00B83B68"/>
    <w:rsid w:val="00B8492B"/>
    <w:rsid w:val="00B84A96"/>
    <w:rsid w:val="00B84D24"/>
    <w:rsid w:val="00B85323"/>
    <w:rsid w:val="00B86AF3"/>
    <w:rsid w:val="00B86CBB"/>
    <w:rsid w:val="00B86EB3"/>
    <w:rsid w:val="00B87B2B"/>
    <w:rsid w:val="00B87C64"/>
    <w:rsid w:val="00B87C6D"/>
    <w:rsid w:val="00B91A9C"/>
    <w:rsid w:val="00B928C7"/>
    <w:rsid w:val="00B936F7"/>
    <w:rsid w:val="00B93A2A"/>
    <w:rsid w:val="00B93AE8"/>
    <w:rsid w:val="00B93EA5"/>
    <w:rsid w:val="00B95001"/>
    <w:rsid w:val="00B9527E"/>
    <w:rsid w:val="00B95D8E"/>
    <w:rsid w:val="00B96358"/>
    <w:rsid w:val="00B96397"/>
    <w:rsid w:val="00B96805"/>
    <w:rsid w:val="00B96F51"/>
    <w:rsid w:val="00B96FF0"/>
    <w:rsid w:val="00B975CE"/>
    <w:rsid w:val="00B97E42"/>
    <w:rsid w:val="00BA048E"/>
    <w:rsid w:val="00BA09BA"/>
    <w:rsid w:val="00BA193E"/>
    <w:rsid w:val="00BA1E1B"/>
    <w:rsid w:val="00BA2634"/>
    <w:rsid w:val="00BA2ECD"/>
    <w:rsid w:val="00BA3548"/>
    <w:rsid w:val="00BA38B9"/>
    <w:rsid w:val="00BA482F"/>
    <w:rsid w:val="00BA49B5"/>
    <w:rsid w:val="00BA51E9"/>
    <w:rsid w:val="00BA521C"/>
    <w:rsid w:val="00BA6175"/>
    <w:rsid w:val="00BA653E"/>
    <w:rsid w:val="00BA6BE9"/>
    <w:rsid w:val="00BA6F52"/>
    <w:rsid w:val="00BA6FE8"/>
    <w:rsid w:val="00BA756D"/>
    <w:rsid w:val="00BA75C4"/>
    <w:rsid w:val="00BA7624"/>
    <w:rsid w:val="00BA7C33"/>
    <w:rsid w:val="00BA7CE6"/>
    <w:rsid w:val="00BB021E"/>
    <w:rsid w:val="00BB12E3"/>
    <w:rsid w:val="00BB1480"/>
    <w:rsid w:val="00BB1C4C"/>
    <w:rsid w:val="00BB2305"/>
    <w:rsid w:val="00BB2E9D"/>
    <w:rsid w:val="00BB363E"/>
    <w:rsid w:val="00BB396A"/>
    <w:rsid w:val="00BB40D6"/>
    <w:rsid w:val="00BB4153"/>
    <w:rsid w:val="00BB4CBA"/>
    <w:rsid w:val="00BB4E3D"/>
    <w:rsid w:val="00BB4E43"/>
    <w:rsid w:val="00BB54E4"/>
    <w:rsid w:val="00BB5D2C"/>
    <w:rsid w:val="00BB616C"/>
    <w:rsid w:val="00BB665F"/>
    <w:rsid w:val="00BB6750"/>
    <w:rsid w:val="00BB6766"/>
    <w:rsid w:val="00BB6B1C"/>
    <w:rsid w:val="00BB6D6D"/>
    <w:rsid w:val="00BB6EB5"/>
    <w:rsid w:val="00BB742A"/>
    <w:rsid w:val="00BB7BA3"/>
    <w:rsid w:val="00BC06CB"/>
    <w:rsid w:val="00BC083F"/>
    <w:rsid w:val="00BC1018"/>
    <w:rsid w:val="00BC1128"/>
    <w:rsid w:val="00BC118C"/>
    <w:rsid w:val="00BC1A51"/>
    <w:rsid w:val="00BC1B2B"/>
    <w:rsid w:val="00BC1DA8"/>
    <w:rsid w:val="00BC2265"/>
    <w:rsid w:val="00BC2D12"/>
    <w:rsid w:val="00BC33CF"/>
    <w:rsid w:val="00BC3CD4"/>
    <w:rsid w:val="00BC400E"/>
    <w:rsid w:val="00BC4191"/>
    <w:rsid w:val="00BC4579"/>
    <w:rsid w:val="00BC457B"/>
    <w:rsid w:val="00BC45D1"/>
    <w:rsid w:val="00BC53F7"/>
    <w:rsid w:val="00BC5F71"/>
    <w:rsid w:val="00BC6087"/>
    <w:rsid w:val="00BC704D"/>
    <w:rsid w:val="00BC72C9"/>
    <w:rsid w:val="00BC79C4"/>
    <w:rsid w:val="00BC7C24"/>
    <w:rsid w:val="00BD0C52"/>
    <w:rsid w:val="00BD2483"/>
    <w:rsid w:val="00BD2586"/>
    <w:rsid w:val="00BD277A"/>
    <w:rsid w:val="00BD34F9"/>
    <w:rsid w:val="00BD3543"/>
    <w:rsid w:val="00BD3D68"/>
    <w:rsid w:val="00BD4573"/>
    <w:rsid w:val="00BD4C11"/>
    <w:rsid w:val="00BD4DAC"/>
    <w:rsid w:val="00BD4E31"/>
    <w:rsid w:val="00BD517B"/>
    <w:rsid w:val="00BD544D"/>
    <w:rsid w:val="00BD54AF"/>
    <w:rsid w:val="00BD5CCB"/>
    <w:rsid w:val="00BD6300"/>
    <w:rsid w:val="00BD660E"/>
    <w:rsid w:val="00BD7258"/>
    <w:rsid w:val="00BD73AF"/>
    <w:rsid w:val="00BD7934"/>
    <w:rsid w:val="00BE02A6"/>
    <w:rsid w:val="00BE0537"/>
    <w:rsid w:val="00BE06AB"/>
    <w:rsid w:val="00BE092A"/>
    <w:rsid w:val="00BE1C31"/>
    <w:rsid w:val="00BE339D"/>
    <w:rsid w:val="00BE366A"/>
    <w:rsid w:val="00BE4486"/>
    <w:rsid w:val="00BE45E7"/>
    <w:rsid w:val="00BE4B76"/>
    <w:rsid w:val="00BE5067"/>
    <w:rsid w:val="00BE5A3F"/>
    <w:rsid w:val="00BE5D47"/>
    <w:rsid w:val="00BE6072"/>
    <w:rsid w:val="00BE6CCB"/>
    <w:rsid w:val="00BE6F88"/>
    <w:rsid w:val="00BE6FA9"/>
    <w:rsid w:val="00BF124C"/>
    <w:rsid w:val="00BF1624"/>
    <w:rsid w:val="00BF1C16"/>
    <w:rsid w:val="00BF25BE"/>
    <w:rsid w:val="00BF2775"/>
    <w:rsid w:val="00BF3176"/>
    <w:rsid w:val="00BF3CB8"/>
    <w:rsid w:val="00BF443A"/>
    <w:rsid w:val="00BF44B9"/>
    <w:rsid w:val="00BF4548"/>
    <w:rsid w:val="00BF4A38"/>
    <w:rsid w:val="00BF4D04"/>
    <w:rsid w:val="00BF5D02"/>
    <w:rsid w:val="00BF5F4C"/>
    <w:rsid w:val="00BF737A"/>
    <w:rsid w:val="00BF73FF"/>
    <w:rsid w:val="00BF7759"/>
    <w:rsid w:val="00BF77CB"/>
    <w:rsid w:val="00C017A6"/>
    <w:rsid w:val="00C020A3"/>
    <w:rsid w:val="00C021B3"/>
    <w:rsid w:val="00C0223E"/>
    <w:rsid w:val="00C02D7D"/>
    <w:rsid w:val="00C02FE0"/>
    <w:rsid w:val="00C0305F"/>
    <w:rsid w:val="00C03B0A"/>
    <w:rsid w:val="00C03B1B"/>
    <w:rsid w:val="00C03F76"/>
    <w:rsid w:val="00C03FF3"/>
    <w:rsid w:val="00C042A9"/>
    <w:rsid w:val="00C04DCD"/>
    <w:rsid w:val="00C0540E"/>
    <w:rsid w:val="00C055DE"/>
    <w:rsid w:val="00C0605A"/>
    <w:rsid w:val="00C0678B"/>
    <w:rsid w:val="00C06C12"/>
    <w:rsid w:val="00C07B70"/>
    <w:rsid w:val="00C07CC7"/>
    <w:rsid w:val="00C07E5A"/>
    <w:rsid w:val="00C07EDE"/>
    <w:rsid w:val="00C10206"/>
    <w:rsid w:val="00C10C5E"/>
    <w:rsid w:val="00C10E41"/>
    <w:rsid w:val="00C10F1A"/>
    <w:rsid w:val="00C10F39"/>
    <w:rsid w:val="00C116E3"/>
    <w:rsid w:val="00C11891"/>
    <w:rsid w:val="00C123EC"/>
    <w:rsid w:val="00C1248B"/>
    <w:rsid w:val="00C15348"/>
    <w:rsid w:val="00C15773"/>
    <w:rsid w:val="00C17B4F"/>
    <w:rsid w:val="00C17E25"/>
    <w:rsid w:val="00C17E8C"/>
    <w:rsid w:val="00C2017D"/>
    <w:rsid w:val="00C205F2"/>
    <w:rsid w:val="00C21CFC"/>
    <w:rsid w:val="00C225F2"/>
    <w:rsid w:val="00C22B01"/>
    <w:rsid w:val="00C22F21"/>
    <w:rsid w:val="00C23344"/>
    <w:rsid w:val="00C236C1"/>
    <w:rsid w:val="00C23C93"/>
    <w:rsid w:val="00C23F64"/>
    <w:rsid w:val="00C2402A"/>
    <w:rsid w:val="00C24AAB"/>
    <w:rsid w:val="00C24C90"/>
    <w:rsid w:val="00C256F2"/>
    <w:rsid w:val="00C25DF7"/>
    <w:rsid w:val="00C26114"/>
    <w:rsid w:val="00C26991"/>
    <w:rsid w:val="00C30E9A"/>
    <w:rsid w:val="00C31033"/>
    <w:rsid w:val="00C32348"/>
    <w:rsid w:val="00C32B99"/>
    <w:rsid w:val="00C33114"/>
    <w:rsid w:val="00C34ACC"/>
    <w:rsid w:val="00C34DC5"/>
    <w:rsid w:val="00C357C3"/>
    <w:rsid w:val="00C357FD"/>
    <w:rsid w:val="00C35990"/>
    <w:rsid w:val="00C35B07"/>
    <w:rsid w:val="00C36259"/>
    <w:rsid w:val="00C364CC"/>
    <w:rsid w:val="00C36587"/>
    <w:rsid w:val="00C36EF4"/>
    <w:rsid w:val="00C3730A"/>
    <w:rsid w:val="00C3738C"/>
    <w:rsid w:val="00C379A5"/>
    <w:rsid w:val="00C37F8E"/>
    <w:rsid w:val="00C40060"/>
    <w:rsid w:val="00C402F6"/>
    <w:rsid w:val="00C4035C"/>
    <w:rsid w:val="00C4107C"/>
    <w:rsid w:val="00C41100"/>
    <w:rsid w:val="00C423CB"/>
    <w:rsid w:val="00C42584"/>
    <w:rsid w:val="00C4265F"/>
    <w:rsid w:val="00C4364E"/>
    <w:rsid w:val="00C43B24"/>
    <w:rsid w:val="00C43D13"/>
    <w:rsid w:val="00C43E62"/>
    <w:rsid w:val="00C43EEF"/>
    <w:rsid w:val="00C442FF"/>
    <w:rsid w:val="00C44561"/>
    <w:rsid w:val="00C45A14"/>
    <w:rsid w:val="00C46DCD"/>
    <w:rsid w:val="00C4707F"/>
    <w:rsid w:val="00C47310"/>
    <w:rsid w:val="00C47317"/>
    <w:rsid w:val="00C47A08"/>
    <w:rsid w:val="00C50482"/>
    <w:rsid w:val="00C50827"/>
    <w:rsid w:val="00C5099E"/>
    <w:rsid w:val="00C50C8F"/>
    <w:rsid w:val="00C51225"/>
    <w:rsid w:val="00C512EE"/>
    <w:rsid w:val="00C515AE"/>
    <w:rsid w:val="00C51EED"/>
    <w:rsid w:val="00C525D6"/>
    <w:rsid w:val="00C52E23"/>
    <w:rsid w:val="00C52F0D"/>
    <w:rsid w:val="00C53169"/>
    <w:rsid w:val="00C53341"/>
    <w:rsid w:val="00C54D84"/>
    <w:rsid w:val="00C56241"/>
    <w:rsid w:val="00C576C0"/>
    <w:rsid w:val="00C57876"/>
    <w:rsid w:val="00C60961"/>
    <w:rsid w:val="00C61EE6"/>
    <w:rsid w:val="00C6203A"/>
    <w:rsid w:val="00C6205F"/>
    <w:rsid w:val="00C62184"/>
    <w:rsid w:val="00C62944"/>
    <w:rsid w:val="00C62FEE"/>
    <w:rsid w:val="00C632F6"/>
    <w:rsid w:val="00C63757"/>
    <w:rsid w:val="00C63B37"/>
    <w:rsid w:val="00C63B61"/>
    <w:rsid w:val="00C6428E"/>
    <w:rsid w:val="00C6573F"/>
    <w:rsid w:val="00C6724E"/>
    <w:rsid w:val="00C712FF"/>
    <w:rsid w:val="00C722D5"/>
    <w:rsid w:val="00C72DF3"/>
    <w:rsid w:val="00C72EF9"/>
    <w:rsid w:val="00C731CD"/>
    <w:rsid w:val="00C7387F"/>
    <w:rsid w:val="00C73961"/>
    <w:rsid w:val="00C73ADD"/>
    <w:rsid w:val="00C73F62"/>
    <w:rsid w:val="00C73F75"/>
    <w:rsid w:val="00C740C9"/>
    <w:rsid w:val="00C74DD3"/>
    <w:rsid w:val="00C74F49"/>
    <w:rsid w:val="00C754B5"/>
    <w:rsid w:val="00C75C73"/>
    <w:rsid w:val="00C75D07"/>
    <w:rsid w:val="00C75F96"/>
    <w:rsid w:val="00C761FB"/>
    <w:rsid w:val="00C76282"/>
    <w:rsid w:val="00C76C8A"/>
    <w:rsid w:val="00C76EF6"/>
    <w:rsid w:val="00C77225"/>
    <w:rsid w:val="00C7761D"/>
    <w:rsid w:val="00C778BF"/>
    <w:rsid w:val="00C77970"/>
    <w:rsid w:val="00C77B2B"/>
    <w:rsid w:val="00C80059"/>
    <w:rsid w:val="00C823A1"/>
    <w:rsid w:val="00C82691"/>
    <w:rsid w:val="00C8367B"/>
    <w:rsid w:val="00C837A4"/>
    <w:rsid w:val="00C83EC9"/>
    <w:rsid w:val="00C84E9E"/>
    <w:rsid w:val="00C85A4A"/>
    <w:rsid w:val="00C85F29"/>
    <w:rsid w:val="00C86392"/>
    <w:rsid w:val="00C872B5"/>
    <w:rsid w:val="00C87E5A"/>
    <w:rsid w:val="00C90439"/>
    <w:rsid w:val="00C905B9"/>
    <w:rsid w:val="00C905DB"/>
    <w:rsid w:val="00C90977"/>
    <w:rsid w:val="00C90E2D"/>
    <w:rsid w:val="00C90F54"/>
    <w:rsid w:val="00C91F10"/>
    <w:rsid w:val="00C922B7"/>
    <w:rsid w:val="00C9281A"/>
    <w:rsid w:val="00C92BEE"/>
    <w:rsid w:val="00C92C15"/>
    <w:rsid w:val="00C92EF9"/>
    <w:rsid w:val="00C92F38"/>
    <w:rsid w:val="00C93600"/>
    <w:rsid w:val="00C9365A"/>
    <w:rsid w:val="00C95103"/>
    <w:rsid w:val="00C95FAA"/>
    <w:rsid w:val="00CA0042"/>
    <w:rsid w:val="00CA040D"/>
    <w:rsid w:val="00CA09BE"/>
    <w:rsid w:val="00CA187B"/>
    <w:rsid w:val="00CA1921"/>
    <w:rsid w:val="00CA1AD8"/>
    <w:rsid w:val="00CA2B9C"/>
    <w:rsid w:val="00CA3AB3"/>
    <w:rsid w:val="00CA3D57"/>
    <w:rsid w:val="00CA4599"/>
    <w:rsid w:val="00CA60BE"/>
    <w:rsid w:val="00CA6166"/>
    <w:rsid w:val="00CA67A4"/>
    <w:rsid w:val="00CA68EE"/>
    <w:rsid w:val="00CA7B33"/>
    <w:rsid w:val="00CA7E3E"/>
    <w:rsid w:val="00CB00EC"/>
    <w:rsid w:val="00CB089F"/>
    <w:rsid w:val="00CB121E"/>
    <w:rsid w:val="00CB14CC"/>
    <w:rsid w:val="00CB1D33"/>
    <w:rsid w:val="00CB202E"/>
    <w:rsid w:val="00CB2708"/>
    <w:rsid w:val="00CB291B"/>
    <w:rsid w:val="00CB2A75"/>
    <w:rsid w:val="00CB3768"/>
    <w:rsid w:val="00CB3AAC"/>
    <w:rsid w:val="00CB4114"/>
    <w:rsid w:val="00CB41B7"/>
    <w:rsid w:val="00CB46E1"/>
    <w:rsid w:val="00CB49AF"/>
    <w:rsid w:val="00CB4A76"/>
    <w:rsid w:val="00CB4B7C"/>
    <w:rsid w:val="00CB4E06"/>
    <w:rsid w:val="00CB52EA"/>
    <w:rsid w:val="00CB6472"/>
    <w:rsid w:val="00CB660B"/>
    <w:rsid w:val="00CB6E14"/>
    <w:rsid w:val="00CB721A"/>
    <w:rsid w:val="00CB77ED"/>
    <w:rsid w:val="00CB79CB"/>
    <w:rsid w:val="00CB7FF0"/>
    <w:rsid w:val="00CC0E71"/>
    <w:rsid w:val="00CC118A"/>
    <w:rsid w:val="00CC137D"/>
    <w:rsid w:val="00CC1901"/>
    <w:rsid w:val="00CC1A3E"/>
    <w:rsid w:val="00CC1BA7"/>
    <w:rsid w:val="00CC227A"/>
    <w:rsid w:val="00CC22D3"/>
    <w:rsid w:val="00CC2DD8"/>
    <w:rsid w:val="00CC342F"/>
    <w:rsid w:val="00CC3CD3"/>
    <w:rsid w:val="00CC425F"/>
    <w:rsid w:val="00CC4416"/>
    <w:rsid w:val="00CC4858"/>
    <w:rsid w:val="00CC4B2A"/>
    <w:rsid w:val="00CC4B70"/>
    <w:rsid w:val="00CC5B60"/>
    <w:rsid w:val="00CC5DD1"/>
    <w:rsid w:val="00CC7595"/>
    <w:rsid w:val="00CC7720"/>
    <w:rsid w:val="00CC7F78"/>
    <w:rsid w:val="00CD0833"/>
    <w:rsid w:val="00CD1143"/>
    <w:rsid w:val="00CD1AA0"/>
    <w:rsid w:val="00CD1F49"/>
    <w:rsid w:val="00CD2140"/>
    <w:rsid w:val="00CD2963"/>
    <w:rsid w:val="00CD2E9B"/>
    <w:rsid w:val="00CD42D9"/>
    <w:rsid w:val="00CD4BC0"/>
    <w:rsid w:val="00CD4E55"/>
    <w:rsid w:val="00CD563A"/>
    <w:rsid w:val="00CD5973"/>
    <w:rsid w:val="00CD59E3"/>
    <w:rsid w:val="00CD64D8"/>
    <w:rsid w:val="00CD65CC"/>
    <w:rsid w:val="00CD6A50"/>
    <w:rsid w:val="00CD7243"/>
    <w:rsid w:val="00CD7B1B"/>
    <w:rsid w:val="00CD7DEB"/>
    <w:rsid w:val="00CE0AEE"/>
    <w:rsid w:val="00CE0DA3"/>
    <w:rsid w:val="00CE179A"/>
    <w:rsid w:val="00CE17EA"/>
    <w:rsid w:val="00CE19A1"/>
    <w:rsid w:val="00CE2642"/>
    <w:rsid w:val="00CE3923"/>
    <w:rsid w:val="00CE3B63"/>
    <w:rsid w:val="00CE3FCC"/>
    <w:rsid w:val="00CE43A4"/>
    <w:rsid w:val="00CE4A9E"/>
    <w:rsid w:val="00CE4B5B"/>
    <w:rsid w:val="00CE4B95"/>
    <w:rsid w:val="00CE530C"/>
    <w:rsid w:val="00CE54E8"/>
    <w:rsid w:val="00CE5A42"/>
    <w:rsid w:val="00CE5B80"/>
    <w:rsid w:val="00CE5C68"/>
    <w:rsid w:val="00CE70BE"/>
    <w:rsid w:val="00CE7873"/>
    <w:rsid w:val="00CE78F9"/>
    <w:rsid w:val="00CE7AB0"/>
    <w:rsid w:val="00CE7AC5"/>
    <w:rsid w:val="00CE7EBA"/>
    <w:rsid w:val="00CF04AF"/>
    <w:rsid w:val="00CF1825"/>
    <w:rsid w:val="00CF2AB3"/>
    <w:rsid w:val="00CF2BC2"/>
    <w:rsid w:val="00CF2C08"/>
    <w:rsid w:val="00CF45F6"/>
    <w:rsid w:val="00CF46D5"/>
    <w:rsid w:val="00CF4F79"/>
    <w:rsid w:val="00CF54CE"/>
    <w:rsid w:val="00CF580E"/>
    <w:rsid w:val="00CF5DB6"/>
    <w:rsid w:val="00CF6B3F"/>
    <w:rsid w:val="00CF6EE0"/>
    <w:rsid w:val="00CF73BA"/>
    <w:rsid w:val="00CF7945"/>
    <w:rsid w:val="00CF7BE2"/>
    <w:rsid w:val="00CF7C50"/>
    <w:rsid w:val="00D00A45"/>
    <w:rsid w:val="00D00BF9"/>
    <w:rsid w:val="00D01D8B"/>
    <w:rsid w:val="00D01F01"/>
    <w:rsid w:val="00D0248F"/>
    <w:rsid w:val="00D0257E"/>
    <w:rsid w:val="00D02B05"/>
    <w:rsid w:val="00D031DC"/>
    <w:rsid w:val="00D0323B"/>
    <w:rsid w:val="00D03521"/>
    <w:rsid w:val="00D04077"/>
    <w:rsid w:val="00D04377"/>
    <w:rsid w:val="00D045F3"/>
    <w:rsid w:val="00D05788"/>
    <w:rsid w:val="00D05C63"/>
    <w:rsid w:val="00D06185"/>
    <w:rsid w:val="00D061D1"/>
    <w:rsid w:val="00D06C56"/>
    <w:rsid w:val="00D06D3E"/>
    <w:rsid w:val="00D078A5"/>
    <w:rsid w:val="00D07B39"/>
    <w:rsid w:val="00D1053C"/>
    <w:rsid w:val="00D113ED"/>
    <w:rsid w:val="00D1157C"/>
    <w:rsid w:val="00D11884"/>
    <w:rsid w:val="00D131DA"/>
    <w:rsid w:val="00D14238"/>
    <w:rsid w:val="00D143DC"/>
    <w:rsid w:val="00D14C6A"/>
    <w:rsid w:val="00D14D89"/>
    <w:rsid w:val="00D15742"/>
    <w:rsid w:val="00D15E66"/>
    <w:rsid w:val="00D164B7"/>
    <w:rsid w:val="00D166FB"/>
    <w:rsid w:val="00D167C2"/>
    <w:rsid w:val="00D168B9"/>
    <w:rsid w:val="00D16A4E"/>
    <w:rsid w:val="00D16F21"/>
    <w:rsid w:val="00D20483"/>
    <w:rsid w:val="00D2049E"/>
    <w:rsid w:val="00D20555"/>
    <w:rsid w:val="00D209F5"/>
    <w:rsid w:val="00D214C8"/>
    <w:rsid w:val="00D21628"/>
    <w:rsid w:val="00D21D8D"/>
    <w:rsid w:val="00D21E43"/>
    <w:rsid w:val="00D223FB"/>
    <w:rsid w:val="00D2245C"/>
    <w:rsid w:val="00D224C9"/>
    <w:rsid w:val="00D227F3"/>
    <w:rsid w:val="00D22876"/>
    <w:rsid w:val="00D22985"/>
    <w:rsid w:val="00D22D94"/>
    <w:rsid w:val="00D230DD"/>
    <w:rsid w:val="00D234C3"/>
    <w:rsid w:val="00D23B8E"/>
    <w:rsid w:val="00D23EC0"/>
    <w:rsid w:val="00D24058"/>
    <w:rsid w:val="00D24934"/>
    <w:rsid w:val="00D25047"/>
    <w:rsid w:val="00D25AC5"/>
    <w:rsid w:val="00D25F7D"/>
    <w:rsid w:val="00D26959"/>
    <w:rsid w:val="00D26BAD"/>
    <w:rsid w:val="00D27058"/>
    <w:rsid w:val="00D273E1"/>
    <w:rsid w:val="00D278AD"/>
    <w:rsid w:val="00D27F3A"/>
    <w:rsid w:val="00D302A3"/>
    <w:rsid w:val="00D30B0C"/>
    <w:rsid w:val="00D30F6A"/>
    <w:rsid w:val="00D31A1C"/>
    <w:rsid w:val="00D31F31"/>
    <w:rsid w:val="00D32551"/>
    <w:rsid w:val="00D325BB"/>
    <w:rsid w:val="00D3271E"/>
    <w:rsid w:val="00D3395E"/>
    <w:rsid w:val="00D3424A"/>
    <w:rsid w:val="00D34926"/>
    <w:rsid w:val="00D34FCF"/>
    <w:rsid w:val="00D351BE"/>
    <w:rsid w:val="00D3564B"/>
    <w:rsid w:val="00D3590B"/>
    <w:rsid w:val="00D35D02"/>
    <w:rsid w:val="00D36294"/>
    <w:rsid w:val="00D3775B"/>
    <w:rsid w:val="00D377FD"/>
    <w:rsid w:val="00D401C3"/>
    <w:rsid w:val="00D406DB"/>
    <w:rsid w:val="00D40BD0"/>
    <w:rsid w:val="00D40DAB"/>
    <w:rsid w:val="00D40E97"/>
    <w:rsid w:val="00D41170"/>
    <w:rsid w:val="00D4124C"/>
    <w:rsid w:val="00D4126C"/>
    <w:rsid w:val="00D416FA"/>
    <w:rsid w:val="00D4195C"/>
    <w:rsid w:val="00D42347"/>
    <w:rsid w:val="00D42C59"/>
    <w:rsid w:val="00D434EF"/>
    <w:rsid w:val="00D43EBB"/>
    <w:rsid w:val="00D451D8"/>
    <w:rsid w:val="00D458A4"/>
    <w:rsid w:val="00D45C84"/>
    <w:rsid w:val="00D45F4B"/>
    <w:rsid w:val="00D460D6"/>
    <w:rsid w:val="00D462A7"/>
    <w:rsid w:val="00D465A8"/>
    <w:rsid w:val="00D46702"/>
    <w:rsid w:val="00D46C7E"/>
    <w:rsid w:val="00D4728A"/>
    <w:rsid w:val="00D47415"/>
    <w:rsid w:val="00D47DB0"/>
    <w:rsid w:val="00D5044E"/>
    <w:rsid w:val="00D50E38"/>
    <w:rsid w:val="00D516B7"/>
    <w:rsid w:val="00D5254B"/>
    <w:rsid w:val="00D529E4"/>
    <w:rsid w:val="00D53917"/>
    <w:rsid w:val="00D53A05"/>
    <w:rsid w:val="00D54507"/>
    <w:rsid w:val="00D545D2"/>
    <w:rsid w:val="00D547A7"/>
    <w:rsid w:val="00D54D86"/>
    <w:rsid w:val="00D54F8B"/>
    <w:rsid w:val="00D554C9"/>
    <w:rsid w:val="00D5595B"/>
    <w:rsid w:val="00D55C45"/>
    <w:rsid w:val="00D56BCC"/>
    <w:rsid w:val="00D56CED"/>
    <w:rsid w:val="00D57960"/>
    <w:rsid w:val="00D57C53"/>
    <w:rsid w:val="00D60486"/>
    <w:rsid w:val="00D6073B"/>
    <w:rsid w:val="00D616D7"/>
    <w:rsid w:val="00D6173C"/>
    <w:rsid w:val="00D626FA"/>
    <w:rsid w:val="00D62866"/>
    <w:rsid w:val="00D63B55"/>
    <w:rsid w:val="00D63FA5"/>
    <w:rsid w:val="00D64430"/>
    <w:rsid w:val="00D644EF"/>
    <w:rsid w:val="00D6530A"/>
    <w:rsid w:val="00D66151"/>
    <w:rsid w:val="00D665F1"/>
    <w:rsid w:val="00D668BF"/>
    <w:rsid w:val="00D66A73"/>
    <w:rsid w:val="00D66C99"/>
    <w:rsid w:val="00D66DAD"/>
    <w:rsid w:val="00D66DD5"/>
    <w:rsid w:val="00D6711E"/>
    <w:rsid w:val="00D679A4"/>
    <w:rsid w:val="00D679B4"/>
    <w:rsid w:val="00D67E71"/>
    <w:rsid w:val="00D67EC8"/>
    <w:rsid w:val="00D705C3"/>
    <w:rsid w:val="00D70C6B"/>
    <w:rsid w:val="00D72063"/>
    <w:rsid w:val="00D7281B"/>
    <w:rsid w:val="00D737D9"/>
    <w:rsid w:val="00D739BE"/>
    <w:rsid w:val="00D73A5F"/>
    <w:rsid w:val="00D7431D"/>
    <w:rsid w:val="00D75DB3"/>
    <w:rsid w:val="00D75FF7"/>
    <w:rsid w:val="00D763D3"/>
    <w:rsid w:val="00D76CBD"/>
    <w:rsid w:val="00D77528"/>
    <w:rsid w:val="00D775E1"/>
    <w:rsid w:val="00D81CAB"/>
    <w:rsid w:val="00D82255"/>
    <w:rsid w:val="00D8242E"/>
    <w:rsid w:val="00D82BC0"/>
    <w:rsid w:val="00D83EEC"/>
    <w:rsid w:val="00D84DAE"/>
    <w:rsid w:val="00D85C46"/>
    <w:rsid w:val="00D8687B"/>
    <w:rsid w:val="00D86993"/>
    <w:rsid w:val="00D87021"/>
    <w:rsid w:val="00D8731E"/>
    <w:rsid w:val="00D873F7"/>
    <w:rsid w:val="00D87DFE"/>
    <w:rsid w:val="00D90080"/>
    <w:rsid w:val="00D90C2F"/>
    <w:rsid w:val="00D90EDF"/>
    <w:rsid w:val="00D90F3B"/>
    <w:rsid w:val="00D91434"/>
    <w:rsid w:val="00D91B1F"/>
    <w:rsid w:val="00D91BC6"/>
    <w:rsid w:val="00D92725"/>
    <w:rsid w:val="00D92F9E"/>
    <w:rsid w:val="00D93697"/>
    <w:rsid w:val="00D93950"/>
    <w:rsid w:val="00D93DB0"/>
    <w:rsid w:val="00D93E07"/>
    <w:rsid w:val="00D941C9"/>
    <w:rsid w:val="00D945B3"/>
    <w:rsid w:val="00D9496C"/>
    <w:rsid w:val="00D94A6D"/>
    <w:rsid w:val="00D95425"/>
    <w:rsid w:val="00D95429"/>
    <w:rsid w:val="00D95977"/>
    <w:rsid w:val="00D96C26"/>
    <w:rsid w:val="00D977E9"/>
    <w:rsid w:val="00D97AC7"/>
    <w:rsid w:val="00D97B87"/>
    <w:rsid w:val="00D97C67"/>
    <w:rsid w:val="00DA0917"/>
    <w:rsid w:val="00DA0B37"/>
    <w:rsid w:val="00DA0FDF"/>
    <w:rsid w:val="00DA1503"/>
    <w:rsid w:val="00DA1A9C"/>
    <w:rsid w:val="00DA2618"/>
    <w:rsid w:val="00DA2E21"/>
    <w:rsid w:val="00DA36F5"/>
    <w:rsid w:val="00DA3704"/>
    <w:rsid w:val="00DA3777"/>
    <w:rsid w:val="00DA451C"/>
    <w:rsid w:val="00DA4FD8"/>
    <w:rsid w:val="00DA6027"/>
    <w:rsid w:val="00DA60FA"/>
    <w:rsid w:val="00DA6B3E"/>
    <w:rsid w:val="00DA7026"/>
    <w:rsid w:val="00DA7B08"/>
    <w:rsid w:val="00DB0397"/>
    <w:rsid w:val="00DB066E"/>
    <w:rsid w:val="00DB11C1"/>
    <w:rsid w:val="00DB14FC"/>
    <w:rsid w:val="00DB2775"/>
    <w:rsid w:val="00DB2C36"/>
    <w:rsid w:val="00DB2E40"/>
    <w:rsid w:val="00DB3411"/>
    <w:rsid w:val="00DB35B7"/>
    <w:rsid w:val="00DB3AF6"/>
    <w:rsid w:val="00DB40C2"/>
    <w:rsid w:val="00DB5223"/>
    <w:rsid w:val="00DB57CE"/>
    <w:rsid w:val="00DB5DFE"/>
    <w:rsid w:val="00DB729B"/>
    <w:rsid w:val="00DB743D"/>
    <w:rsid w:val="00DB79CB"/>
    <w:rsid w:val="00DB7E3E"/>
    <w:rsid w:val="00DC0838"/>
    <w:rsid w:val="00DC1DC0"/>
    <w:rsid w:val="00DC1FA6"/>
    <w:rsid w:val="00DC227C"/>
    <w:rsid w:val="00DC2A92"/>
    <w:rsid w:val="00DC2CFF"/>
    <w:rsid w:val="00DC39AA"/>
    <w:rsid w:val="00DC3EF8"/>
    <w:rsid w:val="00DC4898"/>
    <w:rsid w:val="00DC4D24"/>
    <w:rsid w:val="00DC5910"/>
    <w:rsid w:val="00DC618A"/>
    <w:rsid w:val="00DC67FE"/>
    <w:rsid w:val="00DC6859"/>
    <w:rsid w:val="00DC7EB8"/>
    <w:rsid w:val="00DD041C"/>
    <w:rsid w:val="00DD0577"/>
    <w:rsid w:val="00DD0D12"/>
    <w:rsid w:val="00DD0FE1"/>
    <w:rsid w:val="00DD11B2"/>
    <w:rsid w:val="00DD12BB"/>
    <w:rsid w:val="00DD15B6"/>
    <w:rsid w:val="00DD17A9"/>
    <w:rsid w:val="00DD4248"/>
    <w:rsid w:val="00DD4485"/>
    <w:rsid w:val="00DD50A0"/>
    <w:rsid w:val="00DD51F4"/>
    <w:rsid w:val="00DD554D"/>
    <w:rsid w:val="00DD589D"/>
    <w:rsid w:val="00DD59F1"/>
    <w:rsid w:val="00DD68BC"/>
    <w:rsid w:val="00DD6A3F"/>
    <w:rsid w:val="00DD6BE1"/>
    <w:rsid w:val="00DD6D55"/>
    <w:rsid w:val="00DD7720"/>
    <w:rsid w:val="00DE038A"/>
    <w:rsid w:val="00DE1118"/>
    <w:rsid w:val="00DE1862"/>
    <w:rsid w:val="00DE2FB6"/>
    <w:rsid w:val="00DE37B3"/>
    <w:rsid w:val="00DE3979"/>
    <w:rsid w:val="00DE39EF"/>
    <w:rsid w:val="00DE3AA6"/>
    <w:rsid w:val="00DE3E99"/>
    <w:rsid w:val="00DE43CE"/>
    <w:rsid w:val="00DE4D71"/>
    <w:rsid w:val="00DE4EA0"/>
    <w:rsid w:val="00DE4EAA"/>
    <w:rsid w:val="00DE53DD"/>
    <w:rsid w:val="00DE54F9"/>
    <w:rsid w:val="00DE5823"/>
    <w:rsid w:val="00DE5C83"/>
    <w:rsid w:val="00DE5CF0"/>
    <w:rsid w:val="00DE5DA8"/>
    <w:rsid w:val="00DE6118"/>
    <w:rsid w:val="00DE6D96"/>
    <w:rsid w:val="00DE6EA4"/>
    <w:rsid w:val="00DE7396"/>
    <w:rsid w:val="00DE7515"/>
    <w:rsid w:val="00DE7706"/>
    <w:rsid w:val="00DF07AA"/>
    <w:rsid w:val="00DF0B48"/>
    <w:rsid w:val="00DF0CD5"/>
    <w:rsid w:val="00DF120D"/>
    <w:rsid w:val="00DF176C"/>
    <w:rsid w:val="00DF200F"/>
    <w:rsid w:val="00DF2169"/>
    <w:rsid w:val="00DF26F3"/>
    <w:rsid w:val="00DF342C"/>
    <w:rsid w:val="00DF421C"/>
    <w:rsid w:val="00DF43C8"/>
    <w:rsid w:val="00DF5B3C"/>
    <w:rsid w:val="00DF66EB"/>
    <w:rsid w:val="00DF7341"/>
    <w:rsid w:val="00DF73F2"/>
    <w:rsid w:val="00DF75F3"/>
    <w:rsid w:val="00DF7609"/>
    <w:rsid w:val="00E0071F"/>
    <w:rsid w:val="00E012F1"/>
    <w:rsid w:val="00E0139C"/>
    <w:rsid w:val="00E01825"/>
    <w:rsid w:val="00E0188F"/>
    <w:rsid w:val="00E01D05"/>
    <w:rsid w:val="00E02273"/>
    <w:rsid w:val="00E03379"/>
    <w:rsid w:val="00E03381"/>
    <w:rsid w:val="00E0347A"/>
    <w:rsid w:val="00E03CEA"/>
    <w:rsid w:val="00E04482"/>
    <w:rsid w:val="00E04BB3"/>
    <w:rsid w:val="00E04D63"/>
    <w:rsid w:val="00E056A0"/>
    <w:rsid w:val="00E06343"/>
    <w:rsid w:val="00E063C7"/>
    <w:rsid w:val="00E06D74"/>
    <w:rsid w:val="00E07010"/>
    <w:rsid w:val="00E07509"/>
    <w:rsid w:val="00E07E03"/>
    <w:rsid w:val="00E07EDF"/>
    <w:rsid w:val="00E110A3"/>
    <w:rsid w:val="00E11430"/>
    <w:rsid w:val="00E115B5"/>
    <w:rsid w:val="00E11F7A"/>
    <w:rsid w:val="00E13A44"/>
    <w:rsid w:val="00E13B9B"/>
    <w:rsid w:val="00E13F14"/>
    <w:rsid w:val="00E144AD"/>
    <w:rsid w:val="00E14E48"/>
    <w:rsid w:val="00E15439"/>
    <w:rsid w:val="00E15693"/>
    <w:rsid w:val="00E15C13"/>
    <w:rsid w:val="00E16A62"/>
    <w:rsid w:val="00E16A73"/>
    <w:rsid w:val="00E1759E"/>
    <w:rsid w:val="00E20167"/>
    <w:rsid w:val="00E20A63"/>
    <w:rsid w:val="00E20D6A"/>
    <w:rsid w:val="00E20FDA"/>
    <w:rsid w:val="00E217E0"/>
    <w:rsid w:val="00E22A7C"/>
    <w:rsid w:val="00E237B3"/>
    <w:rsid w:val="00E242A0"/>
    <w:rsid w:val="00E246FE"/>
    <w:rsid w:val="00E24CD5"/>
    <w:rsid w:val="00E24EDA"/>
    <w:rsid w:val="00E24F68"/>
    <w:rsid w:val="00E25582"/>
    <w:rsid w:val="00E25B40"/>
    <w:rsid w:val="00E264C1"/>
    <w:rsid w:val="00E266E3"/>
    <w:rsid w:val="00E26EA4"/>
    <w:rsid w:val="00E26EC3"/>
    <w:rsid w:val="00E2712E"/>
    <w:rsid w:val="00E2725D"/>
    <w:rsid w:val="00E27638"/>
    <w:rsid w:val="00E300A3"/>
    <w:rsid w:val="00E30374"/>
    <w:rsid w:val="00E31434"/>
    <w:rsid w:val="00E31589"/>
    <w:rsid w:val="00E31760"/>
    <w:rsid w:val="00E31D56"/>
    <w:rsid w:val="00E32523"/>
    <w:rsid w:val="00E32C62"/>
    <w:rsid w:val="00E331F7"/>
    <w:rsid w:val="00E33F3D"/>
    <w:rsid w:val="00E35375"/>
    <w:rsid w:val="00E3563D"/>
    <w:rsid w:val="00E36356"/>
    <w:rsid w:val="00E3771A"/>
    <w:rsid w:val="00E40590"/>
    <w:rsid w:val="00E40FB2"/>
    <w:rsid w:val="00E41E3C"/>
    <w:rsid w:val="00E42876"/>
    <w:rsid w:val="00E42EE3"/>
    <w:rsid w:val="00E4337E"/>
    <w:rsid w:val="00E437D2"/>
    <w:rsid w:val="00E440F7"/>
    <w:rsid w:val="00E443AD"/>
    <w:rsid w:val="00E44F0F"/>
    <w:rsid w:val="00E45160"/>
    <w:rsid w:val="00E4577F"/>
    <w:rsid w:val="00E459F6"/>
    <w:rsid w:val="00E46B92"/>
    <w:rsid w:val="00E46C13"/>
    <w:rsid w:val="00E46CFD"/>
    <w:rsid w:val="00E46EE1"/>
    <w:rsid w:val="00E51030"/>
    <w:rsid w:val="00E5136A"/>
    <w:rsid w:val="00E517D8"/>
    <w:rsid w:val="00E51930"/>
    <w:rsid w:val="00E5219F"/>
    <w:rsid w:val="00E52459"/>
    <w:rsid w:val="00E52F55"/>
    <w:rsid w:val="00E534E3"/>
    <w:rsid w:val="00E535CE"/>
    <w:rsid w:val="00E539A5"/>
    <w:rsid w:val="00E53A55"/>
    <w:rsid w:val="00E53F6A"/>
    <w:rsid w:val="00E54030"/>
    <w:rsid w:val="00E547F5"/>
    <w:rsid w:val="00E54CAC"/>
    <w:rsid w:val="00E54D90"/>
    <w:rsid w:val="00E56461"/>
    <w:rsid w:val="00E5652B"/>
    <w:rsid w:val="00E568AE"/>
    <w:rsid w:val="00E56D96"/>
    <w:rsid w:val="00E56E4F"/>
    <w:rsid w:val="00E57ABA"/>
    <w:rsid w:val="00E60698"/>
    <w:rsid w:val="00E613E1"/>
    <w:rsid w:val="00E61503"/>
    <w:rsid w:val="00E61889"/>
    <w:rsid w:val="00E61CFE"/>
    <w:rsid w:val="00E62253"/>
    <w:rsid w:val="00E64026"/>
    <w:rsid w:val="00E64215"/>
    <w:rsid w:val="00E64301"/>
    <w:rsid w:val="00E6503E"/>
    <w:rsid w:val="00E65472"/>
    <w:rsid w:val="00E65593"/>
    <w:rsid w:val="00E65737"/>
    <w:rsid w:val="00E658AC"/>
    <w:rsid w:val="00E659BA"/>
    <w:rsid w:val="00E65C8B"/>
    <w:rsid w:val="00E65D64"/>
    <w:rsid w:val="00E66075"/>
    <w:rsid w:val="00E66161"/>
    <w:rsid w:val="00E66217"/>
    <w:rsid w:val="00E6626F"/>
    <w:rsid w:val="00E66D6B"/>
    <w:rsid w:val="00E70483"/>
    <w:rsid w:val="00E70F6C"/>
    <w:rsid w:val="00E710E4"/>
    <w:rsid w:val="00E715B3"/>
    <w:rsid w:val="00E7185E"/>
    <w:rsid w:val="00E72658"/>
    <w:rsid w:val="00E72D04"/>
    <w:rsid w:val="00E72E33"/>
    <w:rsid w:val="00E73006"/>
    <w:rsid w:val="00E738BF"/>
    <w:rsid w:val="00E73F15"/>
    <w:rsid w:val="00E73F9B"/>
    <w:rsid w:val="00E73FAE"/>
    <w:rsid w:val="00E743D4"/>
    <w:rsid w:val="00E744F5"/>
    <w:rsid w:val="00E746CA"/>
    <w:rsid w:val="00E74A7B"/>
    <w:rsid w:val="00E74E6D"/>
    <w:rsid w:val="00E750DD"/>
    <w:rsid w:val="00E75205"/>
    <w:rsid w:val="00E75344"/>
    <w:rsid w:val="00E757D4"/>
    <w:rsid w:val="00E75A9E"/>
    <w:rsid w:val="00E75C23"/>
    <w:rsid w:val="00E76BAA"/>
    <w:rsid w:val="00E76E02"/>
    <w:rsid w:val="00E77009"/>
    <w:rsid w:val="00E771DF"/>
    <w:rsid w:val="00E80C0F"/>
    <w:rsid w:val="00E80C4C"/>
    <w:rsid w:val="00E815CC"/>
    <w:rsid w:val="00E826DF"/>
    <w:rsid w:val="00E830CE"/>
    <w:rsid w:val="00E836AD"/>
    <w:rsid w:val="00E83804"/>
    <w:rsid w:val="00E84260"/>
    <w:rsid w:val="00E84DAB"/>
    <w:rsid w:val="00E8511F"/>
    <w:rsid w:val="00E854A3"/>
    <w:rsid w:val="00E858B7"/>
    <w:rsid w:val="00E85F60"/>
    <w:rsid w:val="00E86084"/>
    <w:rsid w:val="00E86685"/>
    <w:rsid w:val="00E8687A"/>
    <w:rsid w:val="00E87411"/>
    <w:rsid w:val="00E87575"/>
    <w:rsid w:val="00E875D3"/>
    <w:rsid w:val="00E87CBA"/>
    <w:rsid w:val="00E90263"/>
    <w:rsid w:val="00E90320"/>
    <w:rsid w:val="00E90708"/>
    <w:rsid w:val="00E90850"/>
    <w:rsid w:val="00E90BA5"/>
    <w:rsid w:val="00E91371"/>
    <w:rsid w:val="00E9172A"/>
    <w:rsid w:val="00E9210C"/>
    <w:rsid w:val="00E9222C"/>
    <w:rsid w:val="00E92522"/>
    <w:rsid w:val="00E93666"/>
    <w:rsid w:val="00E93F49"/>
    <w:rsid w:val="00E94285"/>
    <w:rsid w:val="00E94AF1"/>
    <w:rsid w:val="00E95245"/>
    <w:rsid w:val="00E9527B"/>
    <w:rsid w:val="00E95483"/>
    <w:rsid w:val="00E95A5E"/>
    <w:rsid w:val="00E96BF0"/>
    <w:rsid w:val="00E96D0B"/>
    <w:rsid w:val="00E97351"/>
    <w:rsid w:val="00E974F0"/>
    <w:rsid w:val="00E97FC0"/>
    <w:rsid w:val="00EA024B"/>
    <w:rsid w:val="00EA03D0"/>
    <w:rsid w:val="00EA12A0"/>
    <w:rsid w:val="00EA1359"/>
    <w:rsid w:val="00EA234A"/>
    <w:rsid w:val="00EA29AC"/>
    <w:rsid w:val="00EA30CD"/>
    <w:rsid w:val="00EA3B04"/>
    <w:rsid w:val="00EA5014"/>
    <w:rsid w:val="00EA54B9"/>
    <w:rsid w:val="00EA54C0"/>
    <w:rsid w:val="00EA61F3"/>
    <w:rsid w:val="00EA62EA"/>
    <w:rsid w:val="00EA64FE"/>
    <w:rsid w:val="00EA6D2A"/>
    <w:rsid w:val="00EA7847"/>
    <w:rsid w:val="00EA7904"/>
    <w:rsid w:val="00EA7E8B"/>
    <w:rsid w:val="00EB012C"/>
    <w:rsid w:val="00EB058C"/>
    <w:rsid w:val="00EB097D"/>
    <w:rsid w:val="00EB09B4"/>
    <w:rsid w:val="00EB0CCF"/>
    <w:rsid w:val="00EB2116"/>
    <w:rsid w:val="00EB2538"/>
    <w:rsid w:val="00EB2588"/>
    <w:rsid w:val="00EB2F00"/>
    <w:rsid w:val="00EB30CE"/>
    <w:rsid w:val="00EB3B54"/>
    <w:rsid w:val="00EB4268"/>
    <w:rsid w:val="00EB4F4D"/>
    <w:rsid w:val="00EB5841"/>
    <w:rsid w:val="00EB58B2"/>
    <w:rsid w:val="00EB5F88"/>
    <w:rsid w:val="00EB6038"/>
    <w:rsid w:val="00EB6C1C"/>
    <w:rsid w:val="00EB6D5B"/>
    <w:rsid w:val="00EC1F8D"/>
    <w:rsid w:val="00EC2168"/>
    <w:rsid w:val="00EC2477"/>
    <w:rsid w:val="00EC26C9"/>
    <w:rsid w:val="00EC2702"/>
    <w:rsid w:val="00EC2AE4"/>
    <w:rsid w:val="00EC2C12"/>
    <w:rsid w:val="00EC2E83"/>
    <w:rsid w:val="00EC35DC"/>
    <w:rsid w:val="00EC374A"/>
    <w:rsid w:val="00EC3928"/>
    <w:rsid w:val="00EC39A4"/>
    <w:rsid w:val="00EC3AA8"/>
    <w:rsid w:val="00EC3C5F"/>
    <w:rsid w:val="00EC491A"/>
    <w:rsid w:val="00EC49C5"/>
    <w:rsid w:val="00EC4F5B"/>
    <w:rsid w:val="00EC5311"/>
    <w:rsid w:val="00EC5982"/>
    <w:rsid w:val="00EC607E"/>
    <w:rsid w:val="00EC6781"/>
    <w:rsid w:val="00EC69C1"/>
    <w:rsid w:val="00EC72BC"/>
    <w:rsid w:val="00EC72DB"/>
    <w:rsid w:val="00EC7372"/>
    <w:rsid w:val="00EC7621"/>
    <w:rsid w:val="00EC76DE"/>
    <w:rsid w:val="00EC78E0"/>
    <w:rsid w:val="00ED1099"/>
    <w:rsid w:val="00ED158A"/>
    <w:rsid w:val="00ED1792"/>
    <w:rsid w:val="00ED1D4B"/>
    <w:rsid w:val="00ED4923"/>
    <w:rsid w:val="00ED4F1D"/>
    <w:rsid w:val="00ED4FCE"/>
    <w:rsid w:val="00ED55FB"/>
    <w:rsid w:val="00ED650F"/>
    <w:rsid w:val="00ED6512"/>
    <w:rsid w:val="00ED65E8"/>
    <w:rsid w:val="00ED6B47"/>
    <w:rsid w:val="00ED795D"/>
    <w:rsid w:val="00EE0F82"/>
    <w:rsid w:val="00EE1B11"/>
    <w:rsid w:val="00EE1CB9"/>
    <w:rsid w:val="00EE26F7"/>
    <w:rsid w:val="00EE27D2"/>
    <w:rsid w:val="00EE2868"/>
    <w:rsid w:val="00EE2DA0"/>
    <w:rsid w:val="00EE35BF"/>
    <w:rsid w:val="00EE3901"/>
    <w:rsid w:val="00EE3989"/>
    <w:rsid w:val="00EE3AF8"/>
    <w:rsid w:val="00EE3FA7"/>
    <w:rsid w:val="00EE495D"/>
    <w:rsid w:val="00EE4E41"/>
    <w:rsid w:val="00EE50FF"/>
    <w:rsid w:val="00EE5829"/>
    <w:rsid w:val="00EE5893"/>
    <w:rsid w:val="00EE686F"/>
    <w:rsid w:val="00EE6F1C"/>
    <w:rsid w:val="00EF0145"/>
    <w:rsid w:val="00EF0290"/>
    <w:rsid w:val="00EF14BF"/>
    <w:rsid w:val="00EF1ABC"/>
    <w:rsid w:val="00EF1C70"/>
    <w:rsid w:val="00EF1D82"/>
    <w:rsid w:val="00EF2891"/>
    <w:rsid w:val="00EF3E6E"/>
    <w:rsid w:val="00EF4F93"/>
    <w:rsid w:val="00EF4FE8"/>
    <w:rsid w:val="00EF5BB5"/>
    <w:rsid w:val="00EF646B"/>
    <w:rsid w:val="00EF6A9C"/>
    <w:rsid w:val="00EF6BA0"/>
    <w:rsid w:val="00EF6D45"/>
    <w:rsid w:val="00EF6E8A"/>
    <w:rsid w:val="00EF7043"/>
    <w:rsid w:val="00EF7933"/>
    <w:rsid w:val="00F0082D"/>
    <w:rsid w:val="00F01262"/>
    <w:rsid w:val="00F01954"/>
    <w:rsid w:val="00F01E4C"/>
    <w:rsid w:val="00F01FD9"/>
    <w:rsid w:val="00F030DC"/>
    <w:rsid w:val="00F035C4"/>
    <w:rsid w:val="00F03AB9"/>
    <w:rsid w:val="00F03F6E"/>
    <w:rsid w:val="00F04779"/>
    <w:rsid w:val="00F04D2F"/>
    <w:rsid w:val="00F05591"/>
    <w:rsid w:val="00F05983"/>
    <w:rsid w:val="00F05B6D"/>
    <w:rsid w:val="00F05F0F"/>
    <w:rsid w:val="00F0647E"/>
    <w:rsid w:val="00F06480"/>
    <w:rsid w:val="00F0654E"/>
    <w:rsid w:val="00F0747F"/>
    <w:rsid w:val="00F076C2"/>
    <w:rsid w:val="00F1008A"/>
    <w:rsid w:val="00F10336"/>
    <w:rsid w:val="00F1065E"/>
    <w:rsid w:val="00F10C91"/>
    <w:rsid w:val="00F115F2"/>
    <w:rsid w:val="00F1202A"/>
    <w:rsid w:val="00F12234"/>
    <w:rsid w:val="00F128BD"/>
    <w:rsid w:val="00F12A60"/>
    <w:rsid w:val="00F1333A"/>
    <w:rsid w:val="00F13C1B"/>
    <w:rsid w:val="00F13C28"/>
    <w:rsid w:val="00F14DE1"/>
    <w:rsid w:val="00F1542C"/>
    <w:rsid w:val="00F15A07"/>
    <w:rsid w:val="00F161AE"/>
    <w:rsid w:val="00F16E9A"/>
    <w:rsid w:val="00F206D5"/>
    <w:rsid w:val="00F20C74"/>
    <w:rsid w:val="00F212BC"/>
    <w:rsid w:val="00F21CE1"/>
    <w:rsid w:val="00F23F34"/>
    <w:rsid w:val="00F2414B"/>
    <w:rsid w:val="00F24197"/>
    <w:rsid w:val="00F248D4"/>
    <w:rsid w:val="00F24A60"/>
    <w:rsid w:val="00F24B2F"/>
    <w:rsid w:val="00F24C52"/>
    <w:rsid w:val="00F25C39"/>
    <w:rsid w:val="00F278D3"/>
    <w:rsid w:val="00F27F3B"/>
    <w:rsid w:val="00F3057E"/>
    <w:rsid w:val="00F30635"/>
    <w:rsid w:val="00F31820"/>
    <w:rsid w:val="00F31895"/>
    <w:rsid w:val="00F31A8E"/>
    <w:rsid w:val="00F3248F"/>
    <w:rsid w:val="00F3253A"/>
    <w:rsid w:val="00F32DF2"/>
    <w:rsid w:val="00F3468C"/>
    <w:rsid w:val="00F34C73"/>
    <w:rsid w:val="00F36926"/>
    <w:rsid w:val="00F371E9"/>
    <w:rsid w:val="00F377EB"/>
    <w:rsid w:val="00F37CB2"/>
    <w:rsid w:val="00F40856"/>
    <w:rsid w:val="00F40E7F"/>
    <w:rsid w:val="00F41227"/>
    <w:rsid w:val="00F41278"/>
    <w:rsid w:val="00F413B4"/>
    <w:rsid w:val="00F418CA"/>
    <w:rsid w:val="00F41C72"/>
    <w:rsid w:val="00F423ED"/>
    <w:rsid w:val="00F42618"/>
    <w:rsid w:val="00F433B4"/>
    <w:rsid w:val="00F43639"/>
    <w:rsid w:val="00F43CDE"/>
    <w:rsid w:val="00F44995"/>
    <w:rsid w:val="00F44CF5"/>
    <w:rsid w:val="00F44CF7"/>
    <w:rsid w:val="00F45625"/>
    <w:rsid w:val="00F456C1"/>
    <w:rsid w:val="00F45838"/>
    <w:rsid w:val="00F47793"/>
    <w:rsid w:val="00F47854"/>
    <w:rsid w:val="00F479F9"/>
    <w:rsid w:val="00F47C86"/>
    <w:rsid w:val="00F502C1"/>
    <w:rsid w:val="00F5204C"/>
    <w:rsid w:val="00F521F2"/>
    <w:rsid w:val="00F52B41"/>
    <w:rsid w:val="00F53273"/>
    <w:rsid w:val="00F53C84"/>
    <w:rsid w:val="00F54459"/>
    <w:rsid w:val="00F54AC0"/>
    <w:rsid w:val="00F553AB"/>
    <w:rsid w:val="00F56DCB"/>
    <w:rsid w:val="00F57A7F"/>
    <w:rsid w:val="00F600C1"/>
    <w:rsid w:val="00F60247"/>
    <w:rsid w:val="00F61243"/>
    <w:rsid w:val="00F6135B"/>
    <w:rsid w:val="00F61501"/>
    <w:rsid w:val="00F61C89"/>
    <w:rsid w:val="00F625BD"/>
    <w:rsid w:val="00F62FAE"/>
    <w:rsid w:val="00F63A71"/>
    <w:rsid w:val="00F6587C"/>
    <w:rsid w:val="00F65A90"/>
    <w:rsid w:val="00F65CEE"/>
    <w:rsid w:val="00F65E80"/>
    <w:rsid w:val="00F666AE"/>
    <w:rsid w:val="00F66957"/>
    <w:rsid w:val="00F669A4"/>
    <w:rsid w:val="00F66CE0"/>
    <w:rsid w:val="00F66E1E"/>
    <w:rsid w:val="00F67760"/>
    <w:rsid w:val="00F67DED"/>
    <w:rsid w:val="00F67F7A"/>
    <w:rsid w:val="00F70153"/>
    <w:rsid w:val="00F70158"/>
    <w:rsid w:val="00F708D8"/>
    <w:rsid w:val="00F71819"/>
    <w:rsid w:val="00F72B29"/>
    <w:rsid w:val="00F7337B"/>
    <w:rsid w:val="00F74453"/>
    <w:rsid w:val="00F74603"/>
    <w:rsid w:val="00F74642"/>
    <w:rsid w:val="00F751B2"/>
    <w:rsid w:val="00F7704A"/>
    <w:rsid w:val="00F779F4"/>
    <w:rsid w:val="00F8047D"/>
    <w:rsid w:val="00F80957"/>
    <w:rsid w:val="00F815CD"/>
    <w:rsid w:val="00F817BA"/>
    <w:rsid w:val="00F8218B"/>
    <w:rsid w:val="00F82292"/>
    <w:rsid w:val="00F823A1"/>
    <w:rsid w:val="00F825F6"/>
    <w:rsid w:val="00F83549"/>
    <w:rsid w:val="00F836AC"/>
    <w:rsid w:val="00F838ED"/>
    <w:rsid w:val="00F83992"/>
    <w:rsid w:val="00F83F11"/>
    <w:rsid w:val="00F8424C"/>
    <w:rsid w:val="00F84A79"/>
    <w:rsid w:val="00F84B98"/>
    <w:rsid w:val="00F856EE"/>
    <w:rsid w:val="00F8591A"/>
    <w:rsid w:val="00F86035"/>
    <w:rsid w:val="00F86B3B"/>
    <w:rsid w:val="00F86DD0"/>
    <w:rsid w:val="00F86F87"/>
    <w:rsid w:val="00F9079D"/>
    <w:rsid w:val="00F909B1"/>
    <w:rsid w:val="00F911A0"/>
    <w:rsid w:val="00F91CEF"/>
    <w:rsid w:val="00F91D26"/>
    <w:rsid w:val="00F91F80"/>
    <w:rsid w:val="00F925CE"/>
    <w:rsid w:val="00F925D3"/>
    <w:rsid w:val="00F93911"/>
    <w:rsid w:val="00F93E82"/>
    <w:rsid w:val="00F94653"/>
    <w:rsid w:val="00F96519"/>
    <w:rsid w:val="00F96B0B"/>
    <w:rsid w:val="00F979A8"/>
    <w:rsid w:val="00F97BA0"/>
    <w:rsid w:val="00FA0301"/>
    <w:rsid w:val="00FA054A"/>
    <w:rsid w:val="00FA078E"/>
    <w:rsid w:val="00FA0B34"/>
    <w:rsid w:val="00FA1A87"/>
    <w:rsid w:val="00FA2759"/>
    <w:rsid w:val="00FA2774"/>
    <w:rsid w:val="00FA33AB"/>
    <w:rsid w:val="00FA3C2F"/>
    <w:rsid w:val="00FA3C39"/>
    <w:rsid w:val="00FA3D0F"/>
    <w:rsid w:val="00FA3D3B"/>
    <w:rsid w:val="00FA482A"/>
    <w:rsid w:val="00FA4FA5"/>
    <w:rsid w:val="00FA5531"/>
    <w:rsid w:val="00FA5FF7"/>
    <w:rsid w:val="00FA6404"/>
    <w:rsid w:val="00FA6650"/>
    <w:rsid w:val="00FA6B04"/>
    <w:rsid w:val="00FA6EFF"/>
    <w:rsid w:val="00FA70CB"/>
    <w:rsid w:val="00FA7891"/>
    <w:rsid w:val="00FA7F69"/>
    <w:rsid w:val="00FB0389"/>
    <w:rsid w:val="00FB1565"/>
    <w:rsid w:val="00FB181A"/>
    <w:rsid w:val="00FB185E"/>
    <w:rsid w:val="00FB22D6"/>
    <w:rsid w:val="00FB231D"/>
    <w:rsid w:val="00FB27DF"/>
    <w:rsid w:val="00FB3286"/>
    <w:rsid w:val="00FB3C36"/>
    <w:rsid w:val="00FB3C90"/>
    <w:rsid w:val="00FB3EBA"/>
    <w:rsid w:val="00FB3F44"/>
    <w:rsid w:val="00FB4379"/>
    <w:rsid w:val="00FB496E"/>
    <w:rsid w:val="00FB4B12"/>
    <w:rsid w:val="00FB5252"/>
    <w:rsid w:val="00FB5C7D"/>
    <w:rsid w:val="00FB6BA2"/>
    <w:rsid w:val="00FB72A4"/>
    <w:rsid w:val="00FB7A1E"/>
    <w:rsid w:val="00FC0339"/>
    <w:rsid w:val="00FC03D9"/>
    <w:rsid w:val="00FC05BB"/>
    <w:rsid w:val="00FC0C57"/>
    <w:rsid w:val="00FC17DF"/>
    <w:rsid w:val="00FC1CFD"/>
    <w:rsid w:val="00FC1E5A"/>
    <w:rsid w:val="00FC2161"/>
    <w:rsid w:val="00FC25D9"/>
    <w:rsid w:val="00FC26B9"/>
    <w:rsid w:val="00FC299A"/>
    <w:rsid w:val="00FC2A1C"/>
    <w:rsid w:val="00FC2CD0"/>
    <w:rsid w:val="00FC301E"/>
    <w:rsid w:val="00FC3076"/>
    <w:rsid w:val="00FC366D"/>
    <w:rsid w:val="00FC41EF"/>
    <w:rsid w:val="00FC5197"/>
    <w:rsid w:val="00FC5E88"/>
    <w:rsid w:val="00FC5FF2"/>
    <w:rsid w:val="00FC61E8"/>
    <w:rsid w:val="00FC64E7"/>
    <w:rsid w:val="00FC7356"/>
    <w:rsid w:val="00FC776C"/>
    <w:rsid w:val="00FC77DF"/>
    <w:rsid w:val="00FC7AA1"/>
    <w:rsid w:val="00FD029E"/>
    <w:rsid w:val="00FD032F"/>
    <w:rsid w:val="00FD0A2E"/>
    <w:rsid w:val="00FD0A50"/>
    <w:rsid w:val="00FD0BD8"/>
    <w:rsid w:val="00FD1480"/>
    <w:rsid w:val="00FD1DB2"/>
    <w:rsid w:val="00FD29D7"/>
    <w:rsid w:val="00FD2BEA"/>
    <w:rsid w:val="00FD3E21"/>
    <w:rsid w:val="00FD3EF5"/>
    <w:rsid w:val="00FD442D"/>
    <w:rsid w:val="00FD4798"/>
    <w:rsid w:val="00FD4920"/>
    <w:rsid w:val="00FD4FBC"/>
    <w:rsid w:val="00FD57DF"/>
    <w:rsid w:val="00FD58FA"/>
    <w:rsid w:val="00FD5BD2"/>
    <w:rsid w:val="00FD5E33"/>
    <w:rsid w:val="00FD77C8"/>
    <w:rsid w:val="00FD7B77"/>
    <w:rsid w:val="00FE03DA"/>
    <w:rsid w:val="00FE0789"/>
    <w:rsid w:val="00FE1183"/>
    <w:rsid w:val="00FE17CD"/>
    <w:rsid w:val="00FE1A5C"/>
    <w:rsid w:val="00FE277A"/>
    <w:rsid w:val="00FE27BD"/>
    <w:rsid w:val="00FE2CB2"/>
    <w:rsid w:val="00FE39A2"/>
    <w:rsid w:val="00FE4491"/>
    <w:rsid w:val="00FE4A7A"/>
    <w:rsid w:val="00FE4E61"/>
    <w:rsid w:val="00FE4FC0"/>
    <w:rsid w:val="00FE4FE9"/>
    <w:rsid w:val="00FE55E8"/>
    <w:rsid w:val="00FE569A"/>
    <w:rsid w:val="00FE589C"/>
    <w:rsid w:val="00FE5C29"/>
    <w:rsid w:val="00FE654A"/>
    <w:rsid w:val="00FE74CE"/>
    <w:rsid w:val="00FE75D1"/>
    <w:rsid w:val="00FE76F8"/>
    <w:rsid w:val="00FE7BA3"/>
    <w:rsid w:val="00FF03F3"/>
    <w:rsid w:val="00FF0975"/>
    <w:rsid w:val="00FF0F06"/>
    <w:rsid w:val="00FF105C"/>
    <w:rsid w:val="00FF11A0"/>
    <w:rsid w:val="00FF16AC"/>
    <w:rsid w:val="00FF21D0"/>
    <w:rsid w:val="00FF229A"/>
    <w:rsid w:val="00FF2727"/>
    <w:rsid w:val="00FF2FE4"/>
    <w:rsid w:val="00FF3843"/>
    <w:rsid w:val="00FF4A6F"/>
    <w:rsid w:val="00FF5BD7"/>
    <w:rsid w:val="00FF7538"/>
    <w:rsid w:val="00FF7660"/>
    <w:rsid w:val="00FF7752"/>
    <w:rsid w:val="00FF775E"/>
    <w:rsid w:val="00FF7763"/>
    <w:rsid w:val="00FF7AA7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472D"/>
    <w:rPr>
      <w:sz w:val="17"/>
    </w:rPr>
  </w:style>
  <w:style w:type="paragraph" w:styleId="10">
    <w:name w:val="heading 1"/>
    <w:basedOn w:val="a"/>
    <w:next w:val="a"/>
    <w:link w:val="11"/>
    <w:uiPriority w:val="9"/>
    <w:qFormat/>
    <w:rsid w:val="00222A4B"/>
    <w:pPr>
      <w:keepNext/>
      <w:outlineLvl w:val="0"/>
    </w:pPr>
    <w:rPr>
      <w:sz w:val="24"/>
    </w:rPr>
  </w:style>
  <w:style w:type="paragraph" w:styleId="21">
    <w:name w:val="heading 2"/>
    <w:basedOn w:val="a"/>
    <w:next w:val="a"/>
    <w:link w:val="22"/>
    <w:uiPriority w:val="9"/>
    <w:qFormat/>
    <w:rsid w:val="00222A4B"/>
    <w:pPr>
      <w:keepNext/>
      <w:jc w:val="center"/>
      <w:outlineLvl w:val="1"/>
    </w:pPr>
    <w:rPr>
      <w:sz w:val="24"/>
    </w:rPr>
  </w:style>
  <w:style w:type="paragraph" w:styleId="3">
    <w:name w:val="heading 3"/>
    <w:aliases w:val="Заг2"/>
    <w:basedOn w:val="a"/>
    <w:next w:val="a"/>
    <w:qFormat/>
    <w:rsid w:val="00766F2D"/>
    <w:pPr>
      <w:keepNext/>
      <w:spacing w:before="120" w:after="12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B36E0B"/>
    <w:pPr>
      <w:keepNext/>
      <w:tabs>
        <w:tab w:val="num" w:pos="720"/>
      </w:tabs>
      <w:suppressAutoHyphens/>
      <w:spacing w:before="240" w:after="60"/>
      <w:ind w:left="720" w:hanging="72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D27F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2A4B"/>
    <w:pPr>
      <w:keepNext/>
      <w:ind w:firstLine="142"/>
      <w:jc w:val="center"/>
      <w:outlineLvl w:val="5"/>
    </w:pPr>
    <w:rPr>
      <w:sz w:val="24"/>
    </w:rPr>
  </w:style>
  <w:style w:type="paragraph" w:styleId="9">
    <w:name w:val="heading 9"/>
    <w:basedOn w:val="a"/>
    <w:next w:val="a"/>
    <w:qFormat/>
    <w:rsid w:val="00222A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21">
    <w:name w:val="Стиль Arial 12 пт полужирный Первая строка:  1 см"/>
    <w:basedOn w:val="a"/>
    <w:autoRedefine/>
    <w:rsid w:val="00F93E82"/>
    <w:pPr>
      <w:autoSpaceDE w:val="0"/>
      <w:autoSpaceDN w:val="0"/>
      <w:spacing w:before="180" w:after="60"/>
    </w:pPr>
    <w:rPr>
      <w:rFonts w:ascii="Arial" w:hAnsi="Arial"/>
      <w:b/>
      <w:bCs/>
    </w:rPr>
  </w:style>
  <w:style w:type="paragraph" w:customStyle="1" w:styleId="1">
    <w:name w:val="ЗАГОЛОВОК 1 пр"/>
    <w:basedOn w:val="Arial121"/>
    <w:autoRedefine/>
    <w:rsid w:val="00F93E82"/>
    <w:pPr>
      <w:numPr>
        <w:ilvl w:val="1"/>
        <w:numId w:val="2"/>
      </w:numPr>
    </w:pPr>
  </w:style>
  <w:style w:type="paragraph" w:customStyle="1" w:styleId="20">
    <w:name w:val="ЗАГОЛОВОК 2 пр"/>
    <w:basedOn w:val="a"/>
    <w:autoRedefine/>
    <w:rsid w:val="00F93E82"/>
    <w:pPr>
      <w:numPr>
        <w:numId w:val="1"/>
      </w:numPr>
      <w:autoSpaceDE w:val="0"/>
      <w:autoSpaceDN w:val="0"/>
      <w:jc w:val="both"/>
    </w:pPr>
  </w:style>
  <w:style w:type="paragraph" w:customStyle="1" w:styleId="2">
    <w:name w:val="ЗАГОЛОВОК 2 проч"/>
    <w:basedOn w:val="1"/>
    <w:autoRedefine/>
    <w:rsid w:val="00F93E82"/>
    <w:pPr>
      <w:numPr>
        <w:ilvl w:val="0"/>
      </w:numPr>
    </w:pPr>
    <w:rPr>
      <w:rFonts w:ascii="Times New Roman" w:hAnsi="Times New Roman"/>
      <w:b w:val="0"/>
      <w:szCs w:val="24"/>
    </w:rPr>
  </w:style>
  <w:style w:type="paragraph" w:styleId="a3">
    <w:name w:val="Body Text Indent"/>
    <w:basedOn w:val="a"/>
    <w:link w:val="a4"/>
    <w:rsid w:val="00222A4B"/>
    <w:pPr>
      <w:spacing w:after="120"/>
      <w:ind w:left="283"/>
    </w:pPr>
    <w:rPr>
      <w:sz w:val="20"/>
    </w:rPr>
  </w:style>
  <w:style w:type="paragraph" w:styleId="a5">
    <w:name w:val="Body Text"/>
    <w:aliases w:val="Основной текст_"/>
    <w:basedOn w:val="a"/>
    <w:link w:val="a6"/>
    <w:rsid w:val="00222A4B"/>
    <w:pPr>
      <w:spacing w:after="120"/>
    </w:pPr>
    <w:rPr>
      <w:sz w:val="20"/>
    </w:rPr>
  </w:style>
  <w:style w:type="paragraph" w:styleId="a7">
    <w:name w:val="Subtitle"/>
    <w:basedOn w:val="a"/>
    <w:qFormat/>
    <w:rsid w:val="00222A4B"/>
    <w:pPr>
      <w:spacing w:after="60"/>
      <w:jc w:val="center"/>
      <w:outlineLvl w:val="1"/>
    </w:pPr>
    <w:rPr>
      <w:rFonts w:ascii="Arial" w:hAnsi="Arial"/>
      <w:sz w:val="24"/>
    </w:rPr>
  </w:style>
  <w:style w:type="paragraph" w:styleId="a8">
    <w:name w:val="header"/>
    <w:basedOn w:val="a"/>
    <w:link w:val="a9"/>
    <w:rsid w:val="00222A4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22A4B"/>
  </w:style>
  <w:style w:type="paragraph" w:styleId="ab">
    <w:name w:val="footer"/>
    <w:basedOn w:val="a"/>
    <w:rsid w:val="00222A4B"/>
    <w:pPr>
      <w:tabs>
        <w:tab w:val="center" w:pos="4153"/>
        <w:tab w:val="right" w:pos="8306"/>
      </w:tabs>
    </w:pPr>
  </w:style>
  <w:style w:type="paragraph" w:customStyle="1" w:styleId="12">
    <w:name w:val="Уровень 1"/>
    <w:basedOn w:val="3"/>
    <w:rsid w:val="005C1F7A"/>
    <w:rPr>
      <w:b w:val="0"/>
      <w:caps/>
      <w:sz w:val="18"/>
      <w:szCs w:val="18"/>
    </w:rPr>
  </w:style>
  <w:style w:type="table" w:styleId="ac">
    <w:name w:val="Table Grid"/>
    <w:basedOn w:val="a1"/>
    <w:rsid w:val="005C1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semiHidden/>
    <w:unhideWhenUsed/>
    <w:rsid w:val="00217F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semiHidden/>
    <w:rsid w:val="00217F4D"/>
    <w:rPr>
      <w:sz w:val="16"/>
      <w:szCs w:val="16"/>
      <w:lang w:val="ru-RU" w:eastAsia="ru-RU" w:bidi="ar-SA"/>
    </w:rPr>
  </w:style>
  <w:style w:type="paragraph" w:styleId="ad">
    <w:name w:val="footnote text"/>
    <w:basedOn w:val="a"/>
    <w:semiHidden/>
    <w:rsid w:val="00217F4D"/>
  </w:style>
  <w:style w:type="character" w:styleId="ae">
    <w:name w:val="footnote reference"/>
    <w:semiHidden/>
    <w:rsid w:val="00217F4D"/>
    <w:rPr>
      <w:vertAlign w:val="superscript"/>
    </w:rPr>
  </w:style>
  <w:style w:type="paragraph" w:styleId="23">
    <w:name w:val="List 2"/>
    <w:basedOn w:val="a"/>
    <w:rsid w:val="00131F6E"/>
    <w:pPr>
      <w:ind w:left="566" w:hanging="283"/>
    </w:pPr>
  </w:style>
  <w:style w:type="paragraph" w:styleId="13">
    <w:name w:val="toc 1"/>
    <w:basedOn w:val="a"/>
    <w:next w:val="a"/>
    <w:autoRedefine/>
    <w:uiPriority w:val="39"/>
    <w:rsid w:val="00390088"/>
  </w:style>
  <w:style w:type="paragraph" w:styleId="24">
    <w:name w:val="toc 2"/>
    <w:basedOn w:val="a"/>
    <w:next w:val="a"/>
    <w:autoRedefine/>
    <w:uiPriority w:val="39"/>
    <w:rsid w:val="00390088"/>
    <w:pPr>
      <w:ind w:left="200"/>
    </w:pPr>
  </w:style>
  <w:style w:type="paragraph" w:styleId="32">
    <w:name w:val="toc 3"/>
    <w:basedOn w:val="a"/>
    <w:next w:val="a"/>
    <w:autoRedefine/>
    <w:uiPriority w:val="39"/>
    <w:rsid w:val="00687BE1"/>
    <w:pPr>
      <w:tabs>
        <w:tab w:val="right" w:leader="dot" w:pos="10195"/>
      </w:tabs>
      <w:spacing w:line="160" w:lineRule="exact"/>
      <w:ind w:left="403"/>
    </w:pPr>
    <w:rPr>
      <w:szCs w:val="17"/>
    </w:rPr>
  </w:style>
  <w:style w:type="character" w:styleId="af">
    <w:name w:val="Hyperlink"/>
    <w:uiPriority w:val="99"/>
    <w:rsid w:val="00390088"/>
    <w:rPr>
      <w:color w:val="0000FF"/>
      <w:u w:val="single"/>
    </w:rPr>
  </w:style>
  <w:style w:type="character" w:customStyle="1" w:styleId="a6">
    <w:name w:val="Основной текст Знак"/>
    <w:aliases w:val="Основной текст_ Знак"/>
    <w:link w:val="a5"/>
    <w:rsid w:val="007D3F5B"/>
    <w:rPr>
      <w:lang w:val="ru-RU" w:eastAsia="ru-RU" w:bidi="ar-SA"/>
    </w:rPr>
  </w:style>
  <w:style w:type="paragraph" w:customStyle="1" w:styleId="14">
    <w:name w:val="Указатель1"/>
    <w:basedOn w:val="a"/>
    <w:rsid w:val="00DD554D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</w:rPr>
  </w:style>
  <w:style w:type="paragraph" w:styleId="af0">
    <w:name w:val="No Spacing"/>
    <w:uiPriority w:val="1"/>
    <w:qFormat/>
    <w:rsid w:val="00A36F15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веб) Знак Знак,Обычный (веб) Знак"/>
    <w:basedOn w:val="a"/>
    <w:uiPriority w:val="99"/>
    <w:rsid w:val="007F5AC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C3EF8"/>
    <w:pPr>
      <w:jc w:val="center"/>
    </w:pPr>
    <w:rPr>
      <w:b/>
      <w:sz w:val="28"/>
    </w:rPr>
  </w:style>
  <w:style w:type="paragraph" w:styleId="25">
    <w:name w:val="Body Text Indent 2"/>
    <w:basedOn w:val="a"/>
    <w:link w:val="26"/>
    <w:rsid w:val="005E01E5"/>
    <w:pPr>
      <w:widowControl w:val="0"/>
      <w:autoSpaceDE w:val="0"/>
      <w:autoSpaceDN w:val="0"/>
      <w:spacing w:line="288" w:lineRule="auto"/>
      <w:ind w:left="142" w:firstLine="567"/>
      <w:jc w:val="both"/>
    </w:pPr>
    <w:rPr>
      <w:rFonts w:ascii="Arial" w:hAnsi="Arial" w:cs="Arial"/>
      <w:spacing w:val="16"/>
      <w:sz w:val="24"/>
      <w:szCs w:val="24"/>
    </w:rPr>
  </w:style>
  <w:style w:type="paragraph" w:styleId="af4">
    <w:name w:val="List Paragraph"/>
    <w:basedOn w:val="a"/>
    <w:uiPriority w:val="99"/>
    <w:qFormat/>
    <w:rsid w:val="003F619C"/>
    <w:pPr>
      <w:ind w:left="720"/>
      <w:contextualSpacing/>
    </w:pPr>
  </w:style>
  <w:style w:type="paragraph" w:customStyle="1" w:styleId="western">
    <w:name w:val="western"/>
    <w:basedOn w:val="a"/>
    <w:rsid w:val="003F619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D30B0C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f6">
    <w:name w:val="endnote reference"/>
    <w:semiHidden/>
    <w:rsid w:val="00BF4548"/>
    <w:rPr>
      <w:vertAlign w:val="superscript"/>
    </w:rPr>
  </w:style>
  <w:style w:type="character" w:customStyle="1" w:styleId="code">
    <w:name w:val="code"/>
    <w:basedOn w:val="a0"/>
    <w:rsid w:val="00517D6D"/>
  </w:style>
  <w:style w:type="paragraph" w:customStyle="1" w:styleId="af7">
    <w:name w:val="Знак"/>
    <w:basedOn w:val="a"/>
    <w:rsid w:val="00E13A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7C13B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</w:pPr>
    <w:rPr>
      <w:rFonts w:ascii="Courier New" w:hAnsi="Courier New"/>
      <w:sz w:val="20"/>
    </w:rPr>
  </w:style>
  <w:style w:type="paragraph" w:customStyle="1" w:styleId="27">
    <w:name w:val="2_НазвДоклада"/>
    <w:next w:val="a"/>
    <w:rsid w:val="007C13B4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caps/>
      <w:sz w:val="22"/>
    </w:rPr>
  </w:style>
  <w:style w:type="character" w:customStyle="1" w:styleId="af8">
    <w:name w:val="Знак Знак"/>
    <w:semiHidden/>
    <w:locked/>
    <w:rsid w:val="00DB35B7"/>
    <w:rPr>
      <w:sz w:val="16"/>
      <w:szCs w:val="16"/>
      <w:lang w:val="ru-RU" w:eastAsia="ru-RU" w:bidi="ar-SA"/>
    </w:rPr>
  </w:style>
  <w:style w:type="character" w:customStyle="1" w:styleId="FontStyle11">
    <w:name w:val="Font Style11"/>
    <w:rsid w:val="007A112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af9">
    <w:name w:val="Символ нумерации"/>
    <w:rsid w:val="0016677B"/>
  </w:style>
  <w:style w:type="paragraph" w:styleId="15">
    <w:name w:val="index 1"/>
    <w:basedOn w:val="a"/>
    <w:next w:val="a"/>
    <w:autoRedefine/>
    <w:semiHidden/>
    <w:rsid w:val="00D27F3A"/>
    <w:pPr>
      <w:ind w:left="200" w:hanging="200"/>
    </w:pPr>
  </w:style>
  <w:style w:type="paragraph" w:styleId="afa">
    <w:name w:val="index heading"/>
    <w:basedOn w:val="a"/>
    <w:rsid w:val="00D27F3A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28">
    <w:name w:val="Заголовок2"/>
    <w:basedOn w:val="5"/>
    <w:rsid w:val="00D27F3A"/>
    <w:pPr>
      <w:spacing w:before="0" w:after="0"/>
      <w:ind w:right="720"/>
    </w:pPr>
    <w:rPr>
      <w:i w:val="0"/>
      <w:iCs w:val="0"/>
      <w:color w:val="000000"/>
      <w:sz w:val="28"/>
      <w:szCs w:val="28"/>
      <w:lang w:eastAsia="ar-SA"/>
    </w:rPr>
  </w:style>
  <w:style w:type="character" w:styleId="afb">
    <w:name w:val="Strong"/>
    <w:qFormat/>
    <w:rsid w:val="0003767E"/>
    <w:rPr>
      <w:b/>
      <w:bCs/>
    </w:rPr>
  </w:style>
  <w:style w:type="character" w:customStyle="1" w:styleId="FontStyle37">
    <w:name w:val="Font Style37"/>
    <w:rsid w:val="0090204F"/>
    <w:rPr>
      <w:rFonts w:ascii="Times New Roman" w:hAnsi="Times New Roman" w:cs="Times New Roman"/>
      <w:sz w:val="16"/>
      <w:szCs w:val="16"/>
    </w:rPr>
  </w:style>
  <w:style w:type="character" w:styleId="afc">
    <w:name w:val="Emphasis"/>
    <w:qFormat/>
    <w:rsid w:val="00526A23"/>
    <w:rPr>
      <w:b/>
      <w:bCs/>
      <w:i w:val="0"/>
      <w:iCs w:val="0"/>
    </w:rPr>
  </w:style>
  <w:style w:type="character" w:customStyle="1" w:styleId="afd">
    <w:name w:val="Текст Знак"/>
    <w:link w:val="afe"/>
    <w:semiHidden/>
    <w:rsid w:val="00575C33"/>
    <w:rPr>
      <w:sz w:val="16"/>
      <w:szCs w:val="16"/>
      <w:lang w:val="ru-RU" w:eastAsia="ru-RU" w:bidi="ar-SA"/>
    </w:rPr>
  </w:style>
  <w:style w:type="character" w:customStyle="1" w:styleId="style31">
    <w:name w:val="style31"/>
    <w:rsid w:val="00202464"/>
    <w:rPr>
      <w:rFonts w:ascii="Verdana" w:hAnsi="Verdana" w:cs="Times New Roman"/>
      <w:sz w:val="21"/>
      <w:szCs w:val="21"/>
    </w:rPr>
  </w:style>
  <w:style w:type="paragraph" w:customStyle="1" w:styleId="Style25">
    <w:name w:val="Style25"/>
    <w:basedOn w:val="a"/>
    <w:uiPriority w:val="99"/>
    <w:rsid w:val="00406FC7"/>
    <w:pPr>
      <w:widowControl w:val="0"/>
      <w:autoSpaceDE w:val="0"/>
      <w:autoSpaceDN w:val="0"/>
      <w:adjustRightInd w:val="0"/>
      <w:spacing w:line="202" w:lineRule="exact"/>
    </w:pPr>
    <w:rPr>
      <w:sz w:val="24"/>
      <w:szCs w:val="24"/>
    </w:rPr>
  </w:style>
  <w:style w:type="paragraph" w:customStyle="1" w:styleId="P5">
    <w:name w:val="P5"/>
    <w:basedOn w:val="a"/>
    <w:hidden/>
    <w:rsid w:val="00DF0B48"/>
    <w:pPr>
      <w:widowControl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B07DE1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paragraph" w:customStyle="1" w:styleId="aff">
    <w:name w:val="Базовый"/>
    <w:rsid w:val="00BA6F52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  <w:lang w:eastAsia="en-US"/>
    </w:rPr>
  </w:style>
  <w:style w:type="paragraph" w:customStyle="1" w:styleId="16">
    <w:name w:val="Ñòèëü1"/>
    <w:basedOn w:val="a"/>
    <w:rsid w:val="00FC5FF2"/>
    <w:pPr>
      <w:widowControl w:val="0"/>
      <w:ind w:firstLine="720"/>
      <w:jc w:val="both"/>
    </w:pPr>
    <w:rPr>
      <w:sz w:val="28"/>
    </w:rPr>
  </w:style>
  <w:style w:type="paragraph" w:customStyle="1" w:styleId="P6">
    <w:name w:val="P6"/>
    <w:basedOn w:val="a"/>
    <w:hidden/>
    <w:rsid w:val="006A30CD"/>
    <w:pPr>
      <w:widowControl w:val="0"/>
      <w:adjustRightInd w:val="0"/>
    </w:pPr>
    <w:rPr>
      <w:rFonts w:ascii="Arial" w:hAnsi="Arial" w:cs="Arial"/>
    </w:rPr>
  </w:style>
  <w:style w:type="paragraph" w:customStyle="1" w:styleId="P10">
    <w:name w:val="P10"/>
    <w:basedOn w:val="a"/>
    <w:hidden/>
    <w:rsid w:val="006A30CD"/>
    <w:pPr>
      <w:widowControl w:val="0"/>
      <w:suppressLineNumbers/>
      <w:adjustRightInd w:val="0"/>
    </w:pPr>
    <w:rPr>
      <w:sz w:val="24"/>
      <w:szCs w:val="24"/>
    </w:rPr>
  </w:style>
  <w:style w:type="character" w:customStyle="1" w:styleId="T1">
    <w:name w:val="T1"/>
    <w:hidden/>
    <w:rsid w:val="006A30CD"/>
  </w:style>
  <w:style w:type="character" w:customStyle="1" w:styleId="a4">
    <w:name w:val="Основной текст с отступом Знак"/>
    <w:link w:val="a3"/>
    <w:rsid w:val="00AA672C"/>
    <w:rPr>
      <w:lang w:val="ru-RU" w:eastAsia="ru-RU" w:bidi="ar-SA"/>
    </w:rPr>
  </w:style>
  <w:style w:type="paragraph" w:styleId="afe">
    <w:name w:val="Plain Text"/>
    <w:basedOn w:val="a"/>
    <w:link w:val="afd"/>
    <w:rsid w:val="00F61501"/>
    <w:rPr>
      <w:sz w:val="16"/>
      <w:szCs w:val="16"/>
    </w:rPr>
  </w:style>
  <w:style w:type="paragraph" w:customStyle="1" w:styleId="17">
    <w:name w:val="Абзац списка1"/>
    <w:basedOn w:val="a"/>
    <w:rsid w:val="00785D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0">
    <w:name w:val="Balloon Text"/>
    <w:basedOn w:val="a"/>
    <w:semiHidden/>
    <w:rsid w:val="00662A97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rsid w:val="007E1D91"/>
    <w:pPr>
      <w:widowControl w:val="0"/>
      <w:suppressAutoHyphens/>
      <w:spacing w:after="200" w:line="276" w:lineRule="auto"/>
    </w:pPr>
    <w:rPr>
      <w:rFonts w:ascii="Calibri" w:eastAsia="Lucida Sans Unicode" w:hAnsi="Calibri" w:cs="font330"/>
      <w:kern w:val="1"/>
      <w:sz w:val="22"/>
      <w:szCs w:val="22"/>
      <w:lang w:eastAsia="ar-SA"/>
    </w:rPr>
  </w:style>
  <w:style w:type="character" w:customStyle="1" w:styleId="td">
    <w:name w:val="td"/>
    <w:basedOn w:val="a0"/>
    <w:rsid w:val="00A81E82"/>
  </w:style>
  <w:style w:type="character" w:customStyle="1" w:styleId="title1">
    <w:name w:val="title1"/>
    <w:rsid w:val="004658A0"/>
    <w:rPr>
      <w:caps/>
      <w:color w:val="AF251C"/>
    </w:rPr>
  </w:style>
  <w:style w:type="paragraph" w:customStyle="1" w:styleId="aff1">
    <w:name w:val="Опубликован"/>
    <w:basedOn w:val="a"/>
    <w:rsid w:val="009E1380"/>
    <w:pPr>
      <w:tabs>
        <w:tab w:val="right" w:pos="6691"/>
      </w:tabs>
      <w:spacing w:before="240" w:after="120"/>
      <w:ind w:firstLine="680"/>
    </w:pPr>
    <w:rPr>
      <w:color w:val="000000"/>
    </w:rPr>
  </w:style>
  <w:style w:type="paragraph" w:customStyle="1" w:styleId="19">
    <w:name w:val="Обычный1"/>
    <w:rsid w:val="00067F16"/>
    <w:pPr>
      <w:spacing w:after="200" w:line="276" w:lineRule="auto"/>
    </w:pPr>
    <w:rPr>
      <w:rFonts w:ascii="Calibri" w:hAnsi="Calibri"/>
      <w:sz w:val="22"/>
    </w:rPr>
  </w:style>
  <w:style w:type="character" w:customStyle="1" w:styleId="1a">
    <w:name w:val="Сильное выделение1"/>
    <w:rsid w:val="00067F16"/>
    <w:rPr>
      <w:rFonts w:cs="Times New Roman"/>
      <w:b/>
      <w:bCs/>
      <w:i/>
      <w:iCs/>
      <w:color w:val="auto"/>
    </w:rPr>
  </w:style>
  <w:style w:type="paragraph" w:customStyle="1" w:styleId="style1">
    <w:name w:val="style1"/>
    <w:basedOn w:val="a"/>
    <w:rsid w:val="006B755F"/>
    <w:pPr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Стиль2"/>
    <w:rsid w:val="00EF0145"/>
    <w:rPr>
      <w:sz w:val="28"/>
      <w:szCs w:val="28"/>
      <w:lang w:val="en-US"/>
    </w:rPr>
  </w:style>
  <w:style w:type="character" w:customStyle="1" w:styleId="apple-style-span">
    <w:name w:val="apple-style-span"/>
    <w:rsid w:val="00F925CE"/>
    <w:rPr>
      <w:rFonts w:cs="Times New Roman"/>
    </w:rPr>
  </w:style>
  <w:style w:type="paragraph" w:customStyle="1" w:styleId="1b">
    <w:name w:val="Знак Знак1 Знак"/>
    <w:basedOn w:val="a"/>
    <w:rsid w:val="00A706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7">
    <w:name w:val="rvts7"/>
    <w:rsid w:val="00E11430"/>
    <w:rPr>
      <w:rFonts w:ascii="Arial" w:hAnsi="Arial" w:cs="Arial" w:hint="default"/>
      <w:sz w:val="18"/>
      <w:szCs w:val="18"/>
    </w:rPr>
  </w:style>
  <w:style w:type="character" w:customStyle="1" w:styleId="FontStyle27">
    <w:name w:val="Font Style27"/>
    <w:rsid w:val="00E11430"/>
    <w:rPr>
      <w:rFonts w:ascii="Times New Roman" w:hAnsi="Times New Roman" w:cs="Times New Roman"/>
      <w:b/>
      <w:bCs/>
      <w:sz w:val="16"/>
      <w:szCs w:val="16"/>
    </w:rPr>
  </w:style>
  <w:style w:type="paragraph" w:styleId="aff2">
    <w:name w:val="TOC Heading"/>
    <w:basedOn w:val="10"/>
    <w:next w:val="a"/>
    <w:uiPriority w:val="39"/>
    <w:qFormat/>
    <w:rsid w:val="007B3B9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C7E36"/>
  </w:style>
  <w:style w:type="paragraph" w:styleId="2a">
    <w:name w:val="Body Text 2"/>
    <w:basedOn w:val="a"/>
    <w:link w:val="2b"/>
    <w:rsid w:val="00B06239"/>
    <w:pPr>
      <w:tabs>
        <w:tab w:val="left" w:pos="1440"/>
      </w:tabs>
      <w:jc w:val="both"/>
    </w:pPr>
    <w:rPr>
      <w:sz w:val="24"/>
      <w:szCs w:val="24"/>
    </w:rPr>
  </w:style>
  <w:style w:type="character" w:customStyle="1" w:styleId="2b">
    <w:name w:val="Основной текст 2 Знак"/>
    <w:link w:val="2a"/>
    <w:rsid w:val="00B06239"/>
    <w:rPr>
      <w:sz w:val="24"/>
      <w:szCs w:val="24"/>
    </w:rPr>
  </w:style>
  <w:style w:type="paragraph" w:customStyle="1" w:styleId="my">
    <w:name w:val="myНазваниеСтатьи"/>
    <w:basedOn w:val="a"/>
    <w:rsid w:val="000D01F2"/>
    <w:pPr>
      <w:ind w:left="397"/>
    </w:pPr>
    <w:rPr>
      <w:b/>
      <w:caps/>
      <w:sz w:val="22"/>
      <w:szCs w:val="24"/>
    </w:rPr>
  </w:style>
  <w:style w:type="paragraph" w:customStyle="1" w:styleId="210">
    <w:name w:val="Основной текст с отступом 21"/>
    <w:basedOn w:val="a"/>
    <w:rsid w:val="00F66CE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00">
    <w:name w:val="Оглавление 1 + Перед:  0 пт"/>
    <w:basedOn w:val="13"/>
    <w:rsid w:val="003678C2"/>
    <w:pPr>
      <w:widowControl w:val="0"/>
      <w:tabs>
        <w:tab w:val="right" w:leader="dot" w:pos="9345"/>
      </w:tabs>
      <w:suppressAutoHyphens/>
      <w:spacing w:before="360"/>
    </w:pPr>
    <w:rPr>
      <w:rFonts w:ascii="Arial" w:eastAsia="Lucida Sans Unicode" w:hAnsi="Arial"/>
      <w:caps/>
      <w:color w:val="000000"/>
      <w:kern w:val="2"/>
      <w:sz w:val="28"/>
      <w:szCs w:val="24"/>
      <w:lang w:val="en-US"/>
    </w:rPr>
  </w:style>
  <w:style w:type="paragraph" w:styleId="aff3">
    <w:name w:val="Document Map"/>
    <w:basedOn w:val="a"/>
    <w:semiHidden/>
    <w:rsid w:val="0024310C"/>
    <w:pPr>
      <w:shd w:val="clear" w:color="auto" w:fill="000080"/>
    </w:pPr>
    <w:rPr>
      <w:rFonts w:ascii="Tahoma" w:hAnsi="Tahoma" w:cs="Tahoma"/>
    </w:rPr>
  </w:style>
  <w:style w:type="character" w:customStyle="1" w:styleId="submenu-table">
    <w:name w:val="submenu-table"/>
    <w:basedOn w:val="a0"/>
    <w:rsid w:val="00D26BAD"/>
  </w:style>
  <w:style w:type="character" w:styleId="aff4">
    <w:name w:val="FollowedHyperlink"/>
    <w:rsid w:val="008A3F29"/>
    <w:rPr>
      <w:color w:val="800080"/>
      <w:u w:val="single"/>
    </w:rPr>
  </w:style>
  <w:style w:type="character" w:customStyle="1" w:styleId="1c">
    <w:name w:val="Стиль1 Знак"/>
    <w:link w:val="1d"/>
    <w:locked/>
    <w:rsid w:val="00B722CE"/>
    <w:rPr>
      <w:bCs/>
      <w:color w:val="000000"/>
      <w:sz w:val="28"/>
      <w:szCs w:val="28"/>
      <w:shd w:val="clear" w:color="auto" w:fill="FFFFFF"/>
    </w:rPr>
  </w:style>
  <w:style w:type="paragraph" w:customStyle="1" w:styleId="1d">
    <w:name w:val="Стиль1"/>
    <w:basedOn w:val="a"/>
    <w:link w:val="1c"/>
    <w:rsid w:val="00B722CE"/>
    <w:pPr>
      <w:shd w:val="clear" w:color="auto" w:fill="FFFFFF"/>
      <w:jc w:val="center"/>
    </w:pPr>
    <w:rPr>
      <w:bCs/>
      <w:color w:val="000000"/>
      <w:sz w:val="28"/>
      <w:szCs w:val="28"/>
    </w:rPr>
  </w:style>
  <w:style w:type="paragraph" w:customStyle="1" w:styleId="aff5">
    <w:name w:val="Основной текст тезисов"/>
    <w:rsid w:val="00203482"/>
    <w:pPr>
      <w:ind w:firstLine="284"/>
      <w:jc w:val="both"/>
    </w:pPr>
    <w:rPr>
      <w:sz w:val="18"/>
      <w:szCs w:val="18"/>
    </w:rPr>
  </w:style>
  <w:style w:type="paragraph" w:customStyle="1" w:styleId="2c">
    <w:name w:val="Знак Знак Знак2 Знак"/>
    <w:basedOn w:val="a"/>
    <w:rsid w:val="00BF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"/>
    <w:basedOn w:val="a"/>
    <w:rsid w:val="00CE17EA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7276AB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customStyle="1" w:styleId="af3">
    <w:name w:val="Название Знак"/>
    <w:link w:val="af2"/>
    <w:locked/>
    <w:rsid w:val="00EF2891"/>
    <w:rPr>
      <w:b/>
      <w:sz w:val="28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422333"/>
    <w:rPr>
      <w:rFonts w:ascii="Courier New" w:hAnsi="Courier New" w:cs="Courier New"/>
    </w:rPr>
  </w:style>
  <w:style w:type="paragraph" w:customStyle="1" w:styleId="110">
    <w:name w:val="1.1"/>
    <w:basedOn w:val="a"/>
    <w:rsid w:val="00BF44B9"/>
    <w:pPr>
      <w:suppressAutoHyphens/>
      <w:spacing w:before="500" w:after="300" w:line="264" w:lineRule="auto"/>
      <w:ind w:hanging="23"/>
      <w:jc w:val="center"/>
    </w:pPr>
    <w:rPr>
      <w:b/>
      <w:bCs/>
      <w:caps/>
      <w:sz w:val="28"/>
      <w:szCs w:val="28"/>
      <w:lang w:eastAsia="ar-SA"/>
    </w:rPr>
  </w:style>
  <w:style w:type="character" w:customStyle="1" w:styleId="22">
    <w:name w:val="Заголовок 2 Знак"/>
    <w:link w:val="21"/>
    <w:uiPriority w:val="9"/>
    <w:locked/>
    <w:rsid w:val="0007289F"/>
    <w:rPr>
      <w:sz w:val="24"/>
    </w:rPr>
  </w:style>
  <w:style w:type="character" w:customStyle="1" w:styleId="s3">
    <w:name w:val="s3"/>
    <w:basedOn w:val="a0"/>
    <w:rsid w:val="006A46DE"/>
  </w:style>
  <w:style w:type="paragraph" w:customStyle="1" w:styleId="33">
    <w:name w:val="Знак3"/>
    <w:basedOn w:val="a"/>
    <w:rsid w:val="00E752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50">
    <w:name w:val="p5"/>
    <w:basedOn w:val="a"/>
    <w:rsid w:val="00FC77DF"/>
    <w:pPr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"/>
    <w:basedOn w:val="a"/>
    <w:rsid w:val="00FC77DF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C77DF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uiPriority w:val="9"/>
    <w:rsid w:val="00561563"/>
    <w:rPr>
      <w:sz w:val="24"/>
    </w:rPr>
  </w:style>
  <w:style w:type="character" w:customStyle="1" w:styleId="FontStyle15">
    <w:name w:val="Font Style15"/>
    <w:rsid w:val="00EA29A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A29AC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note">
    <w:name w:val="note"/>
    <w:rsid w:val="00724B7F"/>
    <w:rPr>
      <w:rFonts w:cs="Times New Roman"/>
    </w:rPr>
  </w:style>
  <w:style w:type="paragraph" w:customStyle="1" w:styleId="rmcruflnmsonormal">
    <w:name w:val="rmcrufln msonormal"/>
    <w:basedOn w:val="a"/>
    <w:rsid w:val="008932C8"/>
    <w:pPr>
      <w:spacing w:before="100" w:beforeAutospacing="1" w:after="100" w:afterAutospacing="1"/>
    </w:pPr>
    <w:rPr>
      <w:sz w:val="24"/>
      <w:szCs w:val="24"/>
      <w:lang w:bidi="km-KH"/>
    </w:rPr>
  </w:style>
  <w:style w:type="character" w:customStyle="1" w:styleId="40">
    <w:name w:val="Заголовок 4 Знак"/>
    <w:link w:val="4"/>
    <w:uiPriority w:val="9"/>
    <w:rsid w:val="00AC0A99"/>
    <w:rPr>
      <w:b/>
      <w:bCs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327167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30">
    <w:name w:val="Font Style30"/>
    <w:uiPriority w:val="99"/>
    <w:rsid w:val="00327167"/>
    <w:rPr>
      <w:rFonts w:ascii="Century Schoolbook" w:hAnsi="Century Schoolbook" w:cs="Century Schoolbook" w:hint="default"/>
      <w:sz w:val="18"/>
      <w:szCs w:val="18"/>
    </w:rPr>
  </w:style>
  <w:style w:type="paragraph" w:customStyle="1" w:styleId="Style13">
    <w:name w:val="Style13"/>
    <w:basedOn w:val="a"/>
    <w:uiPriority w:val="99"/>
    <w:rsid w:val="00327167"/>
    <w:pPr>
      <w:widowControl w:val="0"/>
      <w:autoSpaceDE w:val="0"/>
      <w:autoSpaceDN w:val="0"/>
      <w:adjustRightInd w:val="0"/>
      <w:spacing w:line="230" w:lineRule="exact"/>
      <w:ind w:hanging="355"/>
    </w:pPr>
    <w:rPr>
      <w:rFonts w:ascii="Century Schoolbook" w:hAnsi="Century Schoolbook"/>
      <w:sz w:val="24"/>
      <w:szCs w:val="24"/>
    </w:rPr>
  </w:style>
  <w:style w:type="character" w:customStyle="1" w:styleId="b-message-heademail">
    <w:name w:val="b-message-head__email"/>
    <w:rsid w:val="00E61889"/>
  </w:style>
  <w:style w:type="paragraph" w:styleId="aff7">
    <w:name w:val="Revision"/>
    <w:hidden/>
    <w:uiPriority w:val="99"/>
    <w:semiHidden/>
    <w:rsid w:val="00207780"/>
    <w:rPr>
      <w:sz w:val="17"/>
    </w:rPr>
  </w:style>
  <w:style w:type="character" w:customStyle="1" w:styleId="a9">
    <w:name w:val="Верхний колонтитул Знак"/>
    <w:link w:val="a8"/>
    <w:rsid w:val="00766F2D"/>
    <w:rPr>
      <w:sz w:val="17"/>
    </w:rPr>
  </w:style>
  <w:style w:type="paragraph" w:customStyle="1" w:styleId="aff8">
    <w:name w:val="Текст лев"/>
    <w:basedOn w:val="a"/>
    <w:link w:val="aff9"/>
    <w:qFormat/>
    <w:rsid w:val="00766F2D"/>
    <w:rPr>
      <w:szCs w:val="17"/>
    </w:rPr>
  </w:style>
  <w:style w:type="paragraph" w:customStyle="1" w:styleId="1e">
    <w:name w:val="Заг1"/>
    <w:basedOn w:val="12"/>
    <w:link w:val="1f"/>
    <w:qFormat/>
    <w:rsid w:val="00766F2D"/>
    <w:pPr>
      <w:outlineLvl w:val="0"/>
    </w:pPr>
    <w:rPr>
      <w:rFonts w:cs="Times New Roman"/>
      <w:b/>
      <w:sz w:val="17"/>
      <w:szCs w:val="17"/>
    </w:rPr>
  </w:style>
  <w:style w:type="character" w:customStyle="1" w:styleId="aff9">
    <w:name w:val="Текст лев Знак"/>
    <w:basedOn w:val="a0"/>
    <w:link w:val="aff8"/>
    <w:rsid w:val="00766F2D"/>
    <w:rPr>
      <w:sz w:val="17"/>
      <w:szCs w:val="17"/>
    </w:rPr>
  </w:style>
  <w:style w:type="character" w:customStyle="1" w:styleId="1f">
    <w:name w:val="Заг1 Знак"/>
    <w:link w:val="1e"/>
    <w:rsid w:val="00766F2D"/>
    <w:rPr>
      <w:b/>
      <w:bCs/>
      <w:caps/>
      <w:sz w:val="17"/>
      <w:szCs w:val="17"/>
    </w:rPr>
  </w:style>
  <w:style w:type="character" w:customStyle="1" w:styleId="26">
    <w:name w:val="Основной текст с отступом 2 Знак"/>
    <w:basedOn w:val="a0"/>
    <w:link w:val="25"/>
    <w:locked/>
    <w:rsid w:val="002A4A74"/>
    <w:rPr>
      <w:rFonts w:ascii="Arial" w:hAnsi="Arial" w:cs="Arial"/>
      <w:spacing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72C6-D76B-4DCC-BBD9-B416E0E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0</Pages>
  <Words>23905</Words>
  <Characters>136261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ХХVI  САМАРСКАЯ  ОБЛАСТНАЯ</vt:lpstr>
    </vt:vector>
  </TitlesOfParts>
  <Company>SSAU</Company>
  <LinksUpToDate>false</LinksUpToDate>
  <CharactersWithSpaces>159847</CharactersWithSpaces>
  <SharedDoc>false</SharedDoc>
  <HLinks>
    <vt:vector size="420" baseType="variant"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2751672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2751671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2751670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2751669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2751668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2751667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2751666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2751665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2751664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2751663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2751662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2751661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2751660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2751659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2751658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2751657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2751656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2751655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751654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751653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751652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751651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751650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751649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751648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751647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751646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751645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751644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751643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751642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751641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75164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75163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75163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75163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75163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75163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75163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75163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75163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75163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751630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751629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75162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75162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751626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751625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751624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75162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751622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751621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75162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75161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75161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75161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75161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75161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75161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75161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75161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7516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75161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75160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751608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75160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751606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75160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751604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751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ХХVI  САМАРСКАЯ  ОБЛАСТНАЯ</dc:title>
  <dc:creator>Prochnist</dc:creator>
  <cp:lastModifiedBy>Светлана</cp:lastModifiedBy>
  <cp:revision>36</cp:revision>
  <cp:lastPrinted>2014-03-21T09:11:00Z</cp:lastPrinted>
  <dcterms:created xsi:type="dcterms:W3CDTF">2015-03-19T07:49:00Z</dcterms:created>
  <dcterms:modified xsi:type="dcterms:W3CDTF">2015-03-25T10:05:00Z</dcterms:modified>
</cp:coreProperties>
</file>